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A7" w:rsidRPr="00485BF4" w:rsidRDefault="00C131A7" w:rsidP="00485BF4">
      <w:pPr>
        <w:spacing w:line="240" w:lineRule="auto"/>
        <w:jc w:val="center"/>
        <w:rPr>
          <w:rFonts w:ascii="Times New Roman" w:hAnsi="Times New Roman" w:cs="Times New Roman"/>
          <w:caps/>
          <w:noProof/>
          <w:sz w:val="28"/>
          <w:szCs w:val="30"/>
          <w:lang w:val="en-GB" w:eastAsia="hu-HU"/>
        </w:rPr>
      </w:pPr>
      <w:r w:rsidRPr="00485BF4">
        <w:rPr>
          <w:rFonts w:ascii="Times New Roman" w:hAnsi="Times New Roman" w:cs="Times New Roman"/>
          <w:caps/>
          <w:noProof/>
          <w:sz w:val="28"/>
          <w:szCs w:val="30"/>
          <w:lang w:val="en-GB" w:eastAsia="hu-HU"/>
        </w:rPr>
        <w:t>Application</w:t>
      </w:r>
    </w:p>
    <w:p w:rsidR="005A4432" w:rsidRPr="0081068B" w:rsidRDefault="001A3EE2" w:rsidP="005A4432">
      <w:pPr>
        <w:spacing w:after="120"/>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lang w:val="en-GB"/>
        </w:rPr>
        <w:t xml:space="preserve">Information required in applications concerning releases of </w:t>
      </w:r>
      <w:r w:rsidRPr="0081068B">
        <w:rPr>
          <w:rFonts w:ascii="Times New Roman" w:hAnsi="Times New Roman" w:cs="Times New Roman"/>
          <w:b/>
          <w:sz w:val="24"/>
          <w:szCs w:val="24"/>
          <w:u w:val="single"/>
          <w:lang w:val="en-GB"/>
        </w:rPr>
        <w:t>genetically modified organisms other than higher plants</w:t>
      </w:r>
      <w:r w:rsidR="005A4432" w:rsidRPr="0081068B">
        <w:rPr>
          <w:rStyle w:val="Lbjegyzet-hivatkozs"/>
          <w:rFonts w:ascii="Times New Roman" w:hAnsi="Times New Roman" w:cs="Times New Roman"/>
          <w:b/>
          <w:sz w:val="24"/>
          <w:szCs w:val="24"/>
          <w:lang w:val="en-GB"/>
        </w:rPr>
        <w:footnoteReference w:id="1"/>
      </w:r>
    </w:p>
    <w:p w:rsidR="00214A9B" w:rsidRPr="0081068B" w:rsidRDefault="00214A9B" w:rsidP="00AC16E2">
      <w:pPr>
        <w:spacing w:after="0" w:line="240" w:lineRule="auto"/>
        <w:jc w:val="both"/>
        <w:rPr>
          <w:rFonts w:ascii="Times New Roman" w:hAnsi="Times New Roman" w:cs="Times New Roman"/>
          <w:b/>
          <w:sz w:val="24"/>
          <w:szCs w:val="24"/>
          <w:u w:val="single"/>
          <w:lang w:val="en-GB"/>
        </w:rPr>
      </w:pPr>
    </w:p>
    <w:p w:rsidR="00214A9B" w:rsidRPr="0081068B" w:rsidRDefault="00214A9B" w:rsidP="00A75074">
      <w:pPr>
        <w:spacing w:after="0" w:line="240" w:lineRule="auto"/>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I. General information</w:t>
      </w:r>
    </w:p>
    <w:p w:rsidR="00214A9B" w:rsidRPr="0081068B" w:rsidRDefault="00214A9B" w:rsidP="00AC16E2">
      <w:pPr>
        <w:spacing w:after="0" w:line="240" w:lineRule="auto"/>
        <w:rPr>
          <w:rFonts w:ascii="Times New Roman" w:hAnsi="Times New Roman" w:cs="Times New Roman"/>
          <w:b/>
          <w:sz w:val="24"/>
          <w:szCs w:val="24"/>
          <w:u w:val="single"/>
          <w:lang w:val="en-GB"/>
        </w:rPr>
      </w:pPr>
    </w:p>
    <w:tbl>
      <w:tblPr>
        <w:tblStyle w:val="Stlus1"/>
        <w:tblW w:w="9639" w:type="dxa"/>
        <w:tblInd w:w="108" w:type="dxa"/>
        <w:tblLayout w:type="fixed"/>
        <w:tblLook w:val="04A0" w:firstRow="1" w:lastRow="0" w:firstColumn="1" w:lastColumn="0" w:noHBand="0" w:noVBand="1"/>
      </w:tblPr>
      <w:tblGrid>
        <w:gridCol w:w="1984"/>
        <w:gridCol w:w="7655"/>
      </w:tblGrid>
      <w:tr w:rsidR="00AC16E2" w:rsidRPr="0081068B" w:rsidTr="0046377A">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214A9B" w:rsidRPr="0046377A" w:rsidRDefault="00214A9B" w:rsidP="00A75074">
            <w:pPr>
              <w:jc w:val="both"/>
              <w:rPr>
                <w:rFonts w:cs="Times New Roman"/>
                <w:b/>
                <w:color w:val="auto"/>
                <w:sz w:val="22"/>
                <w:szCs w:val="20"/>
                <w:lang w:val="en-GB"/>
              </w:rPr>
            </w:pPr>
            <w:r w:rsidRPr="0046377A">
              <w:rPr>
                <w:rFonts w:cs="Times New Roman"/>
                <w:b/>
                <w:color w:val="auto"/>
                <w:sz w:val="22"/>
                <w:szCs w:val="20"/>
                <w:lang w:val="en-GB"/>
              </w:rPr>
              <w:t>A. Information relating to the Applicant</w:t>
            </w:r>
          </w:p>
        </w:tc>
      </w:tr>
      <w:tr w:rsidR="00AC16E2" w:rsidRPr="0081068B" w:rsidTr="0046377A">
        <w:trPr>
          <w:trHeight w:val="567"/>
        </w:trPr>
        <w:tc>
          <w:tcPr>
            <w:tcW w:w="1984" w:type="dxa"/>
          </w:tcPr>
          <w:p w:rsidR="00214A9B" w:rsidRPr="0081068B" w:rsidRDefault="00214A9B" w:rsidP="00A75074">
            <w:pPr>
              <w:jc w:val="both"/>
              <w:rPr>
                <w:rFonts w:cs="Times New Roman"/>
                <w:color w:val="auto"/>
                <w:szCs w:val="20"/>
                <w:lang w:val="en-GB"/>
              </w:rPr>
            </w:pPr>
            <w:r w:rsidRPr="0081068B">
              <w:rPr>
                <w:rFonts w:cs="Times New Roman"/>
                <w:color w:val="auto"/>
                <w:szCs w:val="20"/>
                <w:lang w:val="en-GB"/>
              </w:rPr>
              <w:t>Name</w:t>
            </w:r>
          </w:p>
        </w:tc>
        <w:sdt>
          <w:sdtPr>
            <w:rPr>
              <w:rFonts w:cs="Times New Roman"/>
              <w:szCs w:val="20"/>
              <w:lang w:val="en-GB"/>
            </w:rPr>
            <w:id w:val="-401292276"/>
            <w:placeholder>
              <w:docPart w:val="1CFFBFEEB4B443909A598CC6D8803FFE"/>
            </w:placeholder>
            <w:showingPlcHdr/>
          </w:sdtPr>
          <w:sdtEndPr/>
          <w:sdtContent>
            <w:tc>
              <w:tcPr>
                <w:tcW w:w="7654" w:type="dxa"/>
              </w:tcPr>
              <w:p w:rsidR="00214A9B"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75074">
            <w:pPr>
              <w:jc w:val="both"/>
              <w:rPr>
                <w:rFonts w:cs="Times New Roman"/>
                <w:color w:val="auto"/>
                <w:szCs w:val="20"/>
                <w:lang w:val="en-GB"/>
              </w:rPr>
            </w:pPr>
            <w:r w:rsidRPr="0081068B">
              <w:rPr>
                <w:rFonts w:cs="Times New Roman"/>
                <w:color w:val="auto"/>
                <w:szCs w:val="20"/>
                <w:lang w:val="en-GB"/>
              </w:rPr>
              <w:t>Address</w:t>
            </w:r>
          </w:p>
        </w:tc>
        <w:sdt>
          <w:sdtPr>
            <w:rPr>
              <w:rFonts w:cs="Times New Roman"/>
              <w:szCs w:val="20"/>
              <w:lang w:val="en-GB"/>
            </w:rPr>
            <w:id w:val="-1446761516"/>
            <w:placeholder>
              <w:docPart w:val="A9288FE9B8084AABADE664503AFAA41A"/>
            </w:placeholder>
            <w:showingPlcHdr/>
          </w:sdtPr>
          <w:sdtEndPr/>
          <w:sdtContent>
            <w:tc>
              <w:tcPr>
                <w:tcW w:w="7654" w:type="dxa"/>
              </w:tcPr>
              <w:p w:rsidR="00214A9B"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75074">
            <w:pPr>
              <w:jc w:val="both"/>
              <w:rPr>
                <w:rFonts w:cs="Times New Roman"/>
                <w:color w:val="auto"/>
                <w:szCs w:val="20"/>
                <w:lang w:val="en-GB"/>
              </w:rPr>
            </w:pPr>
            <w:r w:rsidRPr="0081068B">
              <w:rPr>
                <w:rFonts w:cs="Times New Roman"/>
                <w:color w:val="auto"/>
                <w:szCs w:val="20"/>
                <w:lang w:val="en-GB"/>
              </w:rPr>
              <w:t>Email address</w:t>
            </w:r>
          </w:p>
        </w:tc>
        <w:sdt>
          <w:sdtPr>
            <w:rPr>
              <w:rFonts w:cs="Times New Roman"/>
              <w:szCs w:val="20"/>
              <w:lang w:val="en-GB"/>
            </w:rPr>
            <w:id w:val="1641690945"/>
            <w:placeholder>
              <w:docPart w:val="F8F8A89B40D24715A347D43EED96FB36"/>
            </w:placeholder>
            <w:showingPlcHdr/>
          </w:sdtPr>
          <w:sdtEndPr/>
          <w:sdtContent>
            <w:tc>
              <w:tcPr>
                <w:tcW w:w="7654" w:type="dxa"/>
              </w:tcPr>
              <w:p w:rsidR="00214A9B"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75074">
            <w:pPr>
              <w:jc w:val="both"/>
              <w:rPr>
                <w:rFonts w:cs="Times New Roman"/>
                <w:color w:val="auto"/>
                <w:szCs w:val="20"/>
                <w:lang w:val="en-GB"/>
              </w:rPr>
            </w:pPr>
            <w:r w:rsidRPr="0081068B">
              <w:rPr>
                <w:rFonts w:cs="Times New Roman"/>
                <w:color w:val="auto"/>
                <w:szCs w:val="20"/>
                <w:lang w:val="en-GB"/>
              </w:rPr>
              <w:t>Telephone number</w:t>
            </w:r>
          </w:p>
        </w:tc>
        <w:sdt>
          <w:sdtPr>
            <w:rPr>
              <w:rFonts w:cs="Times New Roman"/>
              <w:szCs w:val="20"/>
              <w:lang w:val="en-GB"/>
            </w:rPr>
            <w:id w:val="-1809163007"/>
            <w:placeholder>
              <w:docPart w:val="6D42998CE8AC4EB0A69BD7443F2EE077"/>
            </w:placeholder>
            <w:showingPlcHdr/>
          </w:sdtPr>
          <w:sdtEndPr/>
          <w:sdtContent>
            <w:tc>
              <w:tcPr>
                <w:tcW w:w="7654" w:type="dxa"/>
              </w:tcPr>
              <w:p w:rsidR="00214A9B"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bl>
    <w:p w:rsidR="00214A9B" w:rsidRPr="00A75074" w:rsidRDefault="00214A9B" w:rsidP="00AC16E2">
      <w:pPr>
        <w:spacing w:after="0" w:line="240" w:lineRule="auto"/>
        <w:jc w:val="both"/>
        <w:rPr>
          <w:rFonts w:ascii="Times New Roman" w:hAnsi="Times New Roman" w:cs="Times New Roman"/>
          <w:b/>
          <w:szCs w:val="24"/>
          <w:u w:val="single"/>
        </w:rPr>
      </w:pPr>
    </w:p>
    <w:tbl>
      <w:tblPr>
        <w:tblStyle w:val="Stlus1"/>
        <w:tblW w:w="0" w:type="auto"/>
        <w:tblInd w:w="108" w:type="dxa"/>
        <w:tblLayout w:type="fixed"/>
        <w:tblLook w:val="04A0" w:firstRow="1" w:lastRow="0" w:firstColumn="1" w:lastColumn="0" w:noHBand="0" w:noVBand="1"/>
      </w:tblPr>
      <w:tblGrid>
        <w:gridCol w:w="1984"/>
        <w:gridCol w:w="7655"/>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AC16E2" w:rsidRPr="0046377A" w:rsidRDefault="00AC16E2" w:rsidP="00A75074">
            <w:pPr>
              <w:jc w:val="both"/>
              <w:rPr>
                <w:rFonts w:cs="Times New Roman"/>
                <w:b/>
                <w:color w:val="auto"/>
                <w:sz w:val="22"/>
                <w:szCs w:val="20"/>
                <w:lang w:val="en-GB"/>
              </w:rPr>
            </w:pPr>
            <w:r w:rsidRPr="0046377A">
              <w:rPr>
                <w:rFonts w:cs="Times New Roman"/>
                <w:b/>
                <w:color w:val="auto"/>
                <w:sz w:val="22"/>
                <w:szCs w:val="20"/>
                <w:lang w:val="en-GB"/>
              </w:rPr>
              <w:t>B. Information relating to the Hungarian contact person of the Applicant</w:t>
            </w:r>
          </w:p>
        </w:tc>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Name</w:t>
            </w:r>
          </w:p>
        </w:tc>
        <w:sdt>
          <w:sdtPr>
            <w:rPr>
              <w:rFonts w:cs="Times New Roman"/>
              <w:szCs w:val="20"/>
              <w:lang w:val="en-GB"/>
            </w:rPr>
            <w:id w:val="-1936204521"/>
            <w:placeholder>
              <w:docPart w:val="BE566084A2DE4B9CA4924715A2FDE0A9"/>
            </w:placeholder>
            <w:showingPlcHdr/>
          </w:sdtPr>
          <w:sdtEndPr/>
          <w:sdtContent>
            <w:tc>
              <w:tcPr>
                <w:tcW w:w="7655" w:type="dxa"/>
              </w:tcPr>
              <w:p w:rsidR="00AC16E2" w:rsidRPr="0081068B" w:rsidRDefault="00BE0C65" w:rsidP="00A75074">
                <w:pPr>
                  <w:jc w:val="both"/>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Position</w:t>
            </w:r>
          </w:p>
        </w:tc>
        <w:sdt>
          <w:sdtPr>
            <w:rPr>
              <w:rFonts w:cs="Times New Roman"/>
              <w:szCs w:val="20"/>
              <w:lang w:val="en-GB"/>
            </w:rPr>
            <w:id w:val="-964504476"/>
            <w:placeholder>
              <w:docPart w:val="073743390E534F14B9CF20C9ECE2C76A"/>
            </w:placeholder>
            <w:showingPlcHdr/>
          </w:sdtPr>
          <w:sdtEndPr/>
          <w:sdtContent>
            <w:tc>
              <w:tcPr>
                <w:tcW w:w="7655" w:type="dxa"/>
              </w:tcPr>
              <w:p w:rsidR="00AC16E2" w:rsidRPr="0081068B" w:rsidRDefault="00BE0C65" w:rsidP="00A75074">
                <w:pPr>
                  <w:jc w:val="both"/>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Workplace</w:t>
            </w:r>
          </w:p>
        </w:tc>
        <w:sdt>
          <w:sdtPr>
            <w:rPr>
              <w:rFonts w:cs="Times New Roman"/>
              <w:szCs w:val="20"/>
              <w:lang w:val="en-GB"/>
            </w:rPr>
            <w:id w:val="143791182"/>
            <w:placeholder>
              <w:docPart w:val="08AE1B4E53CC48E399AB186BA5822C48"/>
            </w:placeholder>
            <w:showingPlcHdr/>
          </w:sdtPr>
          <w:sdtEndPr/>
          <w:sdtContent>
            <w:tc>
              <w:tcPr>
                <w:tcW w:w="7655" w:type="dxa"/>
              </w:tcPr>
              <w:p w:rsidR="00AC16E2" w:rsidRPr="0081068B" w:rsidRDefault="00BE0C65" w:rsidP="00A75074">
                <w:pPr>
                  <w:jc w:val="both"/>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Email address</w:t>
            </w:r>
          </w:p>
        </w:tc>
        <w:sdt>
          <w:sdtPr>
            <w:rPr>
              <w:rFonts w:cs="Times New Roman"/>
              <w:szCs w:val="20"/>
              <w:lang w:val="en-GB"/>
            </w:rPr>
            <w:id w:val="712229905"/>
            <w:placeholder>
              <w:docPart w:val="53BE7D9712DE46A78DFAA335B43217B4"/>
            </w:placeholder>
            <w:showingPlcHdr/>
          </w:sdtPr>
          <w:sdtEndPr/>
          <w:sdtContent>
            <w:tc>
              <w:tcPr>
                <w:tcW w:w="7655" w:type="dxa"/>
              </w:tcPr>
              <w:p w:rsidR="00AC16E2" w:rsidRPr="0081068B" w:rsidRDefault="00BE0C65" w:rsidP="00A75074">
                <w:pPr>
                  <w:jc w:val="both"/>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Telephone number</w:t>
            </w:r>
          </w:p>
        </w:tc>
        <w:sdt>
          <w:sdtPr>
            <w:rPr>
              <w:rFonts w:cs="Times New Roman"/>
              <w:szCs w:val="20"/>
              <w:lang w:val="en-GB"/>
            </w:rPr>
            <w:id w:val="-905916707"/>
            <w:placeholder>
              <w:docPart w:val="6AB1084327C44D85B25C73B4A4E87628"/>
            </w:placeholder>
            <w:showingPlcHdr/>
          </w:sdtPr>
          <w:sdtEndPr/>
          <w:sdtContent>
            <w:tc>
              <w:tcPr>
                <w:tcW w:w="7655" w:type="dxa"/>
              </w:tcPr>
              <w:p w:rsidR="00AC16E2" w:rsidRPr="0081068B" w:rsidRDefault="00BE0C65" w:rsidP="00A75074">
                <w:pPr>
                  <w:jc w:val="both"/>
                  <w:rPr>
                    <w:rFonts w:cs="Times New Roman"/>
                    <w:b/>
                    <w:color w:val="auto"/>
                    <w:szCs w:val="20"/>
                    <w:u w:val="single"/>
                    <w:lang w:val="en-GB"/>
                  </w:rPr>
                </w:pPr>
                <w:r w:rsidRPr="0081068B">
                  <w:rPr>
                    <w:rStyle w:val="Helyrzszveg"/>
                    <w:rFonts w:cs="Times New Roman"/>
                  </w:rPr>
                  <w:t>Click here to enter text.</w:t>
                </w:r>
              </w:p>
            </w:tc>
          </w:sdtContent>
        </w:sdt>
      </w:tr>
    </w:tbl>
    <w:p w:rsidR="00AC16E2" w:rsidRPr="00A75074" w:rsidRDefault="00AC16E2" w:rsidP="00AC16E2">
      <w:pPr>
        <w:spacing w:after="0" w:line="240" w:lineRule="auto"/>
        <w:jc w:val="both"/>
        <w:rPr>
          <w:rFonts w:ascii="Times New Roman" w:hAnsi="Times New Roman" w:cs="Times New Roman"/>
          <w:b/>
          <w:szCs w:val="24"/>
          <w:u w:val="single"/>
          <w:lang w:val="en-GB"/>
        </w:rPr>
      </w:pPr>
    </w:p>
    <w:tbl>
      <w:tblPr>
        <w:tblStyle w:val="Stlus1"/>
        <w:tblW w:w="9639" w:type="dxa"/>
        <w:tblInd w:w="108" w:type="dxa"/>
        <w:tblLayout w:type="fixed"/>
        <w:tblLook w:val="04A0" w:firstRow="1" w:lastRow="0" w:firstColumn="1" w:lastColumn="0" w:noHBand="0" w:noVBand="1"/>
      </w:tblPr>
      <w:tblGrid>
        <w:gridCol w:w="1984"/>
        <w:gridCol w:w="7655"/>
      </w:tblGrid>
      <w:tr w:rsidR="00AC16E2" w:rsidRPr="0081068B" w:rsidTr="0046377A">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AC16E2" w:rsidRPr="0046377A" w:rsidRDefault="00AC16E2" w:rsidP="00A75074">
            <w:pPr>
              <w:jc w:val="both"/>
              <w:rPr>
                <w:rFonts w:cs="Times New Roman"/>
                <w:b/>
                <w:color w:val="auto"/>
                <w:sz w:val="22"/>
                <w:szCs w:val="20"/>
                <w:lang w:val="en-GB"/>
              </w:rPr>
            </w:pPr>
            <w:r w:rsidRPr="0046377A">
              <w:rPr>
                <w:rFonts w:cs="Times New Roman"/>
                <w:b/>
                <w:color w:val="auto"/>
                <w:sz w:val="22"/>
                <w:szCs w:val="20"/>
                <w:lang w:val="en-GB"/>
              </w:rPr>
              <w:t>C. Information relating to the responsible scientist(s)</w:t>
            </w:r>
          </w:p>
        </w:tc>
      </w:tr>
      <w:tr w:rsidR="00AC16E2" w:rsidRPr="0081068B" w:rsidTr="0046377A">
        <w:trPr>
          <w:trHeight w:val="567"/>
        </w:trPr>
        <w:tc>
          <w:tcPr>
            <w:tcW w:w="1984" w:type="dxa"/>
          </w:tcPr>
          <w:p w:rsidR="00AC16E2" w:rsidRPr="0081068B" w:rsidRDefault="00AC16E2" w:rsidP="00A75074">
            <w:pPr>
              <w:jc w:val="both"/>
              <w:rPr>
                <w:rFonts w:cs="Times New Roman"/>
                <w:b/>
                <w:color w:val="auto"/>
                <w:szCs w:val="20"/>
                <w:u w:val="single"/>
                <w:lang w:val="en-GB"/>
              </w:rPr>
            </w:pPr>
            <w:r w:rsidRPr="0081068B">
              <w:rPr>
                <w:rFonts w:cs="Times New Roman"/>
                <w:color w:val="auto"/>
                <w:szCs w:val="20"/>
                <w:lang w:val="en-GB"/>
              </w:rPr>
              <w:t>Name</w:t>
            </w:r>
          </w:p>
        </w:tc>
        <w:sdt>
          <w:sdtPr>
            <w:rPr>
              <w:rFonts w:cs="Times New Roman"/>
              <w:szCs w:val="20"/>
              <w:lang w:val="en-GB"/>
            </w:rPr>
            <w:id w:val="1412051410"/>
            <w:placeholder>
              <w:docPart w:val="F9D8FBD3E9E042ACBA52215FD9CFAFDF"/>
            </w:placeholder>
            <w:showingPlcHdr/>
          </w:sdtPr>
          <w:sdtEndPr/>
          <w:sdtContent>
            <w:tc>
              <w:tcPr>
                <w:tcW w:w="7654" w:type="dxa"/>
              </w:tcPr>
              <w:p w:rsidR="00AC16E2"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Qualification</w:t>
            </w:r>
          </w:p>
        </w:tc>
        <w:sdt>
          <w:sdtPr>
            <w:rPr>
              <w:rFonts w:cs="Times New Roman"/>
              <w:szCs w:val="20"/>
              <w:lang w:val="en-GB"/>
            </w:rPr>
            <w:id w:val="-2007899820"/>
            <w:placeholder>
              <w:docPart w:val="FEE2D1C7EB5C484D84F1F9930AA23A8E"/>
            </w:placeholder>
            <w:showingPlcHdr/>
          </w:sdtPr>
          <w:sdtEndPr/>
          <w:sdtContent>
            <w:tc>
              <w:tcPr>
                <w:tcW w:w="7654" w:type="dxa"/>
              </w:tcPr>
              <w:p w:rsidR="00AC16E2"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r w:rsidR="00AC16E2" w:rsidRPr="0081068B" w:rsidTr="00A75074">
        <w:trPr>
          <w:trHeight w:val="737"/>
        </w:trPr>
        <w:tc>
          <w:tcPr>
            <w:tcW w:w="9639" w:type="dxa"/>
            <w:gridSpan w:val="2"/>
            <w:shd w:val="clear" w:color="auto" w:fill="D9D9D9" w:themeFill="background1" w:themeFillShade="D9"/>
          </w:tcPr>
          <w:p w:rsidR="00AC16E2" w:rsidRPr="0081068B" w:rsidRDefault="00AC16E2" w:rsidP="00A75074">
            <w:pPr>
              <w:jc w:val="both"/>
              <w:rPr>
                <w:rFonts w:cs="Times New Roman"/>
                <w:color w:val="auto"/>
                <w:szCs w:val="20"/>
                <w:lang w:val="en-GB"/>
              </w:rPr>
            </w:pPr>
            <w:r w:rsidRPr="0081068B">
              <w:rPr>
                <w:rFonts w:cs="Times New Roman"/>
                <w:color w:val="auto"/>
                <w:szCs w:val="20"/>
                <w:lang w:val="en-GB"/>
              </w:rPr>
              <w:t>Scientific experience (particularly regarding the experience in relation to the genetically modified organisms, including publications) (A curriculum vitae must be attached to the application.)</w:t>
            </w:r>
          </w:p>
        </w:tc>
      </w:tr>
      <w:tr w:rsidR="00AC16E2" w:rsidRPr="0081068B" w:rsidTr="0046377A">
        <w:trPr>
          <w:trHeight w:val="567"/>
        </w:trPr>
        <w:sdt>
          <w:sdtPr>
            <w:rPr>
              <w:rFonts w:cs="Times New Roman"/>
              <w:szCs w:val="20"/>
              <w:lang w:val="en-GB"/>
            </w:rPr>
            <w:id w:val="-1122922294"/>
            <w:placeholder>
              <w:docPart w:val="06EAFD1A0CA44860AC9F035F73C59FD0"/>
            </w:placeholder>
            <w:showingPlcHdr/>
          </w:sdtPr>
          <w:sdtEndPr/>
          <w:sdtContent>
            <w:tc>
              <w:tcPr>
                <w:tcW w:w="9639" w:type="dxa"/>
                <w:gridSpan w:val="2"/>
              </w:tcPr>
              <w:p w:rsidR="00AC16E2" w:rsidRPr="0081068B" w:rsidRDefault="00BE0C65" w:rsidP="00A75074">
                <w:pPr>
                  <w:jc w:val="both"/>
                  <w:rPr>
                    <w:rFonts w:cs="Times New Roman"/>
                    <w:color w:val="auto"/>
                    <w:szCs w:val="20"/>
                    <w:lang w:val="en-GB"/>
                  </w:rPr>
                </w:pPr>
                <w:r w:rsidRPr="0081068B">
                  <w:rPr>
                    <w:rStyle w:val="Helyrzszveg"/>
                    <w:rFonts w:cs="Times New Roman"/>
                  </w:rPr>
                  <w:t>Click here to enter text.</w:t>
                </w:r>
              </w:p>
            </w:tc>
          </w:sdtContent>
        </w:sdt>
      </w:tr>
    </w:tbl>
    <w:p w:rsidR="00AC16E2" w:rsidRPr="00A75074" w:rsidRDefault="00AC16E2" w:rsidP="00AC16E2">
      <w:pPr>
        <w:spacing w:after="0" w:line="240" w:lineRule="auto"/>
        <w:jc w:val="both"/>
        <w:rPr>
          <w:rFonts w:ascii="Times New Roman" w:hAnsi="Times New Roman" w:cs="Times New Roman"/>
          <w:b/>
          <w:szCs w:val="24"/>
          <w:u w:val="single"/>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C16E2" w:rsidRPr="0046377A" w:rsidRDefault="00AC16E2" w:rsidP="00A75074">
            <w:pPr>
              <w:jc w:val="both"/>
              <w:rPr>
                <w:rFonts w:cs="Times New Roman"/>
                <w:b/>
                <w:color w:val="auto"/>
                <w:sz w:val="22"/>
                <w:szCs w:val="24"/>
                <w:u w:val="single"/>
                <w:lang w:val="en-GB"/>
              </w:rPr>
            </w:pPr>
            <w:r w:rsidRPr="0046377A">
              <w:rPr>
                <w:rFonts w:cs="Times New Roman"/>
                <w:b/>
                <w:color w:val="auto"/>
                <w:sz w:val="22"/>
                <w:szCs w:val="20"/>
                <w:lang w:val="en-GB"/>
              </w:rPr>
              <w:t>D. Title of the project</w:t>
            </w:r>
          </w:p>
        </w:tc>
      </w:tr>
      <w:tr w:rsidR="00AC16E2" w:rsidRPr="0081068B" w:rsidTr="007523C7">
        <w:trPr>
          <w:trHeight w:val="567"/>
        </w:trPr>
        <w:sdt>
          <w:sdtPr>
            <w:rPr>
              <w:rFonts w:cs="Times New Roman"/>
              <w:szCs w:val="20"/>
              <w:lang w:val="en-GB"/>
            </w:rPr>
            <w:id w:val="133145050"/>
            <w:placeholder>
              <w:docPart w:val="44EE07F4AE974AF6B39DD89C6EE0D331"/>
            </w:placeholder>
            <w:showingPlcHdr/>
          </w:sdtPr>
          <w:sdtEndPr/>
          <w:sdtContent>
            <w:tc>
              <w:tcPr>
                <w:tcW w:w="9639" w:type="dxa"/>
              </w:tcPr>
              <w:p w:rsidR="00AC16E2" w:rsidRPr="0081068B" w:rsidRDefault="00BE0C65" w:rsidP="00A75074">
                <w:pPr>
                  <w:jc w:val="both"/>
                  <w:rPr>
                    <w:rFonts w:cs="Times New Roman"/>
                    <w:b/>
                    <w:color w:val="auto"/>
                    <w:szCs w:val="24"/>
                    <w:lang w:val="en-GB"/>
                  </w:rPr>
                </w:pPr>
                <w:r w:rsidRPr="0081068B">
                  <w:rPr>
                    <w:rStyle w:val="Helyrzszveg"/>
                    <w:rFonts w:cs="Times New Roman"/>
                  </w:rPr>
                  <w:t>Click here to enter text.</w:t>
                </w:r>
              </w:p>
            </w:tc>
          </w:sdtContent>
        </w:sdt>
      </w:tr>
    </w:tbl>
    <w:p w:rsidR="00AC16E2" w:rsidRPr="00A75074" w:rsidRDefault="00AC16E2" w:rsidP="00AC16E2">
      <w:pPr>
        <w:spacing w:after="0" w:line="240" w:lineRule="auto"/>
        <w:jc w:val="both"/>
        <w:rPr>
          <w:rFonts w:ascii="Times New Roman" w:hAnsi="Times New Roman" w:cs="Times New Roman"/>
          <w:b/>
          <w:szCs w:val="24"/>
          <w:u w:val="single"/>
          <w:lang w:val="en-GB"/>
        </w:rPr>
      </w:pPr>
    </w:p>
    <w:tbl>
      <w:tblPr>
        <w:tblStyle w:val="Stlus1"/>
        <w:tblW w:w="0" w:type="auto"/>
        <w:tblInd w:w="108" w:type="dxa"/>
        <w:tblLayout w:type="fixed"/>
        <w:tblLook w:val="04A0" w:firstRow="1" w:lastRow="0" w:firstColumn="1" w:lastColumn="0" w:noHBand="0" w:noVBand="1"/>
      </w:tblPr>
      <w:tblGrid>
        <w:gridCol w:w="9639"/>
      </w:tblGrid>
      <w:tr w:rsidR="00A647B0"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647B0" w:rsidRPr="0046377A" w:rsidRDefault="00A647B0" w:rsidP="00A75074">
            <w:pPr>
              <w:jc w:val="both"/>
              <w:rPr>
                <w:rFonts w:cs="Times New Roman"/>
                <w:b/>
                <w:color w:val="auto"/>
                <w:sz w:val="22"/>
                <w:szCs w:val="20"/>
                <w:lang w:val="en-GB"/>
              </w:rPr>
            </w:pPr>
            <w:r w:rsidRPr="0046377A">
              <w:rPr>
                <w:rFonts w:cs="Times New Roman"/>
                <w:b/>
                <w:color w:val="auto"/>
                <w:sz w:val="22"/>
                <w:szCs w:val="20"/>
                <w:lang w:val="en-GB"/>
              </w:rPr>
              <w:lastRenderedPageBreak/>
              <w:t>E. Information relating to the conditions of release and the receiving environment:</w:t>
            </w:r>
          </w:p>
        </w:tc>
      </w:tr>
      <w:tr w:rsidR="00A647B0" w:rsidRPr="0081068B" w:rsidTr="00A75074">
        <w:trPr>
          <w:trHeight w:val="567"/>
        </w:trPr>
        <w:tc>
          <w:tcPr>
            <w:tcW w:w="9639" w:type="dxa"/>
            <w:shd w:val="clear" w:color="auto" w:fill="D9D9D9" w:themeFill="background1" w:themeFillShade="D9"/>
          </w:tcPr>
          <w:p w:rsidR="00A647B0" w:rsidRPr="0081068B" w:rsidRDefault="00A647B0" w:rsidP="00A75074">
            <w:pPr>
              <w:pStyle w:val="Listaszerbekezds"/>
              <w:ind w:left="0"/>
              <w:jc w:val="both"/>
              <w:rPr>
                <w:rFonts w:ascii="Times New Roman" w:hAnsi="Times New Roman"/>
                <w:color w:val="auto"/>
                <w:szCs w:val="20"/>
                <w:lang w:val="en-GB"/>
              </w:rPr>
            </w:pPr>
            <w:r w:rsidRPr="0081068B">
              <w:rPr>
                <w:rFonts w:ascii="Times New Roman" w:hAnsi="Times New Roman"/>
                <w:color w:val="auto"/>
                <w:szCs w:val="20"/>
                <w:lang w:val="en-GB"/>
              </w:rPr>
              <w:t>1. Information on the release</w:t>
            </w:r>
          </w:p>
        </w:tc>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a) </w:t>
            </w:r>
            <w:r w:rsidR="00A647B0" w:rsidRPr="0081068B">
              <w:rPr>
                <w:rFonts w:ascii="Times New Roman" w:eastAsia="Times New Roman" w:hAnsi="Times New Roman"/>
                <w:i/>
                <w:color w:val="auto"/>
                <w:szCs w:val="20"/>
                <w:lang w:val="en-GB" w:eastAsia="hu-HU"/>
              </w:rPr>
              <w:t>description of the proposed deliberate release, including the purpose(s) and foreseen products</w:t>
            </w:r>
          </w:p>
        </w:tc>
      </w:tr>
      <w:tr w:rsidR="00A647B0" w:rsidRPr="0081068B" w:rsidTr="007523C7">
        <w:trPr>
          <w:trHeight w:val="567"/>
        </w:trPr>
        <w:sdt>
          <w:sdtPr>
            <w:rPr>
              <w:rFonts w:cs="Times New Roman"/>
              <w:szCs w:val="20"/>
              <w:lang w:val="en-GB"/>
            </w:rPr>
            <w:id w:val="-72827668"/>
            <w:placeholder>
              <w:docPart w:val="C4727F256CF34AC9A45514CC24CD2EDC"/>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b) </w:t>
            </w:r>
            <w:r w:rsidR="00A647B0" w:rsidRPr="0081068B">
              <w:rPr>
                <w:rFonts w:ascii="Times New Roman" w:eastAsia="Times New Roman" w:hAnsi="Times New Roman"/>
                <w:i/>
                <w:color w:val="auto"/>
                <w:szCs w:val="20"/>
                <w:lang w:val="en-GB" w:eastAsia="hu-HU"/>
              </w:rPr>
              <w:t>foreseen dates of the release and time planning of the experiment including frequency and duration of releases</w:t>
            </w:r>
          </w:p>
        </w:tc>
      </w:tr>
      <w:tr w:rsidR="00A647B0" w:rsidRPr="0081068B" w:rsidTr="007523C7">
        <w:trPr>
          <w:trHeight w:val="567"/>
        </w:trPr>
        <w:sdt>
          <w:sdtPr>
            <w:rPr>
              <w:rFonts w:cs="Times New Roman"/>
              <w:szCs w:val="20"/>
              <w:lang w:val="en-GB"/>
            </w:rPr>
            <w:id w:val="72484872"/>
            <w:placeholder>
              <w:docPart w:val="33019B2F3BB54BCF9E2B6B6E2ED57D2E"/>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c) </w:t>
            </w:r>
            <w:r w:rsidR="00A647B0" w:rsidRPr="0081068B">
              <w:rPr>
                <w:rFonts w:ascii="Times New Roman" w:eastAsia="Times New Roman" w:hAnsi="Times New Roman"/>
                <w:i/>
                <w:color w:val="auto"/>
                <w:szCs w:val="20"/>
                <w:lang w:val="en-GB" w:eastAsia="hu-HU"/>
              </w:rPr>
              <w:t>preparation of the site previous to the release</w:t>
            </w:r>
          </w:p>
        </w:tc>
      </w:tr>
      <w:tr w:rsidR="00A647B0" w:rsidRPr="0081068B" w:rsidTr="007523C7">
        <w:trPr>
          <w:trHeight w:val="567"/>
        </w:trPr>
        <w:sdt>
          <w:sdtPr>
            <w:rPr>
              <w:rFonts w:cs="Times New Roman"/>
              <w:szCs w:val="20"/>
              <w:lang w:val="en-GB"/>
            </w:rPr>
            <w:id w:val="-594779048"/>
            <w:placeholder>
              <w:docPart w:val="345C0A25AB7D4019AADAF54551F36C26"/>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d) </w:t>
            </w:r>
            <w:r w:rsidR="00A647B0" w:rsidRPr="0081068B">
              <w:rPr>
                <w:rFonts w:ascii="Times New Roman" w:eastAsia="Times New Roman" w:hAnsi="Times New Roman"/>
                <w:i/>
                <w:color w:val="auto"/>
                <w:szCs w:val="20"/>
                <w:lang w:val="en-GB" w:eastAsia="hu-HU"/>
              </w:rPr>
              <w:t>size of the site</w:t>
            </w:r>
          </w:p>
        </w:tc>
      </w:tr>
      <w:tr w:rsidR="00A647B0" w:rsidRPr="0081068B" w:rsidTr="007523C7">
        <w:trPr>
          <w:trHeight w:val="567"/>
        </w:trPr>
        <w:sdt>
          <w:sdtPr>
            <w:rPr>
              <w:rFonts w:cs="Times New Roman"/>
              <w:szCs w:val="20"/>
              <w:lang w:val="en-GB"/>
            </w:rPr>
            <w:id w:val="1541011916"/>
            <w:placeholder>
              <w:docPart w:val="5B4E822631FD41649DA86D6D717063CB"/>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e) </w:t>
            </w:r>
            <w:r w:rsidR="00A647B0" w:rsidRPr="0081068B">
              <w:rPr>
                <w:rFonts w:ascii="Times New Roman" w:eastAsia="Times New Roman" w:hAnsi="Times New Roman"/>
                <w:i/>
                <w:color w:val="auto"/>
                <w:szCs w:val="20"/>
                <w:lang w:val="en-GB" w:eastAsia="hu-HU"/>
              </w:rPr>
              <w:t>method(s) to be used for the release</w:t>
            </w:r>
          </w:p>
        </w:tc>
      </w:tr>
      <w:tr w:rsidR="00A647B0" w:rsidRPr="0081068B" w:rsidTr="007523C7">
        <w:trPr>
          <w:trHeight w:val="567"/>
        </w:trPr>
        <w:sdt>
          <w:sdtPr>
            <w:rPr>
              <w:rFonts w:cs="Times New Roman"/>
              <w:szCs w:val="20"/>
              <w:lang w:val="en-GB"/>
            </w:rPr>
            <w:id w:val="469554789"/>
            <w:placeholder>
              <w:docPart w:val="CCA0C7B2AC0148A582553DA8B57797C6"/>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f) </w:t>
            </w:r>
            <w:r w:rsidR="00A647B0" w:rsidRPr="0081068B">
              <w:rPr>
                <w:rFonts w:ascii="Times New Roman" w:eastAsia="Times New Roman" w:hAnsi="Times New Roman"/>
                <w:i/>
                <w:color w:val="auto"/>
                <w:szCs w:val="20"/>
                <w:lang w:val="en-GB" w:eastAsia="hu-HU"/>
              </w:rPr>
              <w:t>quantities of GMOs to be released</w:t>
            </w:r>
          </w:p>
        </w:tc>
      </w:tr>
      <w:tr w:rsidR="00A647B0" w:rsidRPr="0081068B" w:rsidTr="007523C7">
        <w:trPr>
          <w:trHeight w:val="567"/>
        </w:trPr>
        <w:sdt>
          <w:sdtPr>
            <w:rPr>
              <w:rFonts w:cs="Times New Roman"/>
              <w:szCs w:val="20"/>
              <w:lang w:val="en-GB"/>
            </w:rPr>
            <w:id w:val="1236821130"/>
            <w:placeholder>
              <w:docPart w:val="286EF45657AD4B62B076EB31CEED3F9E"/>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eastAsia="hu-HU"/>
              </w:rPr>
              <w:t>g</w:t>
            </w:r>
            <w:r w:rsidRPr="0081068B">
              <w:rPr>
                <w:rFonts w:ascii="Times New Roman" w:eastAsia="Times New Roman" w:hAnsi="Times New Roman"/>
                <w:i/>
                <w:color w:val="auto"/>
                <w:szCs w:val="20"/>
                <w:lang w:val="en-GB" w:eastAsia="hu-HU"/>
              </w:rPr>
              <w:t xml:space="preserve">) </w:t>
            </w:r>
            <w:r w:rsidR="00A647B0" w:rsidRPr="0081068B">
              <w:rPr>
                <w:rFonts w:ascii="Times New Roman" w:eastAsia="Times New Roman" w:hAnsi="Times New Roman"/>
                <w:i/>
                <w:color w:val="auto"/>
                <w:szCs w:val="20"/>
                <w:lang w:val="en-GB" w:eastAsia="hu-HU"/>
              </w:rPr>
              <w:t>disturbance on the site (type and method of cultivation, mining, irrigation, or other activities)</w:t>
            </w:r>
          </w:p>
        </w:tc>
      </w:tr>
      <w:tr w:rsidR="00A647B0" w:rsidRPr="0081068B" w:rsidTr="007523C7">
        <w:trPr>
          <w:trHeight w:val="567"/>
        </w:trPr>
        <w:sdt>
          <w:sdtPr>
            <w:rPr>
              <w:rFonts w:cs="Times New Roman"/>
              <w:szCs w:val="20"/>
              <w:lang w:val="en-GB"/>
            </w:rPr>
            <w:id w:val="-763217439"/>
            <w:placeholder>
              <w:docPart w:val="B09E552D2E9B48FDA83C5E5B66242556"/>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h) </w:t>
            </w:r>
            <w:r w:rsidR="00A647B0" w:rsidRPr="0081068B">
              <w:rPr>
                <w:rFonts w:ascii="Times New Roman" w:eastAsia="Times New Roman" w:hAnsi="Times New Roman"/>
                <w:i/>
                <w:color w:val="auto"/>
                <w:szCs w:val="20"/>
                <w:lang w:val="en-GB" w:eastAsia="hu-HU"/>
              </w:rPr>
              <w:t>worker protection measures taken during the release</w:t>
            </w:r>
          </w:p>
        </w:tc>
      </w:tr>
      <w:tr w:rsidR="00A647B0" w:rsidRPr="0081068B" w:rsidTr="007523C7">
        <w:trPr>
          <w:trHeight w:val="567"/>
        </w:trPr>
        <w:sdt>
          <w:sdtPr>
            <w:rPr>
              <w:rFonts w:cs="Times New Roman"/>
              <w:szCs w:val="20"/>
              <w:lang w:val="en-GB"/>
            </w:rPr>
            <w:id w:val="1824785817"/>
            <w:placeholder>
              <w:docPart w:val="CB6D04F4A18D49E5986BA53CAE4AFC7E"/>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i) </w:t>
            </w:r>
            <w:r w:rsidR="00A647B0" w:rsidRPr="0081068B">
              <w:rPr>
                <w:rFonts w:ascii="Times New Roman" w:eastAsia="Times New Roman" w:hAnsi="Times New Roman"/>
                <w:i/>
                <w:color w:val="auto"/>
                <w:szCs w:val="20"/>
                <w:lang w:val="en-GB" w:eastAsia="hu-HU"/>
              </w:rPr>
              <w:t>post-release treatment of the site</w:t>
            </w:r>
          </w:p>
        </w:tc>
      </w:tr>
      <w:tr w:rsidR="00A647B0" w:rsidRPr="0081068B" w:rsidTr="007523C7">
        <w:trPr>
          <w:trHeight w:val="567"/>
        </w:trPr>
        <w:sdt>
          <w:sdtPr>
            <w:rPr>
              <w:rFonts w:cs="Times New Roman"/>
              <w:szCs w:val="20"/>
              <w:lang w:val="en-GB"/>
            </w:rPr>
            <w:id w:val="1882127627"/>
            <w:placeholder>
              <w:docPart w:val="9510BBAA06244C858D76DBFFE525A64C"/>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j) </w:t>
            </w:r>
            <w:r w:rsidR="00A647B0" w:rsidRPr="0081068B">
              <w:rPr>
                <w:rFonts w:ascii="Times New Roman" w:eastAsia="Times New Roman" w:hAnsi="Times New Roman"/>
                <w:i/>
                <w:color w:val="auto"/>
                <w:szCs w:val="20"/>
                <w:lang w:val="en-GB" w:eastAsia="hu-HU"/>
              </w:rPr>
              <w:t>techniques foreseen for elimination or inactivation of the GMOs at the end of the experiment</w:t>
            </w:r>
          </w:p>
        </w:tc>
      </w:tr>
      <w:tr w:rsidR="00A647B0" w:rsidRPr="0081068B" w:rsidTr="007523C7">
        <w:trPr>
          <w:trHeight w:val="567"/>
        </w:trPr>
        <w:sdt>
          <w:sdtPr>
            <w:rPr>
              <w:rFonts w:cs="Times New Roman"/>
              <w:szCs w:val="20"/>
              <w:lang w:val="en-GB"/>
            </w:rPr>
            <w:id w:val="1186253702"/>
            <w:placeholder>
              <w:docPart w:val="221E209A6B1B45EB80E78ECCFCC06B1E"/>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680"/>
        </w:trPr>
        <w:tc>
          <w:tcPr>
            <w:tcW w:w="9639" w:type="dxa"/>
            <w:shd w:val="clear" w:color="auto" w:fill="D9D9D9" w:themeFill="background1" w:themeFillShade="D9"/>
          </w:tcPr>
          <w:p w:rsidR="00A647B0" w:rsidRPr="0081068B" w:rsidRDefault="0052556D" w:rsidP="00A75074">
            <w:pPr>
              <w:pStyle w:val="Listaszerbekezds"/>
              <w:ind w:left="176"/>
              <w:jc w:val="both"/>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k) </w:t>
            </w:r>
            <w:r w:rsidR="00A647B0" w:rsidRPr="0081068B">
              <w:rPr>
                <w:rFonts w:ascii="Times New Roman" w:eastAsia="Times New Roman" w:hAnsi="Times New Roman"/>
                <w:i/>
                <w:color w:val="auto"/>
                <w:szCs w:val="20"/>
                <w:lang w:val="en-GB" w:eastAsia="hu-HU"/>
              </w:rPr>
              <w:t>information on, and results of, previous releases of the GMOs, especially at different scales and in different ecosystems</w:t>
            </w:r>
          </w:p>
        </w:tc>
      </w:tr>
      <w:tr w:rsidR="00A647B0" w:rsidRPr="0081068B" w:rsidTr="007523C7">
        <w:trPr>
          <w:trHeight w:val="567"/>
        </w:trPr>
        <w:sdt>
          <w:sdtPr>
            <w:rPr>
              <w:rFonts w:cs="Times New Roman"/>
              <w:szCs w:val="20"/>
              <w:lang w:val="en-GB"/>
            </w:rPr>
            <w:id w:val="1047721312"/>
            <w:placeholder>
              <w:docPart w:val="313C979F82F9431F8979166E4AB4CFB8"/>
            </w:placeholder>
            <w:showingPlcHdr/>
          </w:sdtPr>
          <w:sdtEndPr/>
          <w:sdtContent>
            <w:tc>
              <w:tcPr>
                <w:tcW w:w="9639" w:type="dxa"/>
              </w:tcPr>
              <w:p w:rsidR="00A647B0" w:rsidRPr="0081068B" w:rsidRDefault="00BE0C65" w:rsidP="00A75074">
                <w:pPr>
                  <w:ind w:left="176"/>
                  <w:jc w:val="both"/>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A647B0" w:rsidP="00A75074">
            <w:pPr>
              <w:pStyle w:val="Listaszerbekezds"/>
              <w:ind w:left="0"/>
              <w:jc w:val="both"/>
              <w:rPr>
                <w:rFonts w:ascii="Times New Roman" w:eastAsia="Times New Roman" w:hAnsi="Times New Roman"/>
                <w:color w:val="auto"/>
                <w:szCs w:val="20"/>
                <w:lang w:val="en-GB" w:eastAsia="hu-HU"/>
              </w:rPr>
            </w:pPr>
            <w:r w:rsidRPr="0081068B">
              <w:rPr>
                <w:rFonts w:ascii="Times New Roman" w:eastAsia="Times New Roman" w:hAnsi="Times New Roman"/>
                <w:iCs/>
                <w:color w:val="auto"/>
                <w:szCs w:val="20"/>
                <w:lang w:val="en-GB" w:eastAsia="hu-HU"/>
              </w:rPr>
              <w:t>2. Information on the environment (both on the site and in the wider environment):</w:t>
            </w:r>
          </w:p>
        </w:tc>
      </w:tr>
      <w:tr w:rsidR="00A647B0" w:rsidRPr="0081068B" w:rsidTr="00A75074">
        <w:trPr>
          <w:trHeight w:val="737"/>
        </w:trPr>
        <w:tc>
          <w:tcPr>
            <w:tcW w:w="9639" w:type="dxa"/>
            <w:shd w:val="clear" w:color="auto" w:fill="D9D9D9" w:themeFill="background1" w:themeFillShade="D9"/>
          </w:tcPr>
          <w:p w:rsidR="00A647B0" w:rsidRPr="0081068B" w:rsidRDefault="002C49FA" w:rsidP="00A75074">
            <w:pPr>
              <w:pStyle w:val="Listaszerbekezds"/>
              <w:ind w:left="176"/>
              <w:jc w:val="both"/>
              <w:outlineLvl w:val="5"/>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lastRenderedPageBreak/>
              <w:t xml:space="preserve">a) </w:t>
            </w:r>
            <w:r w:rsidR="00A647B0" w:rsidRPr="0081068B">
              <w:rPr>
                <w:rFonts w:ascii="Times New Roman" w:eastAsia="Times New Roman" w:hAnsi="Times New Roman"/>
                <w:i/>
                <w:color w:val="auto"/>
                <w:szCs w:val="20"/>
                <w:lang w:val="en-GB" w:eastAsia="hu-HU"/>
              </w:rPr>
              <w:t>geographical location and grid reference of the site(s) (in case of notifications under part C the site(s) of release will be the foreseen areas of use of the product)</w:t>
            </w:r>
          </w:p>
        </w:tc>
      </w:tr>
      <w:tr w:rsidR="00A647B0" w:rsidRPr="0081068B" w:rsidTr="007523C7">
        <w:trPr>
          <w:trHeight w:val="567"/>
        </w:trPr>
        <w:sdt>
          <w:sdtPr>
            <w:rPr>
              <w:rFonts w:cs="Times New Roman"/>
              <w:szCs w:val="20"/>
              <w:lang w:val="en-GB"/>
            </w:rPr>
            <w:id w:val="-792283530"/>
            <w:placeholder>
              <w:docPart w:val="DA3CDA872A344507A83708B1D7563918"/>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b) </w:t>
            </w:r>
            <w:r w:rsidR="00A647B0" w:rsidRPr="0081068B">
              <w:rPr>
                <w:rFonts w:ascii="Times New Roman" w:eastAsia="Times New Roman" w:hAnsi="Times New Roman"/>
                <w:i/>
                <w:color w:val="auto"/>
                <w:szCs w:val="20"/>
                <w:lang w:val="en-GB" w:eastAsia="hu-HU"/>
              </w:rPr>
              <w:t>physical or biological proximity to humans and other significant biota</w:t>
            </w:r>
          </w:p>
        </w:tc>
      </w:tr>
      <w:tr w:rsidR="00A647B0" w:rsidRPr="0081068B" w:rsidTr="007523C7">
        <w:trPr>
          <w:trHeight w:val="567"/>
        </w:trPr>
        <w:tc>
          <w:tcPr>
            <w:tcW w:w="9639" w:type="dxa"/>
          </w:tcPr>
          <w:p w:rsidR="00A647B0" w:rsidRPr="0081068B" w:rsidRDefault="00E04262" w:rsidP="00BE0C65">
            <w:pPr>
              <w:ind w:left="176"/>
              <w:rPr>
                <w:rFonts w:cs="Times New Roman"/>
                <w:color w:val="auto"/>
                <w:szCs w:val="20"/>
                <w:lang w:val="en-GB"/>
              </w:rPr>
            </w:pPr>
            <w:sdt>
              <w:sdtPr>
                <w:rPr>
                  <w:rFonts w:cs="Times New Roman"/>
                  <w:szCs w:val="20"/>
                  <w:lang w:val="en-GB"/>
                </w:rPr>
                <w:id w:val="-1080986211"/>
                <w:placeholder>
                  <w:docPart w:val="8FC5C61C81BA4ABAACAE868844E3A291"/>
                </w:placeholder>
                <w:showingPlcHdr/>
              </w:sdtPr>
              <w:sdtEndPr/>
              <w:sdtContent>
                <w:r w:rsidR="00BE0C65" w:rsidRPr="0081068B">
                  <w:rPr>
                    <w:rStyle w:val="Helyrzszveg"/>
                    <w:rFonts w:cs="Times New Roman"/>
                  </w:rPr>
                  <w:t>Click here to enter text.</w:t>
                </w:r>
              </w:sdtContent>
            </w:sdt>
            <w:r w:rsidR="00BE0C65" w:rsidRPr="0081068B">
              <w:rPr>
                <w:rFonts w:cs="Times New Roman"/>
                <w:color w:val="auto"/>
                <w:szCs w:val="20"/>
                <w:lang w:val="en-GB"/>
              </w:rPr>
              <w:t xml:space="preserve"> </w:t>
            </w:r>
          </w:p>
        </w:tc>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c) </w:t>
            </w:r>
            <w:r w:rsidR="00A647B0" w:rsidRPr="0081068B">
              <w:rPr>
                <w:rFonts w:ascii="Times New Roman" w:eastAsia="Times New Roman" w:hAnsi="Times New Roman"/>
                <w:i/>
                <w:color w:val="auto"/>
                <w:szCs w:val="20"/>
                <w:lang w:val="en-GB" w:eastAsia="hu-HU"/>
              </w:rPr>
              <w:t>proximity to significant biotopes, protected areas, or drinking water supplies</w:t>
            </w:r>
          </w:p>
        </w:tc>
      </w:tr>
      <w:tr w:rsidR="00A647B0" w:rsidRPr="0081068B" w:rsidTr="007523C7">
        <w:trPr>
          <w:trHeight w:val="567"/>
        </w:trPr>
        <w:sdt>
          <w:sdtPr>
            <w:rPr>
              <w:rFonts w:cs="Times New Roman"/>
              <w:szCs w:val="20"/>
              <w:lang w:val="en-GB"/>
            </w:rPr>
            <w:id w:val="-1104499504"/>
            <w:placeholder>
              <w:docPart w:val="DF782E043478497C9A813A0A1861C002"/>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d) </w:t>
            </w:r>
            <w:r w:rsidR="00A647B0" w:rsidRPr="0081068B">
              <w:rPr>
                <w:rFonts w:ascii="Times New Roman" w:eastAsia="Times New Roman" w:hAnsi="Times New Roman"/>
                <w:i/>
                <w:color w:val="auto"/>
                <w:szCs w:val="20"/>
                <w:lang w:val="en-GB" w:eastAsia="hu-HU"/>
              </w:rPr>
              <w:t>climatic characteristics of the region(s) likely to be affected</w:t>
            </w:r>
          </w:p>
        </w:tc>
      </w:tr>
      <w:tr w:rsidR="00A647B0" w:rsidRPr="0081068B" w:rsidTr="007523C7">
        <w:trPr>
          <w:trHeight w:val="567"/>
        </w:trPr>
        <w:sdt>
          <w:sdtPr>
            <w:rPr>
              <w:rFonts w:cs="Times New Roman"/>
              <w:szCs w:val="20"/>
              <w:lang w:val="en-GB"/>
            </w:rPr>
            <w:id w:val="-835535408"/>
            <w:placeholder>
              <w:docPart w:val="92DB041DEACC4443998133A3F46B35F3"/>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BE0C65">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e) </w:t>
            </w:r>
            <w:r w:rsidR="00A647B0" w:rsidRPr="0081068B">
              <w:rPr>
                <w:rFonts w:ascii="Times New Roman" w:eastAsia="Times New Roman" w:hAnsi="Times New Roman"/>
                <w:i/>
                <w:color w:val="auto"/>
                <w:szCs w:val="20"/>
                <w:lang w:val="en-GB" w:eastAsia="hu-HU"/>
              </w:rPr>
              <w:t>geographical, geological and pedological characteristics</w:t>
            </w:r>
          </w:p>
        </w:tc>
      </w:tr>
      <w:tr w:rsidR="00A647B0" w:rsidRPr="0081068B" w:rsidTr="007523C7">
        <w:trPr>
          <w:trHeight w:val="567"/>
        </w:trPr>
        <w:sdt>
          <w:sdtPr>
            <w:rPr>
              <w:rFonts w:cs="Times New Roman"/>
              <w:szCs w:val="20"/>
              <w:lang w:val="en-GB"/>
            </w:rPr>
            <w:id w:val="1931088932"/>
            <w:placeholder>
              <w:docPart w:val="35E652C3468F420380FE95A2625B2237"/>
            </w:placeholder>
            <w:showingPlcHdr/>
          </w:sdtPr>
          <w:sdtEndPr/>
          <w:sdtContent>
            <w:tc>
              <w:tcPr>
                <w:tcW w:w="9639" w:type="dxa"/>
              </w:tcPr>
              <w:p w:rsidR="00A647B0" w:rsidRPr="0081068B" w:rsidRDefault="00BE0C65" w:rsidP="00BE0C65">
                <w:pPr>
                  <w:ind w:left="176"/>
                  <w:rPr>
                    <w:rFonts w:cs="Times New Roman"/>
                    <w:color w:val="auto"/>
                    <w:szCs w:val="20"/>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f) </w:t>
            </w:r>
            <w:r w:rsidR="00A647B0" w:rsidRPr="0081068B">
              <w:rPr>
                <w:rFonts w:ascii="Times New Roman" w:eastAsia="Times New Roman" w:hAnsi="Times New Roman"/>
                <w:i/>
                <w:color w:val="auto"/>
                <w:szCs w:val="20"/>
                <w:lang w:val="en-GB" w:eastAsia="hu-HU"/>
              </w:rPr>
              <w:t>flora and fauna, including crops, livestock and migratory species</w:t>
            </w:r>
          </w:p>
        </w:tc>
      </w:tr>
      <w:tr w:rsidR="00A647B0" w:rsidRPr="0081068B" w:rsidTr="007523C7">
        <w:trPr>
          <w:trHeight w:val="567"/>
        </w:trPr>
        <w:sdt>
          <w:sdtPr>
            <w:rPr>
              <w:rFonts w:cs="Times New Roman"/>
              <w:szCs w:val="20"/>
              <w:lang w:val="en-GB"/>
            </w:rPr>
            <w:id w:val="-75054061"/>
            <w:placeholder>
              <w:docPart w:val="4B4641CD66CB4770B345D5D9E98C37B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g) </w:t>
            </w:r>
            <w:r w:rsidR="00A647B0" w:rsidRPr="0081068B">
              <w:rPr>
                <w:rFonts w:ascii="Times New Roman" w:eastAsia="Times New Roman" w:hAnsi="Times New Roman"/>
                <w:i/>
                <w:color w:val="auto"/>
                <w:szCs w:val="20"/>
                <w:lang w:val="en-GB" w:eastAsia="hu-HU"/>
              </w:rPr>
              <w:t>description of target and non-target ecosystems likely to be affected</w:t>
            </w:r>
          </w:p>
        </w:tc>
      </w:tr>
      <w:tr w:rsidR="00A647B0" w:rsidRPr="0081068B" w:rsidTr="007523C7">
        <w:trPr>
          <w:trHeight w:val="567"/>
        </w:trPr>
        <w:sdt>
          <w:sdtPr>
            <w:rPr>
              <w:rFonts w:cs="Times New Roman"/>
              <w:szCs w:val="20"/>
              <w:lang w:val="en-GB"/>
            </w:rPr>
            <w:id w:val="-2001647855"/>
            <w:placeholder>
              <w:docPart w:val="68558B91F5F74B3CAA7D9BD1D83AB74C"/>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56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h) </w:t>
            </w:r>
            <w:r w:rsidR="00A647B0" w:rsidRPr="0081068B">
              <w:rPr>
                <w:rFonts w:ascii="Times New Roman" w:eastAsia="Times New Roman" w:hAnsi="Times New Roman"/>
                <w:i/>
                <w:color w:val="auto"/>
                <w:szCs w:val="20"/>
                <w:lang w:val="en-GB" w:eastAsia="hu-HU"/>
              </w:rPr>
              <w:t>a comparison of the natural habitat of the recipient organism with the proposed site(s) of release</w:t>
            </w:r>
          </w:p>
        </w:tc>
      </w:tr>
      <w:tr w:rsidR="00A647B0" w:rsidRPr="0081068B" w:rsidTr="007523C7">
        <w:trPr>
          <w:trHeight w:val="567"/>
        </w:trPr>
        <w:sdt>
          <w:sdtPr>
            <w:rPr>
              <w:rFonts w:cs="Times New Roman"/>
              <w:szCs w:val="20"/>
              <w:lang w:val="en-GB"/>
            </w:rPr>
            <w:id w:val="-1019158336"/>
            <w:placeholder>
              <w:docPart w:val="D8483C1B700C432CB20DDE08AFD36882"/>
            </w:placeholder>
            <w:showingPlcHdr/>
          </w:sdtPr>
          <w:sdtEndPr/>
          <w:sdtContent>
            <w:tc>
              <w:tcPr>
                <w:tcW w:w="9639" w:type="dxa"/>
              </w:tcPr>
              <w:p w:rsidR="00A647B0" w:rsidRPr="0081068B" w:rsidRDefault="00D44C5B" w:rsidP="00D44C5B">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A75074">
        <w:trPr>
          <w:trHeight w:val="737"/>
        </w:trPr>
        <w:tc>
          <w:tcPr>
            <w:tcW w:w="9639" w:type="dxa"/>
            <w:shd w:val="clear" w:color="auto" w:fill="D9D9D9" w:themeFill="background1" w:themeFillShade="D9"/>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i) </w:t>
            </w:r>
            <w:r w:rsidR="00A647B0" w:rsidRPr="0081068B">
              <w:rPr>
                <w:rFonts w:ascii="Times New Roman" w:eastAsia="Times New Roman" w:hAnsi="Times New Roman"/>
                <w:i/>
                <w:color w:val="auto"/>
                <w:szCs w:val="20"/>
                <w:lang w:val="en-GB" w:eastAsia="hu-HU"/>
              </w:rPr>
              <w:t>any known planned developments or changes in land use in the region which could influence the environmental impact of the release</w:t>
            </w:r>
          </w:p>
        </w:tc>
      </w:tr>
      <w:tr w:rsidR="00A647B0" w:rsidRPr="0081068B" w:rsidTr="007523C7">
        <w:trPr>
          <w:trHeight w:val="567"/>
        </w:trPr>
        <w:sdt>
          <w:sdtPr>
            <w:rPr>
              <w:rFonts w:cs="Times New Roman"/>
              <w:szCs w:val="20"/>
              <w:lang w:val="en-GB"/>
            </w:rPr>
            <w:id w:val="31769481"/>
            <w:placeholder>
              <w:docPart w:val="FA37D93B5C9140BFB3FD6D918ED3C804"/>
            </w:placeholder>
            <w:showingPlcHdr/>
          </w:sdtPr>
          <w:sdtEndPr/>
          <w:sdtContent>
            <w:tc>
              <w:tcPr>
                <w:tcW w:w="9639" w:type="dxa"/>
              </w:tcPr>
              <w:p w:rsidR="00A647B0" w:rsidRPr="0081068B" w:rsidRDefault="00BE0C65" w:rsidP="00BE0C65">
                <w:pPr>
                  <w:ind w:left="176"/>
                  <w:rPr>
                    <w:rFonts w:eastAsia="Times New Roman" w:cs="Times New Roman"/>
                    <w:i/>
                    <w:color w:val="auto"/>
                    <w:szCs w:val="20"/>
                    <w:lang w:val="en-GB" w:eastAsia="hu-HU"/>
                  </w:rPr>
                </w:pPr>
                <w:r w:rsidRPr="0081068B">
                  <w:rPr>
                    <w:rStyle w:val="Helyrzszveg"/>
                    <w:rFonts w:cs="Times New Roman"/>
                  </w:rPr>
                  <w:t>Click here to enter text.</w:t>
                </w:r>
              </w:p>
            </w:tc>
          </w:sdtContent>
        </w:sdt>
      </w:tr>
    </w:tbl>
    <w:p w:rsidR="00AC16E2" w:rsidRPr="0081068B" w:rsidRDefault="00AC16E2" w:rsidP="00AC16E2">
      <w:pPr>
        <w:spacing w:after="0" w:line="240" w:lineRule="auto"/>
        <w:jc w:val="both"/>
        <w:rPr>
          <w:rFonts w:ascii="Times New Roman" w:hAnsi="Times New Roman" w:cs="Times New Roman"/>
          <w:b/>
          <w:sz w:val="24"/>
          <w:szCs w:val="24"/>
          <w:u w:val="single"/>
        </w:rPr>
      </w:pPr>
    </w:p>
    <w:p w:rsidR="008364CB" w:rsidRPr="0081068B" w:rsidRDefault="008364CB" w:rsidP="000E5F42">
      <w:pPr>
        <w:spacing w:after="0" w:line="240" w:lineRule="auto"/>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II. Information relating to the GMO</w:t>
      </w:r>
    </w:p>
    <w:p w:rsidR="007E57EF" w:rsidRPr="0081068B" w:rsidRDefault="007E57EF" w:rsidP="000E5F42">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4252"/>
        <w:gridCol w:w="5387"/>
      </w:tblGrid>
      <w:tr w:rsidR="008364CB"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364CB" w:rsidRPr="00A87180" w:rsidRDefault="008364CB" w:rsidP="000E5F42">
            <w:pPr>
              <w:jc w:val="both"/>
              <w:rPr>
                <w:rFonts w:cs="Times New Roman"/>
                <w:b/>
                <w:color w:val="auto"/>
                <w:sz w:val="22"/>
                <w:lang w:val="en-GB"/>
              </w:rPr>
            </w:pPr>
            <w:r w:rsidRPr="00A87180">
              <w:rPr>
                <w:rFonts w:cs="Times New Roman"/>
                <w:b/>
                <w:color w:val="auto"/>
                <w:sz w:val="22"/>
                <w:lang w:val="en-GB"/>
              </w:rPr>
              <w:t>A. Characteristics of the donor, the recipient or (where appropriate) parental organism(s):</w:t>
            </w:r>
          </w:p>
        </w:tc>
      </w:tr>
      <w:tr w:rsidR="008364CB" w:rsidRPr="0081068B" w:rsidTr="0046377A">
        <w:trPr>
          <w:trHeight w:val="567"/>
        </w:trPr>
        <w:tc>
          <w:tcPr>
            <w:tcW w:w="4252" w:type="dxa"/>
          </w:tcPr>
          <w:p w:rsidR="008364CB" w:rsidRPr="0081068B" w:rsidRDefault="008364CB" w:rsidP="000E5F42">
            <w:pPr>
              <w:jc w:val="both"/>
              <w:rPr>
                <w:rFonts w:cs="Times New Roman"/>
                <w:color w:val="auto"/>
                <w:szCs w:val="20"/>
                <w:lang w:val="en-GB"/>
              </w:rPr>
            </w:pPr>
            <w:r w:rsidRPr="0081068B">
              <w:rPr>
                <w:rFonts w:cs="Times New Roman"/>
                <w:color w:val="auto"/>
                <w:szCs w:val="20"/>
                <w:lang w:val="en-GB"/>
              </w:rPr>
              <w:t>1. scientific name</w:t>
            </w:r>
          </w:p>
        </w:tc>
        <w:sdt>
          <w:sdtPr>
            <w:rPr>
              <w:rFonts w:cs="Times New Roman"/>
              <w:szCs w:val="20"/>
              <w:lang w:val="en-GB"/>
            </w:rPr>
            <w:id w:val="1559587733"/>
            <w:placeholder>
              <w:docPart w:val="E597D212A0A44246914D6A1296E76260"/>
            </w:placeholder>
            <w:showingPlcHdr/>
          </w:sdtPr>
          <w:sdtEndPr/>
          <w:sdtContent>
            <w:tc>
              <w:tcPr>
                <w:tcW w:w="5386" w:type="dxa"/>
              </w:tcPr>
              <w:p w:rsidR="008364CB" w:rsidRPr="0081068B" w:rsidRDefault="00BE0C65" w:rsidP="000E5F42">
                <w:pPr>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46377A">
        <w:trPr>
          <w:trHeight w:val="567"/>
        </w:trPr>
        <w:tc>
          <w:tcPr>
            <w:tcW w:w="4252" w:type="dxa"/>
          </w:tcPr>
          <w:p w:rsidR="008364CB" w:rsidRPr="0081068B" w:rsidRDefault="008364CB" w:rsidP="000E5F42">
            <w:pPr>
              <w:jc w:val="both"/>
              <w:rPr>
                <w:rFonts w:cs="Times New Roman"/>
                <w:color w:val="auto"/>
                <w:szCs w:val="20"/>
                <w:lang w:val="en-GB"/>
              </w:rPr>
            </w:pPr>
            <w:r w:rsidRPr="0081068B">
              <w:rPr>
                <w:rFonts w:cs="Times New Roman"/>
                <w:color w:val="auto"/>
                <w:szCs w:val="20"/>
                <w:lang w:val="en-GB"/>
              </w:rPr>
              <w:t>2. taxonomy</w:t>
            </w:r>
          </w:p>
        </w:tc>
        <w:sdt>
          <w:sdtPr>
            <w:rPr>
              <w:rFonts w:cs="Times New Roman"/>
              <w:szCs w:val="20"/>
              <w:lang w:val="en-GB"/>
            </w:rPr>
            <w:id w:val="1262649689"/>
            <w:placeholder>
              <w:docPart w:val="0D90B2742F834158B02242A48893A4C6"/>
            </w:placeholder>
            <w:showingPlcHdr/>
          </w:sdtPr>
          <w:sdtEndPr/>
          <w:sdtContent>
            <w:tc>
              <w:tcPr>
                <w:tcW w:w="5386" w:type="dxa"/>
              </w:tcPr>
              <w:p w:rsidR="008364CB" w:rsidRPr="0081068B" w:rsidRDefault="00BE0C65" w:rsidP="000E5F42">
                <w:pPr>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46377A">
        <w:trPr>
          <w:trHeight w:val="567"/>
        </w:trPr>
        <w:tc>
          <w:tcPr>
            <w:tcW w:w="4252" w:type="dxa"/>
          </w:tcPr>
          <w:p w:rsidR="008364CB" w:rsidRPr="0081068B" w:rsidRDefault="008364CB" w:rsidP="000E5F42">
            <w:pPr>
              <w:jc w:val="both"/>
              <w:rPr>
                <w:rFonts w:cs="Times New Roman"/>
                <w:color w:val="auto"/>
                <w:szCs w:val="20"/>
                <w:lang w:val="en-GB"/>
              </w:rPr>
            </w:pPr>
            <w:r w:rsidRPr="0081068B">
              <w:rPr>
                <w:rFonts w:cs="Times New Roman"/>
                <w:color w:val="auto"/>
                <w:szCs w:val="20"/>
                <w:lang w:val="en-GB"/>
              </w:rPr>
              <w:t xml:space="preserve">3. </w:t>
            </w:r>
            <w:proofErr w:type="gramStart"/>
            <w:r w:rsidRPr="0081068B">
              <w:rPr>
                <w:rFonts w:cs="Times New Roman"/>
                <w:color w:val="auto"/>
                <w:szCs w:val="20"/>
                <w:lang w:val="en-GB"/>
              </w:rPr>
              <w:t>their</w:t>
            </w:r>
            <w:proofErr w:type="gramEnd"/>
            <w:r w:rsidRPr="0081068B">
              <w:rPr>
                <w:rFonts w:cs="Times New Roman"/>
                <w:color w:val="auto"/>
                <w:szCs w:val="20"/>
                <w:lang w:val="en-GB"/>
              </w:rPr>
              <w:t xml:space="preserve"> names (usual name, strain name, etc.)</w:t>
            </w:r>
          </w:p>
        </w:tc>
        <w:sdt>
          <w:sdtPr>
            <w:rPr>
              <w:rFonts w:cs="Times New Roman"/>
              <w:szCs w:val="20"/>
              <w:lang w:val="en-GB"/>
            </w:rPr>
            <w:id w:val="-2116658473"/>
            <w:placeholder>
              <w:docPart w:val="2E6E2DECE3194BCE8345E5367EA6264C"/>
            </w:placeholder>
            <w:showingPlcHdr/>
          </w:sdtPr>
          <w:sdtEndPr/>
          <w:sdtContent>
            <w:tc>
              <w:tcPr>
                <w:tcW w:w="5386" w:type="dxa"/>
              </w:tcPr>
              <w:p w:rsidR="008364CB" w:rsidRPr="0081068B" w:rsidRDefault="00BE0C65" w:rsidP="000E5F42">
                <w:pPr>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cs="Times New Roman"/>
                <w:color w:val="auto"/>
                <w:szCs w:val="20"/>
                <w:lang w:val="en-GB"/>
              </w:rPr>
            </w:pPr>
            <w:r w:rsidRPr="0081068B">
              <w:rPr>
                <w:rFonts w:cs="Times New Roman"/>
                <w:color w:val="auto"/>
                <w:szCs w:val="20"/>
                <w:lang w:val="en-GB"/>
              </w:rPr>
              <w:t>4. phenotypic and genetic markers</w:t>
            </w:r>
          </w:p>
        </w:tc>
      </w:tr>
      <w:tr w:rsidR="008364CB" w:rsidRPr="0081068B" w:rsidTr="007523C7">
        <w:trPr>
          <w:trHeight w:val="567"/>
        </w:trPr>
        <w:sdt>
          <w:sdtPr>
            <w:rPr>
              <w:rFonts w:cs="Times New Roman"/>
              <w:szCs w:val="20"/>
              <w:lang w:val="en-GB"/>
            </w:rPr>
            <w:id w:val="234207718"/>
            <w:placeholder>
              <w:docPart w:val="0C199243A1694223AEE214A1B1C25A32"/>
            </w:placeholder>
            <w:showingPlcHdr/>
          </w:sdtPr>
          <w:sdtEndPr/>
          <w:sdtContent>
            <w:tc>
              <w:tcPr>
                <w:tcW w:w="9639" w:type="dxa"/>
                <w:gridSpan w:val="2"/>
              </w:tcPr>
              <w:p w:rsidR="008364CB" w:rsidRPr="0081068B" w:rsidRDefault="00BE0C65" w:rsidP="000E5F42">
                <w:pPr>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5. degree of relatedness between donor and recipient or between parental organisms</w:t>
            </w:r>
          </w:p>
        </w:tc>
      </w:tr>
      <w:tr w:rsidR="008364CB" w:rsidRPr="0081068B" w:rsidTr="007523C7">
        <w:trPr>
          <w:trHeight w:val="567"/>
        </w:trPr>
        <w:sdt>
          <w:sdtPr>
            <w:rPr>
              <w:rFonts w:cs="Times New Roman"/>
              <w:szCs w:val="20"/>
              <w:lang w:val="en-GB"/>
            </w:rPr>
            <w:id w:val="219029553"/>
            <w:placeholder>
              <w:docPart w:val="C401C600E2E146588B5F7D06454DF8B4"/>
            </w:placeholder>
            <w:showingPlcHdr/>
          </w:sdtPr>
          <w:sdtEndPr/>
          <w:sdtContent>
            <w:tc>
              <w:tcPr>
                <w:tcW w:w="9639" w:type="dxa"/>
                <w:gridSpan w:val="2"/>
              </w:tcPr>
              <w:p w:rsidR="008364CB" w:rsidRPr="0081068B" w:rsidRDefault="00BE0C65" w:rsidP="000E5F42">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6. description of identification and detection techniques</w:t>
            </w:r>
          </w:p>
        </w:tc>
      </w:tr>
      <w:tr w:rsidR="008364CB" w:rsidRPr="0081068B" w:rsidTr="007523C7">
        <w:trPr>
          <w:trHeight w:val="567"/>
        </w:trPr>
        <w:sdt>
          <w:sdtPr>
            <w:rPr>
              <w:rFonts w:cs="Times New Roman"/>
              <w:szCs w:val="20"/>
              <w:lang w:val="en-GB"/>
            </w:rPr>
            <w:id w:val="-1973742067"/>
            <w:placeholder>
              <w:docPart w:val="75FE3181AAB74EE3BF68DC0BE70ACF74"/>
            </w:placeholder>
            <w:showingPlcHdr/>
          </w:sdtPr>
          <w:sdtEndPr/>
          <w:sdtContent>
            <w:tc>
              <w:tcPr>
                <w:tcW w:w="9639" w:type="dxa"/>
                <w:gridSpan w:val="2"/>
              </w:tcPr>
              <w:p w:rsidR="008364CB" w:rsidRPr="0081068B" w:rsidRDefault="00BE0C65" w:rsidP="000E5F42">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7. sensitivity, reliability (in quantitative terms) and specificity of detection and identification techniques</w:t>
            </w:r>
          </w:p>
        </w:tc>
      </w:tr>
      <w:tr w:rsidR="008364CB" w:rsidRPr="0081068B" w:rsidTr="007523C7">
        <w:trPr>
          <w:trHeight w:val="567"/>
        </w:trPr>
        <w:sdt>
          <w:sdtPr>
            <w:rPr>
              <w:rFonts w:cs="Times New Roman"/>
              <w:szCs w:val="20"/>
              <w:lang w:val="en-GB"/>
            </w:rPr>
            <w:id w:val="1361784385"/>
            <w:placeholder>
              <w:docPart w:val="1F0464DE4A184870B017A29339468353"/>
            </w:placeholder>
            <w:showingPlcHdr/>
          </w:sdtPr>
          <w:sdtEndPr/>
          <w:sdtContent>
            <w:tc>
              <w:tcPr>
                <w:tcW w:w="9639" w:type="dxa"/>
                <w:gridSpan w:val="2"/>
              </w:tcPr>
              <w:p w:rsidR="008364CB" w:rsidRPr="0081068B" w:rsidRDefault="00BE0C65" w:rsidP="000E5F42">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1862A8">
        <w:trPr>
          <w:trHeight w:val="850"/>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8. description of the geographic distribution and of the natural habitat of the organism including information on natural predators, preys, parasites and competitors, symbionts and hosts</w:t>
            </w:r>
          </w:p>
        </w:tc>
      </w:tr>
      <w:tr w:rsidR="008364CB" w:rsidRPr="0081068B" w:rsidTr="007523C7">
        <w:trPr>
          <w:trHeight w:val="567"/>
        </w:trPr>
        <w:sdt>
          <w:sdtPr>
            <w:rPr>
              <w:rFonts w:cs="Times New Roman"/>
              <w:szCs w:val="20"/>
              <w:lang w:val="en-GB"/>
            </w:rPr>
            <w:id w:val="1979880247"/>
            <w:placeholder>
              <w:docPart w:val="F4A2D9CAD5B74AAA87372650C77600EC"/>
            </w:placeholder>
            <w:showingPlcHdr/>
          </w:sdtPr>
          <w:sdtEndPr/>
          <w:sdtContent>
            <w:tc>
              <w:tcPr>
                <w:tcW w:w="9639" w:type="dxa"/>
                <w:gridSpan w:val="2"/>
              </w:tcPr>
              <w:p w:rsidR="008364CB" w:rsidRPr="0081068B" w:rsidRDefault="00BE0C65" w:rsidP="000E5F42">
                <w:pPr>
                  <w:jc w:val="both"/>
                  <w:rPr>
                    <w:rFonts w:eastAsia="Times New Roman" w:cs="Times New Roman"/>
                    <w:color w:val="auto"/>
                    <w:szCs w:val="20"/>
                    <w:lang w:eastAsia="hu-HU"/>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9. organisms with which transfer of genetic material is known to occur under natural conditions</w:t>
            </w:r>
          </w:p>
        </w:tc>
      </w:tr>
      <w:tr w:rsidR="008364CB" w:rsidRPr="0081068B" w:rsidTr="007523C7">
        <w:trPr>
          <w:trHeight w:val="567"/>
        </w:trPr>
        <w:sdt>
          <w:sdtPr>
            <w:rPr>
              <w:rFonts w:cs="Times New Roman"/>
              <w:szCs w:val="20"/>
              <w:lang w:val="en-GB"/>
            </w:rPr>
            <w:id w:val="637083523"/>
            <w:placeholder>
              <w:docPart w:val="7469D52A701648AFA6E42D2A94A50D2D"/>
            </w:placeholder>
            <w:showingPlcHdr/>
          </w:sdtPr>
          <w:sdtEndPr/>
          <w:sdtContent>
            <w:tc>
              <w:tcPr>
                <w:tcW w:w="9639" w:type="dxa"/>
                <w:gridSpan w:val="2"/>
              </w:tcPr>
              <w:p w:rsidR="008364CB" w:rsidRPr="0081068B" w:rsidRDefault="00BE0C65" w:rsidP="000E5F42">
                <w:pPr>
                  <w:jc w:val="both"/>
                  <w:rPr>
                    <w:rFonts w:eastAsia="Times New Roman" w:cs="Times New Roman"/>
                    <w:i/>
                    <w:color w:val="auto"/>
                    <w:szCs w:val="20"/>
                    <w:lang w:val="en-GB" w:eastAsia="hu-HU"/>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0. verification of the genetic stability of the organisms and factors affecting it</w:t>
            </w:r>
          </w:p>
        </w:tc>
      </w:tr>
      <w:tr w:rsidR="008364CB" w:rsidRPr="0081068B" w:rsidTr="007523C7">
        <w:trPr>
          <w:trHeight w:val="567"/>
        </w:trPr>
        <w:sdt>
          <w:sdtPr>
            <w:rPr>
              <w:rFonts w:ascii="Times New Roman" w:hAnsi="Times New Roman"/>
              <w:szCs w:val="20"/>
              <w:lang w:val="en-GB"/>
            </w:rPr>
            <w:id w:val="1827463259"/>
            <w:placeholder>
              <w:docPart w:val="EC2C1999BC004C07BF3131F8730A10E1"/>
            </w:placeholder>
            <w:showingPlcHdr/>
          </w:sdtPr>
          <w:sdtEndPr/>
          <w:sdtContent>
            <w:tc>
              <w:tcPr>
                <w:tcW w:w="9639" w:type="dxa"/>
                <w:gridSpan w:val="2"/>
              </w:tcPr>
              <w:p w:rsidR="008364CB" w:rsidRPr="0081068B" w:rsidRDefault="00BE0C65" w:rsidP="000E5F42">
                <w:pPr>
                  <w:pStyle w:val="Listaszerbekezds"/>
                  <w:ind w:left="0"/>
                  <w:jc w:val="both"/>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1. pathological, ecological and physiological traits</w:t>
            </w:r>
          </w:p>
        </w:tc>
      </w:tr>
      <w:tr w:rsidR="008364CB" w:rsidRPr="0081068B" w:rsidTr="001862A8">
        <w:trPr>
          <w:trHeight w:val="794"/>
        </w:trPr>
        <w:tc>
          <w:tcPr>
            <w:tcW w:w="9639" w:type="dxa"/>
            <w:gridSpan w:val="2"/>
            <w:shd w:val="clear" w:color="auto" w:fill="D9D9D9" w:themeFill="background1" w:themeFillShade="D9"/>
          </w:tcPr>
          <w:p w:rsidR="008364CB" w:rsidRPr="0081068B" w:rsidRDefault="008364CB" w:rsidP="000E5F42">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a) classification of hazard according to existing Community rules concerning the protection of human health and/or the environment</w:t>
            </w:r>
          </w:p>
        </w:tc>
      </w:tr>
      <w:tr w:rsidR="008364CB" w:rsidRPr="0081068B" w:rsidTr="007523C7">
        <w:trPr>
          <w:trHeight w:val="567"/>
        </w:trPr>
        <w:sdt>
          <w:sdtPr>
            <w:rPr>
              <w:rFonts w:ascii="Times New Roman" w:hAnsi="Times New Roman"/>
              <w:szCs w:val="20"/>
              <w:lang w:val="en-GB"/>
            </w:rPr>
            <w:id w:val="-352032138"/>
            <w:placeholder>
              <w:docPart w:val="46E327F57F64441EADDD6DCB16511734"/>
            </w:placeholder>
            <w:showingPlcHdr/>
          </w:sdtPr>
          <w:sdtEndPr/>
          <w:sdtContent>
            <w:tc>
              <w:tcPr>
                <w:tcW w:w="9639" w:type="dxa"/>
                <w:gridSpan w:val="2"/>
              </w:tcPr>
              <w:p w:rsidR="008364CB" w:rsidRPr="0081068B" w:rsidRDefault="00BE0C65" w:rsidP="000E5F42">
                <w:pPr>
                  <w:pStyle w:val="Listaszerbekezds"/>
                  <w:ind w:left="176"/>
                  <w:jc w:val="both"/>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b) generation time in natural ecosystems, sexual and asexual reproductive cycle</w:t>
            </w:r>
          </w:p>
        </w:tc>
      </w:tr>
      <w:tr w:rsidR="008364CB" w:rsidRPr="0081068B" w:rsidTr="007523C7">
        <w:trPr>
          <w:trHeight w:val="567"/>
        </w:trPr>
        <w:sdt>
          <w:sdtPr>
            <w:rPr>
              <w:rFonts w:ascii="Times New Roman" w:hAnsi="Times New Roman"/>
              <w:szCs w:val="20"/>
              <w:lang w:val="en-GB"/>
            </w:rPr>
            <w:id w:val="377127021"/>
            <w:placeholder>
              <w:docPart w:val="84AFDBAB9ECF4209B298F8C697747F60"/>
            </w:placeholder>
            <w:showingPlcHdr/>
          </w:sdtPr>
          <w:sdtEndPr/>
          <w:sdtContent>
            <w:tc>
              <w:tcPr>
                <w:tcW w:w="9639" w:type="dxa"/>
                <w:gridSpan w:val="2"/>
              </w:tcPr>
              <w:p w:rsidR="008364CB" w:rsidRPr="0081068B" w:rsidRDefault="00BE0C65" w:rsidP="000E5F42">
                <w:pPr>
                  <w:pStyle w:val="Listaszerbekezds"/>
                  <w:ind w:left="176"/>
                  <w:jc w:val="both"/>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0E5F42">
            <w:pPr>
              <w:ind w:left="176"/>
              <w:jc w:val="both"/>
              <w:rPr>
                <w:rFonts w:eastAsia="Times New Roman" w:cs="Times New Roman"/>
                <w:i/>
                <w:color w:val="auto"/>
                <w:szCs w:val="20"/>
                <w:lang w:val="en-GB" w:eastAsia="hu-HU"/>
              </w:rPr>
            </w:pPr>
            <w:r w:rsidRPr="0081068B">
              <w:rPr>
                <w:rFonts w:eastAsia="Times New Roman" w:cs="Times New Roman"/>
                <w:i/>
                <w:iCs/>
                <w:color w:val="auto"/>
                <w:szCs w:val="20"/>
                <w:lang w:val="en-GB" w:eastAsia="hu-HU"/>
              </w:rPr>
              <w:t xml:space="preserve">c) </w:t>
            </w:r>
            <w:r w:rsidRPr="0081068B">
              <w:rPr>
                <w:rFonts w:eastAsia="Times New Roman" w:cs="Times New Roman"/>
                <w:i/>
                <w:color w:val="auto"/>
                <w:szCs w:val="20"/>
                <w:lang w:val="en-GB" w:eastAsia="hu-HU"/>
              </w:rPr>
              <w:t>information on survival, including seasonability and the ability to form survival structures</w:t>
            </w:r>
          </w:p>
        </w:tc>
      </w:tr>
      <w:tr w:rsidR="008364CB" w:rsidRPr="0081068B" w:rsidTr="007523C7">
        <w:trPr>
          <w:trHeight w:val="567"/>
        </w:trPr>
        <w:sdt>
          <w:sdtPr>
            <w:rPr>
              <w:rFonts w:cs="Times New Roman"/>
              <w:szCs w:val="20"/>
              <w:lang w:val="en-GB"/>
            </w:rPr>
            <w:id w:val="838655625"/>
            <w:placeholder>
              <w:docPart w:val="0C987ED80DAB40CD95FB08D287C6A294"/>
            </w:placeholder>
            <w:showingPlcHdr/>
          </w:sdtPr>
          <w:sdtEndPr/>
          <w:sdtContent>
            <w:tc>
              <w:tcPr>
                <w:tcW w:w="9639" w:type="dxa"/>
                <w:gridSpan w:val="2"/>
              </w:tcPr>
              <w:p w:rsidR="008364CB" w:rsidRPr="0081068B" w:rsidRDefault="00BE0C65" w:rsidP="000E5F42">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1020"/>
        </w:trPr>
        <w:tc>
          <w:tcPr>
            <w:tcW w:w="9639" w:type="dxa"/>
            <w:gridSpan w:val="2"/>
            <w:shd w:val="clear" w:color="auto" w:fill="D9D9D9" w:themeFill="background1" w:themeFillShade="D9"/>
          </w:tcPr>
          <w:p w:rsidR="008364CB" w:rsidRPr="0081068B" w:rsidRDefault="008364CB" w:rsidP="000E5F42">
            <w:pPr>
              <w:ind w:left="176"/>
              <w:jc w:val="both"/>
              <w:rPr>
                <w:rFonts w:cs="Times New Roman"/>
                <w:color w:val="auto"/>
                <w:szCs w:val="20"/>
                <w:lang w:val="en-GB"/>
              </w:rPr>
            </w:pPr>
            <w:r w:rsidRPr="0081068B">
              <w:rPr>
                <w:rFonts w:eastAsia="Times New Roman" w:cs="Times New Roman"/>
                <w:i/>
                <w:color w:val="auto"/>
                <w:szCs w:val="20"/>
                <w:lang w:val="en-GB" w:eastAsia="hu-HU"/>
              </w:rPr>
              <w:t xml:space="preserve">d) </w:t>
            </w:r>
            <w:proofErr w:type="gramStart"/>
            <w:r w:rsidRPr="0081068B">
              <w:rPr>
                <w:rFonts w:eastAsia="Times New Roman" w:cs="Times New Roman"/>
                <w:i/>
                <w:color w:val="auto"/>
                <w:szCs w:val="20"/>
                <w:lang w:val="en-GB" w:eastAsia="hu-HU"/>
              </w:rPr>
              <w:t>pathogenicity</w:t>
            </w:r>
            <w:proofErr w:type="gramEnd"/>
            <w:r w:rsidRPr="0081068B">
              <w:rPr>
                <w:rFonts w:eastAsia="Times New Roman" w:cs="Times New Roman"/>
                <w:i/>
                <w:color w:val="auto"/>
                <w:szCs w:val="20"/>
                <w:lang w:val="en-GB" w:eastAsia="hu-HU"/>
              </w:rPr>
              <w:t>: infectivity, toxigenicity, virulence, allergenicity, carrier (vector) of pathogen, possible vectors, host range including non-target organism. Possible activation of latent viruses (proviruses). Ability to colonise other organisms</w:t>
            </w:r>
          </w:p>
        </w:tc>
      </w:tr>
      <w:tr w:rsidR="008364CB" w:rsidRPr="0081068B" w:rsidTr="007523C7">
        <w:trPr>
          <w:trHeight w:val="567"/>
        </w:trPr>
        <w:sdt>
          <w:sdtPr>
            <w:rPr>
              <w:rFonts w:cs="Times New Roman"/>
              <w:szCs w:val="20"/>
              <w:lang w:val="en-GB"/>
            </w:rPr>
            <w:id w:val="1359239441"/>
            <w:placeholder>
              <w:docPart w:val="EB8E0DE3525F4BC9BBF9ACD7987948A9"/>
            </w:placeholder>
            <w:showingPlcHdr/>
          </w:sdtPr>
          <w:sdtEndPr/>
          <w:sdtContent>
            <w:tc>
              <w:tcPr>
                <w:tcW w:w="9639" w:type="dxa"/>
                <w:gridSpan w:val="2"/>
              </w:tcPr>
              <w:p w:rsidR="008364CB" w:rsidRPr="0081068B" w:rsidRDefault="00BE0C65" w:rsidP="000E5F42">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794"/>
        </w:trPr>
        <w:tc>
          <w:tcPr>
            <w:tcW w:w="9639" w:type="dxa"/>
            <w:gridSpan w:val="2"/>
            <w:shd w:val="clear" w:color="auto" w:fill="D9D9D9" w:themeFill="background1" w:themeFillShade="D9"/>
          </w:tcPr>
          <w:p w:rsidR="008364CB" w:rsidRPr="0081068B" w:rsidRDefault="008364CB" w:rsidP="000E5F42">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e) antibiotic resistance, and potential use of these antibiotics in humans and domestic organisms for prophylaxis and therapy</w:t>
            </w:r>
          </w:p>
        </w:tc>
      </w:tr>
      <w:tr w:rsidR="008364CB" w:rsidRPr="0081068B" w:rsidTr="007523C7">
        <w:trPr>
          <w:trHeight w:val="567"/>
        </w:trPr>
        <w:sdt>
          <w:sdtPr>
            <w:rPr>
              <w:rFonts w:cs="Times New Roman"/>
              <w:szCs w:val="20"/>
              <w:lang w:val="en-GB"/>
            </w:rPr>
            <w:id w:val="-1231459142"/>
            <w:placeholder>
              <w:docPart w:val="C2AFEEA551464C529C914E0371B167E9"/>
            </w:placeholder>
            <w:showingPlcHdr/>
          </w:sdtPr>
          <w:sdtEndPr/>
          <w:sdtContent>
            <w:tc>
              <w:tcPr>
                <w:tcW w:w="9639" w:type="dxa"/>
                <w:gridSpan w:val="2"/>
              </w:tcPr>
              <w:p w:rsidR="008364CB" w:rsidRPr="0081068B" w:rsidRDefault="00BE0C65" w:rsidP="000E5F42">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680"/>
        </w:trPr>
        <w:tc>
          <w:tcPr>
            <w:tcW w:w="9639" w:type="dxa"/>
            <w:gridSpan w:val="2"/>
            <w:shd w:val="clear" w:color="auto" w:fill="D9D9D9" w:themeFill="background1" w:themeFillShade="D9"/>
          </w:tcPr>
          <w:p w:rsidR="008364CB" w:rsidRPr="0081068B" w:rsidRDefault="008364CB" w:rsidP="001862A8">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f) involvement in environmental processes: primary production, nutrient turnover, decomposition of organic matter, respiration, etc.</w:t>
            </w:r>
          </w:p>
        </w:tc>
      </w:tr>
      <w:tr w:rsidR="008364CB" w:rsidRPr="0081068B" w:rsidTr="007523C7">
        <w:trPr>
          <w:trHeight w:val="567"/>
        </w:trPr>
        <w:sdt>
          <w:sdtPr>
            <w:rPr>
              <w:rFonts w:cs="Times New Roman"/>
              <w:szCs w:val="20"/>
              <w:lang w:val="en-GB"/>
            </w:rPr>
            <w:id w:val="-570039416"/>
            <w:placeholder>
              <w:docPart w:val="C5D30D656D5E44BFB38D48A8705A0395"/>
            </w:placeholder>
            <w:showingPlcHdr/>
          </w:sdtPr>
          <w:sdtEndPr/>
          <w:sdtContent>
            <w:tc>
              <w:tcPr>
                <w:tcW w:w="9639" w:type="dxa"/>
                <w:gridSpan w:val="2"/>
              </w:tcPr>
              <w:p w:rsidR="008364CB" w:rsidRPr="0081068B" w:rsidRDefault="00BE0C65" w:rsidP="001862A8">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2. Nature of indigenous vectors</w:t>
            </w:r>
          </w:p>
        </w:tc>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a) sequence</w:t>
            </w:r>
          </w:p>
        </w:tc>
      </w:tr>
      <w:tr w:rsidR="008364CB" w:rsidRPr="0081068B" w:rsidTr="007523C7">
        <w:trPr>
          <w:trHeight w:val="567"/>
        </w:trPr>
        <w:sdt>
          <w:sdtPr>
            <w:rPr>
              <w:rFonts w:cs="Times New Roman"/>
              <w:szCs w:val="20"/>
              <w:lang w:val="en-GB"/>
            </w:rPr>
            <w:id w:val="775064810"/>
            <w:placeholder>
              <w:docPart w:val="A7F0F2FE1F664BE7BC44644C2F6E3253"/>
            </w:placeholder>
            <w:showingPlcHdr/>
          </w:sdtPr>
          <w:sdtEndPr/>
          <w:sdtContent>
            <w:tc>
              <w:tcPr>
                <w:tcW w:w="9639" w:type="dxa"/>
                <w:gridSpan w:val="2"/>
              </w:tcPr>
              <w:p w:rsidR="008364CB" w:rsidRPr="0081068B" w:rsidRDefault="00BE0C65" w:rsidP="001862A8">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b) frequency of mobilisation</w:t>
            </w:r>
          </w:p>
        </w:tc>
      </w:tr>
      <w:tr w:rsidR="008364CB" w:rsidRPr="0081068B" w:rsidTr="007523C7">
        <w:trPr>
          <w:trHeight w:val="567"/>
        </w:trPr>
        <w:sdt>
          <w:sdtPr>
            <w:rPr>
              <w:rFonts w:cs="Times New Roman"/>
              <w:szCs w:val="20"/>
              <w:lang w:val="en-GB"/>
            </w:rPr>
            <w:id w:val="-348955081"/>
            <w:placeholder>
              <w:docPart w:val="E85F803F03874EE3B2EB8904F39AADA6"/>
            </w:placeholder>
            <w:showingPlcHdr/>
          </w:sdtPr>
          <w:sdtEndPr/>
          <w:sdtContent>
            <w:tc>
              <w:tcPr>
                <w:tcW w:w="9639" w:type="dxa"/>
                <w:gridSpan w:val="2"/>
              </w:tcPr>
              <w:p w:rsidR="008364CB" w:rsidRPr="0081068B" w:rsidRDefault="00BE0C65" w:rsidP="001862A8">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ind w:left="176"/>
              <w:jc w:val="both"/>
              <w:rPr>
                <w:rFonts w:cs="Times New Roman"/>
                <w:color w:val="auto"/>
                <w:szCs w:val="20"/>
                <w:lang w:val="en-GB"/>
              </w:rPr>
            </w:pPr>
            <w:r w:rsidRPr="0081068B">
              <w:rPr>
                <w:rFonts w:eastAsia="Times New Roman" w:cs="Times New Roman"/>
                <w:i/>
                <w:color w:val="auto"/>
                <w:szCs w:val="20"/>
                <w:lang w:val="en-GB" w:eastAsia="hu-HU"/>
              </w:rPr>
              <w:t>c) specificity</w:t>
            </w:r>
          </w:p>
        </w:tc>
      </w:tr>
      <w:tr w:rsidR="008364CB" w:rsidRPr="0081068B" w:rsidTr="007523C7">
        <w:trPr>
          <w:trHeight w:val="567"/>
        </w:trPr>
        <w:sdt>
          <w:sdtPr>
            <w:rPr>
              <w:rFonts w:cs="Times New Roman"/>
              <w:szCs w:val="20"/>
              <w:lang w:val="en-GB"/>
            </w:rPr>
            <w:id w:val="-1334681247"/>
            <w:placeholder>
              <w:docPart w:val="C3DE5CEFB66F4BC885E459982405EDD3"/>
            </w:placeholder>
            <w:showingPlcHdr/>
          </w:sdtPr>
          <w:sdtEndPr/>
          <w:sdtContent>
            <w:tc>
              <w:tcPr>
                <w:tcW w:w="9639" w:type="dxa"/>
                <w:gridSpan w:val="2"/>
              </w:tcPr>
              <w:p w:rsidR="008364CB" w:rsidRPr="0081068B" w:rsidRDefault="00BE0C65" w:rsidP="001862A8">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ind w:left="176"/>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d) presence of genes which confer resistance</w:t>
            </w:r>
          </w:p>
        </w:tc>
      </w:tr>
      <w:tr w:rsidR="008364CB" w:rsidRPr="0081068B" w:rsidTr="007523C7">
        <w:trPr>
          <w:trHeight w:val="567"/>
        </w:trPr>
        <w:sdt>
          <w:sdtPr>
            <w:rPr>
              <w:rFonts w:cs="Times New Roman"/>
              <w:szCs w:val="20"/>
              <w:lang w:val="en-GB"/>
            </w:rPr>
            <w:id w:val="-102188633"/>
            <w:placeholder>
              <w:docPart w:val="10DD02630A5A48AAB4106BCA88BC664D"/>
            </w:placeholder>
            <w:showingPlcHdr/>
          </w:sdtPr>
          <w:sdtEndPr/>
          <w:sdtContent>
            <w:tc>
              <w:tcPr>
                <w:tcW w:w="9639" w:type="dxa"/>
                <w:gridSpan w:val="2"/>
              </w:tcPr>
              <w:p w:rsidR="008364CB" w:rsidRPr="0081068B" w:rsidRDefault="00BE0C65" w:rsidP="001862A8">
                <w:pPr>
                  <w:ind w:left="176"/>
                  <w:jc w:val="both"/>
                  <w:rPr>
                    <w:rFonts w:cs="Times New Roman"/>
                    <w:color w:val="auto"/>
                    <w:szCs w:val="20"/>
                    <w:lang w:val="en-GB"/>
                  </w:rPr>
                </w:pPr>
                <w:r w:rsidRPr="0081068B">
                  <w:rPr>
                    <w:rStyle w:val="Helyrzszveg"/>
                    <w:rFonts w:cs="Times New Roman"/>
                  </w:rPr>
                  <w:t>Click here to enter text.</w:t>
                </w:r>
              </w:p>
            </w:tc>
          </w:sdtContent>
        </w:sdt>
      </w:tr>
      <w:tr w:rsidR="008364CB" w:rsidRPr="0081068B" w:rsidTr="001862A8">
        <w:trPr>
          <w:trHeight w:val="567"/>
        </w:trPr>
        <w:tc>
          <w:tcPr>
            <w:tcW w:w="9639" w:type="dxa"/>
            <w:gridSpan w:val="2"/>
            <w:shd w:val="clear" w:color="auto" w:fill="D9D9D9" w:themeFill="background1" w:themeFillShade="D9"/>
          </w:tcPr>
          <w:p w:rsidR="008364CB" w:rsidRPr="0081068B" w:rsidRDefault="008364CB" w:rsidP="001862A8">
            <w:pPr>
              <w:jc w:val="both"/>
              <w:rPr>
                <w:rFonts w:cs="Times New Roman"/>
                <w:color w:val="auto"/>
                <w:szCs w:val="20"/>
                <w:lang w:val="en-GB"/>
              </w:rPr>
            </w:pPr>
            <w:r w:rsidRPr="0081068B">
              <w:rPr>
                <w:rFonts w:eastAsia="Times New Roman" w:cs="Times New Roman"/>
                <w:color w:val="auto"/>
                <w:szCs w:val="20"/>
                <w:lang w:val="en-GB" w:eastAsia="hu-HU"/>
              </w:rPr>
              <w:t>13. History of previous genetic modifications</w:t>
            </w:r>
          </w:p>
        </w:tc>
      </w:tr>
      <w:tr w:rsidR="008364CB" w:rsidRPr="0081068B" w:rsidTr="007523C7">
        <w:trPr>
          <w:trHeight w:val="567"/>
        </w:trPr>
        <w:sdt>
          <w:sdtPr>
            <w:rPr>
              <w:rFonts w:cs="Times New Roman"/>
              <w:szCs w:val="20"/>
              <w:lang w:val="en-GB"/>
            </w:rPr>
            <w:id w:val="-1269847477"/>
            <w:placeholder>
              <w:docPart w:val="ACAD56E056854AAAB78EC3A6FB8EE74B"/>
            </w:placeholder>
            <w:showingPlcHdr/>
          </w:sdtPr>
          <w:sdtEndPr/>
          <w:sdtContent>
            <w:tc>
              <w:tcPr>
                <w:tcW w:w="9639" w:type="dxa"/>
                <w:gridSpan w:val="2"/>
              </w:tcPr>
              <w:p w:rsidR="008364CB"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7E57EF" w:rsidRPr="0081068B" w:rsidRDefault="007E57EF" w:rsidP="001862A8">
      <w:pPr>
        <w:spacing w:after="0" w:line="240" w:lineRule="auto"/>
        <w:jc w:val="both"/>
        <w:rPr>
          <w:rFonts w:ascii="Times New Roman" w:hAnsi="Times New Roman" w:cs="Times New Roman"/>
          <w:b/>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E57EF"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7E57EF" w:rsidRPr="00A87180" w:rsidRDefault="007E57EF" w:rsidP="001862A8">
            <w:pPr>
              <w:jc w:val="both"/>
              <w:rPr>
                <w:rFonts w:cs="Times New Roman"/>
                <w:b/>
                <w:color w:val="auto"/>
                <w:sz w:val="22"/>
                <w:lang w:val="en-GB"/>
              </w:rPr>
            </w:pPr>
            <w:r w:rsidRPr="00A87180">
              <w:rPr>
                <w:rFonts w:cs="Times New Roman"/>
                <w:b/>
                <w:color w:val="auto"/>
                <w:sz w:val="22"/>
                <w:lang w:val="en-GB"/>
              </w:rPr>
              <w:t>B. Characteristics of the vector</w:t>
            </w:r>
          </w:p>
        </w:tc>
      </w:tr>
      <w:tr w:rsidR="007E57EF" w:rsidRPr="0081068B" w:rsidTr="001862A8">
        <w:trPr>
          <w:trHeight w:val="567"/>
        </w:trPr>
        <w:tc>
          <w:tcPr>
            <w:tcW w:w="9639" w:type="dxa"/>
            <w:shd w:val="clear" w:color="auto" w:fill="D9D9D9" w:themeFill="background1" w:themeFillShade="D9"/>
          </w:tcPr>
          <w:p w:rsidR="007E57EF" w:rsidRPr="0081068B" w:rsidRDefault="007E57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 nature and source of the vector</w:t>
            </w:r>
          </w:p>
        </w:tc>
      </w:tr>
      <w:tr w:rsidR="007E57EF" w:rsidRPr="0081068B" w:rsidTr="007523C7">
        <w:trPr>
          <w:trHeight w:val="567"/>
        </w:trPr>
        <w:sdt>
          <w:sdtPr>
            <w:rPr>
              <w:rFonts w:cs="Times New Roman"/>
              <w:szCs w:val="20"/>
              <w:lang w:val="en-GB"/>
            </w:rPr>
            <w:id w:val="-1780029103"/>
            <w:placeholder>
              <w:docPart w:val="32E628D1BD1F45B48832BB8F54F21F8A"/>
            </w:placeholder>
            <w:showingPlcHdr/>
          </w:sdtPr>
          <w:sdtEndPr/>
          <w:sdtContent>
            <w:tc>
              <w:tcPr>
                <w:tcW w:w="9639" w:type="dxa"/>
              </w:tcPr>
              <w:p w:rsidR="007E57EF" w:rsidRPr="0081068B" w:rsidRDefault="00BE0C65" w:rsidP="001862A8">
                <w:pPr>
                  <w:jc w:val="both"/>
                  <w:rPr>
                    <w:rFonts w:cs="Times New Roman"/>
                    <w:color w:val="auto"/>
                    <w:szCs w:val="20"/>
                  </w:rPr>
                </w:pPr>
                <w:r w:rsidRPr="0081068B">
                  <w:rPr>
                    <w:rStyle w:val="Helyrzszveg"/>
                    <w:rFonts w:cs="Times New Roman"/>
                  </w:rPr>
                  <w:t>Click here to enter text.</w:t>
                </w:r>
              </w:p>
            </w:tc>
          </w:sdtContent>
        </w:sdt>
      </w:tr>
      <w:tr w:rsidR="007E57EF" w:rsidRPr="0081068B" w:rsidTr="001862A8">
        <w:trPr>
          <w:trHeight w:val="737"/>
        </w:trPr>
        <w:tc>
          <w:tcPr>
            <w:tcW w:w="9639" w:type="dxa"/>
            <w:shd w:val="clear" w:color="auto" w:fill="D9D9D9" w:themeFill="background1" w:themeFillShade="D9"/>
          </w:tcPr>
          <w:p w:rsidR="007E57EF" w:rsidRPr="0081068B" w:rsidRDefault="007E57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2. sequence of transposons, vectors and other non-coding genetic segments used to construct the GMO and to make the introduced vector and insert function in the GMO</w:t>
            </w:r>
          </w:p>
        </w:tc>
      </w:tr>
      <w:tr w:rsidR="007E57EF" w:rsidRPr="0081068B" w:rsidTr="007523C7">
        <w:trPr>
          <w:trHeight w:val="567"/>
        </w:trPr>
        <w:sdt>
          <w:sdtPr>
            <w:rPr>
              <w:rFonts w:cs="Times New Roman"/>
              <w:szCs w:val="20"/>
              <w:lang w:val="en-GB"/>
            </w:rPr>
            <w:id w:val="-1430814820"/>
            <w:placeholder>
              <w:docPart w:val="0F8D7545D7CF402DAC6BE8C7C329C5F4"/>
            </w:placeholder>
            <w:showingPlcHdr/>
          </w:sdtPr>
          <w:sdtEndPr/>
          <w:sdtContent>
            <w:tc>
              <w:tcPr>
                <w:tcW w:w="9639" w:type="dxa"/>
              </w:tcPr>
              <w:p w:rsidR="007E57EF"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7E57EF" w:rsidRPr="0081068B" w:rsidTr="001862A8">
        <w:trPr>
          <w:trHeight w:val="680"/>
        </w:trPr>
        <w:tc>
          <w:tcPr>
            <w:tcW w:w="9639" w:type="dxa"/>
            <w:shd w:val="clear" w:color="auto" w:fill="D9D9D9" w:themeFill="background1" w:themeFillShade="D9"/>
          </w:tcPr>
          <w:p w:rsidR="007E57EF" w:rsidRPr="0081068B" w:rsidRDefault="007E57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3. frequency of mobilisation of inserted vector and/or genetic transfer capabilities and methods of determination</w:t>
            </w:r>
          </w:p>
        </w:tc>
      </w:tr>
      <w:tr w:rsidR="007E57EF" w:rsidRPr="0081068B" w:rsidTr="007523C7">
        <w:trPr>
          <w:trHeight w:val="567"/>
        </w:trPr>
        <w:sdt>
          <w:sdtPr>
            <w:rPr>
              <w:rFonts w:cs="Times New Roman"/>
              <w:szCs w:val="20"/>
              <w:lang w:val="en-GB"/>
            </w:rPr>
            <w:id w:val="441646033"/>
            <w:placeholder>
              <w:docPart w:val="A72E142310C3452999DAE2B9AA676D42"/>
            </w:placeholder>
            <w:showingPlcHdr/>
          </w:sdtPr>
          <w:sdtEndPr/>
          <w:sdtContent>
            <w:tc>
              <w:tcPr>
                <w:tcW w:w="9639" w:type="dxa"/>
              </w:tcPr>
              <w:p w:rsidR="007E57EF"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7E57EF" w:rsidRPr="0081068B" w:rsidTr="001862A8">
        <w:trPr>
          <w:trHeight w:val="680"/>
        </w:trPr>
        <w:tc>
          <w:tcPr>
            <w:tcW w:w="9639" w:type="dxa"/>
            <w:shd w:val="clear" w:color="auto" w:fill="D9D9D9" w:themeFill="background1" w:themeFillShade="D9"/>
          </w:tcPr>
          <w:p w:rsidR="007E57EF" w:rsidRPr="0081068B" w:rsidRDefault="007E57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4. information on the degree to which the vector is limited to the DNA required to perform the intended function</w:t>
            </w:r>
          </w:p>
        </w:tc>
      </w:tr>
      <w:tr w:rsidR="007E57EF" w:rsidRPr="0081068B" w:rsidTr="007523C7">
        <w:trPr>
          <w:trHeight w:val="567"/>
        </w:trPr>
        <w:sdt>
          <w:sdtPr>
            <w:rPr>
              <w:rFonts w:cs="Times New Roman"/>
              <w:szCs w:val="20"/>
              <w:lang w:val="en-GB"/>
            </w:rPr>
            <w:id w:val="-1983302001"/>
            <w:placeholder>
              <w:docPart w:val="C483D86470C94659A797C3CB0EE5791A"/>
            </w:placeholder>
            <w:showingPlcHdr/>
          </w:sdtPr>
          <w:sdtEndPr/>
          <w:sdtContent>
            <w:tc>
              <w:tcPr>
                <w:tcW w:w="9639" w:type="dxa"/>
              </w:tcPr>
              <w:p w:rsidR="007E57EF"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1E4FEF" w:rsidRPr="0081068B" w:rsidRDefault="001E4FEF"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8E20D6"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8E20D6" w:rsidRPr="00A87180" w:rsidRDefault="008E20D6" w:rsidP="001862A8">
            <w:pPr>
              <w:jc w:val="both"/>
              <w:rPr>
                <w:rFonts w:cs="Times New Roman"/>
                <w:b/>
                <w:color w:val="auto"/>
                <w:sz w:val="22"/>
                <w:lang w:val="en-GB"/>
              </w:rPr>
            </w:pPr>
            <w:r w:rsidRPr="00A87180">
              <w:rPr>
                <w:rFonts w:cs="Times New Roman"/>
                <w:b/>
                <w:color w:val="auto"/>
                <w:sz w:val="22"/>
                <w:lang w:val="en-GB"/>
              </w:rPr>
              <w:lastRenderedPageBreak/>
              <w:t>C. Characteristics of the modified organism</w:t>
            </w:r>
          </w:p>
        </w:tc>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 Information relating to the genetic modification</w:t>
            </w:r>
          </w:p>
        </w:tc>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a) methods used for the modification</w:t>
            </w:r>
          </w:p>
        </w:tc>
      </w:tr>
      <w:tr w:rsidR="008E20D6" w:rsidRPr="0081068B" w:rsidTr="007523C7">
        <w:trPr>
          <w:trHeight w:val="567"/>
        </w:trPr>
        <w:sdt>
          <w:sdtPr>
            <w:rPr>
              <w:rFonts w:cs="Times New Roman"/>
              <w:szCs w:val="20"/>
              <w:lang w:val="en-GB"/>
            </w:rPr>
            <w:id w:val="-1887712941"/>
            <w:placeholder>
              <w:docPart w:val="FDA7104AD72A4BF3A60B3802C5EE8120"/>
            </w:placeholder>
            <w:showingPlcHdr/>
          </w:sdtPr>
          <w:sdtEndPr/>
          <w:sdtContent>
            <w:tc>
              <w:tcPr>
                <w:tcW w:w="9639" w:type="dxa"/>
              </w:tcPr>
              <w:p w:rsidR="008E20D6" w:rsidRPr="0081068B" w:rsidRDefault="00BE0C65" w:rsidP="001862A8">
                <w:pPr>
                  <w:ind w:left="318"/>
                  <w:jc w:val="both"/>
                  <w:rPr>
                    <w:rFonts w:cs="Times New Roman"/>
                    <w:i/>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b) methods used to construct and introduce the insert(s) into the recipient or to delete a sequence</w:t>
            </w:r>
          </w:p>
        </w:tc>
      </w:tr>
      <w:tr w:rsidR="008E20D6" w:rsidRPr="0081068B" w:rsidTr="007523C7">
        <w:trPr>
          <w:trHeight w:val="567"/>
        </w:trPr>
        <w:sdt>
          <w:sdtPr>
            <w:rPr>
              <w:rFonts w:cs="Times New Roman"/>
              <w:szCs w:val="20"/>
              <w:lang w:val="en-GB"/>
            </w:rPr>
            <w:id w:val="-2089065527"/>
            <w:placeholder>
              <w:docPart w:val="CEE208EB59DD4CB79C9EB603A95533FD"/>
            </w:placeholder>
            <w:showingPlcHdr/>
          </w:sdtPr>
          <w:sdtEndPr/>
          <w:sdtContent>
            <w:tc>
              <w:tcPr>
                <w:tcW w:w="9639" w:type="dxa"/>
              </w:tcPr>
              <w:p w:rsidR="008E20D6" w:rsidRPr="0081068B" w:rsidRDefault="00BE0C65" w:rsidP="001862A8">
                <w:pPr>
                  <w:ind w:left="318"/>
                  <w:jc w:val="both"/>
                  <w:rPr>
                    <w:rFonts w:cs="Times New Roman"/>
                    <w:i/>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c) description of the insert and/or vector construction</w:t>
            </w:r>
          </w:p>
        </w:tc>
      </w:tr>
      <w:tr w:rsidR="008E20D6" w:rsidRPr="0081068B" w:rsidTr="007523C7">
        <w:trPr>
          <w:trHeight w:val="567"/>
        </w:trPr>
        <w:sdt>
          <w:sdtPr>
            <w:rPr>
              <w:rFonts w:cs="Times New Roman"/>
              <w:szCs w:val="20"/>
              <w:lang w:val="en-GB"/>
            </w:rPr>
            <w:id w:val="1663426798"/>
            <w:placeholder>
              <w:docPart w:val="9CDE8E1F0A5F445083F54DC6B70CE3E8"/>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d) purity of the insert from any unknown sequence and information on the degree to which the inserted sequence is limited to the DNA required to perform the intended function</w:t>
            </w:r>
          </w:p>
        </w:tc>
      </w:tr>
      <w:tr w:rsidR="008E20D6" w:rsidRPr="0081068B" w:rsidTr="007523C7">
        <w:trPr>
          <w:trHeight w:val="567"/>
        </w:trPr>
        <w:sdt>
          <w:sdtPr>
            <w:rPr>
              <w:rFonts w:cs="Times New Roman"/>
              <w:szCs w:val="20"/>
              <w:lang w:val="en-GB"/>
            </w:rPr>
            <w:id w:val="-1501726050"/>
            <w:placeholder>
              <w:docPart w:val="FE36E214D507437F938A95D07AC30AC9"/>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e) methods and criteria used for selection</w:t>
            </w:r>
          </w:p>
        </w:tc>
      </w:tr>
      <w:tr w:rsidR="008E20D6" w:rsidRPr="0081068B" w:rsidTr="007523C7">
        <w:trPr>
          <w:trHeight w:val="567"/>
        </w:trPr>
        <w:sdt>
          <w:sdtPr>
            <w:rPr>
              <w:rFonts w:cs="Times New Roman"/>
              <w:szCs w:val="20"/>
              <w:lang w:val="en-GB"/>
            </w:rPr>
            <w:id w:val="-1837220127"/>
            <w:placeholder>
              <w:docPart w:val="5BA83664354A47618A30A820E52F35A4"/>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284"/>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f) sequence, functional identity and location of the altered/inserted/deleted nucleic acid segment(s) in question with particular reference to any known harmful sequence</w:t>
            </w:r>
          </w:p>
        </w:tc>
      </w:tr>
      <w:tr w:rsidR="008E20D6" w:rsidRPr="0081068B" w:rsidTr="007523C7">
        <w:trPr>
          <w:trHeight w:val="567"/>
        </w:trPr>
        <w:sdt>
          <w:sdtPr>
            <w:rPr>
              <w:rFonts w:cs="Times New Roman"/>
              <w:szCs w:val="20"/>
              <w:lang w:val="en-GB"/>
            </w:rPr>
            <w:id w:val="-1394968333"/>
            <w:placeholder>
              <w:docPart w:val="ACB0C205226040DC9EF74D1C61671F3F"/>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2. Information on the final GMO</w:t>
            </w:r>
          </w:p>
        </w:tc>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a) description of genetic trait(s) or phenotypic characteristics and in particular any new traits and characteristics which may be expressed or no longer expressed</w:t>
            </w:r>
          </w:p>
        </w:tc>
      </w:tr>
      <w:tr w:rsidR="008E20D6" w:rsidRPr="0081068B" w:rsidTr="007523C7">
        <w:trPr>
          <w:trHeight w:val="567"/>
        </w:trPr>
        <w:sdt>
          <w:sdtPr>
            <w:rPr>
              <w:rFonts w:cs="Times New Roman"/>
              <w:szCs w:val="20"/>
              <w:lang w:val="en-GB"/>
            </w:rPr>
            <w:id w:val="664663445"/>
            <w:placeholder>
              <w:docPart w:val="3F5A03E5533840E286D907FA847D3146"/>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73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b) structure and amount of any vector and/or donor nucleic acid remaining in the final construction of the modified organism</w:t>
            </w:r>
          </w:p>
        </w:tc>
      </w:tr>
      <w:tr w:rsidR="008E20D6" w:rsidRPr="0081068B" w:rsidTr="007523C7">
        <w:trPr>
          <w:trHeight w:val="567"/>
        </w:trPr>
        <w:sdt>
          <w:sdtPr>
            <w:rPr>
              <w:rFonts w:cs="Times New Roman"/>
              <w:szCs w:val="20"/>
              <w:lang w:val="en-GB"/>
            </w:rPr>
            <w:id w:val="-2025085830"/>
            <w:placeholder>
              <w:docPart w:val="98694172AB294ABEAC7BF7690CD644E4"/>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c) stability of the organism in terms of genetic traits</w:t>
            </w:r>
          </w:p>
        </w:tc>
      </w:tr>
      <w:tr w:rsidR="008E20D6" w:rsidRPr="0081068B" w:rsidTr="007523C7">
        <w:trPr>
          <w:trHeight w:val="567"/>
        </w:trPr>
        <w:sdt>
          <w:sdtPr>
            <w:rPr>
              <w:rFonts w:cs="Times New Roman"/>
              <w:szCs w:val="20"/>
              <w:lang w:val="en-GB"/>
            </w:rPr>
            <w:id w:val="2023049909"/>
            <w:placeholder>
              <w:docPart w:val="55D58735B06743348BFC3CDC042DDF20"/>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 xml:space="preserve">d) </w:t>
            </w:r>
            <w:proofErr w:type="gramStart"/>
            <w:r w:rsidRPr="0081068B">
              <w:rPr>
                <w:rFonts w:eastAsia="Times New Roman" w:cs="Times New Roman"/>
                <w:i/>
                <w:color w:val="auto"/>
                <w:szCs w:val="20"/>
                <w:lang w:val="en-GB" w:eastAsia="hu-HU"/>
              </w:rPr>
              <w:t>rate</w:t>
            </w:r>
            <w:proofErr w:type="gramEnd"/>
            <w:r w:rsidRPr="0081068B">
              <w:rPr>
                <w:rFonts w:eastAsia="Times New Roman" w:cs="Times New Roman"/>
                <w:i/>
                <w:color w:val="auto"/>
                <w:szCs w:val="20"/>
                <w:lang w:val="en-GB" w:eastAsia="hu-HU"/>
              </w:rPr>
              <w:t xml:space="preserve"> and level of expression of the new genetic material. Method and sensitivity of measurement</w:t>
            </w:r>
          </w:p>
        </w:tc>
      </w:tr>
      <w:tr w:rsidR="008E20D6" w:rsidRPr="0081068B" w:rsidTr="007523C7">
        <w:trPr>
          <w:trHeight w:val="567"/>
        </w:trPr>
        <w:sdt>
          <w:sdtPr>
            <w:rPr>
              <w:rFonts w:cs="Times New Roman"/>
              <w:szCs w:val="20"/>
              <w:lang w:val="en-GB"/>
            </w:rPr>
            <w:id w:val="-1301152962"/>
            <w:placeholder>
              <w:docPart w:val="7FC6037711A34B0EBD48BBD9FFB70B5F"/>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e) activity of the expressed protein(s)</w:t>
            </w:r>
          </w:p>
        </w:tc>
      </w:tr>
      <w:tr w:rsidR="008E20D6" w:rsidRPr="0081068B" w:rsidTr="007523C7">
        <w:trPr>
          <w:trHeight w:val="567"/>
        </w:trPr>
        <w:sdt>
          <w:sdtPr>
            <w:rPr>
              <w:rFonts w:cs="Times New Roman"/>
              <w:szCs w:val="20"/>
              <w:lang w:val="en-GB"/>
            </w:rPr>
            <w:id w:val="1227879591"/>
            <w:placeholder>
              <w:docPart w:val="6EACFEE007E6488D9F9A096EB4394776"/>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f) description of identification and detection techniques including techniques for the identification and detection of the inserted sequence and vector</w:t>
            </w:r>
          </w:p>
        </w:tc>
      </w:tr>
      <w:tr w:rsidR="008E20D6" w:rsidRPr="0081068B" w:rsidTr="007523C7">
        <w:trPr>
          <w:trHeight w:val="567"/>
        </w:trPr>
        <w:sdt>
          <w:sdtPr>
            <w:rPr>
              <w:rFonts w:cs="Times New Roman"/>
              <w:szCs w:val="20"/>
              <w:lang w:val="en-GB"/>
            </w:rPr>
            <w:id w:val="1295256449"/>
            <w:placeholder>
              <w:docPart w:val="69065F947E32444EA0F50FB8162DE580"/>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g) sensitivity, reliability (in quantitative terms) and specificity of detection and identification techniques</w:t>
            </w:r>
          </w:p>
        </w:tc>
      </w:tr>
      <w:tr w:rsidR="008E20D6" w:rsidRPr="0081068B" w:rsidTr="007523C7">
        <w:trPr>
          <w:trHeight w:val="567"/>
        </w:trPr>
        <w:sdt>
          <w:sdtPr>
            <w:rPr>
              <w:rFonts w:cs="Times New Roman"/>
              <w:szCs w:val="20"/>
              <w:lang w:val="en-GB"/>
            </w:rPr>
            <w:id w:val="1714622466"/>
            <w:placeholder>
              <w:docPart w:val="7A75018DB8334BB29EBE3CC87D7561EF"/>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h) history of previous releases or uses of the GMO</w:t>
            </w:r>
          </w:p>
        </w:tc>
      </w:tr>
      <w:tr w:rsidR="008E20D6" w:rsidRPr="0081068B" w:rsidTr="007523C7">
        <w:trPr>
          <w:trHeight w:val="567"/>
        </w:trPr>
        <w:sdt>
          <w:sdtPr>
            <w:rPr>
              <w:rFonts w:cs="Times New Roman"/>
              <w:szCs w:val="20"/>
              <w:lang w:val="en-GB"/>
            </w:rPr>
            <w:id w:val="968402290"/>
            <w:placeholder>
              <w:docPart w:val="23B5D8FE236F427FABA5FB2EECB4393A"/>
            </w:placeholder>
            <w:showingPlcHdr/>
          </w:sdtPr>
          <w:sdtEndPr/>
          <w:sdtContent>
            <w:tc>
              <w:tcPr>
                <w:tcW w:w="9639" w:type="dxa"/>
              </w:tcPr>
              <w:p w:rsidR="008E20D6" w:rsidRPr="0081068B" w:rsidRDefault="00BE0C65" w:rsidP="001862A8">
                <w:pPr>
                  <w:ind w:left="318"/>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318"/>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i) considerations for human health and animal health, as well as plant health:</w:t>
            </w:r>
          </w:p>
        </w:tc>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459"/>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ia) toxic or allergenic effects of the GMOs and/or their metabolic products</w:t>
            </w:r>
          </w:p>
        </w:tc>
      </w:tr>
      <w:tr w:rsidR="008E20D6" w:rsidRPr="0081068B" w:rsidTr="007523C7">
        <w:trPr>
          <w:trHeight w:val="567"/>
        </w:trPr>
        <w:sdt>
          <w:sdtPr>
            <w:rPr>
              <w:rFonts w:cs="Times New Roman"/>
              <w:szCs w:val="20"/>
              <w:lang w:val="en-GB"/>
            </w:rPr>
            <w:id w:val="461544151"/>
            <w:placeholder>
              <w:docPart w:val="16C031916FAA415D8EFAA1CC09F87C44"/>
            </w:placeholder>
            <w:showingPlcHdr/>
          </w:sdtPr>
          <w:sdtEndPr/>
          <w:sdtContent>
            <w:tc>
              <w:tcPr>
                <w:tcW w:w="9639" w:type="dxa"/>
              </w:tcPr>
              <w:p w:rsidR="008E20D6" w:rsidRPr="0081068B" w:rsidRDefault="00BE0C65" w:rsidP="001862A8">
                <w:pPr>
                  <w:ind w:left="459"/>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680"/>
        </w:trPr>
        <w:tc>
          <w:tcPr>
            <w:tcW w:w="9639" w:type="dxa"/>
            <w:shd w:val="clear" w:color="auto" w:fill="D9D9D9" w:themeFill="background1" w:themeFillShade="D9"/>
          </w:tcPr>
          <w:p w:rsidR="008E20D6" w:rsidRPr="0081068B" w:rsidRDefault="008E20D6" w:rsidP="001862A8">
            <w:pPr>
              <w:ind w:left="459"/>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ib) comparison of the modified organism to the donor, recipient or (where appropriate) parental organism regarding pathogenicity</w:t>
            </w:r>
          </w:p>
        </w:tc>
      </w:tr>
      <w:tr w:rsidR="008E20D6" w:rsidRPr="0081068B" w:rsidTr="007523C7">
        <w:trPr>
          <w:trHeight w:val="567"/>
        </w:trPr>
        <w:sdt>
          <w:sdtPr>
            <w:rPr>
              <w:rFonts w:cs="Times New Roman"/>
              <w:szCs w:val="20"/>
              <w:lang w:val="en-GB"/>
            </w:rPr>
            <w:id w:val="824783242"/>
            <w:placeholder>
              <w:docPart w:val="A29EF087C8B141488D76DFA41A17DBEB"/>
            </w:placeholder>
            <w:showingPlcHdr/>
          </w:sdtPr>
          <w:sdtEndPr/>
          <w:sdtContent>
            <w:tc>
              <w:tcPr>
                <w:tcW w:w="9639" w:type="dxa"/>
              </w:tcPr>
              <w:p w:rsidR="008E20D6" w:rsidRPr="0081068B" w:rsidRDefault="00BE0C65" w:rsidP="001862A8">
                <w:pPr>
                  <w:ind w:left="459"/>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459"/>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ic) capacity for colonisation</w:t>
            </w:r>
          </w:p>
        </w:tc>
      </w:tr>
      <w:tr w:rsidR="008E20D6" w:rsidRPr="0081068B" w:rsidTr="007523C7">
        <w:trPr>
          <w:trHeight w:val="567"/>
        </w:trPr>
        <w:sdt>
          <w:sdtPr>
            <w:rPr>
              <w:rFonts w:cs="Times New Roman"/>
              <w:szCs w:val="20"/>
              <w:lang w:val="en-GB"/>
            </w:rPr>
            <w:id w:val="66769514"/>
            <w:placeholder>
              <w:docPart w:val="46638D8A5CC14D6B88072CCD112766D4"/>
            </w:placeholder>
            <w:showingPlcHdr/>
          </w:sdtPr>
          <w:sdtEndPr/>
          <w:sdtContent>
            <w:tc>
              <w:tcPr>
                <w:tcW w:w="9639" w:type="dxa"/>
              </w:tcPr>
              <w:p w:rsidR="008E20D6" w:rsidRPr="0081068B" w:rsidRDefault="00BE0C65" w:rsidP="001862A8">
                <w:pPr>
                  <w:ind w:left="459"/>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459"/>
              <w:jc w:val="both"/>
              <w:rPr>
                <w:rFonts w:eastAsia="Times New Roman" w:cs="Times New Roman"/>
                <w:i/>
                <w:color w:val="auto"/>
                <w:szCs w:val="20"/>
                <w:lang w:val="en-GB" w:eastAsia="hu-HU"/>
              </w:rPr>
            </w:pPr>
            <w:r w:rsidRPr="0081068B">
              <w:rPr>
                <w:rFonts w:eastAsia="Times New Roman" w:cs="Times New Roman"/>
                <w:i/>
                <w:color w:val="auto"/>
                <w:szCs w:val="20"/>
                <w:lang w:eastAsia="hu-HU"/>
              </w:rPr>
              <w:t>i</w:t>
            </w:r>
            <w:r w:rsidRPr="0081068B">
              <w:rPr>
                <w:rFonts w:eastAsia="Times New Roman" w:cs="Times New Roman"/>
                <w:i/>
                <w:color w:val="auto"/>
                <w:szCs w:val="20"/>
                <w:lang w:val="en-GB" w:eastAsia="hu-HU"/>
              </w:rPr>
              <w:t>d) if the organism is pathogenic to humans who are immunocompetent</w:t>
            </w:r>
          </w:p>
        </w:tc>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hAnsi="Times New Roman"/>
                <w:color w:val="auto"/>
                <w:szCs w:val="20"/>
                <w:lang w:val="en-GB"/>
              </w:rPr>
            </w:pPr>
            <w:r w:rsidRPr="0081068B">
              <w:rPr>
                <w:rFonts w:ascii="Times New Roman" w:eastAsia="Times New Roman" w:hAnsi="Times New Roman"/>
                <w:i/>
                <w:color w:val="auto"/>
                <w:szCs w:val="20"/>
                <w:lang w:val="en-GB" w:eastAsia="hu-HU"/>
              </w:rPr>
              <w:t>- diseases caused and mechanism of pathogenicity including invasiveness and virulence</w:t>
            </w:r>
          </w:p>
        </w:tc>
      </w:tr>
      <w:tr w:rsidR="008E20D6" w:rsidRPr="0081068B" w:rsidTr="007523C7">
        <w:trPr>
          <w:trHeight w:val="567"/>
        </w:trPr>
        <w:sdt>
          <w:sdtPr>
            <w:rPr>
              <w:rFonts w:cs="Times New Roman"/>
              <w:szCs w:val="20"/>
              <w:lang w:val="en-GB"/>
            </w:rPr>
            <w:id w:val="-1149353153"/>
            <w:placeholder>
              <w:docPart w:val="74E656F7F3614A689B31872499CD1349"/>
            </w:placeholder>
            <w:showingPlcHdr/>
          </w:sdtPr>
          <w:sdtEndPr/>
          <w:sdtContent>
            <w:tc>
              <w:tcPr>
                <w:tcW w:w="9639" w:type="dxa"/>
              </w:tcPr>
              <w:p w:rsidR="008E20D6" w:rsidRPr="0081068B" w:rsidRDefault="00BE0C65" w:rsidP="001862A8">
                <w:pPr>
                  <w:ind w:left="743"/>
                  <w:jc w:val="both"/>
                  <w:rPr>
                    <w:rFonts w:cs="Times New Roman"/>
                    <w:color w:val="auto"/>
                    <w:szCs w:val="20"/>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communicability</w:t>
            </w:r>
          </w:p>
        </w:tc>
      </w:tr>
      <w:tr w:rsidR="008E20D6" w:rsidRPr="0081068B" w:rsidTr="007523C7">
        <w:trPr>
          <w:trHeight w:val="567"/>
        </w:trPr>
        <w:sdt>
          <w:sdtPr>
            <w:rPr>
              <w:rFonts w:cs="Times New Roman"/>
              <w:szCs w:val="20"/>
              <w:lang w:val="en-GB"/>
            </w:rPr>
            <w:id w:val="762653841"/>
            <w:placeholder>
              <w:docPart w:val="C550CE44567549D1B1353CB825ED166F"/>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infective dose</w:t>
            </w:r>
          </w:p>
        </w:tc>
      </w:tr>
      <w:tr w:rsidR="008E20D6" w:rsidRPr="0081068B" w:rsidTr="007523C7">
        <w:trPr>
          <w:trHeight w:val="567"/>
        </w:trPr>
        <w:tc>
          <w:tcPr>
            <w:tcW w:w="9639" w:type="dxa"/>
          </w:tcPr>
          <w:p w:rsidR="008E20D6" w:rsidRPr="0081068B" w:rsidRDefault="00E04262" w:rsidP="001862A8">
            <w:pPr>
              <w:ind w:left="743"/>
              <w:jc w:val="both"/>
              <w:rPr>
                <w:rFonts w:cs="Times New Roman"/>
                <w:color w:val="auto"/>
                <w:szCs w:val="20"/>
                <w:lang w:val="en-GB"/>
              </w:rPr>
            </w:pPr>
            <w:sdt>
              <w:sdtPr>
                <w:rPr>
                  <w:rFonts w:cs="Times New Roman"/>
                  <w:szCs w:val="20"/>
                  <w:lang w:val="en-GB"/>
                </w:rPr>
                <w:id w:val="-1519761359"/>
                <w:placeholder>
                  <w:docPart w:val="68DE688129E5433190EC7B53F9631A40"/>
                </w:placeholder>
                <w:showingPlcHdr/>
              </w:sdtPr>
              <w:sdtEndPr/>
              <w:sdtContent>
                <w:r w:rsidR="00BE0C65" w:rsidRPr="0081068B">
                  <w:rPr>
                    <w:rStyle w:val="Helyrzszveg"/>
                    <w:rFonts w:cs="Times New Roman"/>
                  </w:rPr>
                  <w:t>Click here to enter text.</w:t>
                </w:r>
              </w:sdtContent>
            </w:sdt>
            <w:r w:rsidR="00BE0C65" w:rsidRPr="0081068B">
              <w:rPr>
                <w:rFonts w:cs="Times New Roman"/>
                <w:color w:val="auto"/>
                <w:szCs w:val="20"/>
                <w:lang w:val="en-GB"/>
              </w:rPr>
              <w:t xml:space="preserve"> </w:t>
            </w:r>
          </w:p>
        </w:tc>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host range, possibility of alteration</w:t>
            </w:r>
          </w:p>
        </w:tc>
      </w:tr>
      <w:tr w:rsidR="008E20D6" w:rsidRPr="0081068B" w:rsidTr="007523C7">
        <w:trPr>
          <w:trHeight w:val="567"/>
        </w:trPr>
        <w:sdt>
          <w:sdtPr>
            <w:rPr>
              <w:rFonts w:cs="Times New Roman"/>
              <w:szCs w:val="20"/>
              <w:lang w:val="en-GB"/>
            </w:rPr>
            <w:id w:val="165208655"/>
            <w:placeholder>
              <w:docPart w:val="2C6A50CF01034BA4A9C2CC10EE9850A9"/>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eastAsia="hu-HU"/>
              </w:rPr>
              <w:t xml:space="preserve">- </w:t>
            </w:r>
            <w:r w:rsidRPr="0081068B">
              <w:rPr>
                <w:rFonts w:ascii="Times New Roman" w:eastAsia="Times New Roman" w:hAnsi="Times New Roman"/>
                <w:i/>
                <w:color w:val="auto"/>
                <w:szCs w:val="20"/>
                <w:lang w:val="en-GB" w:eastAsia="hu-HU"/>
              </w:rPr>
              <w:t>possibility of survival outside of human host</w:t>
            </w:r>
          </w:p>
        </w:tc>
      </w:tr>
      <w:tr w:rsidR="008E20D6" w:rsidRPr="0081068B" w:rsidTr="007523C7">
        <w:trPr>
          <w:trHeight w:val="567"/>
        </w:trPr>
        <w:sdt>
          <w:sdtPr>
            <w:rPr>
              <w:rFonts w:cs="Times New Roman"/>
              <w:szCs w:val="20"/>
              <w:lang w:val="en-GB"/>
            </w:rPr>
            <w:id w:val="86891255"/>
            <w:placeholder>
              <w:docPart w:val="26D109121B924703814D5C262A489124"/>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lastRenderedPageBreak/>
              <w:t>- presence of vectors or means of dissemination</w:t>
            </w:r>
          </w:p>
        </w:tc>
      </w:tr>
      <w:tr w:rsidR="008E20D6" w:rsidRPr="0081068B" w:rsidTr="007523C7">
        <w:trPr>
          <w:trHeight w:val="567"/>
        </w:trPr>
        <w:sdt>
          <w:sdtPr>
            <w:rPr>
              <w:rFonts w:cs="Times New Roman"/>
              <w:szCs w:val="20"/>
              <w:lang w:val="en-GB"/>
            </w:rPr>
            <w:id w:val="271060143"/>
            <w:placeholder>
              <w:docPart w:val="764A7E4E87074CCC9CE677167A88E08B"/>
            </w:placeholder>
            <w:showingPlcHdr/>
          </w:sdtPr>
          <w:sdtEndPr/>
          <w:sdtContent>
            <w:tc>
              <w:tcPr>
                <w:tcW w:w="9639" w:type="dxa"/>
              </w:tcPr>
              <w:p w:rsidR="008E20D6" w:rsidRPr="0081068B" w:rsidRDefault="00BE0C65" w:rsidP="001862A8">
                <w:pPr>
                  <w:ind w:left="743"/>
                  <w:jc w:val="both"/>
                  <w:rPr>
                    <w:rFonts w:cs="Times New Roman"/>
                    <w:color w:val="auto"/>
                    <w:szCs w:val="20"/>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biological stability</w:t>
            </w:r>
          </w:p>
        </w:tc>
      </w:tr>
      <w:tr w:rsidR="008E20D6" w:rsidRPr="0081068B" w:rsidTr="007523C7">
        <w:trPr>
          <w:trHeight w:val="567"/>
        </w:trPr>
        <w:sdt>
          <w:sdtPr>
            <w:rPr>
              <w:rFonts w:cs="Times New Roman"/>
              <w:szCs w:val="20"/>
              <w:lang w:val="en-GB"/>
            </w:rPr>
            <w:id w:val="371280978"/>
            <w:placeholder>
              <w:docPart w:val="965882619050416DBB866A502BB1FC2F"/>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antibiotic resistance patterns</w:t>
            </w:r>
          </w:p>
        </w:tc>
      </w:tr>
      <w:tr w:rsidR="008E20D6" w:rsidRPr="0081068B" w:rsidTr="007523C7">
        <w:trPr>
          <w:trHeight w:val="567"/>
        </w:trPr>
        <w:sdt>
          <w:sdtPr>
            <w:rPr>
              <w:rFonts w:cs="Times New Roman"/>
              <w:szCs w:val="20"/>
              <w:lang w:val="en-GB"/>
            </w:rPr>
            <w:id w:val="1916899777"/>
            <w:placeholder>
              <w:docPart w:val="9F8DD33DF65D4F91BB9D9FF49034B875"/>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pStyle w:val="Listaszerbekezds"/>
              <w:ind w:left="743"/>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allergenicity</w:t>
            </w:r>
          </w:p>
        </w:tc>
      </w:tr>
      <w:tr w:rsidR="008E20D6" w:rsidRPr="0081068B" w:rsidTr="007523C7">
        <w:trPr>
          <w:trHeight w:val="567"/>
        </w:trPr>
        <w:sdt>
          <w:sdtPr>
            <w:rPr>
              <w:rFonts w:cs="Times New Roman"/>
              <w:szCs w:val="20"/>
              <w:lang w:val="en-GB"/>
            </w:rPr>
            <w:id w:val="1957442645"/>
            <w:placeholder>
              <w:docPart w:val="B3F916810F6A4DAAA2FCAAAD0A9615AD"/>
            </w:placeholder>
            <w:showingPlcHdr/>
          </w:sdtPr>
          <w:sdtEndPr/>
          <w:sdtContent>
            <w:tc>
              <w:tcPr>
                <w:tcW w:w="9639" w:type="dxa"/>
              </w:tcPr>
              <w:p w:rsidR="008E20D6" w:rsidRPr="0081068B" w:rsidRDefault="00BE0C65" w:rsidP="001862A8">
                <w:pPr>
                  <w:ind w:left="743"/>
                  <w:jc w:val="both"/>
                  <w:rPr>
                    <w:rFonts w:cs="Times New Roman"/>
                    <w:color w:val="auto"/>
                    <w:szCs w:val="20"/>
                    <w:lang w:val="en-GB"/>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743"/>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 availability of appropriate therapies</w:t>
            </w:r>
          </w:p>
        </w:tc>
      </w:tr>
      <w:tr w:rsidR="008E20D6" w:rsidRPr="0081068B" w:rsidTr="007523C7">
        <w:trPr>
          <w:trHeight w:val="567"/>
        </w:trPr>
        <w:sdt>
          <w:sdtPr>
            <w:rPr>
              <w:rFonts w:cs="Times New Roman"/>
              <w:szCs w:val="20"/>
              <w:lang w:val="en-GB"/>
            </w:rPr>
            <w:id w:val="-266084459"/>
            <w:placeholder>
              <w:docPart w:val="CCCCF77188DC46A1A2ED4EC2D76B696A"/>
            </w:placeholder>
            <w:showingPlcHdr/>
          </w:sdtPr>
          <w:sdtEndPr/>
          <w:sdtContent>
            <w:tc>
              <w:tcPr>
                <w:tcW w:w="9639" w:type="dxa"/>
              </w:tcPr>
              <w:p w:rsidR="008E20D6" w:rsidRPr="0081068B" w:rsidRDefault="00BE0C65" w:rsidP="001862A8">
                <w:pPr>
                  <w:ind w:left="743"/>
                  <w:jc w:val="both"/>
                  <w:rPr>
                    <w:rFonts w:eastAsia="Times New Roman" w:cs="Times New Roman"/>
                    <w:i/>
                    <w:color w:val="auto"/>
                    <w:szCs w:val="20"/>
                    <w:lang w:val="en-GB" w:eastAsia="hu-HU"/>
                  </w:rPr>
                </w:pPr>
                <w:r w:rsidRPr="0081068B">
                  <w:rPr>
                    <w:rStyle w:val="Helyrzszveg"/>
                    <w:rFonts w:cs="Times New Roman"/>
                  </w:rPr>
                  <w:t>Click here to enter text.</w:t>
                </w:r>
              </w:p>
            </w:tc>
          </w:sdtContent>
        </w:sdt>
      </w:tr>
      <w:tr w:rsidR="008E20D6" w:rsidRPr="0081068B" w:rsidTr="001862A8">
        <w:trPr>
          <w:trHeight w:val="567"/>
        </w:trPr>
        <w:tc>
          <w:tcPr>
            <w:tcW w:w="9639" w:type="dxa"/>
            <w:shd w:val="clear" w:color="auto" w:fill="D9D9D9" w:themeFill="background1" w:themeFillShade="D9"/>
          </w:tcPr>
          <w:p w:rsidR="008E20D6" w:rsidRPr="0081068B" w:rsidRDefault="008E20D6" w:rsidP="001862A8">
            <w:pPr>
              <w:ind w:left="459"/>
              <w:jc w:val="both"/>
              <w:rPr>
                <w:rFonts w:eastAsia="Times New Roman" w:cs="Times New Roman"/>
                <w:i/>
                <w:color w:val="auto"/>
                <w:szCs w:val="20"/>
                <w:lang w:val="en-GB" w:eastAsia="hu-HU"/>
              </w:rPr>
            </w:pPr>
            <w:r w:rsidRPr="0081068B">
              <w:rPr>
                <w:rFonts w:eastAsia="Times New Roman" w:cs="Times New Roman"/>
                <w:i/>
                <w:color w:val="auto"/>
                <w:szCs w:val="20"/>
                <w:lang w:val="en-GB" w:eastAsia="hu-HU"/>
              </w:rPr>
              <w:t>ie) other product hazards</w:t>
            </w:r>
          </w:p>
        </w:tc>
      </w:tr>
      <w:tr w:rsidR="008E20D6" w:rsidRPr="0081068B" w:rsidTr="007523C7">
        <w:trPr>
          <w:trHeight w:val="567"/>
        </w:trPr>
        <w:sdt>
          <w:sdtPr>
            <w:rPr>
              <w:rFonts w:cs="Times New Roman"/>
              <w:szCs w:val="20"/>
              <w:lang w:val="en-GB"/>
            </w:rPr>
            <w:id w:val="-758059388"/>
            <w:placeholder>
              <w:docPart w:val="03D5DB9D602C4BD89F055A18D3B47F95"/>
            </w:placeholder>
            <w:showingPlcHdr/>
          </w:sdtPr>
          <w:sdtEndPr/>
          <w:sdtContent>
            <w:tc>
              <w:tcPr>
                <w:tcW w:w="9639" w:type="dxa"/>
              </w:tcPr>
              <w:p w:rsidR="008E20D6" w:rsidRPr="0081068B" w:rsidRDefault="00BE0C65" w:rsidP="001862A8">
                <w:pPr>
                  <w:ind w:left="459"/>
                  <w:jc w:val="both"/>
                  <w:rPr>
                    <w:rFonts w:eastAsia="Times New Roman" w:cs="Times New Roman"/>
                    <w:i/>
                    <w:color w:val="auto"/>
                    <w:szCs w:val="20"/>
                    <w:lang w:val="en-GB" w:eastAsia="hu-HU"/>
                  </w:rPr>
                </w:pPr>
                <w:r w:rsidRPr="0081068B">
                  <w:rPr>
                    <w:rStyle w:val="Helyrzszveg"/>
                    <w:rFonts w:cs="Times New Roman"/>
                  </w:rPr>
                  <w:t>Click here to enter text.</w:t>
                </w:r>
              </w:p>
            </w:tc>
          </w:sdtContent>
        </w:sdt>
      </w:tr>
    </w:tbl>
    <w:p w:rsidR="001E4FEF" w:rsidRPr="0081068B" w:rsidRDefault="001E4FEF" w:rsidP="001862A8">
      <w:pPr>
        <w:spacing w:after="0" w:line="240" w:lineRule="auto"/>
        <w:jc w:val="both"/>
        <w:rPr>
          <w:rFonts w:ascii="Times New Roman" w:hAnsi="Times New Roman" w:cs="Times New Roman"/>
          <w:b/>
          <w:sz w:val="24"/>
          <w:szCs w:val="20"/>
          <w:lang w:val="en-GB"/>
        </w:rPr>
      </w:pPr>
    </w:p>
    <w:p w:rsidR="001E4FEF" w:rsidRPr="0081068B" w:rsidRDefault="001E4FEF" w:rsidP="001862A8">
      <w:pPr>
        <w:spacing w:after="0" w:line="240" w:lineRule="auto"/>
        <w:jc w:val="both"/>
        <w:rPr>
          <w:rFonts w:ascii="Times New Roman" w:hAnsi="Times New Roman" w:cs="Times New Roman"/>
          <w:b/>
          <w:sz w:val="20"/>
          <w:szCs w:val="24"/>
          <w:u w:val="single"/>
          <w:lang w:val="en-GB"/>
        </w:rPr>
      </w:pPr>
      <w:r w:rsidRPr="0081068B">
        <w:rPr>
          <w:rFonts w:ascii="Times New Roman" w:hAnsi="Times New Roman" w:cs="Times New Roman"/>
          <w:b/>
          <w:sz w:val="24"/>
          <w:szCs w:val="24"/>
          <w:u w:val="single"/>
          <w:lang w:val="en-GB"/>
        </w:rPr>
        <w:t xml:space="preserve">III. Information relating to the interactions between the GMOs and the environment </w:t>
      </w:r>
    </w:p>
    <w:p w:rsidR="001E4FEF" w:rsidRPr="0081068B" w:rsidRDefault="001E4FEF"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1E4FEF"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1E4FEF" w:rsidRPr="00A87180" w:rsidRDefault="001E4FEF" w:rsidP="001862A8">
            <w:pPr>
              <w:jc w:val="both"/>
              <w:outlineLvl w:val="5"/>
              <w:rPr>
                <w:rFonts w:eastAsia="Times New Roman" w:cs="Times New Roman"/>
                <w:b/>
                <w:color w:val="auto"/>
                <w:sz w:val="22"/>
                <w:lang w:val="en-GB" w:eastAsia="hu-HU"/>
              </w:rPr>
            </w:pPr>
            <w:r w:rsidRPr="00A87180">
              <w:rPr>
                <w:rFonts w:eastAsia="Times New Roman" w:cs="Times New Roman"/>
                <w:b/>
                <w:iCs/>
                <w:color w:val="auto"/>
                <w:sz w:val="22"/>
                <w:lang w:val="en-GB" w:eastAsia="hu-HU"/>
              </w:rPr>
              <w:t>A. Characteristics affecting survival, multiplication and dissemination</w:t>
            </w:r>
          </w:p>
        </w:tc>
      </w:tr>
      <w:tr w:rsidR="001E4FEF" w:rsidRPr="0081068B" w:rsidTr="001862A8">
        <w:trPr>
          <w:trHeight w:val="567"/>
        </w:trPr>
        <w:tc>
          <w:tcPr>
            <w:tcW w:w="9639" w:type="dxa"/>
            <w:shd w:val="clear" w:color="auto" w:fill="D9D9D9" w:themeFill="background1" w:themeFillShade="D9"/>
          </w:tcPr>
          <w:p w:rsidR="001E4FEF" w:rsidRPr="0081068B" w:rsidRDefault="001E4F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 biological features which affect survival, multiplication and dispersal</w:t>
            </w:r>
          </w:p>
        </w:tc>
      </w:tr>
      <w:tr w:rsidR="001E4FEF" w:rsidRPr="0081068B" w:rsidTr="007523C7">
        <w:trPr>
          <w:trHeight w:val="567"/>
        </w:trPr>
        <w:sdt>
          <w:sdtPr>
            <w:rPr>
              <w:rFonts w:cs="Times New Roman"/>
              <w:szCs w:val="20"/>
              <w:lang w:val="en-GB"/>
            </w:rPr>
            <w:id w:val="-1422178424"/>
            <w:placeholder>
              <w:docPart w:val="16906DA98616411DA28952C256482E52"/>
            </w:placeholder>
            <w:showingPlcHdr/>
          </w:sdtPr>
          <w:sdtEndPr/>
          <w:sdtContent>
            <w:tc>
              <w:tcPr>
                <w:tcW w:w="9639" w:type="dxa"/>
              </w:tcPr>
              <w:p w:rsidR="001E4FEF" w:rsidRPr="0081068B" w:rsidRDefault="00BE0C65" w:rsidP="001862A8">
                <w:pPr>
                  <w:jc w:val="both"/>
                  <w:rPr>
                    <w:rFonts w:cs="Times New Roman"/>
                    <w:color w:val="auto"/>
                    <w:szCs w:val="24"/>
                    <w:u w:val="single"/>
                    <w:lang w:val="en-GB"/>
                  </w:rPr>
                </w:pPr>
                <w:r w:rsidRPr="0081068B">
                  <w:rPr>
                    <w:rStyle w:val="Helyrzszveg"/>
                    <w:rFonts w:cs="Times New Roman"/>
                  </w:rPr>
                  <w:t>Click here to enter text.</w:t>
                </w:r>
              </w:p>
            </w:tc>
          </w:sdtContent>
        </w:sdt>
      </w:tr>
      <w:tr w:rsidR="001E4FEF" w:rsidRPr="0081068B" w:rsidTr="001862A8">
        <w:trPr>
          <w:trHeight w:val="680"/>
        </w:trPr>
        <w:tc>
          <w:tcPr>
            <w:tcW w:w="9639" w:type="dxa"/>
            <w:shd w:val="clear" w:color="auto" w:fill="D9D9D9" w:themeFill="background1" w:themeFillShade="D9"/>
          </w:tcPr>
          <w:p w:rsidR="001E4FEF" w:rsidRPr="0081068B" w:rsidRDefault="001E4F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 xml:space="preserve">2. </w:t>
            </w:r>
            <w:proofErr w:type="gramStart"/>
            <w:r w:rsidRPr="0081068B">
              <w:rPr>
                <w:rFonts w:eastAsia="Times New Roman" w:cs="Times New Roman"/>
                <w:color w:val="auto"/>
                <w:szCs w:val="20"/>
                <w:lang w:val="en-GB" w:eastAsia="hu-HU"/>
              </w:rPr>
              <w:t>known</w:t>
            </w:r>
            <w:proofErr w:type="gramEnd"/>
            <w:r w:rsidRPr="0081068B">
              <w:rPr>
                <w:rFonts w:eastAsia="Times New Roman" w:cs="Times New Roman"/>
                <w:color w:val="auto"/>
                <w:szCs w:val="20"/>
                <w:lang w:val="en-GB" w:eastAsia="hu-HU"/>
              </w:rPr>
              <w:t xml:space="preserve"> or predicted environmental conditions which may affect survival, multiplication and dissemination (wind, water, soil, temperature, pH, etc.)</w:t>
            </w:r>
          </w:p>
        </w:tc>
      </w:tr>
      <w:tr w:rsidR="001E4FEF" w:rsidRPr="0081068B" w:rsidTr="007523C7">
        <w:trPr>
          <w:trHeight w:val="567"/>
        </w:trPr>
        <w:sdt>
          <w:sdtPr>
            <w:rPr>
              <w:rFonts w:cs="Times New Roman"/>
              <w:szCs w:val="20"/>
              <w:lang w:val="en-GB"/>
            </w:rPr>
            <w:id w:val="80261153"/>
            <w:placeholder>
              <w:docPart w:val="5CF6736435454253BAAD07F6C13B1236"/>
            </w:placeholder>
            <w:showingPlcHdr/>
          </w:sdtPr>
          <w:sdtEndPr/>
          <w:sdtContent>
            <w:tc>
              <w:tcPr>
                <w:tcW w:w="9639" w:type="dxa"/>
              </w:tcPr>
              <w:p w:rsidR="001E4FEF" w:rsidRPr="0081068B" w:rsidRDefault="00BE0C65" w:rsidP="001862A8">
                <w:pPr>
                  <w:jc w:val="both"/>
                  <w:rPr>
                    <w:rFonts w:cs="Times New Roman"/>
                    <w:color w:val="auto"/>
                    <w:szCs w:val="24"/>
                    <w:u w:val="single"/>
                    <w:lang w:val="en-GB"/>
                  </w:rPr>
                </w:pPr>
                <w:r w:rsidRPr="0081068B">
                  <w:rPr>
                    <w:rStyle w:val="Helyrzszveg"/>
                    <w:rFonts w:cs="Times New Roman"/>
                  </w:rPr>
                  <w:t>Click here to enter text.</w:t>
                </w:r>
              </w:p>
            </w:tc>
          </w:sdtContent>
        </w:sdt>
      </w:tr>
      <w:tr w:rsidR="001E4FEF" w:rsidRPr="0081068B" w:rsidTr="001862A8">
        <w:trPr>
          <w:trHeight w:val="567"/>
        </w:trPr>
        <w:tc>
          <w:tcPr>
            <w:tcW w:w="9639" w:type="dxa"/>
            <w:shd w:val="clear" w:color="auto" w:fill="D9D9D9" w:themeFill="background1" w:themeFillShade="D9"/>
          </w:tcPr>
          <w:p w:rsidR="001E4FEF" w:rsidRPr="0081068B" w:rsidRDefault="001E4FEF"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3. sensitivity to specific agents</w:t>
            </w:r>
          </w:p>
        </w:tc>
      </w:tr>
      <w:tr w:rsidR="001E4FEF" w:rsidRPr="0081068B" w:rsidTr="007523C7">
        <w:trPr>
          <w:trHeight w:val="567"/>
        </w:trPr>
        <w:sdt>
          <w:sdtPr>
            <w:rPr>
              <w:rFonts w:cs="Times New Roman"/>
              <w:szCs w:val="20"/>
              <w:lang w:val="en-GB"/>
            </w:rPr>
            <w:id w:val="-1752495304"/>
            <w:placeholder>
              <w:docPart w:val="E4EFE3EDCF0D41C9B5FBA2ABD5FF01A3"/>
            </w:placeholder>
            <w:showingPlcHdr/>
          </w:sdtPr>
          <w:sdtEndPr/>
          <w:sdtContent>
            <w:tc>
              <w:tcPr>
                <w:tcW w:w="9639" w:type="dxa"/>
              </w:tcPr>
              <w:p w:rsidR="001E4FEF" w:rsidRPr="0081068B" w:rsidRDefault="00BE0C65" w:rsidP="001862A8">
                <w:pPr>
                  <w:jc w:val="both"/>
                  <w:rPr>
                    <w:rFonts w:cs="Times New Roman"/>
                    <w:color w:val="auto"/>
                    <w:szCs w:val="24"/>
                    <w:u w:val="single"/>
                    <w:lang w:val="en-GB"/>
                  </w:rPr>
                </w:pPr>
                <w:r w:rsidRPr="0081068B">
                  <w:rPr>
                    <w:rStyle w:val="Helyrzszveg"/>
                    <w:rFonts w:cs="Times New Roman"/>
                  </w:rPr>
                  <w:t>Click here to enter text.</w:t>
                </w:r>
              </w:p>
            </w:tc>
          </w:sdtContent>
        </w:sdt>
      </w:tr>
    </w:tbl>
    <w:p w:rsidR="00EC4215" w:rsidRPr="0081068B" w:rsidRDefault="00EC4215"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EC421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C4215" w:rsidRPr="00A87180" w:rsidRDefault="00EC4215" w:rsidP="001862A8">
            <w:pPr>
              <w:jc w:val="both"/>
              <w:outlineLvl w:val="5"/>
              <w:rPr>
                <w:rFonts w:eastAsia="Times New Roman" w:cs="Times New Roman"/>
                <w:b/>
                <w:color w:val="auto"/>
                <w:sz w:val="22"/>
                <w:lang w:val="en-GB" w:eastAsia="hu-HU"/>
              </w:rPr>
            </w:pPr>
            <w:r w:rsidRPr="00A87180">
              <w:rPr>
                <w:rFonts w:eastAsia="Times New Roman" w:cs="Times New Roman"/>
                <w:b/>
                <w:iCs/>
                <w:color w:val="auto"/>
                <w:sz w:val="22"/>
                <w:lang w:val="en-GB" w:eastAsia="hu-HU"/>
              </w:rPr>
              <w:t>B. Interactions with the environment</w:t>
            </w:r>
          </w:p>
        </w:tc>
      </w:tr>
      <w:tr w:rsidR="00EC4215" w:rsidRPr="0081068B" w:rsidTr="001862A8">
        <w:trPr>
          <w:trHeight w:val="567"/>
        </w:trPr>
        <w:tc>
          <w:tcPr>
            <w:tcW w:w="9639" w:type="dxa"/>
            <w:shd w:val="clear" w:color="auto" w:fill="D9D9D9" w:themeFill="background1" w:themeFillShade="D9"/>
          </w:tcPr>
          <w:p w:rsidR="00EC4215" w:rsidRPr="0081068B" w:rsidRDefault="00EC4215"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 predicted habitat of the GMOs</w:t>
            </w:r>
          </w:p>
        </w:tc>
      </w:tr>
      <w:tr w:rsidR="00EC4215" w:rsidRPr="0081068B" w:rsidTr="007523C7">
        <w:trPr>
          <w:trHeight w:val="567"/>
        </w:trPr>
        <w:sdt>
          <w:sdtPr>
            <w:rPr>
              <w:rFonts w:cs="Times New Roman"/>
              <w:szCs w:val="20"/>
              <w:lang w:val="en-GB"/>
            </w:rPr>
            <w:id w:val="2041620857"/>
            <w:placeholder>
              <w:docPart w:val="3052DE664E3E4440B91681EDE61D65A4"/>
            </w:placeholder>
            <w:showingPlcHdr/>
          </w:sdtPr>
          <w:sdtEndPr/>
          <w:sdtContent>
            <w:tc>
              <w:tcPr>
                <w:tcW w:w="9639" w:type="dxa"/>
              </w:tcPr>
              <w:p w:rsidR="00EC4215" w:rsidRPr="0081068B" w:rsidRDefault="00BE0C65" w:rsidP="001862A8">
                <w:pPr>
                  <w:jc w:val="both"/>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1862A8">
            <w:pPr>
              <w:jc w:val="both"/>
              <w:rPr>
                <w:rFonts w:eastAsia="Times New Roman" w:cs="Times New Roman"/>
                <w:color w:val="auto"/>
                <w:szCs w:val="20"/>
                <w:lang w:val="en-GB" w:eastAsia="hu-HU"/>
              </w:rPr>
            </w:pPr>
            <w:r w:rsidRPr="0081068B">
              <w:rPr>
                <w:rFonts w:eastAsia="Times New Roman" w:cs="Times New Roman"/>
                <w:color w:val="auto"/>
                <w:szCs w:val="20"/>
                <w:lang w:eastAsia="hu-HU"/>
              </w:rPr>
              <w:t xml:space="preserve">2. </w:t>
            </w:r>
            <w:r w:rsidRPr="0081068B">
              <w:rPr>
                <w:rFonts w:eastAsia="Times New Roman" w:cs="Times New Roman"/>
                <w:color w:val="auto"/>
                <w:szCs w:val="20"/>
                <w:lang w:val="en-GB" w:eastAsia="hu-HU"/>
              </w:rPr>
              <w:t>studies of the behaviour and characteristics of the GMOs and their ecological impact carried out in simulated natural environments, such as microcosms, growth rooms, greenhouses</w:t>
            </w:r>
          </w:p>
        </w:tc>
      </w:tr>
      <w:tr w:rsidR="00EC4215" w:rsidRPr="0081068B" w:rsidTr="007523C7">
        <w:trPr>
          <w:trHeight w:val="567"/>
        </w:trPr>
        <w:sdt>
          <w:sdtPr>
            <w:rPr>
              <w:rFonts w:cs="Times New Roman"/>
              <w:szCs w:val="20"/>
              <w:lang w:val="en-GB"/>
            </w:rPr>
            <w:id w:val="758412886"/>
            <w:placeholder>
              <w:docPart w:val="E9C7C949EBA647BFA1A05401F6A86210"/>
            </w:placeholder>
            <w:showingPlcHdr/>
          </w:sdtPr>
          <w:sdtEndPr/>
          <w:sdtContent>
            <w:tc>
              <w:tcPr>
                <w:tcW w:w="9639" w:type="dxa"/>
              </w:tcPr>
              <w:p w:rsidR="00EC4215" w:rsidRPr="0081068B" w:rsidRDefault="00BE0C65" w:rsidP="001862A8">
                <w:pPr>
                  <w:jc w:val="both"/>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3. genetic transfer capability</w:t>
            </w:r>
          </w:p>
        </w:tc>
      </w:tr>
      <w:tr w:rsidR="00EC4215" w:rsidRPr="0081068B" w:rsidTr="001862A8">
        <w:trPr>
          <w:trHeight w:val="567"/>
        </w:trPr>
        <w:tc>
          <w:tcPr>
            <w:tcW w:w="9639" w:type="dxa"/>
            <w:shd w:val="clear" w:color="auto" w:fill="D9D9D9" w:themeFill="background1" w:themeFillShade="D9"/>
          </w:tcPr>
          <w:p w:rsidR="00EC4215" w:rsidRPr="0081068B" w:rsidRDefault="00EC4215" w:rsidP="001862A8">
            <w:pPr>
              <w:pStyle w:val="Listaszerbekezds"/>
              <w:ind w:left="176"/>
              <w:jc w:val="both"/>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a) post release transfer of genetic material from GMOs into organisms in affected ecosystems</w:t>
            </w:r>
          </w:p>
        </w:tc>
      </w:tr>
      <w:tr w:rsidR="00EC4215" w:rsidRPr="0081068B" w:rsidTr="007523C7">
        <w:trPr>
          <w:trHeight w:val="567"/>
        </w:trPr>
        <w:sdt>
          <w:sdtPr>
            <w:rPr>
              <w:rFonts w:cs="Times New Roman"/>
              <w:szCs w:val="20"/>
              <w:lang w:val="en-GB"/>
            </w:rPr>
            <w:id w:val="2107311905"/>
            <w:placeholder>
              <w:docPart w:val="F66F39821B4A4F4BAE715AA8EF00C312"/>
            </w:placeholder>
            <w:showingPlcHdr/>
          </w:sdtPr>
          <w:sdtEndPr/>
          <w:sdtContent>
            <w:tc>
              <w:tcPr>
                <w:tcW w:w="9639" w:type="dxa"/>
              </w:tcPr>
              <w:p w:rsidR="00EC4215" w:rsidRPr="0081068B" w:rsidRDefault="00BE0C65" w:rsidP="001862A8">
                <w:pPr>
                  <w:ind w:left="176"/>
                  <w:jc w:val="both"/>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pStyle w:val="Listaszerbekezds"/>
              <w:ind w:left="176"/>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b) post release transfer of genetic material from indigenous organisms to the GMOs</w:t>
            </w:r>
          </w:p>
        </w:tc>
      </w:tr>
      <w:tr w:rsidR="00EC4215" w:rsidRPr="0081068B" w:rsidTr="007523C7">
        <w:trPr>
          <w:trHeight w:val="567"/>
        </w:trPr>
        <w:sdt>
          <w:sdtPr>
            <w:rPr>
              <w:rFonts w:cs="Times New Roman"/>
              <w:szCs w:val="20"/>
              <w:lang w:val="en-GB"/>
            </w:rPr>
            <w:id w:val="1177533576"/>
            <w:placeholder>
              <w:docPart w:val="6412462AD6A84724927834BF8D4B6102"/>
            </w:placeholder>
            <w:showingPlcHdr/>
          </w:sdtPr>
          <w:sdtEndPr/>
          <w:sdtContent>
            <w:tc>
              <w:tcPr>
                <w:tcW w:w="9639" w:type="dxa"/>
              </w:tcPr>
              <w:p w:rsidR="00EC4215" w:rsidRPr="0081068B" w:rsidRDefault="00BE0C65" w:rsidP="00BE0C65">
                <w:pPr>
                  <w:ind w:left="176"/>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4. likelihood of post release selection leading to the expression of unexpected and/or undesirable traits in the modified organism</w:t>
            </w:r>
          </w:p>
        </w:tc>
      </w:tr>
      <w:tr w:rsidR="00EC4215" w:rsidRPr="0081068B" w:rsidTr="007523C7">
        <w:trPr>
          <w:trHeight w:val="567"/>
        </w:trPr>
        <w:sdt>
          <w:sdtPr>
            <w:rPr>
              <w:rFonts w:cs="Times New Roman"/>
              <w:szCs w:val="20"/>
              <w:lang w:val="en-GB"/>
            </w:rPr>
            <w:id w:val="493220221"/>
            <w:placeholder>
              <w:docPart w:val="339B9639B6804F3F8DDAB7ED16788FE2"/>
            </w:placeholder>
            <w:showingPlcHdr/>
          </w:sdtPr>
          <w:sdtEndPr/>
          <w:sdtContent>
            <w:tc>
              <w:tcPr>
                <w:tcW w:w="9639" w:type="dxa"/>
              </w:tcPr>
              <w:p w:rsidR="00EC4215" w:rsidRPr="0081068B" w:rsidRDefault="00BE0C65" w:rsidP="00EC4215">
                <w:pPr>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 xml:space="preserve">5. </w:t>
            </w:r>
            <w:proofErr w:type="gramStart"/>
            <w:r w:rsidRPr="0081068B">
              <w:rPr>
                <w:rFonts w:eastAsia="Times New Roman" w:cs="Times New Roman"/>
                <w:color w:val="auto"/>
                <w:szCs w:val="20"/>
                <w:lang w:val="en-GB" w:eastAsia="hu-HU"/>
              </w:rPr>
              <w:t>measures</w:t>
            </w:r>
            <w:proofErr w:type="gramEnd"/>
            <w:r w:rsidRPr="0081068B">
              <w:rPr>
                <w:rFonts w:eastAsia="Times New Roman" w:cs="Times New Roman"/>
                <w:color w:val="auto"/>
                <w:szCs w:val="20"/>
                <w:lang w:val="en-GB" w:eastAsia="hu-HU"/>
              </w:rPr>
              <w:t xml:space="preserve"> employed to ensure and to verify genetic stability. Description of genetic traits which may prevent or minimise dispersal of genetic material. Methods to verify genetic stability</w:t>
            </w:r>
          </w:p>
        </w:tc>
      </w:tr>
      <w:tr w:rsidR="00EC4215" w:rsidRPr="0081068B" w:rsidTr="007523C7">
        <w:trPr>
          <w:trHeight w:val="567"/>
        </w:trPr>
        <w:sdt>
          <w:sdtPr>
            <w:rPr>
              <w:rFonts w:cs="Times New Roman"/>
              <w:szCs w:val="20"/>
              <w:lang w:val="en-GB"/>
            </w:rPr>
            <w:id w:val="-1615901880"/>
            <w:placeholder>
              <w:docPart w:val="62E67C6552654975A1F76CF9AF27DF2E"/>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6. routes of biological dispersal, known or potential modes of interaction with the disseminating agent, including inhalation, ingestion, surface contact, burrowing, etc.</w:t>
            </w:r>
          </w:p>
        </w:tc>
      </w:tr>
      <w:tr w:rsidR="00EC4215" w:rsidRPr="0081068B" w:rsidTr="007523C7">
        <w:trPr>
          <w:trHeight w:val="567"/>
        </w:trPr>
        <w:sdt>
          <w:sdtPr>
            <w:rPr>
              <w:rFonts w:cs="Times New Roman"/>
              <w:szCs w:val="20"/>
              <w:lang w:val="en-GB"/>
            </w:rPr>
            <w:id w:val="-1252037072"/>
            <w:placeholder>
              <w:docPart w:val="4A43BC79110A4B7C963DA9D84504F917"/>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7. description of ecosystems to which the GMOs could be disseminated</w:t>
            </w:r>
          </w:p>
        </w:tc>
      </w:tr>
      <w:tr w:rsidR="00EC4215" w:rsidRPr="0081068B" w:rsidTr="007523C7">
        <w:trPr>
          <w:trHeight w:val="567"/>
        </w:trPr>
        <w:sdt>
          <w:sdtPr>
            <w:rPr>
              <w:rFonts w:cs="Times New Roman"/>
              <w:szCs w:val="20"/>
              <w:lang w:val="en-GB"/>
            </w:rPr>
            <w:id w:val="-1883862040"/>
            <w:placeholder>
              <w:docPart w:val="C9C7ACA13718427E9C4F2E5026A35FBA"/>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8. potential for excessive population increase in the environment</w:t>
            </w:r>
          </w:p>
        </w:tc>
      </w:tr>
      <w:tr w:rsidR="00EC4215" w:rsidRPr="0081068B" w:rsidTr="007523C7">
        <w:trPr>
          <w:trHeight w:val="567"/>
        </w:trPr>
        <w:sdt>
          <w:sdtPr>
            <w:rPr>
              <w:rFonts w:cs="Times New Roman"/>
              <w:szCs w:val="20"/>
              <w:lang w:val="en-GB"/>
            </w:rPr>
            <w:id w:val="1259488814"/>
            <w:placeholder>
              <w:docPart w:val="2C43A0D2E19240C29CF9ABA9DF444A4C"/>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9. competitive advantage of the GMOs in relation to the unmodified recipient or parental organism(s)</w:t>
            </w:r>
          </w:p>
        </w:tc>
      </w:tr>
      <w:tr w:rsidR="00EC4215" w:rsidRPr="0081068B" w:rsidTr="007523C7">
        <w:trPr>
          <w:trHeight w:val="567"/>
        </w:trPr>
        <w:sdt>
          <w:sdtPr>
            <w:rPr>
              <w:rFonts w:cs="Times New Roman"/>
              <w:szCs w:val="20"/>
              <w:lang w:val="en-GB"/>
            </w:rPr>
            <w:id w:val="159817325"/>
            <w:placeholder>
              <w:docPart w:val="9F95695FD67B47A0A4F20C55D3A761B7"/>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0. identification and description of the target organisms if applicable</w:t>
            </w:r>
          </w:p>
        </w:tc>
      </w:tr>
      <w:tr w:rsidR="00EC4215" w:rsidRPr="0081068B" w:rsidTr="007523C7">
        <w:trPr>
          <w:trHeight w:val="567"/>
        </w:trPr>
        <w:sdt>
          <w:sdtPr>
            <w:rPr>
              <w:rFonts w:cs="Times New Roman"/>
              <w:szCs w:val="20"/>
              <w:lang w:val="en-GB"/>
            </w:rPr>
            <w:id w:val="823625749"/>
            <w:placeholder>
              <w:docPart w:val="9AD89FC9A13C43829685560214B1C7F0"/>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1. anticipated mechanism and result of interaction between the released GMOs and the target organism(s) if applicable</w:t>
            </w:r>
          </w:p>
        </w:tc>
      </w:tr>
      <w:tr w:rsidR="00EC4215" w:rsidRPr="0081068B" w:rsidTr="007523C7">
        <w:trPr>
          <w:trHeight w:val="567"/>
        </w:trPr>
        <w:sdt>
          <w:sdtPr>
            <w:rPr>
              <w:rFonts w:cs="Times New Roman"/>
              <w:szCs w:val="20"/>
              <w:lang w:val="en-GB"/>
            </w:rPr>
            <w:id w:val="1555495000"/>
            <w:placeholder>
              <w:docPart w:val="67EE3EF500F342BE81CC2477F291C8ED"/>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2. identification and description of non-target organisms which may be adversely affected by the release of the GMO, and the anticipated mechanisms of any identified adverse interaction</w:t>
            </w:r>
          </w:p>
        </w:tc>
      </w:tr>
      <w:tr w:rsidR="00EC4215" w:rsidRPr="0081068B" w:rsidTr="007523C7">
        <w:trPr>
          <w:trHeight w:val="567"/>
        </w:trPr>
        <w:sdt>
          <w:sdtPr>
            <w:rPr>
              <w:rFonts w:cs="Times New Roman"/>
              <w:szCs w:val="20"/>
              <w:lang w:val="en-GB"/>
            </w:rPr>
            <w:id w:val="-429813907"/>
            <w:placeholder>
              <w:docPart w:val="3B9D0E446069482CB2D81B98F5AA240E"/>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lastRenderedPageBreak/>
              <w:t>13. likelihood of post release shifts in biological interactions or in host range</w:t>
            </w:r>
          </w:p>
        </w:tc>
      </w:tr>
      <w:tr w:rsidR="00EC4215" w:rsidRPr="0081068B" w:rsidTr="007523C7">
        <w:trPr>
          <w:trHeight w:val="567"/>
        </w:trPr>
        <w:sdt>
          <w:sdtPr>
            <w:rPr>
              <w:rFonts w:cs="Times New Roman"/>
              <w:szCs w:val="20"/>
              <w:lang w:val="en-GB"/>
            </w:rPr>
            <w:id w:val="1616173561"/>
            <w:placeholder>
              <w:docPart w:val="00A54A2F694646A0A654886398DFEB3B"/>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680"/>
        </w:trPr>
        <w:tc>
          <w:tcPr>
            <w:tcW w:w="9639" w:type="dxa"/>
            <w:shd w:val="clear" w:color="auto" w:fill="D9D9D9" w:themeFill="background1" w:themeFillShade="D9"/>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4. known or predicted interactions with non-target organisms in the environment, including competitors, preys, hosts, symbionts, predators, parasites and pathogens</w:t>
            </w:r>
          </w:p>
        </w:tc>
      </w:tr>
      <w:tr w:rsidR="00EC4215" w:rsidRPr="0081068B" w:rsidTr="007523C7">
        <w:trPr>
          <w:trHeight w:val="567"/>
        </w:trPr>
        <w:sdt>
          <w:sdtPr>
            <w:rPr>
              <w:rFonts w:cs="Times New Roman"/>
              <w:szCs w:val="20"/>
              <w:lang w:val="en-GB"/>
            </w:rPr>
            <w:id w:val="809673819"/>
            <w:placeholder>
              <w:docPart w:val="63EB9B585E83439BB30C761368074DC7"/>
            </w:placeholder>
            <w:showingPlcHdr/>
          </w:sdtPr>
          <w:sdtEndPr/>
          <w:sdtContent>
            <w:tc>
              <w:tcPr>
                <w:tcW w:w="9639" w:type="dxa"/>
              </w:tcPr>
              <w:p w:rsidR="00EC4215" w:rsidRPr="0081068B" w:rsidRDefault="00BE0C65" w:rsidP="001862A8">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5. known or predicted involvement in biogeochemical processes</w:t>
            </w:r>
          </w:p>
        </w:tc>
      </w:tr>
      <w:tr w:rsidR="00EC4215" w:rsidRPr="0081068B" w:rsidTr="007523C7">
        <w:trPr>
          <w:trHeight w:val="567"/>
        </w:trPr>
        <w:sdt>
          <w:sdtPr>
            <w:rPr>
              <w:rFonts w:cs="Times New Roman"/>
              <w:szCs w:val="20"/>
              <w:lang w:val="en-GB"/>
            </w:rPr>
            <w:id w:val="1889451137"/>
            <w:placeholder>
              <w:docPart w:val="528692F5C7E64A1FBC89D9449C078E06"/>
            </w:placeholder>
            <w:showingPlcHdr/>
          </w:sdtPr>
          <w:sdtEndPr/>
          <w:sdtContent>
            <w:tc>
              <w:tcPr>
                <w:tcW w:w="9639" w:type="dxa"/>
              </w:tcPr>
              <w:p w:rsidR="00EC4215" w:rsidRPr="0081068B" w:rsidRDefault="00BE0C65" w:rsidP="001862A8">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1862A8">
        <w:trPr>
          <w:trHeight w:val="567"/>
        </w:trPr>
        <w:tc>
          <w:tcPr>
            <w:tcW w:w="9639" w:type="dxa"/>
            <w:shd w:val="clear" w:color="auto" w:fill="D9D9D9" w:themeFill="background1" w:themeFillShade="D9"/>
          </w:tcPr>
          <w:p w:rsidR="00EC4215" w:rsidRPr="0081068B" w:rsidRDefault="00EC4215" w:rsidP="001862A8">
            <w:pPr>
              <w:jc w:val="both"/>
              <w:rPr>
                <w:rFonts w:eastAsia="Times New Roman" w:cs="Times New Roman"/>
                <w:color w:val="auto"/>
                <w:szCs w:val="20"/>
                <w:lang w:val="en-GB" w:eastAsia="hu-HU"/>
              </w:rPr>
            </w:pPr>
            <w:r w:rsidRPr="0081068B">
              <w:rPr>
                <w:rFonts w:eastAsia="Times New Roman" w:cs="Times New Roman"/>
                <w:color w:val="auto"/>
                <w:szCs w:val="20"/>
                <w:lang w:val="en-GB" w:eastAsia="hu-HU"/>
              </w:rPr>
              <w:t>16. other potential interactions with the environment</w:t>
            </w:r>
          </w:p>
        </w:tc>
      </w:tr>
      <w:tr w:rsidR="00EC4215" w:rsidRPr="0081068B" w:rsidTr="007523C7">
        <w:trPr>
          <w:trHeight w:val="567"/>
        </w:trPr>
        <w:sdt>
          <w:sdtPr>
            <w:rPr>
              <w:rFonts w:cs="Times New Roman"/>
              <w:szCs w:val="20"/>
              <w:lang w:val="en-GB"/>
            </w:rPr>
            <w:id w:val="1371422165"/>
            <w:placeholder>
              <w:docPart w:val="86B0F3271AF447A892BE84FAEA258523"/>
            </w:placeholder>
            <w:showingPlcHdr/>
          </w:sdtPr>
          <w:sdtEndPr/>
          <w:sdtContent>
            <w:tc>
              <w:tcPr>
                <w:tcW w:w="9639" w:type="dxa"/>
              </w:tcPr>
              <w:p w:rsidR="00EC4215" w:rsidRPr="0081068B" w:rsidRDefault="00BE0C65" w:rsidP="001862A8">
                <w:pPr>
                  <w:jc w:val="both"/>
                  <w:rPr>
                    <w:rFonts w:eastAsia="Times New Roman" w:cs="Times New Roman"/>
                    <w:color w:val="auto"/>
                    <w:szCs w:val="20"/>
                    <w:lang w:val="en-GB" w:eastAsia="hu-HU"/>
                  </w:rPr>
                </w:pPr>
                <w:r w:rsidRPr="0081068B">
                  <w:rPr>
                    <w:rStyle w:val="Helyrzszveg"/>
                    <w:rFonts w:cs="Times New Roman"/>
                  </w:rPr>
                  <w:t>Click here to enter text.</w:t>
                </w:r>
              </w:p>
            </w:tc>
          </w:sdtContent>
        </w:sdt>
      </w:tr>
    </w:tbl>
    <w:p w:rsidR="00EC4215" w:rsidRPr="0081068B" w:rsidRDefault="00EC4215" w:rsidP="00AF1F4B">
      <w:pPr>
        <w:spacing w:after="0" w:line="240" w:lineRule="auto"/>
        <w:rPr>
          <w:rFonts w:ascii="Times New Roman" w:hAnsi="Times New Roman" w:cs="Times New Roman"/>
          <w:b/>
          <w:sz w:val="24"/>
          <w:szCs w:val="20"/>
        </w:rPr>
      </w:pPr>
    </w:p>
    <w:p w:rsidR="00AF1F4B" w:rsidRPr="0081068B" w:rsidRDefault="00AF1F4B" w:rsidP="001862A8">
      <w:pPr>
        <w:pStyle w:val="Nincstrkz"/>
        <w:jc w:val="both"/>
        <w:rPr>
          <w:rFonts w:ascii="Times New Roman" w:eastAsia="Times New Roman" w:hAnsi="Times New Roman" w:cs="Times New Roman"/>
          <w:b/>
          <w:sz w:val="24"/>
          <w:szCs w:val="24"/>
          <w:u w:val="single"/>
          <w:lang w:val="en-GB" w:eastAsia="hu-HU"/>
        </w:rPr>
      </w:pPr>
      <w:r w:rsidRPr="0081068B">
        <w:rPr>
          <w:rFonts w:ascii="Times New Roman" w:eastAsia="Times New Roman" w:hAnsi="Times New Roman" w:cs="Times New Roman"/>
          <w:b/>
          <w:sz w:val="24"/>
          <w:szCs w:val="24"/>
          <w:u w:val="single"/>
          <w:lang w:val="en-GB" w:eastAsia="hu-HU"/>
        </w:rPr>
        <w:t>IV. Information on monitoring, control, waste treatment and emergency response plans</w:t>
      </w:r>
    </w:p>
    <w:p w:rsidR="00AF1F4B" w:rsidRPr="0081068B" w:rsidRDefault="00AF1F4B"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F1F4B"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F1F4B" w:rsidRPr="00A87180" w:rsidRDefault="00AF1F4B" w:rsidP="001862A8">
            <w:pPr>
              <w:pStyle w:val="Cmsor6"/>
              <w:jc w:val="both"/>
              <w:outlineLvl w:val="5"/>
              <w:rPr>
                <w:rFonts w:ascii="Times New Roman" w:hAnsi="Times New Roman"/>
                <w:b/>
                <w:color w:val="auto"/>
                <w:sz w:val="22"/>
                <w:szCs w:val="22"/>
                <w:lang w:val="en-GB"/>
              </w:rPr>
            </w:pPr>
            <w:r w:rsidRPr="00A87180">
              <w:rPr>
                <w:rFonts w:ascii="Times New Roman" w:hAnsi="Times New Roman"/>
                <w:b/>
                <w:iCs/>
                <w:color w:val="auto"/>
                <w:sz w:val="22"/>
                <w:szCs w:val="22"/>
                <w:lang w:val="en-GB"/>
              </w:rPr>
              <w:t>A. Monitoring techniques</w:t>
            </w:r>
          </w:p>
        </w:tc>
      </w:tr>
      <w:tr w:rsidR="00AF1F4B" w:rsidRPr="0081068B" w:rsidTr="001862A8">
        <w:trPr>
          <w:trHeight w:val="567"/>
        </w:trPr>
        <w:tc>
          <w:tcPr>
            <w:tcW w:w="9639" w:type="dxa"/>
            <w:shd w:val="clear" w:color="auto" w:fill="D9D9D9" w:themeFill="background1" w:themeFillShade="D9"/>
          </w:tcPr>
          <w:p w:rsidR="00AF1F4B" w:rsidRPr="0081068B" w:rsidRDefault="00AF1F4B" w:rsidP="001862A8">
            <w:pPr>
              <w:jc w:val="both"/>
              <w:rPr>
                <w:rFonts w:cs="Times New Roman"/>
                <w:color w:val="auto"/>
                <w:szCs w:val="20"/>
                <w:lang w:val="en-GB"/>
              </w:rPr>
            </w:pPr>
            <w:r w:rsidRPr="0081068B">
              <w:rPr>
                <w:rFonts w:cs="Times New Roman"/>
                <w:color w:val="auto"/>
                <w:szCs w:val="20"/>
                <w:lang w:val="en-GB"/>
              </w:rPr>
              <w:t>1. methods for tracing the GMOs, and for monitoring their effects</w:t>
            </w:r>
          </w:p>
        </w:tc>
      </w:tr>
      <w:tr w:rsidR="00AF1F4B" w:rsidRPr="0081068B" w:rsidTr="007523C7">
        <w:trPr>
          <w:trHeight w:val="567"/>
        </w:trPr>
        <w:sdt>
          <w:sdtPr>
            <w:rPr>
              <w:rFonts w:cs="Times New Roman"/>
              <w:szCs w:val="20"/>
              <w:lang w:val="en-GB"/>
            </w:rPr>
            <w:id w:val="1474330380"/>
            <w:placeholder>
              <w:docPart w:val="6954FBED8EEF4C1AA66EF478353B9570"/>
            </w:placeholder>
            <w:showingPlcHdr/>
          </w:sdtPr>
          <w:sdtEndPr/>
          <w:sdtContent>
            <w:tc>
              <w:tcPr>
                <w:tcW w:w="9639" w:type="dxa"/>
              </w:tcPr>
              <w:p w:rsidR="00AF1F4B"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AF1F4B" w:rsidRPr="0081068B" w:rsidTr="001862A8">
        <w:trPr>
          <w:trHeight w:val="680"/>
        </w:trPr>
        <w:tc>
          <w:tcPr>
            <w:tcW w:w="9639" w:type="dxa"/>
            <w:shd w:val="clear" w:color="auto" w:fill="D9D9D9" w:themeFill="background1" w:themeFillShade="D9"/>
          </w:tcPr>
          <w:p w:rsidR="00AF1F4B" w:rsidRPr="0081068B" w:rsidRDefault="00AF1F4B" w:rsidP="001862A8">
            <w:pPr>
              <w:jc w:val="both"/>
              <w:rPr>
                <w:rFonts w:cs="Times New Roman"/>
                <w:color w:val="auto"/>
                <w:szCs w:val="20"/>
                <w:lang w:val="en-GB"/>
              </w:rPr>
            </w:pPr>
            <w:r w:rsidRPr="0081068B">
              <w:rPr>
                <w:rFonts w:cs="Times New Roman"/>
                <w:color w:val="auto"/>
                <w:szCs w:val="20"/>
                <w:lang w:val="en-GB"/>
              </w:rPr>
              <w:t>2. specificity (to identify the GMOs, and to distinguish them from the donor, recipient or, where appropriate, the parental organisms), sensitivity and reliability of the monitoring techniques</w:t>
            </w:r>
          </w:p>
        </w:tc>
      </w:tr>
      <w:tr w:rsidR="00AF1F4B" w:rsidRPr="0081068B" w:rsidTr="007523C7">
        <w:trPr>
          <w:trHeight w:val="567"/>
        </w:trPr>
        <w:sdt>
          <w:sdtPr>
            <w:rPr>
              <w:rFonts w:cs="Times New Roman"/>
              <w:szCs w:val="20"/>
              <w:lang w:val="en-GB"/>
            </w:rPr>
            <w:id w:val="1692564758"/>
            <w:placeholder>
              <w:docPart w:val="9CB9DC3A5CF74DCE88BC886EDF38DBEE"/>
            </w:placeholder>
            <w:showingPlcHdr/>
          </w:sdtPr>
          <w:sdtEndPr/>
          <w:sdtContent>
            <w:tc>
              <w:tcPr>
                <w:tcW w:w="9639" w:type="dxa"/>
              </w:tcPr>
              <w:p w:rsidR="00AF1F4B"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AF1F4B" w:rsidRPr="0081068B" w:rsidTr="001862A8">
        <w:trPr>
          <w:trHeight w:val="567"/>
        </w:trPr>
        <w:tc>
          <w:tcPr>
            <w:tcW w:w="9639" w:type="dxa"/>
            <w:shd w:val="clear" w:color="auto" w:fill="D9D9D9" w:themeFill="background1" w:themeFillShade="D9"/>
          </w:tcPr>
          <w:p w:rsidR="00AF1F4B" w:rsidRPr="0081068B" w:rsidRDefault="00AF1F4B" w:rsidP="001862A8">
            <w:pPr>
              <w:jc w:val="both"/>
              <w:rPr>
                <w:rFonts w:cs="Times New Roman"/>
                <w:color w:val="auto"/>
                <w:szCs w:val="20"/>
                <w:lang w:val="en-GB"/>
              </w:rPr>
            </w:pPr>
            <w:r w:rsidRPr="0081068B">
              <w:rPr>
                <w:rFonts w:cs="Times New Roman"/>
                <w:color w:val="auto"/>
                <w:szCs w:val="20"/>
                <w:lang w:val="en-GB"/>
              </w:rPr>
              <w:t>3. techniques for detecting transfer of the donated genetic material to other organisms</w:t>
            </w:r>
          </w:p>
        </w:tc>
      </w:tr>
      <w:tr w:rsidR="00AF1F4B" w:rsidRPr="0081068B" w:rsidTr="007523C7">
        <w:trPr>
          <w:trHeight w:val="567"/>
        </w:trPr>
        <w:sdt>
          <w:sdtPr>
            <w:rPr>
              <w:rFonts w:cs="Times New Roman"/>
              <w:szCs w:val="20"/>
              <w:lang w:val="en-GB"/>
            </w:rPr>
            <w:id w:val="-56086002"/>
            <w:placeholder>
              <w:docPart w:val="CF8198712B9F4F74A42DCB584C3516D9"/>
            </w:placeholder>
            <w:showingPlcHdr/>
          </w:sdtPr>
          <w:sdtEndPr/>
          <w:sdtContent>
            <w:tc>
              <w:tcPr>
                <w:tcW w:w="9639" w:type="dxa"/>
              </w:tcPr>
              <w:p w:rsidR="00AF1F4B"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AF1F4B" w:rsidRPr="0081068B" w:rsidTr="001862A8">
        <w:trPr>
          <w:trHeight w:val="567"/>
        </w:trPr>
        <w:tc>
          <w:tcPr>
            <w:tcW w:w="9639" w:type="dxa"/>
            <w:shd w:val="clear" w:color="auto" w:fill="D9D9D9" w:themeFill="background1" w:themeFillShade="D9"/>
          </w:tcPr>
          <w:p w:rsidR="00AF1F4B" w:rsidRPr="0081068B" w:rsidRDefault="00AF1F4B" w:rsidP="001862A8">
            <w:pPr>
              <w:jc w:val="both"/>
              <w:rPr>
                <w:rFonts w:cs="Times New Roman"/>
                <w:color w:val="auto"/>
                <w:szCs w:val="20"/>
                <w:lang w:val="en-GB"/>
              </w:rPr>
            </w:pPr>
            <w:r w:rsidRPr="0081068B">
              <w:rPr>
                <w:rFonts w:cs="Times New Roman"/>
                <w:color w:val="auto"/>
                <w:szCs w:val="20"/>
                <w:lang w:val="en-GB"/>
              </w:rPr>
              <w:t>4. duration and frequency of the monitoring</w:t>
            </w:r>
          </w:p>
        </w:tc>
      </w:tr>
      <w:tr w:rsidR="00AF1F4B" w:rsidRPr="0081068B" w:rsidTr="007523C7">
        <w:trPr>
          <w:trHeight w:val="567"/>
        </w:trPr>
        <w:sdt>
          <w:sdtPr>
            <w:rPr>
              <w:rFonts w:cs="Times New Roman"/>
              <w:szCs w:val="20"/>
              <w:lang w:val="en-GB"/>
            </w:rPr>
            <w:id w:val="-1199080391"/>
            <w:placeholder>
              <w:docPart w:val="22E93709EFBA41AF871C74C6631F83D3"/>
            </w:placeholder>
            <w:showingPlcHdr/>
          </w:sdtPr>
          <w:sdtEndPr/>
          <w:sdtContent>
            <w:tc>
              <w:tcPr>
                <w:tcW w:w="9639" w:type="dxa"/>
              </w:tcPr>
              <w:p w:rsidR="00AF1F4B"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B51099" w:rsidRPr="0081068B" w:rsidRDefault="00B51099" w:rsidP="001862A8">
      <w:pPr>
        <w:spacing w:after="0" w:line="240" w:lineRule="auto"/>
        <w:jc w:val="both"/>
        <w:rPr>
          <w:rFonts w:ascii="Times New Roman" w:hAnsi="Times New Roman" w:cs="Times New Roman"/>
          <w:b/>
          <w:sz w:val="24"/>
          <w:szCs w:val="20"/>
        </w:rPr>
      </w:pPr>
    </w:p>
    <w:tbl>
      <w:tblPr>
        <w:tblStyle w:val="Stlus1"/>
        <w:tblW w:w="0" w:type="auto"/>
        <w:tblInd w:w="108" w:type="dxa"/>
        <w:tblLayout w:type="fixed"/>
        <w:tblLook w:val="04A0" w:firstRow="1" w:lastRow="0" w:firstColumn="1" w:lastColumn="0" w:noHBand="0" w:noVBand="1"/>
      </w:tblPr>
      <w:tblGrid>
        <w:gridCol w:w="9639"/>
      </w:tblGrid>
      <w:tr w:rsidR="0021636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216365" w:rsidRPr="0046377A" w:rsidRDefault="00216365" w:rsidP="001862A8">
            <w:pPr>
              <w:pStyle w:val="Cmsor6"/>
              <w:jc w:val="both"/>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B. Control of the release</w:t>
            </w:r>
          </w:p>
        </w:tc>
      </w:tr>
      <w:tr w:rsidR="00216365" w:rsidRPr="0081068B" w:rsidTr="001862A8">
        <w:trPr>
          <w:trHeight w:val="680"/>
        </w:trPr>
        <w:tc>
          <w:tcPr>
            <w:tcW w:w="9639" w:type="dxa"/>
            <w:shd w:val="clear" w:color="auto" w:fill="D9D9D9" w:themeFill="background1" w:themeFillShade="D9"/>
          </w:tcPr>
          <w:p w:rsidR="00216365" w:rsidRPr="0081068B" w:rsidRDefault="00216365" w:rsidP="001862A8">
            <w:pPr>
              <w:jc w:val="both"/>
              <w:rPr>
                <w:rFonts w:cs="Times New Roman"/>
                <w:color w:val="auto"/>
                <w:szCs w:val="20"/>
                <w:lang w:val="en-GB"/>
              </w:rPr>
            </w:pPr>
            <w:r w:rsidRPr="0081068B">
              <w:rPr>
                <w:rFonts w:cs="Times New Roman"/>
                <w:color w:val="auto"/>
                <w:szCs w:val="20"/>
                <w:lang w:val="en-GB"/>
              </w:rPr>
              <w:t>1. methods and procedures to avoid and/or minimise the spread of the GMOs beyond the site of release or the designated area for use</w:t>
            </w:r>
          </w:p>
        </w:tc>
      </w:tr>
      <w:tr w:rsidR="00216365" w:rsidRPr="0081068B" w:rsidTr="007523C7">
        <w:trPr>
          <w:trHeight w:val="567"/>
        </w:trPr>
        <w:sdt>
          <w:sdtPr>
            <w:rPr>
              <w:rFonts w:cs="Times New Roman"/>
              <w:szCs w:val="20"/>
              <w:lang w:val="en-GB"/>
            </w:rPr>
            <w:id w:val="-1601258885"/>
            <w:placeholder>
              <w:docPart w:val="D0599533B7F641C8AD567AFBFB604B6B"/>
            </w:placeholder>
            <w:showingPlcHdr/>
          </w:sdtPr>
          <w:sdtEndPr/>
          <w:sdtContent>
            <w:tc>
              <w:tcPr>
                <w:tcW w:w="9639" w:type="dxa"/>
              </w:tcPr>
              <w:p w:rsidR="0021636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216365" w:rsidRPr="0081068B" w:rsidTr="001862A8">
        <w:trPr>
          <w:trHeight w:val="567"/>
        </w:trPr>
        <w:tc>
          <w:tcPr>
            <w:tcW w:w="9639" w:type="dxa"/>
            <w:shd w:val="clear" w:color="auto" w:fill="D9D9D9" w:themeFill="background1" w:themeFillShade="D9"/>
          </w:tcPr>
          <w:p w:rsidR="00216365" w:rsidRPr="0081068B" w:rsidRDefault="00216365" w:rsidP="001862A8">
            <w:pPr>
              <w:jc w:val="both"/>
              <w:rPr>
                <w:rFonts w:cs="Times New Roman"/>
                <w:color w:val="auto"/>
                <w:szCs w:val="20"/>
                <w:lang w:val="en-GB"/>
              </w:rPr>
            </w:pPr>
            <w:r w:rsidRPr="0081068B">
              <w:rPr>
                <w:rFonts w:cs="Times New Roman"/>
                <w:color w:val="auto"/>
                <w:szCs w:val="20"/>
                <w:lang w:val="en-GB"/>
              </w:rPr>
              <w:t>2. methods and procedures to protect the site from intrusion by unauthorised individuals</w:t>
            </w:r>
          </w:p>
        </w:tc>
      </w:tr>
      <w:tr w:rsidR="00216365" w:rsidRPr="0081068B" w:rsidTr="007523C7">
        <w:trPr>
          <w:trHeight w:val="567"/>
        </w:trPr>
        <w:sdt>
          <w:sdtPr>
            <w:rPr>
              <w:rFonts w:cs="Times New Roman"/>
              <w:szCs w:val="20"/>
              <w:lang w:val="en-GB"/>
            </w:rPr>
            <w:id w:val="238988741"/>
            <w:placeholder>
              <w:docPart w:val="60329A0202BC46B7B1D700C145D36E45"/>
            </w:placeholder>
            <w:showingPlcHdr/>
          </w:sdtPr>
          <w:sdtEndPr/>
          <w:sdtContent>
            <w:tc>
              <w:tcPr>
                <w:tcW w:w="9639" w:type="dxa"/>
              </w:tcPr>
              <w:p w:rsidR="0021636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216365" w:rsidRPr="0081068B" w:rsidTr="001862A8">
        <w:trPr>
          <w:trHeight w:val="567"/>
        </w:trPr>
        <w:tc>
          <w:tcPr>
            <w:tcW w:w="9639" w:type="dxa"/>
            <w:shd w:val="clear" w:color="auto" w:fill="D9D9D9" w:themeFill="background1" w:themeFillShade="D9"/>
          </w:tcPr>
          <w:p w:rsidR="00216365" w:rsidRPr="0081068B" w:rsidRDefault="00216365" w:rsidP="001862A8">
            <w:pPr>
              <w:jc w:val="both"/>
              <w:rPr>
                <w:rFonts w:cs="Times New Roman"/>
                <w:color w:val="auto"/>
                <w:szCs w:val="20"/>
                <w:lang w:val="en-GB"/>
              </w:rPr>
            </w:pPr>
            <w:r w:rsidRPr="0081068B">
              <w:rPr>
                <w:rFonts w:cs="Times New Roman"/>
                <w:color w:val="auto"/>
                <w:szCs w:val="20"/>
                <w:lang w:val="en-GB"/>
              </w:rPr>
              <w:lastRenderedPageBreak/>
              <w:t>3. methods and procedures to prevent other organisms from entering the site</w:t>
            </w:r>
          </w:p>
        </w:tc>
      </w:tr>
      <w:tr w:rsidR="00216365" w:rsidRPr="0081068B" w:rsidTr="007523C7">
        <w:trPr>
          <w:trHeight w:val="567"/>
        </w:trPr>
        <w:sdt>
          <w:sdtPr>
            <w:rPr>
              <w:rFonts w:cs="Times New Roman"/>
              <w:szCs w:val="20"/>
              <w:lang w:val="en-GB"/>
            </w:rPr>
            <w:id w:val="-661771980"/>
            <w:placeholder>
              <w:docPart w:val="BC9A5E4B285D46B28EA588C2167C0A60"/>
            </w:placeholder>
            <w:showingPlcHdr/>
          </w:sdtPr>
          <w:sdtEndPr/>
          <w:sdtContent>
            <w:tc>
              <w:tcPr>
                <w:tcW w:w="9639" w:type="dxa"/>
              </w:tcPr>
              <w:p w:rsidR="0021636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216365" w:rsidRPr="0081068B" w:rsidRDefault="00216365" w:rsidP="001862A8">
      <w:pPr>
        <w:spacing w:after="0" w:line="240" w:lineRule="auto"/>
        <w:jc w:val="both"/>
        <w:rPr>
          <w:rFonts w:ascii="Times New Roman" w:hAnsi="Times New Roman" w:cs="Times New Roman"/>
          <w:b/>
          <w:sz w:val="24"/>
          <w:szCs w:val="20"/>
        </w:rPr>
      </w:pPr>
    </w:p>
    <w:tbl>
      <w:tblPr>
        <w:tblStyle w:val="Stlus1"/>
        <w:tblW w:w="0" w:type="auto"/>
        <w:tblInd w:w="108" w:type="dxa"/>
        <w:tblLayout w:type="fixed"/>
        <w:tblLook w:val="04A0" w:firstRow="1" w:lastRow="0" w:firstColumn="1" w:lastColumn="0" w:noHBand="0" w:noVBand="1"/>
      </w:tblPr>
      <w:tblGrid>
        <w:gridCol w:w="9639"/>
      </w:tblGrid>
      <w:tr w:rsidR="005E553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5E5535" w:rsidRPr="0046377A" w:rsidRDefault="005E5535" w:rsidP="001862A8">
            <w:pPr>
              <w:pStyle w:val="Cmsor6"/>
              <w:jc w:val="both"/>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C. Waste treatment</w:t>
            </w:r>
          </w:p>
        </w:tc>
      </w:tr>
      <w:tr w:rsidR="005E5535" w:rsidRPr="0081068B" w:rsidTr="001862A8">
        <w:trPr>
          <w:trHeight w:val="567"/>
        </w:trPr>
        <w:tc>
          <w:tcPr>
            <w:tcW w:w="9639" w:type="dxa"/>
            <w:shd w:val="clear" w:color="auto" w:fill="D9D9D9" w:themeFill="background1" w:themeFillShade="D9"/>
          </w:tcPr>
          <w:p w:rsidR="005E5535" w:rsidRPr="0081068B" w:rsidRDefault="005E5535" w:rsidP="001862A8">
            <w:pPr>
              <w:jc w:val="both"/>
              <w:rPr>
                <w:rFonts w:cs="Times New Roman"/>
                <w:color w:val="auto"/>
                <w:szCs w:val="20"/>
                <w:lang w:val="en-GB"/>
              </w:rPr>
            </w:pPr>
            <w:r w:rsidRPr="0081068B">
              <w:rPr>
                <w:rFonts w:cs="Times New Roman"/>
                <w:color w:val="auto"/>
                <w:szCs w:val="20"/>
                <w:lang w:val="en-GB"/>
              </w:rPr>
              <w:t>1. type of waste generated</w:t>
            </w:r>
          </w:p>
        </w:tc>
      </w:tr>
      <w:tr w:rsidR="005E5535" w:rsidRPr="0081068B" w:rsidTr="007523C7">
        <w:trPr>
          <w:trHeight w:val="567"/>
        </w:trPr>
        <w:sdt>
          <w:sdtPr>
            <w:rPr>
              <w:rFonts w:cs="Times New Roman"/>
              <w:szCs w:val="20"/>
              <w:lang w:val="en-GB"/>
            </w:rPr>
            <w:id w:val="-480309543"/>
            <w:placeholder>
              <w:docPart w:val="2DF546D5022D486694D4F29A4E5BB86C"/>
            </w:placeholder>
            <w:showingPlcHdr/>
          </w:sdtPr>
          <w:sdtEndPr/>
          <w:sdtContent>
            <w:tc>
              <w:tcPr>
                <w:tcW w:w="9639" w:type="dxa"/>
              </w:tcPr>
              <w:p w:rsidR="005E553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5E5535" w:rsidRPr="0081068B" w:rsidTr="001862A8">
        <w:trPr>
          <w:trHeight w:val="567"/>
        </w:trPr>
        <w:tc>
          <w:tcPr>
            <w:tcW w:w="9639" w:type="dxa"/>
            <w:shd w:val="clear" w:color="auto" w:fill="D9D9D9" w:themeFill="background1" w:themeFillShade="D9"/>
          </w:tcPr>
          <w:p w:rsidR="005E5535" w:rsidRPr="0081068B" w:rsidRDefault="005E5535" w:rsidP="001862A8">
            <w:pPr>
              <w:jc w:val="both"/>
              <w:rPr>
                <w:rFonts w:cs="Times New Roman"/>
                <w:color w:val="auto"/>
                <w:szCs w:val="20"/>
                <w:lang w:val="en-GB"/>
              </w:rPr>
            </w:pPr>
            <w:r w:rsidRPr="0081068B">
              <w:rPr>
                <w:rFonts w:cs="Times New Roman"/>
                <w:color w:val="auto"/>
                <w:szCs w:val="20"/>
                <w:lang w:val="en-GB"/>
              </w:rPr>
              <w:t>2. expected amount of waste</w:t>
            </w:r>
          </w:p>
        </w:tc>
      </w:tr>
      <w:tr w:rsidR="005E5535" w:rsidRPr="0081068B" w:rsidTr="007523C7">
        <w:trPr>
          <w:trHeight w:val="567"/>
        </w:trPr>
        <w:sdt>
          <w:sdtPr>
            <w:rPr>
              <w:rFonts w:cs="Times New Roman"/>
              <w:szCs w:val="20"/>
              <w:lang w:val="en-GB"/>
            </w:rPr>
            <w:id w:val="1361240323"/>
            <w:placeholder>
              <w:docPart w:val="01A33B6CE52C4D5588F56EF22616F4AE"/>
            </w:placeholder>
            <w:showingPlcHdr/>
          </w:sdtPr>
          <w:sdtEndPr/>
          <w:sdtContent>
            <w:tc>
              <w:tcPr>
                <w:tcW w:w="9639" w:type="dxa"/>
              </w:tcPr>
              <w:p w:rsidR="005E553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5E5535" w:rsidRPr="0081068B" w:rsidTr="001862A8">
        <w:trPr>
          <w:trHeight w:val="567"/>
        </w:trPr>
        <w:tc>
          <w:tcPr>
            <w:tcW w:w="9639" w:type="dxa"/>
            <w:shd w:val="clear" w:color="auto" w:fill="D9D9D9" w:themeFill="background1" w:themeFillShade="D9"/>
          </w:tcPr>
          <w:p w:rsidR="005E5535" w:rsidRPr="0081068B" w:rsidRDefault="005E5535" w:rsidP="001862A8">
            <w:pPr>
              <w:jc w:val="both"/>
              <w:rPr>
                <w:rFonts w:cs="Times New Roman"/>
                <w:color w:val="auto"/>
                <w:szCs w:val="20"/>
                <w:lang w:val="en-GB"/>
              </w:rPr>
            </w:pPr>
            <w:r w:rsidRPr="0081068B">
              <w:rPr>
                <w:rFonts w:cs="Times New Roman"/>
                <w:color w:val="auto"/>
                <w:szCs w:val="20"/>
                <w:lang w:val="en-GB"/>
              </w:rPr>
              <w:t>3. description of treatment envisaged</w:t>
            </w:r>
          </w:p>
        </w:tc>
      </w:tr>
      <w:tr w:rsidR="005E5535" w:rsidRPr="0081068B" w:rsidTr="007523C7">
        <w:trPr>
          <w:trHeight w:val="567"/>
        </w:trPr>
        <w:sdt>
          <w:sdtPr>
            <w:rPr>
              <w:rFonts w:cs="Times New Roman"/>
              <w:szCs w:val="20"/>
              <w:lang w:val="en-GB"/>
            </w:rPr>
            <w:id w:val="-1852713952"/>
            <w:placeholder>
              <w:docPart w:val="034E7A91D03F4CAEB90AAAF2A6E36FFA"/>
            </w:placeholder>
            <w:showingPlcHdr/>
          </w:sdtPr>
          <w:sdtEndPr/>
          <w:sdtContent>
            <w:tc>
              <w:tcPr>
                <w:tcW w:w="9639" w:type="dxa"/>
              </w:tcPr>
              <w:p w:rsidR="005E5535"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037776" w:rsidRPr="0081068B" w:rsidRDefault="00037776"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661876"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661876" w:rsidRPr="0046377A" w:rsidRDefault="00661876" w:rsidP="001862A8">
            <w:pPr>
              <w:pStyle w:val="Cmsor6"/>
              <w:jc w:val="both"/>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D. Emergency response plans</w:t>
            </w:r>
          </w:p>
        </w:tc>
      </w:tr>
      <w:tr w:rsidR="00661876" w:rsidRPr="0081068B" w:rsidTr="001862A8">
        <w:trPr>
          <w:trHeight w:val="567"/>
        </w:trPr>
        <w:tc>
          <w:tcPr>
            <w:tcW w:w="9639" w:type="dxa"/>
            <w:shd w:val="clear" w:color="auto" w:fill="D9D9D9" w:themeFill="background1" w:themeFillShade="D9"/>
          </w:tcPr>
          <w:p w:rsidR="00661876" w:rsidRPr="0081068B" w:rsidRDefault="00661876" w:rsidP="001862A8">
            <w:pPr>
              <w:jc w:val="both"/>
              <w:rPr>
                <w:rFonts w:cs="Times New Roman"/>
                <w:color w:val="auto"/>
                <w:szCs w:val="20"/>
                <w:lang w:val="en-GB"/>
              </w:rPr>
            </w:pPr>
            <w:r w:rsidRPr="0081068B">
              <w:rPr>
                <w:rFonts w:cs="Times New Roman"/>
                <w:color w:val="auto"/>
                <w:szCs w:val="20"/>
                <w:lang w:val="en-GB"/>
              </w:rPr>
              <w:t>1. methods and procedures for controlling the GMOs in case of unexpected spread</w:t>
            </w:r>
          </w:p>
        </w:tc>
      </w:tr>
      <w:tr w:rsidR="00661876" w:rsidRPr="0081068B" w:rsidTr="007523C7">
        <w:trPr>
          <w:trHeight w:val="567"/>
        </w:trPr>
        <w:sdt>
          <w:sdtPr>
            <w:rPr>
              <w:rFonts w:cs="Times New Roman"/>
              <w:szCs w:val="20"/>
              <w:lang w:val="en-GB"/>
            </w:rPr>
            <w:id w:val="-919020654"/>
            <w:placeholder>
              <w:docPart w:val="3B26783183914D83BF05B6242EFCA6C1"/>
            </w:placeholder>
            <w:showingPlcHdr/>
          </w:sdtPr>
          <w:sdtEndPr/>
          <w:sdtContent>
            <w:tc>
              <w:tcPr>
                <w:tcW w:w="9639" w:type="dxa"/>
              </w:tcPr>
              <w:p w:rsidR="00661876"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661876" w:rsidRPr="0081068B" w:rsidTr="001862A8">
        <w:trPr>
          <w:trHeight w:val="567"/>
        </w:trPr>
        <w:tc>
          <w:tcPr>
            <w:tcW w:w="9639" w:type="dxa"/>
            <w:shd w:val="clear" w:color="auto" w:fill="D9D9D9" w:themeFill="background1" w:themeFillShade="D9"/>
          </w:tcPr>
          <w:p w:rsidR="00661876" w:rsidRPr="0081068B" w:rsidRDefault="00661876" w:rsidP="001862A8">
            <w:pPr>
              <w:jc w:val="both"/>
              <w:rPr>
                <w:rFonts w:cs="Times New Roman"/>
                <w:color w:val="auto"/>
                <w:szCs w:val="20"/>
                <w:lang w:val="en-GB"/>
              </w:rPr>
            </w:pPr>
            <w:r w:rsidRPr="0081068B">
              <w:rPr>
                <w:rFonts w:cs="Times New Roman"/>
                <w:color w:val="auto"/>
                <w:szCs w:val="20"/>
              </w:rPr>
              <w:t xml:space="preserve">2. </w:t>
            </w:r>
            <w:r w:rsidRPr="0081068B">
              <w:rPr>
                <w:rFonts w:cs="Times New Roman"/>
                <w:color w:val="auto"/>
                <w:szCs w:val="20"/>
                <w:lang w:val="en-GB"/>
              </w:rPr>
              <w:t>methods for decontamination of the areas affected, for example eradication of the GMOs</w:t>
            </w:r>
          </w:p>
        </w:tc>
      </w:tr>
      <w:tr w:rsidR="00661876" w:rsidRPr="0081068B" w:rsidTr="007523C7">
        <w:trPr>
          <w:trHeight w:val="567"/>
        </w:trPr>
        <w:sdt>
          <w:sdtPr>
            <w:rPr>
              <w:rFonts w:cs="Times New Roman"/>
              <w:szCs w:val="20"/>
              <w:lang w:val="en-GB"/>
            </w:rPr>
            <w:id w:val="705843263"/>
            <w:placeholder>
              <w:docPart w:val="F5F8C3EB24E6417A9A766AFB81742A23"/>
            </w:placeholder>
            <w:showingPlcHdr/>
          </w:sdtPr>
          <w:sdtEndPr/>
          <w:sdtContent>
            <w:tc>
              <w:tcPr>
                <w:tcW w:w="9639" w:type="dxa"/>
              </w:tcPr>
              <w:p w:rsidR="00661876"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661876" w:rsidRPr="0081068B" w:rsidTr="001862A8">
        <w:trPr>
          <w:trHeight w:val="680"/>
        </w:trPr>
        <w:tc>
          <w:tcPr>
            <w:tcW w:w="9639" w:type="dxa"/>
            <w:shd w:val="clear" w:color="auto" w:fill="D9D9D9" w:themeFill="background1" w:themeFillShade="D9"/>
          </w:tcPr>
          <w:p w:rsidR="00661876" w:rsidRPr="0081068B" w:rsidRDefault="00661876" w:rsidP="001862A8">
            <w:pPr>
              <w:jc w:val="both"/>
              <w:rPr>
                <w:rFonts w:cs="Times New Roman"/>
                <w:color w:val="auto"/>
                <w:szCs w:val="20"/>
                <w:lang w:val="en-GB"/>
              </w:rPr>
            </w:pPr>
            <w:r w:rsidRPr="0081068B">
              <w:rPr>
                <w:rFonts w:cs="Times New Roman"/>
                <w:color w:val="auto"/>
                <w:szCs w:val="20"/>
                <w:lang w:val="en-GB"/>
              </w:rPr>
              <w:t>3. methods for disposal or sanitation of plants, animals, soils, etc., that were exposed during or after the spread</w:t>
            </w:r>
          </w:p>
        </w:tc>
      </w:tr>
      <w:tr w:rsidR="00661876" w:rsidRPr="0081068B" w:rsidTr="007523C7">
        <w:trPr>
          <w:trHeight w:val="567"/>
        </w:trPr>
        <w:sdt>
          <w:sdtPr>
            <w:rPr>
              <w:rFonts w:cs="Times New Roman"/>
              <w:szCs w:val="20"/>
              <w:lang w:val="en-GB"/>
            </w:rPr>
            <w:id w:val="-96716339"/>
            <w:placeholder>
              <w:docPart w:val="852E0E6E801A4892909F89461001DDF0"/>
            </w:placeholder>
            <w:showingPlcHdr/>
          </w:sdtPr>
          <w:sdtEndPr/>
          <w:sdtContent>
            <w:tc>
              <w:tcPr>
                <w:tcW w:w="9639" w:type="dxa"/>
              </w:tcPr>
              <w:p w:rsidR="00661876"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661876" w:rsidRPr="0081068B" w:rsidTr="001862A8">
        <w:trPr>
          <w:trHeight w:val="567"/>
        </w:trPr>
        <w:tc>
          <w:tcPr>
            <w:tcW w:w="9639" w:type="dxa"/>
            <w:shd w:val="clear" w:color="auto" w:fill="D9D9D9" w:themeFill="background1" w:themeFillShade="D9"/>
          </w:tcPr>
          <w:p w:rsidR="00661876" w:rsidRPr="0081068B" w:rsidRDefault="00661876" w:rsidP="001862A8">
            <w:pPr>
              <w:jc w:val="both"/>
              <w:rPr>
                <w:rFonts w:cs="Times New Roman"/>
                <w:color w:val="auto"/>
                <w:szCs w:val="20"/>
                <w:lang w:val="en-GB"/>
              </w:rPr>
            </w:pPr>
            <w:r w:rsidRPr="0081068B">
              <w:rPr>
                <w:rFonts w:cs="Times New Roman"/>
                <w:color w:val="auto"/>
                <w:szCs w:val="20"/>
                <w:lang w:val="en-GB"/>
              </w:rPr>
              <w:t>4. methods for the isolation of the area affected by the spread</w:t>
            </w:r>
          </w:p>
        </w:tc>
      </w:tr>
      <w:tr w:rsidR="00661876" w:rsidRPr="0081068B" w:rsidTr="007523C7">
        <w:trPr>
          <w:trHeight w:val="567"/>
        </w:trPr>
        <w:sdt>
          <w:sdtPr>
            <w:rPr>
              <w:rFonts w:cs="Times New Roman"/>
              <w:szCs w:val="20"/>
              <w:lang w:val="en-GB"/>
            </w:rPr>
            <w:id w:val="-370763844"/>
            <w:placeholder>
              <w:docPart w:val="39D272CC937B482A8FF2DCF08E42A8DE"/>
            </w:placeholder>
            <w:showingPlcHdr/>
          </w:sdtPr>
          <w:sdtEndPr/>
          <w:sdtContent>
            <w:tc>
              <w:tcPr>
                <w:tcW w:w="9639" w:type="dxa"/>
              </w:tcPr>
              <w:p w:rsidR="00661876"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r w:rsidR="00661876" w:rsidRPr="0081068B" w:rsidTr="001862A8">
        <w:trPr>
          <w:trHeight w:val="567"/>
        </w:trPr>
        <w:tc>
          <w:tcPr>
            <w:tcW w:w="9639" w:type="dxa"/>
            <w:shd w:val="clear" w:color="auto" w:fill="D9D9D9" w:themeFill="background1" w:themeFillShade="D9"/>
          </w:tcPr>
          <w:p w:rsidR="00661876" w:rsidRPr="0081068B" w:rsidRDefault="00661876" w:rsidP="001862A8">
            <w:pPr>
              <w:jc w:val="both"/>
              <w:rPr>
                <w:rFonts w:cs="Times New Roman"/>
                <w:color w:val="auto"/>
                <w:szCs w:val="20"/>
                <w:lang w:val="en-GB"/>
              </w:rPr>
            </w:pPr>
            <w:r w:rsidRPr="0081068B">
              <w:rPr>
                <w:rFonts w:cs="Times New Roman"/>
                <w:color w:val="auto"/>
                <w:szCs w:val="20"/>
                <w:lang w:val="en-GB"/>
              </w:rPr>
              <w:t>5. plans for protecting human health and the environment in case of the occurrence of an undesirable effect</w:t>
            </w:r>
          </w:p>
        </w:tc>
      </w:tr>
      <w:tr w:rsidR="00661876" w:rsidRPr="0081068B" w:rsidTr="007523C7">
        <w:trPr>
          <w:trHeight w:val="567"/>
        </w:trPr>
        <w:sdt>
          <w:sdtPr>
            <w:rPr>
              <w:rFonts w:cs="Times New Roman"/>
              <w:szCs w:val="20"/>
              <w:lang w:val="en-GB"/>
            </w:rPr>
            <w:id w:val="1188096920"/>
            <w:placeholder>
              <w:docPart w:val="ABC12821E8DA42439ACE2005F9B62490"/>
            </w:placeholder>
            <w:showingPlcHdr/>
          </w:sdtPr>
          <w:sdtEndPr/>
          <w:sdtContent>
            <w:tc>
              <w:tcPr>
                <w:tcW w:w="9639" w:type="dxa"/>
              </w:tcPr>
              <w:p w:rsidR="00661876" w:rsidRPr="0081068B" w:rsidRDefault="00BE0C65" w:rsidP="001862A8">
                <w:pPr>
                  <w:jc w:val="both"/>
                  <w:rPr>
                    <w:rFonts w:cs="Times New Roman"/>
                    <w:color w:val="auto"/>
                    <w:szCs w:val="20"/>
                    <w:lang w:val="en-GB"/>
                  </w:rPr>
                </w:pPr>
                <w:r w:rsidRPr="0081068B">
                  <w:rPr>
                    <w:rStyle w:val="Helyrzszveg"/>
                    <w:rFonts w:cs="Times New Roman"/>
                  </w:rPr>
                  <w:t>Click here to enter text.</w:t>
                </w:r>
              </w:p>
            </w:tc>
          </w:sdtContent>
        </w:sdt>
      </w:tr>
    </w:tbl>
    <w:p w:rsidR="00661876" w:rsidRPr="0081068B" w:rsidRDefault="00661876" w:rsidP="001862A8">
      <w:pPr>
        <w:spacing w:after="0" w:line="240" w:lineRule="auto"/>
        <w:jc w:val="both"/>
        <w:rPr>
          <w:rFonts w:ascii="Times New Roman" w:hAnsi="Times New Roman" w:cs="Times New Roman"/>
          <w:b/>
          <w:sz w:val="24"/>
          <w:szCs w:val="20"/>
        </w:rPr>
      </w:pPr>
    </w:p>
    <w:p w:rsidR="003E193F" w:rsidRPr="0081068B" w:rsidRDefault="003E193F" w:rsidP="001862A8">
      <w:pPr>
        <w:pStyle w:val="Nincstrkz"/>
        <w:jc w:val="both"/>
        <w:rPr>
          <w:rFonts w:ascii="Times New Roman" w:eastAsia="Times New Roman" w:hAnsi="Times New Roman" w:cs="Times New Roman"/>
          <w:b/>
          <w:sz w:val="24"/>
          <w:szCs w:val="24"/>
          <w:u w:val="single"/>
          <w:lang w:val="en-GB" w:eastAsia="hu-HU"/>
        </w:rPr>
      </w:pPr>
      <w:r w:rsidRPr="0081068B">
        <w:rPr>
          <w:rFonts w:ascii="Times New Roman" w:eastAsia="Times New Roman" w:hAnsi="Times New Roman" w:cs="Times New Roman"/>
          <w:b/>
          <w:sz w:val="24"/>
          <w:szCs w:val="24"/>
          <w:u w:val="single"/>
          <w:lang w:val="en-GB" w:eastAsia="hu-HU"/>
        </w:rPr>
        <w:t>V. Research plan</w:t>
      </w:r>
      <w:r w:rsidRPr="0081068B">
        <w:rPr>
          <w:rStyle w:val="Lbjegyzet-hivatkozs"/>
          <w:rFonts w:ascii="Times New Roman" w:hAnsi="Times New Roman" w:cs="Times New Roman"/>
          <w:b/>
          <w:sz w:val="24"/>
          <w:szCs w:val="24"/>
          <w:u w:val="single"/>
          <w:lang w:val="en-GB"/>
        </w:rPr>
        <w:footnoteReference w:id="2"/>
      </w:r>
      <w:r w:rsidRPr="0081068B">
        <w:rPr>
          <w:rFonts w:ascii="Times New Roman" w:hAnsi="Times New Roman" w:cs="Times New Roman"/>
          <w:b/>
          <w:sz w:val="24"/>
          <w:szCs w:val="24"/>
          <w:u w:val="single"/>
          <w:lang w:val="en-GB"/>
        </w:rPr>
        <w:t xml:space="preserve"> </w:t>
      </w:r>
      <w:r w:rsidRPr="0081068B">
        <w:rPr>
          <w:rFonts w:ascii="Times New Roman" w:eastAsia="Times New Roman" w:hAnsi="Times New Roman" w:cs="Times New Roman"/>
          <w:b/>
          <w:sz w:val="24"/>
          <w:szCs w:val="24"/>
          <w:u w:val="single"/>
          <w:lang w:val="en-GB" w:eastAsia="hu-HU"/>
        </w:rPr>
        <w:t>(may also be attached as an attachment to the Application)</w:t>
      </w:r>
    </w:p>
    <w:p w:rsidR="003E193F" w:rsidRPr="0081068B" w:rsidRDefault="003E193F" w:rsidP="001862A8">
      <w:pPr>
        <w:pStyle w:val="Nincstrkz"/>
        <w:jc w:val="both"/>
        <w:rPr>
          <w:rFonts w:ascii="Times New Roman" w:eastAsia="Times New Roman" w:hAnsi="Times New Roman" w:cs="Times New Roman"/>
          <w:b/>
          <w:sz w:val="24"/>
          <w:szCs w:val="24"/>
          <w:lang w:val="en-GB" w:eastAsia="hu-HU"/>
        </w:rPr>
      </w:pPr>
    </w:p>
    <w:tbl>
      <w:tblPr>
        <w:tblStyle w:val="Stlus1"/>
        <w:tblW w:w="0" w:type="auto"/>
        <w:tblInd w:w="108" w:type="dxa"/>
        <w:tblLayout w:type="fixed"/>
        <w:tblLook w:val="04A0" w:firstRow="1" w:lastRow="0" w:firstColumn="1" w:lastColumn="0" w:noHBand="0" w:noVBand="1"/>
      </w:tblPr>
      <w:tblGrid>
        <w:gridCol w:w="9639"/>
      </w:tblGrid>
      <w:tr w:rsidR="003E193F"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178243631"/>
            <w:placeholder>
              <w:docPart w:val="09C32405ADF541D98F1150512101C676"/>
            </w:placeholder>
            <w:showingPlcHdr/>
          </w:sdtPr>
          <w:sdtEndPr/>
          <w:sdtContent>
            <w:tc>
              <w:tcPr>
                <w:tcW w:w="9639" w:type="dxa"/>
              </w:tcPr>
              <w:p w:rsidR="003E193F" w:rsidRPr="0046377A" w:rsidRDefault="00BE0C65" w:rsidP="001862A8">
                <w:pPr>
                  <w:jc w:val="both"/>
                  <w:rPr>
                    <w:rFonts w:cs="Times New Roman"/>
                    <w:b/>
                    <w:color w:val="auto"/>
                    <w:sz w:val="22"/>
                    <w:lang w:val="en-GB"/>
                  </w:rPr>
                </w:pPr>
                <w:r w:rsidRPr="0046377A">
                  <w:rPr>
                    <w:rStyle w:val="Helyrzszveg"/>
                    <w:rFonts w:cs="Times New Roman"/>
                    <w:sz w:val="22"/>
                  </w:rPr>
                  <w:t>Click here to enter text.</w:t>
                </w:r>
              </w:p>
            </w:tc>
          </w:sdtContent>
        </w:sdt>
      </w:tr>
    </w:tbl>
    <w:p w:rsidR="00AC16E2" w:rsidRPr="0081068B" w:rsidRDefault="00AC16E2" w:rsidP="001862A8">
      <w:pPr>
        <w:spacing w:after="0" w:line="240" w:lineRule="auto"/>
        <w:jc w:val="both"/>
        <w:rPr>
          <w:rFonts w:ascii="Times New Roman" w:hAnsi="Times New Roman" w:cs="Times New Roman"/>
          <w:b/>
          <w:sz w:val="24"/>
          <w:szCs w:val="20"/>
          <w:lang w:val="en-GB"/>
        </w:rPr>
      </w:pPr>
    </w:p>
    <w:p w:rsidR="00AC16E2" w:rsidRPr="0081068B" w:rsidRDefault="00AC16E2" w:rsidP="001862A8">
      <w:pPr>
        <w:spacing w:after="0" w:line="240" w:lineRule="auto"/>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lastRenderedPageBreak/>
        <w:t>VI. A summary of the application (i.e. Summary Notification Information Format or SNIF) in accordance with Part 1 of Annex of Council Decision 2002/813/EC (may also be attached as an attachment to the Application</w:t>
      </w:r>
      <w:r w:rsidR="007451C9">
        <w:rPr>
          <w:rFonts w:ascii="Times New Roman" w:hAnsi="Times New Roman" w:cs="Times New Roman"/>
          <w:b/>
          <w:sz w:val="24"/>
          <w:szCs w:val="24"/>
          <w:u w:val="single"/>
          <w:lang w:val="en-GB"/>
        </w:rPr>
        <w:t>)</w:t>
      </w:r>
      <w:r w:rsidRPr="0081068B">
        <w:rPr>
          <w:rFonts w:ascii="Times New Roman" w:hAnsi="Times New Roman" w:cs="Times New Roman"/>
          <w:b/>
          <w:sz w:val="24"/>
          <w:szCs w:val="24"/>
          <w:u w:val="single"/>
          <w:lang w:val="en-GB"/>
        </w:rPr>
        <w:t>)</w:t>
      </w:r>
      <w:r w:rsidRPr="0081068B">
        <w:rPr>
          <w:rFonts w:ascii="Times New Roman" w:hAnsi="Times New Roman" w:cs="Times New Roman"/>
          <w:b/>
          <w:vertAlign w:val="superscript"/>
          <w:lang w:val="en-GB"/>
        </w:rPr>
        <w:footnoteReference w:id="3"/>
      </w:r>
    </w:p>
    <w:p w:rsidR="00AC16E2" w:rsidRPr="0081068B" w:rsidRDefault="00AC16E2" w:rsidP="001862A8">
      <w:pPr>
        <w:spacing w:after="0" w:line="240" w:lineRule="auto"/>
        <w:jc w:val="both"/>
        <w:rPr>
          <w:rFonts w:ascii="Times New Roman" w:hAnsi="Times New Roman" w:cs="Times New Roman"/>
          <w:sz w:val="24"/>
          <w:szCs w:val="20"/>
          <w:lang w:val="en-GB"/>
        </w:rPr>
      </w:pPr>
    </w:p>
    <w:p w:rsidR="00AC16E2" w:rsidRPr="00413DCB" w:rsidRDefault="00AC16E2" w:rsidP="001862A8">
      <w:pPr>
        <w:spacing w:after="0" w:line="240" w:lineRule="auto"/>
        <w:jc w:val="both"/>
        <w:rPr>
          <w:rFonts w:ascii="Times New Roman" w:hAnsi="Times New Roman" w:cs="Times New Roman"/>
          <w:sz w:val="20"/>
          <w:szCs w:val="20"/>
          <w:lang w:val="en-GB"/>
        </w:rPr>
      </w:pPr>
      <w:r w:rsidRPr="00413DCB">
        <w:rPr>
          <w:rFonts w:ascii="Times New Roman" w:hAnsi="Times New Roman" w:cs="Times New Roman"/>
          <w:sz w:val="20"/>
          <w:szCs w:val="20"/>
          <w:lang w:val="en-GB"/>
        </w:rPr>
        <w:t xml:space="preserve">The form to be completed is available </w:t>
      </w:r>
      <w:hyperlink r:id="rId9" w:history="1">
        <w:r w:rsidRPr="000C17E0">
          <w:rPr>
            <w:rStyle w:val="Hiperhivatkozs"/>
            <w:rFonts w:ascii="Times New Roman" w:hAnsi="Times New Roman" w:cs="Times New Roman"/>
            <w:sz w:val="20"/>
            <w:szCs w:val="20"/>
            <w:lang w:val="en-GB"/>
          </w:rPr>
          <w:t>here</w:t>
        </w:r>
      </w:hyperlink>
      <w:r w:rsidRPr="00413DCB">
        <w:rPr>
          <w:rFonts w:ascii="Times New Roman" w:hAnsi="Times New Roman" w:cs="Times New Roman"/>
          <w:sz w:val="20"/>
          <w:szCs w:val="20"/>
          <w:lang w:val="en-GB"/>
        </w:rPr>
        <w:t>.</w:t>
      </w:r>
    </w:p>
    <w:p w:rsidR="00AC16E2" w:rsidRPr="0081068B" w:rsidRDefault="00AC16E2" w:rsidP="001862A8">
      <w:pPr>
        <w:spacing w:after="0" w:line="240" w:lineRule="auto"/>
        <w:jc w:val="both"/>
        <w:rPr>
          <w:rFonts w:ascii="Times New Roman" w:hAnsi="Times New Roman" w:cs="Times New Roman"/>
          <w:b/>
          <w:sz w:val="24"/>
          <w:szCs w:val="20"/>
          <w:lang w:val="en-GB"/>
        </w:rPr>
      </w:pPr>
    </w:p>
    <w:p w:rsidR="00AC16E2" w:rsidRPr="0081068B" w:rsidRDefault="00AC16E2" w:rsidP="001862A8">
      <w:pPr>
        <w:spacing w:after="0" w:line="240" w:lineRule="auto"/>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VII. The summaries and results of the studies referred to in the Application, including an explanation about their relevance to e.r.a., where applicabl</w:t>
      </w:r>
      <w:r w:rsidRPr="00B724A9">
        <w:rPr>
          <w:rFonts w:ascii="Times New Roman" w:hAnsi="Times New Roman" w:cs="Times New Roman"/>
          <w:b/>
          <w:sz w:val="24"/>
          <w:szCs w:val="24"/>
          <w:u w:val="single"/>
          <w:lang w:val="en-GB"/>
        </w:rPr>
        <w:t>e</w:t>
      </w:r>
      <w:r w:rsidRPr="00B724A9">
        <w:rPr>
          <w:rFonts w:ascii="Times New Roman" w:hAnsi="Times New Roman" w:cs="Times New Roman"/>
          <w:b/>
          <w:u w:val="single"/>
          <w:vertAlign w:val="superscript"/>
          <w:lang w:val="en-GB"/>
        </w:rPr>
        <w:footnoteReference w:id="4"/>
      </w:r>
      <w:r w:rsidRPr="0081068B">
        <w:rPr>
          <w:rFonts w:ascii="Times New Roman" w:hAnsi="Times New Roman" w:cs="Times New Roman"/>
          <w:b/>
          <w:sz w:val="24"/>
          <w:szCs w:val="24"/>
          <w:u w:val="single"/>
          <w:lang w:val="en-GB"/>
        </w:rPr>
        <w:t xml:space="preserve"> (may also be attached as an attachment to the Application)</w:t>
      </w:r>
    </w:p>
    <w:p w:rsidR="00951207" w:rsidRPr="0081068B" w:rsidRDefault="00951207" w:rsidP="001862A8">
      <w:pPr>
        <w:spacing w:after="0" w:line="240" w:lineRule="auto"/>
        <w:jc w:val="both"/>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2048139701"/>
            <w:placeholder>
              <w:docPart w:val="ADACEE6AC1C1497CA64A70E669C52906"/>
            </w:placeholder>
            <w:showingPlcHdr/>
          </w:sdtPr>
          <w:sdtEndPr/>
          <w:sdtContent>
            <w:tc>
              <w:tcPr>
                <w:tcW w:w="9639" w:type="dxa"/>
              </w:tcPr>
              <w:p w:rsidR="00AC16E2" w:rsidRPr="0046377A" w:rsidRDefault="00BE0C65" w:rsidP="001862A8">
                <w:pPr>
                  <w:jc w:val="both"/>
                  <w:rPr>
                    <w:rFonts w:cs="Times New Roman"/>
                    <w:b/>
                    <w:color w:val="auto"/>
                    <w:sz w:val="22"/>
                    <w:lang w:val="en-GB"/>
                  </w:rPr>
                </w:pPr>
                <w:r w:rsidRPr="0046377A">
                  <w:rPr>
                    <w:rStyle w:val="Helyrzszveg"/>
                    <w:rFonts w:cs="Times New Roman"/>
                    <w:sz w:val="22"/>
                  </w:rPr>
                  <w:t>Click here to enter text.</w:t>
                </w:r>
              </w:p>
            </w:tc>
          </w:sdtContent>
        </w:sdt>
      </w:tr>
    </w:tbl>
    <w:p w:rsidR="00AC16E2" w:rsidRPr="0081068B" w:rsidRDefault="00AC16E2" w:rsidP="001862A8">
      <w:pPr>
        <w:spacing w:after="0" w:line="240" w:lineRule="auto"/>
        <w:jc w:val="both"/>
        <w:rPr>
          <w:rFonts w:ascii="Times New Roman" w:hAnsi="Times New Roman" w:cs="Times New Roman"/>
          <w:b/>
          <w:sz w:val="24"/>
          <w:szCs w:val="20"/>
          <w:lang w:val="en-GB"/>
        </w:rPr>
      </w:pPr>
    </w:p>
    <w:p w:rsidR="00AC16E2" w:rsidRPr="0081068B" w:rsidRDefault="00AC16E2" w:rsidP="001862A8">
      <w:pPr>
        <w:spacing w:after="0" w:line="240" w:lineRule="auto"/>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VIII. Environmental risk assessment (e.r.a.) (may also be attached as an attachment to the Application)</w:t>
      </w:r>
    </w:p>
    <w:p w:rsidR="00AC16E2" w:rsidRPr="0081068B" w:rsidRDefault="00AC16E2" w:rsidP="001862A8">
      <w:pPr>
        <w:spacing w:after="0" w:line="240" w:lineRule="auto"/>
        <w:jc w:val="both"/>
        <w:rPr>
          <w:rFonts w:ascii="Times New Roman" w:hAnsi="Times New Roman" w:cs="Times New Roman"/>
          <w:b/>
          <w:sz w:val="24"/>
          <w:szCs w:val="24"/>
          <w:u w:val="single"/>
          <w:lang w:val="en-GB"/>
        </w:rPr>
      </w:pPr>
    </w:p>
    <w:p w:rsidR="00AC16E2" w:rsidRPr="00F13865" w:rsidRDefault="00AC16E2" w:rsidP="001862A8">
      <w:pPr>
        <w:spacing w:after="0" w:line="240" w:lineRule="auto"/>
        <w:jc w:val="both"/>
        <w:rPr>
          <w:rFonts w:ascii="Times New Roman" w:hAnsi="Times New Roman" w:cs="Times New Roman"/>
          <w:sz w:val="20"/>
          <w:szCs w:val="20"/>
          <w:lang w:val="en-GB"/>
        </w:rPr>
      </w:pPr>
      <w:r w:rsidRPr="00F13865">
        <w:rPr>
          <w:rFonts w:ascii="Times New Roman" w:hAnsi="Times New Roman" w:cs="Times New Roman"/>
          <w:b/>
          <w:sz w:val="20"/>
          <w:szCs w:val="20"/>
          <w:lang w:val="en-GB"/>
        </w:rPr>
        <w:t xml:space="preserve">The environmental risk assessment should be carried out in accordance with the Annex 1 of the Decree No. 142/2004. </w:t>
      </w:r>
      <w:proofErr w:type="gramStart"/>
      <w:r w:rsidRPr="00F13865">
        <w:rPr>
          <w:rFonts w:ascii="Times New Roman" w:hAnsi="Times New Roman" w:cs="Times New Roman"/>
          <w:b/>
          <w:sz w:val="20"/>
          <w:szCs w:val="20"/>
          <w:lang w:val="en-GB"/>
        </w:rPr>
        <w:t>(IX. 3</w:t>
      </w:r>
      <w:r w:rsidR="00BC79B6">
        <w:rPr>
          <w:rFonts w:ascii="Times New Roman" w:hAnsi="Times New Roman" w:cs="Times New Roman"/>
          <w:b/>
          <w:sz w:val="20"/>
          <w:szCs w:val="20"/>
          <w:lang w:val="en-GB"/>
        </w:rPr>
        <w:t>0.)</w:t>
      </w:r>
      <w:proofErr w:type="gramEnd"/>
      <w:r w:rsidR="00BC79B6">
        <w:rPr>
          <w:rFonts w:ascii="Times New Roman" w:hAnsi="Times New Roman" w:cs="Times New Roman"/>
          <w:b/>
          <w:sz w:val="20"/>
          <w:szCs w:val="20"/>
          <w:lang w:val="en-GB"/>
        </w:rPr>
        <w:t xml:space="preserve"> </w:t>
      </w:r>
      <w:proofErr w:type="gramStart"/>
      <w:r w:rsidR="00BC79B6">
        <w:rPr>
          <w:rFonts w:ascii="Times New Roman" w:hAnsi="Times New Roman" w:cs="Times New Roman"/>
          <w:b/>
          <w:sz w:val="20"/>
          <w:szCs w:val="20"/>
          <w:lang w:val="en-GB"/>
        </w:rPr>
        <w:t xml:space="preserve">FVM-GKM, which is available </w:t>
      </w:r>
      <w:hyperlink r:id="rId10" w:history="1">
        <w:r w:rsidR="00BC79B6" w:rsidRPr="00E04262">
          <w:rPr>
            <w:rStyle w:val="Hiperhivatkozs"/>
            <w:rFonts w:ascii="Times New Roman" w:hAnsi="Times New Roman" w:cs="Times New Roman"/>
            <w:b/>
            <w:sz w:val="20"/>
            <w:szCs w:val="20"/>
            <w:lang w:val="en-GB"/>
          </w:rPr>
          <w:t>here.</w:t>
        </w:r>
        <w:proofErr w:type="gramEnd"/>
      </w:hyperlink>
      <w:r w:rsidRPr="00F13865">
        <w:rPr>
          <w:rFonts w:ascii="Times New Roman" w:hAnsi="Times New Roman" w:cs="Times New Roman"/>
          <w:sz w:val="20"/>
          <w:szCs w:val="20"/>
          <w:lang w:val="en-GB"/>
        </w:rPr>
        <w:t xml:space="preserve"> </w:t>
      </w:r>
      <w:r w:rsidRPr="00F13865">
        <w:rPr>
          <w:rFonts w:ascii="Times New Roman" w:hAnsi="Times New Roman" w:cs="Times New Roman"/>
          <w:b/>
          <w:sz w:val="20"/>
          <w:szCs w:val="20"/>
          <w:lang w:val="en-GB"/>
        </w:rPr>
        <w:t xml:space="preserve">Conclusions on the potential environmental impact in relevant receiving environments from the release or the placing on the market of GMOs shall be drawn for each relevant area of risk listed point </w:t>
      </w:r>
      <w:r w:rsidRPr="00F13865">
        <w:rPr>
          <w:rFonts w:ascii="Times New Roman" w:hAnsi="Times New Roman" w:cs="Times New Roman"/>
          <w:b/>
          <w:sz w:val="20"/>
          <w:szCs w:val="20"/>
          <w:u w:val="single"/>
          <w:lang w:val="en-GB"/>
        </w:rPr>
        <w:t>7.1.1.</w:t>
      </w:r>
      <w:r w:rsidRPr="00F13865">
        <w:rPr>
          <w:rFonts w:ascii="Times New Roman" w:hAnsi="Times New Roman" w:cs="Times New Roman"/>
          <w:b/>
          <w:sz w:val="20"/>
          <w:szCs w:val="20"/>
          <w:lang w:val="en-GB"/>
        </w:rPr>
        <w:t xml:space="preserve"> of the Annex</w:t>
      </w:r>
      <w:r w:rsidRPr="00F13865">
        <w:rPr>
          <w:rFonts w:ascii="Times New Roman" w:hAnsi="Times New Roman" w:cs="Times New Roman"/>
          <w:sz w:val="20"/>
          <w:szCs w:val="20"/>
          <w:lang w:val="en-GB"/>
        </w:rPr>
        <w:t>, on the basis of an e.r.a. carried out in accordance with the principles outlined in point 5 and following the methodology described in point 6 of the Annex and on the basis of the information required pursuant to Annex 1 of Decree No</w:t>
      </w:r>
      <w:r w:rsidR="00816D11" w:rsidRPr="00F13865">
        <w:rPr>
          <w:rFonts w:ascii="Times New Roman" w:hAnsi="Times New Roman" w:cs="Times New Roman"/>
          <w:sz w:val="20"/>
          <w:szCs w:val="20"/>
          <w:lang w:val="en-GB"/>
        </w:rPr>
        <w:t>.</w:t>
      </w:r>
      <w:r w:rsidRPr="00F13865">
        <w:rPr>
          <w:rFonts w:ascii="Times New Roman" w:hAnsi="Times New Roman" w:cs="Times New Roman"/>
          <w:sz w:val="20"/>
          <w:szCs w:val="20"/>
          <w:lang w:val="en-GB"/>
        </w:rPr>
        <w:t xml:space="preserve"> 82/2003. (VII.16.).</w:t>
      </w:r>
    </w:p>
    <w:p w:rsidR="00AC16E2" w:rsidRPr="0081068B" w:rsidRDefault="00AC16E2" w:rsidP="001862A8">
      <w:pPr>
        <w:spacing w:after="0" w:line="240" w:lineRule="auto"/>
        <w:jc w:val="both"/>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szCs w:val="20"/>
              <w:lang w:val="en-GB"/>
            </w:rPr>
            <w:id w:val="651868621"/>
            <w:placeholder>
              <w:docPart w:val="CE32BD2823894ABD96740171E4D08FC6"/>
            </w:placeholder>
            <w:showingPlcHdr/>
          </w:sdtPr>
          <w:sdtEndPr/>
          <w:sdtContent>
            <w:bookmarkStart w:id="0" w:name="_GoBack" w:displacedByCustomXml="prev"/>
            <w:tc>
              <w:tcPr>
                <w:tcW w:w="9639" w:type="dxa"/>
              </w:tcPr>
              <w:p w:rsidR="00AC16E2" w:rsidRPr="0046377A" w:rsidRDefault="00BE0C65" w:rsidP="001862A8">
                <w:pPr>
                  <w:jc w:val="both"/>
                  <w:rPr>
                    <w:rFonts w:cs="Times New Roman"/>
                    <w:b/>
                    <w:color w:val="auto"/>
                    <w:sz w:val="22"/>
                    <w:szCs w:val="20"/>
                    <w:lang w:val="en-GB"/>
                  </w:rPr>
                </w:pPr>
                <w:r w:rsidRPr="0046377A">
                  <w:rPr>
                    <w:rStyle w:val="Helyrzszveg"/>
                    <w:rFonts w:cs="Times New Roman"/>
                    <w:sz w:val="22"/>
                  </w:rPr>
                  <w:t>Click here to enter text.</w:t>
                </w:r>
              </w:p>
            </w:tc>
            <w:bookmarkEnd w:id="0" w:displacedByCustomXml="next"/>
          </w:sdtContent>
        </w:sdt>
      </w:tr>
    </w:tbl>
    <w:p w:rsidR="00AC16E2" w:rsidRPr="0081068B" w:rsidRDefault="00AC16E2" w:rsidP="001862A8">
      <w:pPr>
        <w:spacing w:after="0" w:line="240" w:lineRule="auto"/>
        <w:jc w:val="both"/>
        <w:rPr>
          <w:rFonts w:ascii="Times New Roman" w:hAnsi="Times New Roman" w:cs="Times New Roman"/>
          <w:sz w:val="24"/>
          <w:szCs w:val="20"/>
        </w:rPr>
      </w:pPr>
    </w:p>
    <w:p w:rsidR="007523C7" w:rsidRPr="0081068B" w:rsidRDefault="007523C7" w:rsidP="001862A8">
      <w:pPr>
        <w:spacing w:after="0" w:line="240" w:lineRule="auto"/>
        <w:jc w:val="both"/>
        <w:rPr>
          <w:rFonts w:ascii="Times New Roman" w:hAnsi="Times New Roman" w:cs="Times New Roman"/>
          <w:sz w:val="24"/>
          <w:szCs w:val="20"/>
        </w:rPr>
      </w:pPr>
    </w:p>
    <w:p w:rsidR="00FD57BA" w:rsidRPr="00766E1B" w:rsidRDefault="00FD57BA" w:rsidP="001862A8">
      <w:pPr>
        <w:spacing w:after="0" w:line="240" w:lineRule="auto"/>
        <w:jc w:val="both"/>
        <w:rPr>
          <w:rFonts w:ascii="Times New Roman" w:hAnsi="Times New Roman" w:cs="Times New Roman"/>
          <w:b/>
          <w:sz w:val="24"/>
          <w:szCs w:val="24"/>
          <w:lang w:val="en-GB"/>
        </w:rPr>
      </w:pPr>
      <w:r w:rsidRPr="00766E1B">
        <w:rPr>
          <w:rFonts w:ascii="Times New Roman" w:hAnsi="Times New Roman" w:cs="Times New Roman"/>
          <w:b/>
          <w:sz w:val="24"/>
          <w:szCs w:val="24"/>
          <w:lang w:val="en-GB"/>
        </w:rPr>
        <w:t>In addition to the aforementioned information the Applicant may:</w:t>
      </w:r>
    </w:p>
    <w:p w:rsidR="00766E1B" w:rsidRPr="00F32DE0" w:rsidRDefault="00FD57BA" w:rsidP="001862A8">
      <w:pPr>
        <w:pStyle w:val="Listaszerbekezds"/>
        <w:numPr>
          <w:ilvl w:val="0"/>
          <w:numId w:val="18"/>
        </w:numPr>
        <w:spacing w:before="120" w:after="120"/>
        <w:ind w:left="284" w:hanging="284"/>
        <w:jc w:val="both"/>
        <w:rPr>
          <w:rFonts w:ascii="Times New Roman" w:hAnsi="Times New Roman"/>
          <w:sz w:val="20"/>
          <w:szCs w:val="20"/>
          <w:lang w:val="en-GB"/>
        </w:rPr>
      </w:pPr>
      <w:r w:rsidRPr="00F32DE0">
        <w:rPr>
          <w:rFonts w:ascii="Times New Roman" w:hAnsi="Times New Roman"/>
          <w:sz w:val="20"/>
          <w:szCs w:val="20"/>
          <w:lang w:val="en-GB"/>
        </w:rPr>
        <w:t>The Applicant may refer to data or results from applications previously submitted by other applicants, provided that the information, data and results are non-confidential or these applicants have given their agreement in writing, or may submit additional information he considers relevant.</w:t>
      </w:r>
      <w:r w:rsidRPr="00F32DE0">
        <w:rPr>
          <w:rStyle w:val="Lbjegyzet-hivatkozs"/>
          <w:rFonts w:ascii="Times New Roman" w:hAnsi="Times New Roman"/>
          <w:sz w:val="20"/>
          <w:szCs w:val="20"/>
          <w:lang w:val="en-GB"/>
        </w:rPr>
        <w:footnoteReference w:id="5"/>
      </w:r>
    </w:p>
    <w:p w:rsidR="00FD57BA" w:rsidRPr="00F32DE0" w:rsidRDefault="00FD57BA" w:rsidP="001862A8">
      <w:pPr>
        <w:pStyle w:val="Listaszerbekezds"/>
        <w:numPr>
          <w:ilvl w:val="0"/>
          <w:numId w:val="18"/>
        </w:numPr>
        <w:shd w:val="clear" w:color="auto" w:fill="FFFFFF" w:themeFill="background1"/>
        <w:spacing w:before="120" w:after="120"/>
        <w:ind w:left="284" w:hanging="284"/>
        <w:jc w:val="both"/>
        <w:rPr>
          <w:rFonts w:ascii="Times New Roman" w:hAnsi="Times New Roman"/>
          <w:sz w:val="20"/>
          <w:szCs w:val="20"/>
          <w:lang w:val="en-GB"/>
        </w:rPr>
      </w:pPr>
      <w:r w:rsidRPr="00F32DE0">
        <w:rPr>
          <w:rFonts w:ascii="Times New Roman" w:hAnsi="Times New Roman"/>
          <w:sz w:val="20"/>
          <w:szCs w:val="20"/>
          <w:lang w:val="en-GB"/>
        </w:rPr>
        <w:t>The deliberate release of the same GMO or of a combination of GMOs on the same site or on different sites for the same purpose and within a defined period may be submitted to the Gene Technology Authority in a single application.</w:t>
      </w:r>
      <w:r w:rsidRPr="00F32DE0">
        <w:rPr>
          <w:rStyle w:val="Lbjegyzet-hivatkozs"/>
          <w:rFonts w:ascii="Times New Roman" w:hAnsi="Times New Roman"/>
          <w:sz w:val="20"/>
          <w:szCs w:val="20"/>
          <w:lang w:val="en-GB"/>
        </w:rPr>
        <w:footnoteReference w:id="6"/>
      </w:r>
    </w:p>
    <w:p w:rsidR="005E1636" w:rsidRDefault="005E1636" w:rsidP="001862A8">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13E90" w:rsidRPr="0081068B" w:rsidRDefault="00313E90" w:rsidP="001862A8">
      <w:pPr>
        <w:spacing w:before="120" w:after="120" w:line="240" w:lineRule="auto"/>
        <w:jc w:val="both"/>
        <w:rPr>
          <w:rFonts w:ascii="Times New Roman" w:hAnsi="Times New Roman" w:cs="Times New Roman"/>
          <w:b/>
          <w:sz w:val="24"/>
          <w:szCs w:val="24"/>
          <w:lang w:val="en-GB"/>
        </w:rPr>
      </w:pPr>
      <w:r w:rsidRPr="0081068B">
        <w:rPr>
          <w:rFonts w:ascii="Times New Roman" w:hAnsi="Times New Roman" w:cs="Times New Roman"/>
          <w:b/>
          <w:sz w:val="24"/>
          <w:szCs w:val="24"/>
          <w:lang w:val="en-GB"/>
        </w:rPr>
        <w:lastRenderedPageBreak/>
        <w:t xml:space="preserve">Attachments </w:t>
      </w:r>
      <w:r w:rsidRPr="0081068B">
        <w:rPr>
          <w:rFonts w:ascii="Times New Roman" w:hAnsi="Times New Roman" w:cs="Times New Roman"/>
          <w:sz w:val="24"/>
          <w:szCs w:val="24"/>
          <w:lang w:val="en-GB"/>
        </w:rPr>
        <w:t>(Please use crosses (meaning x or X) into the space provided):</w:t>
      </w:r>
    </w:p>
    <w:p w:rsidR="00313E90" w:rsidRPr="0081068B" w:rsidRDefault="00313E90" w:rsidP="001862A8">
      <w:pPr>
        <w:spacing w:before="120" w:after="120" w:line="240" w:lineRule="auto"/>
        <w:ind w:firstLine="708"/>
        <w:jc w:val="both"/>
        <w:rPr>
          <w:rFonts w:ascii="Times New Roman" w:hAnsi="Times New Roman" w:cs="Times New Roman"/>
          <w:b/>
          <w:sz w:val="24"/>
          <w:szCs w:val="24"/>
          <w:lang w:val="en-GB"/>
        </w:rPr>
      </w:pPr>
    </w:p>
    <w:tbl>
      <w:tblPr>
        <w:tblStyle w:val="Rcsostblzat"/>
        <w:tblW w:w="0" w:type="auto"/>
        <w:tblInd w:w="108" w:type="dxa"/>
        <w:tblLayout w:type="fixed"/>
        <w:tblLook w:val="04A0" w:firstRow="1" w:lastRow="0" w:firstColumn="1" w:lastColumn="0" w:noHBand="0" w:noVBand="1"/>
      </w:tblPr>
      <w:tblGrid>
        <w:gridCol w:w="8931"/>
        <w:gridCol w:w="708"/>
      </w:tblGrid>
      <w:tr w:rsidR="00313E90" w:rsidRPr="0081068B" w:rsidTr="001862A8">
        <w:trPr>
          <w:trHeight w:val="567"/>
        </w:trPr>
        <w:tc>
          <w:tcPr>
            <w:tcW w:w="8931" w:type="dxa"/>
            <w:tcBorders>
              <w:top w:val="nil"/>
              <w:left w:val="nil"/>
              <w:bottom w:val="nil"/>
              <w:right w:val="nil"/>
            </w:tcBorders>
            <w:vAlign w:val="center"/>
          </w:tcPr>
          <w:p w:rsidR="00313E90" w:rsidRPr="001862A8" w:rsidRDefault="008B3B2A" w:rsidP="001862A8">
            <w:pPr>
              <w:ind w:left="34"/>
              <w:rPr>
                <w:rFonts w:ascii="Times New Roman" w:hAnsi="Times New Roman" w:cs="Times New Roman"/>
                <w:b/>
                <w:szCs w:val="20"/>
                <w:lang w:val="en-GB"/>
              </w:rPr>
            </w:pPr>
            <w:r w:rsidRPr="001862A8">
              <w:rPr>
                <w:rFonts w:ascii="Times New Roman" w:hAnsi="Times New Roman" w:cs="Times New Roman"/>
                <w:b/>
                <w:szCs w:val="20"/>
                <w:lang w:val="en-GB"/>
              </w:rPr>
              <w:t xml:space="preserve">1. </w:t>
            </w:r>
            <w:r w:rsidR="00313E90" w:rsidRPr="001862A8">
              <w:rPr>
                <w:rFonts w:ascii="Times New Roman" w:hAnsi="Times New Roman" w:cs="Times New Roman"/>
                <w:b/>
                <w:szCs w:val="20"/>
                <w:lang w:val="en-GB"/>
              </w:rPr>
              <w:t xml:space="preserve">Curriculum vitae(s) of the responsible scientist(s) for the deliberate release </w:t>
            </w:r>
          </w:p>
        </w:tc>
        <w:tc>
          <w:tcPr>
            <w:tcW w:w="708" w:type="dxa"/>
            <w:tcBorders>
              <w:top w:val="nil"/>
              <w:left w:val="nil"/>
              <w:bottom w:val="nil"/>
              <w:right w:val="nil"/>
            </w:tcBorders>
            <w:vAlign w:val="center"/>
          </w:tcPr>
          <w:p w:rsidR="00313E90" w:rsidRPr="0081068B" w:rsidRDefault="00A87526" w:rsidP="001862A8">
            <w:pPr>
              <w:jc w:val="center"/>
              <w:rPr>
                <w:rFonts w:ascii="Times New Roman" w:hAnsi="Times New Roman" w:cs="Times New Roman"/>
                <w:b/>
                <w:sz w:val="20"/>
                <w:szCs w:val="24"/>
                <w:lang w:val="en-GB"/>
              </w:rPr>
            </w:pPr>
            <w:r w:rsidRPr="0081068B">
              <w:rPr>
                <w:rFonts w:ascii="Times New Roman" w:hAnsi="Times New Roman" w:cs="Times New Roman"/>
                <w:sz w:val="20"/>
                <w:szCs w:val="20"/>
                <w:lang w:val="en-GB"/>
              </w:rPr>
              <w:t>(</w:t>
            </w:r>
            <w:sdt>
              <w:sdtPr>
                <w:rPr>
                  <w:rFonts w:ascii="Times New Roman" w:hAnsi="Times New Roman" w:cs="Times New Roman"/>
                  <w:sz w:val="20"/>
                  <w:szCs w:val="20"/>
                  <w:lang w:val="en-GB"/>
                </w:rPr>
                <w:id w:val="-1045132015"/>
                <w:placeholder>
                  <w:docPart w:val="890D07C24F3F4B4EB0D72BC78DF35E61"/>
                </w:placeholder>
                <w:showingPlcHdr/>
              </w:sdtPr>
              <w:sdtEndPr/>
              <w:sdtContent>
                <w:r w:rsidRPr="0081068B">
                  <w:rPr>
                    <w:rStyle w:val="Helyrzszveg"/>
                    <w:rFonts w:ascii="Times New Roman" w:hAnsi="Times New Roman" w:cs="Times New Roman"/>
                    <w:sz w:val="20"/>
                  </w:rPr>
                  <w:t>…</w:t>
                </w:r>
              </w:sdtContent>
            </w:sdt>
            <w:r w:rsidR="00313E90" w:rsidRPr="0081068B">
              <w:rPr>
                <w:rFonts w:ascii="Times New Roman" w:hAnsi="Times New Roman" w:cs="Times New Roman"/>
                <w:b/>
                <w:sz w:val="20"/>
                <w:szCs w:val="24"/>
                <w:lang w:val="en-GB"/>
              </w:rPr>
              <w:t>)</w:t>
            </w:r>
          </w:p>
        </w:tc>
      </w:tr>
      <w:tr w:rsidR="00313E90" w:rsidRPr="0081068B" w:rsidTr="001862A8">
        <w:trPr>
          <w:trHeight w:val="567"/>
        </w:trPr>
        <w:tc>
          <w:tcPr>
            <w:tcW w:w="8931" w:type="dxa"/>
            <w:tcBorders>
              <w:top w:val="nil"/>
              <w:left w:val="nil"/>
              <w:bottom w:val="nil"/>
              <w:right w:val="nil"/>
            </w:tcBorders>
            <w:vAlign w:val="center"/>
          </w:tcPr>
          <w:p w:rsidR="00313E90" w:rsidRPr="001862A8" w:rsidRDefault="008B3B2A" w:rsidP="001862A8">
            <w:pPr>
              <w:ind w:left="34"/>
              <w:rPr>
                <w:rFonts w:ascii="Times New Roman" w:hAnsi="Times New Roman" w:cs="Times New Roman"/>
                <w:b/>
                <w:szCs w:val="20"/>
                <w:lang w:val="en-GB"/>
              </w:rPr>
            </w:pPr>
            <w:r w:rsidRPr="001862A8">
              <w:rPr>
                <w:rFonts w:ascii="Times New Roman" w:hAnsi="Times New Roman" w:cs="Times New Roman"/>
                <w:b/>
                <w:szCs w:val="20"/>
                <w:lang w:val="en-GB"/>
              </w:rPr>
              <w:t xml:space="preserve">2. </w:t>
            </w:r>
            <w:r w:rsidR="00313E90" w:rsidRPr="001862A8">
              <w:rPr>
                <w:rFonts w:ascii="Times New Roman" w:hAnsi="Times New Roman" w:cs="Times New Roman"/>
                <w:b/>
                <w:szCs w:val="20"/>
                <w:lang w:val="en-GB"/>
              </w:rPr>
              <w:t xml:space="preserve">Research plan </w:t>
            </w:r>
            <w:r w:rsidR="00313E90" w:rsidRPr="001862A8">
              <w:rPr>
                <w:rFonts w:ascii="Times New Roman" w:hAnsi="Times New Roman" w:cs="Times New Roman"/>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563747226"/>
                <w:placeholder>
                  <w:docPart w:val="D0CD7E316D6244739A25E1EBD3F960BB"/>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1862A8">
        <w:trPr>
          <w:trHeight w:val="567"/>
        </w:trPr>
        <w:tc>
          <w:tcPr>
            <w:tcW w:w="8931" w:type="dxa"/>
            <w:tcBorders>
              <w:top w:val="nil"/>
              <w:left w:val="nil"/>
              <w:bottom w:val="nil"/>
              <w:right w:val="nil"/>
            </w:tcBorders>
            <w:vAlign w:val="center"/>
          </w:tcPr>
          <w:p w:rsidR="00313E90" w:rsidRPr="001862A8" w:rsidRDefault="008B3B2A" w:rsidP="001862A8">
            <w:pPr>
              <w:ind w:left="34"/>
              <w:rPr>
                <w:rFonts w:ascii="Times New Roman" w:hAnsi="Times New Roman" w:cs="Times New Roman"/>
                <w:b/>
                <w:szCs w:val="20"/>
                <w:lang w:val="en-GB"/>
              </w:rPr>
            </w:pPr>
            <w:r w:rsidRPr="001862A8">
              <w:rPr>
                <w:rFonts w:ascii="Times New Roman" w:hAnsi="Times New Roman" w:cs="Times New Roman"/>
                <w:b/>
                <w:szCs w:val="20"/>
                <w:lang w:val="en-GB"/>
              </w:rPr>
              <w:t xml:space="preserve">3. </w:t>
            </w:r>
            <w:r w:rsidR="00313E90" w:rsidRPr="001862A8">
              <w:rPr>
                <w:rFonts w:ascii="Times New Roman" w:hAnsi="Times New Roman" w:cs="Times New Roman"/>
                <w:b/>
                <w:szCs w:val="20"/>
                <w:lang w:val="en-GB"/>
              </w:rPr>
              <w:t xml:space="preserve">Summary of the application </w:t>
            </w:r>
          </w:p>
        </w:tc>
        <w:tc>
          <w:tcPr>
            <w:tcW w:w="708" w:type="dxa"/>
            <w:tcBorders>
              <w:top w:val="nil"/>
              <w:left w:val="nil"/>
              <w:bottom w:val="nil"/>
              <w:right w:val="nil"/>
            </w:tcBorders>
            <w:vAlign w:val="center"/>
          </w:tcPr>
          <w:p w:rsidR="00313E90" w:rsidRPr="0081068B" w:rsidRDefault="008B3B2A"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2042432494"/>
                <w:placeholder>
                  <w:docPart w:val="D1BD29221D1D444EB001DBCAD72E6DAE"/>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1862A8">
        <w:trPr>
          <w:trHeight w:val="737"/>
        </w:trPr>
        <w:tc>
          <w:tcPr>
            <w:tcW w:w="8931" w:type="dxa"/>
            <w:tcBorders>
              <w:top w:val="nil"/>
              <w:left w:val="nil"/>
              <w:bottom w:val="nil"/>
              <w:right w:val="nil"/>
            </w:tcBorders>
            <w:vAlign w:val="center"/>
          </w:tcPr>
          <w:p w:rsidR="00313E90" w:rsidRPr="001862A8" w:rsidRDefault="008B3B2A" w:rsidP="001862A8">
            <w:pPr>
              <w:ind w:left="34"/>
              <w:rPr>
                <w:rFonts w:ascii="Times New Roman" w:hAnsi="Times New Roman" w:cs="Times New Roman"/>
                <w:b/>
                <w:szCs w:val="20"/>
                <w:lang w:val="en-GB"/>
              </w:rPr>
            </w:pPr>
            <w:r w:rsidRPr="001862A8">
              <w:rPr>
                <w:rFonts w:ascii="Times New Roman" w:hAnsi="Times New Roman" w:cs="Times New Roman"/>
                <w:b/>
                <w:szCs w:val="20"/>
                <w:lang w:val="en-GB"/>
              </w:rPr>
              <w:t xml:space="preserve">4. </w:t>
            </w:r>
            <w:r w:rsidR="00313E90" w:rsidRPr="001862A8">
              <w:rPr>
                <w:rFonts w:ascii="Times New Roman" w:hAnsi="Times New Roman" w:cs="Times New Roman"/>
                <w:b/>
                <w:szCs w:val="20"/>
                <w:lang w:val="en-GB"/>
              </w:rPr>
              <w:t xml:space="preserve">The summaries and results of the studies referred to in the Application </w:t>
            </w:r>
            <w:r w:rsidR="00313E90" w:rsidRPr="001862A8">
              <w:rPr>
                <w:rFonts w:ascii="Times New Roman" w:hAnsi="Times New Roman" w:cs="Times New Roman"/>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706450394"/>
                <w:placeholder>
                  <w:docPart w:val="C9B65FCF42FD4E13B8B8052D21A64449"/>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1862A8">
        <w:trPr>
          <w:trHeight w:val="567"/>
        </w:trPr>
        <w:tc>
          <w:tcPr>
            <w:tcW w:w="8931" w:type="dxa"/>
            <w:tcBorders>
              <w:top w:val="nil"/>
              <w:left w:val="nil"/>
              <w:bottom w:val="nil"/>
              <w:right w:val="nil"/>
            </w:tcBorders>
            <w:vAlign w:val="center"/>
          </w:tcPr>
          <w:p w:rsidR="00313E90" w:rsidRPr="001862A8" w:rsidRDefault="008B3B2A" w:rsidP="001862A8">
            <w:pPr>
              <w:rPr>
                <w:rFonts w:ascii="Times New Roman" w:hAnsi="Times New Roman" w:cs="Times New Roman"/>
                <w:b/>
                <w:szCs w:val="20"/>
                <w:lang w:val="en-GB"/>
              </w:rPr>
            </w:pPr>
            <w:r w:rsidRPr="001862A8">
              <w:rPr>
                <w:rFonts w:ascii="Times New Roman" w:hAnsi="Times New Roman" w:cs="Times New Roman"/>
                <w:b/>
                <w:szCs w:val="20"/>
              </w:rPr>
              <w:t xml:space="preserve">5. </w:t>
            </w:r>
            <w:r w:rsidR="00313E90" w:rsidRPr="001862A8">
              <w:rPr>
                <w:rFonts w:ascii="Times New Roman" w:hAnsi="Times New Roman" w:cs="Times New Roman"/>
                <w:b/>
                <w:szCs w:val="20"/>
                <w:lang w:val="en-GB"/>
              </w:rPr>
              <w:t xml:space="preserve">Environmental risk assessment </w:t>
            </w:r>
            <w:r w:rsidR="00313E90" w:rsidRPr="001862A8">
              <w:rPr>
                <w:rFonts w:ascii="Times New Roman" w:hAnsi="Times New Roman" w:cs="Times New Roman"/>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165926608"/>
                <w:placeholder>
                  <w:docPart w:val="FCB83307A0554CD2B34DBE4BB56FD3B5"/>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0F267E" w:rsidRPr="0081068B" w:rsidTr="001862A8">
        <w:trPr>
          <w:trHeight w:val="567"/>
        </w:trPr>
        <w:tc>
          <w:tcPr>
            <w:tcW w:w="8931" w:type="dxa"/>
            <w:tcBorders>
              <w:top w:val="nil"/>
              <w:left w:val="nil"/>
              <w:bottom w:val="nil"/>
              <w:right w:val="nil"/>
            </w:tcBorders>
            <w:vAlign w:val="center"/>
          </w:tcPr>
          <w:p w:rsidR="000F267E" w:rsidRPr="001862A8" w:rsidRDefault="000F267E" w:rsidP="001862A8">
            <w:pPr>
              <w:rPr>
                <w:rFonts w:ascii="Times New Roman" w:hAnsi="Times New Roman" w:cs="Times New Roman"/>
                <w:b/>
                <w:color w:val="000000" w:themeColor="text1"/>
                <w:szCs w:val="20"/>
                <w:lang w:val="en-GB"/>
              </w:rPr>
            </w:pPr>
            <w:r w:rsidRPr="001862A8">
              <w:rPr>
                <w:rFonts w:ascii="Times New Roman" w:hAnsi="Times New Roman" w:cs="Times New Roman"/>
                <w:b/>
                <w:szCs w:val="20"/>
                <w:lang w:val="en-GB"/>
              </w:rPr>
              <w:t>6. Statement of confidential information</w:t>
            </w:r>
          </w:p>
        </w:tc>
        <w:tc>
          <w:tcPr>
            <w:tcW w:w="708" w:type="dxa"/>
            <w:tcBorders>
              <w:top w:val="nil"/>
              <w:left w:val="nil"/>
              <w:bottom w:val="nil"/>
              <w:right w:val="nil"/>
            </w:tcBorders>
            <w:vAlign w:val="center"/>
          </w:tcPr>
          <w:p w:rsidR="000F267E" w:rsidRPr="0081068B" w:rsidRDefault="000F267E"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435261665"/>
                <w:placeholder>
                  <w:docPart w:val="5771238AA2604EE2B937761EF8726CFA"/>
                </w:placeholder>
                <w:showingPlcHdr/>
              </w:sdtPr>
              <w:sdtEndPr/>
              <w:sdtContent>
                <w:r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0F267E" w:rsidRPr="0081068B" w:rsidTr="001862A8">
        <w:trPr>
          <w:trHeight w:val="567"/>
        </w:trPr>
        <w:tc>
          <w:tcPr>
            <w:tcW w:w="8931" w:type="dxa"/>
            <w:tcBorders>
              <w:top w:val="nil"/>
              <w:left w:val="nil"/>
              <w:bottom w:val="nil"/>
              <w:right w:val="nil"/>
            </w:tcBorders>
            <w:vAlign w:val="center"/>
          </w:tcPr>
          <w:p w:rsidR="000F267E" w:rsidRPr="001862A8" w:rsidRDefault="000F267E" w:rsidP="001862A8">
            <w:pPr>
              <w:pStyle w:val="Listaszerbekezds"/>
              <w:ind w:left="0"/>
              <w:rPr>
                <w:rFonts w:ascii="Times New Roman" w:hAnsi="Times New Roman"/>
                <w:b/>
                <w:color w:val="000000" w:themeColor="text1"/>
                <w:szCs w:val="20"/>
                <w:lang w:val="en-GB"/>
              </w:rPr>
            </w:pPr>
            <w:r w:rsidRPr="001862A8">
              <w:rPr>
                <w:rFonts w:ascii="Times New Roman" w:hAnsi="Times New Roman"/>
                <w:b/>
                <w:szCs w:val="20"/>
                <w:lang w:val="en-GB"/>
              </w:rPr>
              <w:t>7. Proof of payment of the administrative service fee</w:t>
            </w:r>
            <w:r w:rsidR="0017253C">
              <w:rPr>
                <w:rFonts w:ascii="Times New Roman" w:hAnsi="Times New Roman"/>
                <w:b/>
                <w:szCs w:val="20"/>
                <w:lang w:val="en-GB"/>
              </w:rPr>
              <w:t>, or of the exemption</w:t>
            </w:r>
          </w:p>
        </w:tc>
        <w:tc>
          <w:tcPr>
            <w:tcW w:w="708" w:type="dxa"/>
            <w:tcBorders>
              <w:top w:val="nil"/>
              <w:left w:val="nil"/>
              <w:bottom w:val="nil"/>
              <w:right w:val="nil"/>
            </w:tcBorders>
            <w:vAlign w:val="center"/>
          </w:tcPr>
          <w:p w:rsidR="000F267E" w:rsidRPr="0081068B" w:rsidRDefault="001862A8" w:rsidP="001862A8">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993953584"/>
                <w:placeholder>
                  <w:docPart w:val="B7ACBB1E309E402EAFFDA7193F3BC9FD"/>
                </w:placeholder>
                <w:showingPlcHdr/>
              </w:sdtPr>
              <w:sdtEndPr/>
              <w:sdtContent>
                <w:r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17253C" w:rsidRPr="0081068B" w:rsidTr="006D7407">
        <w:trPr>
          <w:trHeight w:val="567"/>
        </w:trPr>
        <w:tc>
          <w:tcPr>
            <w:tcW w:w="8931" w:type="dxa"/>
            <w:tcBorders>
              <w:top w:val="nil"/>
              <w:left w:val="nil"/>
              <w:bottom w:val="nil"/>
              <w:right w:val="nil"/>
            </w:tcBorders>
            <w:vAlign w:val="center"/>
          </w:tcPr>
          <w:p w:rsidR="0017253C" w:rsidRPr="001862A8" w:rsidRDefault="0017253C" w:rsidP="006D7407">
            <w:pPr>
              <w:rPr>
                <w:rFonts w:ascii="Times New Roman" w:hAnsi="Times New Roman" w:cs="Times New Roman"/>
                <w:b/>
                <w:szCs w:val="20"/>
                <w:lang w:val="en-GB"/>
              </w:rPr>
            </w:pPr>
            <w:r w:rsidRPr="001862A8">
              <w:rPr>
                <w:rFonts w:ascii="Times New Roman" w:hAnsi="Times New Roman" w:cs="Times New Roman"/>
                <w:b/>
                <w:szCs w:val="20"/>
                <w:lang w:val="en-GB"/>
              </w:rPr>
              <w:t xml:space="preserve">8. </w:t>
            </w:r>
            <w:r>
              <w:rPr>
                <w:rFonts w:ascii="Times New Roman" w:hAnsi="Times New Roman" w:cs="Times New Roman"/>
                <w:b/>
                <w:szCs w:val="20"/>
                <w:lang w:val="en-GB"/>
              </w:rPr>
              <w:t>Other* (optional)</w:t>
            </w:r>
          </w:p>
        </w:tc>
        <w:tc>
          <w:tcPr>
            <w:tcW w:w="708" w:type="dxa"/>
            <w:tcBorders>
              <w:top w:val="nil"/>
              <w:left w:val="nil"/>
              <w:bottom w:val="nil"/>
              <w:right w:val="nil"/>
            </w:tcBorders>
            <w:vAlign w:val="center"/>
          </w:tcPr>
          <w:p w:rsidR="0017253C" w:rsidRPr="0081068B" w:rsidRDefault="0017253C" w:rsidP="006D7407">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304783821"/>
                <w:placeholder>
                  <w:docPart w:val="70C10C68C32A430C94978B1A420A9264"/>
                </w:placeholder>
                <w:showingPlcHdr/>
              </w:sdtPr>
              <w:sdtEndPr/>
              <w:sdtContent>
                <w:r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17253C" w:rsidRPr="0081068B" w:rsidTr="00EB78FF">
        <w:trPr>
          <w:trHeight w:val="567"/>
        </w:trPr>
        <w:tc>
          <w:tcPr>
            <w:tcW w:w="9639" w:type="dxa"/>
            <w:gridSpan w:val="2"/>
            <w:tcBorders>
              <w:top w:val="nil"/>
              <w:left w:val="nil"/>
              <w:bottom w:val="nil"/>
              <w:right w:val="nil"/>
            </w:tcBorders>
            <w:vAlign w:val="center"/>
          </w:tcPr>
          <w:p w:rsidR="0017253C" w:rsidRPr="0017253C" w:rsidRDefault="0017253C" w:rsidP="0017253C">
            <w:pPr>
              <w:rPr>
                <w:rFonts w:ascii="Times New Roman" w:hAnsi="Times New Roman" w:cs="Times New Roman"/>
                <w:b/>
                <w:szCs w:val="20"/>
                <w:lang w:val="en-GB"/>
              </w:rPr>
            </w:pPr>
            <w:r>
              <w:rPr>
                <w:rFonts w:ascii="Times New Roman" w:hAnsi="Times New Roman" w:cs="Times New Roman"/>
                <w:b/>
                <w:szCs w:val="20"/>
                <w:lang w:val="en-GB"/>
              </w:rPr>
              <w:t xml:space="preserve"> </w:t>
            </w:r>
            <w:r w:rsidRPr="00250053">
              <w:rPr>
                <w:rFonts w:ascii="Times New Roman" w:hAnsi="Times New Roman" w:cs="Times New Roman"/>
                <w:szCs w:val="20"/>
                <w:lang w:val="en-GB"/>
              </w:rPr>
              <w:t>* Please, specify:</w:t>
            </w:r>
            <w:r>
              <w:rPr>
                <w:rFonts w:ascii="Times New Roman" w:hAnsi="Times New Roman" w:cs="Times New Roman"/>
                <w:b/>
                <w:szCs w:val="20"/>
                <w:lang w:val="en-GB"/>
              </w:rPr>
              <w:t xml:space="preserve"> </w:t>
            </w:r>
            <w:sdt>
              <w:sdtPr>
                <w:rPr>
                  <w:rFonts w:cs="Times New Roman"/>
                  <w:lang w:val="en-GB"/>
                </w:rPr>
                <w:id w:val="1585177375"/>
                <w:placeholder>
                  <w:docPart w:val="FFB77DAFAB034B21A0285CCF60D03021"/>
                </w:placeholder>
                <w:showingPlcHdr/>
              </w:sdtPr>
              <w:sdtEndPr/>
              <w:sdtContent>
                <w:r w:rsidRPr="0046377A">
                  <w:rPr>
                    <w:rStyle w:val="Helyrzszveg"/>
                    <w:rFonts w:cs="Times New Roman"/>
                  </w:rPr>
                  <w:t>Click here to enter text.</w:t>
                </w:r>
              </w:sdtContent>
            </w:sdt>
          </w:p>
        </w:tc>
      </w:tr>
    </w:tbl>
    <w:p w:rsidR="00313E90" w:rsidRDefault="00313E90" w:rsidP="001862A8">
      <w:pPr>
        <w:spacing w:after="0" w:line="240" w:lineRule="auto"/>
        <w:jc w:val="both"/>
        <w:rPr>
          <w:rFonts w:ascii="Times New Roman" w:hAnsi="Times New Roman" w:cs="Times New Roman"/>
          <w:b/>
          <w:sz w:val="24"/>
          <w:szCs w:val="24"/>
          <w:lang w:val="en-GB"/>
        </w:rPr>
      </w:pPr>
    </w:p>
    <w:p w:rsidR="001862A8" w:rsidRDefault="001862A8" w:rsidP="001862A8">
      <w:pPr>
        <w:spacing w:after="0" w:line="240" w:lineRule="auto"/>
        <w:jc w:val="both"/>
        <w:rPr>
          <w:rFonts w:ascii="Times New Roman" w:hAnsi="Times New Roman" w:cs="Times New Roman"/>
          <w:b/>
          <w:sz w:val="24"/>
          <w:szCs w:val="24"/>
          <w:lang w:val="en-GB"/>
        </w:rPr>
      </w:pPr>
    </w:p>
    <w:p w:rsidR="001862A8" w:rsidRPr="0081068B" w:rsidRDefault="001862A8" w:rsidP="001862A8">
      <w:pPr>
        <w:spacing w:after="0" w:line="240" w:lineRule="auto"/>
        <w:jc w:val="both"/>
        <w:rPr>
          <w:rFonts w:ascii="Times New Roman" w:hAnsi="Times New Roman" w:cs="Times New Roman"/>
          <w:b/>
          <w:sz w:val="24"/>
          <w:szCs w:val="24"/>
          <w:lang w:val="en-GB"/>
        </w:rPr>
      </w:pPr>
    </w:p>
    <w:p w:rsidR="0081068B" w:rsidRPr="004E36C5" w:rsidRDefault="004E36C5" w:rsidP="001862A8">
      <w:pPr>
        <w:spacing w:after="0" w:line="240" w:lineRule="auto"/>
        <w:jc w:val="both"/>
        <w:rPr>
          <w:rFonts w:ascii="Times New Roman" w:hAnsi="Times New Roman" w:cs="Times New Roman"/>
          <w:b/>
          <w:i/>
          <w:sz w:val="24"/>
          <w:szCs w:val="24"/>
          <w:lang w:val="en-GB"/>
        </w:rPr>
      </w:pPr>
      <w:r w:rsidRPr="004E36C5">
        <w:rPr>
          <w:rFonts w:ascii="Times New Roman" w:hAnsi="Times New Roman" w:cs="Times New Roman"/>
          <w:i/>
          <w:color w:val="202124"/>
          <w:sz w:val="24"/>
          <w:szCs w:val="24"/>
          <w:lang w:val="en"/>
        </w:rPr>
        <w:t>I declare and certify with my signature that to the best o</w:t>
      </w:r>
      <w:r>
        <w:rPr>
          <w:rFonts w:ascii="Times New Roman" w:hAnsi="Times New Roman" w:cs="Times New Roman"/>
          <w:i/>
          <w:color w:val="202124"/>
          <w:sz w:val="24"/>
          <w:szCs w:val="24"/>
          <w:lang w:val="en"/>
        </w:rPr>
        <w:t>f my knowledge and belief, the c</w:t>
      </w:r>
      <w:r w:rsidRPr="004E36C5">
        <w:rPr>
          <w:rFonts w:ascii="Times New Roman" w:hAnsi="Times New Roman" w:cs="Times New Roman"/>
          <w:i/>
          <w:color w:val="202124"/>
          <w:sz w:val="24"/>
          <w:szCs w:val="24"/>
          <w:lang w:val="en"/>
        </w:rPr>
        <w:t>ontent data in the application is correct and true.</w:t>
      </w:r>
    </w:p>
    <w:p w:rsidR="004E36C5" w:rsidRDefault="004E36C5" w:rsidP="001862A8">
      <w:pPr>
        <w:spacing w:after="0" w:line="240" w:lineRule="auto"/>
        <w:jc w:val="both"/>
        <w:rPr>
          <w:rFonts w:ascii="Times New Roman" w:hAnsi="Times New Roman" w:cs="Times New Roman"/>
          <w:b/>
          <w:sz w:val="24"/>
          <w:szCs w:val="24"/>
          <w:lang w:val="en-GB"/>
        </w:rPr>
      </w:pPr>
    </w:p>
    <w:p w:rsidR="001862A8" w:rsidRDefault="001862A8" w:rsidP="001862A8">
      <w:pPr>
        <w:spacing w:after="0" w:line="240" w:lineRule="auto"/>
        <w:jc w:val="both"/>
        <w:rPr>
          <w:rFonts w:ascii="Times New Roman" w:hAnsi="Times New Roman" w:cs="Times New Roman"/>
          <w:b/>
          <w:sz w:val="24"/>
          <w:szCs w:val="24"/>
          <w:lang w:val="en-GB"/>
        </w:rPr>
      </w:pPr>
      <w:r w:rsidRPr="001862A8">
        <w:rPr>
          <w:rFonts w:ascii="Times New Roman" w:hAnsi="Times New Roman" w:cs="Times New Roman"/>
          <w:b/>
          <w:sz w:val="24"/>
          <w:szCs w:val="24"/>
          <w:lang w:val="en-GB"/>
        </w:rPr>
        <w:t>Place and date:</w:t>
      </w:r>
      <w:r w:rsidRPr="001862A8">
        <w:rPr>
          <w:rStyle w:val="TimesFekete10"/>
          <w:sz w:val="22"/>
        </w:rPr>
        <w:t xml:space="preserve"> </w:t>
      </w:r>
      <w:sdt>
        <w:sdtPr>
          <w:rPr>
            <w:rStyle w:val="TimesFekete10"/>
            <w:sz w:val="22"/>
          </w:rPr>
          <w:id w:val="1630742514"/>
          <w:placeholder>
            <w:docPart w:val="1A7EDD4D6E5A4844B9BAC4002BD4DC46"/>
          </w:placeholder>
          <w:showingPlcHdr/>
        </w:sdtPr>
        <w:sdtEndPr>
          <w:rPr>
            <w:rStyle w:val="Bekezdsalapbettpusa"/>
            <w:rFonts w:asciiTheme="minorHAnsi" w:hAnsiTheme="minorHAnsi" w:cs="Times New Roman"/>
            <w:color w:val="365F91" w:themeColor="accent1" w:themeShade="BF"/>
          </w:rPr>
        </w:sdtEndPr>
        <w:sdtContent>
          <w:r w:rsidRPr="001862A8">
            <w:rPr>
              <w:rStyle w:val="Helyrzszveg"/>
              <w:rFonts w:ascii="Times New Roman" w:hAnsi="Times New Roman" w:cs="Times New Roman"/>
              <w:lang w:val="en-GB"/>
            </w:rPr>
            <w:t xml:space="preserve">Click here to enter </w:t>
          </w:r>
          <w:proofErr w:type="gramStart"/>
          <w:r w:rsidRPr="001862A8">
            <w:rPr>
              <w:rStyle w:val="Helyrzszveg"/>
              <w:rFonts w:ascii="Times New Roman" w:hAnsi="Times New Roman" w:cs="Times New Roman"/>
              <w:lang w:val="en-GB"/>
            </w:rPr>
            <w:t>text</w:t>
          </w:r>
          <w:r w:rsidRPr="001862A8">
            <w:rPr>
              <w:rStyle w:val="Helyrzszveg"/>
              <w:rFonts w:ascii="Times New Roman" w:hAnsi="Times New Roman" w:cs="Times New Roman"/>
            </w:rPr>
            <w:t>.</w:t>
          </w:r>
        </w:sdtContent>
      </w:sdt>
      <w:r>
        <w:rPr>
          <w:rStyle w:val="TimesFekete10"/>
          <w:sz w:val="22"/>
        </w:rPr>
        <w:t>,</w:t>
      </w:r>
      <w:proofErr w:type="gramEnd"/>
      <w:r>
        <w:rPr>
          <w:rStyle w:val="TimesFekete10"/>
          <w:sz w:val="22"/>
        </w:rPr>
        <w:t xml:space="preserve"> </w:t>
      </w:r>
      <w:sdt>
        <w:sdtPr>
          <w:rPr>
            <w:rStyle w:val="TimesFekete10"/>
            <w:sz w:val="22"/>
          </w:rPr>
          <w:id w:val="1226114282"/>
          <w:placeholder>
            <w:docPart w:val="704A32B8F3BB4C96B3B40FF8615E06E1"/>
          </w:placeholder>
          <w:showingPlcHdr/>
        </w:sdtPr>
        <w:sdtEndPr>
          <w:rPr>
            <w:rStyle w:val="Bekezdsalapbettpusa"/>
            <w:rFonts w:asciiTheme="minorHAnsi" w:hAnsiTheme="minorHAnsi" w:cs="Times New Roman"/>
            <w:color w:val="365F91" w:themeColor="accent1" w:themeShade="BF"/>
          </w:rPr>
        </w:sdtEndPr>
        <w:sdtContent>
          <w:r w:rsidRPr="001862A8">
            <w:rPr>
              <w:rStyle w:val="Helyrzszveg"/>
              <w:rFonts w:ascii="Times New Roman" w:hAnsi="Times New Roman" w:cs="Times New Roman"/>
              <w:lang w:val="en-GB"/>
            </w:rPr>
            <w:t>Click here to enter date</w:t>
          </w:r>
          <w:r w:rsidRPr="001862A8">
            <w:rPr>
              <w:rStyle w:val="Helyrzszveg"/>
              <w:rFonts w:ascii="Times New Roman" w:hAnsi="Times New Roman" w:cs="Times New Roman"/>
            </w:rPr>
            <w:t>.</w:t>
          </w:r>
        </w:sdtContent>
      </w:sdt>
    </w:p>
    <w:p w:rsidR="001862A8" w:rsidRPr="001862A8" w:rsidRDefault="001862A8" w:rsidP="001862A8">
      <w:pPr>
        <w:spacing w:after="0" w:line="240" w:lineRule="auto"/>
        <w:jc w:val="both"/>
        <w:rPr>
          <w:rFonts w:ascii="Times New Roman" w:hAnsi="Times New Roman" w:cs="Times New Roman"/>
          <w:b/>
          <w:sz w:val="24"/>
          <w:szCs w:val="24"/>
          <w:lang w:val="en-GB"/>
        </w:rPr>
      </w:pPr>
    </w:p>
    <w:p w:rsidR="001862A8" w:rsidRDefault="001862A8" w:rsidP="001862A8">
      <w:pPr>
        <w:spacing w:after="0" w:line="240" w:lineRule="auto"/>
        <w:jc w:val="both"/>
        <w:rPr>
          <w:rFonts w:ascii="Times New Roman" w:hAnsi="Times New Roman" w:cs="Times New Roman"/>
          <w:b/>
          <w:sz w:val="24"/>
          <w:szCs w:val="24"/>
          <w:lang w:val="en-GB"/>
        </w:rPr>
      </w:pPr>
    </w:p>
    <w:p w:rsidR="00313E90" w:rsidRPr="0081068B" w:rsidRDefault="00313E90" w:rsidP="001862A8">
      <w:pPr>
        <w:spacing w:after="0" w:line="240" w:lineRule="auto"/>
        <w:jc w:val="both"/>
        <w:rPr>
          <w:rFonts w:ascii="Times New Roman" w:hAnsi="Times New Roman" w:cs="Times New Roman"/>
          <w:b/>
          <w:sz w:val="24"/>
          <w:szCs w:val="24"/>
          <w:lang w:val="en-GB"/>
        </w:rPr>
      </w:pPr>
    </w:p>
    <w:p w:rsidR="00313E90" w:rsidRPr="0081068B" w:rsidRDefault="00313E90" w:rsidP="00313E90">
      <w:pPr>
        <w:spacing w:after="120" w:line="240" w:lineRule="auto"/>
        <w:jc w:val="both"/>
        <w:rPr>
          <w:rFonts w:ascii="Times New Roman" w:hAnsi="Times New Roman" w:cs="Times New Roman"/>
          <w:b/>
          <w:sz w:val="24"/>
          <w:szCs w:val="24"/>
          <w:lang w:val="en-GB"/>
        </w:rPr>
      </w:pPr>
    </w:p>
    <w:p w:rsidR="00313E90" w:rsidRPr="0081068B" w:rsidRDefault="00313E90" w:rsidP="0046377A">
      <w:pPr>
        <w:ind w:left="5670"/>
        <w:jc w:val="both"/>
        <w:rPr>
          <w:rFonts w:ascii="Times New Roman" w:hAnsi="Times New Roman" w:cs="Times New Roman"/>
          <w:b/>
          <w:sz w:val="24"/>
          <w:szCs w:val="24"/>
          <w:lang w:val="en-GB"/>
        </w:rPr>
      </w:pPr>
      <w:r w:rsidRPr="0081068B">
        <w:rPr>
          <w:rFonts w:ascii="Times New Roman" w:hAnsi="Times New Roman" w:cs="Times New Roman"/>
          <w:b/>
          <w:sz w:val="24"/>
          <w:szCs w:val="24"/>
          <w:lang w:val="en-GB"/>
        </w:rPr>
        <w:t xml:space="preserve">……………………………….. </w:t>
      </w:r>
    </w:p>
    <w:p w:rsidR="00C00311" w:rsidRPr="0081068B" w:rsidRDefault="00313E90" w:rsidP="0046377A">
      <w:pPr>
        <w:ind w:left="6946"/>
        <w:jc w:val="both"/>
        <w:rPr>
          <w:rFonts w:ascii="Times New Roman" w:hAnsi="Times New Roman" w:cs="Times New Roman"/>
          <w:i/>
          <w:sz w:val="20"/>
          <w:szCs w:val="20"/>
          <w:lang w:val="en-GB"/>
        </w:rPr>
      </w:pPr>
      <w:r w:rsidRPr="0081068B">
        <w:rPr>
          <w:rFonts w:ascii="Times New Roman" w:hAnsi="Times New Roman" w:cs="Times New Roman"/>
          <w:i/>
          <w:sz w:val="20"/>
          <w:szCs w:val="20"/>
          <w:lang w:val="en-GB"/>
        </w:rPr>
        <w:t>Signature</w:t>
      </w:r>
    </w:p>
    <w:p w:rsidR="003061C0" w:rsidRPr="0081068B" w:rsidRDefault="003061C0" w:rsidP="00EA51E3">
      <w:pPr>
        <w:ind w:left="7230"/>
        <w:jc w:val="both"/>
        <w:rPr>
          <w:rFonts w:ascii="Times New Roman" w:hAnsi="Times New Roman" w:cs="Times New Roman"/>
          <w:i/>
          <w:sz w:val="20"/>
          <w:szCs w:val="20"/>
          <w:lang w:val="en-GB"/>
        </w:rPr>
      </w:pPr>
      <w:proofErr w:type="gramStart"/>
      <w:r w:rsidRPr="0081068B">
        <w:rPr>
          <w:rFonts w:ascii="Times New Roman" w:hAnsi="Times New Roman" w:cs="Times New Roman"/>
          <w:i/>
          <w:sz w:val="20"/>
          <w:szCs w:val="20"/>
          <w:lang w:val="en-GB"/>
        </w:rPr>
        <w:t>l.s.</w:t>
      </w:r>
      <w:proofErr w:type="gramEnd"/>
    </w:p>
    <w:sectPr w:rsidR="003061C0" w:rsidRPr="0081068B" w:rsidSect="00A12601">
      <w:headerReference w:type="default" r:id="rId11"/>
      <w:footerReference w:type="default" r:id="rId12"/>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42" w:rsidRDefault="000E5F42" w:rsidP="00FC79B5">
      <w:pPr>
        <w:spacing w:after="0" w:line="240" w:lineRule="auto"/>
      </w:pPr>
      <w:r>
        <w:separator/>
      </w:r>
    </w:p>
  </w:endnote>
  <w:endnote w:type="continuationSeparator" w:id="0">
    <w:p w:rsidR="000E5F42" w:rsidRDefault="000E5F42"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49307"/>
      <w:docPartObj>
        <w:docPartGallery w:val="Page Numbers (Bottom of Page)"/>
        <w:docPartUnique/>
      </w:docPartObj>
    </w:sdtPr>
    <w:sdtEndPr>
      <w:rPr>
        <w:rFonts w:ascii="Times New Roman" w:hAnsi="Times New Roman" w:cs="Times New Roman"/>
        <w:sz w:val="24"/>
        <w:szCs w:val="24"/>
      </w:rPr>
    </w:sdtEndPr>
    <w:sdtContent>
      <w:p w:rsidR="000E5F42" w:rsidRPr="00D55164" w:rsidRDefault="000E5F42" w:rsidP="00D55164">
        <w:pPr>
          <w:pStyle w:val="llb"/>
          <w:jc w:val="right"/>
          <w:rPr>
            <w:rFonts w:ascii="Times New Roman" w:hAnsi="Times New Roman" w:cs="Times New Roman"/>
            <w:sz w:val="24"/>
            <w:szCs w:val="24"/>
          </w:rPr>
        </w:pPr>
        <w:r w:rsidRPr="00D55164">
          <w:rPr>
            <w:rFonts w:ascii="Times New Roman" w:hAnsi="Times New Roman" w:cs="Times New Roman"/>
            <w:sz w:val="24"/>
            <w:szCs w:val="24"/>
          </w:rPr>
          <w:fldChar w:fldCharType="begin"/>
        </w:r>
        <w:r w:rsidRPr="00D55164">
          <w:rPr>
            <w:rFonts w:ascii="Times New Roman" w:hAnsi="Times New Roman" w:cs="Times New Roman"/>
            <w:sz w:val="24"/>
            <w:szCs w:val="24"/>
          </w:rPr>
          <w:instrText>PAGE   \* MERGEFORMAT</w:instrText>
        </w:r>
        <w:r w:rsidRPr="00D55164">
          <w:rPr>
            <w:rFonts w:ascii="Times New Roman" w:hAnsi="Times New Roman" w:cs="Times New Roman"/>
            <w:sz w:val="24"/>
            <w:szCs w:val="24"/>
          </w:rPr>
          <w:fldChar w:fldCharType="separate"/>
        </w:r>
        <w:r w:rsidR="00E04262">
          <w:rPr>
            <w:rFonts w:ascii="Times New Roman" w:hAnsi="Times New Roman" w:cs="Times New Roman"/>
            <w:noProof/>
            <w:sz w:val="24"/>
            <w:szCs w:val="24"/>
          </w:rPr>
          <w:t>12</w:t>
        </w:r>
        <w:r w:rsidRPr="00D5516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42" w:rsidRDefault="000E5F42" w:rsidP="00FC79B5">
      <w:pPr>
        <w:spacing w:after="0" w:line="240" w:lineRule="auto"/>
      </w:pPr>
      <w:r>
        <w:separator/>
      </w:r>
    </w:p>
  </w:footnote>
  <w:footnote w:type="continuationSeparator" w:id="0">
    <w:p w:rsidR="000E5F42" w:rsidRDefault="000E5F42" w:rsidP="00FC79B5">
      <w:pPr>
        <w:spacing w:after="0" w:line="240" w:lineRule="auto"/>
      </w:pPr>
      <w:r>
        <w:continuationSeparator/>
      </w:r>
    </w:p>
  </w:footnote>
  <w:footnote w:id="1">
    <w:p w:rsidR="000E5F42" w:rsidRPr="00A75074" w:rsidRDefault="000E5F42" w:rsidP="005A4432">
      <w:pPr>
        <w:pStyle w:val="Lbjegyzetszveg"/>
        <w:jc w:val="both"/>
        <w:rPr>
          <w:rFonts w:ascii="Times New Roman" w:hAnsi="Times New Roman" w:cs="Times New Roman"/>
          <w:sz w:val="16"/>
          <w:szCs w:val="16"/>
          <w:lang w:val="en-GB"/>
        </w:rPr>
      </w:pPr>
      <w:r w:rsidRPr="00C01456">
        <w:rPr>
          <w:rStyle w:val="Lbjegyzet-hivatkozs"/>
          <w:rFonts w:ascii="Times New Roman" w:hAnsi="Times New Roman" w:cs="Times New Roman"/>
          <w:sz w:val="16"/>
          <w:szCs w:val="16"/>
          <w:lang w:val="en-GB"/>
        </w:rPr>
        <w:footnoteRef/>
      </w:r>
      <w:r w:rsidRPr="00C01456">
        <w:rPr>
          <w:rFonts w:ascii="Times New Roman" w:hAnsi="Times New Roman" w:cs="Times New Roman"/>
          <w:sz w:val="16"/>
          <w:szCs w:val="16"/>
          <w:lang w:val="en-GB"/>
        </w:rPr>
        <w:t xml:space="preserve"> </w:t>
      </w:r>
      <w:proofErr w:type="gramStart"/>
      <w:r w:rsidRPr="00C01456">
        <w:rPr>
          <w:rFonts w:ascii="Times New Roman" w:hAnsi="Times New Roman" w:cs="Times New Roman"/>
          <w:lang w:val="en-GB"/>
        </w:rPr>
        <w:t>Based on Part A of Annex 1 of Decree No. 82/2003.</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VII. 16.)</w:t>
      </w:r>
      <w:proofErr w:type="gramEnd"/>
      <w:r w:rsidRPr="00C01456">
        <w:rPr>
          <w:rFonts w:ascii="Times New Roman" w:hAnsi="Times New Roman" w:cs="Times New Roman"/>
          <w:lang w:val="en-GB"/>
        </w:rPr>
        <w:t xml:space="preserve"> of the Ministry of Agriculture and Rural Development on the registering and supply of data regarding the gene technological activity</w:t>
      </w:r>
    </w:p>
  </w:footnote>
  <w:footnote w:id="2">
    <w:p w:rsidR="000E5F42" w:rsidRPr="00C01456" w:rsidRDefault="000E5F42" w:rsidP="001862A8">
      <w:pPr>
        <w:pStyle w:val="Lbjegyzetszveg"/>
        <w:jc w:val="both"/>
        <w:rPr>
          <w:rFonts w:ascii="Times New Roman" w:hAnsi="Times New Roman" w:cs="Times New Roman"/>
          <w:lang w:val="en-GB"/>
        </w:rPr>
      </w:pPr>
      <w:r w:rsidRPr="00502644">
        <w:rPr>
          <w:rStyle w:val="Lbjegyzet-hivatkozs"/>
          <w:rFonts w:ascii="Times New Roman" w:hAnsi="Times New Roman" w:cs="Times New Roman"/>
          <w:sz w:val="16"/>
          <w:szCs w:val="16"/>
          <w:lang w:val="en-GB"/>
        </w:rPr>
        <w:footnoteRef/>
      </w:r>
      <w:r w:rsidRPr="00502644">
        <w:rPr>
          <w:rFonts w:ascii="Times New Roman" w:hAnsi="Times New Roman" w:cs="Times New Roman"/>
          <w:sz w:val="16"/>
          <w:szCs w:val="16"/>
          <w:lang w:val="en-GB"/>
        </w:rPr>
        <w:t xml:space="preserve"> </w:t>
      </w:r>
      <w:proofErr w:type="gramStart"/>
      <w:r w:rsidRPr="00C01456">
        <w:rPr>
          <w:rFonts w:ascii="Times New Roman" w:hAnsi="Times New Roman" w:cs="Times New Roman"/>
          <w:lang w:val="en-GB"/>
        </w:rPr>
        <w:t>Section 6 of Article 10/A of Act No.</w:t>
      </w:r>
      <w:proofErr w:type="gramEnd"/>
      <w:r w:rsidRPr="00C01456">
        <w:rPr>
          <w:rFonts w:ascii="Times New Roman" w:hAnsi="Times New Roman" w:cs="Times New Roman"/>
          <w:lang w:val="en-GB"/>
        </w:rPr>
        <w:t xml:space="preserve"> XXVII of 1998 on gene technology activities</w:t>
      </w:r>
    </w:p>
  </w:footnote>
  <w:footnote w:id="3">
    <w:p w:rsidR="000E5F42" w:rsidRPr="00C01456" w:rsidRDefault="000E5F42" w:rsidP="009E0919">
      <w:pPr>
        <w:pStyle w:val="Lbjegyzetszveg"/>
        <w:jc w:val="both"/>
        <w:rPr>
          <w:lang w:val="en-GB"/>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Council Decision of 3 October 2002 establishing, pursuant to Directive 2001/18/EC of the European Parliament and of the Council, the summary notification information format for notifications concerning the deliberate release into the environment of genetically modified organisms for purposes other than for placing on the market</w:t>
      </w:r>
    </w:p>
  </w:footnote>
  <w:footnote w:id="4">
    <w:p w:rsidR="000E5F42" w:rsidRPr="00DD00E8" w:rsidRDefault="000E5F42" w:rsidP="009E0919">
      <w:pPr>
        <w:pStyle w:val="Lbjegyzetszveg"/>
        <w:jc w:val="both"/>
        <w:rPr>
          <w:rFonts w:ascii="Times New Roman" w:hAnsi="Times New Roman" w:cs="Times New Roman"/>
          <w:sz w:val="16"/>
          <w:szCs w:val="16"/>
        </w:rPr>
      </w:pPr>
      <w:r w:rsidRPr="00C01456">
        <w:rPr>
          <w:rFonts w:ascii="Times New Roman" w:hAnsi="Times New Roman" w:cs="Times New Roman"/>
          <w:vertAlign w:val="superscript"/>
          <w:lang w:val="en-GB"/>
        </w:rPr>
        <w:footnoteRef/>
      </w:r>
      <w:r w:rsidRPr="00C01456">
        <w:rPr>
          <w:rFonts w:ascii="Times New Roman" w:hAnsi="Times New Roman" w:cs="Times New Roman"/>
          <w:vertAlign w:val="superscript"/>
          <w:lang w:val="en-GB"/>
        </w:rPr>
        <w:t xml:space="preserve">  </w:t>
      </w:r>
      <w:proofErr w:type="gramStart"/>
      <w:r w:rsidRPr="00C01456">
        <w:rPr>
          <w:rFonts w:ascii="Times New Roman" w:hAnsi="Times New Roman" w:cs="Times New Roman"/>
          <w:lang w:val="en-GB"/>
        </w:rPr>
        <w:t>Point b of section 2 of Article 1 of Decree No. 82/2003.</w:t>
      </w:r>
      <w:proofErr w:type="gramEnd"/>
      <w:r w:rsidRPr="00C01456">
        <w:rPr>
          <w:rFonts w:ascii="Times New Roman" w:hAnsi="Times New Roman" w:cs="Times New Roman"/>
          <w:lang w:val="en-GB"/>
        </w:rPr>
        <w:t xml:space="preserve"> (VII.16.)</w:t>
      </w:r>
      <w:r w:rsidRPr="00DD00E8">
        <w:rPr>
          <w:rFonts w:ascii="Times New Roman" w:hAnsi="Times New Roman" w:cs="Times New Roman"/>
          <w:sz w:val="16"/>
          <w:szCs w:val="16"/>
        </w:rPr>
        <w:t xml:space="preserve"> </w:t>
      </w:r>
    </w:p>
  </w:footnote>
  <w:footnote w:id="5">
    <w:p w:rsidR="000E5F42" w:rsidRPr="00C01456" w:rsidRDefault="000E5F42" w:rsidP="009E0919">
      <w:pPr>
        <w:pStyle w:val="Lbjegyzetszveg"/>
        <w:jc w:val="both"/>
        <w:rPr>
          <w:rFonts w:ascii="Times New Roman" w:hAnsi="Times New Roman" w:cs="Times New Roman"/>
          <w:lang w:val="en-GB"/>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Section 2 of Article 8 of Government Decree No. 132/2004.</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IV. 29.)</w:t>
      </w:r>
      <w:proofErr w:type="gramEnd"/>
      <w:r w:rsidRPr="00C01456">
        <w:rPr>
          <w:rFonts w:ascii="Times New Roman" w:hAnsi="Times New Roman" w:cs="Times New Roman"/>
          <w:lang w:val="en-GB"/>
        </w:rPr>
        <w:t xml:space="preserve"> </w:t>
      </w:r>
    </w:p>
  </w:footnote>
  <w:footnote w:id="6">
    <w:p w:rsidR="000E5F42" w:rsidRPr="004466E6" w:rsidRDefault="000E5F42" w:rsidP="009E0919">
      <w:pPr>
        <w:pStyle w:val="Lbjegyzetszveg"/>
        <w:tabs>
          <w:tab w:val="left" w:pos="4871"/>
        </w:tabs>
        <w:jc w:val="both"/>
        <w:rPr>
          <w:sz w:val="16"/>
          <w:szCs w:val="16"/>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Section 3 of Article 8 of Government Decree No. 132/2004.</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IV. 29.)</w:t>
      </w:r>
      <w:proofErr w:type="gramEnd"/>
      <w:r w:rsidR="009E0919">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42" w:rsidRPr="008849BE" w:rsidRDefault="000E5F42" w:rsidP="00726323">
    <w:pPr>
      <w:pStyle w:val="lfej"/>
      <w:jc w:val="right"/>
      <w:rPr>
        <w:rFonts w:ascii="Times New Roman" w:hAnsi="Times New Roman" w:cs="Times New Roman"/>
        <w:i/>
      </w:rPr>
    </w:pPr>
    <w:r w:rsidRPr="008849BE">
      <w:rPr>
        <w:rFonts w:ascii="Times New Roman" w:hAnsi="Times New Roman" w:cs="Times New Roman"/>
        <w:i/>
      </w:rPr>
      <w:t xml:space="preserve">Application form of </w:t>
    </w:r>
    <w:r w:rsidRPr="008849BE">
      <w:rPr>
        <w:rFonts w:ascii="Times New Roman" w:hAnsi="Times New Roman" w:cs="Times New Roman"/>
        <w:i/>
        <w:lang w:val="en-GB"/>
      </w:rPr>
      <w:t>Gene Technology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976"/>
    <w:multiLevelType w:val="hybridMultilevel"/>
    <w:tmpl w:val="D4B6F6AE"/>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24808478">
      <w:start w:val="1"/>
      <w:numFmt w:val="lowerLetter"/>
      <w:lvlText w:val="%4)"/>
      <w:lvlJc w:val="left"/>
      <w:pPr>
        <w:ind w:left="2880" w:hanging="360"/>
      </w:pPr>
      <w:rPr>
        <w:rFonts w:hint="default"/>
        <w:i/>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515CC7"/>
    <w:multiLevelType w:val="multilevel"/>
    <w:tmpl w:val="A07891CA"/>
    <w:lvl w:ilvl="0">
      <w:start w:val="1"/>
      <w:numFmt w:val="lowerRoman"/>
      <w:lvlText w:val="%1c)"/>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02E74C6"/>
    <w:multiLevelType w:val="hybridMultilevel"/>
    <w:tmpl w:val="D8886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247B1A"/>
    <w:multiLevelType w:val="hybridMultilevel"/>
    <w:tmpl w:val="792044B2"/>
    <w:lvl w:ilvl="0" w:tplc="5868F6B0">
      <w:start w:val="1"/>
      <w:numFmt w:val="lowerRoman"/>
      <w:lvlText w:val="%1b)"/>
      <w:lvlJc w:val="left"/>
      <w:pPr>
        <w:ind w:left="419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F0B300E"/>
    <w:multiLevelType w:val="hybridMultilevel"/>
    <w:tmpl w:val="E474E510"/>
    <w:lvl w:ilvl="0" w:tplc="040E0017">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15070F"/>
    <w:multiLevelType w:val="hybridMultilevel"/>
    <w:tmpl w:val="083E8B9E"/>
    <w:lvl w:ilvl="0" w:tplc="24808478">
      <w:start w:val="1"/>
      <w:numFmt w:val="lowerLetter"/>
      <w:lvlText w:val="%1)"/>
      <w:lvlJc w:val="left"/>
      <w:pPr>
        <w:ind w:left="288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32114B"/>
    <w:multiLevelType w:val="hybridMultilevel"/>
    <w:tmpl w:val="77BE1730"/>
    <w:lvl w:ilvl="0" w:tplc="040E0017">
      <w:start w:val="1"/>
      <w:numFmt w:val="lowerLetter"/>
      <w:lvlText w:val="%1)"/>
      <w:lvlJc w:val="left"/>
      <w:pPr>
        <w:ind w:left="960" w:hanging="360"/>
      </w:pPr>
      <w:rPr>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0">
    <w:nsid w:val="372B371A"/>
    <w:multiLevelType w:val="hybridMultilevel"/>
    <w:tmpl w:val="80C0B2C6"/>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EC3C38E6">
      <w:start w:val="1"/>
      <w:numFmt w:val="lowerLetter"/>
      <w:lvlText w:val="%4)"/>
      <w:lvlJc w:val="left"/>
      <w:pPr>
        <w:ind w:left="2880" w:hanging="360"/>
      </w:pPr>
      <w:rPr>
        <w:rFonts w:hint="default"/>
        <w:i/>
        <w:lang w:val="hu-HU"/>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4F0542FA"/>
    <w:multiLevelType w:val="multilevel"/>
    <w:tmpl w:val="A664F664"/>
    <w:lvl w:ilvl="0">
      <w:start w:val="1"/>
      <w:numFmt w:val="decimal"/>
      <w:lvlText w:val="%1)"/>
      <w:lvlJc w:val="left"/>
      <w:pPr>
        <w:ind w:left="360" w:hanging="360"/>
      </w:pPr>
      <w:rPr>
        <w:rFonts w:hint="default"/>
      </w:rPr>
    </w:lvl>
    <w:lvl w:ilvl="1">
      <w:start w:val="1"/>
      <w:numFmt w:val="lowerLetter"/>
      <w:lvlText w:val="%2a)"/>
      <w:lvlJc w:val="left"/>
      <w:pPr>
        <w:ind w:left="720" w:hanging="360"/>
      </w:pPr>
      <w:rPr>
        <w:rFonts w:hint="default"/>
      </w:rPr>
    </w:lvl>
    <w:lvl w:ilvl="2">
      <w:start w:val="1"/>
      <w:numFmt w:val="lowerRoman"/>
      <w:lvlText w:val="%3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251A54"/>
    <w:multiLevelType w:val="hybridMultilevel"/>
    <w:tmpl w:val="4CC49456"/>
    <w:lvl w:ilvl="0" w:tplc="E4C29298">
      <w:start w:val="1"/>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9758D8"/>
    <w:multiLevelType w:val="multilevel"/>
    <w:tmpl w:val="9058F312"/>
    <w:lvl w:ilvl="0">
      <w:start w:val="1"/>
      <w:numFmt w:val="lowerRoman"/>
      <w:lvlText w:val="%1d)"/>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nsid w:val="5D392690"/>
    <w:multiLevelType w:val="hybridMultilevel"/>
    <w:tmpl w:val="EFFC158C"/>
    <w:lvl w:ilvl="0" w:tplc="17208D44">
      <w:start w:val="1"/>
      <w:numFmt w:val="lowerLetter"/>
      <w:lvlText w:val="%1)"/>
      <w:lvlJc w:val="left"/>
      <w:pPr>
        <w:ind w:left="855" w:hanging="360"/>
      </w:pPr>
      <w:rPr>
        <w:rFonts w:hint="default"/>
      </w:r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16">
    <w:nsid w:val="60B7262B"/>
    <w:multiLevelType w:val="multilevel"/>
    <w:tmpl w:val="FB766D96"/>
    <w:lvl w:ilvl="0">
      <w:start w:val="1"/>
      <w:numFmt w:val="decimal"/>
      <w:lvlText w:val="%1)"/>
      <w:lvlJc w:val="left"/>
      <w:pPr>
        <w:ind w:left="360" w:hanging="360"/>
      </w:pPr>
      <w:rPr>
        <w:rFonts w:hint="default"/>
      </w:rPr>
    </w:lvl>
    <w:lvl w:ilvl="1">
      <w:start w:val="1"/>
      <w:numFmt w:val="lowerRoman"/>
      <w:lvlText w:val="%2e)"/>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6"/>
  </w:num>
  <w:num w:numId="6">
    <w:abstractNumId w:val="15"/>
  </w:num>
  <w:num w:numId="7">
    <w:abstractNumId w:val="12"/>
  </w:num>
  <w:num w:numId="8">
    <w:abstractNumId w:val="4"/>
  </w:num>
  <w:num w:numId="9">
    <w:abstractNumId w:val="2"/>
  </w:num>
  <w:num w:numId="10">
    <w:abstractNumId w:val="14"/>
  </w:num>
  <w:num w:numId="11">
    <w:abstractNumId w:val="13"/>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7"/>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forms" w:enforcement="1" w:cryptProviderType="rsaFull" w:cryptAlgorithmClass="hash" w:cryptAlgorithmType="typeAny" w:cryptAlgorithmSid="4" w:cryptSpinCount="100000" w:hash="2GJtsUAMyn70UxgX5+AJeSpUjWU=" w:salt="nqcLGqBGRJ2VhSpdjPVG4A=="/>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723C"/>
    <w:rsid w:val="00012C0A"/>
    <w:rsid w:val="0001361E"/>
    <w:rsid w:val="00015055"/>
    <w:rsid w:val="000152E7"/>
    <w:rsid w:val="0002023A"/>
    <w:rsid w:val="0003054A"/>
    <w:rsid w:val="000325E6"/>
    <w:rsid w:val="000334E2"/>
    <w:rsid w:val="00036E08"/>
    <w:rsid w:val="00037776"/>
    <w:rsid w:val="00041D88"/>
    <w:rsid w:val="00042771"/>
    <w:rsid w:val="00043F0B"/>
    <w:rsid w:val="00056229"/>
    <w:rsid w:val="00056492"/>
    <w:rsid w:val="000578F3"/>
    <w:rsid w:val="0006431B"/>
    <w:rsid w:val="00072008"/>
    <w:rsid w:val="00073F7E"/>
    <w:rsid w:val="000774A7"/>
    <w:rsid w:val="0008731D"/>
    <w:rsid w:val="000903FE"/>
    <w:rsid w:val="00092CAE"/>
    <w:rsid w:val="000B5892"/>
    <w:rsid w:val="000C17E0"/>
    <w:rsid w:val="000C361C"/>
    <w:rsid w:val="000D04BB"/>
    <w:rsid w:val="000D4A6C"/>
    <w:rsid w:val="000E1051"/>
    <w:rsid w:val="000E5F42"/>
    <w:rsid w:val="000F267E"/>
    <w:rsid w:val="000F2D80"/>
    <w:rsid w:val="000F4904"/>
    <w:rsid w:val="00101889"/>
    <w:rsid w:val="0010352D"/>
    <w:rsid w:val="00114DCD"/>
    <w:rsid w:val="00122EAE"/>
    <w:rsid w:val="00124183"/>
    <w:rsid w:val="00126004"/>
    <w:rsid w:val="0013003C"/>
    <w:rsid w:val="00145F0B"/>
    <w:rsid w:val="0015560A"/>
    <w:rsid w:val="00157688"/>
    <w:rsid w:val="00160D02"/>
    <w:rsid w:val="00160F28"/>
    <w:rsid w:val="0017243A"/>
    <w:rsid w:val="0017253C"/>
    <w:rsid w:val="00174F39"/>
    <w:rsid w:val="00182AFE"/>
    <w:rsid w:val="00182F70"/>
    <w:rsid w:val="001852E1"/>
    <w:rsid w:val="001862A8"/>
    <w:rsid w:val="00194A61"/>
    <w:rsid w:val="001A2CFD"/>
    <w:rsid w:val="001A3EE2"/>
    <w:rsid w:val="001A52AC"/>
    <w:rsid w:val="001B14AA"/>
    <w:rsid w:val="001D5EF4"/>
    <w:rsid w:val="001E0589"/>
    <w:rsid w:val="001E4FEF"/>
    <w:rsid w:val="001E60E0"/>
    <w:rsid w:val="001F30A5"/>
    <w:rsid w:val="001F6E12"/>
    <w:rsid w:val="002101EE"/>
    <w:rsid w:val="00210A81"/>
    <w:rsid w:val="00214910"/>
    <w:rsid w:val="00214A9B"/>
    <w:rsid w:val="00216365"/>
    <w:rsid w:val="002203E5"/>
    <w:rsid w:val="0022103D"/>
    <w:rsid w:val="002264E1"/>
    <w:rsid w:val="002330ED"/>
    <w:rsid w:val="002377F7"/>
    <w:rsid w:val="00237E86"/>
    <w:rsid w:val="00250053"/>
    <w:rsid w:val="00267071"/>
    <w:rsid w:val="0027326D"/>
    <w:rsid w:val="00274913"/>
    <w:rsid w:val="0028563F"/>
    <w:rsid w:val="002857C9"/>
    <w:rsid w:val="002A3AFD"/>
    <w:rsid w:val="002B2F61"/>
    <w:rsid w:val="002B6C8B"/>
    <w:rsid w:val="002C481A"/>
    <w:rsid w:val="002C49FA"/>
    <w:rsid w:val="002C700B"/>
    <w:rsid w:val="002E36E1"/>
    <w:rsid w:val="002E54FC"/>
    <w:rsid w:val="002E684E"/>
    <w:rsid w:val="002F405D"/>
    <w:rsid w:val="003061C0"/>
    <w:rsid w:val="00313E90"/>
    <w:rsid w:val="00314668"/>
    <w:rsid w:val="00322857"/>
    <w:rsid w:val="00331BB4"/>
    <w:rsid w:val="00331F3B"/>
    <w:rsid w:val="00332B82"/>
    <w:rsid w:val="00335EAD"/>
    <w:rsid w:val="0034359C"/>
    <w:rsid w:val="003449E8"/>
    <w:rsid w:val="00346F12"/>
    <w:rsid w:val="00351047"/>
    <w:rsid w:val="00363594"/>
    <w:rsid w:val="00364160"/>
    <w:rsid w:val="00366DE8"/>
    <w:rsid w:val="00372CEC"/>
    <w:rsid w:val="003837FC"/>
    <w:rsid w:val="003908AE"/>
    <w:rsid w:val="003A7C23"/>
    <w:rsid w:val="003B7B4A"/>
    <w:rsid w:val="003C016E"/>
    <w:rsid w:val="003C7F96"/>
    <w:rsid w:val="003E193F"/>
    <w:rsid w:val="003E4A03"/>
    <w:rsid w:val="003F5C0A"/>
    <w:rsid w:val="00412561"/>
    <w:rsid w:val="004130F7"/>
    <w:rsid w:val="00413DCB"/>
    <w:rsid w:val="004168C8"/>
    <w:rsid w:val="00417878"/>
    <w:rsid w:val="0042007F"/>
    <w:rsid w:val="00422F4F"/>
    <w:rsid w:val="0043231A"/>
    <w:rsid w:val="004359AE"/>
    <w:rsid w:val="00443280"/>
    <w:rsid w:val="0044540C"/>
    <w:rsid w:val="004466E6"/>
    <w:rsid w:val="00454AC2"/>
    <w:rsid w:val="00454ECB"/>
    <w:rsid w:val="00460A7D"/>
    <w:rsid w:val="0046377A"/>
    <w:rsid w:val="004640A4"/>
    <w:rsid w:val="00465985"/>
    <w:rsid w:val="004841F0"/>
    <w:rsid w:val="00485BF4"/>
    <w:rsid w:val="0048631D"/>
    <w:rsid w:val="004874C5"/>
    <w:rsid w:val="00494A9A"/>
    <w:rsid w:val="004A0A5F"/>
    <w:rsid w:val="004A2A6D"/>
    <w:rsid w:val="004D00EF"/>
    <w:rsid w:val="004D48D3"/>
    <w:rsid w:val="004D4DB3"/>
    <w:rsid w:val="004E256C"/>
    <w:rsid w:val="004E36C5"/>
    <w:rsid w:val="004F5E89"/>
    <w:rsid w:val="004F72D1"/>
    <w:rsid w:val="00500A21"/>
    <w:rsid w:val="00502644"/>
    <w:rsid w:val="00504324"/>
    <w:rsid w:val="00507B32"/>
    <w:rsid w:val="005122C2"/>
    <w:rsid w:val="00513CC3"/>
    <w:rsid w:val="005148B4"/>
    <w:rsid w:val="00520393"/>
    <w:rsid w:val="0052556D"/>
    <w:rsid w:val="00526A98"/>
    <w:rsid w:val="0053418E"/>
    <w:rsid w:val="00534C3C"/>
    <w:rsid w:val="0053737B"/>
    <w:rsid w:val="00543F89"/>
    <w:rsid w:val="00545BC7"/>
    <w:rsid w:val="005549D0"/>
    <w:rsid w:val="00561985"/>
    <w:rsid w:val="00581EC4"/>
    <w:rsid w:val="00584B5A"/>
    <w:rsid w:val="0059341F"/>
    <w:rsid w:val="005945CC"/>
    <w:rsid w:val="005A2CC5"/>
    <w:rsid w:val="005A4432"/>
    <w:rsid w:val="005B512B"/>
    <w:rsid w:val="005C21B2"/>
    <w:rsid w:val="005C33B1"/>
    <w:rsid w:val="005C5FF6"/>
    <w:rsid w:val="005D1D4F"/>
    <w:rsid w:val="005D600A"/>
    <w:rsid w:val="005E0CD8"/>
    <w:rsid w:val="005E1636"/>
    <w:rsid w:val="005E5535"/>
    <w:rsid w:val="005E67B6"/>
    <w:rsid w:val="005F0EF2"/>
    <w:rsid w:val="005F3C65"/>
    <w:rsid w:val="0060650B"/>
    <w:rsid w:val="00607F8A"/>
    <w:rsid w:val="00613907"/>
    <w:rsid w:val="00633DCA"/>
    <w:rsid w:val="0064408E"/>
    <w:rsid w:val="00661876"/>
    <w:rsid w:val="00672F3F"/>
    <w:rsid w:val="00673CF2"/>
    <w:rsid w:val="00681D9B"/>
    <w:rsid w:val="00683994"/>
    <w:rsid w:val="00685465"/>
    <w:rsid w:val="00694530"/>
    <w:rsid w:val="006B7C9B"/>
    <w:rsid w:val="006C43CD"/>
    <w:rsid w:val="006D44A6"/>
    <w:rsid w:val="006D5B28"/>
    <w:rsid w:val="006D6DDE"/>
    <w:rsid w:val="006E38A3"/>
    <w:rsid w:val="006F2EAE"/>
    <w:rsid w:val="006F4402"/>
    <w:rsid w:val="006F661C"/>
    <w:rsid w:val="00701F25"/>
    <w:rsid w:val="00704532"/>
    <w:rsid w:val="00710141"/>
    <w:rsid w:val="00714C0A"/>
    <w:rsid w:val="00716887"/>
    <w:rsid w:val="007254CB"/>
    <w:rsid w:val="00726323"/>
    <w:rsid w:val="007271CF"/>
    <w:rsid w:val="00730E82"/>
    <w:rsid w:val="00734C9E"/>
    <w:rsid w:val="0073608B"/>
    <w:rsid w:val="007366F5"/>
    <w:rsid w:val="00742625"/>
    <w:rsid w:val="00743810"/>
    <w:rsid w:val="007451C9"/>
    <w:rsid w:val="007522D6"/>
    <w:rsid w:val="007523C7"/>
    <w:rsid w:val="00761A1B"/>
    <w:rsid w:val="00762C3E"/>
    <w:rsid w:val="00766E1B"/>
    <w:rsid w:val="0077751A"/>
    <w:rsid w:val="00780592"/>
    <w:rsid w:val="007829CC"/>
    <w:rsid w:val="0078571E"/>
    <w:rsid w:val="00791E3E"/>
    <w:rsid w:val="00797A6C"/>
    <w:rsid w:val="007A55AE"/>
    <w:rsid w:val="007B1E35"/>
    <w:rsid w:val="007B4DAA"/>
    <w:rsid w:val="007B5409"/>
    <w:rsid w:val="007C134A"/>
    <w:rsid w:val="007C1E43"/>
    <w:rsid w:val="007C4F01"/>
    <w:rsid w:val="007D437A"/>
    <w:rsid w:val="007E1642"/>
    <w:rsid w:val="007E57EF"/>
    <w:rsid w:val="007E6482"/>
    <w:rsid w:val="007F47CE"/>
    <w:rsid w:val="0080197A"/>
    <w:rsid w:val="00803F07"/>
    <w:rsid w:val="008055A4"/>
    <w:rsid w:val="0081068B"/>
    <w:rsid w:val="0081399B"/>
    <w:rsid w:val="00816D11"/>
    <w:rsid w:val="008238BF"/>
    <w:rsid w:val="00825A0A"/>
    <w:rsid w:val="00831D33"/>
    <w:rsid w:val="008353F1"/>
    <w:rsid w:val="008364CB"/>
    <w:rsid w:val="0084030D"/>
    <w:rsid w:val="00842C5A"/>
    <w:rsid w:val="00843B73"/>
    <w:rsid w:val="00854A72"/>
    <w:rsid w:val="008558E5"/>
    <w:rsid w:val="008608BB"/>
    <w:rsid w:val="00864523"/>
    <w:rsid w:val="00866C84"/>
    <w:rsid w:val="008830E7"/>
    <w:rsid w:val="008849BE"/>
    <w:rsid w:val="008A685B"/>
    <w:rsid w:val="008B3B2A"/>
    <w:rsid w:val="008C17D6"/>
    <w:rsid w:val="008C423E"/>
    <w:rsid w:val="008C7565"/>
    <w:rsid w:val="008D35BF"/>
    <w:rsid w:val="008E20D6"/>
    <w:rsid w:val="008E29C7"/>
    <w:rsid w:val="008E2B7F"/>
    <w:rsid w:val="008F6ABD"/>
    <w:rsid w:val="009038B8"/>
    <w:rsid w:val="009101E0"/>
    <w:rsid w:val="00911521"/>
    <w:rsid w:val="00920633"/>
    <w:rsid w:val="00920A38"/>
    <w:rsid w:val="00937EBA"/>
    <w:rsid w:val="00944904"/>
    <w:rsid w:val="009464A1"/>
    <w:rsid w:val="00951207"/>
    <w:rsid w:val="0095466C"/>
    <w:rsid w:val="00960A5B"/>
    <w:rsid w:val="00966850"/>
    <w:rsid w:val="00970315"/>
    <w:rsid w:val="00971712"/>
    <w:rsid w:val="0097221A"/>
    <w:rsid w:val="00975ADD"/>
    <w:rsid w:val="00985D4B"/>
    <w:rsid w:val="0098721D"/>
    <w:rsid w:val="00991580"/>
    <w:rsid w:val="00991711"/>
    <w:rsid w:val="00991E44"/>
    <w:rsid w:val="009B2CCC"/>
    <w:rsid w:val="009B7274"/>
    <w:rsid w:val="009C0B30"/>
    <w:rsid w:val="009C1B6D"/>
    <w:rsid w:val="009C3678"/>
    <w:rsid w:val="009C67A5"/>
    <w:rsid w:val="009E0919"/>
    <w:rsid w:val="009F1F26"/>
    <w:rsid w:val="009F29F4"/>
    <w:rsid w:val="009F4C53"/>
    <w:rsid w:val="009F5BCE"/>
    <w:rsid w:val="00A0314A"/>
    <w:rsid w:val="00A0686C"/>
    <w:rsid w:val="00A12601"/>
    <w:rsid w:val="00A13F2F"/>
    <w:rsid w:val="00A15944"/>
    <w:rsid w:val="00A21E63"/>
    <w:rsid w:val="00A22964"/>
    <w:rsid w:val="00A245EE"/>
    <w:rsid w:val="00A25E39"/>
    <w:rsid w:val="00A32B2D"/>
    <w:rsid w:val="00A349B7"/>
    <w:rsid w:val="00A4182A"/>
    <w:rsid w:val="00A41E03"/>
    <w:rsid w:val="00A51B14"/>
    <w:rsid w:val="00A53DCB"/>
    <w:rsid w:val="00A55E45"/>
    <w:rsid w:val="00A5671C"/>
    <w:rsid w:val="00A647B0"/>
    <w:rsid w:val="00A65ED2"/>
    <w:rsid w:val="00A75074"/>
    <w:rsid w:val="00A77594"/>
    <w:rsid w:val="00A80CA4"/>
    <w:rsid w:val="00A84786"/>
    <w:rsid w:val="00A87180"/>
    <w:rsid w:val="00A87526"/>
    <w:rsid w:val="00AA3727"/>
    <w:rsid w:val="00AB1ACC"/>
    <w:rsid w:val="00AB2254"/>
    <w:rsid w:val="00AC0276"/>
    <w:rsid w:val="00AC16E2"/>
    <w:rsid w:val="00AC5169"/>
    <w:rsid w:val="00AE029C"/>
    <w:rsid w:val="00AE0E13"/>
    <w:rsid w:val="00AE617A"/>
    <w:rsid w:val="00AF1F4B"/>
    <w:rsid w:val="00B00EEE"/>
    <w:rsid w:val="00B047A8"/>
    <w:rsid w:val="00B06FD9"/>
    <w:rsid w:val="00B37EE7"/>
    <w:rsid w:val="00B51099"/>
    <w:rsid w:val="00B60212"/>
    <w:rsid w:val="00B62FF7"/>
    <w:rsid w:val="00B719CA"/>
    <w:rsid w:val="00B724A9"/>
    <w:rsid w:val="00B81843"/>
    <w:rsid w:val="00B9519D"/>
    <w:rsid w:val="00BC548A"/>
    <w:rsid w:val="00BC79B6"/>
    <w:rsid w:val="00BD024C"/>
    <w:rsid w:val="00BD6703"/>
    <w:rsid w:val="00BE0C65"/>
    <w:rsid w:val="00BE641D"/>
    <w:rsid w:val="00BF3BE1"/>
    <w:rsid w:val="00BF533A"/>
    <w:rsid w:val="00C00311"/>
    <w:rsid w:val="00C01456"/>
    <w:rsid w:val="00C131A7"/>
    <w:rsid w:val="00C14355"/>
    <w:rsid w:val="00C15F42"/>
    <w:rsid w:val="00C17A57"/>
    <w:rsid w:val="00C31170"/>
    <w:rsid w:val="00C406A8"/>
    <w:rsid w:val="00C54831"/>
    <w:rsid w:val="00C607AC"/>
    <w:rsid w:val="00C6198C"/>
    <w:rsid w:val="00C63550"/>
    <w:rsid w:val="00C737F7"/>
    <w:rsid w:val="00C74CBA"/>
    <w:rsid w:val="00C773B0"/>
    <w:rsid w:val="00CB6CC1"/>
    <w:rsid w:val="00CD502F"/>
    <w:rsid w:val="00D00EE5"/>
    <w:rsid w:val="00D04F41"/>
    <w:rsid w:val="00D24581"/>
    <w:rsid w:val="00D26FBC"/>
    <w:rsid w:val="00D33743"/>
    <w:rsid w:val="00D376D9"/>
    <w:rsid w:val="00D44C5B"/>
    <w:rsid w:val="00D47499"/>
    <w:rsid w:val="00D47879"/>
    <w:rsid w:val="00D519B4"/>
    <w:rsid w:val="00D51E99"/>
    <w:rsid w:val="00D52B1F"/>
    <w:rsid w:val="00D55164"/>
    <w:rsid w:val="00D5771F"/>
    <w:rsid w:val="00D66CC1"/>
    <w:rsid w:val="00D75306"/>
    <w:rsid w:val="00D83188"/>
    <w:rsid w:val="00DA1038"/>
    <w:rsid w:val="00DA1DD0"/>
    <w:rsid w:val="00DB0744"/>
    <w:rsid w:val="00DD00E8"/>
    <w:rsid w:val="00DD240C"/>
    <w:rsid w:val="00DE19ED"/>
    <w:rsid w:val="00DE5391"/>
    <w:rsid w:val="00DF220B"/>
    <w:rsid w:val="00DF37C8"/>
    <w:rsid w:val="00DF59BA"/>
    <w:rsid w:val="00DF5E99"/>
    <w:rsid w:val="00E00297"/>
    <w:rsid w:val="00E01018"/>
    <w:rsid w:val="00E04262"/>
    <w:rsid w:val="00E14F62"/>
    <w:rsid w:val="00E17F46"/>
    <w:rsid w:val="00E50E2B"/>
    <w:rsid w:val="00E52C20"/>
    <w:rsid w:val="00E7727D"/>
    <w:rsid w:val="00E7777B"/>
    <w:rsid w:val="00E8204F"/>
    <w:rsid w:val="00E83E85"/>
    <w:rsid w:val="00E845DF"/>
    <w:rsid w:val="00E903EB"/>
    <w:rsid w:val="00E938D0"/>
    <w:rsid w:val="00E93E98"/>
    <w:rsid w:val="00EA51E3"/>
    <w:rsid w:val="00EA53F7"/>
    <w:rsid w:val="00EA7AC0"/>
    <w:rsid w:val="00EB0745"/>
    <w:rsid w:val="00EC4215"/>
    <w:rsid w:val="00ED14AF"/>
    <w:rsid w:val="00ED3310"/>
    <w:rsid w:val="00ED6749"/>
    <w:rsid w:val="00EE13DA"/>
    <w:rsid w:val="00EE5050"/>
    <w:rsid w:val="00EF5CDC"/>
    <w:rsid w:val="00EF6DD4"/>
    <w:rsid w:val="00F06340"/>
    <w:rsid w:val="00F13865"/>
    <w:rsid w:val="00F2711A"/>
    <w:rsid w:val="00F32DE0"/>
    <w:rsid w:val="00F36EDE"/>
    <w:rsid w:val="00F4152C"/>
    <w:rsid w:val="00F54AF7"/>
    <w:rsid w:val="00F563C2"/>
    <w:rsid w:val="00F61F1B"/>
    <w:rsid w:val="00F621A2"/>
    <w:rsid w:val="00F65756"/>
    <w:rsid w:val="00F65D17"/>
    <w:rsid w:val="00F6668A"/>
    <w:rsid w:val="00F9085F"/>
    <w:rsid w:val="00F96E89"/>
    <w:rsid w:val="00FA0E56"/>
    <w:rsid w:val="00FA3029"/>
    <w:rsid w:val="00FA4F1C"/>
    <w:rsid w:val="00FB0323"/>
    <w:rsid w:val="00FB47F7"/>
    <w:rsid w:val="00FC675F"/>
    <w:rsid w:val="00FC79B5"/>
    <w:rsid w:val="00FD110A"/>
    <w:rsid w:val="00FD4D80"/>
    <w:rsid w:val="00FD57BA"/>
    <w:rsid w:val="00FE3DD7"/>
    <w:rsid w:val="00FE5906"/>
    <w:rsid w:val="00FE5CCC"/>
    <w:rsid w:val="00FE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46377A"/>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pPr>
        <w:jc w:val="left"/>
      </w:pPr>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BE0C65"/>
    <w:rPr>
      <w:color w:val="808080"/>
    </w:rPr>
  </w:style>
  <w:style w:type="character" w:styleId="Mrltotthiperhivatkozs">
    <w:name w:val="FollowedHyperlink"/>
    <w:basedOn w:val="Bekezdsalapbettpusa"/>
    <w:uiPriority w:val="99"/>
    <w:semiHidden/>
    <w:unhideWhenUsed/>
    <w:rsid w:val="00BC79B6"/>
    <w:rPr>
      <w:color w:val="800080" w:themeColor="followedHyperlink"/>
      <w:u w:val="single"/>
    </w:rPr>
  </w:style>
  <w:style w:type="character" w:customStyle="1" w:styleId="TimesFekete10">
    <w:name w:val="Times Fekete 10"/>
    <w:basedOn w:val="Bekezdsalapbettpusa"/>
    <w:uiPriority w:val="1"/>
    <w:qFormat/>
    <w:rsid w:val="007C134A"/>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46377A"/>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pPr>
        <w:jc w:val="left"/>
      </w:pPr>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BE0C65"/>
    <w:rPr>
      <w:color w:val="808080"/>
    </w:rPr>
  </w:style>
  <w:style w:type="character" w:styleId="Mrltotthiperhivatkozs">
    <w:name w:val="FollowedHyperlink"/>
    <w:basedOn w:val="Bekezdsalapbettpusa"/>
    <w:uiPriority w:val="99"/>
    <w:semiHidden/>
    <w:unhideWhenUsed/>
    <w:rsid w:val="00BC79B6"/>
    <w:rPr>
      <w:color w:val="800080" w:themeColor="followedHyperlink"/>
      <w:u w:val="single"/>
    </w:rPr>
  </w:style>
  <w:style w:type="character" w:customStyle="1" w:styleId="TimesFekete10">
    <w:name w:val="Times Fekete 10"/>
    <w:basedOn w:val="Bekezdsalapbettpusa"/>
    <w:uiPriority w:val="1"/>
    <w:qFormat/>
    <w:rsid w:val="007C134A"/>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51">
      <w:bodyDiv w:val="1"/>
      <w:marLeft w:val="0"/>
      <w:marRight w:val="0"/>
      <w:marTop w:val="0"/>
      <w:marBottom w:val="0"/>
      <w:divBdr>
        <w:top w:val="none" w:sz="0" w:space="0" w:color="auto"/>
        <w:left w:val="none" w:sz="0" w:space="0" w:color="auto"/>
        <w:bottom w:val="none" w:sz="0" w:space="0" w:color="auto"/>
        <w:right w:val="none" w:sz="0" w:space="0" w:color="auto"/>
      </w:divBdr>
    </w:div>
    <w:div w:id="36897643">
      <w:bodyDiv w:val="1"/>
      <w:marLeft w:val="0"/>
      <w:marRight w:val="0"/>
      <w:marTop w:val="0"/>
      <w:marBottom w:val="0"/>
      <w:divBdr>
        <w:top w:val="none" w:sz="0" w:space="0" w:color="auto"/>
        <w:left w:val="none" w:sz="0" w:space="0" w:color="auto"/>
        <w:bottom w:val="none" w:sz="0" w:space="0" w:color="auto"/>
        <w:right w:val="none" w:sz="0" w:space="0" w:color="auto"/>
      </w:divBdr>
    </w:div>
    <w:div w:id="43872725">
      <w:bodyDiv w:val="1"/>
      <w:marLeft w:val="0"/>
      <w:marRight w:val="0"/>
      <w:marTop w:val="0"/>
      <w:marBottom w:val="0"/>
      <w:divBdr>
        <w:top w:val="none" w:sz="0" w:space="0" w:color="auto"/>
        <w:left w:val="none" w:sz="0" w:space="0" w:color="auto"/>
        <w:bottom w:val="none" w:sz="0" w:space="0" w:color="auto"/>
        <w:right w:val="none" w:sz="0" w:space="0" w:color="auto"/>
      </w:divBdr>
    </w:div>
    <w:div w:id="65034474">
      <w:bodyDiv w:val="1"/>
      <w:marLeft w:val="0"/>
      <w:marRight w:val="0"/>
      <w:marTop w:val="0"/>
      <w:marBottom w:val="0"/>
      <w:divBdr>
        <w:top w:val="none" w:sz="0" w:space="0" w:color="auto"/>
        <w:left w:val="none" w:sz="0" w:space="0" w:color="auto"/>
        <w:bottom w:val="none" w:sz="0" w:space="0" w:color="auto"/>
        <w:right w:val="none" w:sz="0" w:space="0" w:color="auto"/>
      </w:divBdr>
    </w:div>
    <w:div w:id="69042156">
      <w:bodyDiv w:val="1"/>
      <w:marLeft w:val="0"/>
      <w:marRight w:val="0"/>
      <w:marTop w:val="0"/>
      <w:marBottom w:val="0"/>
      <w:divBdr>
        <w:top w:val="none" w:sz="0" w:space="0" w:color="auto"/>
        <w:left w:val="none" w:sz="0" w:space="0" w:color="auto"/>
        <w:bottom w:val="none" w:sz="0" w:space="0" w:color="auto"/>
        <w:right w:val="none" w:sz="0" w:space="0" w:color="auto"/>
      </w:divBdr>
    </w:div>
    <w:div w:id="80416653">
      <w:bodyDiv w:val="1"/>
      <w:marLeft w:val="0"/>
      <w:marRight w:val="0"/>
      <w:marTop w:val="0"/>
      <w:marBottom w:val="0"/>
      <w:divBdr>
        <w:top w:val="none" w:sz="0" w:space="0" w:color="auto"/>
        <w:left w:val="none" w:sz="0" w:space="0" w:color="auto"/>
        <w:bottom w:val="none" w:sz="0" w:space="0" w:color="auto"/>
        <w:right w:val="none" w:sz="0" w:space="0" w:color="auto"/>
      </w:divBdr>
    </w:div>
    <w:div w:id="85394172">
      <w:bodyDiv w:val="1"/>
      <w:marLeft w:val="0"/>
      <w:marRight w:val="0"/>
      <w:marTop w:val="0"/>
      <w:marBottom w:val="0"/>
      <w:divBdr>
        <w:top w:val="none" w:sz="0" w:space="0" w:color="auto"/>
        <w:left w:val="none" w:sz="0" w:space="0" w:color="auto"/>
        <w:bottom w:val="none" w:sz="0" w:space="0" w:color="auto"/>
        <w:right w:val="none" w:sz="0" w:space="0" w:color="auto"/>
      </w:divBdr>
    </w:div>
    <w:div w:id="88552173">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2576">
      <w:bodyDiv w:val="1"/>
      <w:marLeft w:val="0"/>
      <w:marRight w:val="0"/>
      <w:marTop w:val="0"/>
      <w:marBottom w:val="0"/>
      <w:divBdr>
        <w:top w:val="none" w:sz="0" w:space="0" w:color="auto"/>
        <w:left w:val="none" w:sz="0" w:space="0" w:color="auto"/>
        <w:bottom w:val="none" w:sz="0" w:space="0" w:color="auto"/>
        <w:right w:val="none" w:sz="0" w:space="0" w:color="auto"/>
      </w:divBdr>
    </w:div>
    <w:div w:id="149641892">
      <w:bodyDiv w:val="1"/>
      <w:marLeft w:val="0"/>
      <w:marRight w:val="0"/>
      <w:marTop w:val="0"/>
      <w:marBottom w:val="0"/>
      <w:divBdr>
        <w:top w:val="none" w:sz="0" w:space="0" w:color="auto"/>
        <w:left w:val="none" w:sz="0" w:space="0" w:color="auto"/>
        <w:bottom w:val="none" w:sz="0" w:space="0" w:color="auto"/>
        <w:right w:val="none" w:sz="0" w:space="0" w:color="auto"/>
      </w:divBdr>
    </w:div>
    <w:div w:id="150486905">
      <w:bodyDiv w:val="1"/>
      <w:marLeft w:val="0"/>
      <w:marRight w:val="0"/>
      <w:marTop w:val="0"/>
      <w:marBottom w:val="0"/>
      <w:divBdr>
        <w:top w:val="none" w:sz="0" w:space="0" w:color="auto"/>
        <w:left w:val="none" w:sz="0" w:space="0" w:color="auto"/>
        <w:bottom w:val="none" w:sz="0" w:space="0" w:color="auto"/>
        <w:right w:val="none" w:sz="0" w:space="0" w:color="auto"/>
      </w:divBdr>
    </w:div>
    <w:div w:id="163127571">
      <w:bodyDiv w:val="1"/>
      <w:marLeft w:val="0"/>
      <w:marRight w:val="0"/>
      <w:marTop w:val="0"/>
      <w:marBottom w:val="0"/>
      <w:divBdr>
        <w:top w:val="none" w:sz="0" w:space="0" w:color="auto"/>
        <w:left w:val="none" w:sz="0" w:space="0" w:color="auto"/>
        <w:bottom w:val="none" w:sz="0" w:space="0" w:color="auto"/>
        <w:right w:val="none" w:sz="0" w:space="0" w:color="auto"/>
      </w:divBdr>
    </w:div>
    <w:div w:id="174805418">
      <w:bodyDiv w:val="1"/>
      <w:marLeft w:val="0"/>
      <w:marRight w:val="0"/>
      <w:marTop w:val="0"/>
      <w:marBottom w:val="0"/>
      <w:divBdr>
        <w:top w:val="none" w:sz="0" w:space="0" w:color="auto"/>
        <w:left w:val="none" w:sz="0" w:space="0" w:color="auto"/>
        <w:bottom w:val="none" w:sz="0" w:space="0" w:color="auto"/>
        <w:right w:val="none" w:sz="0" w:space="0" w:color="auto"/>
      </w:divBdr>
    </w:div>
    <w:div w:id="177548126">
      <w:bodyDiv w:val="1"/>
      <w:marLeft w:val="0"/>
      <w:marRight w:val="0"/>
      <w:marTop w:val="0"/>
      <w:marBottom w:val="0"/>
      <w:divBdr>
        <w:top w:val="none" w:sz="0" w:space="0" w:color="auto"/>
        <w:left w:val="none" w:sz="0" w:space="0" w:color="auto"/>
        <w:bottom w:val="none" w:sz="0" w:space="0" w:color="auto"/>
        <w:right w:val="none" w:sz="0" w:space="0" w:color="auto"/>
      </w:divBdr>
    </w:div>
    <w:div w:id="190607410">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269943148">
      <w:bodyDiv w:val="1"/>
      <w:marLeft w:val="0"/>
      <w:marRight w:val="0"/>
      <w:marTop w:val="0"/>
      <w:marBottom w:val="0"/>
      <w:divBdr>
        <w:top w:val="none" w:sz="0" w:space="0" w:color="auto"/>
        <w:left w:val="none" w:sz="0" w:space="0" w:color="auto"/>
        <w:bottom w:val="none" w:sz="0" w:space="0" w:color="auto"/>
        <w:right w:val="none" w:sz="0" w:space="0" w:color="auto"/>
      </w:divBdr>
    </w:div>
    <w:div w:id="283853238">
      <w:bodyDiv w:val="1"/>
      <w:marLeft w:val="0"/>
      <w:marRight w:val="0"/>
      <w:marTop w:val="0"/>
      <w:marBottom w:val="0"/>
      <w:divBdr>
        <w:top w:val="none" w:sz="0" w:space="0" w:color="auto"/>
        <w:left w:val="none" w:sz="0" w:space="0" w:color="auto"/>
        <w:bottom w:val="none" w:sz="0" w:space="0" w:color="auto"/>
        <w:right w:val="none" w:sz="0" w:space="0" w:color="auto"/>
      </w:divBdr>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313334080">
      <w:bodyDiv w:val="1"/>
      <w:marLeft w:val="0"/>
      <w:marRight w:val="0"/>
      <w:marTop w:val="0"/>
      <w:marBottom w:val="0"/>
      <w:divBdr>
        <w:top w:val="none" w:sz="0" w:space="0" w:color="auto"/>
        <w:left w:val="none" w:sz="0" w:space="0" w:color="auto"/>
        <w:bottom w:val="none" w:sz="0" w:space="0" w:color="auto"/>
        <w:right w:val="none" w:sz="0" w:space="0" w:color="auto"/>
      </w:divBdr>
    </w:div>
    <w:div w:id="329060951">
      <w:bodyDiv w:val="1"/>
      <w:marLeft w:val="0"/>
      <w:marRight w:val="0"/>
      <w:marTop w:val="0"/>
      <w:marBottom w:val="0"/>
      <w:divBdr>
        <w:top w:val="none" w:sz="0" w:space="0" w:color="auto"/>
        <w:left w:val="none" w:sz="0" w:space="0" w:color="auto"/>
        <w:bottom w:val="none" w:sz="0" w:space="0" w:color="auto"/>
        <w:right w:val="none" w:sz="0" w:space="0" w:color="auto"/>
      </w:divBdr>
    </w:div>
    <w:div w:id="351032654">
      <w:bodyDiv w:val="1"/>
      <w:marLeft w:val="0"/>
      <w:marRight w:val="0"/>
      <w:marTop w:val="0"/>
      <w:marBottom w:val="0"/>
      <w:divBdr>
        <w:top w:val="none" w:sz="0" w:space="0" w:color="auto"/>
        <w:left w:val="none" w:sz="0" w:space="0" w:color="auto"/>
        <w:bottom w:val="none" w:sz="0" w:space="0" w:color="auto"/>
        <w:right w:val="none" w:sz="0" w:space="0" w:color="auto"/>
      </w:divBdr>
    </w:div>
    <w:div w:id="391975434">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449084786">
      <w:bodyDiv w:val="1"/>
      <w:marLeft w:val="0"/>
      <w:marRight w:val="0"/>
      <w:marTop w:val="0"/>
      <w:marBottom w:val="0"/>
      <w:divBdr>
        <w:top w:val="none" w:sz="0" w:space="0" w:color="auto"/>
        <w:left w:val="none" w:sz="0" w:space="0" w:color="auto"/>
        <w:bottom w:val="none" w:sz="0" w:space="0" w:color="auto"/>
        <w:right w:val="none" w:sz="0" w:space="0" w:color="auto"/>
      </w:divBdr>
    </w:div>
    <w:div w:id="467477706">
      <w:bodyDiv w:val="1"/>
      <w:marLeft w:val="0"/>
      <w:marRight w:val="0"/>
      <w:marTop w:val="0"/>
      <w:marBottom w:val="0"/>
      <w:divBdr>
        <w:top w:val="none" w:sz="0" w:space="0" w:color="auto"/>
        <w:left w:val="none" w:sz="0" w:space="0" w:color="auto"/>
        <w:bottom w:val="none" w:sz="0" w:space="0" w:color="auto"/>
        <w:right w:val="none" w:sz="0" w:space="0" w:color="auto"/>
      </w:divBdr>
    </w:div>
    <w:div w:id="495191139">
      <w:bodyDiv w:val="1"/>
      <w:marLeft w:val="0"/>
      <w:marRight w:val="0"/>
      <w:marTop w:val="0"/>
      <w:marBottom w:val="0"/>
      <w:divBdr>
        <w:top w:val="none" w:sz="0" w:space="0" w:color="auto"/>
        <w:left w:val="none" w:sz="0" w:space="0" w:color="auto"/>
        <w:bottom w:val="none" w:sz="0" w:space="0" w:color="auto"/>
        <w:right w:val="none" w:sz="0" w:space="0" w:color="auto"/>
      </w:divBdr>
    </w:div>
    <w:div w:id="504518808">
      <w:bodyDiv w:val="1"/>
      <w:marLeft w:val="0"/>
      <w:marRight w:val="0"/>
      <w:marTop w:val="0"/>
      <w:marBottom w:val="0"/>
      <w:divBdr>
        <w:top w:val="none" w:sz="0" w:space="0" w:color="auto"/>
        <w:left w:val="none" w:sz="0" w:space="0" w:color="auto"/>
        <w:bottom w:val="none" w:sz="0" w:space="0" w:color="auto"/>
        <w:right w:val="none" w:sz="0" w:space="0" w:color="auto"/>
      </w:divBdr>
    </w:div>
    <w:div w:id="522863629">
      <w:bodyDiv w:val="1"/>
      <w:marLeft w:val="0"/>
      <w:marRight w:val="0"/>
      <w:marTop w:val="0"/>
      <w:marBottom w:val="0"/>
      <w:divBdr>
        <w:top w:val="none" w:sz="0" w:space="0" w:color="auto"/>
        <w:left w:val="none" w:sz="0" w:space="0" w:color="auto"/>
        <w:bottom w:val="none" w:sz="0" w:space="0" w:color="auto"/>
        <w:right w:val="none" w:sz="0" w:space="0" w:color="auto"/>
      </w:divBdr>
    </w:div>
    <w:div w:id="569729935">
      <w:bodyDiv w:val="1"/>
      <w:marLeft w:val="0"/>
      <w:marRight w:val="0"/>
      <w:marTop w:val="0"/>
      <w:marBottom w:val="0"/>
      <w:divBdr>
        <w:top w:val="none" w:sz="0" w:space="0" w:color="auto"/>
        <w:left w:val="none" w:sz="0" w:space="0" w:color="auto"/>
        <w:bottom w:val="none" w:sz="0" w:space="0" w:color="auto"/>
        <w:right w:val="none" w:sz="0" w:space="0" w:color="auto"/>
      </w:divBdr>
    </w:div>
    <w:div w:id="569731069">
      <w:bodyDiv w:val="1"/>
      <w:marLeft w:val="0"/>
      <w:marRight w:val="0"/>
      <w:marTop w:val="0"/>
      <w:marBottom w:val="0"/>
      <w:divBdr>
        <w:top w:val="none" w:sz="0" w:space="0" w:color="auto"/>
        <w:left w:val="none" w:sz="0" w:space="0" w:color="auto"/>
        <w:bottom w:val="none" w:sz="0" w:space="0" w:color="auto"/>
        <w:right w:val="none" w:sz="0" w:space="0" w:color="auto"/>
      </w:divBdr>
    </w:div>
    <w:div w:id="569778341">
      <w:bodyDiv w:val="1"/>
      <w:marLeft w:val="0"/>
      <w:marRight w:val="0"/>
      <w:marTop w:val="0"/>
      <w:marBottom w:val="0"/>
      <w:divBdr>
        <w:top w:val="none" w:sz="0" w:space="0" w:color="auto"/>
        <w:left w:val="none" w:sz="0" w:space="0" w:color="auto"/>
        <w:bottom w:val="none" w:sz="0" w:space="0" w:color="auto"/>
        <w:right w:val="none" w:sz="0" w:space="0" w:color="auto"/>
      </w:divBdr>
    </w:div>
    <w:div w:id="593706772">
      <w:bodyDiv w:val="1"/>
      <w:marLeft w:val="0"/>
      <w:marRight w:val="0"/>
      <w:marTop w:val="0"/>
      <w:marBottom w:val="0"/>
      <w:divBdr>
        <w:top w:val="none" w:sz="0" w:space="0" w:color="auto"/>
        <w:left w:val="none" w:sz="0" w:space="0" w:color="auto"/>
        <w:bottom w:val="none" w:sz="0" w:space="0" w:color="auto"/>
        <w:right w:val="none" w:sz="0" w:space="0" w:color="auto"/>
      </w:divBdr>
    </w:div>
    <w:div w:id="595943789">
      <w:bodyDiv w:val="1"/>
      <w:marLeft w:val="0"/>
      <w:marRight w:val="0"/>
      <w:marTop w:val="0"/>
      <w:marBottom w:val="0"/>
      <w:divBdr>
        <w:top w:val="none" w:sz="0" w:space="0" w:color="auto"/>
        <w:left w:val="none" w:sz="0" w:space="0" w:color="auto"/>
        <w:bottom w:val="none" w:sz="0" w:space="0" w:color="auto"/>
        <w:right w:val="none" w:sz="0" w:space="0" w:color="auto"/>
      </w:divBdr>
    </w:div>
    <w:div w:id="600721626">
      <w:bodyDiv w:val="1"/>
      <w:marLeft w:val="0"/>
      <w:marRight w:val="0"/>
      <w:marTop w:val="0"/>
      <w:marBottom w:val="0"/>
      <w:divBdr>
        <w:top w:val="none" w:sz="0" w:space="0" w:color="auto"/>
        <w:left w:val="none" w:sz="0" w:space="0" w:color="auto"/>
        <w:bottom w:val="none" w:sz="0" w:space="0" w:color="auto"/>
        <w:right w:val="none" w:sz="0" w:space="0" w:color="auto"/>
      </w:divBdr>
    </w:div>
    <w:div w:id="602416033">
      <w:bodyDiv w:val="1"/>
      <w:marLeft w:val="0"/>
      <w:marRight w:val="0"/>
      <w:marTop w:val="0"/>
      <w:marBottom w:val="0"/>
      <w:divBdr>
        <w:top w:val="none" w:sz="0" w:space="0" w:color="auto"/>
        <w:left w:val="none" w:sz="0" w:space="0" w:color="auto"/>
        <w:bottom w:val="none" w:sz="0" w:space="0" w:color="auto"/>
        <w:right w:val="none" w:sz="0" w:space="0" w:color="auto"/>
      </w:divBdr>
    </w:div>
    <w:div w:id="628820089">
      <w:bodyDiv w:val="1"/>
      <w:marLeft w:val="0"/>
      <w:marRight w:val="0"/>
      <w:marTop w:val="0"/>
      <w:marBottom w:val="0"/>
      <w:divBdr>
        <w:top w:val="none" w:sz="0" w:space="0" w:color="auto"/>
        <w:left w:val="none" w:sz="0" w:space="0" w:color="auto"/>
        <w:bottom w:val="none" w:sz="0" w:space="0" w:color="auto"/>
        <w:right w:val="none" w:sz="0" w:space="0" w:color="auto"/>
      </w:divBdr>
    </w:div>
    <w:div w:id="644043032">
      <w:bodyDiv w:val="1"/>
      <w:marLeft w:val="0"/>
      <w:marRight w:val="0"/>
      <w:marTop w:val="0"/>
      <w:marBottom w:val="0"/>
      <w:divBdr>
        <w:top w:val="none" w:sz="0" w:space="0" w:color="auto"/>
        <w:left w:val="none" w:sz="0" w:space="0" w:color="auto"/>
        <w:bottom w:val="none" w:sz="0" w:space="0" w:color="auto"/>
        <w:right w:val="none" w:sz="0" w:space="0" w:color="auto"/>
      </w:divBdr>
    </w:div>
    <w:div w:id="682974665">
      <w:bodyDiv w:val="1"/>
      <w:marLeft w:val="0"/>
      <w:marRight w:val="0"/>
      <w:marTop w:val="0"/>
      <w:marBottom w:val="0"/>
      <w:divBdr>
        <w:top w:val="none" w:sz="0" w:space="0" w:color="auto"/>
        <w:left w:val="none" w:sz="0" w:space="0" w:color="auto"/>
        <w:bottom w:val="none" w:sz="0" w:space="0" w:color="auto"/>
        <w:right w:val="none" w:sz="0" w:space="0" w:color="auto"/>
      </w:divBdr>
    </w:div>
    <w:div w:id="694498371">
      <w:bodyDiv w:val="1"/>
      <w:marLeft w:val="0"/>
      <w:marRight w:val="0"/>
      <w:marTop w:val="0"/>
      <w:marBottom w:val="0"/>
      <w:divBdr>
        <w:top w:val="none" w:sz="0" w:space="0" w:color="auto"/>
        <w:left w:val="none" w:sz="0" w:space="0" w:color="auto"/>
        <w:bottom w:val="none" w:sz="0" w:space="0" w:color="auto"/>
        <w:right w:val="none" w:sz="0" w:space="0" w:color="auto"/>
      </w:divBdr>
    </w:div>
    <w:div w:id="716392918">
      <w:bodyDiv w:val="1"/>
      <w:marLeft w:val="0"/>
      <w:marRight w:val="0"/>
      <w:marTop w:val="0"/>
      <w:marBottom w:val="0"/>
      <w:divBdr>
        <w:top w:val="none" w:sz="0" w:space="0" w:color="auto"/>
        <w:left w:val="none" w:sz="0" w:space="0" w:color="auto"/>
        <w:bottom w:val="none" w:sz="0" w:space="0" w:color="auto"/>
        <w:right w:val="none" w:sz="0" w:space="0" w:color="auto"/>
      </w:divBdr>
    </w:div>
    <w:div w:id="719522667">
      <w:bodyDiv w:val="1"/>
      <w:marLeft w:val="0"/>
      <w:marRight w:val="0"/>
      <w:marTop w:val="0"/>
      <w:marBottom w:val="0"/>
      <w:divBdr>
        <w:top w:val="none" w:sz="0" w:space="0" w:color="auto"/>
        <w:left w:val="none" w:sz="0" w:space="0" w:color="auto"/>
        <w:bottom w:val="none" w:sz="0" w:space="0" w:color="auto"/>
        <w:right w:val="none" w:sz="0" w:space="0" w:color="auto"/>
      </w:divBdr>
    </w:div>
    <w:div w:id="738795148">
      <w:bodyDiv w:val="1"/>
      <w:marLeft w:val="0"/>
      <w:marRight w:val="0"/>
      <w:marTop w:val="0"/>
      <w:marBottom w:val="0"/>
      <w:divBdr>
        <w:top w:val="none" w:sz="0" w:space="0" w:color="auto"/>
        <w:left w:val="none" w:sz="0" w:space="0" w:color="auto"/>
        <w:bottom w:val="none" w:sz="0" w:space="0" w:color="auto"/>
        <w:right w:val="none" w:sz="0" w:space="0" w:color="auto"/>
      </w:divBdr>
    </w:div>
    <w:div w:id="769159354">
      <w:bodyDiv w:val="1"/>
      <w:marLeft w:val="0"/>
      <w:marRight w:val="0"/>
      <w:marTop w:val="0"/>
      <w:marBottom w:val="0"/>
      <w:divBdr>
        <w:top w:val="none" w:sz="0" w:space="0" w:color="auto"/>
        <w:left w:val="none" w:sz="0" w:space="0" w:color="auto"/>
        <w:bottom w:val="none" w:sz="0" w:space="0" w:color="auto"/>
        <w:right w:val="none" w:sz="0" w:space="0" w:color="auto"/>
      </w:divBdr>
    </w:div>
    <w:div w:id="769593587">
      <w:bodyDiv w:val="1"/>
      <w:marLeft w:val="0"/>
      <w:marRight w:val="0"/>
      <w:marTop w:val="0"/>
      <w:marBottom w:val="0"/>
      <w:divBdr>
        <w:top w:val="none" w:sz="0" w:space="0" w:color="auto"/>
        <w:left w:val="none" w:sz="0" w:space="0" w:color="auto"/>
        <w:bottom w:val="none" w:sz="0" w:space="0" w:color="auto"/>
        <w:right w:val="none" w:sz="0" w:space="0" w:color="auto"/>
      </w:divBdr>
    </w:div>
    <w:div w:id="772945101">
      <w:bodyDiv w:val="1"/>
      <w:marLeft w:val="0"/>
      <w:marRight w:val="0"/>
      <w:marTop w:val="0"/>
      <w:marBottom w:val="0"/>
      <w:divBdr>
        <w:top w:val="none" w:sz="0" w:space="0" w:color="auto"/>
        <w:left w:val="none" w:sz="0" w:space="0" w:color="auto"/>
        <w:bottom w:val="none" w:sz="0" w:space="0" w:color="auto"/>
        <w:right w:val="none" w:sz="0" w:space="0" w:color="auto"/>
      </w:divBdr>
    </w:div>
    <w:div w:id="774908997">
      <w:bodyDiv w:val="1"/>
      <w:marLeft w:val="0"/>
      <w:marRight w:val="0"/>
      <w:marTop w:val="0"/>
      <w:marBottom w:val="0"/>
      <w:divBdr>
        <w:top w:val="none" w:sz="0" w:space="0" w:color="auto"/>
        <w:left w:val="none" w:sz="0" w:space="0" w:color="auto"/>
        <w:bottom w:val="none" w:sz="0" w:space="0" w:color="auto"/>
        <w:right w:val="none" w:sz="0" w:space="0" w:color="auto"/>
      </w:divBdr>
    </w:div>
    <w:div w:id="814373349">
      <w:bodyDiv w:val="1"/>
      <w:marLeft w:val="0"/>
      <w:marRight w:val="0"/>
      <w:marTop w:val="0"/>
      <w:marBottom w:val="0"/>
      <w:divBdr>
        <w:top w:val="none" w:sz="0" w:space="0" w:color="auto"/>
        <w:left w:val="none" w:sz="0" w:space="0" w:color="auto"/>
        <w:bottom w:val="none" w:sz="0" w:space="0" w:color="auto"/>
        <w:right w:val="none" w:sz="0" w:space="0" w:color="auto"/>
      </w:divBdr>
    </w:div>
    <w:div w:id="842741209">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6586657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899706099">
      <w:bodyDiv w:val="1"/>
      <w:marLeft w:val="0"/>
      <w:marRight w:val="0"/>
      <w:marTop w:val="0"/>
      <w:marBottom w:val="0"/>
      <w:divBdr>
        <w:top w:val="none" w:sz="0" w:space="0" w:color="auto"/>
        <w:left w:val="none" w:sz="0" w:space="0" w:color="auto"/>
        <w:bottom w:val="none" w:sz="0" w:space="0" w:color="auto"/>
        <w:right w:val="none" w:sz="0" w:space="0" w:color="auto"/>
      </w:divBdr>
    </w:div>
    <w:div w:id="903104390">
      <w:bodyDiv w:val="1"/>
      <w:marLeft w:val="0"/>
      <w:marRight w:val="0"/>
      <w:marTop w:val="0"/>
      <w:marBottom w:val="0"/>
      <w:divBdr>
        <w:top w:val="none" w:sz="0" w:space="0" w:color="auto"/>
        <w:left w:val="none" w:sz="0" w:space="0" w:color="auto"/>
        <w:bottom w:val="none" w:sz="0" w:space="0" w:color="auto"/>
        <w:right w:val="none" w:sz="0" w:space="0" w:color="auto"/>
      </w:divBdr>
    </w:div>
    <w:div w:id="922296193">
      <w:bodyDiv w:val="1"/>
      <w:marLeft w:val="0"/>
      <w:marRight w:val="0"/>
      <w:marTop w:val="0"/>
      <w:marBottom w:val="0"/>
      <w:divBdr>
        <w:top w:val="none" w:sz="0" w:space="0" w:color="auto"/>
        <w:left w:val="none" w:sz="0" w:space="0" w:color="auto"/>
        <w:bottom w:val="none" w:sz="0" w:space="0" w:color="auto"/>
        <w:right w:val="none" w:sz="0" w:space="0" w:color="auto"/>
      </w:divBdr>
    </w:div>
    <w:div w:id="93651936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028678902">
      <w:bodyDiv w:val="1"/>
      <w:marLeft w:val="0"/>
      <w:marRight w:val="0"/>
      <w:marTop w:val="0"/>
      <w:marBottom w:val="0"/>
      <w:divBdr>
        <w:top w:val="none" w:sz="0" w:space="0" w:color="auto"/>
        <w:left w:val="none" w:sz="0" w:space="0" w:color="auto"/>
        <w:bottom w:val="none" w:sz="0" w:space="0" w:color="auto"/>
        <w:right w:val="none" w:sz="0" w:space="0" w:color="auto"/>
      </w:divBdr>
    </w:div>
    <w:div w:id="1086073328">
      <w:bodyDiv w:val="1"/>
      <w:marLeft w:val="0"/>
      <w:marRight w:val="0"/>
      <w:marTop w:val="0"/>
      <w:marBottom w:val="0"/>
      <w:divBdr>
        <w:top w:val="none" w:sz="0" w:space="0" w:color="auto"/>
        <w:left w:val="none" w:sz="0" w:space="0" w:color="auto"/>
        <w:bottom w:val="none" w:sz="0" w:space="0" w:color="auto"/>
        <w:right w:val="none" w:sz="0" w:space="0" w:color="auto"/>
      </w:divBdr>
    </w:div>
    <w:div w:id="1096832017">
      <w:bodyDiv w:val="1"/>
      <w:marLeft w:val="0"/>
      <w:marRight w:val="0"/>
      <w:marTop w:val="0"/>
      <w:marBottom w:val="0"/>
      <w:divBdr>
        <w:top w:val="none" w:sz="0" w:space="0" w:color="auto"/>
        <w:left w:val="none" w:sz="0" w:space="0" w:color="auto"/>
        <w:bottom w:val="none" w:sz="0" w:space="0" w:color="auto"/>
        <w:right w:val="none" w:sz="0" w:space="0" w:color="auto"/>
      </w:divBdr>
    </w:div>
    <w:div w:id="1121263262">
      <w:bodyDiv w:val="1"/>
      <w:marLeft w:val="0"/>
      <w:marRight w:val="0"/>
      <w:marTop w:val="0"/>
      <w:marBottom w:val="0"/>
      <w:divBdr>
        <w:top w:val="none" w:sz="0" w:space="0" w:color="auto"/>
        <w:left w:val="none" w:sz="0" w:space="0" w:color="auto"/>
        <w:bottom w:val="none" w:sz="0" w:space="0" w:color="auto"/>
        <w:right w:val="none" w:sz="0" w:space="0" w:color="auto"/>
      </w:divBdr>
    </w:div>
    <w:div w:id="1138645824">
      <w:bodyDiv w:val="1"/>
      <w:marLeft w:val="0"/>
      <w:marRight w:val="0"/>
      <w:marTop w:val="0"/>
      <w:marBottom w:val="0"/>
      <w:divBdr>
        <w:top w:val="none" w:sz="0" w:space="0" w:color="auto"/>
        <w:left w:val="none" w:sz="0" w:space="0" w:color="auto"/>
        <w:bottom w:val="none" w:sz="0" w:space="0" w:color="auto"/>
        <w:right w:val="none" w:sz="0" w:space="0" w:color="auto"/>
      </w:divBdr>
    </w:div>
    <w:div w:id="1181774906">
      <w:bodyDiv w:val="1"/>
      <w:marLeft w:val="0"/>
      <w:marRight w:val="0"/>
      <w:marTop w:val="0"/>
      <w:marBottom w:val="0"/>
      <w:divBdr>
        <w:top w:val="none" w:sz="0" w:space="0" w:color="auto"/>
        <w:left w:val="none" w:sz="0" w:space="0" w:color="auto"/>
        <w:bottom w:val="none" w:sz="0" w:space="0" w:color="auto"/>
        <w:right w:val="none" w:sz="0" w:space="0" w:color="auto"/>
      </w:divBdr>
    </w:div>
    <w:div w:id="1195650587">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19585130">
      <w:bodyDiv w:val="1"/>
      <w:marLeft w:val="0"/>
      <w:marRight w:val="0"/>
      <w:marTop w:val="0"/>
      <w:marBottom w:val="0"/>
      <w:divBdr>
        <w:top w:val="none" w:sz="0" w:space="0" w:color="auto"/>
        <w:left w:val="none" w:sz="0" w:space="0" w:color="auto"/>
        <w:bottom w:val="none" w:sz="0" w:space="0" w:color="auto"/>
        <w:right w:val="none" w:sz="0" w:space="0" w:color="auto"/>
      </w:divBdr>
    </w:div>
    <w:div w:id="1244409357">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0456">
      <w:bodyDiv w:val="1"/>
      <w:marLeft w:val="0"/>
      <w:marRight w:val="0"/>
      <w:marTop w:val="0"/>
      <w:marBottom w:val="0"/>
      <w:divBdr>
        <w:top w:val="none" w:sz="0" w:space="0" w:color="auto"/>
        <w:left w:val="none" w:sz="0" w:space="0" w:color="auto"/>
        <w:bottom w:val="none" w:sz="0" w:space="0" w:color="auto"/>
        <w:right w:val="none" w:sz="0" w:space="0" w:color="auto"/>
      </w:divBdr>
    </w:div>
    <w:div w:id="1284843830">
      <w:bodyDiv w:val="1"/>
      <w:marLeft w:val="0"/>
      <w:marRight w:val="0"/>
      <w:marTop w:val="0"/>
      <w:marBottom w:val="0"/>
      <w:divBdr>
        <w:top w:val="none" w:sz="0" w:space="0" w:color="auto"/>
        <w:left w:val="none" w:sz="0" w:space="0" w:color="auto"/>
        <w:bottom w:val="none" w:sz="0" w:space="0" w:color="auto"/>
        <w:right w:val="none" w:sz="0" w:space="0" w:color="auto"/>
      </w:divBdr>
    </w:div>
    <w:div w:id="1352802172">
      <w:bodyDiv w:val="1"/>
      <w:marLeft w:val="0"/>
      <w:marRight w:val="0"/>
      <w:marTop w:val="0"/>
      <w:marBottom w:val="0"/>
      <w:divBdr>
        <w:top w:val="none" w:sz="0" w:space="0" w:color="auto"/>
        <w:left w:val="none" w:sz="0" w:space="0" w:color="auto"/>
        <w:bottom w:val="none" w:sz="0" w:space="0" w:color="auto"/>
        <w:right w:val="none" w:sz="0" w:space="0" w:color="auto"/>
      </w:divBdr>
    </w:div>
    <w:div w:id="1384792595">
      <w:bodyDiv w:val="1"/>
      <w:marLeft w:val="0"/>
      <w:marRight w:val="0"/>
      <w:marTop w:val="0"/>
      <w:marBottom w:val="0"/>
      <w:divBdr>
        <w:top w:val="none" w:sz="0" w:space="0" w:color="auto"/>
        <w:left w:val="none" w:sz="0" w:space="0" w:color="auto"/>
        <w:bottom w:val="none" w:sz="0" w:space="0" w:color="auto"/>
        <w:right w:val="none" w:sz="0" w:space="0" w:color="auto"/>
      </w:divBdr>
    </w:div>
    <w:div w:id="1389259015">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404795391">
      <w:bodyDiv w:val="1"/>
      <w:marLeft w:val="0"/>
      <w:marRight w:val="0"/>
      <w:marTop w:val="0"/>
      <w:marBottom w:val="0"/>
      <w:divBdr>
        <w:top w:val="none" w:sz="0" w:space="0" w:color="auto"/>
        <w:left w:val="none" w:sz="0" w:space="0" w:color="auto"/>
        <w:bottom w:val="none" w:sz="0" w:space="0" w:color="auto"/>
        <w:right w:val="none" w:sz="0" w:space="0" w:color="auto"/>
      </w:divBdr>
    </w:div>
    <w:div w:id="1445539348">
      <w:bodyDiv w:val="1"/>
      <w:marLeft w:val="0"/>
      <w:marRight w:val="0"/>
      <w:marTop w:val="0"/>
      <w:marBottom w:val="0"/>
      <w:divBdr>
        <w:top w:val="none" w:sz="0" w:space="0" w:color="auto"/>
        <w:left w:val="none" w:sz="0" w:space="0" w:color="auto"/>
        <w:bottom w:val="none" w:sz="0" w:space="0" w:color="auto"/>
        <w:right w:val="none" w:sz="0" w:space="0" w:color="auto"/>
      </w:divBdr>
    </w:div>
    <w:div w:id="1446541574">
      <w:bodyDiv w:val="1"/>
      <w:marLeft w:val="0"/>
      <w:marRight w:val="0"/>
      <w:marTop w:val="0"/>
      <w:marBottom w:val="0"/>
      <w:divBdr>
        <w:top w:val="none" w:sz="0" w:space="0" w:color="auto"/>
        <w:left w:val="none" w:sz="0" w:space="0" w:color="auto"/>
        <w:bottom w:val="none" w:sz="0" w:space="0" w:color="auto"/>
        <w:right w:val="none" w:sz="0" w:space="0" w:color="auto"/>
      </w:divBdr>
    </w:div>
    <w:div w:id="1452898988">
      <w:bodyDiv w:val="1"/>
      <w:marLeft w:val="0"/>
      <w:marRight w:val="0"/>
      <w:marTop w:val="0"/>
      <w:marBottom w:val="0"/>
      <w:divBdr>
        <w:top w:val="none" w:sz="0" w:space="0" w:color="auto"/>
        <w:left w:val="none" w:sz="0" w:space="0" w:color="auto"/>
        <w:bottom w:val="none" w:sz="0" w:space="0" w:color="auto"/>
        <w:right w:val="none" w:sz="0" w:space="0" w:color="auto"/>
      </w:divBdr>
    </w:div>
    <w:div w:id="1500342280">
      <w:bodyDiv w:val="1"/>
      <w:marLeft w:val="0"/>
      <w:marRight w:val="0"/>
      <w:marTop w:val="0"/>
      <w:marBottom w:val="0"/>
      <w:divBdr>
        <w:top w:val="none" w:sz="0" w:space="0" w:color="auto"/>
        <w:left w:val="none" w:sz="0" w:space="0" w:color="auto"/>
        <w:bottom w:val="none" w:sz="0" w:space="0" w:color="auto"/>
        <w:right w:val="none" w:sz="0" w:space="0" w:color="auto"/>
      </w:divBdr>
    </w:div>
    <w:div w:id="1501654446">
      <w:bodyDiv w:val="1"/>
      <w:marLeft w:val="0"/>
      <w:marRight w:val="0"/>
      <w:marTop w:val="0"/>
      <w:marBottom w:val="0"/>
      <w:divBdr>
        <w:top w:val="none" w:sz="0" w:space="0" w:color="auto"/>
        <w:left w:val="none" w:sz="0" w:space="0" w:color="auto"/>
        <w:bottom w:val="none" w:sz="0" w:space="0" w:color="auto"/>
        <w:right w:val="none" w:sz="0" w:space="0" w:color="auto"/>
      </w:divBdr>
    </w:div>
    <w:div w:id="1520466197">
      <w:bodyDiv w:val="1"/>
      <w:marLeft w:val="0"/>
      <w:marRight w:val="0"/>
      <w:marTop w:val="0"/>
      <w:marBottom w:val="0"/>
      <w:divBdr>
        <w:top w:val="none" w:sz="0" w:space="0" w:color="auto"/>
        <w:left w:val="none" w:sz="0" w:space="0" w:color="auto"/>
        <w:bottom w:val="none" w:sz="0" w:space="0" w:color="auto"/>
        <w:right w:val="none" w:sz="0" w:space="0" w:color="auto"/>
      </w:divBdr>
    </w:div>
    <w:div w:id="1522553788">
      <w:bodyDiv w:val="1"/>
      <w:marLeft w:val="0"/>
      <w:marRight w:val="0"/>
      <w:marTop w:val="0"/>
      <w:marBottom w:val="0"/>
      <w:divBdr>
        <w:top w:val="none" w:sz="0" w:space="0" w:color="auto"/>
        <w:left w:val="none" w:sz="0" w:space="0" w:color="auto"/>
        <w:bottom w:val="none" w:sz="0" w:space="0" w:color="auto"/>
        <w:right w:val="none" w:sz="0" w:space="0" w:color="auto"/>
      </w:divBdr>
    </w:div>
    <w:div w:id="1541475496">
      <w:bodyDiv w:val="1"/>
      <w:marLeft w:val="0"/>
      <w:marRight w:val="0"/>
      <w:marTop w:val="0"/>
      <w:marBottom w:val="0"/>
      <w:divBdr>
        <w:top w:val="none" w:sz="0" w:space="0" w:color="auto"/>
        <w:left w:val="none" w:sz="0" w:space="0" w:color="auto"/>
        <w:bottom w:val="none" w:sz="0" w:space="0" w:color="auto"/>
        <w:right w:val="none" w:sz="0" w:space="0" w:color="auto"/>
      </w:divBdr>
    </w:div>
    <w:div w:id="1564873885">
      <w:bodyDiv w:val="1"/>
      <w:marLeft w:val="0"/>
      <w:marRight w:val="0"/>
      <w:marTop w:val="0"/>
      <w:marBottom w:val="0"/>
      <w:divBdr>
        <w:top w:val="none" w:sz="0" w:space="0" w:color="auto"/>
        <w:left w:val="none" w:sz="0" w:space="0" w:color="auto"/>
        <w:bottom w:val="none" w:sz="0" w:space="0" w:color="auto"/>
        <w:right w:val="none" w:sz="0" w:space="0" w:color="auto"/>
      </w:divBdr>
    </w:div>
    <w:div w:id="1572620783">
      <w:bodyDiv w:val="1"/>
      <w:marLeft w:val="0"/>
      <w:marRight w:val="0"/>
      <w:marTop w:val="0"/>
      <w:marBottom w:val="0"/>
      <w:divBdr>
        <w:top w:val="none" w:sz="0" w:space="0" w:color="auto"/>
        <w:left w:val="none" w:sz="0" w:space="0" w:color="auto"/>
        <w:bottom w:val="none" w:sz="0" w:space="0" w:color="auto"/>
        <w:right w:val="none" w:sz="0" w:space="0" w:color="auto"/>
      </w:divBdr>
    </w:div>
    <w:div w:id="1575234463">
      <w:bodyDiv w:val="1"/>
      <w:marLeft w:val="0"/>
      <w:marRight w:val="0"/>
      <w:marTop w:val="0"/>
      <w:marBottom w:val="0"/>
      <w:divBdr>
        <w:top w:val="none" w:sz="0" w:space="0" w:color="auto"/>
        <w:left w:val="none" w:sz="0" w:space="0" w:color="auto"/>
        <w:bottom w:val="none" w:sz="0" w:space="0" w:color="auto"/>
        <w:right w:val="none" w:sz="0" w:space="0" w:color="auto"/>
      </w:divBdr>
    </w:div>
    <w:div w:id="1578638324">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7523">
      <w:bodyDiv w:val="1"/>
      <w:marLeft w:val="0"/>
      <w:marRight w:val="0"/>
      <w:marTop w:val="0"/>
      <w:marBottom w:val="0"/>
      <w:divBdr>
        <w:top w:val="none" w:sz="0" w:space="0" w:color="auto"/>
        <w:left w:val="none" w:sz="0" w:space="0" w:color="auto"/>
        <w:bottom w:val="none" w:sz="0" w:space="0" w:color="auto"/>
        <w:right w:val="none" w:sz="0" w:space="0" w:color="auto"/>
      </w:divBdr>
    </w:div>
    <w:div w:id="1620991878">
      <w:bodyDiv w:val="1"/>
      <w:marLeft w:val="0"/>
      <w:marRight w:val="0"/>
      <w:marTop w:val="0"/>
      <w:marBottom w:val="0"/>
      <w:divBdr>
        <w:top w:val="none" w:sz="0" w:space="0" w:color="auto"/>
        <w:left w:val="none" w:sz="0" w:space="0" w:color="auto"/>
        <w:bottom w:val="none" w:sz="0" w:space="0" w:color="auto"/>
        <w:right w:val="none" w:sz="0" w:space="0" w:color="auto"/>
      </w:divBdr>
    </w:div>
    <w:div w:id="1632244332">
      <w:bodyDiv w:val="1"/>
      <w:marLeft w:val="0"/>
      <w:marRight w:val="0"/>
      <w:marTop w:val="0"/>
      <w:marBottom w:val="0"/>
      <w:divBdr>
        <w:top w:val="none" w:sz="0" w:space="0" w:color="auto"/>
        <w:left w:val="none" w:sz="0" w:space="0" w:color="auto"/>
        <w:bottom w:val="none" w:sz="0" w:space="0" w:color="auto"/>
        <w:right w:val="none" w:sz="0" w:space="0" w:color="auto"/>
      </w:divBdr>
    </w:div>
    <w:div w:id="1645624056">
      <w:bodyDiv w:val="1"/>
      <w:marLeft w:val="0"/>
      <w:marRight w:val="0"/>
      <w:marTop w:val="0"/>
      <w:marBottom w:val="0"/>
      <w:divBdr>
        <w:top w:val="none" w:sz="0" w:space="0" w:color="auto"/>
        <w:left w:val="none" w:sz="0" w:space="0" w:color="auto"/>
        <w:bottom w:val="none" w:sz="0" w:space="0" w:color="auto"/>
        <w:right w:val="none" w:sz="0" w:space="0" w:color="auto"/>
      </w:divBdr>
    </w:div>
    <w:div w:id="1658217836">
      <w:bodyDiv w:val="1"/>
      <w:marLeft w:val="0"/>
      <w:marRight w:val="0"/>
      <w:marTop w:val="0"/>
      <w:marBottom w:val="0"/>
      <w:divBdr>
        <w:top w:val="none" w:sz="0" w:space="0" w:color="auto"/>
        <w:left w:val="none" w:sz="0" w:space="0" w:color="auto"/>
        <w:bottom w:val="none" w:sz="0" w:space="0" w:color="auto"/>
        <w:right w:val="none" w:sz="0" w:space="0" w:color="auto"/>
      </w:divBdr>
    </w:div>
    <w:div w:id="1680421967">
      <w:bodyDiv w:val="1"/>
      <w:marLeft w:val="0"/>
      <w:marRight w:val="0"/>
      <w:marTop w:val="0"/>
      <w:marBottom w:val="0"/>
      <w:divBdr>
        <w:top w:val="none" w:sz="0" w:space="0" w:color="auto"/>
        <w:left w:val="none" w:sz="0" w:space="0" w:color="auto"/>
        <w:bottom w:val="none" w:sz="0" w:space="0" w:color="auto"/>
        <w:right w:val="none" w:sz="0" w:space="0" w:color="auto"/>
      </w:divBdr>
    </w:div>
    <w:div w:id="1685668015">
      <w:bodyDiv w:val="1"/>
      <w:marLeft w:val="0"/>
      <w:marRight w:val="0"/>
      <w:marTop w:val="0"/>
      <w:marBottom w:val="0"/>
      <w:divBdr>
        <w:top w:val="none" w:sz="0" w:space="0" w:color="auto"/>
        <w:left w:val="none" w:sz="0" w:space="0" w:color="auto"/>
        <w:bottom w:val="none" w:sz="0" w:space="0" w:color="auto"/>
        <w:right w:val="none" w:sz="0" w:space="0" w:color="auto"/>
      </w:divBdr>
    </w:div>
    <w:div w:id="1710762764">
      <w:bodyDiv w:val="1"/>
      <w:marLeft w:val="0"/>
      <w:marRight w:val="0"/>
      <w:marTop w:val="0"/>
      <w:marBottom w:val="0"/>
      <w:divBdr>
        <w:top w:val="none" w:sz="0" w:space="0" w:color="auto"/>
        <w:left w:val="none" w:sz="0" w:space="0" w:color="auto"/>
        <w:bottom w:val="none" w:sz="0" w:space="0" w:color="auto"/>
        <w:right w:val="none" w:sz="0" w:space="0" w:color="auto"/>
      </w:divBdr>
    </w:div>
    <w:div w:id="1749963100">
      <w:bodyDiv w:val="1"/>
      <w:marLeft w:val="0"/>
      <w:marRight w:val="0"/>
      <w:marTop w:val="0"/>
      <w:marBottom w:val="0"/>
      <w:divBdr>
        <w:top w:val="none" w:sz="0" w:space="0" w:color="auto"/>
        <w:left w:val="none" w:sz="0" w:space="0" w:color="auto"/>
        <w:bottom w:val="none" w:sz="0" w:space="0" w:color="auto"/>
        <w:right w:val="none" w:sz="0" w:space="0" w:color="auto"/>
      </w:divBdr>
    </w:div>
    <w:div w:id="1751734684">
      <w:bodyDiv w:val="1"/>
      <w:marLeft w:val="0"/>
      <w:marRight w:val="0"/>
      <w:marTop w:val="0"/>
      <w:marBottom w:val="0"/>
      <w:divBdr>
        <w:top w:val="none" w:sz="0" w:space="0" w:color="auto"/>
        <w:left w:val="none" w:sz="0" w:space="0" w:color="auto"/>
        <w:bottom w:val="none" w:sz="0" w:space="0" w:color="auto"/>
        <w:right w:val="none" w:sz="0" w:space="0" w:color="auto"/>
      </w:divBdr>
    </w:div>
    <w:div w:id="1760368616">
      <w:bodyDiv w:val="1"/>
      <w:marLeft w:val="0"/>
      <w:marRight w:val="0"/>
      <w:marTop w:val="0"/>
      <w:marBottom w:val="0"/>
      <w:divBdr>
        <w:top w:val="none" w:sz="0" w:space="0" w:color="auto"/>
        <w:left w:val="none" w:sz="0" w:space="0" w:color="auto"/>
        <w:bottom w:val="none" w:sz="0" w:space="0" w:color="auto"/>
        <w:right w:val="none" w:sz="0" w:space="0" w:color="auto"/>
      </w:divBdr>
    </w:div>
    <w:div w:id="1772117121">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42815">
      <w:bodyDiv w:val="1"/>
      <w:marLeft w:val="0"/>
      <w:marRight w:val="0"/>
      <w:marTop w:val="0"/>
      <w:marBottom w:val="0"/>
      <w:divBdr>
        <w:top w:val="none" w:sz="0" w:space="0" w:color="auto"/>
        <w:left w:val="none" w:sz="0" w:space="0" w:color="auto"/>
        <w:bottom w:val="none" w:sz="0" w:space="0" w:color="auto"/>
        <w:right w:val="none" w:sz="0" w:space="0" w:color="auto"/>
      </w:divBdr>
    </w:div>
    <w:div w:id="1828667637">
      <w:bodyDiv w:val="1"/>
      <w:marLeft w:val="0"/>
      <w:marRight w:val="0"/>
      <w:marTop w:val="0"/>
      <w:marBottom w:val="0"/>
      <w:divBdr>
        <w:top w:val="none" w:sz="0" w:space="0" w:color="auto"/>
        <w:left w:val="none" w:sz="0" w:space="0" w:color="auto"/>
        <w:bottom w:val="none" w:sz="0" w:space="0" w:color="auto"/>
        <w:right w:val="none" w:sz="0" w:space="0" w:color="auto"/>
      </w:divBdr>
    </w:div>
    <w:div w:id="1837039642">
      <w:bodyDiv w:val="1"/>
      <w:marLeft w:val="0"/>
      <w:marRight w:val="0"/>
      <w:marTop w:val="0"/>
      <w:marBottom w:val="0"/>
      <w:divBdr>
        <w:top w:val="none" w:sz="0" w:space="0" w:color="auto"/>
        <w:left w:val="none" w:sz="0" w:space="0" w:color="auto"/>
        <w:bottom w:val="none" w:sz="0" w:space="0" w:color="auto"/>
        <w:right w:val="none" w:sz="0" w:space="0" w:color="auto"/>
      </w:divBdr>
    </w:div>
    <w:div w:id="1838037256">
      <w:bodyDiv w:val="1"/>
      <w:marLeft w:val="0"/>
      <w:marRight w:val="0"/>
      <w:marTop w:val="0"/>
      <w:marBottom w:val="0"/>
      <w:divBdr>
        <w:top w:val="none" w:sz="0" w:space="0" w:color="auto"/>
        <w:left w:val="none" w:sz="0" w:space="0" w:color="auto"/>
        <w:bottom w:val="none" w:sz="0" w:space="0" w:color="auto"/>
        <w:right w:val="none" w:sz="0" w:space="0" w:color="auto"/>
      </w:divBdr>
    </w:div>
    <w:div w:id="1839268069">
      <w:bodyDiv w:val="1"/>
      <w:marLeft w:val="0"/>
      <w:marRight w:val="0"/>
      <w:marTop w:val="0"/>
      <w:marBottom w:val="0"/>
      <w:divBdr>
        <w:top w:val="none" w:sz="0" w:space="0" w:color="auto"/>
        <w:left w:val="none" w:sz="0" w:space="0" w:color="auto"/>
        <w:bottom w:val="none" w:sz="0" w:space="0" w:color="auto"/>
        <w:right w:val="none" w:sz="0" w:space="0" w:color="auto"/>
      </w:divBdr>
    </w:div>
    <w:div w:id="1853832121">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751">
      <w:bodyDiv w:val="1"/>
      <w:marLeft w:val="0"/>
      <w:marRight w:val="0"/>
      <w:marTop w:val="0"/>
      <w:marBottom w:val="0"/>
      <w:divBdr>
        <w:top w:val="none" w:sz="0" w:space="0" w:color="auto"/>
        <w:left w:val="none" w:sz="0" w:space="0" w:color="auto"/>
        <w:bottom w:val="none" w:sz="0" w:space="0" w:color="auto"/>
        <w:right w:val="none" w:sz="0" w:space="0" w:color="auto"/>
      </w:divBdr>
    </w:div>
    <w:div w:id="1921984727">
      <w:bodyDiv w:val="1"/>
      <w:marLeft w:val="0"/>
      <w:marRight w:val="0"/>
      <w:marTop w:val="0"/>
      <w:marBottom w:val="0"/>
      <w:divBdr>
        <w:top w:val="none" w:sz="0" w:space="0" w:color="auto"/>
        <w:left w:val="none" w:sz="0" w:space="0" w:color="auto"/>
        <w:bottom w:val="none" w:sz="0" w:space="0" w:color="auto"/>
        <w:right w:val="none" w:sz="0" w:space="0" w:color="auto"/>
      </w:divBdr>
    </w:div>
    <w:div w:id="1940796162">
      <w:bodyDiv w:val="1"/>
      <w:marLeft w:val="0"/>
      <w:marRight w:val="0"/>
      <w:marTop w:val="0"/>
      <w:marBottom w:val="0"/>
      <w:divBdr>
        <w:top w:val="none" w:sz="0" w:space="0" w:color="auto"/>
        <w:left w:val="none" w:sz="0" w:space="0" w:color="auto"/>
        <w:bottom w:val="none" w:sz="0" w:space="0" w:color="auto"/>
        <w:right w:val="none" w:sz="0" w:space="0" w:color="auto"/>
      </w:divBdr>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2948">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86471642">
      <w:bodyDiv w:val="1"/>
      <w:marLeft w:val="0"/>
      <w:marRight w:val="0"/>
      <w:marTop w:val="0"/>
      <w:marBottom w:val="0"/>
      <w:divBdr>
        <w:top w:val="none" w:sz="0" w:space="0" w:color="auto"/>
        <w:left w:val="none" w:sz="0" w:space="0" w:color="auto"/>
        <w:bottom w:val="none" w:sz="0" w:space="0" w:color="auto"/>
        <w:right w:val="none" w:sz="0" w:space="0" w:color="auto"/>
      </w:divBdr>
    </w:div>
    <w:div w:id="2019649284">
      <w:bodyDiv w:val="1"/>
      <w:marLeft w:val="0"/>
      <w:marRight w:val="0"/>
      <w:marTop w:val="0"/>
      <w:marBottom w:val="0"/>
      <w:divBdr>
        <w:top w:val="none" w:sz="0" w:space="0" w:color="auto"/>
        <w:left w:val="none" w:sz="0" w:space="0" w:color="auto"/>
        <w:bottom w:val="none" w:sz="0" w:space="0" w:color="auto"/>
        <w:right w:val="none" w:sz="0" w:space="0" w:color="auto"/>
      </w:divBdr>
    </w:div>
    <w:div w:id="2021663290">
      <w:bodyDiv w:val="1"/>
      <w:marLeft w:val="0"/>
      <w:marRight w:val="0"/>
      <w:marTop w:val="0"/>
      <w:marBottom w:val="0"/>
      <w:divBdr>
        <w:top w:val="none" w:sz="0" w:space="0" w:color="auto"/>
        <w:left w:val="none" w:sz="0" w:space="0" w:color="auto"/>
        <w:bottom w:val="none" w:sz="0" w:space="0" w:color="auto"/>
        <w:right w:val="none" w:sz="0" w:space="0" w:color="auto"/>
      </w:divBdr>
    </w:div>
    <w:div w:id="2021736572">
      <w:bodyDiv w:val="1"/>
      <w:marLeft w:val="0"/>
      <w:marRight w:val="0"/>
      <w:marTop w:val="0"/>
      <w:marBottom w:val="0"/>
      <w:divBdr>
        <w:top w:val="none" w:sz="0" w:space="0" w:color="auto"/>
        <w:left w:val="none" w:sz="0" w:space="0" w:color="auto"/>
        <w:bottom w:val="none" w:sz="0" w:space="0" w:color="auto"/>
        <w:right w:val="none" w:sz="0" w:space="0" w:color="auto"/>
      </w:divBdr>
    </w:div>
    <w:div w:id="2025589578">
      <w:bodyDiv w:val="1"/>
      <w:marLeft w:val="0"/>
      <w:marRight w:val="0"/>
      <w:marTop w:val="0"/>
      <w:marBottom w:val="0"/>
      <w:divBdr>
        <w:top w:val="none" w:sz="0" w:space="0" w:color="auto"/>
        <w:left w:val="none" w:sz="0" w:space="0" w:color="auto"/>
        <w:bottom w:val="none" w:sz="0" w:space="0" w:color="auto"/>
        <w:right w:val="none" w:sz="0" w:space="0" w:color="auto"/>
      </w:divBdr>
    </w:div>
    <w:div w:id="2048798658">
      <w:bodyDiv w:val="1"/>
      <w:marLeft w:val="0"/>
      <w:marRight w:val="0"/>
      <w:marTop w:val="0"/>
      <w:marBottom w:val="0"/>
      <w:divBdr>
        <w:top w:val="none" w:sz="0" w:space="0" w:color="auto"/>
        <w:left w:val="none" w:sz="0" w:space="0" w:color="auto"/>
        <w:bottom w:val="none" w:sz="0" w:space="0" w:color="auto"/>
        <w:right w:val="none" w:sz="0" w:space="0" w:color="auto"/>
      </w:divBdr>
    </w:div>
    <w:div w:id="2062900612">
      <w:bodyDiv w:val="1"/>
      <w:marLeft w:val="0"/>
      <w:marRight w:val="0"/>
      <w:marTop w:val="0"/>
      <w:marBottom w:val="0"/>
      <w:divBdr>
        <w:top w:val="none" w:sz="0" w:space="0" w:color="auto"/>
        <w:left w:val="none" w:sz="0" w:space="0" w:color="auto"/>
        <w:bottom w:val="none" w:sz="0" w:space="0" w:color="auto"/>
        <w:right w:val="none" w:sz="0" w:space="0" w:color="auto"/>
      </w:divBdr>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06">
      <w:bodyDiv w:val="1"/>
      <w:marLeft w:val="0"/>
      <w:marRight w:val="0"/>
      <w:marTop w:val="0"/>
      <w:marBottom w:val="0"/>
      <w:divBdr>
        <w:top w:val="none" w:sz="0" w:space="0" w:color="auto"/>
        <w:left w:val="none" w:sz="0" w:space="0" w:color="auto"/>
        <w:bottom w:val="none" w:sz="0" w:space="0" w:color="auto"/>
        <w:right w:val="none" w:sz="0" w:space="0" w:color="auto"/>
      </w:divBdr>
    </w:div>
    <w:div w:id="2098793009">
      <w:bodyDiv w:val="1"/>
      <w:marLeft w:val="0"/>
      <w:marRight w:val="0"/>
      <w:marTop w:val="0"/>
      <w:marBottom w:val="0"/>
      <w:divBdr>
        <w:top w:val="none" w:sz="0" w:space="0" w:color="auto"/>
        <w:left w:val="none" w:sz="0" w:space="0" w:color="auto"/>
        <w:bottom w:val="none" w:sz="0" w:space="0" w:color="auto"/>
        <w:right w:val="none" w:sz="0" w:space="0" w:color="auto"/>
      </w:divBdr>
    </w:div>
    <w:div w:id="2108579918">
      <w:bodyDiv w:val="1"/>
      <w:marLeft w:val="0"/>
      <w:marRight w:val="0"/>
      <w:marTop w:val="0"/>
      <w:marBottom w:val="0"/>
      <w:divBdr>
        <w:top w:val="none" w:sz="0" w:space="0" w:color="auto"/>
        <w:left w:val="none" w:sz="0" w:space="0" w:color="auto"/>
        <w:bottom w:val="none" w:sz="0" w:space="0" w:color="auto"/>
        <w:right w:val="none" w:sz="0" w:space="0" w:color="auto"/>
      </w:divBdr>
    </w:div>
    <w:div w:id="2129544886">
      <w:bodyDiv w:val="1"/>
      <w:marLeft w:val="0"/>
      <w:marRight w:val="0"/>
      <w:marTop w:val="0"/>
      <w:marBottom w:val="0"/>
      <w:divBdr>
        <w:top w:val="none" w:sz="0" w:space="0" w:color="auto"/>
        <w:left w:val="none" w:sz="0" w:space="0" w:color="auto"/>
        <w:bottom w:val="none" w:sz="0" w:space="0" w:color="auto"/>
        <w:right w:val="none" w:sz="0" w:space="0" w:color="auto"/>
      </w:divBdr>
    </w:div>
    <w:div w:id="2131433725">
      <w:bodyDiv w:val="1"/>
      <w:marLeft w:val="0"/>
      <w:marRight w:val="0"/>
      <w:marTop w:val="0"/>
      <w:marBottom w:val="0"/>
      <w:divBdr>
        <w:top w:val="none" w:sz="0" w:space="0" w:color="auto"/>
        <w:left w:val="none" w:sz="0" w:space="0" w:color="auto"/>
        <w:bottom w:val="none" w:sz="0" w:space="0" w:color="auto"/>
        <w:right w:val="none" w:sz="0" w:space="0" w:color="auto"/>
      </w:divBdr>
    </w:div>
    <w:div w:id="2140108819">
      <w:bodyDiv w:val="1"/>
      <w:marLeft w:val="0"/>
      <w:marRight w:val="0"/>
      <w:marTop w:val="0"/>
      <w:marBottom w:val="0"/>
      <w:divBdr>
        <w:top w:val="none" w:sz="0" w:space="0" w:color="auto"/>
        <w:left w:val="none" w:sz="0" w:space="0" w:color="auto"/>
        <w:bottom w:val="none" w:sz="0" w:space="0" w:color="auto"/>
        <w:right w:val="none" w:sz="0" w:space="0" w:color="auto"/>
      </w:divBdr>
    </w:div>
    <w:div w:id="21441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mo.kormany.hu/download/a/2f/d2000/Seg&#233;dlet%20-%20k&#246;rnyezeti%20kock&#225;zat&#233;rt&#233;kel&#233;s%20EN.pdf" TargetMode="External"/><Relationship Id="rId4" Type="http://schemas.microsoft.com/office/2007/relationships/stylesWithEffects" Target="stylesWithEffects.xml"/><Relationship Id="rId9" Type="http://schemas.openxmlformats.org/officeDocument/2006/relationships/hyperlink" Target="https://gmo.kormany.hu/download/a/5b/b2000/Council%20decision%202002_813_SNIF%20Part%20B.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FBFEEB4B443909A598CC6D8803FFE"/>
        <w:category>
          <w:name w:val="Általános"/>
          <w:gallery w:val="placeholder"/>
        </w:category>
        <w:types>
          <w:type w:val="bbPlcHdr"/>
        </w:types>
        <w:behaviors>
          <w:behavior w:val="content"/>
        </w:behaviors>
        <w:guid w:val="{C35B9373-8059-43D0-9E45-AE853B537FD1}"/>
      </w:docPartPr>
      <w:docPartBody>
        <w:p w:rsidR="00F96974" w:rsidRDefault="004637EB" w:rsidP="004637EB">
          <w:pPr>
            <w:pStyle w:val="1CFFBFEEB4B443909A598CC6D8803FFE4"/>
          </w:pPr>
          <w:r w:rsidRPr="0081068B">
            <w:rPr>
              <w:rStyle w:val="Helyrzszveg"/>
              <w:rFonts w:cs="Times New Roman"/>
            </w:rPr>
            <w:t>Click here to enter text.</w:t>
          </w:r>
        </w:p>
      </w:docPartBody>
    </w:docPart>
    <w:docPart>
      <w:docPartPr>
        <w:name w:val="A9288FE9B8084AABADE664503AFAA41A"/>
        <w:category>
          <w:name w:val="Általános"/>
          <w:gallery w:val="placeholder"/>
        </w:category>
        <w:types>
          <w:type w:val="bbPlcHdr"/>
        </w:types>
        <w:behaviors>
          <w:behavior w:val="content"/>
        </w:behaviors>
        <w:guid w:val="{9814E869-7E41-4FBF-B037-B3593B2C5F2F}"/>
      </w:docPartPr>
      <w:docPartBody>
        <w:p w:rsidR="00F96974" w:rsidRDefault="004637EB" w:rsidP="004637EB">
          <w:pPr>
            <w:pStyle w:val="A9288FE9B8084AABADE664503AFAA41A4"/>
          </w:pPr>
          <w:r w:rsidRPr="0081068B">
            <w:rPr>
              <w:rStyle w:val="Helyrzszveg"/>
              <w:rFonts w:cs="Times New Roman"/>
            </w:rPr>
            <w:t>Click here to enter text.</w:t>
          </w:r>
        </w:p>
      </w:docPartBody>
    </w:docPart>
    <w:docPart>
      <w:docPartPr>
        <w:name w:val="F8F8A89B40D24715A347D43EED96FB36"/>
        <w:category>
          <w:name w:val="Általános"/>
          <w:gallery w:val="placeholder"/>
        </w:category>
        <w:types>
          <w:type w:val="bbPlcHdr"/>
        </w:types>
        <w:behaviors>
          <w:behavior w:val="content"/>
        </w:behaviors>
        <w:guid w:val="{59C3B333-2E75-4834-A58C-4A7D20F940C9}"/>
      </w:docPartPr>
      <w:docPartBody>
        <w:p w:rsidR="00F96974" w:rsidRDefault="004637EB" w:rsidP="004637EB">
          <w:pPr>
            <w:pStyle w:val="F8F8A89B40D24715A347D43EED96FB364"/>
          </w:pPr>
          <w:r w:rsidRPr="0081068B">
            <w:rPr>
              <w:rStyle w:val="Helyrzszveg"/>
              <w:rFonts w:cs="Times New Roman"/>
            </w:rPr>
            <w:t>Click here to enter text.</w:t>
          </w:r>
        </w:p>
      </w:docPartBody>
    </w:docPart>
    <w:docPart>
      <w:docPartPr>
        <w:name w:val="6D42998CE8AC4EB0A69BD7443F2EE077"/>
        <w:category>
          <w:name w:val="Általános"/>
          <w:gallery w:val="placeholder"/>
        </w:category>
        <w:types>
          <w:type w:val="bbPlcHdr"/>
        </w:types>
        <w:behaviors>
          <w:behavior w:val="content"/>
        </w:behaviors>
        <w:guid w:val="{EFA0E13D-EABA-4083-A7BE-7BF33FEC8640}"/>
      </w:docPartPr>
      <w:docPartBody>
        <w:p w:rsidR="00F96974" w:rsidRDefault="004637EB" w:rsidP="004637EB">
          <w:pPr>
            <w:pStyle w:val="6D42998CE8AC4EB0A69BD7443F2EE0774"/>
          </w:pPr>
          <w:r w:rsidRPr="0081068B">
            <w:rPr>
              <w:rStyle w:val="Helyrzszveg"/>
              <w:rFonts w:cs="Times New Roman"/>
            </w:rPr>
            <w:t>Click here to enter text.</w:t>
          </w:r>
        </w:p>
      </w:docPartBody>
    </w:docPart>
    <w:docPart>
      <w:docPartPr>
        <w:name w:val="BE566084A2DE4B9CA4924715A2FDE0A9"/>
        <w:category>
          <w:name w:val="Általános"/>
          <w:gallery w:val="placeholder"/>
        </w:category>
        <w:types>
          <w:type w:val="bbPlcHdr"/>
        </w:types>
        <w:behaviors>
          <w:behavior w:val="content"/>
        </w:behaviors>
        <w:guid w:val="{F840D4D5-D341-4C63-8666-A1D30C717B38}"/>
      </w:docPartPr>
      <w:docPartBody>
        <w:p w:rsidR="00F96974" w:rsidRDefault="004637EB" w:rsidP="004637EB">
          <w:pPr>
            <w:pStyle w:val="BE566084A2DE4B9CA4924715A2FDE0A94"/>
          </w:pPr>
          <w:r w:rsidRPr="0081068B">
            <w:rPr>
              <w:rStyle w:val="Helyrzszveg"/>
              <w:rFonts w:cs="Times New Roman"/>
            </w:rPr>
            <w:t>Click here to enter text.</w:t>
          </w:r>
        </w:p>
      </w:docPartBody>
    </w:docPart>
    <w:docPart>
      <w:docPartPr>
        <w:name w:val="073743390E534F14B9CF20C9ECE2C76A"/>
        <w:category>
          <w:name w:val="Általános"/>
          <w:gallery w:val="placeholder"/>
        </w:category>
        <w:types>
          <w:type w:val="bbPlcHdr"/>
        </w:types>
        <w:behaviors>
          <w:behavior w:val="content"/>
        </w:behaviors>
        <w:guid w:val="{CF5AA4B3-BFAB-49BE-A1F6-5F36C31FCB9E}"/>
      </w:docPartPr>
      <w:docPartBody>
        <w:p w:rsidR="00F96974" w:rsidRDefault="004637EB" w:rsidP="004637EB">
          <w:pPr>
            <w:pStyle w:val="073743390E534F14B9CF20C9ECE2C76A4"/>
          </w:pPr>
          <w:r w:rsidRPr="0081068B">
            <w:rPr>
              <w:rStyle w:val="Helyrzszveg"/>
              <w:rFonts w:cs="Times New Roman"/>
            </w:rPr>
            <w:t>Click here to enter text.</w:t>
          </w:r>
        </w:p>
      </w:docPartBody>
    </w:docPart>
    <w:docPart>
      <w:docPartPr>
        <w:name w:val="08AE1B4E53CC48E399AB186BA5822C48"/>
        <w:category>
          <w:name w:val="Általános"/>
          <w:gallery w:val="placeholder"/>
        </w:category>
        <w:types>
          <w:type w:val="bbPlcHdr"/>
        </w:types>
        <w:behaviors>
          <w:behavior w:val="content"/>
        </w:behaviors>
        <w:guid w:val="{5356BD36-AA34-449D-AD42-B072D2A3EEF9}"/>
      </w:docPartPr>
      <w:docPartBody>
        <w:p w:rsidR="00F96974" w:rsidRDefault="004637EB" w:rsidP="004637EB">
          <w:pPr>
            <w:pStyle w:val="08AE1B4E53CC48E399AB186BA5822C484"/>
          </w:pPr>
          <w:r w:rsidRPr="0081068B">
            <w:rPr>
              <w:rStyle w:val="Helyrzszveg"/>
              <w:rFonts w:cs="Times New Roman"/>
            </w:rPr>
            <w:t>Click here to enter text.</w:t>
          </w:r>
        </w:p>
      </w:docPartBody>
    </w:docPart>
    <w:docPart>
      <w:docPartPr>
        <w:name w:val="53BE7D9712DE46A78DFAA335B43217B4"/>
        <w:category>
          <w:name w:val="Általános"/>
          <w:gallery w:val="placeholder"/>
        </w:category>
        <w:types>
          <w:type w:val="bbPlcHdr"/>
        </w:types>
        <w:behaviors>
          <w:behavior w:val="content"/>
        </w:behaviors>
        <w:guid w:val="{2A566CC6-929D-4B47-BE65-FDE8B99D3E29}"/>
      </w:docPartPr>
      <w:docPartBody>
        <w:p w:rsidR="00F96974" w:rsidRDefault="004637EB" w:rsidP="004637EB">
          <w:pPr>
            <w:pStyle w:val="53BE7D9712DE46A78DFAA335B43217B44"/>
          </w:pPr>
          <w:r w:rsidRPr="0081068B">
            <w:rPr>
              <w:rStyle w:val="Helyrzszveg"/>
              <w:rFonts w:cs="Times New Roman"/>
            </w:rPr>
            <w:t>Click here to enter text.</w:t>
          </w:r>
        </w:p>
      </w:docPartBody>
    </w:docPart>
    <w:docPart>
      <w:docPartPr>
        <w:name w:val="6AB1084327C44D85B25C73B4A4E87628"/>
        <w:category>
          <w:name w:val="Általános"/>
          <w:gallery w:val="placeholder"/>
        </w:category>
        <w:types>
          <w:type w:val="bbPlcHdr"/>
        </w:types>
        <w:behaviors>
          <w:behavior w:val="content"/>
        </w:behaviors>
        <w:guid w:val="{692A9508-A6FA-49D3-9BD3-32CF747AEA92}"/>
      </w:docPartPr>
      <w:docPartBody>
        <w:p w:rsidR="00F96974" w:rsidRDefault="004637EB" w:rsidP="004637EB">
          <w:pPr>
            <w:pStyle w:val="6AB1084327C44D85B25C73B4A4E876284"/>
          </w:pPr>
          <w:r w:rsidRPr="0081068B">
            <w:rPr>
              <w:rStyle w:val="Helyrzszveg"/>
              <w:rFonts w:cs="Times New Roman"/>
            </w:rPr>
            <w:t>Click here to enter text.</w:t>
          </w:r>
        </w:p>
      </w:docPartBody>
    </w:docPart>
    <w:docPart>
      <w:docPartPr>
        <w:name w:val="F9D8FBD3E9E042ACBA52215FD9CFAFDF"/>
        <w:category>
          <w:name w:val="Általános"/>
          <w:gallery w:val="placeholder"/>
        </w:category>
        <w:types>
          <w:type w:val="bbPlcHdr"/>
        </w:types>
        <w:behaviors>
          <w:behavior w:val="content"/>
        </w:behaviors>
        <w:guid w:val="{529EDD64-6481-48FB-89B9-C8DBBB8CD136}"/>
      </w:docPartPr>
      <w:docPartBody>
        <w:p w:rsidR="00F96974" w:rsidRDefault="004637EB" w:rsidP="004637EB">
          <w:pPr>
            <w:pStyle w:val="F9D8FBD3E9E042ACBA52215FD9CFAFDF4"/>
          </w:pPr>
          <w:r w:rsidRPr="0081068B">
            <w:rPr>
              <w:rStyle w:val="Helyrzszveg"/>
              <w:rFonts w:cs="Times New Roman"/>
            </w:rPr>
            <w:t>Click here to enter text.</w:t>
          </w:r>
        </w:p>
      </w:docPartBody>
    </w:docPart>
    <w:docPart>
      <w:docPartPr>
        <w:name w:val="FEE2D1C7EB5C484D84F1F9930AA23A8E"/>
        <w:category>
          <w:name w:val="Általános"/>
          <w:gallery w:val="placeholder"/>
        </w:category>
        <w:types>
          <w:type w:val="bbPlcHdr"/>
        </w:types>
        <w:behaviors>
          <w:behavior w:val="content"/>
        </w:behaviors>
        <w:guid w:val="{F9893AFE-286F-4CF5-8439-CB8E44A7BDDC}"/>
      </w:docPartPr>
      <w:docPartBody>
        <w:p w:rsidR="00F96974" w:rsidRDefault="004637EB" w:rsidP="004637EB">
          <w:pPr>
            <w:pStyle w:val="FEE2D1C7EB5C484D84F1F9930AA23A8E4"/>
          </w:pPr>
          <w:r w:rsidRPr="0081068B">
            <w:rPr>
              <w:rStyle w:val="Helyrzszveg"/>
              <w:rFonts w:cs="Times New Roman"/>
            </w:rPr>
            <w:t>Click here to enter text.</w:t>
          </w:r>
        </w:p>
      </w:docPartBody>
    </w:docPart>
    <w:docPart>
      <w:docPartPr>
        <w:name w:val="06EAFD1A0CA44860AC9F035F73C59FD0"/>
        <w:category>
          <w:name w:val="Általános"/>
          <w:gallery w:val="placeholder"/>
        </w:category>
        <w:types>
          <w:type w:val="bbPlcHdr"/>
        </w:types>
        <w:behaviors>
          <w:behavior w:val="content"/>
        </w:behaviors>
        <w:guid w:val="{1286395F-B30B-4FC2-B499-4896DC493494}"/>
      </w:docPartPr>
      <w:docPartBody>
        <w:p w:rsidR="00F96974" w:rsidRDefault="004637EB" w:rsidP="004637EB">
          <w:pPr>
            <w:pStyle w:val="06EAFD1A0CA44860AC9F035F73C59FD04"/>
          </w:pPr>
          <w:r w:rsidRPr="0081068B">
            <w:rPr>
              <w:rStyle w:val="Helyrzszveg"/>
              <w:rFonts w:cs="Times New Roman"/>
            </w:rPr>
            <w:t>Click here to enter text.</w:t>
          </w:r>
        </w:p>
      </w:docPartBody>
    </w:docPart>
    <w:docPart>
      <w:docPartPr>
        <w:name w:val="44EE07F4AE974AF6B39DD89C6EE0D331"/>
        <w:category>
          <w:name w:val="Általános"/>
          <w:gallery w:val="placeholder"/>
        </w:category>
        <w:types>
          <w:type w:val="bbPlcHdr"/>
        </w:types>
        <w:behaviors>
          <w:behavior w:val="content"/>
        </w:behaviors>
        <w:guid w:val="{D6606AB4-7F25-4C3C-9E98-B356F0E8E3F9}"/>
      </w:docPartPr>
      <w:docPartBody>
        <w:p w:rsidR="00F96974" w:rsidRDefault="004637EB" w:rsidP="004637EB">
          <w:pPr>
            <w:pStyle w:val="44EE07F4AE974AF6B39DD89C6EE0D3314"/>
          </w:pPr>
          <w:r w:rsidRPr="0081068B">
            <w:rPr>
              <w:rStyle w:val="Helyrzszveg"/>
              <w:rFonts w:cs="Times New Roman"/>
            </w:rPr>
            <w:t>Click here to enter text.</w:t>
          </w:r>
        </w:p>
      </w:docPartBody>
    </w:docPart>
    <w:docPart>
      <w:docPartPr>
        <w:name w:val="C4727F256CF34AC9A45514CC24CD2EDC"/>
        <w:category>
          <w:name w:val="Általános"/>
          <w:gallery w:val="placeholder"/>
        </w:category>
        <w:types>
          <w:type w:val="bbPlcHdr"/>
        </w:types>
        <w:behaviors>
          <w:behavior w:val="content"/>
        </w:behaviors>
        <w:guid w:val="{6B9A0C43-E1F4-43DA-923B-81A0874845C7}"/>
      </w:docPartPr>
      <w:docPartBody>
        <w:p w:rsidR="00F96974" w:rsidRDefault="004637EB" w:rsidP="004637EB">
          <w:pPr>
            <w:pStyle w:val="C4727F256CF34AC9A45514CC24CD2EDC4"/>
          </w:pPr>
          <w:r w:rsidRPr="0081068B">
            <w:rPr>
              <w:rStyle w:val="Helyrzszveg"/>
              <w:rFonts w:cs="Times New Roman"/>
            </w:rPr>
            <w:t>Click here to enter text.</w:t>
          </w:r>
        </w:p>
      </w:docPartBody>
    </w:docPart>
    <w:docPart>
      <w:docPartPr>
        <w:name w:val="33019B2F3BB54BCF9E2B6B6E2ED57D2E"/>
        <w:category>
          <w:name w:val="Általános"/>
          <w:gallery w:val="placeholder"/>
        </w:category>
        <w:types>
          <w:type w:val="bbPlcHdr"/>
        </w:types>
        <w:behaviors>
          <w:behavior w:val="content"/>
        </w:behaviors>
        <w:guid w:val="{7D5105D8-5BE9-4965-912E-DD81585E7A34}"/>
      </w:docPartPr>
      <w:docPartBody>
        <w:p w:rsidR="00F96974" w:rsidRDefault="004637EB" w:rsidP="004637EB">
          <w:pPr>
            <w:pStyle w:val="33019B2F3BB54BCF9E2B6B6E2ED57D2E4"/>
          </w:pPr>
          <w:r w:rsidRPr="0081068B">
            <w:rPr>
              <w:rStyle w:val="Helyrzszveg"/>
              <w:rFonts w:cs="Times New Roman"/>
            </w:rPr>
            <w:t>Click here to enter text.</w:t>
          </w:r>
        </w:p>
      </w:docPartBody>
    </w:docPart>
    <w:docPart>
      <w:docPartPr>
        <w:name w:val="345C0A25AB7D4019AADAF54551F36C26"/>
        <w:category>
          <w:name w:val="Általános"/>
          <w:gallery w:val="placeholder"/>
        </w:category>
        <w:types>
          <w:type w:val="bbPlcHdr"/>
        </w:types>
        <w:behaviors>
          <w:behavior w:val="content"/>
        </w:behaviors>
        <w:guid w:val="{0DFDD4F5-D316-4ED3-8937-81CDD86982D6}"/>
      </w:docPartPr>
      <w:docPartBody>
        <w:p w:rsidR="00F96974" w:rsidRDefault="004637EB" w:rsidP="004637EB">
          <w:pPr>
            <w:pStyle w:val="345C0A25AB7D4019AADAF54551F36C264"/>
          </w:pPr>
          <w:r w:rsidRPr="0081068B">
            <w:rPr>
              <w:rStyle w:val="Helyrzszveg"/>
              <w:rFonts w:cs="Times New Roman"/>
            </w:rPr>
            <w:t>Click here to enter text.</w:t>
          </w:r>
        </w:p>
      </w:docPartBody>
    </w:docPart>
    <w:docPart>
      <w:docPartPr>
        <w:name w:val="5B4E822631FD41649DA86D6D717063CB"/>
        <w:category>
          <w:name w:val="Általános"/>
          <w:gallery w:val="placeholder"/>
        </w:category>
        <w:types>
          <w:type w:val="bbPlcHdr"/>
        </w:types>
        <w:behaviors>
          <w:behavior w:val="content"/>
        </w:behaviors>
        <w:guid w:val="{C6518C92-632E-4537-AB5D-2ECED9137DE2}"/>
      </w:docPartPr>
      <w:docPartBody>
        <w:p w:rsidR="00F96974" w:rsidRDefault="004637EB" w:rsidP="004637EB">
          <w:pPr>
            <w:pStyle w:val="5B4E822631FD41649DA86D6D717063CB4"/>
          </w:pPr>
          <w:r w:rsidRPr="0081068B">
            <w:rPr>
              <w:rStyle w:val="Helyrzszveg"/>
              <w:rFonts w:cs="Times New Roman"/>
            </w:rPr>
            <w:t>Click here to enter text.</w:t>
          </w:r>
        </w:p>
      </w:docPartBody>
    </w:docPart>
    <w:docPart>
      <w:docPartPr>
        <w:name w:val="286EF45657AD4B62B076EB31CEED3F9E"/>
        <w:category>
          <w:name w:val="Általános"/>
          <w:gallery w:val="placeholder"/>
        </w:category>
        <w:types>
          <w:type w:val="bbPlcHdr"/>
        </w:types>
        <w:behaviors>
          <w:behavior w:val="content"/>
        </w:behaviors>
        <w:guid w:val="{3AF12134-E708-403E-92FD-94665948D42B}"/>
      </w:docPartPr>
      <w:docPartBody>
        <w:p w:rsidR="00F96974" w:rsidRDefault="004637EB" w:rsidP="004637EB">
          <w:pPr>
            <w:pStyle w:val="286EF45657AD4B62B076EB31CEED3F9E4"/>
          </w:pPr>
          <w:r w:rsidRPr="0081068B">
            <w:rPr>
              <w:rStyle w:val="Helyrzszveg"/>
              <w:rFonts w:cs="Times New Roman"/>
            </w:rPr>
            <w:t>Click here to enter text.</w:t>
          </w:r>
        </w:p>
      </w:docPartBody>
    </w:docPart>
    <w:docPart>
      <w:docPartPr>
        <w:name w:val="CCA0C7B2AC0148A582553DA8B57797C6"/>
        <w:category>
          <w:name w:val="Általános"/>
          <w:gallery w:val="placeholder"/>
        </w:category>
        <w:types>
          <w:type w:val="bbPlcHdr"/>
        </w:types>
        <w:behaviors>
          <w:behavior w:val="content"/>
        </w:behaviors>
        <w:guid w:val="{D033A7AC-F9D4-4E05-BBFC-B1F3BA2F02F0}"/>
      </w:docPartPr>
      <w:docPartBody>
        <w:p w:rsidR="00F96974" w:rsidRDefault="004637EB" w:rsidP="004637EB">
          <w:pPr>
            <w:pStyle w:val="CCA0C7B2AC0148A582553DA8B57797C64"/>
          </w:pPr>
          <w:r w:rsidRPr="0081068B">
            <w:rPr>
              <w:rStyle w:val="Helyrzszveg"/>
              <w:rFonts w:cs="Times New Roman"/>
            </w:rPr>
            <w:t>Click here to enter text.</w:t>
          </w:r>
        </w:p>
      </w:docPartBody>
    </w:docPart>
    <w:docPart>
      <w:docPartPr>
        <w:name w:val="B09E552D2E9B48FDA83C5E5B66242556"/>
        <w:category>
          <w:name w:val="Általános"/>
          <w:gallery w:val="placeholder"/>
        </w:category>
        <w:types>
          <w:type w:val="bbPlcHdr"/>
        </w:types>
        <w:behaviors>
          <w:behavior w:val="content"/>
        </w:behaviors>
        <w:guid w:val="{B9881012-839B-4250-9C87-DFCFA4091928}"/>
      </w:docPartPr>
      <w:docPartBody>
        <w:p w:rsidR="00F96974" w:rsidRDefault="004637EB" w:rsidP="004637EB">
          <w:pPr>
            <w:pStyle w:val="B09E552D2E9B48FDA83C5E5B662425564"/>
          </w:pPr>
          <w:r w:rsidRPr="0081068B">
            <w:rPr>
              <w:rStyle w:val="Helyrzszveg"/>
              <w:rFonts w:cs="Times New Roman"/>
            </w:rPr>
            <w:t>Click here to enter text.</w:t>
          </w:r>
        </w:p>
      </w:docPartBody>
    </w:docPart>
    <w:docPart>
      <w:docPartPr>
        <w:name w:val="CB6D04F4A18D49E5986BA53CAE4AFC7E"/>
        <w:category>
          <w:name w:val="Általános"/>
          <w:gallery w:val="placeholder"/>
        </w:category>
        <w:types>
          <w:type w:val="bbPlcHdr"/>
        </w:types>
        <w:behaviors>
          <w:behavior w:val="content"/>
        </w:behaviors>
        <w:guid w:val="{E221245F-C45F-4D55-9F81-D6E21CC7A16B}"/>
      </w:docPartPr>
      <w:docPartBody>
        <w:p w:rsidR="00F96974" w:rsidRDefault="004637EB" w:rsidP="004637EB">
          <w:pPr>
            <w:pStyle w:val="CB6D04F4A18D49E5986BA53CAE4AFC7E4"/>
          </w:pPr>
          <w:r w:rsidRPr="0081068B">
            <w:rPr>
              <w:rStyle w:val="Helyrzszveg"/>
              <w:rFonts w:cs="Times New Roman"/>
            </w:rPr>
            <w:t>Click here to enter text.</w:t>
          </w:r>
        </w:p>
      </w:docPartBody>
    </w:docPart>
    <w:docPart>
      <w:docPartPr>
        <w:name w:val="9510BBAA06244C858D76DBFFE525A64C"/>
        <w:category>
          <w:name w:val="Általános"/>
          <w:gallery w:val="placeholder"/>
        </w:category>
        <w:types>
          <w:type w:val="bbPlcHdr"/>
        </w:types>
        <w:behaviors>
          <w:behavior w:val="content"/>
        </w:behaviors>
        <w:guid w:val="{6076B3D0-766B-4D2E-8F47-702DC56FC09B}"/>
      </w:docPartPr>
      <w:docPartBody>
        <w:p w:rsidR="00F96974" w:rsidRDefault="004637EB" w:rsidP="004637EB">
          <w:pPr>
            <w:pStyle w:val="9510BBAA06244C858D76DBFFE525A64C4"/>
          </w:pPr>
          <w:r w:rsidRPr="0081068B">
            <w:rPr>
              <w:rStyle w:val="Helyrzszveg"/>
              <w:rFonts w:cs="Times New Roman"/>
            </w:rPr>
            <w:t>Click here to enter text.</w:t>
          </w:r>
        </w:p>
      </w:docPartBody>
    </w:docPart>
    <w:docPart>
      <w:docPartPr>
        <w:name w:val="221E209A6B1B45EB80E78ECCFCC06B1E"/>
        <w:category>
          <w:name w:val="Általános"/>
          <w:gallery w:val="placeholder"/>
        </w:category>
        <w:types>
          <w:type w:val="bbPlcHdr"/>
        </w:types>
        <w:behaviors>
          <w:behavior w:val="content"/>
        </w:behaviors>
        <w:guid w:val="{17B8EEE9-94FC-4482-B20D-0ADFB9CDF1CB}"/>
      </w:docPartPr>
      <w:docPartBody>
        <w:p w:rsidR="00F96974" w:rsidRDefault="004637EB" w:rsidP="004637EB">
          <w:pPr>
            <w:pStyle w:val="221E209A6B1B45EB80E78ECCFCC06B1E4"/>
          </w:pPr>
          <w:r w:rsidRPr="0081068B">
            <w:rPr>
              <w:rStyle w:val="Helyrzszveg"/>
              <w:rFonts w:cs="Times New Roman"/>
            </w:rPr>
            <w:t>Click here to enter text.</w:t>
          </w:r>
        </w:p>
      </w:docPartBody>
    </w:docPart>
    <w:docPart>
      <w:docPartPr>
        <w:name w:val="313C979F82F9431F8979166E4AB4CFB8"/>
        <w:category>
          <w:name w:val="Általános"/>
          <w:gallery w:val="placeholder"/>
        </w:category>
        <w:types>
          <w:type w:val="bbPlcHdr"/>
        </w:types>
        <w:behaviors>
          <w:behavior w:val="content"/>
        </w:behaviors>
        <w:guid w:val="{ECD6C950-FE26-4D36-9C24-7D3496FC5FA4}"/>
      </w:docPartPr>
      <w:docPartBody>
        <w:p w:rsidR="00F96974" w:rsidRDefault="004637EB" w:rsidP="004637EB">
          <w:pPr>
            <w:pStyle w:val="313C979F82F9431F8979166E4AB4CFB84"/>
          </w:pPr>
          <w:r w:rsidRPr="0081068B">
            <w:rPr>
              <w:rStyle w:val="Helyrzszveg"/>
              <w:rFonts w:cs="Times New Roman"/>
            </w:rPr>
            <w:t>Click here to enter text.</w:t>
          </w:r>
        </w:p>
      </w:docPartBody>
    </w:docPart>
    <w:docPart>
      <w:docPartPr>
        <w:name w:val="DA3CDA872A344507A83708B1D7563918"/>
        <w:category>
          <w:name w:val="Általános"/>
          <w:gallery w:val="placeholder"/>
        </w:category>
        <w:types>
          <w:type w:val="bbPlcHdr"/>
        </w:types>
        <w:behaviors>
          <w:behavior w:val="content"/>
        </w:behaviors>
        <w:guid w:val="{26F0E2E9-0DF7-4955-AD81-988D56462F75}"/>
      </w:docPartPr>
      <w:docPartBody>
        <w:p w:rsidR="00F96974" w:rsidRDefault="004637EB" w:rsidP="004637EB">
          <w:pPr>
            <w:pStyle w:val="DA3CDA872A344507A83708B1D75639184"/>
          </w:pPr>
          <w:r w:rsidRPr="0081068B">
            <w:rPr>
              <w:rStyle w:val="Helyrzszveg"/>
              <w:rFonts w:cs="Times New Roman"/>
            </w:rPr>
            <w:t>Click here to enter text.</w:t>
          </w:r>
        </w:p>
      </w:docPartBody>
    </w:docPart>
    <w:docPart>
      <w:docPartPr>
        <w:name w:val="8FC5C61C81BA4ABAACAE868844E3A291"/>
        <w:category>
          <w:name w:val="Általános"/>
          <w:gallery w:val="placeholder"/>
        </w:category>
        <w:types>
          <w:type w:val="bbPlcHdr"/>
        </w:types>
        <w:behaviors>
          <w:behavior w:val="content"/>
        </w:behaviors>
        <w:guid w:val="{665B8BD4-C249-47EE-AD55-9B200DDB0C7C}"/>
      </w:docPartPr>
      <w:docPartBody>
        <w:p w:rsidR="00F96974" w:rsidRDefault="004637EB" w:rsidP="004637EB">
          <w:pPr>
            <w:pStyle w:val="8FC5C61C81BA4ABAACAE868844E3A2914"/>
          </w:pPr>
          <w:r w:rsidRPr="0081068B">
            <w:rPr>
              <w:rStyle w:val="Helyrzszveg"/>
              <w:rFonts w:cs="Times New Roman"/>
            </w:rPr>
            <w:t>Click here to enter text.</w:t>
          </w:r>
        </w:p>
      </w:docPartBody>
    </w:docPart>
    <w:docPart>
      <w:docPartPr>
        <w:name w:val="DF782E043478497C9A813A0A1861C002"/>
        <w:category>
          <w:name w:val="Általános"/>
          <w:gallery w:val="placeholder"/>
        </w:category>
        <w:types>
          <w:type w:val="bbPlcHdr"/>
        </w:types>
        <w:behaviors>
          <w:behavior w:val="content"/>
        </w:behaviors>
        <w:guid w:val="{413FB387-4DD1-4EA7-9AB0-710DFDA623E0}"/>
      </w:docPartPr>
      <w:docPartBody>
        <w:p w:rsidR="00F96974" w:rsidRDefault="004637EB" w:rsidP="004637EB">
          <w:pPr>
            <w:pStyle w:val="DF782E043478497C9A813A0A1861C0024"/>
          </w:pPr>
          <w:r w:rsidRPr="0081068B">
            <w:rPr>
              <w:rStyle w:val="Helyrzszveg"/>
              <w:rFonts w:cs="Times New Roman"/>
            </w:rPr>
            <w:t>Click here to enter text.</w:t>
          </w:r>
        </w:p>
      </w:docPartBody>
    </w:docPart>
    <w:docPart>
      <w:docPartPr>
        <w:name w:val="92DB041DEACC4443998133A3F46B35F3"/>
        <w:category>
          <w:name w:val="Általános"/>
          <w:gallery w:val="placeholder"/>
        </w:category>
        <w:types>
          <w:type w:val="bbPlcHdr"/>
        </w:types>
        <w:behaviors>
          <w:behavior w:val="content"/>
        </w:behaviors>
        <w:guid w:val="{D3DFCF94-F0FE-4514-9769-794F2BCBE875}"/>
      </w:docPartPr>
      <w:docPartBody>
        <w:p w:rsidR="00F96974" w:rsidRDefault="004637EB" w:rsidP="004637EB">
          <w:pPr>
            <w:pStyle w:val="92DB041DEACC4443998133A3F46B35F34"/>
          </w:pPr>
          <w:r w:rsidRPr="0081068B">
            <w:rPr>
              <w:rStyle w:val="Helyrzszveg"/>
              <w:rFonts w:cs="Times New Roman"/>
            </w:rPr>
            <w:t>Click here to enter text.</w:t>
          </w:r>
        </w:p>
      </w:docPartBody>
    </w:docPart>
    <w:docPart>
      <w:docPartPr>
        <w:name w:val="35E652C3468F420380FE95A2625B2237"/>
        <w:category>
          <w:name w:val="Általános"/>
          <w:gallery w:val="placeholder"/>
        </w:category>
        <w:types>
          <w:type w:val="bbPlcHdr"/>
        </w:types>
        <w:behaviors>
          <w:behavior w:val="content"/>
        </w:behaviors>
        <w:guid w:val="{E4E1EF23-802F-4E9B-BFAA-E94F177CD9B2}"/>
      </w:docPartPr>
      <w:docPartBody>
        <w:p w:rsidR="00F96974" w:rsidRDefault="004637EB" w:rsidP="004637EB">
          <w:pPr>
            <w:pStyle w:val="35E652C3468F420380FE95A2625B22374"/>
          </w:pPr>
          <w:r w:rsidRPr="0081068B">
            <w:rPr>
              <w:rStyle w:val="Helyrzszveg"/>
              <w:rFonts w:cs="Times New Roman"/>
            </w:rPr>
            <w:t>Click here to enter text.</w:t>
          </w:r>
        </w:p>
      </w:docPartBody>
    </w:docPart>
    <w:docPart>
      <w:docPartPr>
        <w:name w:val="4B4641CD66CB4770B345D5D9E98C37BE"/>
        <w:category>
          <w:name w:val="Általános"/>
          <w:gallery w:val="placeholder"/>
        </w:category>
        <w:types>
          <w:type w:val="bbPlcHdr"/>
        </w:types>
        <w:behaviors>
          <w:behavior w:val="content"/>
        </w:behaviors>
        <w:guid w:val="{1ED86EDF-7521-4C77-8EC0-87EB774893EA}"/>
      </w:docPartPr>
      <w:docPartBody>
        <w:p w:rsidR="00F96974" w:rsidRDefault="004637EB" w:rsidP="004637EB">
          <w:pPr>
            <w:pStyle w:val="4B4641CD66CB4770B345D5D9E98C37BE4"/>
          </w:pPr>
          <w:r w:rsidRPr="0081068B">
            <w:rPr>
              <w:rStyle w:val="Helyrzszveg"/>
              <w:rFonts w:cs="Times New Roman"/>
            </w:rPr>
            <w:t>Click here to enter text.</w:t>
          </w:r>
        </w:p>
      </w:docPartBody>
    </w:docPart>
    <w:docPart>
      <w:docPartPr>
        <w:name w:val="68558B91F5F74B3CAA7D9BD1D83AB74C"/>
        <w:category>
          <w:name w:val="Általános"/>
          <w:gallery w:val="placeholder"/>
        </w:category>
        <w:types>
          <w:type w:val="bbPlcHdr"/>
        </w:types>
        <w:behaviors>
          <w:behavior w:val="content"/>
        </w:behaviors>
        <w:guid w:val="{5EB118FF-ECCF-4A5D-96F9-BEA6E101B1B2}"/>
      </w:docPartPr>
      <w:docPartBody>
        <w:p w:rsidR="00F96974" w:rsidRDefault="004637EB" w:rsidP="004637EB">
          <w:pPr>
            <w:pStyle w:val="68558B91F5F74B3CAA7D9BD1D83AB74C4"/>
          </w:pPr>
          <w:r w:rsidRPr="0081068B">
            <w:rPr>
              <w:rStyle w:val="Helyrzszveg"/>
              <w:rFonts w:cs="Times New Roman"/>
            </w:rPr>
            <w:t>Click here to enter text.</w:t>
          </w:r>
        </w:p>
      </w:docPartBody>
    </w:docPart>
    <w:docPart>
      <w:docPartPr>
        <w:name w:val="D8483C1B700C432CB20DDE08AFD36882"/>
        <w:category>
          <w:name w:val="Általános"/>
          <w:gallery w:val="placeholder"/>
        </w:category>
        <w:types>
          <w:type w:val="bbPlcHdr"/>
        </w:types>
        <w:behaviors>
          <w:behavior w:val="content"/>
        </w:behaviors>
        <w:guid w:val="{F4A0C068-8A8F-4E0C-8D84-09913FB41516}"/>
      </w:docPartPr>
      <w:docPartBody>
        <w:p w:rsidR="00F96974" w:rsidRDefault="004637EB" w:rsidP="004637EB">
          <w:pPr>
            <w:pStyle w:val="D8483C1B700C432CB20DDE08AFD368824"/>
          </w:pPr>
          <w:r w:rsidRPr="0081068B">
            <w:rPr>
              <w:rStyle w:val="Helyrzszveg"/>
              <w:rFonts w:cs="Times New Roman"/>
            </w:rPr>
            <w:t>Click here to enter text.</w:t>
          </w:r>
        </w:p>
      </w:docPartBody>
    </w:docPart>
    <w:docPart>
      <w:docPartPr>
        <w:name w:val="FA37D93B5C9140BFB3FD6D918ED3C804"/>
        <w:category>
          <w:name w:val="Általános"/>
          <w:gallery w:val="placeholder"/>
        </w:category>
        <w:types>
          <w:type w:val="bbPlcHdr"/>
        </w:types>
        <w:behaviors>
          <w:behavior w:val="content"/>
        </w:behaviors>
        <w:guid w:val="{31F80246-7BE6-4393-8109-864D0F30AFF7}"/>
      </w:docPartPr>
      <w:docPartBody>
        <w:p w:rsidR="00F96974" w:rsidRDefault="004637EB" w:rsidP="004637EB">
          <w:pPr>
            <w:pStyle w:val="FA37D93B5C9140BFB3FD6D918ED3C8044"/>
          </w:pPr>
          <w:r w:rsidRPr="0081068B">
            <w:rPr>
              <w:rStyle w:val="Helyrzszveg"/>
              <w:rFonts w:cs="Times New Roman"/>
            </w:rPr>
            <w:t>Click here to enter text.</w:t>
          </w:r>
        </w:p>
      </w:docPartBody>
    </w:docPart>
    <w:docPart>
      <w:docPartPr>
        <w:name w:val="E597D212A0A44246914D6A1296E76260"/>
        <w:category>
          <w:name w:val="Általános"/>
          <w:gallery w:val="placeholder"/>
        </w:category>
        <w:types>
          <w:type w:val="bbPlcHdr"/>
        </w:types>
        <w:behaviors>
          <w:behavior w:val="content"/>
        </w:behaviors>
        <w:guid w:val="{82ABD1AD-3685-46DF-94F2-58AAD0F01541}"/>
      </w:docPartPr>
      <w:docPartBody>
        <w:p w:rsidR="00F96974" w:rsidRDefault="004637EB" w:rsidP="004637EB">
          <w:pPr>
            <w:pStyle w:val="E597D212A0A44246914D6A1296E762604"/>
          </w:pPr>
          <w:r w:rsidRPr="0081068B">
            <w:rPr>
              <w:rStyle w:val="Helyrzszveg"/>
              <w:rFonts w:cs="Times New Roman"/>
            </w:rPr>
            <w:t>Click here to enter text.</w:t>
          </w:r>
        </w:p>
      </w:docPartBody>
    </w:docPart>
    <w:docPart>
      <w:docPartPr>
        <w:name w:val="0D90B2742F834158B02242A48893A4C6"/>
        <w:category>
          <w:name w:val="Általános"/>
          <w:gallery w:val="placeholder"/>
        </w:category>
        <w:types>
          <w:type w:val="bbPlcHdr"/>
        </w:types>
        <w:behaviors>
          <w:behavior w:val="content"/>
        </w:behaviors>
        <w:guid w:val="{D57C446D-2D28-493D-A13A-6EF5E610E756}"/>
      </w:docPartPr>
      <w:docPartBody>
        <w:p w:rsidR="00F96974" w:rsidRDefault="004637EB" w:rsidP="004637EB">
          <w:pPr>
            <w:pStyle w:val="0D90B2742F834158B02242A48893A4C64"/>
          </w:pPr>
          <w:r w:rsidRPr="0081068B">
            <w:rPr>
              <w:rStyle w:val="Helyrzszveg"/>
              <w:rFonts w:cs="Times New Roman"/>
            </w:rPr>
            <w:t>Click here to enter text.</w:t>
          </w:r>
        </w:p>
      </w:docPartBody>
    </w:docPart>
    <w:docPart>
      <w:docPartPr>
        <w:name w:val="2E6E2DECE3194BCE8345E5367EA6264C"/>
        <w:category>
          <w:name w:val="Általános"/>
          <w:gallery w:val="placeholder"/>
        </w:category>
        <w:types>
          <w:type w:val="bbPlcHdr"/>
        </w:types>
        <w:behaviors>
          <w:behavior w:val="content"/>
        </w:behaviors>
        <w:guid w:val="{985B4B25-CFBC-499E-B8C8-150C54C9DF5D}"/>
      </w:docPartPr>
      <w:docPartBody>
        <w:p w:rsidR="00F96974" w:rsidRDefault="004637EB" w:rsidP="004637EB">
          <w:pPr>
            <w:pStyle w:val="2E6E2DECE3194BCE8345E5367EA6264C4"/>
          </w:pPr>
          <w:r w:rsidRPr="0081068B">
            <w:rPr>
              <w:rStyle w:val="Helyrzszveg"/>
              <w:rFonts w:cs="Times New Roman"/>
            </w:rPr>
            <w:t>Click here to enter text.</w:t>
          </w:r>
        </w:p>
      </w:docPartBody>
    </w:docPart>
    <w:docPart>
      <w:docPartPr>
        <w:name w:val="0C199243A1694223AEE214A1B1C25A32"/>
        <w:category>
          <w:name w:val="Általános"/>
          <w:gallery w:val="placeholder"/>
        </w:category>
        <w:types>
          <w:type w:val="bbPlcHdr"/>
        </w:types>
        <w:behaviors>
          <w:behavior w:val="content"/>
        </w:behaviors>
        <w:guid w:val="{5B8ABD0B-8FF9-4F03-9BF2-6BA34F280949}"/>
      </w:docPartPr>
      <w:docPartBody>
        <w:p w:rsidR="00F96974" w:rsidRDefault="004637EB" w:rsidP="004637EB">
          <w:pPr>
            <w:pStyle w:val="0C199243A1694223AEE214A1B1C25A324"/>
          </w:pPr>
          <w:r w:rsidRPr="0081068B">
            <w:rPr>
              <w:rStyle w:val="Helyrzszveg"/>
              <w:rFonts w:cs="Times New Roman"/>
            </w:rPr>
            <w:t>Click here to enter text.</w:t>
          </w:r>
        </w:p>
      </w:docPartBody>
    </w:docPart>
    <w:docPart>
      <w:docPartPr>
        <w:name w:val="C401C600E2E146588B5F7D06454DF8B4"/>
        <w:category>
          <w:name w:val="Általános"/>
          <w:gallery w:val="placeholder"/>
        </w:category>
        <w:types>
          <w:type w:val="bbPlcHdr"/>
        </w:types>
        <w:behaviors>
          <w:behavior w:val="content"/>
        </w:behaviors>
        <w:guid w:val="{02F1A691-23E8-40A2-92C5-038809B464C5}"/>
      </w:docPartPr>
      <w:docPartBody>
        <w:p w:rsidR="00F96974" w:rsidRDefault="004637EB" w:rsidP="004637EB">
          <w:pPr>
            <w:pStyle w:val="C401C600E2E146588B5F7D06454DF8B44"/>
          </w:pPr>
          <w:r w:rsidRPr="0081068B">
            <w:rPr>
              <w:rStyle w:val="Helyrzszveg"/>
              <w:rFonts w:cs="Times New Roman"/>
            </w:rPr>
            <w:t>Click here to enter text.</w:t>
          </w:r>
        </w:p>
      </w:docPartBody>
    </w:docPart>
    <w:docPart>
      <w:docPartPr>
        <w:name w:val="75FE3181AAB74EE3BF68DC0BE70ACF74"/>
        <w:category>
          <w:name w:val="Általános"/>
          <w:gallery w:val="placeholder"/>
        </w:category>
        <w:types>
          <w:type w:val="bbPlcHdr"/>
        </w:types>
        <w:behaviors>
          <w:behavior w:val="content"/>
        </w:behaviors>
        <w:guid w:val="{CD8E0E62-9502-43ED-8381-C6DAA54729D0}"/>
      </w:docPartPr>
      <w:docPartBody>
        <w:p w:rsidR="00F96974" w:rsidRDefault="004637EB" w:rsidP="004637EB">
          <w:pPr>
            <w:pStyle w:val="75FE3181AAB74EE3BF68DC0BE70ACF744"/>
          </w:pPr>
          <w:r w:rsidRPr="0081068B">
            <w:rPr>
              <w:rStyle w:val="Helyrzszveg"/>
              <w:rFonts w:cs="Times New Roman"/>
            </w:rPr>
            <w:t>Click here to enter text.</w:t>
          </w:r>
        </w:p>
      </w:docPartBody>
    </w:docPart>
    <w:docPart>
      <w:docPartPr>
        <w:name w:val="1F0464DE4A184870B017A29339468353"/>
        <w:category>
          <w:name w:val="Általános"/>
          <w:gallery w:val="placeholder"/>
        </w:category>
        <w:types>
          <w:type w:val="bbPlcHdr"/>
        </w:types>
        <w:behaviors>
          <w:behavior w:val="content"/>
        </w:behaviors>
        <w:guid w:val="{E0BA40A6-2BDF-4C9C-A32E-8145BFCADED9}"/>
      </w:docPartPr>
      <w:docPartBody>
        <w:p w:rsidR="00F96974" w:rsidRDefault="004637EB" w:rsidP="004637EB">
          <w:pPr>
            <w:pStyle w:val="1F0464DE4A184870B017A293394683534"/>
          </w:pPr>
          <w:r w:rsidRPr="0081068B">
            <w:rPr>
              <w:rStyle w:val="Helyrzszveg"/>
              <w:rFonts w:cs="Times New Roman"/>
            </w:rPr>
            <w:t>Click here to enter text.</w:t>
          </w:r>
        </w:p>
      </w:docPartBody>
    </w:docPart>
    <w:docPart>
      <w:docPartPr>
        <w:name w:val="F4A2D9CAD5B74AAA87372650C77600EC"/>
        <w:category>
          <w:name w:val="Általános"/>
          <w:gallery w:val="placeholder"/>
        </w:category>
        <w:types>
          <w:type w:val="bbPlcHdr"/>
        </w:types>
        <w:behaviors>
          <w:behavior w:val="content"/>
        </w:behaviors>
        <w:guid w:val="{8AFE5C2F-C2DA-4BC7-801A-9AF00638D7B7}"/>
      </w:docPartPr>
      <w:docPartBody>
        <w:p w:rsidR="00F96974" w:rsidRDefault="004637EB" w:rsidP="004637EB">
          <w:pPr>
            <w:pStyle w:val="F4A2D9CAD5B74AAA87372650C77600EC4"/>
          </w:pPr>
          <w:r w:rsidRPr="0081068B">
            <w:rPr>
              <w:rStyle w:val="Helyrzszveg"/>
              <w:rFonts w:cs="Times New Roman"/>
            </w:rPr>
            <w:t>Click here to enter text.</w:t>
          </w:r>
        </w:p>
      </w:docPartBody>
    </w:docPart>
    <w:docPart>
      <w:docPartPr>
        <w:name w:val="7469D52A701648AFA6E42D2A94A50D2D"/>
        <w:category>
          <w:name w:val="Általános"/>
          <w:gallery w:val="placeholder"/>
        </w:category>
        <w:types>
          <w:type w:val="bbPlcHdr"/>
        </w:types>
        <w:behaviors>
          <w:behavior w:val="content"/>
        </w:behaviors>
        <w:guid w:val="{08A6C607-B739-4F20-9290-9B0FD8DFFBEE}"/>
      </w:docPartPr>
      <w:docPartBody>
        <w:p w:rsidR="00F96974" w:rsidRDefault="004637EB" w:rsidP="004637EB">
          <w:pPr>
            <w:pStyle w:val="7469D52A701648AFA6E42D2A94A50D2D4"/>
          </w:pPr>
          <w:r w:rsidRPr="0081068B">
            <w:rPr>
              <w:rStyle w:val="Helyrzszveg"/>
              <w:rFonts w:cs="Times New Roman"/>
            </w:rPr>
            <w:t>Click here to enter text.</w:t>
          </w:r>
        </w:p>
      </w:docPartBody>
    </w:docPart>
    <w:docPart>
      <w:docPartPr>
        <w:name w:val="EC2C1999BC004C07BF3131F8730A10E1"/>
        <w:category>
          <w:name w:val="Általános"/>
          <w:gallery w:val="placeholder"/>
        </w:category>
        <w:types>
          <w:type w:val="bbPlcHdr"/>
        </w:types>
        <w:behaviors>
          <w:behavior w:val="content"/>
        </w:behaviors>
        <w:guid w:val="{2D419632-AA64-471F-A61E-B4FF4247D270}"/>
      </w:docPartPr>
      <w:docPartBody>
        <w:p w:rsidR="00F96974" w:rsidRDefault="004637EB" w:rsidP="004637EB">
          <w:pPr>
            <w:pStyle w:val="EC2C1999BC004C07BF3131F8730A10E14"/>
          </w:pPr>
          <w:r w:rsidRPr="0081068B">
            <w:rPr>
              <w:rStyle w:val="Helyrzszveg"/>
              <w:rFonts w:ascii="Times New Roman" w:hAnsi="Times New Roman"/>
            </w:rPr>
            <w:t>Click here to enter text.</w:t>
          </w:r>
        </w:p>
      </w:docPartBody>
    </w:docPart>
    <w:docPart>
      <w:docPartPr>
        <w:name w:val="46E327F57F64441EADDD6DCB16511734"/>
        <w:category>
          <w:name w:val="Általános"/>
          <w:gallery w:val="placeholder"/>
        </w:category>
        <w:types>
          <w:type w:val="bbPlcHdr"/>
        </w:types>
        <w:behaviors>
          <w:behavior w:val="content"/>
        </w:behaviors>
        <w:guid w:val="{AEAD28A1-84E6-45B2-80F8-3332D52D1305}"/>
      </w:docPartPr>
      <w:docPartBody>
        <w:p w:rsidR="00F96974" w:rsidRDefault="004637EB" w:rsidP="004637EB">
          <w:pPr>
            <w:pStyle w:val="46E327F57F64441EADDD6DCB165117344"/>
          </w:pPr>
          <w:r w:rsidRPr="0081068B">
            <w:rPr>
              <w:rStyle w:val="Helyrzszveg"/>
              <w:rFonts w:ascii="Times New Roman" w:hAnsi="Times New Roman"/>
            </w:rPr>
            <w:t>Click here to enter text.</w:t>
          </w:r>
        </w:p>
      </w:docPartBody>
    </w:docPart>
    <w:docPart>
      <w:docPartPr>
        <w:name w:val="84AFDBAB9ECF4209B298F8C697747F60"/>
        <w:category>
          <w:name w:val="Általános"/>
          <w:gallery w:val="placeholder"/>
        </w:category>
        <w:types>
          <w:type w:val="bbPlcHdr"/>
        </w:types>
        <w:behaviors>
          <w:behavior w:val="content"/>
        </w:behaviors>
        <w:guid w:val="{9C62A21D-BA87-44BC-8A00-857C196642B5}"/>
      </w:docPartPr>
      <w:docPartBody>
        <w:p w:rsidR="00F96974" w:rsidRDefault="004637EB" w:rsidP="004637EB">
          <w:pPr>
            <w:pStyle w:val="84AFDBAB9ECF4209B298F8C697747F604"/>
          </w:pPr>
          <w:r w:rsidRPr="0081068B">
            <w:rPr>
              <w:rStyle w:val="Helyrzszveg"/>
              <w:rFonts w:ascii="Times New Roman" w:hAnsi="Times New Roman"/>
            </w:rPr>
            <w:t>Click here to enter text.</w:t>
          </w:r>
        </w:p>
      </w:docPartBody>
    </w:docPart>
    <w:docPart>
      <w:docPartPr>
        <w:name w:val="0C987ED80DAB40CD95FB08D287C6A294"/>
        <w:category>
          <w:name w:val="Általános"/>
          <w:gallery w:val="placeholder"/>
        </w:category>
        <w:types>
          <w:type w:val="bbPlcHdr"/>
        </w:types>
        <w:behaviors>
          <w:behavior w:val="content"/>
        </w:behaviors>
        <w:guid w:val="{35B568D2-FBCE-4D62-A5AC-2ECF4094C549}"/>
      </w:docPartPr>
      <w:docPartBody>
        <w:p w:rsidR="00F96974" w:rsidRDefault="004637EB" w:rsidP="004637EB">
          <w:pPr>
            <w:pStyle w:val="0C987ED80DAB40CD95FB08D287C6A2944"/>
          </w:pPr>
          <w:r w:rsidRPr="0081068B">
            <w:rPr>
              <w:rStyle w:val="Helyrzszveg"/>
              <w:rFonts w:cs="Times New Roman"/>
            </w:rPr>
            <w:t>Click here to enter text.</w:t>
          </w:r>
        </w:p>
      </w:docPartBody>
    </w:docPart>
    <w:docPart>
      <w:docPartPr>
        <w:name w:val="EB8E0DE3525F4BC9BBF9ACD7987948A9"/>
        <w:category>
          <w:name w:val="Általános"/>
          <w:gallery w:val="placeholder"/>
        </w:category>
        <w:types>
          <w:type w:val="bbPlcHdr"/>
        </w:types>
        <w:behaviors>
          <w:behavior w:val="content"/>
        </w:behaviors>
        <w:guid w:val="{90F62F26-0C18-4515-8C73-8F36418756F6}"/>
      </w:docPartPr>
      <w:docPartBody>
        <w:p w:rsidR="00F96974" w:rsidRDefault="004637EB" w:rsidP="004637EB">
          <w:pPr>
            <w:pStyle w:val="EB8E0DE3525F4BC9BBF9ACD7987948A94"/>
          </w:pPr>
          <w:r w:rsidRPr="0081068B">
            <w:rPr>
              <w:rStyle w:val="Helyrzszveg"/>
              <w:rFonts w:cs="Times New Roman"/>
            </w:rPr>
            <w:t>Click here to enter text.</w:t>
          </w:r>
        </w:p>
      </w:docPartBody>
    </w:docPart>
    <w:docPart>
      <w:docPartPr>
        <w:name w:val="C2AFEEA551464C529C914E0371B167E9"/>
        <w:category>
          <w:name w:val="Általános"/>
          <w:gallery w:val="placeholder"/>
        </w:category>
        <w:types>
          <w:type w:val="bbPlcHdr"/>
        </w:types>
        <w:behaviors>
          <w:behavior w:val="content"/>
        </w:behaviors>
        <w:guid w:val="{31541AA5-FF70-422A-8A0D-243CB94E6626}"/>
      </w:docPartPr>
      <w:docPartBody>
        <w:p w:rsidR="00F96974" w:rsidRDefault="004637EB" w:rsidP="004637EB">
          <w:pPr>
            <w:pStyle w:val="C2AFEEA551464C529C914E0371B167E94"/>
          </w:pPr>
          <w:r w:rsidRPr="0081068B">
            <w:rPr>
              <w:rStyle w:val="Helyrzszveg"/>
              <w:rFonts w:cs="Times New Roman"/>
            </w:rPr>
            <w:t>Click here to enter text.</w:t>
          </w:r>
        </w:p>
      </w:docPartBody>
    </w:docPart>
    <w:docPart>
      <w:docPartPr>
        <w:name w:val="C5D30D656D5E44BFB38D48A8705A0395"/>
        <w:category>
          <w:name w:val="Általános"/>
          <w:gallery w:val="placeholder"/>
        </w:category>
        <w:types>
          <w:type w:val="bbPlcHdr"/>
        </w:types>
        <w:behaviors>
          <w:behavior w:val="content"/>
        </w:behaviors>
        <w:guid w:val="{DDB4A717-218B-4D81-85E7-4F4FB30A912F}"/>
      </w:docPartPr>
      <w:docPartBody>
        <w:p w:rsidR="00F96974" w:rsidRDefault="004637EB" w:rsidP="004637EB">
          <w:pPr>
            <w:pStyle w:val="C5D30D656D5E44BFB38D48A8705A03954"/>
          </w:pPr>
          <w:r w:rsidRPr="0081068B">
            <w:rPr>
              <w:rStyle w:val="Helyrzszveg"/>
              <w:rFonts w:cs="Times New Roman"/>
            </w:rPr>
            <w:t>Click here to enter text.</w:t>
          </w:r>
        </w:p>
      </w:docPartBody>
    </w:docPart>
    <w:docPart>
      <w:docPartPr>
        <w:name w:val="A7F0F2FE1F664BE7BC44644C2F6E3253"/>
        <w:category>
          <w:name w:val="Általános"/>
          <w:gallery w:val="placeholder"/>
        </w:category>
        <w:types>
          <w:type w:val="bbPlcHdr"/>
        </w:types>
        <w:behaviors>
          <w:behavior w:val="content"/>
        </w:behaviors>
        <w:guid w:val="{65551EEC-9A8C-4742-9DB3-1C85D8A1A841}"/>
      </w:docPartPr>
      <w:docPartBody>
        <w:p w:rsidR="00F96974" w:rsidRDefault="004637EB" w:rsidP="004637EB">
          <w:pPr>
            <w:pStyle w:val="A7F0F2FE1F664BE7BC44644C2F6E32534"/>
          </w:pPr>
          <w:r w:rsidRPr="0081068B">
            <w:rPr>
              <w:rStyle w:val="Helyrzszveg"/>
              <w:rFonts w:cs="Times New Roman"/>
            </w:rPr>
            <w:t>Click here to enter text.</w:t>
          </w:r>
        </w:p>
      </w:docPartBody>
    </w:docPart>
    <w:docPart>
      <w:docPartPr>
        <w:name w:val="E85F803F03874EE3B2EB8904F39AADA6"/>
        <w:category>
          <w:name w:val="Általános"/>
          <w:gallery w:val="placeholder"/>
        </w:category>
        <w:types>
          <w:type w:val="bbPlcHdr"/>
        </w:types>
        <w:behaviors>
          <w:behavior w:val="content"/>
        </w:behaviors>
        <w:guid w:val="{6581A9F5-4861-40C3-87ED-8DF48AE30852}"/>
      </w:docPartPr>
      <w:docPartBody>
        <w:p w:rsidR="00F96974" w:rsidRDefault="004637EB" w:rsidP="004637EB">
          <w:pPr>
            <w:pStyle w:val="E85F803F03874EE3B2EB8904F39AADA64"/>
          </w:pPr>
          <w:r w:rsidRPr="0081068B">
            <w:rPr>
              <w:rStyle w:val="Helyrzszveg"/>
              <w:rFonts w:cs="Times New Roman"/>
            </w:rPr>
            <w:t>Click here to enter text.</w:t>
          </w:r>
        </w:p>
      </w:docPartBody>
    </w:docPart>
    <w:docPart>
      <w:docPartPr>
        <w:name w:val="C3DE5CEFB66F4BC885E459982405EDD3"/>
        <w:category>
          <w:name w:val="Általános"/>
          <w:gallery w:val="placeholder"/>
        </w:category>
        <w:types>
          <w:type w:val="bbPlcHdr"/>
        </w:types>
        <w:behaviors>
          <w:behavior w:val="content"/>
        </w:behaviors>
        <w:guid w:val="{80E45F55-AFDB-4CD0-AC69-4BCF584975FC}"/>
      </w:docPartPr>
      <w:docPartBody>
        <w:p w:rsidR="00F96974" w:rsidRDefault="004637EB" w:rsidP="004637EB">
          <w:pPr>
            <w:pStyle w:val="C3DE5CEFB66F4BC885E459982405EDD34"/>
          </w:pPr>
          <w:r w:rsidRPr="0081068B">
            <w:rPr>
              <w:rStyle w:val="Helyrzszveg"/>
              <w:rFonts w:cs="Times New Roman"/>
            </w:rPr>
            <w:t>Click here to enter text.</w:t>
          </w:r>
        </w:p>
      </w:docPartBody>
    </w:docPart>
    <w:docPart>
      <w:docPartPr>
        <w:name w:val="10DD02630A5A48AAB4106BCA88BC664D"/>
        <w:category>
          <w:name w:val="Általános"/>
          <w:gallery w:val="placeholder"/>
        </w:category>
        <w:types>
          <w:type w:val="bbPlcHdr"/>
        </w:types>
        <w:behaviors>
          <w:behavior w:val="content"/>
        </w:behaviors>
        <w:guid w:val="{8C28AA69-28FE-4654-8202-B871FC0F3CA3}"/>
      </w:docPartPr>
      <w:docPartBody>
        <w:p w:rsidR="00F96974" w:rsidRDefault="004637EB" w:rsidP="004637EB">
          <w:pPr>
            <w:pStyle w:val="10DD02630A5A48AAB4106BCA88BC664D4"/>
          </w:pPr>
          <w:r w:rsidRPr="0081068B">
            <w:rPr>
              <w:rStyle w:val="Helyrzszveg"/>
              <w:rFonts w:cs="Times New Roman"/>
            </w:rPr>
            <w:t>Click here to enter text.</w:t>
          </w:r>
        </w:p>
      </w:docPartBody>
    </w:docPart>
    <w:docPart>
      <w:docPartPr>
        <w:name w:val="ACAD56E056854AAAB78EC3A6FB8EE74B"/>
        <w:category>
          <w:name w:val="Általános"/>
          <w:gallery w:val="placeholder"/>
        </w:category>
        <w:types>
          <w:type w:val="bbPlcHdr"/>
        </w:types>
        <w:behaviors>
          <w:behavior w:val="content"/>
        </w:behaviors>
        <w:guid w:val="{81B70666-7D9A-4232-B422-672D19282882}"/>
      </w:docPartPr>
      <w:docPartBody>
        <w:p w:rsidR="00F96974" w:rsidRDefault="004637EB" w:rsidP="004637EB">
          <w:pPr>
            <w:pStyle w:val="ACAD56E056854AAAB78EC3A6FB8EE74B4"/>
          </w:pPr>
          <w:r w:rsidRPr="0081068B">
            <w:rPr>
              <w:rStyle w:val="Helyrzszveg"/>
              <w:rFonts w:cs="Times New Roman"/>
            </w:rPr>
            <w:t>Click here to enter text.</w:t>
          </w:r>
        </w:p>
      </w:docPartBody>
    </w:docPart>
    <w:docPart>
      <w:docPartPr>
        <w:name w:val="32E628D1BD1F45B48832BB8F54F21F8A"/>
        <w:category>
          <w:name w:val="Általános"/>
          <w:gallery w:val="placeholder"/>
        </w:category>
        <w:types>
          <w:type w:val="bbPlcHdr"/>
        </w:types>
        <w:behaviors>
          <w:behavior w:val="content"/>
        </w:behaviors>
        <w:guid w:val="{77A9C49B-DBB7-4653-A232-B7ADEFCCB330}"/>
      </w:docPartPr>
      <w:docPartBody>
        <w:p w:rsidR="00F96974" w:rsidRDefault="004637EB" w:rsidP="004637EB">
          <w:pPr>
            <w:pStyle w:val="32E628D1BD1F45B48832BB8F54F21F8A4"/>
          </w:pPr>
          <w:r w:rsidRPr="0081068B">
            <w:rPr>
              <w:rStyle w:val="Helyrzszveg"/>
              <w:rFonts w:cs="Times New Roman"/>
            </w:rPr>
            <w:t>Click here to enter text.</w:t>
          </w:r>
        </w:p>
      </w:docPartBody>
    </w:docPart>
    <w:docPart>
      <w:docPartPr>
        <w:name w:val="0F8D7545D7CF402DAC6BE8C7C329C5F4"/>
        <w:category>
          <w:name w:val="Általános"/>
          <w:gallery w:val="placeholder"/>
        </w:category>
        <w:types>
          <w:type w:val="bbPlcHdr"/>
        </w:types>
        <w:behaviors>
          <w:behavior w:val="content"/>
        </w:behaviors>
        <w:guid w:val="{991D2E6B-E3A4-4213-8B0E-C98E2983796F}"/>
      </w:docPartPr>
      <w:docPartBody>
        <w:p w:rsidR="00F96974" w:rsidRDefault="004637EB" w:rsidP="004637EB">
          <w:pPr>
            <w:pStyle w:val="0F8D7545D7CF402DAC6BE8C7C329C5F44"/>
          </w:pPr>
          <w:r w:rsidRPr="0081068B">
            <w:rPr>
              <w:rStyle w:val="Helyrzszveg"/>
              <w:rFonts w:cs="Times New Roman"/>
            </w:rPr>
            <w:t>Click here to enter text.</w:t>
          </w:r>
        </w:p>
      </w:docPartBody>
    </w:docPart>
    <w:docPart>
      <w:docPartPr>
        <w:name w:val="A72E142310C3452999DAE2B9AA676D42"/>
        <w:category>
          <w:name w:val="Általános"/>
          <w:gallery w:val="placeholder"/>
        </w:category>
        <w:types>
          <w:type w:val="bbPlcHdr"/>
        </w:types>
        <w:behaviors>
          <w:behavior w:val="content"/>
        </w:behaviors>
        <w:guid w:val="{F386248C-F6F7-4C92-94CE-BD48082E5554}"/>
      </w:docPartPr>
      <w:docPartBody>
        <w:p w:rsidR="00F96974" w:rsidRDefault="004637EB" w:rsidP="004637EB">
          <w:pPr>
            <w:pStyle w:val="A72E142310C3452999DAE2B9AA676D424"/>
          </w:pPr>
          <w:r w:rsidRPr="0081068B">
            <w:rPr>
              <w:rStyle w:val="Helyrzszveg"/>
              <w:rFonts w:cs="Times New Roman"/>
            </w:rPr>
            <w:t>Click here to enter text.</w:t>
          </w:r>
        </w:p>
      </w:docPartBody>
    </w:docPart>
    <w:docPart>
      <w:docPartPr>
        <w:name w:val="C483D86470C94659A797C3CB0EE5791A"/>
        <w:category>
          <w:name w:val="Általános"/>
          <w:gallery w:val="placeholder"/>
        </w:category>
        <w:types>
          <w:type w:val="bbPlcHdr"/>
        </w:types>
        <w:behaviors>
          <w:behavior w:val="content"/>
        </w:behaviors>
        <w:guid w:val="{020F1473-BD56-4C32-B259-D63EF7A8F7D0}"/>
      </w:docPartPr>
      <w:docPartBody>
        <w:p w:rsidR="00F96974" w:rsidRDefault="004637EB" w:rsidP="004637EB">
          <w:pPr>
            <w:pStyle w:val="C483D86470C94659A797C3CB0EE5791A4"/>
          </w:pPr>
          <w:r w:rsidRPr="0081068B">
            <w:rPr>
              <w:rStyle w:val="Helyrzszveg"/>
              <w:rFonts w:cs="Times New Roman"/>
            </w:rPr>
            <w:t>Click here to enter text.</w:t>
          </w:r>
        </w:p>
      </w:docPartBody>
    </w:docPart>
    <w:docPart>
      <w:docPartPr>
        <w:name w:val="FDA7104AD72A4BF3A60B3802C5EE8120"/>
        <w:category>
          <w:name w:val="Általános"/>
          <w:gallery w:val="placeholder"/>
        </w:category>
        <w:types>
          <w:type w:val="bbPlcHdr"/>
        </w:types>
        <w:behaviors>
          <w:behavior w:val="content"/>
        </w:behaviors>
        <w:guid w:val="{B7241933-0A78-4627-8AF9-50868BCEB1DF}"/>
      </w:docPartPr>
      <w:docPartBody>
        <w:p w:rsidR="00F96974" w:rsidRDefault="004637EB" w:rsidP="004637EB">
          <w:pPr>
            <w:pStyle w:val="FDA7104AD72A4BF3A60B3802C5EE81204"/>
          </w:pPr>
          <w:r w:rsidRPr="0081068B">
            <w:rPr>
              <w:rStyle w:val="Helyrzszveg"/>
              <w:rFonts w:cs="Times New Roman"/>
            </w:rPr>
            <w:t>Click here to enter text.</w:t>
          </w:r>
        </w:p>
      </w:docPartBody>
    </w:docPart>
    <w:docPart>
      <w:docPartPr>
        <w:name w:val="CEE208EB59DD4CB79C9EB603A95533FD"/>
        <w:category>
          <w:name w:val="Általános"/>
          <w:gallery w:val="placeholder"/>
        </w:category>
        <w:types>
          <w:type w:val="bbPlcHdr"/>
        </w:types>
        <w:behaviors>
          <w:behavior w:val="content"/>
        </w:behaviors>
        <w:guid w:val="{8336B04C-A93C-4A97-A8D9-207B3C4B2EC6}"/>
      </w:docPartPr>
      <w:docPartBody>
        <w:p w:rsidR="00F96974" w:rsidRDefault="004637EB" w:rsidP="004637EB">
          <w:pPr>
            <w:pStyle w:val="CEE208EB59DD4CB79C9EB603A95533FD4"/>
          </w:pPr>
          <w:r w:rsidRPr="0081068B">
            <w:rPr>
              <w:rStyle w:val="Helyrzszveg"/>
              <w:rFonts w:cs="Times New Roman"/>
            </w:rPr>
            <w:t>Click here to enter text.</w:t>
          </w:r>
        </w:p>
      </w:docPartBody>
    </w:docPart>
    <w:docPart>
      <w:docPartPr>
        <w:name w:val="9CDE8E1F0A5F445083F54DC6B70CE3E8"/>
        <w:category>
          <w:name w:val="Általános"/>
          <w:gallery w:val="placeholder"/>
        </w:category>
        <w:types>
          <w:type w:val="bbPlcHdr"/>
        </w:types>
        <w:behaviors>
          <w:behavior w:val="content"/>
        </w:behaviors>
        <w:guid w:val="{35F9255E-CDAD-4722-BA5E-71ACE420C6F4}"/>
      </w:docPartPr>
      <w:docPartBody>
        <w:p w:rsidR="00F96974" w:rsidRDefault="004637EB" w:rsidP="004637EB">
          <w:pPr>
            <w:pStyle w:val="9CDE8E1F0A5F445083F54DC6B70CE3E84"/>
          </w:pPr>
          <w:r w:rsidRPr="0081068B">
            <w:rPr>
              <w:rStyle w:val="Helyrzszveg"/>
              <w:rFonts w:cs="Times New Roman"/>
            </w:rPr>
            <w:t>Click here to enter text.</w:t>
          </w:r>
        </w:p>
      </w:docPartBody>
    </w:docPart>
    <w:docPart>
      <w:docPartPr>
        <w:name w:val="FE36E214D507437F938A95D07AC30AC9"/>
        <w:category>
          <w:name w:val="Általános"/>
          <w:gallery w:val="placeholder"/>
        </w:category>
        <w:types>
          <w:type w:val="bbPlcHdr"/>
        </w:types>
        <w:behaviors>
          <w:behavior w:val="content"/>
        </w:behaviors>
        <w:guid w:val="{4E9E483C-FB39-4BDF-A1C3-DC4A0B13BD02}"/>
      </w:docPartPr>
      <w:docPartBody>
        <w:p w:rsidR="00F96974" w:rsidRDefault="004637EB" w:rsidP="004637EB">
          <w:pPr>
            <w:pStyle w:val="FE36E214D507437F938A95D07AC30AC94"/>
          </w:pPr>
          <w:r w:rsidRPr="0081068B">
            <w:rPr>
              <w:rStyle w:val="Helyrzszveg"/>
              <w:rFonts w:cs="Times New Roman"/>
            </w:rPr>
            <w:t>Click here to enter text.</w:t>
          </w:r>
        </w:p>
      </w:docPartBody>
    </w:docPart>
    <w:docPart>
      <w:docPartPr>
        <w:name w:val="ACB0C205226040DC9EF74D1C61671F3F"/>
        <w:category>
          <w:name w:val="Általános"/>
          <w:gallery w:val="placeholder"/>
        </w:category>
        <w:types>
          <w:type w:val="bbPlcHdr"/>
        </w:types>
        <w:behaviors>
          <w:behavior w:val="content"/>
        </w:behaviors>
        <w:guid w:val="{5E443946-9388-49AA-9A69-1974BF5D4182}"/>
      </w:docPartPr>
      <w:docPartBody>
        <w:p w:rsidR="00F96974" w:rsidRDefault="004637EB" w:rsidP="004637EB">
          <w:pPr>
            <w:pStyle w:val="ACB0C205226040DC9EF74D1C61671F3F4"/>
          </w:pPr>
          <w:r w:rsidRPr="0081068B">
            <w:rPr>
              <w:rStyle w:val="Helyrzszveg"/>
              <w:rFonts w:cs="Times New Roman"/>
            </w:rPr>
            <w:t>Click here to enter text.</w:t>
          </w:r>
        </w:p>
      </w:docPartBody>
    </w:docPart>
    <w:docPart>
      <w:docPartPr>
        <w:name w:val="5BA83664354A47618A30A820E52F35A4"/>
        <w:category>
          <w:name w:val="Általános"/>
          <w:gallery w:val="placeholder"/>
        </w:category>
        <w:types>
          <w:type w:val="bbPlcHdr"/>
        </w:types>
        <w:behaviors>
          <w:behavior w:val="content"/>
        </w:behaviors>
        <w:guid w:val="{540904C1-309F-4404-89B0-9E41F11032BA}"/>
      </w:docPartPr>
      <w:docPartBody>
        <w:p w:rsidR="00F96974" w:rsidRDefault="004637EB" w:rsidP="004637EB">
          <w:pPr>
            <w:pStyle w:val="5BA83664354A47618A30A820E52F35A44"/>
          </w:pPr>
          <w:r w:rsidRPr="0081068B">
            <w:rPr>
              <w:rStyle w:val="Helyrzszveg"/>
              <w:rFonts w:cs="Times New Roman"/>
            </w:rPr>
            <w:t>Click here to enter text.</w:t>
          </w:r>
        </w:p>
      </w:docPartBody>
    </w:docPart>
    <w:docPart>
      <w:docPartPr>
        <w:name w:val="3F5A03E5533840E286D907FA847D3146"/>
        <w:category>
          <w:name w:val="Általános"/>
          <w:gallery w:val="placeholder"/>
        </w:category>
        <w:types>
          <w:type w:val="bbPlcHdr"/>
        </w:types>
        <w:behaviors>
          <w:behavior w:val="content"/>
        </w:behaviors>
        <w:guid w:val="{3F1F2B0A-0E53-4E1F-B85A-E7808B16B4CE}"/>
      </w:docPartPr>
      <w:docPartBody>
        <w:p w:rsidR="00F96974" w:rsidRDefault="004637EB" w:rsidP="004637EB">
          <w:pPr>
            <w:pStyle w:val="3F5A03E5533840E286D907FA847D31464"/>
          </w:pPr>
          <w:r w:rsidRPr="0081068B">
            <w:rPr>
              <w:rStyle w:val="Helyrzszveg"/>
              <w:rFonts w:cs="Times New Roman"/>
            </w:rPr>
            <w:t>Click here to enter text.</w:t>
          </w:r>
        </w:p>
      </w:docPartBody>
    </w:docPart>
    <w:docPart>
      <w:docPartPr>
        <w:name w:val="98694172AB294ABEAC7BF7690CD644E4"/>
        <w:category>
          <w:name w:val="Általános"/>
          <w:gallery w:val="placeholder"/>
        </w:category>
        <w:types>
          <w:type w:val="bbPlcHdr"/>
        </w:types>
        <w:behaviors>
          <w:behavior w:val="content"/>
        </w:behaviors>
        <w:guid w:val="{A000EC43-1A6C-459A-B83F-E64B7CCB5593}"/>
      </w:docPartPr>
      <w:docPartBody>
        <w:p w:rsidR="00F96974" w:rsidRDefault="004637EB" w:rsidP="004637EB">
          <w:pPr>
            <w:pStyle w:val="98694172AB294ABEAC7BF7690CD644E44"/>
          </w:pPr>
          <w:r w:rsidRPr="0081068B">
            <w:rPr>
              <w:rStyle w:val="Helyrzszveg"/>
              <w:rFonts w:cs="Times New Roman"/>
            </w:rPr>
            <w:t>Click here to enter text.</w:t>
          </w:r>
        </w:p>
      </w:docPartBody>
    </w:docPart>
    <w:docPart>
      <w:docPartPr>
        <w:name w:val="55D58735B06743348BFC3CDC042DDF20"/>
        <w:category>
          <w:name w:val="Általános"/>
          <w:gallery w:val="placeholder"/>
        </w:category>
        <w:types>
          <w:type w:val="bbPlcHdr"/>
        </w:types>
        <w:behaviors>
          <w:behavior w:val="content"/>
        </w:behaviors>
        <w:guid w:val="{23B36AE3-7639-4D06-9691-E20893E69BEC}"/>
      </w:docPartPr>
      <w:docPartBody>
        <w:p w:rsidR="00F96974" w:rsidRDefault="004637EB" w:rsidP="004637EB">
          <w:pPr>
            <w:pStyle w:val="55D58735B06743348BFC3CDC042DDF204"/>
          </w:pPr>
          <w:r w:rsidRPr="0081068B">
            <w:rPr>
              <w:rStyle w:val="Helyrzszveg"/>
              <w:rFonts w:cs="Times New Roman"/>
            </w:rPr>
            <w:t>Click here to enter text.</w:t>
          </w:r>
        </w:p>
      </w:docPartBody>
    </w:docPart>
    <w:docPart>
      <w:docPartPr>
        <w:name w:val="7FC6037711A34B0EBD48BBD9FFB70B5F"/>
        <w:category>
          <w:name w:val="Általános"/>
          <w:gallery w:val="placeholder"/>
        </w:category>
        <w:types>
          <w:type w:val="bbPlcHdr"/>
        </w:types>
        <w:behaviors>
          <w:behavior w:val="content"/>
        </w:behaviors>
        <w:guid w:val="{26ACF2DA-D3D9-437A-BA43-854E1E8400F7}"/>
      </w:docPartPr>
      <w:docPartBody>
        <w:p w:rsidR="00F96974" w:rsidRDefault="004637EB" w:rsidP="004637EB">
          <w:pPr>
            <w:pStyle w:val="7FC6037711A34B0EBD48BBD9FFB70B5F4"/>
          </w:pPr>
          <w:r w:rsidRPr="0081068B">
            <w:rPr>
              <w:rStyle w:val="Helyrzszveg"/>
              <w:rFonts w:cs="Times New Roman"/>
            </w:rPr>
            <w:t>Click here to enter text.</w:t>
          </w:r>
        </w:p>
      </w:docPartBody>
    </w:docPart>
    <w:docPart>
      <w:docPartPr>
        <w:name w:val="6EACFEE007E6488D9F9A096EB4394776"/>
        <w:category>
          <w:name w:val="Általános"/>
          <w:gallery w:val="placeholder"/>
        </w:category>
        <w:types>
          <w:type w:val="bbPlcHdr"/>
        </w:types>
        <w:behaviors>
          <w:behavior w:val="content"/>
        </w:behaviors>
        <w:guid w:val="{60BB9635-B99F-4980-BF37-B0FCF6EFC51A}"/>
      </w:docPartPr>
      <w:docPartBody>
        <w:p w:rsidR="00F96974" w:rsidRDefault="004637EB" w:rsidP="004637EB">
          <w:pPr>
            <w:pStyle w:val="6EACFEE007E6488D9F9A096EB43947764"/>
          </w:pPr>
          <w:r w:rsidRPr="0081068B">
            <w:rPr>
              <w:rStyle w:val="Helyrzszveg"/>
              <w:rFonts w:cs="Times New Roman"/>
            </w:rPr>
            <w:t>Click here to enter text.</w:t>
          </w:r>
        </w:p>
      </w:docPartBody>
    </w:docPart>
    <w:docPart>
      <w:docPartPr>
        <w:name w:val="26D109121B924703814D5C262A489124"/>
        <w:category>
          <w:name w:val="Általános"/>
          <w:gallery w:val="placeholder"/>
        </w:category>
        <w:types>
          <w:type w:val="bbPlcHdr"/>
        </w:types>
        <w:behaviors>
          <w:behavior w:val="content"/>
        </w:behaviors>
        <w:guid w:val="{CABBFEA0-6388-40D8-BE92-DFF2BB3CA3EF}"/>
      </w:docPartPr>
      <w:docPartBody>
        <w:p w:rsidR="00F96974" w:rsidRDefault="004637EB" w:rsidP="004637EB">
          <w:pPr>
            <w:pStyle w:val="26D109121B924703814D5C262A4891244"/>
          </w:pPr>
          <w:r w:rsidRPr="0081068B">
            <w:rPr>
              <w:rStyle w:val="Helyrzszveg"/>
              <w:rFonts w:cs="Times New Roman"/>
            </w:rPr>
            <w:t>Click here to enter text.</w:t>
          </w:r>
        </w:p>
      </w:docPartBody>
    </w:docPart>
    <w:docPart>
      <w:docPartPr>
        <w:name w:val="2C6A50CF01034BA4A9C2CC10EE9850A9"/>
        <w:category>
          <w:name w:val="Általános"/>
          <w:gallery w:val="placeholder"/>
        </w:category>
        <w:types>
          <w:type w:val="bbPlcHdr"/>
        </w:types>
        <w:behaviors>
          <w:behavior w:val="content"/>
        </w:behaviors>
        <w:guid w:val="{52415F07-3246-465B-851B-EC11D7F53794}"/>
      </w:docPartPr>
      <w:docPartBody>
        <w:p w:rsidR="00F96974" w:rsidRDefault="004637EB" w:rsidP="004637EB">
          <w:pPr>
            <w:pStyle w:val="2C6A50CF01034BA4A9C2CC10EE9850A94"/>
          </w:pPr>
          <w:r w:rsidRPr="0081068B">
            <w:rPr>
              <w:rStyle w:val="Helyrzszveg"/>
              <w:rFonts w:cs="Times New Roman"/>
            </w:rPr>
            <w:t>Click here to enter text.</w:t>
          </w:r>
        </w:p>
      </w:docPartBody>
    </w:docPart>
    <w:docPart>
      <w:docPartPr>
        <w:name w:val="68DE688129E5433190EC7B53F9631A40"/>
        <w:category>
          <w:name w:val="Általános"/>
          <w:gallery w:val="placeholder"/>
        </w:category>
        <w:types>
          <w:type w:val="bbPlcHdr"/>
        </w:types>
        <w:behaviors>
          <w:behavior w:val="content"/>
        </w:behaviors>
        <w:guid w:val="{BBA8880D-63FA-405A-933A-0311490C9592}"/>
      </w:docPartPr>
      <w:docPartBody>
        <w:p w:rsidR="00F96974" w:rsidRDefault="004637EB" w:rsidP="004637EB">
          <w:pPr>
            <w:pStyle w:val="68DE688129E5433190EC7B53F9631A404"/>
          </w:pPr>
          <w:r w:rsidRPr="0081068B">
            <w:rPr>
              <w:rStyle w:val="Helyrzszveg"/>
              <w:rFonts w:cs="Times New Roman"/>
            </w:rPr>
            <w:t>Click here to enter text.</w:t>
          </w:r>
        </w:p>
      </w:docPartBody>
    </w:docPart>
    <w:docPart>
      <w:docPartPr>
        <w:name w:val="C550CE44567549D1B1353CB825ED166F"/>
        <w:category>
          <w:name w:val="Általános"/>
          <w:gallery w:val="placeholder"/>
        </w:category>
        <w:types>
          <w:type w:val="bbPlcHdr"/>
        </w:types>
        <w:behaviors>
          <w:behavior w:val="content"/>
        </w:behaviors>
        <w:guid w:val="{CA9C5AFA-87D6-498E-9240-14A007703170}"/>
      </w:docPartPr>
      <w:docPartBody>
        <w:p w:rsidR="00F96974" w:rsidRDefault="004637EB" w:rsidP="004637EB">
          <w:pPr>
            <w:pStyle w:val="C550CE44567549D1B1353CB825ED166F4"/>
          </w:pPr>
          <w:r w:rsidRPr="0081068B">
            <w:rPr>
              <w:rStyle w:val="Helyrzszveg"/>
              <w:rFonts w:cs="Times New Roman"/>
            </w:rPr>
            <w:t>Click here to enter text.</w:t>
          </w:r>
        </w:p>
      </w:docPartBody>
    </w:docPart>
    <w:docPart>
      <w:docPartPr>
        <w:name w:val="74E656F7F3614A689B31872499CD1349"/>
        <w:category>
          <w:name w:val="Általános"/>
          <w:gallery w:val="placeholder"/>
        </w:category>
        <w:types>
          <w:type w:val="bbPlcHdr"/>
        </w:types>
        <w:behaviors>
          <w:behavior w:val="content"/>
        </w:behaviors>
        <w:guid w:val="{CAB4B501-E136-48AD-9EF9-2135165CE2FD}"/>
      </w:docPartPr>
      <w:docPartBody>
        <w:p w:rsidR="00F96974" w:rsidRDefault="004637EB" w:rsidP="004637EB">
          <w:pPr>
            <w:pStyle w:val="74E656F7F3614A689B31872499CD13494"/>
          </w:pPr>
          <w:r w:rsidRPr="0081068B">
            <w:rPr>
              <w:rStyle w:val="Helyrzszveg"/>
              <w:rFonts w:cs="Times New Roman"/>
            </w:rPr>
            <w:t>Click here to enter text.</w:t>
          </w:r>
        </w:p>
      </w:docPartBody>
    </w:docPart>
    <w:docPart>
      <w:docPartPr>
        <w:name w:val="46638D8A5CC14D6B88072CCD112766D4"/>
        <w:category>
          <w:name w:val="Általános"/>
          <w:gallery w:val="placeholder"/>
        </w:category>
        <w:types>
          <w:type w:val="bbPlcHdr"/>
        </w:types>
        <w:behaviors>
          <w:behavior w:val="content"/>
        </w:behaviors>
        <w:guid w:val="{77F9B290-CBA2-4198-BF08-C0C931C78087}"/>
      </w:docPartPr>
      <w:docPartBody>
        <w:p w:rsidR="00F96974" w:rsidRDefault="004637EB" w:rsidP="004637EB">
          <w:pPr>
            <w:pStyle w:val="46638D8A5CC14D6B88072CCD112766D44"/>
          </w:pPr>
          <w:r w:rsidRPr="0081068B">
            <w:rPr>
              <w:rStyle w:val="Helyrzszveg"/>
              <w:rFonts w:cs="Times New Roman"/>
            </w:rPr>
            <w:t>Click here to enter text.</w:t>
          </w:r>
        </w:p>
      </w:docPartBody>
    </w:docPart>
    <w:docPart>
      <w:docPartPr>
        <w:name w:val="A29EF087C8B141488D76DFA41A17DBEB"/>
        <w:category>
          <w:name w:val="Általános"/>
          <w:gallery w:val="placeholder"/>
        </w:category>
        <w:types>
          <w:type w:val="bbPlcHdr"/>
        </w:types>
        <w:behaviors>
          <w:behavior w:val="content"/>
        </w:behaviors>
        <w:guid w:val="{B9E4E98F-C43B-4976-B0B8-8972E99B4661}"/>
      </w:docPartPr>
      <w:docPartBody>
        <w:p w:rsidR="00F96974" w:rsidRDefault="004637EB" w:rsidP="004637EB">
          <w:pPr>
            <w:pStyle w:val="A29EF087C8B141488D76DFA41A17DBEB4"/>
          </w:pPr>
          <w:r w:rsidRPr="0081068B">
            <w:rPr>
              <w:rStyle w:val="Helyrzszveg"/>
              <w:rFonts w:cs="Times New Roman"/>
            </w:rPr>
            <w:t>Click here to enter text.</w:t>
          </w:r>
        </w:p>
      </w:docPartBody>
    </w:docPart>
    <w:docPart>
      <w:docPartPr>
        <w:name w:val="16C031916FAA415D8EFAA1CC09F87C44"/>
        <w:category>
          <w:name w:val="Általános"/>
          <w:gallery w:val="placeholder"/>
        </w:category>
        <w:types>
          <w:type w:val="bbPlcHdr"/>
        </w:types>
        <w:behaviors>
          <w:behavior w:val="content"/>
        </w:behaviors>
        <w:guid w:val="{B86D6B19-9094-45AE-9817-640CA992EE5D}"/>
      </w:docPartPr>
      <w:docPartBody>
        <w:p w:rsidR="00F96974" w:rsidRDefault="004637EB" w:rsidP="004637EB">
          <w:pPr>
            <w:pStyle w:val="16C031916FAA415D8EFAA1CC09F87C444"/>
          </w:pPr>
          <w:r w:rsidRPr="0081068B">
            <w:rPr>
              <w:rStyle w:val="Helyrzszveg"/>
              <w:rFonts w:cs="Times New Roman"/>
            </w:rPr>
            <w:t>Click here to enter text.</w:t>
          </w:r>
        </w:p>
      </w:docPartBody>
    </w:docPart>
    <w:docPart>
      <w:docPartPr>
        <w:name w:val="23B5D8FE236F427FABA5FB2EECB4393A"/>
        <w:category>
          <w:name w:val="Általános"/>
          <w:gallery w:val="placeholder"/>
        </w:category>
        <w:types>
          <w:type w:val="bbPlcHdr"/>
        </w:types>
        <w:behaviors>
          <w:behavior w:val="content"/>
        </w:behaviors>
        <w:guid w:val="{7C4D3220-0056-4BE9-A524-FA1C58D94FDE}"/>
      </w:docPartPr>
      <w:docPartBody>
        <w:p w:rsidR="00F96974" w:rsidRDefault="004637EB" w:rsidP="004637EB">
          <w:pPr>
            <w:pStyle w:val="23B5D8FE236F427FABA5FB2EECB4393A4"/>
          </w:pPr>
          <w:r w:rsidRPr="0081068B">
            <w:rPr>
              <w:rStyle w:val="Helyrzszveg"/>
              <w:rFonts w:cs="Times New Roman"/>
            </w:rPr>
            <w:t>Click here to enter text.</w:t>
          </w:r>
        </w:p>
      </w:docPartBody>
    </w:docPart>
    <w:docPart>
      <w:docPartPr>
        <w:name w:val="7A75018DB8334BB29EBE3CC87D7561EF"/>
        <w:category>
          <w:name w:val="Általános"/>
          <w:gallery w:val="placeholder"/>
        </w:category>
        <w:types>
          <w:type w:val="bbPlcHdr"/>
        </w:types>
        <w:behaviors>
          <w:behavior w:val="content"/>
        </w:behaviors>
        <w:guid w:val="{DD273567-0B45-4973-A174-89FA53FFB664}"/>
      </w:docPartPr>
      <w:docPartBody>
        <w:p w:rsidR="00F96974" w:rsidRDefault="004637EB" w:rsidP="004637EB">
          <w:pPr>
            <w:pStyle w:val="7A75018DB8334BB29EBE3CC87D7561EF4"/>
          </w:pPr>
          <w:r w:rsidRPr="0081068B">
            <w:rPr>
              <w:rStyle w:val="Helyrzszveg"/>
              <w:rFonts w:cs="Times New Roman"/>
            </w:rPr>
            <w:t>Click here to enter text.</w:t>
          </w:r>
        </w:p>
      </w:docPartBody>
    </w:docPart>
    <w:docPart>
      <w:docPartPr>
        <w:name w:val="69065F947E32444EA0F50FB8162DE580"/>
        <w:category>
          <w:name w:val="Általános"/>
          <w:gallery w:val="placeholder"/>
        </w:category>
        <w:types>
          <w:type w:val="bbPlcHdr"/>
        </w:types>
        <w:behaviors>
          <w:behavior w:val="content"/>
        </w:behaviors>
        <w:guid w:val="{196F7634-264B-41DF-939F-89225A65A408}"/>
      </w:docPartPr>
      <w:docPartBody>
        <w:p w:rsidR="00F96974" w:rsidRDefault="004637EB" w:rsidP="004637EB">
          <w:pPr>
            <w:pStyle w:val="69065F947E32444EA0F50FB8162DE5804"/>
          </w:pPr>
          <w:r w:rsidRPr="0081068B">
            <w:rPr>
              <w:rStyle w:val="Helyrzszveg"/>
              <w:rFonts w:cs="Times New Roman"/>
            </w:rPr>
            <w:t>Click here to enter text.</w:t>
          </w:r>
        </w:p>
      </w:docPartBody>
    </w:docPart>
    <w:docPart>
      <w:docPartPr>
        <w:name w:val="764A7E4E87074CCC9CE677167A88E08B"/>
        <w:category>
          <w:name w:val="Általános"/>
          <w:gallery w:val="placeholder"/>
        </w:category>
        <w:types>
          <w:type w:val="bbPlcHdr"/>
        </w:types>
        <w:behaviors>
          <w:behavior w:val="content"/>
        </w:behaviors>
        <w:guid w:val="{73C6D0FB-B33F-4C7B-9533-A0D14540DA64}"/>
      </w:docPartPr>
      <w:docPartBody>
        <w:p w:rsidR="00F96974" w:rsidRDefault="004637EB" w:rsidP="004637EB">
          <w:pPr>
            <w:pStyle w:val="764A7E4E87074CCC9CE677167A88E08B4"/>
          </w:pPr>
          <w:r w:rsidRPr="0081068B">
            <w:rPr>
              <w:rStyle w:val="Helyrzszveg"/>
              <w:rFonts w:cs="Times New Roman"/>
            </w:rPr>
            <w:t>Click here to enter text.</w:t>
          </w:r>
        </w:p>
      </w:docPartBody>
    </w:docPart>
    <w:docPart>
      <w:docPartPr>
        <w:name w:val="965882619050416DBB866A502BB1FC2F"/>
        <w:category>
          <w:name w:val="Általános"/>
          <w:gallery w:val="placeholder"/>
        </w:category>
        <w:types>
          <w:type w:val="bbPlcHdr"/>
        </w:types>
        <w:behaviors>
          <w:behavior w:val="content"/>
        </w:behaviors>
        <w:guid w:val="{39B44C15-DB69-4D76-8155-42EF149E52CB}"/>
      </w:docPartPr>
      <w:docPartBody>
        <w:p w:rsidR="00F96974" w:rsidRDefault="004637EB" w:rsidP="004637EB">
          <w:pPr>
            <w:pStyle w:val="965882619050416DBB866A502BB1FC2F4"/>
          </w:pPr>
          <w:r w:rsidRPr="0081068B">
            <w:rPr>
              <w:rStyle w:val="Helyrzszveg"/>
              <w:rFonts w:cs="Times New Roman"/>
            </w:rPr>
            <w:t>Click here to enter text.</w:t>
          </w:r>
        </w:p>
      </w:docPartBody>
    </w:docPart>
    <w:docPart>
      <w:docPartPr>
        <w:name w:val="9F8DD33DF65D4F91BB9D9FF49034B875"/>
        <w:category>
          <w:name w:val="Általános"/>
          <w:gallery w:val="placeholder"/>
        </w:category>
        <w:types>
          <w:type w:val="bbPlcHdr"/>
        </w:types>
        <w:behaviors>
          <w:behavior w:val="content"/>
        </w:behaviors>
        <w:guid w:val="{3AE56BA4-931E-4B32-A0ED-F9D66D2C4D39}"/>
      </w:docPartPr>
      <w:docPartBody>
        <w:p w:rsidR="00F96974" w:rsidRDefault="004637EB" w:rsidP="004637EB">
          <w:pPr>
            <w:pStyle w:val="9F8DD33DF65D4F91BB9D9FF49034B8754"/>
          </w:pPr>
          <w:r w:rsidRPr="0081068B">
            <w:rPr>
              <w:rStyle w:val="Helyrzszveg"/>
              <w:rFonts w:cs="Times New Roman"/>
            </w:rPr>
            <w:t>Click here to enter text.</w:t>
          </w:r>
        </w:p>
      </w:docPartBody>
    </w:docPart>
    <w:docPart>
      <w:docPartPr>
        <w:name w:val="B3F916810F6A4DAAA2FCAAAD0A9615AD"/>
        <w:category>
          <w:name w:val="Általános"/>
          <w:gallery w:val="placeholder"/>
        </w:category>
        <w:types>
          <w:type w:val="bbPlcHdr"/>
        </w:types>
        <w:behaviors>
          <w:behavior w:val="content"/>
        </w:behaviors>
        <w:guid w:val="{F621ADFF-8BD5-4515-B4CE-F79DB8B000BB}"/>
      </w:docPartPr>
      <w:docPartBody>
        <w:p w:rsidR="00F96974" w:rsidRDefault="004637EB" w:rsidP="004637EB">
          <w:pPr>
            <w:pStyle w:val="B3F916810F6A4DAAA2FCAAAD0A9615AD4"/>
          </w:pPr>
          <w:r w:rsidRPr="0081068B">
            <w:rPr>
              <w:rStyle w:val="Helyrzszveg"/>
              <w:rFonts w:cs="Times New Roman"/>
            </w:rPr>
            <w:t>Click here to enter text.</w:t>
          </w:r>
        </w:p>
      </w:docPartBody>
    </w:docPart>
    <w:docPart>
      <w:docPartPr>
        <w:name w:val="CCCCF77188DC46A1A2ED4EC2D76B696A"/>
        <w:category>
          <w:name w:val="Általános"/>
          <w:gallery w:val="placeholder"/>
        </w:category>
        <w:types>
          <w:type w:val="bbPlcHdr"/>
        </w:types>
        <w:behaviors>
          <w:behavior w:val="content"/>
        </w:behaviors>
        <w:guid w:val="{AE2C70E1-3364-4DC9-AF42-7B8E4EBB790C}"/>
      </w:docPartPr>
      <w:docPartBody>
        <w:p w:rsidR="00F96974" w:rsidRDefault="004637EB" w:rsidP="004637EB">
          <w:pPr>
            <w:pStyle w:val="CCCCF77188DC46A1A2ED4EC2D76B696A4"/>
          </w:pPr>
          <w:r w:rsidRPr="0081068B">
            <w:rPr>
              <w:rStyle w:val="Helyrzszveg"/>
              <w:rFonts w:cs="Times New Roman"/>
            </w:rPr>
            <w:t>Click here to enter text.</w:t>
          </w:r>
        </w:p>
      </w:docPartBody>
    </w:docPart>
    <w:docPart>
      <w:docPartPr>
        <w:name w:val="03D5DB9D602C4BD89F055A18D3B47F95"/>
        <w:category>
          <w:name w:val="Általános"/>
          <w:gallery w:val="placeholder"/>
        </w:category>
        <w:types>
          <w:type w:val="bbPlcHdr"/>
        </w:types>
        <w:behaviors>
          <w:behavior w:val="content"/>
        </w:behaviors>
        <w:guid w:val="{3DEC8C84-0ACE-41A4-8DDE-2E56DBA4F51A}"/>
      </w:docPartPr>
      <w:docPartBody>
        <w:p w:rsidR="00F96974" w:rsidRDefault="004637EB" w:rsidP="004637EB">
          <w:pPr>
            <w:pStyle w:val="03D5DB9D602C4BD89F055A18D3B47F954"/>
          </w:pPr>
          <w:r w:rsidRPr="0081068B">
            <w:rPr>
              <w:rStyle w:val="Helyrzszveg"/>
              <w:rFonts w:cs="Times New Roman"/>
            </w:rPr>
            <w:t>Click here to enter text.</w:t>
          </w:r>
        </w:p>
      </w:docPartBody>
    </w:docPart>
    <w:docPart>
      <w:docPartPr>
        <w:name w:val="16906DA98616411DA28952C256482E52"/>
        <w:category>
          <w:name w:val="Általános"/>
          <w:gallery w:val="placeholder"/>
        </w:category>
        <w:types>
          <w:type w:val="bbPlcHdr"/>
        </w:types>
        <w:behaviors>
          <w:behavior w:val="content"/>
        </w:behaviors>
        <w:guid w:val="{D3408FAC-8279-496B-ADCA-D4E31CB013C9}"/>
      </w:docPartPr>
      <w:docPartBody>
        <w:p w:rsidR="00F96974" w:rsidRDefault="004637EB" w:rsidP="004637EB">
          <w:pPr>
            <w:pStyle w:val="16906DA98616411DA28952C256482E524"/>
          </w:pPr>
          <w:r w:rsidRPr="0081068B">
            <w:rPr>
              <w:rStyle w:val="Helyrzszveg"/>
              <w:rFonts w:cs="Times New Roman"/>
            </w:rPr>
            <w:t>Click here to enter text.</w:t>
          </w:r>
        </w:p>
      </w:docPartBody>
    </w:docPart>
    <w:docPart>
      <w:docPartPr>
        <w:name w:val="5CF6736435454253BAAD07F6C13B1236"/>
        <w:category>
          <w:name w:val="Általános"/>
          <w:gallery w:val="placeholder"/>
        </w:category>
        <w:types>
          <w:type w:val="bbPlcHdr"/>
        </w:types>
        <w:behaviors>
          <w:behavior w:val="content"/>
        </w:behaviors>
        <w:guid w:val="{894C3694-1452-497D-BA3F-146F4DE505AD}"/>
      </w:docPartPr>
      <w:docPartBody>
        <w:p w:rsidR="00F96974" w:rsidRDefault="004637EB" w:rsidP="004637EB">
          <w:pPr>
            <w:pStyle w:val="5CF6736435454253BAAD07F6C13B12364"/>
          </w:pPr>
          <w:r w:rsidRPr="0081068B">
            <w:rPr>
              <w:rStyle w:val="Helyrzszveg"/>
              <w:rFonts w:cs="Times New Roman"/>
            </w:rPr>
            <w:t>Click here to enter text.</w:t>
          </w:r>
        </w:p>
      </w:docPartBody>
    </w:docPart>
    <w:docPart>
      <w:docPartPr>
        <w:name w:val="E4EFE3EDCF0D41C9B5FBA2ABD5FF01A3"/>
        <w:category>
          <w:name w:val="Általános"/>
          <w:gallery w:val="placeholder"/>
        </w:category>
        <w:types>
          <w:type w:val="bbPlcHdr"/>
        </w:types>
        <w:behaviors>
          <w:behavior w:val="content"/>
        </w:behaviors>
        <w:guid w:val="{996B6F3C-DA6B-47A4-ABDE-DA26E4DF7CF9}"/>
      </w:docPartPr>
      <w:docPartBody>
        <w:p w:rsidR="00F96974" w:rsidRDefault="004637EB" w:rsidP="004637EB">
          <w:pPr>
            <w:pStyle w:val="E4EFE3EDCF0D41C9B5FBA2ABD5FF01A34"/>
          </w:pPr>
          <w:r w:rsidRPr="0081068B">
            <w:rPr>
              <w:rStyle w:val="Helyrzszveg"/>
              <w:rFonts w:cs="Times New Roman"/>
            </w:rPr>
            <w:t>Click here to enter text.</w:t>
          </w:r>
        </w:p>
      </w:docPartBody>
    </w:docPart>
    <w:docPart>
      <w:docPartPr>
        <w:name w:val="3052DE664E3E4440B91681EDE61D65A4"/>
        <w:category>
          <w:name w:val="Általános"/>
          <w:gallery w:val="placeholder"/>
        </w:category>
        <w:types>
          <w:type w:val="bbPlcHdr"/>
        </w:types>
        <w:behaviors>
          <w:behavior w:val="content"/>
        </w:behaviors>
        <w:guid w:val="{1FD86834-6909-45DC-ADAA-27600B8BF61A}"/>
      </w:docPartPr>
      <w:docPartBody>
        <w:p w:rsidR="00F96974" w:rsidRDefault="004637EB" w:rsidP="004637EB">
          <w:pPr>
            <w:pStyle w:val="3052DE664E3E4440B91681EDE61D65A44"/>
          </w:pPr>
          <w:r w:rsidRPr="0081068B">
            <w:rPr>
              <w:rStyle w:val="Helyrzszveg"/>
              <w:rFonts w:cs="Times New Roman"/>
            </w:rPr>
            <w:t>Click here to enter text.</w:t>
          </w:r>
        </w:p>
      </w:docPartBody>
    </w:docPart>
    <w:docPart>
      <w:docPartPr>
        <w:name w:val="E9C7C949EBA647BFA1A05401F6A86210"/>
        <w:category>
          <w:name w:val="Általános"/>
          <w:gallery w:val="placeholder"/>
        </w:category>
        <w:types>
          <w:type w:val="bbPlcHdr"/>
        </w:types>
        <w:behaviors>
          <w:behavior w:val="content"/>
        </w:behaviors>
        <w:guid w:val="{143F23AA-CCF0-4E7E-B3C5-DC3694863E1F}"/>
      </w:docPartPr>
      <w:docPartBody>
        <w:p w:rsidR="00F96974" w:rsidRDefault="004637EB" w:rsidP="004637EB">
          <w:pPr>
            <w:pStyle w:val="E9C7C949EBA647BFA1A05401F6A862104"/>
          </w:pPr>
          <w:r w:rsidRPr="0081068B">
            <w:rPr>
              <w:rStyle w:val="Helyrzszveg"/>
              <w:rFonts w:cs="Times New Roman"/>
            </w:rPr>
            <w:t>Click here to enter text.</w:t>
          </w:r>
        </w:p>
      </w:docPartBody>
    </w:docPart>
    <w:docPart>
      <w:docPartPr>
        <w:name w:val="F66F39821B4A4F4BAE715AA8EF00C312"/>
        <w:category>
          <w:name w:val="Általános"/>
          <w:gallery w:val="placeholder"/>
        </w:category>
        <w:types>
          <w:type w:val="bbPlcHdr"/>
        </w:types>
        <w:behaviors>
          <w:behavior w:val="content"/>
        </w:behaviors>
        <w:guid w:val="{5B9DBCA2-7ECE-4359-9B92-E222FDD38F0A}"/>
      </w:docPartPr>
      <w:docPartBody>
        <w:p w:rsidR="00F96974" w:rsidRDefault="004637EB" w:rsidP="004637EB">
          <w:pPr>
            <w:pStyle w:val="F66F39821B4A4F4BAE715AA8EF00C3124"/>
          </w:pPr>
          <w:r w:rsidRPr="0081068B">
            <w:rPr>
              <w:rStyle w:val="Helyrzszveg"/>
              <w:rFonts w:cs="Times New Roman"/>
            </w:rPr>
            <w:t>Click here to enter text.</w:t>
          </w:r>
        </w:p>
      </w:docPartBody>
    </w:docPart>
    <w:docPart>
      <w:docPartPr>
        <w:name w:val="6412462AD6A84724927834BF8D4B6102"/>
        <w:category>
          <w:name w:val="Általános"/>
          <w:gallery w:val="placeholder"/>
        </w:category>
        <w:types>
          <w:type w:val="bbPlcHdr"/>
        </w:types>
        <w:behaviors>
          <w:behavior w:val="content"/>
        </w:behaviors>
        <w:guid w:val="{0FE892B6-F21F-44AF-9259-2DDDE3C1BD27}"/>
      </w:docPartPr>
      <w:docPartBody>
        <w:p w:rsidR="00F96974" w:rsidRDefault="004637EB" w:rsidP="004637EB">
          <w:pPr>
            <w:pStyle w:val="6412462AD6A84724927834BF8D4B61024"/>
          </w:pPr>
          <w:r w:rsidRPr="0081068B">
            <w:rPr>
              <w:rStyle w:val="Helyrzszveg"/>
              <w:rFonts w:cs="Times New Roman"/>
            </w:rPr>
            <w:t>Click here to enter text.</w:t>
          </w:r>
        </w:p>
      </w:docPartBody>
    </w:docPart>
    <w:docPart>
      <w:docPartPr>
        <w:name w:val="339B9639B6804F3F8DDAB7ED16788FE2"/>
        <w:category>
          <w:name w:val="Általános"/>
          <w:gallery w:val="placeholder"/>
        </w:category>
        <w:types>
          <w:type w:val="bbPlcHdr"/>
        </w:types>
        <w:behaviors>
          <w:behavior w:val="content"/>
        </w:behaviors>
        <w:guid w:val="{9565B471-7730-4B98-B533-4D1C894FBBD2}"/>
      </w:docPartPr>
      <w:docPartBody>
        <w:p w:rsidR="00F96974" w:rsidRDefault="004637EB" w:rsidP="004637EB">
          <w:pPr>
            <w:pStyle w:val="339B9639B6804F3F8DDAB7ED16788FE24"/>
          </w:pPr>
          <w:r w:rsidRPr="0081068B">
            <w:rPr>
              <w:rStyle w:val="Helyrzszveg"/>
              <w:rFonts w:cs="Times New Roman"/>
            </w:rPr>
            <w:t>Click here to enter text.</w:t>
          </w:r>
        </w:p>
      </w:docPartBody>
    </w:docPart>
    <w:docPart>
      <w:docPartPr>
        <w:name w:val="62E67C6552654975A1F76CF9AF27DF2E"/>
        <w:category>
          <w:name w:val="Általános"/>
          <w:gallery w:val="placeholder"/>
        </w:category>
        <w:types>
          <w:type w:val="bbPlcHdr"/>
        </w:types>
        <w:behaviors>
          <w:behavior w:val="content"/>
        </w:behaviors>
        <w:guid w:val="{8CE0A2F2-A9E9-4EC9-B213-38A06E9C3062}"/>
      </w:docPartPr>
      <w:docPartBody>
        <w:p w:rsidR="00F96974" w:rsidRDefault="004637EB" w:rsidP="004637EB">
          <w:pPr>
            <w:pStyle w:val="62E67C6552654975A1F76CF9AF27DF2E4"/>
          </w:pPr>
          <w:r w:rsidRPr="0081068B">
            <w:rPr>
              <w:rStyle w:val="Helyrzszveg"/>
              <w:rFonts w:cs="Times New Roman"/>
            </w:rPr>
            <w:t>Click here to enter text.</w:t>
          </w:r>
        </w:p>
      </w:docPartBody>
    </w:docPart>
    <w:docPart>
      <w:docPartPr>
        <w:name w:val="4A43BC79110A4B7C963DA9D84504F917"/>
        <w:category>
          <w:name w:val="Általános"/>
          <w:gallery w:val="placeholder"/>
        </w:category>
        <w:types>
          <w:type w:val="bbPlcHdr"/>
        </w:types>
        <w:behaviors>
          <w:behavior w:val="content"/>
        </w:behaviors>
        <w:guid w:val="{80EB1381-76FE-4C7A-A4D2-42596A57F8FE}"/>
      </w:docPartPr>
      <w:docPartBody>
        <w:p w:rsidR="00F96974" w:rsidRDefault="004637EB" w:rsidP="004637EB">
          <w:pPr>
            <w:pStyle w:val="4A43BC79110A4B7C963DA9D84504F9174"/>
          </w:pPr>
          <w:r w:rsidRPr="0081068B">
            <w:rPr>
              <w:rStyle w:val="Helyrzszveg"/>
              <w:rFonts w:cs="Times New Roman"/>
            </w:rPr>
            <w:t>Click here to enter text.</w:t>
          </w:r>
        </w:p>
      </w:docPartBody>
    </w:docPart>
    <w:docPart>
      <w:docPartPr>
        <w:name w:val="C9C7ACA13718427E9C4F2E5026A35FBA"/>
        <w:category>
          <w:name w:val="Általános"/>
          <w:gallery w:val="placeholder"/>
        </w:category>
        <w:types>
          <w:type w:val="bbPlcHdr"/>
        </w:types>
        <w:behaviors>
          <w:behavior w:val="content"/>
        </w:behaviors>
        <w:guid w:val="{64A5B41E-734F-4F90-A155-060165722678}"/>
      </w:docPartPr>
      <w:docPartBody>
        <w:p w:rsidR="00F96974" w:rsidRDefault="004637EB" w:rsidP="004637EB">
          <w:pPr>
            <w:pStyle w:val="C9C7ACA13718427E9C4F2E5026A35FBA4"/>
          </w:pPr>
          <w:r w:rsidRPr="0081068B">
            <w:rPr>
              <w:rStyle w:val="Helyrzszveg"/>
              <w:rFonts w:cs="Times New Roman"/>
            </w:rPr>
            <w:t>Click here to enter text.</w:t>
          </w:r>
        </w:p>
      </w:docPartBody>
    </w:docPart>
    <w:docPart>
      <w:docPartPr>
        <w:name w:val="2C43A0D2E19240C29CF9ABA9DF444A4C"/>
        <w:category>
          <w:name w:val="Általános"/>
          <w:gallery w:val="placeholder"/>
        </w:category>
        <w:types>
          <w:type w:val="bbPlcHdr"/>
        </w:types>
        <w:behaviors>
          <w:behavior w:val="content"/>
        </w:behaviors>
        <w:guid w:val="{A61533E0-9E7D-49CF-B29B-8EC334278D25}"/>
      </w:docPartPr>
      <w:docPartBody>
        <w:p w:rsidR="00F96974" w:rsidRDefault="004637EB" w:rsidP="004637EB">
          <w:pPr>
            <w:pStyle w:val="2C43A0D2E19240C29CF9ABA9DF444A4C4"/>
          </w:pPr>
          <w:r w:rsidRPr="0081068B">
            <w:rPr>
              <w:rStyle w:val="Helyrzszveg"/>
              <w:rFonts w:cs="Times New Roman"/>
            </w:rPr>
            <w:t>Click here to enter text.</w:t>
          </w:r>
        </w:p>
      </w:docPartBody>
    </w:docPart>
    <w:docPart>
      <w:docPartPr>
        <w:name w:val="9F95695FD67B47A0A4F20C55D3A761B7"/>
        <w:category>
          <w:name w:val="Általános"/>
          <w:gallery w:val="placeholder"/>
        </w:category>
        <w:types>
          <w:type w:val="bbPlcHdr"/>
        </w:types>
        <w:behaviors>
          <w:behavior w:val="content"/>
        </w:behaviors>
        <w:guid w:val="{416DD004-D3F5-4E13-ACFA-42EBE388AA89}"/>
      </w:docPartPr>
      <w:docPartBody>
        <w:p w:rsidR="00F96974" w:rsidRDefault="004637EB" w:rsidP="004637EB">
          <w:pPr>
            <w:pStyle w:val="9F95695FD67B47A0A4F20C55D3A761B74"/>
          </w:pPr>
          <w:r w:rsidRPr="0081068B">
            <w:rPr>
              <w:rStyle w:val="Helyrzszveg"/>
              <w:rFonts w:cs="Times New Roman"/>
            </w:rPr>
            <w:t>Click here to enter text.</w:t>
          </w:r>
        </w:p>
      </w:docPartBody>
    </w:docPart>
    <w:docPart>
      <w:docPartPr>
        <w:name w:val="9AD89FC9A13C43829685560214B1C7F0"/>
        <w:category>
          <w:name w:val="Általános"/>
          <w:gallery w:val="placeholder"/>
        </w:category>
        <w:types>
          <w:type w:val="bbPlcHdr"/>
        </w:types>
        <w:behaviors>
          <w:behavior w:val="content"/>
        </w:behaviors>
        <w:guid w:val="{3207E1A3-D274-4259-A8B7-29FC80CBF1C7}"/>
      </w:docPartPr>
      <w:docPartBody>
        <w:p w:rsidR="00F96974" w:rsidRDefault="004637EB" w:rsidP="004637EB">
          <w:pPr>
            <w:pStyle w:val="9AD89FC9A13C43829685560214B1C7F04"/>
          </w:pPr>
          <w:r w:rsidRPr="0081068B">
            <w:rPr>
              <w:rStyle w:val="Helyrzszveg"/>
              <w:rFonts w:cs="Times New Roman"/>
            </w:rPr>
            <w:t>Click here to enter text.</w:t>
          </w:r>
        </w:p>
      </w:docPartBody>
    </w:docPart>
    <w:docPart>
      <w:docPartPr>
        <w:name w:val="67EE3EF500F342BE81CC2477F291C8ED"/>
        <w:category>
          <w:name w:val="Általános"/>
          <w:gallery w:val="placeholder"/>
        </w:category>
        <w:types>
          <w:type w:val="bbPlcHdr"/>
        </w:types>
        <w:behaviors>
          <w:behavior w:val="content"/>
        </w:behaviors>
        <w:guid w:val="{5582DC4C-E02F-4675-815C-243376BFA9C5}"/>
      </w:docPartPr>
      <w:docPartBody>
        <w:p w:rsidR="00F96974" w:rsidRDefault="004637EB" w:rsidP="004637EB">
          <w:pPr>
            <w:pStyle w:val="67EE3EF500F342BE81CC2477F291C8ED4"/>
          </w:pPr>
          <w:r w:rsidRPr="0081068B">
            <w:rPr>
              <w:rStyle w:val="Helyrzszveg"/>
              <w:rFonts w:cs="Times New Roman"/>
            </w:rPr>
            <w:t>Click here to enter text.</w:t>
          </w:r>
        </w:p>
      </w:docPartBody>
    </w:docPart>
    <w:docPart>
      <w:docPartPr>
        <w:name w:val="3B9D0E446069482CB2D81B98F5AA240E"/>
        <w:category>
          <w:name w:val="Általános"/>
          <w:gallery w:val="placeholder"/>
        </w:category>
        <w:types>
          <w:type w:val="bbPlcHdr"/>
        </w:types>
        <w:behaviors>
          <w:behavior w:val="content"/>
        </w:behaviors>
        <w:guid w:val="{C4B8516B-F1D8-46E9-BACF-B35833E8948E}"/>
      </w:docPartPr>
      <w:docPartBody>
        <w:p w:rsidR="00F96974" w:rsidRDefault="004637EB" w:rsidP="004637EB">
          <w:pPr>
            <w:pStyle w:val="3B9D0E446069482CB2D81B98F5AA240E4"/>
          </w:pPr>
          <w:r w:rsidRPr="0081068B">
            <w:rPr>
              <w:rStyle w:val="Helyrzszveg"/>
              <w:rFonts w:cs="Times New Roman"/>
            </w:rPr>
            <w:t>Click here to enter text.</w:t>
          </w:r>
        </w:p>
      </w:docPartBody>
    </w:docPart>
    <w:docPart>
      <w:docPartPr>
        <w:name w:val="BC9A5E4B285D46B28EA588C2167C0A60"/>
        <w:category>
          <w:name w:val="Általános"/>
          <w:gallery w:val="placeholder"/>
        </w:category>
        <w:types>
          <w:type w:val="bbPlcHdr"/>
        </w:types>
        <w:behaviors>
          <w:behavior w:val="content"/>
        </w:behaviors>
        <w:guid w:val="{75331E6A-F3D2-40D7-9F3B-87ED257FAE95}"/>
      </w:docPartPr>
      <w:docPartBody>
        <w:p w:rsidR="00F96974" w:rsidRDefault="004637EB" w:rsidP="004637EB">
          <w:pPr>
            <w:pStyle w:val="BC9A5E4B285D46B28EA588C2167C0A604"/>
          </w:pPr>
          <w:r w:rsidRPr="0081068B">
            <w:rPr>
              <w:rStyle w:val="Helyrzszveg"/>
              <w:rFonts w:cs="Times New Roman"/>
            </w:rPr>
            <w:t>Click here to enter text.</w:t>
          </w:r>
        </w:p>
      </w:docPartBody>
    </w:docPart>
    <w:docPart>
      <w:docPartPr>
        <w:name w:val="2DF546D5022D486694D4F29A4E5BB86C"/>
        <w:category>
          <w:name w:val="Általános"/>
          <w:gallery w:val="placeholder"/>
        </w:category>
        <w:types>
          <w:type w:val="bbPlcHdr"/>
        </w:types>
        <w:behaviors>
          <w:behavior w:val="content"/>
        </w:behaviors>
        <w:guid w:val="{A14BAB4A-E463-4814-B8A2-46F273C6D1EE}"/>
      </w:docPartPr>
      <w:docPartBody>
        <w:p w:rsidR="00F96974" w:rsidRDefault="004637EB" w:rsidP="004637EB">
          <w:pPr>
            <w:pStyle w:val="2DF546D5022D486694D4F29A4E5BB86C4"/>
          </w:pPr>
          <w:r w:rsidRPr="0081068B">
            <w:rPr>
              <w:rStyle w:val="Helyrzszveg"/>
              <w:rFonts w:cs="Times New Roman"/>
            </w:rPr>
            <w:t>Click here to enter text.</w:t>
          </w:r>
        </w:p>
      </w:docPartBody>
    </w:docPart>
    <w:docPart>
      <w:docPartPr>
        <w:name w:val="01A33B6CE52C4D5588F56EF22616F4AE"/>
        <w:category>
          <w:name w:val="Általános"/>
          <w:gallery w:val="placeholder"/>
        </w:category>
        <w:types>
          <w:type w:val="bbPlcHdr"/>
        </w:types>
        <w:behaviors>
          <w:behavior w:val="content"/>
        </w:behaviors>
        <w:guid w:val="{45139D0E-9241-45FE-98AC-2DC52A951596}"/>
      </w:docPartPr>
      <w:docPartBody>
        <w:p w:rsidR="00F96974" w:rsidRDefault="004637EB" w:rsidP="004637EB">
          <w:pPr>
            <w:pStyle w:val="01A33B6CE52C4D5588F56EF22616F4AE4"/>
          </w:pPr>
          <w:r w:rsidRPr="0081068B">
            <w:rPr>
              <w:rStyle w:val="Helyrzszveg"/>
              <w:rFonts w:cs="Times New Roman"/>
            </w:rPr>
            <w:t>Click here to enter text.</w:t>
          </w:r>
        </w:p>
      </w:docPartBody>
    </w:docPart>
    <w:docPart>
      <w:docPartPr>
        <w:name w:val="034E7A91D03F4CAEB90AAAF2A6E36FFA"/>
        <w:category>
          <w:name w:val="Általános"/>
          <w:gallery w:val="placeholder"/>
        </w:category>
        <w:types>
          <w:type w:val="bbPlcHdr"/>
        </w:types>
        <w:behaviors>
          <w:behavior w:val="content"/>
        </w:behaviors>
        <w:guid w:val="{A68CC93F-84D5-44A2-B6C0-8A66CB5CFC1E}"/>
      </w:docPartPr>
      <w:docPartBody>
        <w:p w:rsidR="00F96974" w:rsidRDefault="004637EB" w:rsidP="004637EB">
          <w:pPr>
            <w:pStyle w:val="034E7A91D03F4CAEB90AAAF2A6E36FFA4"/>
          </w:pPr>
          <w:r w:rsidRPr="0081068B">
            <w:rPr>
              <w:rStyle w:val="Helyrzszveg"/>
              <w:rFonts w:cs="Times New Roman"/>
            </w:rPr>
            <w:t>Click here to enter text.</w:t>
          </w:r>
        </w:p>
      </w:docPartBody>
    </w:docPart>
    <w:docPart>
      <w:docPartPr>
        <w:name w:val="63EB9B585E83439BB30C761368074DC7"/>
        <w:category>
          <w:name w:val="Általános"/>
          <w:gallery w:val="placeholder"/>
        </w:category>
        <w:types>
          <w:type w:val="bbPlcHdr"/>
        </w:types>
        <w:behaviors>
          <w:behavior w:val="content"/>
        </w:behaviors>
        <w:guid w:val="{8FEDCBAC-3379-49BD-BCDD-5C949DD7D5A8}"/>
      </w:docPartPr>
      <w:docPartBody>
        <w:p w:rsidR="00F96974" w:rsidRDefault="004637EB" w:rsidP="004637EB">
          <w:pPr>
            <w:pStyle w:val="63EB9B585E83439BB30C761368074DC74"/>
          </w:pPr>
          <w:r w:rsidRPr="0081068B">
            <w:rPr>
              <w:rStyle w:val="Helyrzszveg"/>
              <w:rFonts w:cs="Times New Roman"/>
            </w:rPr>
            <w:t>Click here to enter text.</w:t>
          </w:r>
        </w:p>
      </w:docPartBody>
    </w:docPart>
    <w:docPart>
      <w:docPartPr>
        <w:name w:val="00A54A2F694646A0A654886398DFEB3B"/>
        <w:category>
          <w:name w:val="Általános"/>
          <w:gallery w:val="placeholder"/>
        </w:category>
        <w:types>
          <w:type w:val="bbPlcHdr"/>
        </w:types>
        <w:behaviors>
          <w:behavior w:val="content"/>
        </w:behaviors>
        <w:guid w:val="{B2E3467C-126C-488E-BBBC-6B054990EC52}"/>
      </w:docPartPr>
      <w:docPartBody>
        <w:p w:rsidR="00F96974" w:rsidRDefault="004637EB" w:rsidP="004637EB">
          <w:pPr>
            <w:pStyle w:val="00A54A2F694646A0A654886398DFEB3B4"/>
          </w:pPr>
          <w:r w:rsidRPr="0081068B">
            <w:rPr>
              <w:rStyle w:val="Helyrzszveg"/>
              <w:rFonts w:cs="Times New Roman"/>
            </w:rPr>
            <w:t>Click here to enter text.</w:t>
          </w:r>
        </w:p>
      </w:docPartBody>
    </w:docPart>
    <w:docPart>
      <w:docPartPr>
        <w:name w:val="528692F5C7E64A1FBC89D9449C078E06"/>
        <w:category>
          <w:name w:val="Általános"/>
          <w:gallery w:val="placeholder"/>
        </w:category>
        <w:types>
          <w:type w:val="bbPlcHdr"/>
        </w:types>
        <w:behaviors>
          <w:behavior w:val="content"/>
        </w:behaviors>
        <w:guid w:val="{07A8CF23-C901-4689-8A13-22EC8BC2753F}"/>
      </w:docPartPr>
      <w:docPartBody>
        <w:p w:rsidR="00F96974" w:rsidRDefault="004637EB" w:rsidP="004637EB">
          <w:pPr>
            <w:pStyle w:val="528692F5C7E64A1FBC89D9449C078E064"/>
          </w:pPr>
          <w:r w:rsidRPr="0081068B">
            <w:rPr>
              <w:rStyle w:val="Helyrzszveg"/>
              <w:rFonts w:cs="Times New Roman"/>
            </w:rPr>
            <w:t>Click here to enter text.</w:t>
          </w:r>
        </w:p>
      </w:docPartBody>
    </w:docPart>
    <w:docPart>
      <w:docPartPr>
        <w:name w:val="86B0F3271AF447A892BE84FAEA258523"/>
        <w:category>
          <w:name w:val="Általános"/>
          <w:gallery w:val="placeholder"/>
        </w:category>
        <w:types>
          <w:type w:val="bbPlcHdr"/>
        </w:types>
        <w:behaviors>
          <w:behavior w:val="content"/>
        </w:behaviors>
        <w:guid w:val="{96F3FA95-993A-43F6-90BE-3B019CADDF52}"/>
      </w:docPartPr>
      <w:docPartBody>
        <w:p w:rsidR="00F96974" w:rsidRDefault="004637EB" w:rsidP="004637EB">
          <w:pPr>
            <w:pStyle w:val="86B0F3271AF447A892BE84FAEA2585234"/>
          </w:pPr>
          <w:r w:rsidRPr="0081068B">
            <w:rPr>
              <w:rStyle w:val="Helyrzszveg"/>
              <w:rFonts w:cs="Times New Roman"/>
            </w:rPr>
            <w:t>Click here to enter text.</w:t>
          </w:r>
        </w:p>
      </w:docPartBody>
    </w:docPart>
    <w:docPart>
      <w:docPartPr>
        <w:name w:val="6954FBED8EEF4C1AA66EF478353B9570"/>
        <w:category>
          <w:name w:val="Általános"/>
          <w:gallery w:val="placeholder"/>
        </w:category>
        <w:types>
          <w:type w:val="bbPlcHdr"/>
        </w:types>
        <w:behaviors>
          <w:behavior w:val="content"/>
        </w:behaviors>
        <w:guid w:val="{4D91152A-BEF6-409E-AE48-5AAF5A6BE987}"/>
      </w:docPartPr>
      <w:docPartBody>
        <w:p w:rsidR="00F96974" w:rsidRDefault="004637EB" w:rsidP="004637EB">
          <w:pPr>
            <w:pStyle w:val="6954FBED8EEF4C1AA66EF478353B95704"/>
          </w:pPr>
          <w:r w:rsidRPr="0081068B">
            <w:rPr>
              <w:rStyle w:val="Helyrzszveg"/>
              <w:rFonts w:cs="Times New Roman"/>
            </w:rPr>
            <w:t>Click here to enter text.</w:t>
          </w:r>
        </w:p>
      </w:docPartBody>
    </w:docPart>
    <w:docPart>
      <w:docPartPr>
        <w:name w:val="9CB9DC3A5CF74DCE88BC886EDF38DBEE"/>
        <w:category>
          <w:name w:val="Általános"/>
          <w:gallery w:val="placeholder"/>
        </w:category>
        <w:types>
          <w:type w:val="bbPlcHdr"/>
        </w:types>
        <w:behaviors>
          <w:behavior w:val="content"/>
        </w:behaviors>
        <w:guid w:val="{9D330800-A2E6-494B-8F10-BF0363E84336}"/>
      </w:docPartPr>
      <w:docPartBody>
        <w:p w:rsidR="00F96974" w:rsidRDefault="004637EB" w:rsidP="004637EB">
          <w:pPr>
            <w:pStyle w:val="9CB9DC3A5CF74DCE88BC886EDF38DBEE4"/>
          </w:pPr>
          <w:r w:rsidRPr="0081068B">
            <w:rPr>
              <w:rStyle w:val="Helyrzszveg"/>
              <w:rFonts w:cs="Times New Roman"/>
            </w:rPr>
            <w:t>Click here to enter text.</w:t>
          </w:r>
        </w:p>
      </w:docPartBody>
    </w:docPart>
    <w:docPart>
      <w:docPartPr>
        <w:name w:val="CF8198712B9F4F74A42DCB584C3516D9"/>
        <w:category>
          <w:name w:val="Általános"/>
          <w:gallery w:val="placeholder"/>
        </w:category>
        <w:types>
          <w:type w:val="bbPlcHdr"/>
        </w:types>
        <w:behaviors>
          <w:behavior w:val="content"/>
        </w:behaviors>
        <w:guid w:val="{4CA4EC66-AC55-48F3-A7A2-AD5185FFBF0F}"/>
      </w:docPartPr>
      <w:docPartBody>
        <w:p w:rsidR="00F96974" w:rsidRDefault="004637EB" w:rsidP="004637EB">
          <w:pPr>
            <w:pStyle w:val="CF8198712B9F4F74A42DCB584C3516D94"/>
          </w:pPr>
          <w:r w:rsidRPr="0081068B">
            <w:rPr>
              <w:rStyle w:val="Helyrzszveg"/>
              <w:rFonts w:cs="Times New Roman"/>
            </w:rPr>
            <w:t>Click here to enter text.</w:t>
          </w:r>
        </w:p>
      </w:docPartBody>
    </w:docPart>
    <w:docPart>
      <w:docPartPr>
        <w:name w:val="22E93709EFBA41AF871C74C6631F83D3"/>
        <w:category>
          <w:name w:val="Általános"/>
          <w:gallery w:val="placeholder"/>
        </w:category>
        <w:types>
          <w:type w:val="bbPlcHdr"/>
        </w:types>
        <w:behaviors>
          <w:behavior w:val="content"/>
        </w:behaviors>
        <w:guid w:val="{0A612A94-DA73-4E16-AB41-C1C8E83E0BEF}"/>
      </w:docPartPr>
      <w:docPartBody>
        <w:p w:rsidR="00F96974" w:rsidRDefault="004637EB" w:rsidP="004637EB">
          <w:pPr>
            <w:pStyle w:val="22E93709EFBA41AF871C74C6631F83D34"/>
          </w:pPr>
          <w:r w:rsidRPr="0081068B">
            <w:rPr>
              <w:rStyle w:val="Helyrzszveg"/>
              <w:rFonts w:cs="Times New Roman"/>
            </w:rPr>
            <w:t>Click here to enter text.</w:t>
          </w:r>
        </w:p>
      </w:docPartBody>
    </w:docPart>
    <w:docPart>
      <w:docPartPr>
        <w:name w:val="D0599533B7F641C8AD567AFBFB604B6B"/>
        <w:category>
          <w:name w:val="Általános"/>
          <w:gallery w:val="placeholder"/>
        </w:category>
        <w:types>
          <w:type w:val="bbPlcHdr"/>
        </w:types>
        <w:behaviors>
          <w:behavior w:val="content"/>
        </w:behaviors>
        <w:guid w:val="{C7C4FFCE-C6F3-4C90-B9E9-B79BC5AB8E86}"/>
      </w:docPartPr>
      <w:docPartBody>
        <w:p w:rsidR="00F96974" w:rsidRDefault="004637EB" w:rsidP="004637EB">
          <w:pPr>
            <w:pStyle w:val="D0599533B7F641C8AD567AFBFB604B6B4"/>
          </w:pPr>
          <w:r w:rsidRPr="0081068B">
            <w:rPr>
              <w:rStyle w:val="Helyrzszveg"/>
              <w:rFonts w:cs="Times New Roman"/>
            </w:rPr>
            <w:t>Click here to enter text.</w:t>
          </w:r>
        </w:p>
      </w:docPartBody>
    </w:docPart>
    <w:docPart>
      <w:docPartPr>
        <w:name w:val="60329A0202BC46B7B1D700C145D36E45"/>
        <w:category>
          <w:name w:val="Általános"/>
          <w:gallery w:val="placeholder"/>
        </w:category>
        <w:types>
          <w:type w:val="bbPlcHdr"/>
        </w:types>
        <w:behaviors>
          <w:behavior w:val="content"/>
        </w:behaviors>
        <w:guid w:val="{CD149759-F973-4022-B04A-779F4687D240}"/>
      </w:docPartPr>
      <w:docPartBody>
        <w:p w:rsidR="00F96974" w:rsidRDefault="004637EB" w:rsidP="004637EB">
          <w:pPr>
            <w:pStyle w:val="60329A0202BC46B7B1D700C145D36E454"/>
          </w:pPr>
          <w:r w:rsidRPr="0081068B">
            <w:rPr>
              <w:rStyle w:val="Helyrzszveg"/>
              <w:rFonts w:cs="Times New Roman"/>
            </w:rPr>
            <w:t>Click here to enter text.</w:t>
          </w:r>
        </w:p>
      </w:docPartBody>
    </w:docPart>
    <w:docPart>
      <w:docPartPr>
        <w:name w:val="ABC12821E8DA42439ACE2005F9B62490"/>
        <w:category>
          <w:name w:val="Általános"/>
          <w:gallery w:val="placeholder"/>
        </w:category>
        <w:types>
          <w:type w:val="bbPlcHdr"/>
        </w:types>
        <w:behaviors>
          <w:behavior w:val="content"/>
        </w:behaviors>
        <w:guid w:val="{60AA6F17-3C26-47F9-96B5-DF9D4B7E6E21}"/>
      </w:docPartPr>
      <w:docPartBody>
        <w:p w:rsidR="00F96974" w:rsidRDefault="004637EB" w:rsidP="004637EB">
          <w:pPr>
            <w:pStyle w:val="ABC12821E8DA42439ACE2005F9B624904"/>
          </w:pPr>
          <w:r w:rsidRPr="0081068B">
            <w:rPr>
              <w:rStyle w:val="Helyrzszveg"/>
              <w:rFonts w:cs="Times New Roman"/>
            </w:rPr>
            <w:t>Click here to enter text.</w:t>
          </w:r>
        </w:p>
      </w:docPartBody>
    </w:docPart>
    <w:docPart>
      <w:docPartPr>
        <w:name w:val="39D272CC937B482A8FF2DCF08E42A8DE"/>
        <w:category>
          <w:name w:val="Általános"/>
          <w:gallery w:val="placeholder"/>
        </w:category>
        <w:types>
          <w:type w:val="bbPlcHdr"/>
        </w:types>
        <w:behaviors>
          <w:behavior w:val="content"/>
        </w:behaviors>
        <w:guid w:val="{BF6D41EB-D1A2-45E8-B2DA-52E8D14D41AD}"/>
      </w:docPartPr>
      <w:docPartBody>
        <w:p w:rsidR="00F96974" w:rsidRDefault="004637EB" w:rsidP="004637EB">
          <w:pPr>
            <w:pStyle w:val="39D272CC937B482A8FF2DCF08E42A8DE4"/>
          </w:pPr>
          <w:r w:rsidRPr="0081068B">
            <w:rPr>
              <w:rStyle w:val="Helyrzszveg"/>
              <w:rFonts w:cs="Times New Roman"/>
            </w:rPr>
            <w:t>Click here to enter text.</w:t>
          </w:r>
        </w:p>
      </w:docPartBody>
    </w:docPart>
    <w:docPart>
      <w:docPartPr>
        <w:name w:val="852E0E6E801A4892909F89461001DDF0"/>
        <w:category>
          <w:name w:val="Általános"/>
          <w:gallery w:val="placeholder"/>
        </w:category>
        <w:types>
          <w:type w:val="bbPlcHdr"/>
        </w:types>
        <w:behaviors>
          <w:behavior w:val="content"/>
        </w:behaviors>
        <w:guid w:val="{CE6D4E20-E283-4AD7-8474-B20660A43DC3}"/>
      </w:docPartPr>
      <w:docPartBody>
        <w:p w:rsidR="00F96974" w:rsidRDefault="004637EB" w:rsidP="004637EB">
          <w:pPr>
            <w:pStyle w:val="852E0E6E801A4892909F89461001DDF04"/>
          </w:pPr>
          <w:r w:rsidRPr="0081068B">
            <w:rPr>
              <w:rStyle w:val="Helyrzszveg"/>
              <w:rFonts w:cs="Times New Roman"/>
            </w:rPr>
            <w:t>Click here to enter text.</w:t>
          </w:r>
        </w:p>
      </w:docPartBody>
    </w:docPart>
    <w:docPart>
      <w:docPartPr>
        <w:name w:val="F5F8C3EB24E6417A9A766AFB81742A23"/>
        <w:category>
          <w:name w:val="Általános"/>
          <w:gallery w:val="placeholder"/>
        </w:category>
        <w:types>
          <w:type w:val="bbPlcHdr"/>
        </w:types>
        <w:behaviors>
          <w:behavior w:val="content"/>
        </w:behaviors>
        <w:guid w:val="{16437225-C1D1-40FD-B70A-171909FDB285}"/>
      </w:docPartPr>
      <w:docPartBody>
        <w:p w:rsidR="00F96974" w:rsidRDefault="004637EB" w:rsidP="004637EB">
          <w:pPr>
            <w:pStyle w:val="F5F8C3EB24E6417A9A766AFB81742A234"/>
          </w:pPr>
          <w:r w:rsidRPr="0081068B">
            <w:rPr>
              <w:rStyle w:val="Helyrzszveg"/>
              <w:rFonts w:cs="Times New Roman"/>
            </w:rPr>
            <w:t>Click here to enter text.</w:t>
          </w:r>
        </w:p>
      </w:docPartBody>
    </w:docPart>
    <w:docPart>
      <w:docPartPr>
        <w:name w:val="3B26783183914D83BF05B6242EFCA6C1"/>
        <w:category>
          <w:name w:val="Általános"/>
          <w:gallery w:val="placeholder"/>
        </w:category>
        <w:types>
          <w:type w:val="bbPlcHdr"/>
        </w:types>
        <w:behaviors>
          <w:behavior w:val="content"/>
        </w:behaviors>
        <w:guid w:val="{AB9D2550-E8C8-4B71-8731-FA71CA189B80}"/>
      </w:docPartPr>
      <w:docPartBody>
        <w:p w:rsidR="00F96974" w:rsidRDefault="004637EB" w:rsidP="004637EB">
          <w:pPr>
            <w:pStyle w:val="3B26783183914D83BF05B6242EFCA6C14"/>
          </w:pPr>
          <w:r w:rsidRPr="0081068B">
            <w:rPr>
              <w:rStyle w:val="Helyrzszveg"/>
              <w:rFonts w:cs="Times New Roman"/>
            </w:rPr>
            <w:t>Click here to enter text.</w:t>
          </w:r>
        </w:p>
      </w:docPartBody>
    </w:docPart>
    <w:docPart>
      <w:docPartPr>
        <w:name w:val="09C32405ADF541D98F1150512101C676"/>
        <w:category>
          <w:name w:val="Általános"/>
          <w:gallery w:val="placeholder"/>
        </w:category>
        <w:types>
          <w:type w:val="bbPlcHdr"/>
        </w:types>
        <w:behaviors>
          <w:behavior w:val="content"/>
        </w:behaviors>
        <w:guid w:val="{F76C5432-DAEC-4F58-B62C-AE31184654A0}"/>
      </w:docPartPr>
      <w:docPartBody>
        <w:p w:rsidR="00F96974" w:rsidRDefault="004637EB" w:rsidP="004637EB">
          <w:pPr>
            <w:pStyle w:val="09C32405ADF541D98F1150512101C6764"/>
          </w:pPr>
          <w:r w:rsidRPr="0046377A">
            <w:rPr>
              <w:rStyle w:val="Helyrzszveg"/>
              <w:rFonts w:cs="Times New Roman"/>
            </w:rPr>
            <w:t>Click here to enter text.</w:t>
          </w:r>
        </w:p>
      </w:docPartBody>
    </w:docPart>
    <w:docPart>
      <w:docPartPr>
        <w:name w:val="ADACEE6AC1C1497CA64A70E669C52906"/>
        <w:category>
          <w:name w:val="Általános"/>
          <w:gallery w:val="placeholder"/>
        </w:category>
        <w:types>
          <w:type w:val="bbPlcHdr"/>
        </w:types>
        <w:behaviors>
          <w:behavior w:val="content"/>
        </w:behaviors>
        <w:guid w:val="{633656A2-1D78-4557-8441-71BF2E1805BE}"/>
      </w:docPartPr>
      <w:docPartBody>
        <w:p w:rsidR="00F96974" w:rsidRDefault="004637EB" w:rsidP="004637EB">
          <w:pPr>
            <w:pStyle w:val="ADACEE6AC1C1497CA64A70E669C529064"/>
          </w:pPr>
          <w:r w:rsidRPr="0046377A">
            <w:rPr>
              <w:rStyle w:val="Helyrzszveg"/>
              <w:rFonts w:cs="Times New Roman"/>
            </w:rPr>
            <w:t>Click here to enter text.</w:t>
          </w:r>
        </w:p>
      </w:docPartBody>
    </w:docPart>
    <w:docPart>
      <w:docPartPr>
        <w:name w:val="CE32BD2823894ABD96740171E4D08FC6"/>
        <w:category>
          <w:name w:val="Általános"/>
          <w:gallery w:val="placeholder"/>
        </w:category>
        <w:types>
          <w:type w:val="bbPlcHdr"/>
        </w:types>
        <w:behaviors>
          <w:behavior w:val="content"/>
        </w:behaviors>
        <w:guid w:val="{D821AABC-BE96-446D-A43D-2E3240FEF912}"/>
      </w:docPartPr>
      <w:docPartBody>
        <w:p w:rsidR="00F96974" w:rsidRDefault="004637EB" w:rsidP="004637EB">
          <w:pPr>
            <w:pStyle w:val="CE32BD2823894ABD96740171E4D08FC64"/>
          </w:pPr>
          <w:r w:rsidRPr="0046377A">
            <w:rPr>
              <w:rStyle w:val="Helyrzszveg"/>
              <w:rFonts w:cs="Times New Roman"/>
            </w:rPr>
            <w:t>Click here to enter text.</w:t>
          </w:r>
        </w:p>
      </w:docPartBody>
    </w:docPart>
    <w:docPart>
      <w:docPartPr>
        <w:name w:val="890D07C24F3F4B4EB0D72BC78DF35E61"/>
        <w:category>
          <w:name w:val="Általános"/>
          <w:gallery w:val="placeholder"/>
        </w:category>
        <w:types>
          <w:type w:val="bbPlcHdr"/>
        </w:types>
        <w:behaviors>
          <w:behavior w:val="content"/>
        </w:behaviors>
        <w:guid w:val="{99B74DC2-0C99-420D-8F62-3D4BB21F73E0}"/>
      </w:docPartPr>
      <w:docPartBody>
        <w:p w:rsidR="00100F64" w:rsidRDefault="004637EB" w:rsidP="004637EB">
          <w:pPr>
            <w:pStyle w:val="890D07C24F3F4B4EB0D72BC78DF35E614"/>
          </w:pPr>
          <w:r w:rsidRPr="0081068B">
            <w:rPr>
              <w:rStyle w:val="Helyrzszveg"/>
              <w:rFonts w:ascii="Times New Roman" w:hAnsi="Times New Roman" w:cs="Times New Roman"/>
              <w:sz w:val="20"/>
            </w:rPr>
            <w:t>…</w:t>
          </w:r>
        </w:p>
      </w:docPartBody>
    </w:docPart>
    <w:docPart>
      <w:docPartPr>
        <w:name w:val="D0CD7E316D6244739A25E1EBD3F960BB"/>
        <w:category>
          <w:name w:val="Általános"/>
          <w:gallery w:val="placeholder"/>
        </w:category>
        <w:types>
          <w:type w:val="bbPlcHdr"/>
        </w:types>
        <w:behaviors>
          <w:behavior w:val="content"/>
        </w:behaviors>
        <w:guid w:val="{A1646D1A-56F1-4802-84A9-CE32B40F5027}"/>
      </w:docPartPr>
      <w:docPartBody>
        <w:p w:rsidR="00100F64" w:rsidRDefault="004637EB" w:rsidP="004637EB">
          <w:pPr>
            <w:pStyle w:val="D0CD7E316D6244739A25E1EBD3F960BB3"/>
          </w:pPr>
          <w:r w:rsidRPr="0081068B">
            <w:rPr>
              <w:rStyle w:val="Helyrzszveg"/>
              <w:rFonts w:ascii="Times New Roman" w:hAnsi="Times New Roman" w:cs="Times New Roman"/>
              <w:sz w:val="20"/>
            </w:rPr>
            <w:t>…</w:t>
          </w:r>
        </w:p>
      </w:docPartBody>
    </w:docPart>
    <w:docPart>
      <w:docPartPr>
        <w:name w:val="D1BD29221D1D444EB001DBCAD72E6DAE"/>
        <w:category>
          <w:name w:val="Általános"/>
          <w:gallery w:val="placeholder"/>
        </w:category>
        <w:types>
          <w:type w:val="bbPlcHdr"/>
        </w:types>
        <w:behaviors>
          <w:behavior w:val="content"/>
        </w:behaviors>
        <w:guid w:val="{079FBA9A-845F-4A6A-9044-74662F91E386}"/>
      </w:docPartPr>
      <w:docPartBody>
        <w:p w:rsidR="00100F64" w:rsidRDefault="004637EB" w:rsidP="004637EB">
          <w:pPr>
            <w:pStyle w:val="D1BD29221D1D444EB001DBCAD72E6DAE3"/>
          </w:pPr>
          <w:r w:rsidRPr="0081068B">
            <w:rPr>
              <w:rStyle w:val="Helyrzszveg"/>
              <w:rFonts w:ascii="Times New Roman" w:hAnsi="Times New Roman" w:cs="Times New Roman"/>
              <w:sz w:val="20"/>
            </w:rPr>
            <w:t>…</w:t>
          </w:r>
        </w:p>
      </w:docPartBody>
    </w:docPart>
    <w:docPart>
      <w:docPartPr>
        <w:name w:val="C9B65FCF42FD4E13B8B8052D21A64449"/>
        <w:category>
          <w:name w:val="Általános"/>
          <w:gallery w:val="placeholder"/>
        </w:category>
        <w:types>
          <w:type w:val="bbPlcHdr"/>
        </w:types>
        <w:behaviors>
          <w:behavior w:val="content"/>
        </w:behaviors>
        <w:guid w:val="{8E7A6FAD-2E2F-4984-842E-E20499CEBF65}"/>
      </w:docPartPr>
      <w:docPartBody>
        <w:p w:rsidR="00100F64" w:rsidRDefault="004637EB" w:rsidP="004637EB">
          <w:pPr>
            <w:pStyle w:val="C9B65FCF42FD4E13B8B8052D21A644493"/>
          </w:pPr>
          <w:r w:rsidRPr="0081068B">
            <w:rPr>
              <w:rStyle w:val="Helyrzszveg"/>
              <w:rFonts w:ascii="Times New Roman" w:hAnsi="Times New Roman" w:cs="Times New Roman"/>
              <w:sz w:val="20"/>
            </w:rPr>
            <w:t>…</w:t>
          </w:r>
        </w:p>
      </w:docPartBody>
    </w:docPart>
    <w:docPart>
      <w:docPartPr>
        <w:name w:val="FCB83307A0554CD2B34DBE4BB56FD3B5"/>
        <w:category>
          <w:name w:val="Általános"/>
          <w:gallery w:val="placeholder"/>
        </w:category>
        <w:types>
          <w:type w:val="bbPlcHdr"/>
        </w:types>
        <w:behaviors>
          <w:behavior w:val="content"/>
        </w:behaviors>
        <w:guid w:val="{3A2AE469-27BE-444B-BA84-B5A042AA242D}"/>
      </w:docPartPr>
      <w:docPartBody>
        <w:p w:rsidR="00100F64" w:rsidRDefault="004637EB" w:rsidP="004637EB">
          <w:pPr>
            <w:pStyle w:val="FCB83307A0554CD2B34DBE4BB56FD3B53"/>
          </w:pPr>
          <w:r w:rsidRPr="0081068B">
            <w:rPr>
              <w:rStyle w:val="Helyrzszveg"/>
              <w:rFonts w:ascii="Times New Roman" w:hAnsi="Times New Roman" w:cs="Times New Roman"/>
              <w:sz w:val="20"/>
            </w:rPr>
            <w:t>…</w:t>
          </w:r>
        </w:p>
      </w:docPartBody>
    </w:docPart>
    <w:docPart>
      <w:docPartPr>
        <w:name w:val="5771238AA2604EE2B937761EF8726CFA"/>
        <w:category>
          <w:name w:val="Általános"/>
          <w:gallery w:val="placeholder"/>
        </w:category>
        <w:types>
          <w:type w:val="bbPlcHdr"/>
        </w:types>
        <w:behaviors>
          <w:behavior w:val="content"/>
        </w:behaviors>
        <w:guid w:val="{B341DC5D-F3D4-4857-B27E-2DDCA3433204}"/>
      </w:docPartPr>
      <w:docPartBody>
        <w:p w:rsidR="003F1657" w:rsidRDefault="00B11507" w:rsidP="00B11507">
          <w:pPr>
            <w:pStyle w:val="5771238AA2604EE2B937761EF8726CFA"/>
          </w:pPr>
          <w:r w:rsidRPr="0081068B">
            <w:rPr>
              <w:rStyle w:val="Helyrzszveg"/>
              <w:rFonts w:ascii="Times New Roman" w:hAnsi="Times New Roman" w:cs="Times New Roman"/>
              <w:sz w:val="20"/>
            </w:rPr>
            <w:t>…</w:t>
          </w:r>
        </w:p>
      </w:docPartBody>
    </w:docPart>
    <w:docPart>
      <w:docPartPr>
        <w:name w:val="B7ACBB1E309E402EAFFDA7193F3BC9FD"/>
        <w:category>
          <w:name w:val="Általános"/>
          <w:gallery w:val="placeholder"/>
        </w:category>
        <w:types>
          <w:type w:val="bbPlcHdr"/>
        </w:types>
        <w:behaviors>
          <w:behavior w:val="content"/>
        </w:behaviors>
        <w:guid w:val="{A4811C78-2CCC-4C73-A3E6-8CD4C3A357CB}"/>
      </w:docPartPr>
      <w:docPartBody>
        <w:p w:rsidR="00050F04" w:rsidRDefault="003F1657" w:rsidP="003F1657">
          <w:pPr>
            <w:pStyle w:val="B7ACBB1E309E402EAFFDA7193F3BC9FD"/>
          </w:pPr>
          <w:r w:rsidRPr="0081068B">
            <w:rPr>
              <w:rStyle w:val="Helyrzszveg"/>
              <w:rFonts w:ascii="Times New Roman" w:hAnsi="Times New Roman" w:cs="Times New Roman"/>
              <w:sz w:val="20"/>
            </w:rPr>
            <w:t>…</w:t>
          </w:r>
        </w:p>
      </w:docPartBody>
    </w:docPart>
    <w:docPart>
      <w:docPartPr>
        <w:name w:val="1A7EDD4D6E5A4844B9BAC4002BD4DC46"/>
        <w:category>
          <w:name w:val="Általános"/>
          <w:gallery w:val="placeholder"/>
        </w:category>
        <w:types>
          <w:type w:val="bbPlcHdr"/>
        </w:types>
        <w:behaviors>
          <w:behavior w:val="content"/>
        </w:behaviors>
        <w:guid w:val="{D4B4DB0C-0E41-4D02-BAB5-47CA192D6FB0}"/>
      </w:docPartPr>
      <w:docPartBody>
        <w:p w:rsidR="00050F04" w:rsidRDefault="003F1657" w:rsidP="003F1657">
          <w:pPr>
            <w:pStyle w:val="1A7EDD4D6E5A4844B9BAC4002BD4DC46"/>
          </w:pPr>
          <w:r w:rsidRPr="007C134A">
            <w:rPr>
              <w:rStyle w:val="Helyrzszveg"/>
              <w:rFonts w:ascii="Times New Roman" w:hAnsi="Times New Roman" w:cs="Times New Roman"/>
              <w:lang w:val="en-GB"/>
            </w:rPr>
            <w:t>Click here to enter text</w:t>
          </w:r>
          <w:r w:rsidRPr="007C134A">
            <w:rPr>
              <w:rStyle w:val="Helyrzszveg"/>
              <w:rFonts w:ascii="Times New Roman" w:hAnsi="Times New Roman" w:cs="Times New Roman"/>
            </w:rPr>
            <w:t>.</w:t>
          </w:r>
        </w:p>
      </w:docPartBody>
    </w:docPart>
    <w:docPart>
      <w:docPartPr>
        <w:name w:val="704A32B8F3BB4C96B3B40FF8615E06E1"/>
        <w:category>
          <w:name w:val="Általános"/>
          <w:gallery w:val="placeholder"/>
        </w:category>
        <w:types>
          <w:type w:val="bbPlcHdr"/>
        </w:types>
        <w:behaviors>
          <w:behavior w:val="content"/>
        </w:behaviors>
        <w:guid w:val="{BF2EC2EC-888A-4360-A190-E06C05269522}"/>
      </w:docPartPr>
      <w:docPartBody>
        <w:p w:rsidR="00050F04" w:rsidRDefault="003F1657" w:rsidP="003F1657">
          <w:pPr>
            <w:pStyle w:val="704A32B8F3BB4C96B3B40FF8615E06E1"/>
          </w:pPr>
          <w:r>
            <w:rPr>
              <w:rStyle w:val="Helyrzszveg"/>
              <w:rFonts w:ascii="Times New Roman" w:hAnsi="Times New Roman" w:cs="Times New Roman"/>
              <w:lang w:val="en-GB"/>
            </w:rPr>
            <w:t xml:space="preserve">Click here to enter </w:t>
          </w:r>
          <w:r w:rsidRPr="007C134A">
            <w:rPr>
              <w:rStyle w:val="Helyrzszveg"/>
              <w:rFonts w:ascii="Times New Roman" w:hAnsi="Times New Roman" w:cs="Times New Roman"/>
              <w:lang w:val="en-GB"/>
            </w:rPr>
            <w:t>date</w:t>
          </w:r>
          <w:r w:rsidRPr="007C134A">
            <w:rPr>
              <w:rStyle w:val="Helyrzszveg"/>
              <w:rFonts w:ascii="Times New Roman" w:hAnsi="Times New Roman" w:cs="Times New Roman"/>
            </w:rPr>
            <w:t>.</w:t>
          </w:r>
        </w:p>
      </w:docPartBody>
    </w:docPart>
    <w:docPart>
      <w:docPartPr>
        <w:name w:val="70C10C68C32A430C94978B1A420A9264"/>
        <w:category>
          <w:name w:val="Általános"/>
          <w:gallery w:val="placeholder"/>
        </w:category>
        <w:types>
          <w:type w:val="bbPlcHdr"/>
        </w:types>
        <w:behaviors>
          <w:behavior w:val="content"/>
        </w:behaviors>
        <w:guid w:val="{FF48C584-0527-4B6E-AECF-926CD92629DB}"/>
      </w:docPartPr>
      <w:docPartBody>
        <w:p w:rsidR="003D540E" w:rsidRDefault="004110E7" w:rsidP="004110E7">
          <w:pPr>
            <w:pStyle w:val="70C10C68C32A430C94978B1A420A9264"/>
          </w:pPr>
          <w:r w:rsidRPr="0081068B">
            <w:rPr>
              <w:rStyle w:val="Helyrzszveg"/>
              <w:rFonts w:ascii="Times New Roman" w:hAnsi="Times New Roman" w:cs="Times New Roman"/>
              <w:sz w:val="20"/>
            </w:rPr>
            <w:t>…</w:t>
          </w:r>
        </w:p>
      </w:docPartBody>
    </w:docPart>
    <w:docPart>
      <w:docPartPr>
        <w:name w:val="FFB77DAFAB034B21A0285CCF60D03021"/>
        <w:category>
          <w:name w:val="Általános"/>
          <w:gallery w:val="placeholder"/>
        </w:category>
        <w:types>
          <w:type w:val="bbPlcHdr"/>
        </w:types>
        <w:behaviors>
          <w:behavior w:val="content"/>
        </w:behaviors>
        <w:guid w:val="{57BD01B9-B413-406C-8666-3533401FEC59}"/>
      </w:docPartPr>
      <w:docPartBody>
        <w:p w:rsidR="003D540E" w:rsidRDefault="004110E7" w:rsidP="004110E7">
          <w:pPr>
            <w:pStyle w:val="FFB77DAFAB034B21A0285CCF60D03021"/>
          </w:pPr>
          <w:r w:rsidRPr="0046377A">
            <w:rPr>
              <w:rStyle w:val="Helyrzszveg"/>
              <w:rFonts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F"/>
    <w:rsid w:val="00050F04"/>
    <w:rsid w:val="000669A1"/>
    <w:rsid w:val="000A2F76"/>
    <w:rsid w:val="00100F64"/>
    <w:rsid w:val="0019780F"/>
    <w:rsid w:val="002D7E0E"/>
    <w:rsid w:val="003556DF"/>
    <w:rsid w:val="003D540E"/>
    <w:rsid w:val="003F1657"/>
    <w:rsid w:val="004110E7"/>
    <w:rsid w:val="004637EB"/>
    <w:rsid w:val="0088781B"/>
    <w:rsid w:val="0091071B"/>
    <w:rsid w:val="009B3FB6"/>
    <w:rsid w:val="00B11507"/>
    <w:rsid w:val="00D809DA"/>
    <w:rsid w:val="00DA2114"/>
    <w:rsid w:val="00DE527C"/>
    <w:rsid w:val="00E76A0F"/>
    <w:rsid w:val="00EF3FE2"/>
    <w:rsid w:val="00F96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110E7"/>
    <w:rPr>
      <w:color w:val="808080"/>
    </w:rPr>
  </w:style>
  <w:style w:type="paragraph" w:customStyle="1" w:styleId="94CF0A5F68E74D079090EB4F1EE73826">
    <w:name w:val="94CF0A5F68E74D079090EB4F1EE73826"/>
    <w:rsid w:val="00E76A0F"/>
  </w:style>
  <w:style w:type="paragraph" w:customStyle="1" w:styleId="27AD71E3C2F44F7C9074377308A3619E">
    <w:name w:val="27AD71E3C2F44F7C9074377308A3619E"/>
    <w:rsid w:val="00E76A0F"/>
  </w:style>
  <w:style w:type="paragraph" w:customStyle="1" w:styleId="EA45D5E707DE4BB6B54ABEB3B32A1EC5">
    <w:name w:val="EA45D5E707DE4BB6B54ABEB3B32A1EC5"/>
    <w:rsid w:val="00E76A0F"/>
  </w:style>
  <w:style w:type="paragraph" w:customStyle="1" w:styleId="1CFFBFEEB4B443909A598CC6D8803FFE">
    <w:name w:val="1CFFBFEEB4B443909A598CC6D8803FFE"/>
    <w:rsid w:val="00E76A0F"/>
    <w:rPr>
      <w:rFonts w:eastAsiaTheme="minorHAnsi"/>
      <w:lang w:eastAsia="en-US"/>
    </w:rPr>
  </w:style>
  <w:style w:type="paragraph" w:customStyle="1" w:styleId="A9288FE9B8084AABADE664503AFAA41A">
    <w:name w:val="A9288FE9B8084AABADE664503AFAA41A"/>
    <w:rsid w:val="00E76A0F"/>
  </w:style>
  <w:style w:type="paragraph" w:customStyle="1" w:styleId="F8F8A89B40D24715A347D43EED96FB36">
    <w:name w:val="F8F8A89B40D24715A347D43EED96FB36"/>
    <w:rsid w:val="00E76A0F"/>
  </w:style>
  <w:style w:type="paragraph" w:customStyle="1" w:styleId="6D42998CE8AC4EB0A69BD7443F2EE077">
    <w:name w:val="6D42998CE8AC4EB0A69BD7443F2EE077"/>
    <w:rsid w:val="00E76A0F"/>
  </w:style>
  <w:style w:type="paragraph" w:customStyle="1" w:styleId="BE566084A2DE4B9CA4924715A2FDE0A9">
    <w:name w:val="BE566084A2DE4B9CA4924715A2FDE0A9"/>
    <w:rsid w:val="00E76A0F"/>
  </w:style>
  <w:style w:type="paragraph" w:customStyle="1" w:styleId="073743390E534F14B9CF20C9ECE2C76A">
    <w:name w:val="073743390E534F14B9CF20C9ECE2C76A"/>
    <w:rsid w:val="00E76A0F"/>
  </w:style>
  <w:style w:type="paragraph" w:customStyle="1" w:styleId="08AE1B4E53CC48E399AB186BA5822C48">
    <w:name w:val="08AE1B4E53CC48E399AB186BA5822C48"/>
    <w:rsid w:val="00E76A0F"/>
  </w:style>
  <w:style w:type="paragraph" w:customStyle="1" w:styleId="53BE7D9712DE46A78DFAA335B43217B4">
    <w:name w:val="53BE7D9712DE46A78DFAA335B43217B4"/>
    <w:rsid w:val="00E76A0F"/>
  </w:style>
  <w:style w:type="paragraph" w:customStyle="1" w:styleId="6AB1084327C44D85B25C73B4A4E87628">
    <w:name w:val="6AB1084327C44D85B25C73B4A4E87628"/>
    <w:rsid w:val="00E76A0F"/>
  </w:style>
  <w:style w:type="paragraph" w:customStyle="1" w:styleId="F9D8FBD3E9E042ACBA52215FD9CFAFDF">
    <w:name w:val="F9D8FBD3E9E042ACBA52215FD9CFAFDF"/>
    <w:rsid w:val="00E76A0F"/>
  </w:style>
  <w:style w:type="paragraph" w:customStyle="1" w:styleId="FEE2D1C7EB5C484D84F1F9930AA23A8E">
    <w:name w:val="FEE2D1C7EB5C484D84F1F9930AA23A8E"/>
    <w:rsid w:val="00E76A0F"/>
  </w:style>
  <w:style w:type="paragraph" w:customStyle="1" w:styleId="06EAFD1A0CA44860AC9F035F73C59FD0">
    <w:name w:val="06EAFD1A0CA44860AC9F035F73C59FD0"/>
    <w:rsid w:val="00E76A0F"/>
  </w:style>
  <w:style w:type="paragraph" w:customStyle="1" w:styleId="719A33873D794339B98E16B277D853D9">
    <w:name w:val="719A33873D794339B98E16B277D853D9"/>
    <w:rsid w:val="00E76A0F"/>
  </w:style>
  <w:style w:type="paragraph" w:customStyle="1" w:styleId="44EE07F4AE974AF6B39DD89C6EE0D331">
    <w:name w:val="44EE07F4AE974AF6B39DD89C6EE0D331"/>
    <w:rsid w:val="00E76A0F"/>
  </w:style>
  <w:style w:type="paragraph" w:customStyle="1" w:styleId="C4727F256CF34AC9A45514CC24CD2EDC">
    <w:name w:val="C4727F256CF34AC9A45514CC24CD2EDC"/>
    <w:rsid w:val="00E76A0F"/>
  </w:style>
  <w:style w:type="paragraph" w:customStyle="1" w:styleId="33019B2F3BB54BCF9E2B6B6E2ED57D2E">
    <w:name w:val="33019B2F3BB54BCF9E2B6B6E2ED57D2E"/>
    <w:rsid w:val="00E76A0F"/>
  </w:style>
  <w:style w:type="paragraph" w:customStyle="1" w:styleId="345C0A25AB7D4019AADAF54551F36C26">
    <w:name w:val="345C0A25AB7D4019AADAF54551F36C26"/>
    <w:rsid w:val="00E76A0F"/>
  </w:style>
  <w:style w:type="paragraph" w:customStyle="1" w:styleId="5B4E822631FD41649DA86D6D717063CB">
    <w:name w:val="5B4E822631FD41649DA86D6D717063CB"/>
    <w:rsid w:val="00E76A0F"/>
  </w:style>
  <w:style w:type="paragraph" w:customStyle="1" w:styleId="286EF45657AD4B62B076EB31CEED3F9E">
    <w:name w:val="286EF45657AD4B62B076EB31CEED3F9E"/>
    <w:rsid w:val="00E76A0F"/>
  </w:style>
  <w:style w:type="paragraph" w:customStyle="1" w:styleId="CCA0C7B2AC0148A582553DA8B57797C6">
    <w:name w:val="CCA0C7B2AC0148A582553DA8B57797C6"/>
    <w:rsid w:val="00E76A0F"/>
  </w:style>
  <w:style w:type="paragraph" w:customStyle="1" w:styleId="B09E552D2E9B48FDA83C5E5B66242556">
    <w:name w:val="B09E552D2E9B48FDA83C5E5B66242556"/>
    <w:rsid w:val="00E76A0F"/>
  </w:style>
  <w:style w:type="paragraph" w:customStyle="1" w:styleId="CB6D04F4A18D49E5986BA53CAE4AFC7E">
    <w:name w:val="CB6D04F4A18D49E5986BA53CAE4AFC7E"/>
    <w:rsid w:val="00E76A0F"/>
  </w:style>
  <w:style w:type="paragraph" w:customStyle="1" w:styleId="9510BBAA06244C858D76DBFFE525A64C">
    <w:name w:val="9510BBAA06244C858D76DBFFE525A64C"/>
    <w:rsid w:val="00E76A0F"/>
  </w:style>
  <w:style w:type="paragraph" w:customStyle="1" w:styleId="D9AE3DD1AD854286B960AC54E01A267C">
    <w:name w:val="D9AE3DD1AD854286B960AC54E01A267C"/>
    <w:rsid w:val="00E76A0F"/>
  </w:style>
  <w:style w:type="paragraph" w:customStyle="1" w:styleId="221E209A6B1B45EB80E78ECCFCC06B1E">
    <w:name w:val="221E209A6B1B45EB80E78ECCFCC06B1E"/>
    <w:rsid w:val="00E76A0F"/>
  </w:style>
  <w:style w:type="paragraph" w:customStyle="1" w:styleId="313C979F82F9431F8979166E4AB4CFB8">
    <w:name w:val="313C979F82F9431F8979166E4AB4CFB8"/>
    <w:rsid w:val="00E76A0F"/>
  </w:style>
  <w:style w:type="paragraph" w:customStyle="1" w:styleId="DA3CDA872A344507A83708B1D7563918">
    <w:name w:val="DA3CDA872A344507A83708B1D7563918"/>
    <w:rsid w:val="00E76A0F"/>
  </w:style>
  <w:style w:type="paragraph" w:customStyle="1" w:styleId="8FC5C61C81BA4ABAACAE868844E3A291">
    <w:name w:val="8FC5C61C81BA4ABAACAE868844E3A291"/>
    <w:rsid w:val="00E76A0F"/>
  </w:style>
  <w:style w:type="paragraph" w:customStyle="1" w:styleId="0ACBA99EED234A1F919D9DD37D343EBA">
    <w:name w:val="0ACBA99EED234A1F919D9DD37D343EBA"/>
    <w:rsid w:val="00E76A0F"/>
  </w:style>
  <w:style w:type="paragraph" w:customStyle="1" w:styleId="DF782E043478497C9A813A0A1861C002">
    <w:name w:val="DF782E043478497C9A813A0A1861C002"/>
    <w:rsid w:val="00E76A0F"/>
  </w:style>
  <w:style w:type="paragraph" w:customStyle="1" w:styleId="089044F7EE0448CA99DF29533802C9C9">
    <w:name w:val="089044F7EE0448CA99DF29533802C9C9"/>
    <w:rsid w:val="00E76A0F"/>
  </w:style>
  <w:style w:type="paragraph" w:customStyle="1" w:styleId="92DB041DEACC4443998133A3F46B35F3">
    <w:name w:val="92DB041DEACC4443998133A3F46B35F3"/>
    <w:rsid w:val="00E76A0F"/>
  </w:style>
  <w:style w:type="paragraph" w:customStyle="1" w:styleId="35E652C3468F420380FE95A2625B2237">
    <w:name w:val="35E652C3468F420380FE95A2625B2237"/>
    <w:rsid w:val="00E76A0F"/>
  </w:style>
  <w:style w:type="paragraph" w:customStyle="1" w:styleId="4B4641CD66CB4770B345D5D9E98C37BE">
    <w:name w:val="4B4641CD66CB4770B345D5D9E98C37BE"/>
    <w:rsid w:val="00E76A0F"/>
  </w:style>
  <w:style w:type="paragraph" w:customStyle="1" w:styleId="68558B91F5F74B3CAA7D9BD1D83AB74C">
    <w:name w:val="68558B91F5F74B3CAA7D9BD1D83AB74C"/>
    <w:rsid w:val="00E76A0F"/>
  </w:style>
  <w:style w:type="paragraph" w:customStyle="1" w:styleId="D8483C1B700C432CB20DDE08AFD36882">
    <w:name w:val="D8483C1B700C432CB20DDE08AFD36882"/>
    <w:rsid w:val="00E76A0F"/>
  </w:style>
  <w:style w:type="paragraph" w:customStyle="1" w:styleId="FA37D93B5C9140BFB3FD6D918ED3C804">
    <w:name w:val="FA37D93B5C9140BFB3FD6D918ED3C804"/>
    <w:rsid w:val="00E76A0F"/>
  </w:style>
  <w:style w:type="paragraph" w:customStyle="1" w:styleId="E597D212A0A44246914D6A1296E76260">
    <w:name w:val="E597D212A0A44246914D6A1296E76260"/>
    <w:rsid w:val="00E76A0F"/>
  </w:style>
  <w:style w:type="paragraph" w:customStyle="1" w:styleId="0D90B2742F834158B02242A48893A4C6">
    <w:name w:val="0D90B2742F834158B02242A48893A4C6"/>
    <w:rsid w:val="00E76A0F"/>
  </w:style>
  <w:style w:type="paragraph" w:customStyle="1" w:styleId="2E6E2DECE3194BCE8345E5367EA6264C">
    <w:name w:val="2E6E2DECE3194BCE8345E5367EA6264C"/>
    <w:rsid w:val="00E76A0F"/>
  </w:style>
  <w:style w:type="paragraph" w:customStyle="1" w:styleId="0C199243A1694223AEE214A1B1C25A32">
    <w:name w:val="0C199243A1694223AEE214A1B1C25A32"/>
    <w:rsid w:val="00E76A0F"/>
  </w:style>
  <w:style w:type="paragraph" w:customStyle="1" w:styleId="C401C600E2E146588B5F7D06454DF8B4">
    <w:name w:val="C401C600E2E146588B5F7D06454DF8B4"/>
    <w:rsid w:val="00E76A0F"/>
  </w:style>
  <w:style w:type="paragraph" w:customStyle="1" w:styleId="75FE3181AAB74EE3BF68DC0BE70ACF74">
    <w:name w:val="75FE3181AAB74EE3BF68DC0BE70ACF74"/>
    <w:rsid w:val="00E76A0F"/>
  </w:style>
  <w:style w:type="paragraph" w:customStyle="1" w:styleId="1F0464DE4A184870B017A29339468353">
    <w:name w:val="1F0464DE4A184870B017A29339468353"/>
    <w:rsid w:val="00E76A0F"/>
  </w:style>
  <w:style w:type="paragraph" w:customStyle="1" w:styleId="617F0D5F27C84365AC8D09D65F4818C9">
    <w:name w:val="617F0D5F27C84365AC8D09D65F4818C9"/>
    <w:rsid w:val="00E76A0F"/>
  </w:style>
  <w:style w:type="paragraph" w:customStyle="1" w:styleId="F4A2D9CAD5B74AAA87372650C77600EC">
    <w:name w:val="F4A2D9CAD5B74AAA87372650C77600EC"/>
    <w:rsid w:val="00E76A0F"/>
  </w:style>
  <w:style w:type="paragraph" w:customStyle="1" w:styleId="7469D52A701648AFA6E42D2A94A50D2D">
    <w:name w:val="7469D52A701648AFA6E42D2A94A50D2D"/>
    <w:rsid w:val="00E76A0F"/>
  </w:style>
  <w:style w:type="paragraph" w:customStyle="1" w:styleId="EC2C1999BC004C07BF3131F8730A10E1">
    <w:name w:val="EC2C1999BC004C07BF3131F8730A10E1"/>
    <w:rsid w:val="00E76A0F"/>
  </w:style>
  <w:style w:type="paragraph" w:customStyle="1" w:styleId="46E327F57F64441EADDD6DCB16511734">
    <w:name w:val="46E327F57F64441EADDD6DCB16511734"/>
    <w:rsid w:val="00E76A0F"/>
  </w:style>
  <w:style w:type="paragraph" w:customStyle="1" w:styleId="84AFDBAB9ECF4209B298F8C697747F60">
    <w:name w:val="84AFDBAB9ECF4209B298F8C697747F60"/>
    <w:rsid w:val="00E76A0F"/>
  </w:style>
  <w:style w:type="paragraph" w:customStyle="1" w:styleId="0C987ED80DAB40CD95FB08D287C6A294">
    <w:name w:val="0C987ED80DAB40CD95FB08D287C6A294"/>
    <w:rsid w:val="00E76A0F"/>
  </w:style>
  <w:style w:type="paragraph" w:customStyle="1" w:styleId="EB8E0DE3525F4BC9BBF9ACD7987948A9">
    <w:name w:val="EB8E0DE3525F4BC9BBF9ACD7987948A9"/>
    <w:rsid w:val="00E76A0F"/>
  </w:style>
  <w:style w:type="paragraph" w:customStyle="1" w:styleId="C2AFEEA551464C529C914E0371B167E9">
    <w:name w:val="C2AFEEA551464C529C914E0371B167E9"/>
    <w:rsid w:val="00E76A0F"/>
  </w:style>
  <w:style w:type="paragraph" w:customStyle="1" w:styleId="C5D30D656D5E44BFB38D48A8705A0395">
    <w:name w:val="C5D30D656D5E44BFB38D48A8705A0395"/>
    <w:rsid w:val="00E76A0F"/>
  </w:style>
  <w:style w:type="paragraph" w:customStyle="1" w:styleId="A7F0F2FE1F664BE7BC44644C2F6E3253">
    <w:name w:val="A7F0F2FE1F664BE7BC44644C2F6E3253"/>
    <w:rsid w:val="00E76A0F"/>
  </w:style>
  <w:style w:type="paragraph" w:customStyle="1" w:styleId="E85F803F03874EE3B2EB8904F39AADA6">
    <w:name w:val="E85F803F03874EE3B2EB8904F39AADA6"/>
    <w:rsid w:val="00E76A0F"/>
  </w:style>
  <w:style w:type="paragraph" w:customStyle="1" w:styleId="C3DE5CEFB66F4BC885E459982405EDD3">
    <w:name w:val="C3DE5CEFB66F4BC885E459982405EDD3"/>
    <w:rsid w:val="00E76A0F"/>
  </w:style>
  <w:style w:type="paragraph" w:customStyle="1" w:styleId="10DD02630A5A48AAB4106BCA88BC664D">
    <w:name w:val="10DD02630A5A48AAB4106BCA88BC664D"/>
    <w:rsid w:val="00E76A0F"/>
  </w:style>
  <w:style w:type="paragraph" w:customStyle="1" w:styleId="ACAD56E056854AAAB78EC3A6FB8EE74B">
    <w:name w:val="ACAD56E056854AAAB78EC3A6FB8EE74B"/>
    <w:rsid w:val="00E76A0F"/>
  </w:style>
  <w:style w:type="paragraph" w:customStyle="1" w:styleId="32E628D1BD1F45B48832BB8F54F21F8A">
    <w:name w:val="32E628D1BD1F45B48832BB8F54F21F8A"/>
    <w:rsid w:val="00E76A0F"/>
  </w:style>
  <w:style w:type="paragraph" w:customStyle="1" w:styleId="0F8D7545D7CF402DAC6BE8C7C329C5F4">
    <w:name w:val="0F8D7545D7CF402DAC6BE8C7C329C5F4"/>
    <w:rsid w:val="00E76A0F"/>
  </w:style>
  <w:style w:type="paragraph" w:customStyle="1" w:styleId="A72E142310C3452999DAE2B9AA676D42">
    <w:name w:val="A72E142310C3452999DAE2B9AA676D42"/>
    <w:rsid w:val="00E76A0F"/>
  </w:style>
  <w:style w:type="paragraph" w:customStyle="1" w:styleId="C483D86470C94659A797C3CB0EE5791A">
    <w:name w:val="C483D86470C94659A797C3CB0EE5791A"/>
    <w:rsid w:val="00E76A0F"/>
  </w:style>
  <w:style w:type="paragraph" w:customStyle="1" w:styleId="FDA7104AD72A4BF3A60B3802C5EE8120">
    <w:name w:val="FDA7104AD72A4BF3A60B3802C5EE8120"/>
    <w:rsid w:val="00E76A0F"/>
  </w:style>
  <w:style w:type="paragraph" w:customStyle="1" w:styleId="CEE208EB59DD4CB79C9EB603A95533FD">
    <w:name w:val="CEE208EB59DD4CB79C9EB603A95533FD"/>
    <w:rsid w:val="00E76A0F"/>
  </w:style>
  <w:style w:type="paragraph" w:customStyle="1" w:styleId="9CDE8E1F0A5F445083F54DC6B70CE3E8">
    <w:name w:val="9CDE8E1F0A5F445083F54DC6B70CE3E8"/>
    <w:rsid w:val="00E76A0F"/>
  </w:style>
  <w:style w:type="paragraph" w:customStyle="1" w:styleId="FE36E214D507437F938A95D07AC30AC9">
    <w:name w:val="FE36E214D507437F938A95D07AC30AC9"/>
    <w:rsid w:val="00E76A0F"/>
  </w:style>
  <w:style w:type="paragraph" w:customStyle="1" w:styleId="ACB0C205226040DC9EF74D1C61671F3F">
    <w:name w:val="ACB0C205226040DC9EF74D1C61671F3F"/>
    <w:rsid w:val="00E76A0F"/>
  </w:style>
  <w:style w:type="paragraph" w:customStyle="1" w:styleId="5BA83664354A47618A30A820E52F35A4">
    <w:name w:val="5BA83664354A47618A30A820E52F35A4"/>
    <w:rsid w:val="00E76A0F"/>
  </w:style>
  <w:style w:type="paragraph" w:customStyle="1" w:styleId="3F5A03E5533840E286D907FA847D3146">
    <w:name w:val="3F5A03E5533840E286D907FA847D3146"/>
    <w:rsid w:val="00E76A0F"/>
  </w:style>
  <w:style w:type="paragraph" w:customStyle="1" w:styleId="98694172AB294ABEAC7BF7690CD644E4">
    <w:name w:val="98694172AB294ABEAC7BF7690CD644E4"/>
    <w:rsid w:val="00E76A0F"/>
  </w:style>
  <w:style w:type="paragraph" w:customStyle="1" w:styleId="55D58735B06743348BFC3CDC042DDF20">
    <w:name w:val="55D58735B06743348BFC3CDC042DDF20"/>
    <w:rsid w:val="00E76A0F"/>
  </w:style>
  <w:style w:type="paragraph" w:customStyle="1" w:styleId="7FC6037711A34B0EBD48BBD9FFB70B5F">
    <w:name w:val="7FC6037711A34B0EBD48BBD9FFB70B5F"/>
    <w:rsid w:val="00E76A0F"/>
  </w:style>
  <w:style w:type="paragraph" w:customStyle="1" w:styleId="6EACFEE007E6488D9F9A096EB4394776">
    <w:name w:val="6EACFEE007E6488D9F9A096EB4394776"/>
    <w:rsid w:val="00E76A0F"/>
  </w:style>
  <w:style w:type="paragraph" w:customStyle="1" w:styleId="26D109121B924703814D5C262A489124">
    <w:name w:val="26D109121B924703814D5C262A489124"/>
    <w:rsid w:val="00E76A0F"/>
  </w:style>
  <w:style w:type="paragraph" w:customStyle="1" w:styleId="2C6A50CF01034BA4A9C2CC10EE9850A9">
    <w:name w:val="2C6A50CF01034BA4A9C2CC10EE9850A9"/>
    <w:rsid w:val="00E76A0F"/>
  </w:style>
  <w:style w:type="paragraph" w:customStyle="1" w:styleId="68DE688129E5433190EC7B53F9631A40">
    <w:name w:val="68DE688129E5433190EC7B53F9631A40"/>
    <w:rsid w:val="00E76A0F"/>
  </w:style>
  <w:style w:type="paragraph" w:customStyle="1" w:styleId="09739356333D463A8480841B541E0687">
    <w:name w:val="09739356333D463A8480841B541E0687"/>
    <w:rsid w:val="00E76A0F"/>
  </w:style>
  <w:style w:type="paragraph" w:customStyle="1" w:styleId="C550CE44567549D1B1353CB825ED166F">
    <w:name w:val="C550CE44567549D1B1353CB825ED166F"/>
    <w:rsid w:val="00E76A0F"/>
  </w:style>
  <w:style w:type="paragraph" w:customStyle="1" w:styleId="74E656F7F3614A689B31872499CD1349">
    <w:name w:val="74E656F7F3614A689B31872499CD1349"/>
    <w:rsid w:val="00E76A0F"/>
  </w:style>
  <w:style w:type="paragraph" w:customStyle="1" w:styleId="46638D8A5CC14D6B88072CCD112766D4">
    <w:name w:val="46638D8A5CC14D6B88072CCD112766D4"/>
    <w:rsid w:val="00E76A0F"/>
  </w:style>
  <w:style w:type="paragraph" w:customStyle="1" w:styleId="A29EF087C8B141488D76DFA41A17DBEB">
    <w:name w:val="A29EF087C8B141488D76DFA41A17DBEB"/>
    <w:rsid w:val="00E76A0F"/>
  </w:style>
  <w:style w:type="paragraph" w:customStyle="1" w:styleId="16C031916FAA415D8EFAA1CC09F87C44">
    <w:name w:val="16C031916FAA415D8EFAA1CC09F87C44"/>
    <w:rsid w:val="00E76A0F"/>
  </w:style>
  <w:style w:type="paragraph" w:customStyle="1" w:styleId="23B5D8FE236F427FABA5FB2EECB4393A">
    <w:name w:val="23B5D8FE236F427FABA5FB2EECB4393A"/>
    <w:rsid w:val="00E76A0F"/>
  </w:style>
  <w:style w:type="paragraph" w:customStyle="1" w:styleId="7A75018DB8334BB29EBE3CC87D7561EF">
    <w:name w:val="7A75018DB8334BB29EBE3CC87D7561EF"/>
    <w:rsid w:val="00E76A0F"/>
  </w:style>
  <w:style w:type="paragraph" w:customStyle="1" w:styleId="69065F947E32444EA0F50FB8162DE580">
    <w:name w:val="69065F947E32444EA0F50FB8162DE580"/>
    <w:rsid w:val="00E76A0F"/>
  </w:style>
  <w:style w:type="paragraph" w:customStyle="1" w:styleId="764A7E4E87074CCC9CE677167A88E08B">
    <w:name w:val="764A7E4E87074CCC9CE677167A88E08B"/>
    <w:rsid w:val="00E76A0F"/>
  </w:style>
  <w:style w:type="paragraph" w:customStyle="1" w:styleId="6516DE95C8864275A7F970272946AA42">
    <w:name w:val="6516DE95C8864275A7F970272946AA42"/>
    <w:rsid w:val="00E76A0F"/>
  </w:style>
  <w:style w:type="paragraph" w:customStyle="1" w:styleId="965882619050416DBB866A502BB1FC2F">
    <w:name w:val="965882619050416DBB866A502BB1FC2F"/>
    <w:rsid w:val="00E76A0F"/>
  </w:style>
  <w:style w:type="paragraph" w:customStyle="1" w:styleId="9F8DD33DF65D4F91BB9D9FF49034B875">
    <w:name w:val="9F8DD33DF65D4F91BB9D9FF49034B875"/>
    <w:rsid w:val="00E76A0F"/>
  </w:style>
  <w:style w:type="paragraph" w:customStyle="1" w:styleId="B3F916810F6A4DAAA2FCAAAD0A9615AD">
    <w:name w:val="B3F916810F6A4DAAA2FCAAAD0A9615AD"/>
    <w:rsid w:val="00E76A0F"/>
  </w:style>
  <w:style w:type="paragraph" w:customStyle="1" w:styleId="CCCCF77188DC46A1A2ED4EC2D76B696A">
    <w:name w:val="CCCCF77188DC46A1A2ED4EC2D76B696A"/>
    <w:rsid w:val="00E76A0F"/>
  </w:style>
  <w:style w:type="paragraph" w:customStyle="1" w:styleId="03D5DB9D602C4BD89F055A18D3B47F95">
    <w:name w:val="03D5DB9D602C4BD89F055A18D3B47F95"/>
    <w:rsid w:val="00E76A0F"/>
  </w:style>
  <w:style w:type="paragraph" w:customStyle="1" w:styleId="16906DA98616411DA28952C256482E52">
    <w:name w:val="16906DA98616411DA28952C256482E52"/>
    <w:rsid w:val="00E76A0F"/>
  </w:style>
  <w:style w:type="paragraph" w:customStyle="1" w:styleId="5CF6736435454253BAAD07F6C13B1236">
    <w:name w:val="5CF6736435454253BAAD07F6C13B1236"/>
    <w:rsid w:val="00E76A0F"/>
  </w:style>
  <w:style w:type="paragraph" w:customStyle="1" w:styleId="E4EFE3EDCF0D41C9B5FBA2ABD5FF01A3">
    <w:name w:val="E4EFE3EDCF0D41C9B5FBA2ABD5FF01A3"/>
    <w:rsid w:val="00E76A0F"/>
  </w:style>
  <w:style w:type="paragraph" w:customStyle="1" w:styleId="3052DE664E3E4440B91681EDE61D65A4">
    <w:name w:val="3052DE664E3E4440B91681EDE61D65A4"/>
    <w:rsid w:val="00E76A0F"/>
  </w:style>
  <w:style w:type="paragraph" w:customStyle="1" w:styleId="E9C7C949EBA647BFA1A05401F6A86210">
    <w:name w:val="E9C7C949EBA647BFA1A05401F6A86210"/>
    <w:rsid w:val="00E76A0F"/>
  </w:style>
  <w:style w:type="paragraph" w:customStyle="1" w:styleId="F66F39821B4A4F4BAE715AA8EF00C312">
    <w:name w:val="F66F39821B4A4F4BAE715AA8EF00C312"/>
    <w:rsid w:val="00E76A0F"/>
  </w:style>
  <w:style w:type="paragraph" w:customStyle="1" w:styleId="6412462AD6A84724927834BF8D4B6102">
    <w:name w:val="6412462AD6A84724927834BF8D4B6102"/>
    <w:rsid w:val="00E76A0F"/>
  </w:style>
  <w:style w:type="paragraph" w:customStyle="1" w:styleId="339B9639B6804F3F8DDAB7ED16788FE2">
    <w:name w:val="339B9639B6804F3F8DDAB7ED16788FE2"/>
    <w:rsid w:val="00E76A0F"/>
  </w:style>
  <w:style w:type="paragraph" w:customStyle="1" w:styleId="62E67C6552654975A1F76CF9AF27DF2E">
    <w:name w:val="62E67C6552654975A1F76CF9AF27DF2E"/>
    <w:rsid w:val="00E76A0F"/>
  </w:style>
  <w:style w:type="paragraph" w:customStyle="1" w:styleId="4A43BC79110A4B7C963DA9D84504F917">
    <w:name w:val="4A43BC79110A4B7C963DA9D84504F917"/>
    <w:rsid w:val="00E76A0F"/>
  </w:style>
  <w:style w:type="paragraph" w:customStyle="1" w:styleId="C9C7ACA13718427E9C4F2E5026A35FBA">
    <w:name w:val="C9C7ACA13718427E9C4F2E5026A35FBA"/>
    <w:rsid w:val="00E76A0F"/>
  </w:style>
  <w:style w:type="paragraph" w:customStyle="1" w:styleId="2C43A0D2E19240C29CF9ABA9DF444A4C">
    <w:name w:val="2C43A0D2E19240C29CF9ABA9DF444A4C"/>
    <w:rsid w:val="00E76A0F"/>
  </w:style>
  <w:style w:type="paragraph" w:customStyle="1" w:styleId="9F95695FD67B47A0A4F20C55D3A761B7">
    <w:name w:val="9F95695FD67B47A0A4F20C55D3A761B7"/>
    <w:rsid w:val="00E76A0F"/>
  </w:style>
  <w:style w:type="paragraph" w:customStyle="1" w:styleId="9AD89FC9A13C43829685560214B1C7F0">
    <w:name w:val="9AD89FC9A13C43829685560214B1C7F0"/>
    <w:rsid w:val="00E76A0F"/>
  </w:style>
  <w:style w:type="paragraph" w:customStyle="1" w:styleId="67EE3EF500F342BE81CC2477F291C8ED">
    <w:name w:val="67EE3EF500F342BE81CC2477F291C8ED"/>
    <w:rsid w:val="00E76A0F"/>
  </w:style>
  <w:style w:type="paragraph" w:customStyle="1" w:styleId="3B9D0E446069482CB2D81B98F5AA240E">
    <w:name w:val="3B9D0E446069482CB2D81B98F5AA240E"/>
    <w:rsid w:val="00E76A0F"/>
  </w:style>
  <w:style w:type="paragraph" w:customStyle="1" w:styleId="BC9A5E4B285D46B28EA588C2167C0A60">
    <w:name w:val="BC9A5E4B285D46B28EA588C2167C0A60"/>
    <w:rsid w:val="00E76A0F"/>
  </w:style>
  <w:style w:type="paragraph" w:customStyle="1" w:styleId="2DF546D5022D486694D4F29A4E5BB86C">
    <w:name w:val="2DF546D5022D486694D4F29A4E5BB86C"/>
    <w:rsid w:val="00E76A0F"/>
  </w:style>
  <w:style w:type="paragraph" w:customStyle="1" w:styleId="01A33B6CE52C4D5588F56EF22616F4AE">
    <w:name w:val="01A33B6CE52C4D5588F56EF22616F4AE"/>
    <w:rsid w:val="00E76A0F"/>
  </w:style>
  <w:style w:type="paragraph" w:customStyle="1" w:styleId="034E7A91D03F4CAEB90AAAF2A6E36FFA">
    <w:name w:val="034E7A91D03F4CAEB90AAAF2A6E36FFA"/>
    <w:rsid w:val="00E76A0F"/>
  </w:style>
  <w:style w:type="paragraph" w:customStyle="1" w:styleId="63EB9B585E83439BB30C761368074DC7">
    <w:name w:val="63EB9B585E83439BB30C761368074DC7"/>
    <w:rsid w:val="00E76A0F"/>
  </w:style>
  <w:style w:type="paragraph" w:customStyle="1" w:styleId="00A54A2F694646A0A654886398DFEB3B">
    <w:name w:val="00A54A2F694646A0A654886398DFEB3B"/>
    <w:rsid w:val="00E76A0F"/>
  </w:style>
  <w:style w:type="paragraph" w:customStyle="1" w:styleId="528692F5C7E64A1FBC89D9449C078E06">
    <w:name w:val="528692F5C7E64A1FBC89D9449C078E06"/>
    <w:rsid w:val="00E76A0F"/>
  </w:style>
  <w:style w:type="paragraph" w:customStyle="1" w:styleId="41A847D48A7749C99CF30E8EC6C273C5">
    <w:name w:val="41A847D48A7749C99CF30E8EC6C273C5"/>
    <w:rsid w:val="00E76A0F"/>
  </w:style>
  <w:style w:type="paragraph" w:customStyle="1" w:styleId="86B0F3271AF447A892BE84FAEA258523">
    <w:name w:val="86B0F3271AF447A892BE84FAEA258523"/>
    <w:rsid w:val="00E76A0F"/>
  </w:style>
  <w:style w:type="paragraph" w:customStyle="1" w:styleId="6954FBED8EEF4C1AA66EF478353B9570">
    <w:name w:val="6954FBED8EEF4C1AA66EF478353B9570"/>
    <w:rsid w:val="00E76A0F"/>
  </w:style>
  <w:style w:type="paragraph" w:customStyle="1" w:styleId="9CB9DC3A5CF74DCE88BC886EDF38DBEE">
    <w:name w:val="9CB9DC3A5CF74DCE88BC886EDF38DBEE"/>
    <w:rsid w:val="00E76A0F"/>
  </w:style>
  <w:style w:type="paragraph" w:customStyle="1" w:styleId="CF8198712B9F4F74A42DCB584C3516D9">
    <w:name w:val="CF8198712B9F4F74A42DCB584C3516D9"/>
    <w:rsid w:val="00E76A0F"/>
  </w:style>
  <w:style w:type="paragraph" w:customStyle="1" w:styleId="22E93709EFBA41AF871C74C6631F83D3">
    <w:name w:val="22E93709EFBA41AF871C74C6631F83D3"/>
    <w:rsid w:val="00E76A0F"/>
  </w:style>
  <w:style w:type="paragraph" w:customStyle="1" w:styleId="D0599533B7F641C8AD567AFBFB604B6B">
    <w:name w:val="D0599533B7F641C8AD567AFBFB604B6B"/>
    <w:rsid w:val="00E76A0F"/>
  </w:style>
  <w:style w:type="paragraph" w:customStyle="1" w:styleId="60329A0202BC46B7B1D700C145D36E45">
    <w:name w:val="60329A0202BC46B7B1D700C145D36E45"/>
    <w:rsid w:val="00E76A0F"/>
  </w:style>
  <w:style w:type="paragraph" w:customStyle="1" w:styleId="ABC12821E8DA42439ACE2005F9B62490">
    <w:name w:val="ABC12821E8DA42439ACE2005F9B62490"/>
    <w:rsid w:val="00E76A0F"/>
  </w:style>
  <w:style w:type="paragraph" w:customStyle="1" w:styleId="39D272CC937B482A8FF2DCF08E42A8DE">
    <w:name w:val="39D272CC937B482A8FF2DCF08E42A8DE"/>
    <w:rsid w:val="00E76A0F"/>
  </w:style>
  <w:style w:type="paragraph" w:customStyle="1" w:styleId="852E0E6E801A4892909F89461001DDF0">
    <w:name w:val="852E0E6E801A4892909F89461001DDF0"/>
    <w:rsid w:val="00E76A0F"/>
  </w:style>
  <w:style w:type="paragraph" w:customStyle="1" w:styleId="F5F8C3EB24E6417A9A766AFB81742A23">
    <w:name w:val="F5F8C3EB24E6417A9A766AFB81742A23"/>
    <w:rsid w:val="00E76A0F"/>
  </w:style>
  <w:style w:type="paragraph" w:customStyle="1" w:styleId="3B26783183914D83BF05B6242EFCA6C1">
    <w:name w:val="3B26783183914D83BF05B6242EFCA6C1"/>
    <w:rsid w:val="00E76A0F"/>
  </w:style>
  <w:style w:type="paragraph" w:customStyle="1" w:styleId="09C32405ADF541D98F1150512101C676">
    <w:name w:val="09C32405ADF541D98F1150512101C676"/>
    <w:rsid w:val="00E76A0F"/>
  </w:style>
  <w:style w:type="paragraph" w:customStyle="1" w:styleId="ADACEE6AC1C1497CA64A70E669C52906">
    <w:name w:val="ADACEE6AC1C1497CA64A70E669C52906"/>
    <w:rsid w:val="00E76A0F"/>
  </w:style>
  <w:style w:type="paragraph" w:customStyle="1" w:styleId="CE32BD2823894ABD96740171E4D08FC6">
    <w:name w:val="CE32BD2823894ABD96740171E4D08FC6"/>
    <w:rsid w:val="00E76A0F"/>
  </w:style>
  <w:style w:type="paragraph" w:customStyle="1" w:styleId="890D07C24F3F4B4EB0D72BC78DF35E61">
    <w:name w:val="890D07C24F3F4B4EB0D72BC78DF35E61"/>
    <w:rsid w:val="000A2F76"/>
  </w:style>
  <w:style w:type="paragraph" w:customStyle="1" w:styleId="1CFFBFEEB4B443909A598CC6D8803FFE1">
    <w:name w:val="1CFFBFEEB4B443909A598CC6D8803FFE1"/>
    <w:rsid w:val="000A2F76"/>
    <w:rPr>
      <w:rFonts w:eastAsiaTheme="minorHAnsi"/>
      <w:lang w:eastAsia="en-US"/>
    </w:rPr>
  </w:style>
  <w:style w:type="paragraph" w:customStyle="1" w:styleId="A9288FE9B8084AABADE664503AFAA41A1">
    <w:name w:val="A9288FE9B8084AABADE664503AFAA41A1"/>
    <w:rsid w:val="000A2F76"/>
    <w:rPr>
      <w:rFonts w:eastAsiaTheme="minorHAnsi"/>
      <w:lang w:eastAsia="en-US"/>
    </w:rPr>
  </w:style>
  <w:style w:type="paragraph" w:customStyle="1" w:styleId="F8F8A89B40D24715A347D43EED96FB361">
    <w:name w:val="F8F8A89B40D24715A347D43EED96FB361"/>
    <w:rsid w:val="000A2F76"/>
    <w:rPr>
      <w:rFonts w:eastAsiaTheme="minorHAnsi"/>
      <w:lang w:eastAsia="en-US"/>
    </w:rPr>
  </w:style>
  <w:style w:type="paragraph" w:customStyle="1" w:styleId="6D42998CE8AC4EB0A69BD7443F2EE0771">
    <w:name w:val="6D42998CE8AC4EB0A69BD7443F2EE0771"/>
    <w:rsid w:val="000A2F76"/>
    <w:rPr>
      <w:rFonts w:eastAsiaTheme="minorHAnsi"/>
      <w:lang w:eastAsia="en-US"/>
    </w:rPr>
  </w:style>
  <w:style w:type="paragraph" w:customStyle="1" w:styleId="BE566084A2DE4B9CA4924715A2FDE0A91">
    <w:name w:val="BE566084A2DE4B9CA4924715A2FDE0A91"/>
    <w:rsid w:val="000A2F76"/>
    <w:rPr>
      <w:rFonts w:eastAsiaTheme="minorHAnsi"/>
      <w:lang w:eastAsia="en-US"/>
    </w:rPr>
  </w:style>
  <w:style w:type="paragraph" w:customStyle="1" w:styleId="073743390E534F14B9CF20C9ECE2C76A1">
    <w:name w:val="073743390E534F14B9CF20C9ECE2C76A1"/>
    <w:rsid w:val="000A2F76"/>
    <w:rPr>
      <w:rFonts w:eastAsiaTheme="minorHAnsi"/>
      <w:lang w:eastAsia="en-US"/>
    </w:rPr>
  </w:style>
  <w:style w:type="paragraph" w:customStyle="1" w:styleId="08AE1B4E53CC48E399AB186BA5822C481">
    <w:name w:val="08AE1B4E53CC48E399AB186BA5822C481"/>
    <w:rsid w:val="000A2F76"/>
    <w:rPr>
      <w:rFonts w:eastAsiaTheme="minorHAnsi"/>
      <w:lang w:eastAsia="en-US"/>
    </w:rPr>
  </w:style>
  <w:style w:type="paragraph" w:customStyle="1" w:styleId="53BE7D9712DE46A78DFAA335B43217B41">
    <w:name w:val="53BE7D9712DE46A78DFAA335B43217B41"/>
    <w:rsid w:val="000A2F76"/>
    <w:rPr>
      <w:rFonts w:eastAsiaTheme="minorHAnsi"/>
      <w:lang w:eastAsia="en-US"/>
    </w:rPr>
  </w:style>
  <w:style w:type="paragraph" w:customStyle="1" w:styleId="6AB1084327C44D85B25C73B4A4E876281">
    <w:name w:val="6AB1084327C44D85B25C73B4A4E876281"/>
    <w:rsid w:val="000A2F76"/>
    <w:rPr>
      <w:rFonts w:eastAsiaTheme="minorHAnsi"/>
      <w:lang w:eastAsia="en-US"/>
    </w:rPr>
  </w:style>
  <w:style w:type="paragraph" w:customStyle="1" w:styleId="F9D8FBD3E9E042ACBA52215FD9CFAFDF1">
    <w:name w:val="F9D8FBD3E9E042ACBA52215FD9CFAFDF1"/>
    <w:rsid w:val="000A2F76"/>
    <w:rPr>
      <w:rFonts w:eastAsiaTheme="minorHAnsi"/>
      <w:lang w:eastAsia="en-US"/>
    </w:rPr>
  </w:style>
  <w:style w:type="paragraph" w:customStyle="1" w:styleId="FEE2D1C7EB5C484D84F1F9930AA23A8E1">
    <w:name w:val="FEE2D1C7EB5C484D84F1F9930AA23A8E1"/>
    <w:rsid w:val="000A2F76"/>
    <w:rPr>
      <w:rFonts w:eastAsiaTheme="minorHAnsi"/>
      <w:lang w:eastAsia="en-US"/>
    </w:rPr>
  </w:style>
  <w:style w:type="paragraph" w:customStyle="1" w:styleId="06EAFD1A0CA44860AC9F035F73C59FD01">
    <w:name w:val="06EAFD1A0CA44860AC9F035F73C59FD01"/>
    <w:rsid w:val="000A2F76"/>
    <w:rPr>
      <w:rFonts w:eastAsiaTheme="minorHAnsi"/>
      <w:lang w:eastAsia="en-US"/>
    </w:rPr>
  </w:style>
  <w:style w:type="paragraph" w:customStyle="1" w:styleId="44EE07F4AE974AF6B39DD89C6EE0D3311">
    <w:name w:val="44EE07F4AE974AF6B39DD89C6EE0D3311"/>
    <w:rsid w:val="000A2F76"/>
    <w:rPr>
      <w:rFonts w:eastAsiaTheme="minorHAnsi"/>
      <w:lang w:eastAsia="en-US"/>
    </w:rPr>
  </w:style>
  <w:style w:type="paragraph" w:customStyle="1" w:styleId="C4727F256CF34AC9A45514CC24CD2EDC1">
    <w:name w:val="C4727F256CF34AC9A45514CC24CD2EDC1"/>
    <w:rsid w:val="000A2F76"/>
    <w:rPr>
      <w:rFonts w:eastAsiaTheme="minorHAnsi"/>
      <w:lang w:eastAsia="en-US"/>
    </w:rPr>
  </w:style>
  <w:style w:type="paragraph" w:customStyle="1" w:styleId="33019B2F3BB54BCF9E2B6B6E2ED57D2E1">
    <w:name w:val="33019B2F3BB54BCF9E2B6B6E2ED57D2E1"/>
    <w:rsid w:val="000A2F76"/>
    <w:rPr>
      <w:rFonts w:eastAsiaTheme="minorHAnsi"/>
      <w:lang w:eastAsia="en-US"/>
    </w:rPr>
  </w:style>
  <w:style w:type="paragraph" w:customStyle="1" w:styleId="345C0A25AB7D4019AADAF54551F36C261">
    <w:name w:val="345C0A25AB7D4019AADAF54551F36C261"/>
    <w:rsid w:val="000A2F76"/>
    <w:rPr>
      <w:rFonts w:eastAsiaTheme="minorHAnsi"/>
      <w:lang w:eastAsia="en-US"/>
    </w:rPr>
  </w:style>
  <w:style w:type="paragraph" w:customStyle="1" w:styleId="5B4E822631FD41649DA86D6D717063CB1">
    <w:name w:val="5B4E822631FD41649DA86D6D717063CB1"/>
    <w:rsid w:val="000A2F76"/>
    <w:rPr>
      <w:rFonts w:eastAsiaTheme="minorHAnsi"/>
      <w:lang w:eastAsia="en-US"/>
    </w:rPr>
  </w:style>
  <w:style w:type="paragraph" w:customStyle="1" w:styleId="CCA0C7B2AC0148A582553DA8B57797C61">
    <w:name w:val="CCA0C7B2AC0148A582553DA8B57797C61"/>
    <w:rsid w:val="000A2F76"/>
    <w:rPr>
      <w:rFonts w:eastAsiaTheme="minorHAnsi"/>
      <w:lang w:eastAsia="en-US"/>
    </w:rPr>
  </w:style>
  <w:style w:type="paragraph" w:customStyle="1" w:styleId="286EF45657AD4B62B076EB31CEED3F9E1">
    <w:name w:val="286EF45657AD4B62B076EB31CEED3F9E1"/>
    <w:rsid w:val="000A2F76"/>
    <w:rPr>
      <w:rFonts w:eastAsiaTheme="minorHAnsi"/>
      <w:lang w:eastAsia="en-US"/>
    </w:rPr>
  </w:style>
  <w:style w:type="paragraph" w:customStyle="1" w:styleId="B09E552D2E9B48FDA83C5E5B662425561">
    <w:name w:val="B09E552D2E9B48FDA83C5E5B662425561"/>
    <w:rsid w:val="000A2F76"/>
    <w:rPr>
      <w:rFonts w:eastAsiaTheme="minorHAnsi"/>
      <w:lang w:eastAsia="en-US"/>
    </w:rPr>
  </w:style>
  <w:style w:type="paragraph" w:customStyle="1" w:styleId="CB6D04F4A18D49E5986BA53CAE4AFC7E1">
    <w:name w:val="CB6D04F4A18D49E5986BA53CAE4AFC7E1"/>
    <w:rsid w:val="000A2F76"/>
    <w:rPr>
      <w:rFonts w:eastAsiaTheme="minorHAnsi"/>
      <w:lang w:eastAsia="en-US"/>
    </w:rPr>
  </w:style>
  <w:style w:type="paragraph" w:customStyle="1" w:styleId="9510BBAA06244C858D76DBFFE525A64C1">
    <w:name w:val="9510BBAA06244C858D76DBFFE525A64C1"/>
    <w:rsid w:val="000A2F76"/>
    <w:rPr>
      <w:rFonts w:eastAsiaTheme="minorHAnsi"/>
      <w:lang w:eastAsia="en-US"/>
    </w:rPr>
  </w:style>
  <w:style w:type="paragraph" w:customStyle="1" w:styleId="221E209A6B1B45EB80E78ECCFCC06B1E1">
    <w:name w:val="221E209A6B1B45EB80E78ECCFCC06B1E1"/>
    <w:rsid w:val="000A2F76"/>
    <w:rPr>
      <w:rFonts w:eastAsiaTheme="minorHAnsi"/>
      <w:lang w:eastAsia="en-US"/>
    </w:rPr>
  </w:style>
  <w:style w:type="paragraph" w:customStyle="1" w:styleId="313C979F82F9431F8979166E4AB4CFB81">
    <w:name w:val="313C979F82F9431F8979166E4AB4CFB81"/>
    <w:rsid w:val="000A2F76"/>
    <w:rPr>
      <w:rFonts w:eastAsiaTheme="minorHAnsi"/>
      <w:lang w:eastAsia="en-US"/>
    </w:rPr>
  </w:style>
  <w:style w:type="paragraph" w:customStyle="1" w:styleId="DA3CDA872A344507A83708B1D75639181">
    <w:name w:val="DA3CDA872A344507A83708B1D75639181"/>
    <w:rsid w:val="000A2F76"/>
    <w:rPr>
      <w:rFonts w:eastAsiaTheme="minorHAnsi"/>
      <w:lang w:eastAsia="en-US"/>
    </w:rPr>
  </w:style>
  <w:style w:type="paragraph" w:customStyle="1" w:styleId="8FC5C61C81BA4ABAACAE868844E3A2911">
    <w:name w:val="8FC5C61C81BA4ABAACAE868844E3A2911"/>
    <w:rsid w:val="000A2F76"/>
    <w:rPr>
      <w:rFonts w:eastAsiaTheme="minorHAnsi"/>
      <w:lang w:eastAsia="en-US"/>
    </w:rPr>
  </w:style>
  <w:style w:type="paragraph" w:customStyle="1" w:styleId="DF782E043478497C9A813A0A1861C0021">
    <w:name w:val="DF782E043478497C9A813A0A1861C0021"/>
    <w:rsid w:val="000A2F76"/>
    <w:rPr>
      <w:rFonts w:eastAsiaTheme="minorHAnsi"/>
      <w:lang w:eastAsia="en-US"/>
    </w:rPr>
  </w:style>
  <w:style w:type="paragraph" w:customStyle="1" w:styleId="92DB041DEACC4443998133A3F46B35F31">
    <w:name w:val="92DB041DEACC4443998133A3F46B35F31"/>
    <w:rsid w:val="000A2F76"/>
    <w:rPr>
      <w:rFonts w:eastAsiaTheme="minorHAnsi"/>
      <w:lang w:eastAsia="en-US"/>
    </w:rPr>
  </w:style>
  <w:style w:type="paragraph" w:customStyle="1" w:styleId="35E652C3468F420380FE95A2625B22371">
    <w:name w:val="35E652C3468F420380FE95A2625B22371"/>
    <w:rsid w:val="000A2F76"/>
    <w:rPr>
      <w:rFonts w:eastAsiaTheme="minorHAnsi"/>
      <w:lang w:eastAsia="en-US"/>
    </w:rPr>
  </w:style>
  <w:style w:type="paragraph" w:customStyle="1" w:styleId="4B4641CD66CB4770B345D5D9E98C37BE1">
    <w:name w:val="4B4641CD66CB4770B345D5D9E98C37BE1"/>
    <w:rsid w:val="000A2F76"/>
    <w:rPr>
      <w:rFonts w:eastAsiaTheme="minorHAnsi"/>
      <w:lang w:eastAsia="en-US"/>
    </w:rPr>
  </w:style>
  <w:style w:type="paragraph" w:customStyle="1" w:styleId="68558B91F5F74B3CAA7D9BD1D83AB74C1">
    <w:name w:val="68558B91F5F74B3CAA7D9BD1D83AB74C1"/>
    <w:rsid w:val="000A2F76"/>
    <w:rPr>
      <w:rFonts w:eastAsiaTheme="minorHAnsi"/>
      <w:lang w:eastAsia="en-US"/>
    </w:rPr>
  </w:style>
  <w:style w:type="paragraph" w:customStyle="1" w:styleId="D8483C1B700C432CB20DDE08AFD368821">
    <w:name w:val="D8483C1B700C432CB20DDE08AFD368821"/>
    <w:rsid w:val="000A2F76"/>
    <w:rPr>
      <w:rFonts w:eastAsiaTheme="minorHAnsi"/>
      <w:lang w:eastAsia="en-US"/>
    </w:rPr>
  </w:style>
  <w:style w:type="paragraph" w:customStyle="1" w:styleId="FA37D93B5C9140BFB3FD6D918ED3C8041">
    <w:name w:val="FA37D93B5C9140BFB3FD6D918ED3C8041"/>
    <w:rsid w:val="000A2F76"/>
    <w:rPr>
      <w:rFonts w:eastAsiaTheme="minorHAnsi"/>
      <w:lang w:eastAsia="en-US"/>
    </w:rPr>
  </w:style>
  <w:style w:type="paragraph" w:customStyle="1" w:styleId="E597D212A0A44246914D6A1296E762601">
    <w:name w:val="E597D212A0A44246914D6A1296E762601"/>
    <w:rsid w:val="000A2F76"/>
    <w:rPr>
      <w:rFonts w:eastAsiaTheme="minorHAnsi"/>
      <w:lang w:eastAsia="en-US"/>
    </w:rPr>
  </w:style>
  <w:style w:type="paragraph" w:customStyle="1" w:styleId="0D90B2742F834158B02242A48893A4C61">
    <w:name w:val="0D90B2742F834158B02242A48893A4C61"/>
    <w:rsid w:val="000A2F76"/>
    <w:rPr>
      <w:rFonts w:eastAsiaTheme="minorHAnsi"/>
      <w:lang w:eastAsia="en-US"/>
    </w:rPr>
  </w:style>
  <w:style w:type="paragraph" w:customStyle="1" w:styleId="2E6E2DECE3194BCE8345E5367EA6264C1">
    <w:name w:val="2E6E2DECE3194BCE8345E5367EA6264C1"/>
    <w:rsid w:val="000A2F76"/>
    <w:rPr>
      <w:rFonts w:eastAsiaTheme="minorHAnsi"/>
      <w:lang w:eastAsia="en-US"/>
    </w:rPr>
  </w:style>
  <w:style w:type="paragraph" w:customStyle="1" w:styleId="0C199243A1694223AEE214A1B1C25A321">
    <w:name w:val="0C199243A1694223AEE214A1B1C25A321"/>
    <w:rsid w:val="000A2F76"/>
    <w:rPr>
      <w:rFonts w:eastAsiaTheme="minorHAnsi"/>
      <w:lang w:eastAsia="en-US"/>
    </w:rPr>
  </w:style>
  <w:style w:type="paragraph" w:customStyle="1" w:styleId="C401C600E2E146588B5F7D06454DF8B41">
    <w:name w:val="C401C600E2E146588B5F7D06454DF8B41"/>
    <w:rsid w:val="000A2F76"/>
    <w:rPr>
      <w:rFonts w:eastAsiaTheme="minorHAnsi"/>
      <w:lang w:eastAsia="en-US"/>
    </w:rPr>
  </w:style>
  <w:style w:type="paragraph" w:customStyle="1" w:styleId="75FE3181AAB74EE3BF68DC0BE70ACF741">
    <w:name w:val="75FE3181AAB74EE3BF68DC0BE70ACF741"/>
    <w:rsid w:val="000A2F76"/>
    <w:rPr>
      <w:rFonts w:eastAsiaTheme="minorHAnsi"/>
      <w:lang w:eastAsia="en-US"/>
    </w:rPr>
  </w:style>
  <w:style w:type="paragraph" w:customStyle="1" w:styleId="1F0464DE4A184870B017A293394683531">
    <w:name w:val="1F0464DE4A184870B017A293394683531"/>
    <w:rsid w:val="000A2F76"/>
    <w:rPr>
      <w:rFonts w:eastAsiaTheme="minorHAnsi"/>
      <w:lang w:eastAsia="en-US"/>
    </w:rPr>
  </w:style>
  <w:style w:type="paragraph" w:customStyle="1" w:styleId="F4A2D9CAD5B74AAA87372650C77600EC1">
    <w:name w:val="F4A2D9CAD5B74AAA87372650C77600EC1"/>
    <w:rsid w:val="000A2F76"/>
    <w:rPr>
      <w:rFonts w:eastAsiaTheme="minorHAnsi"/>
      <w:lang w:eastAsia="en-US"/>
    </w:rPr>
  </w:style>
  <w:style w:type="paragraph" w:customStyle="1" w:styleId="7469D52A701648AFA6E42D2A94A50D2D1">
    <w:name w:val="7469D52A701648AFA6E42D2A94A50D2D1"/>
    <w:rsid w:val="000A2F76"/>
    <w:rPr>
      <w:rFonts w:eastAsiaTheme="minorHAnsi"/>
      <w:lang w:eastAsia="en-US"/>
    </w:rPr>
  </w:style>
  <w:style w:type="paragraph" w:customStyle="1" w:styleId="EC2C1999BC004C07BF3131F8730A10E11">
    <w:name w:val="EC2C1999BC004C07BF3131F8730A10E11"/>
    <w:rsid w:val="000A2F76"/>
    <w:pPr>
      <w:spacing w:after="0" w:line="240" w:lineRule="auto"/>
      <w:ind w:left="720"/>
    </w:pPr>
    <w:rPr>
      <w:rFonts w:ascii="Calibri" w:eastAsiaTheme="minorHAnsi" w:hAnsi="Calibri" w:cs="Times New Roman"/>
      <w:lang w:eastAsia="en-US"/>
    </w:rPr>
  </w:style>
  <w:style w:type="paragraph" w:customStyle="1" w:styleId="46E327F57F64441EADDD6DCB165117341">
    <w:name w:val="46E327F57F64441EADDD6DCB165117341"/>
    <w:rsid w:val="000A2F76"/>
    <w:pPr>
      <w:spacing w:after="0" w:line="240" w:lineRule="auto"/>
      <w:ind w:left="720"/>
    </w:pPr>
    <w:rPr>
      <w:rFonts w:ascii="Calibri" w:eastAsiaTheme="minorHAnsi" w:hAnsi="Calibri" w:cs="Times New Roman"/>
      <w:lang w:eastAsia="en-US"/>
    </w:rPr>
  </w:style>
  <w:style w:type="paragraph" w:customStyle="1" w:styleId="84AFDBAB9ECF4209B298F8C697747F601">
    <w:name w:val="84AFDBAB9ECF4209B298F8C697747F601"/>
    <w:rsid w:val="000A2F76"/>
    <w:pPr>
      <w:spacing w:after="0" w:line="240" w:lineRule="auto"/>
      <w:ind w:left="720"/>
    </w:pPr>
    <w:rPr>
      <w:rFonts w:ascii="Calibri" w:eastAsiaTheme="minorHAnsi" w:hAnsi="Calibri" w:cs="Times New Roman"/>
      <w:lang w:eastAsia="en-US"/>
    </w:rPr>
  </w:style>
  <w:style w:type="paragraph" w:customStyle="1" w:styleId="0C987ED80DAB40CD95FB08D287C6A2941">
    <w:name w:val="0C987ED80DAB40CD95FB08D287C6A2941"/>
    <w:rsid w:val="000A2F76"/>
    <w:rPr>
      <w:rFonts w:eastAsiaTheme="minorHAnsi"/>
      <w:lang w:eastAsia="en-US"/>
    </w:rPr>
  </w:style>
  <w:style w:type="paragraph" w:customStyle="1" w:styleId="EB8E0DE3525F4BC9BBF9ACD7987948A91">
    <w:name w:val="EB8E0DE3525F4BC9BBF9ACD7987948A91"/>
    <w:rsid w:val="000A2F76"/>
    <w:rPr>
      <w:rFonts w:eastAsiaTheme="minorHAnsi"/>
      <w:lang w:eastAsia="en-US"/>
    </w:rPr>
  </w:style>
  <w:style w:type="paragraph" w:customStyle="1" w:styleId="C2AFEEA551464C529C914E0371B167E91">
    <w:name w:val="C2AFEEA551464C529C914E0371B167E91"/>
    <w:rsid w:val="000A2F76"/>
    <w:rPr>
      <w:rFonts w:eastAsiaTheme="minorHAnsi"/>
      <w:lang w:eastAsia="en-US"/>
    </w:rPr>
  </w:style>
  <w:style w:type="paragraph" w:customStyle="1" w:styleId="C5D30D656D5E44BFB38D48A8705A03951">
    <w:name w:val="C5D30D656D5E44BFB38D48A8705A03951"/>
    <w:rsid w:val="000A2F76"/>
    <w:rPr>
      <w:rFonts w:eastAsiaTheme="minorHAnsi"/>
      <w:lang w:eastAsia="en-US"/>
    </w:rPr>
  </w:style>
  <w:style w:type="paragraph" w:customStyle="1" w:styleId="A7F0F2FE1F664BE7BC44644C2F6E32531">
    <w:name w:val="A7F0F2FE1F664BE7BC44644C2F6E32531"/>
    <w:rsid w:val="000A2F76"/>
    <w:rPr>
      <w:rFonts w:eastAsiaTheme="minorHAnsi"/>
      <w:lang w:eastAsia="en-US"/>
    </w:rPr>
  </w:style>
  <w:style w:type="paragraph" w:customStyle="1" w:styleId="E85F803F03874EE3B2EB8904F39AADA61">
    <w:name w:val="E85F803F03874EE3B2EB8904F39AADA61"/>
    <w:rsid w:val="000A2F76"/>
    <w:rPr>
      <w:rFonts w:eastAsiaTheme="minorHAnsi"/>
      <w:lang w:eastAsia="en-US"/>
    </w:rPr>
  </w:style>
  <w:style w:type="paragraph" w:customStyle="1" w:styleId="C3DE5CEFB66F4BC885E459982405EDD31">
    <w:name w:val="C3DE5CEFB66F4BC885E459982405EDD31"/>
    <w:rsid w:val="000A2F76"/>
    <w:rPr>
      <w:rFonts w:eastAsiaTheme="minorHAnsi"/>
      <w:lang w:eastAsia="en-US"/>
    </w:rPr>
  </w:style>
  <w:style w:type="paragraph" w:customStyle="1" w:styleId="10DD02630A5A48AAB4106BCA88BC664D1">
    <w:name w:val="10DD02630A5A48AAB4106BCA88BC664D1"/>
    <w:rsid w:val="000A2F76"/>
    <w:rPr>
      <w:rFonts w:eastAsiaTheme="minorHAnsi"/>
      <w:lang w:eastAsia="en-US"/>
    </w:rPr>
  </w:style>
  <w:style w:type="paragraph" w:customStyle="1" w:styleId="ACAD56E056854AAAB78EC3A6FB8EE74B1">
    <w:name w:val="ACAD56E056854AAAB78EC3A6FB8EE74B1"/>
    <w:rsid w:val="000A2F76"/>
    <w:rPr>
      <w:rFonts w:eastAsiaTheme="minorHAnsi"/>
      <w:lang w:eastAsia="en-US"/>
    </w:rPr>
  </w:style>
  <w:style w:type="paragraph" w:customStyle="1" w:styleId="32E628D1BD1F45B48832BB8F54F21F8A1">
    <w:name w:val="32E628D1BD1F45B48832BB8F54F21F8A1"/>
    <w:rsid w:val="000A2F76"/>
    <w:rPr>
      <w:rFonts w:eastAsiaTheme="minorHAnsi"/>
      <w:lang w:eastAsia="en-US"/>
    </w:rPr>
  </w:style>
  <w:style w:type="paragraph" w:customStyle="1" w:styleId="0F8D7545D7CF402DAC6BE8C7C329C5F41">
    <w:name w:val="0F8D7545D7CF402DAC6BE8C7C329C5F41"/>
    <w:rsid w:val="000A2F76"/>
    <w:rPr>
      <w:rFonts w:eastAsiaTheme="minorHAnsi"/>
      <w:lang w:eastAsia="en-US"/>
    </w:rPr>
  </w:style>
  <w:style w:type="paragraph" w:customStyle="1" w:styleId="A72E142310C3452999DAE2B9AA676D421">
    <w:name w:val="A72E142310C3452999DAE2B9AA676D421"/>
    <w:rsid w:val="000A2F76"/>
    <w:rPr>
      <w:rFonts w:eastAsiaTheme="minorHAnsi"/>
      <w:lang w:eastAsia="en-US"/>
    </w:rPr>
  </w:style>
  <w:style w:type="paragraph" w:customStyle="1" w:styleId="C483D86470C94659A797C3CB0EE5791A1">
    <w:name w:val="C483D86470C94659A797C3CB0EE5791A1"/>
    <w:rsid w:val="000A2F76"/>
    <w:rPr>
      <w:rFonts w:eastAsiaTheme="minorHAnsi"/>
      <w:lang w:eastAsia="en-US"/>
    </w:rPr>
  </w:style>
  <w:style w:type="paragraph" w:customStyle="1" w:styleId="FDA7104AD72A4BF3A60B3802C5EE81201">
    <w:name w:val="FDA7104AD72A4BF3A60B3802C5EE81201"/>
    <w:rsid w:val="000A2F76"/>
    <w:rPr>
      <w:rFonts w:eastAsiaTheme="minorHAnsi"/>
      <w:lang w:eastAsia="en-US"/>
    </w:rPr>
  </w:style>
  <w:style w:type="paragraph" w:customStyle="1" w:styleId="CEE208EB59DD4CB79C9EB603A95533FD1">
    <w:name w:val="CEE208EB59DD4CB79C9EB603A95533FD1"/>
    <w:rsid w:val="000A2F76"/>
    <w:rPr>
      <w:rFonts w:eastAsiaTheme="minorHAnsi"/>
      <w:lang w:eastAsia="en-US"/>
    </w:rPr>
  </w:style>
  <w:style w:type="paragraph" w:customStyle="1" w:styleId="9CDE8E1F0A5F445083F54DC6B70CE3E81">
    <w:name w:val="9CDE8E1F0A5F445083F54DC6B70CE3E81"/>
    <w:rsid w:val="000A2F76"/>
    <w:rPr>
      <w:rFonts w:eastAsiaTheme="minorHAnsi"/>
      <w:lang w:eastAsia="en-US"/>
    </w:rPr>
  </w:style>
  <w:style w:type="paragraph" w:customStyle="1" w:styleId="FE36E214D507437F938A95D07AC30AC91">
    <w:name w:val="FE36E214D507437F938A95D07AC30AC91"/>
    <w:rsid w:val="000A2F76"/>
    <w:rPr>
      <w:rFonts w:eastAsiaTheme="minorHAnsi"/>
      <w:lang w:eastAsia="en-US"/>
    </w:rPr>
  </w:style>
  <w:style w:type="paragraph" w:customStyle="1" w:styleId="5BA83664354A47618A30A820E52F35A41">
    <w:name w:val="5BA83664354A47618A30A820E52F35A41"/>
    <w:rsid w:val="000A2F76"/>
    <w:rPr>
      <w:rFonts w:eastAsiaTheme="minorHAnsi"/>
      <w:lang w:eastAsia="en-US"/>
    </w:rPr>
  </w:style>
  <w:style w:type="paragraph" w:customStyle="1" w:styleId="ACB0C205226040DC9EF74D1C61671F3F1">
    <w:name w:val="ACB0C205226040DC9EF74D1C61671F3F1"/>
    <w:rsid w:val="000A2F76"/>
    <w:rPr>
      <w:rFonts w:eastAsiaTheme="minorHAnsi"/>
      <w:lang w:eastAsia="en-US"/>
    </w:rPr>
  </w:style>
  <w:style w:type="paragraph" w:customStyle="1" w:styleId="3F5A03E5533840E286D907FA847D31461">
    <w:name w:val="3F5A03E5533840E286D907FA847D31461"/>
    <w:rsid w:val="000A2F76"/>
    <w:rPr>
      <w:rFonts w:eastAsiaTheme="minorHAnsi"/>
      <w:lang w:eastAsia="en-US"/>
    </w:rPr>
  </w:style>
  <w:style w:type="paragraph" w:customStyle="1" w:styleId="98694172AB294ABEAC7BF7690CD644E41">
    <w:name w:val="98694172AB294ABEAC7BF7690CD644E41"/>
    <w:rsid w:val="000A2F76"/>
    <w:rPr>
      <w:rFonts w:eastAsiaTheme="minorHAnsi"/>
      <w:lang w:eastAsia="en-US"/>
    </w:rPr>
  </w:style>
  <w:style w:type="paragraph" w:customStyle="1" w:styleId="55D58735B06743348BFC3CDC042DDF201">
    <w:name w:val="55D58735B06743348BFC3CDC042DDF201"/>
    <w:rsid w:val="000A2F76"/>
    <w:rPr>
      <w:rFonts w:eastAsiaTheme="minorHAnsi"/>
      <w:lang w:eastAsia="en-US"/>
    </w:rPr>
  </w:style>
  <w:style w:type="paragraph" w:customStyle="1" w:styleId="7FC6037711A34B0EBD48BBD9FFB70B5F1">
    <w:name w:val="7FC6037711A34B0EBD48BBD9FFB70B5F1"/>
    <w:rsid w:val="000A2F76"/>
    <w:rPr>
      <w:rFonts w:eastAsiaTheme="minorHAnsi"/>
      <w:lang w:eastAsia="en-US"/>
    </w:rPr>
  </w:style>
  <w:style w:type="paragraph" w:customStyle="1" w:styleId="6EACFEE007E6488D9F9A096EB43947761">
    <w:name w:val="6EACFEE007E6488D9F9A096EB43947761"/>
    <w:rsid w:val="000A2F76"/>
    <w:rPr>
      <w:rFonts w:eastAsiaTheme="minorHAnsi"/>
      <w:lang w:eastAsia="en-US"/>
    </w:rPr>
  </w:style>
  <w:style w:type="paragraph" w:customStyle="1" w:styleId="69065F947E32444EA0F50FB8162DE5801">
    <w:name w:val="69065F947E32444EA0F50FB8162DE5801"/>
    <w:rsid w:val="000A2F76"/>
    <w:rPr>
      <w:rFonts w:eastAsiaTheme="minorHAnsi"/>
      <w:lang w:eastAsia="en-US"/>
    </w:rPr>
  </w:style>
  <w:style w:type="paragraph" w:customStyle="1" w:styleId="7A75018DB8334BB29EBE3CC87D7561EF1">
    <w:name w:val="7A75018DB8334BB29EBE3CC87D7561EF1"/>
    <w:rsid w:val="000A2F76"/>
    <w:rPr>
      <w:rFonts w:eastAsiaTheme="minorHAnsi"/>
      <w:lang w:eastAsia="en-US"/>
    </w:rPr>
  </w:style>
  <w:style w:type="paragraph" w:customStyle="1" w:styleId="23B5D8FE236F427FABA5FB2EECB4393A1">
    <w:name w:val="23B5D8FE236F427FABA5FB2EECB4393A1"/>
    <w:rsid w:val="000A2F76"/>
    <w:rPr>
      <w:rFonts w:eastAsiaTheme="minorHAnsi"/>
      <w:lang w:eastAsia="en-US"/>
    </w:rPr>
  </w:style>
  <w:style w:type="paragraph" w:customStyle="1" w:styleId="16C031916FAA415D8EFAA1CC09F87C441">
    <w:name w:val="16C031916FAA415D8EFAA1CC09F87C441"/>
    <w:rsid w:val="000A2F76"/>
    <w:rPr>
      <w:rFonts w:eastAsiaTheme="minorHAnsi"/>
      <w:lang w:eastAsia="en-US"/>
    </w:rPr>
  </w:style>
  <w:style w:type="paragraph" w:customStyle="1" w:styleId="A29EF087C8B141488D76DFA41A17DBEB1">
    <w:name w:val="A29EF087C8B141488D76DFA41A17DBEB1"/>
    <w:rsid w:val="000A2F76"/>
    <w:rPr>
      <w:rFonts w:eastAsiaTheme="minorHAnsi"/>
      <w:lang w:eastAsia="en-US"/>
    </w:rPr>
  </w:style>
  <w:style w:type="paragraph" w:customStyle="1" w:styleId="46638D8A5CC14D6B88072CCD112766D41">
    <w:name w:val="46638D8A5CC14D6B88072CCD112766D41"/>
    <w:rsid w:val="000A2F76"/>
    <w:rPr>
      <w:rFonts w:eastAsiaTheme="minorHAnsi"/>
      <w:lang w:eastAsia="en-US"/>
    </w:rPr>
  </w:style>
  <w:style w:type="paragraph" w:customStyle="1" w:styleId="74E656F7F3614A689B31872499CD13491">
    <w:name w:val="74E656F7F3614A689B31872499CD13491"/>
    <w:rsid w:val="000A2F76"/>
    <w:rPr>
      <w:rFonts w:eastAsiaTheme="minorHAnsi"/>
      <w:lang w:eastAsia="en-US"/>
    </w:rPr>
  </w:style>
  <w:style w:type="paragraph" w:customStyle="1" w:styleId="C550CE44567549D1B1353CB825ED166F1">
    <w:name w:val="C550CE44567549D1B1353CB825ED166F1"/>
    <w:rsid w:val="000A2F76"/>
    <w:rPr>
      <w:rFonts w:eastAsiaTheme="minorHAnsi"/>
      <w:lang w:eastAsia="en-US"/>
    </w:rPr>
  </w:style>
  <w:style w:type="paragraph" w:customStyle="1" w:styleId="68DE688129E5433190EC7B53F9631A401">
    <w:name w:val="68DE688129E5433190EC7B53F9631A401"/>
    <w:rsid w:val="000A2F76"/>
    <w:rPr>
      <w:rFonts w:eastAsiaTheme="minorHAnsi"/>
      <w:lang w:eastAsia="en-US"/>
    </w:rPr>
  </w:style>
  <w:style w:type="paragraph" w:customStyle="1" w:styleId="2C6A50CF01034BA4A9C2CC10EE9850A91">
    <w:name w:val="2C6A50CF01034BA4A9C2CC10EE9850A91"/>
    <w:rsid w:val="000A2F76"/>
    <w:rPr>
      <w:rFonts w:eastAsiaTheme="minorHAnsi"/>
      <w:lang w:eastAsia="en-US"/>
    </w:rPr>
  </w:style>
  <w:style w:type="paragraph" w:customStyle="1" w:styleId="26D109121B924703814D5C262A4891241">
    <w:name w:val="26D109121B924703814D5C262A4891241"/>
    <w:rsid w:val="000A2F76"/>
    <w:rPr>
      <w:rFonts w:eastAsiaTheme="minorHAnsi"/>
      <w:lang w:eastAsia="en-US"/>
    </w:rPr>
  </w:style>
  <w:style w:type="paragraph" w:customStyle="1" w:styleId="764A7E4E87074CCC9CE677167A88E08B1">
    <w:name w:val="764A7E4E87074CCC9CE677167A88E08B1"/>
    <w:rsid w:val="000A2F76"/>
    <w:rPr>
      <w:rFonts w:eastAsiaTheme="minorHAnsi"/>
      <w:lang w:eastAsia="en-US"/>
    </w:rPr>
  </w:style>
  <w:style w:type="paragraph" w:customStyle="1" w:styleId="965882619050416DBB866A502BB1FC2F1">
    <w:name w:val="965882619050416DBB866A502BB1FC2F1"/>
    <w:rsid w:val="000A2F76"/>
    <w:rPr>
      <w:rFonts w:eastAsiaTheme="minorHAnsi"/>
      <w:lang w:eastAsia="en-US"/>
    </w:rPr>
  </w:style>
  <w:style w:type="paragraph" w:customStyle="1" w:styleId="9F8DD33DF65D4F91BB9D9FF49034B8751">
    <w:name w:val="9F8DD33DF65D4F91BB9D9FF49034B8751"/>
    <w:rsid w:val="000A2F76"/>
    <w:rPr>
      <w:rFonts w:eastAsiaTheme="minorHAnsi"/>
      <w:lang w:eastAsia="en-US"/>
    </w:rPr>
  </w:style>
  <w:style w:type="paragraph" w:customStyle="1" w:styleId="B3F916810F6A4DAAA2FCAAAD0A9615AD1">
    <w:name w:val="B3F916810F6A4DAAA2FCAAAD0A9615AD1"/>
    <w:rsid w:val="000A2F76"/>
    <w:rPr>
      <w:rFonts w:eastAsiaTheme="minorHAnsi"/>
      <w:lang w:eastAsia="en-US"/>
    </w:rPr>
  </w:style>
  <w:style w:type="paragraph" w:customStyle="1" w:styleId="CCCCF77188DC46A1A2ED4EC2D76B696A1">
    <w:name w:val="CCCCF77188DC46A1A2ED4EC2D76B696A1"/>
    <w:rsid w:val="000A2F76"/>
    <w:rPr>
      <w:rFonts w:eastAsiaTheme="minorHAnsi"/>
      <w:lang w:eastAsia="en-US"/>
    </w:rPr>
  </w:style>
  <w:style w:type="paragraph" w:customStyle="1" w:styleId="03D5DB9D602C4BD89F055A18D3B47F951">
    <w:name w:val="03D5DB9D602C4BD89F055A18D3B47F951"/>
    <w:rsid w:val="000A2F76"/>
    <w:rPr>
      <w:rFonts w:eastAsiaTheme="minorHAnsi"/>
      <w:lang w:eastAsia="en-US"/>
    </w:rPr>
  </w:style>
  <w:style w:type="paragraph" w:customStyle="1" w:styleId="16906DA98616411DA28952C256482E521">
    <w:name w:val="16906DA98616411DA28952C256482E521"/>
    <w:rsid w:val="000A2F76"/>
    <w:rPr>
      <w:rFonts w:eastAsiaTheme="minorHAnsi"/>
      <w:lang w:eastAsia="en-US"/>
    </w:rPr>
  </w:style>
  <w:style w:type="paragraph" w:customStyle="1" w:styleId="5CF6736435454253BAAD07F6C13B12361">
    <w:name w:val="5CF6736435454253BAAD07F6C13B12361"/>
    <w:rsid w:val="000A2F76"/>
    <w:rPr>
      <w:rFonts w:eastAsiaTheme="minorHAnsi"/>
      <w:lang w:eastAsia="en-US"/>
    </w:rPr>
  </w:style>
  <w:style w:type="paragraph" w:customStyle="1" w:styleId="E4EFE3EDCF0D41C9B5FBA2ABD5FF01A31">
    <w:name w:val="E4EFE3EDCF0D41C9B5FBA2ABD5FF01A31"/>
    <w:rsid w:val="000A2F76"/>
    <w:rPr>
      <w:rFonts w:eastAsiaTheme="minorHAnsi"/>
      <w:lang w:eastAsia="en-US"/>
    </w:rPr>
  </w:style>
  <w:style w:type="paragraph" w:customStyle="1" w:styleId="3052DE664E3E4440B91681EDE61D65A41">
    <w:name w:val="3052DE664E3E4440B91681EDE61D65A41"/>
    <w:rsid w:val="000A2F76"/>
    <w:rPr>
      <w:rFonts w:eastAsiaTheme="minorHAnsi"/>
      <w:lang w:eastAsia="en-US"/>
    </w:rPr>
  </w:style>
  <w:style w:type="paragraph" w:customStyle="1" w:styleId="E9C7C949EBA647BFA1A05401F6A862101">
    <w:name w:val="E9C7C949EBA647BFA1A05401F6A862101"/>
    <w:rsid w:val="000A2F76"/>
    <w:rPr>
      <w:rFonts w:eastAsiaTheme="minorHAnsi"/>
      <w:lang w:eastAsia="en-US"/>
    </w:rPr>
  </w:style>
  <w:style w:type="paragraph" w:customStyle="1" w:styleId="F66F39821B4A4F4BAE715AA8EF00C3121">
    <w:name w:val="F66F39821B4A4F4BAE715AA8EF00C3121"/>
    <w:rsid w:val="000A2F76"/>
    <w:rPr>
      <w:rFonts w:eastAsiaTheme="minorHAnsi"/>
      <w:lang w:eastAsia="en-US"/>
    </w:rPr>
  </w:style>
  <w:style w:type="paragraph" w:customStyle="1" w:styleId="6412462AD6A84724927834BF8D4B61021">
    <w:name w:val="6412462AD6A84724927834BF8D4B61021"/>
    <w:rsid w:val="000A2F76"/>
    <w:rPr>
      <w:rFonts w:eastAsiaTheme="minorHAnsi"/>
      <w:lang w:eastAsia="en-US"/>
    </w:rPr>
  </w:style>
  <w:style w:type="paragraph" w:customStyle="1" w:styleId="339B9639B6804F3F8DDAB7ED16788FE21">
    <w:name w:val="339B9639B6804F3F8DDAB7ED16788FE21"/>
    <w:rsid w:val="000A2F76"/>
    <w:rPr>
      <w:rFonts w:eastAsiaTheme="minorHAnsi"/>
      <w:lang w:eastAsia="en-US"/>
    </w:rPr>
  </w:style>
  <w:style w:type="paragraph" w:customStyle="1" w:styleId="62E67C6552654975A1F76CF9AF27DF2E1">
    <w:name w:val="62E67C6552654975A1F76CF9AF27DF2E1"/>
    <w:rsid w:val="000A2F76"/>
    <w:rPr>
      <w:rFonts w:eastAsiaTheme="minorHAnsi"/>
      <w:lang w:eastAsia="en-US"/>
    </w:rPr>
  </w:style>
  <w:style w:type="paragraph" w:customStyle="1" w:styleId="4A43BC79110A4B7C963DA9D84504F9171">
    <w:name w:val="4A43BC79110A4B7C963DA9D84504F9171"/>
    <w:rsid w:val="000A2F76"/>
    <w:rPr>
      <w:rFonts w:eastAsiaTheme="minorHAnsi"/>
      <w:lang w:eastAsia="en-US"/>
    </w:rPr>
  </w:style>
  <w:style w:type="paragraph" w:customStyle="1" w:styleId="C9C7ACA13718427E9C4F2E5026A35FBA1">
    <w:name w:val="C9C7ACA13718427E9C4F2E5026A35FBA1"/>
    <w:rsid w:val="000A2F76"/>
    <w:rPr>
      <w:rFonts w:eastAsiaTheme="minorHAnsi"/>
      <w:lang w:eastAsia="en-US"/>
    </w:rPr>
  </w:style>
  <w:style w:type="paragraph" w:customStyle="1" w:styleId="2C43A0D2E19240C29CF9ABA9DF444A4C1">
    <w:name w:val="2C43A0D2E19240C29CF9ABA9DF444A4C1"/>
    <w:rsid w:val="000A2F76"/>
    <w:rPr>
      <w:rFonts w:eastAsiaTheme="minorHAnsi"/>
      <w:lang w:eastAsia="en-US"/>
    </w:rPr>
  </w:style>
  <w:style w:type="paragraph" w:customStyle="1" w:styleId="9F95695FD67B47A0A4F20C55D3A761B71">
    <w:name w:val="9F95695FD67B47A0A4F20C55D3A761B71"/>
    <w:rsid w:val="000A2F76"/>
    <w:rPr>
      <w:rFonts w:eastAsiaTheme="minorHAnsi"/>
      <w:lang w:eastAsia="en-US"/>
    </w:rPr>
  </w:style>
  <w:style w:type="paragraph" w:customStyle="1" w:styleId="9AD89FC9A13C43829685560214B1C7F01">
    <w:name w:val="9AD89FC9A13C43829685560214B1C7F01"/>
    <w:rsid w:val="000A2F76"/>
    <w:rPr>
      <w:rFonts w:eastAsiaTheme="minorHAnsi"/>
      <w:lang w:eastAsia="en-US"/>
    </w:rPr>
  </w:style>
  <w:style w:type="paragraph" w:customStyle="1" w:styleId="67EE3EF500F342BE81CC2477F291C8ED1">
    <w:name w:val="67EE3EF500F342BE81CC2477F291C8ED1"/>
    <w:rsid w:val="000A2F76"/>
    <w:rPr>
      <w:rFonts w:eastAsiaTheme="minorHAnsi"/>
      <w:lang w:eastAsia="en-US"/>
    </w:rPr>
  </w:style>
  <w:style w:type="paragraph" w:customStyle="1" w:styleId="3B9D0E446069482CB2D81B98F5AA240E1">
    <w:name w:val="3B9D0E446069482CB2D81B98F5AA240E1"/>
    <w:rsid w:val="000A2F76"/>
    <w:rPr>
      <w:rFonts w:eastAsiaTheme="minorHAnsi"/>
      <w:lang w:eastAsia="en-US"/>
    </w:rPr>
  </w:style>
  <w:style w:type="paragraph" w:customStyle="1" w:styleId="00A54A2F694646A0A654886398DFEB3B1">
    <w:name w:val="00A54A2F694646A0A654886398DFEB3B1"/>
    <w:rsid w:val="000A2F76"/>
    <w:rPr>
      <w:rFonts w:eastAsiaTheme="minorHAnsi"/>
      <w:lang w:eastAsia="en-US"/>
    </w:rPr>
  </w:style>
  <w:style w:type="paragraph" w:customStyle="1" w:styleId="63EB9B585E83439BB30C761368074DC71">
    <w:name w:val="63EB9B585E83439BB30C761368074DC71"/>
    <w:rsid w:val="000A2F76"/>
    <w:rPr>
      <w:rFonts w:eastAsiaTheme="minorHAnsi"/>
      <w:lang w:eastAsia="en-US"/>
    </w:rPr>
  </w:style>
  <w:style w:type="paragraph" w:customStyle="1" w:styleId="528692F5C7E64A1FBC89D9449C078E061">
    <w:name w:val="528692F5C7E64A1FBC89D9449C078E061"/>
    <w:rsid w:val="000A2F76"/>
    <w:rPr>
      <w:rFonts w:eastAsiaTheme="minorHAnsi"/>
      <w:lang w:eastAsia="en-US"/>
    </w:rPr>
  </w:style>
  <w:style w:type="paragraph" w:customStyle="1" w:styleId="86B0F3271AF447A892BE84FAEA2585231">
    <w:name w:val="86B0F3271AF447A892BE84FAEA2585231"/>
    <w:rsid w:val="000A2F76"/>
    <w:rPr>
      <w:rFonts w:eastAsiaTheme="minorHAnsi"/>
      <w:lang w:eastAsia="en-US"/>
    </w:rPr>
  </w:style>
  <w:style w:type="paragraph" w:customStyle="1" w:styleId="6954FBED8EEF4C1AA66EF478353B95701">
    <w:name w:val="6954FBED8EEF4C1AA66EF478353B95701"/>
    <w:rsid w:val="000A2F76"/>
    <w:rPr>
      <w:rFonts w:eastAsiaTheme="minorHAnsi"/>
      <w:lang w:eastAsia="en-US"/>
    </w:rPr>
  </w:style>
  <w:style w:type="paragraph" w:customStyle="1" w:styleId="9CB9DC3A5CF74DCE88BC886EDF38DBEE1">
    <w:name w:val="9CB9DC3A5CF74DCE88BC886EDF38DBEE1"/>
    <w:rsid w:val="000A2F76"/>
    <w:rPr>
      <w:rFonts w:eastAsiaTheme="minorHAnsi"/>
      <w:lang w:eastAsia="en-US"/>
    </w:rPr>
  </w:style>
  <w:style w:type="paragraph" w:customStyle="1" w:styleId="CF8198712B9F4F74A42DCB584C3516D91">
    <w:name w:val="CF8198712B9F4F74A42DCB584C3516D91"/>
    <w:rsid w:val="000A2F76"/>
    <w:rPr>
      <w:rFonts w:eastAsiaTheme="minorHAnsi"/>
      <w:lang w:eastAsia="en-US"/>
    </w:rPr>
  </w:style>
  <w:style w:type="paragraph" w:customStyle="1" w:styleId="22E93709EFBA41AF871C74C6631F83D31">
    <w:name w:val="22E93709EFBA41AF871C74C6631F83D31"/>
    <w:rsid w:val="000A2F76"/>
    <w:rPr>
      <w:rFonts w:eastAsiaTheme="minorHAnsi"/>
      <w:lang w:eastAsia="en-US"/>
    </w:rPr>
  </w:style>
  <w:style w:type="paragraph" w:customStyle="1" w:styleId="D0599533B7F641C8AD567AFBFB604B6B1">
    <w:name w:val="D0599533B7F641C8AD567AFBFB604B6B1"/>
    <w:rsid w:val="000A2F76"/>
    <w:rPr>
      <w:rFonts w:eastAsiaTheme="minorHAnsi"/>
      <w:lang w:eastAsia="en-US"/>
    </w:rPr>
  </w:style>
  <w:style w:type="paragraph" w:customStyle="1" w:styleId="60329A0202BC46B7B1D700C145D36E451">
    <w:name w:val="60329A0202BC46B7B1D700C145D36E451"/>
    <w:rsid w:val="000A2F76"/>
    <w:rPr>
      <w:rFonts w:eastAsiaTheme="minorHAnsi"/>
      <w:lang w:eastAsia="en-US"/>
    </w:rPr>
  </w:style>
  <w:style w:type="paragraph" w:customStyle="1" w:styleId="BC9A5E4B285D46B28EA588C2167C0A601">
    <w:name w:val="BC9A5E4B285D46B28EA588C2167C0A601"/>
    <w:rsid w:val="000A2F76"/>
    <w:rPr>
      <w:rFonts w:eastAsiaTheme="minorHAnsi"/>
      <w:lang w:eastAsia="en-US"/>
    </w:rPr>
  </w:style>
  <w:style w:type="paragraph" w:customStyle="1" w:styleId="2DF546D5022D486694D4F29A4E5BB86C1">
    <w:name w:val="2DF546D5022D486694D4F29A4E5BB86C1"/>
    <w:rsid w:val="000A2F76"/>
    <w:rPr>
      <w:rFonts w:eastAsiaTheme="minorHAnsi"/>
      <w:lang w:eastAsia="en-US"/>
    </w:rPr>
  </w:style>
  <w:style w:type="paragraph" w:customStyle="1" w:styleId="01A33B6CE52C4D5588F56EF22616F4AE1">
    <w:name w:val="01A33B6CE52C4D5588F56EF22616F4AE1"/>
    <w:rsid w:val="000A2F76"/>
    <w:rPr>
      <w:rFonts w:eastAsiaTheme="minorHAnsi"/>
      <w:lang w:eastAsia="en-US"/>
    </w:rPr>
  </w:style>
  <w:style w:type="paragraph" w:customStyle="1" w:styleId="034E7A91D03F4CAEB90AAAF2A6E36FFA1">
    <w:name w:val="034E7A91D03F4CAEB90AAAF2A6E36FFA1"/>
    <w:rsid w:val="000A2F76"/>
    <w:rPr>
      <w:rFonts w:eastAsiaTheme="minorHAnsi"/>
      <w:lang w:eastAsia="en-US"/>
    </w:rPr>
  </w:style>
  <w:style w:type="paragraph" w:customStyle="1" w:styleId="3B26783183914D83BF05B6242EFCA6C11">
    <w:name w:val="3B26783183914D83BF05B6242EFCA6C11"/>
    <w:rsid w:val="000A2F76"/>
    <w:rPr>
      <w:rFonts w:eastAsiaTheme="minorHAnsi"/>
      <w:lang w:eastAsia="en-US"/>
    </w:rPr>
  </w:style>
  <w:style w:type="paragraph" w:customStyle="1" w:styleId="F5F8C3EB24E6417A9A766AFB81742A231">
    <w:name w:val="F5F8C3EB24E6417A9A766AFB81742A231"/>
    <w:rsid w:val="000A2F76"/>
    <w:rPr>
      <w:rFonts w:eastAsiaTheme="minorHAnsi"/>
      <w:lang w:eastAsia="en-US"/>
    </w:rPr>
  </w:style>
  <w:style w:type="paragraph" w:customStyle="1" w:styleId="852E0E6E801A4892909F89461001DDF01">
    <w:name w:val="852E0E6E801A4892909F89461001DDF01"/>
    <w:rsid w:val="000A2F76"/>
    <w:rPr>
      <w:rFonts w:eastAsiaTheme="minorHAnsi"/>
      <w:lang w:eastAsia="en-US"/>
    </w:rPr>
  </w:style>
  <w:style w:type="paragraph" w:customStyle="1" w:styleId="39D272CC937B482A8FF2DCF08E42A8DE1">
    <w:name w:val="39D272CC937B482A8FF2DCF08E42A8DE1"/>
    <w:rsid w:val="000A2F76"/>
    <w:rPr>
      <w:rFonts w:eastAsiaTheme="minorHAnsi"/>
      <w:lang w:eastAsia="en-US"/>
    </w:rPr>
  </w:style>
  <w:style w:type="paragraph" w:customStyle="1" w:styleId="ABC12821E8DA42439ACE2005F9B624901">
    <w:name w:val="ABC12821E8DA42439ACE2005F9B624901"/>
    <w:rsid w:val="000A2F76"/>
    <w:rPr>
      <w:rFonts w:eastAsiaTheme="minorHAnsi"/>
      <w:lang w:eastAsia="en-US"/>
    </w:rPr>
  </w:style>
  <w:style w:type="paragraph" w:customStyle="1" w:styleId="09C32405ADF541D98F1150512101C6761">
    <w:name w:val="09C32405ADF541D98F1150512101C6761"/>
    <w:rsid w:val="000A2F76"/>
    <w:rPr>
      <w:rFonts w:eastAsiaTheme="minorHAnsi"/>
      <w:lang w:eastAsia="en-US"/>
    </w:rPr>
  </w:style>
  <w:style w:type="paragraph" w:customStyle="1" w:styleId="ADACEE6AC1C1497CA64A70E669C529061">
    <w:name w:val="ADACEE6AC1C1497CA64A70E669C529061"/>
    <w:rsid w:val="000A2F76"/>
    <w:rPr>
      <w:rFonts w:eastAsiaTheme="minorHAnsi"/>
      <w:lang w:eastAsia="en-US"/>
    </w:rPr>
  </w:style>
  <w:style w:type="paragraph" w:customStyle="1" w:styleId="CE32BD2823894ABD96740171E4D08FC61">
    <w:name w:val="CE32BD2823894ABD96740171E4D08FC61"/>
    <w:rsid w:val="000A2F76"/>
    <w:rPr>
      <w:rFonts w:eastAsiaTheme="minorHAnsi"/>
      <w:lang w:eastAsia="en-US"/>
    </w:rPr>
  </w:style>
  <w:style w:type="paragraph" w:customStyle="1" w:styleId="890D07C24F3F4B4EB0D72BC78DF35E611">
    <w:name w:val="890D07C24F3F4B4EB0D72BC78DF35E611"/>
    <w:rsid w:val="000A2F76"/>
    <w:rPr>
      <w:rFonts w:eastAsiaTheme="minorHAnsi"/>
      <w:lang w:eastAsia="en-US"/>
    </w:rPr>
  </w:style>
  <w:style w:type="paragraph" w:customStyle="1" w:styleId="D0CD7E316D6244739A25E1EBD3F960BB">
    <w:name w:val="D0CD7E316D6244739A25E1EBD3F960BB"/>
    <w:rsid w:val="000A2F76"/>
  </w:style>
  <w:style w:type="paragraph" w:customStyle="1" w:styleId="D1BD29221D1D444EB001DBCAD72E6DAE">
    <w:name w:val="D1BD29221D1D444EB001DBCAD72E6DAE"/>
    <w:rsid w:val="000A2F76"/>
  </w:style>
  <w:style w:type="paragraph" w:customStyle="1" w:styleId="C9B65FCF42FD4E13B8B8052D21A64449">
    <w:name w:val="C9B65FCF42FD4E13B8B8052D21A64449"/>
    <w:rsid w:val="000A2F76"/>
  </w:style>
  <w:style w:type="paragraph" w:customStyle="1" w:styleId="FCB83307A0554CD2B34DBE4BB56FD3B5">
    <w:name w:val="FCB83307A0554CD2B34DBE4BB56FD3B5"/>
    <w:rsid w:val="000A2F76"/>
  </w:style>
  <w:style w:type="paragraph" w:customStyle="1" w:styleId="15C4DAB07194431F9C34C00DEB9D28B5">
    <w:name w:val="15C4DAB07194431F9C34C00DEB9D28B5"/>
    <w:rsid w:val="000A2F76"/>
  </w:style>
  <w:style w:type="paragraph" w:customStyle="1" w:styleId="D23CDB5197184AFAAD9D1E94BD0B7409">
    <w:name w:val="D23CDB5197184AFAAD9D1E94BD0B7409"/>
    <w:rsid w:val="00DA2114"/>
  </w:style>
  <w:style w:type="paragraph" w:customStyle="1" w:styleId="1C24ADBDADFA4A16858A96F78568DCFA">
    <w:name w:val="1C24ADBDADFA4A16858A96F78568DCFA"/>
    <w:rsid w:val="00DA2114"/>
  </w:style>
  <w:style w:type="paragraph" w:customStyle="1" w:styleId="9ECF7933920E4A06A357D803852C9809">
    <w:name w:val="9ECF7933920E4A06A357D803852C9809"/>
    <w:rsid w:val="00DA2114"/>
  </w:style>
  <w:style w:type="paragraph" w:customStyle="1" w:styleId="1CFFBFEEB4B443909A598CC6D8803FFE2">
    <w:name w:val="1CFFBFEEB4B443909A598CC6D8803FFE2"/>
    <w:rsid w:val="00DA2114"/>
    <w:rPr>
      <w:rFonts w:eastAsiaTheme="minorHAnsi"/>
      <w:lang w:eastAsia="en-US"/>
    </w:rPr>
  </w:style>
  <w:style w:type="paragraph" w:customStyle="1" w:styleId="A9288FE9B8084AABADE664503AFAA41A2">
    <w:name w:val="A9288FE9B8084AABADE664503AFAA41A2"/>
    <w:rsid w:val="00DA2114"/>
    <w:rPr>
      <w:rFonts w:eastAsiaTheme="minorHAnsi"/>
      <w:lang w:eastAsia="en-US"/>
    </w:rPr>
  </w:style>
  <w:style w:type="paragraph" w:customStyle="1" w:styleId="F8F8A89B40D24715A347D43EED96FB362">
    <w:name w:val="F8F8A89B40D24715A347D43EED96FB362"/>
    <w:rsid w:val="00DA2114"/>
    <w:rPr>
      <w:rFonts w:eastAsiaTheme="minorHAnsi"/>
      <w:lang w:eastAsia="en-US"/>
    </w:rPr>
  </w:style>
  <w:style w:type="paragraph" w:customStyle="1" w:styleId="6D42998CE8AC4EB0A69BD7443F2EE0772">
    <w:name w:val="6D42998CE8AC4EB0A69BD7443F2EE0772"/>
    <w:rsid w:val="00DA2114"/>
    <w:rPr>
      <w:rFonts w:eastAsiaTheme="minorHAnsi"/>
      <w:lang w:eastAsia="en-US"/>
    </w:rPr>
  </w:style>
  <w:style w:type="paragraph" w:customStyle="1" w:styleId="BE566084A2DE4B9CA4924715A2FDE0A92">
    <w:name w:val="BE566084A2DE4B9CA4924715A2FDE0A92"/>
    <w:rsid w:val="00DA2114"/>
    <w:rPr>
      <w:rFonts w:eastAsiaTheme="minorHAnsi"/>
      <w:lang w:eastAsia="en-US"/>
    </w:rPr>
  </w:style>
  <w:style w:type="paragraph" w:customStyle="1" w:styleId="073743390E534F14B9CF20C9ECE2C76A2">
    <w:name w:val="073743390E534F14B9CF20C9ECE2C76A2"/>
    <w:rsid w:val="00DA2114"/>
    <w:rPr>
      <w:rFonts w:eastAsiaTheme="minorHAnsi"/>
      <w:lang w:eastAsia="en-US"/>
    </w:rPr>
  </w:style>
  <w:style w:type="paragraph" w:customStyle="1" w:styleId="08AE1B4E53CC48E399AB186BA5822C482">
    <w:name w:val="08AE1B4E53CC48E399AB186BA5822C482"/>
    <w:rsid w:val="00DA2114"/>
    <w:rPr>
      <w:rFonts w:eastAsiaTheme="minorHAnsi"/>
      <w:lang w:eastAsia="en-US"/>
    </w:rPr>
  </w:style>
  <w:style w:type="paragraph" w:customStyle="1" w:styleId="53BE7D9712DE46A78DFAA335B43217B42">
    <w:name w:val="53BE7D9712DE46A78DFAA335B43217B42"/>
    <w:rsid w:val="00DA2114"/>
    <w:rPr>
      <w:rFonts w:eastAsiaTheme="minorHAnsi"/>
      <w:lang w:eastAsia="en-US"/>
    </w:rPr>
  </w:style>
  <w:style w:type="paragraph" w:customStyle="1" w:styleId="6AB1084327C44D85B25C73B4A4E876282">
    <w:name w:val="6AB1084327C44D85B25C73B4A4E876282"/>
    <w:rsid w:val="00DA2114"/>
    <w:rPr>
      <w:rFonts w:eastAsiaTheme="minorHAnsi"/>
      <w:lang w:eastAsia="en-US"/>
    </w:rPr>
  </w:style>
  <w:style w:type="paragraph" w:customStyle="1" w:styleId="F9D8FBD3E9E042ACBA52215FD9CFAFDF2">
    <w:name w:val="F9D8FBD3E9E042ACBA52215FD9CFAFDF2"/>
    <w:rsid w:val="00DA2114"/>
    <w:rPr>
      <w:rFonts w:eastAsiaTheme="minorHAnsi"/>
      <w:lang w:eastAsia="en-US"/>
    </w:rPr>
  </w:style>
  <w:style w:type="paragraph" w:customStyle="1" w:styleId="FEE2D1C7EB5C484D84F1F9930AA23A8E2">
    <w:name w:val="FEE2D1C7EB5C484D84F1F9930AA23A8E2"/>
    <w:rsid w:val="00DA2114"/>
    <w:rPr>
      <w:rFonts w:eastAsiaTheme="minorHAnsi"/>
      <w:lang w:eastAsia="en-US"/>
    </w:rPr>
  </w:style>
  <w:style w:type="paragraph" w:customStyle="1" w:styleId="06EAFD1A0CA44860AC9F035F73C59FD02">
    <w:name w:val="06EAFD1A0CA44860AC9F035F73C59FD02"/>
    <w:rsid w:val="00DA2114"/>
    <w:rPr>
      <w:rFonts w:eastAsiaTheme="minorHAnsi"/>
      <w:lang w:eastAsia="en-US"/>
    </w:rPr>
  </w:style>
  <w:style w:type="paragraph" w:customStyle="1" w:styleId="44EE07F4AE974AF6B39DD89C6EE0D3312">
    <w:name w:val="44EE07F4AE974AF6B39DD89C6EE0D3312"/>
    <w:rsid w:val="00DA2114"/>
    <w:rPr>
      <w:rFonts w:eastAsiaTheme="minorHAnsi"/>
      <w:lang w:eastAsia="en-US"/>
    </w:rPr>
  </w:style>
  <w:style w:type="paragraph" w:customStyle="1" w:styleId="C4727F256CF34AC9A45514CC24CD2EDC2">
    <w:name w:val="C4727F256CF34AC9A45514CC24CD2EDC2"/>
    <w:rsid w:val="00DA2114"/>
    <w:rPr>
      <w:rFonts w:eastAsiaTheme="minorHAnsi"/>
      <w:lang w:eastAsia="en-US"/>
    </w:rPr>
  </w:style>
  <w:style w:type="paragraph" w:customStyle="1" w:styleId="33019B2F3BB54BCF9E2B6B6E2ED57D2E2">
    <w:name w:val="33019B2F3BB54BCF9E2B6B6E2ED57D2E2"/>
    <w:rsid w:val="00DA2114"/>
    <w:rPr>
      <w:rFonts w:eastAsiaTheme="minorHAnsi"/>
      <w:lang w:eastAsia="en-US"/>
    </w:rPr>
  </w:style>
  <w:style w:type="paragraph" w:customStyle="1" w:styleId="345C0A25AB7D4019AADAF54551F36C262">
    <w:name w:val="345C0A25AB7D4019AADAF54551F36C262"/>
    <w:rsid w:val="00DA2114"/>
    <w:rPr>
      <w:rFonts w:eastAsiaTheme="minorHAnsi"/>
      <w:lang w:eastAsia="en-US"/>
    </w:rPr>
  </w:style>
  <w:style w:type="paragraph" w:customStyle="1" w:styleId="5B4E822631FD41649DA86D6D717063CB2">
    <w:name w:val="5B4E822631FD41649DA86D6D717063CB2"/>
    <w:rsid w:val="00DA2114"/>
    <w:rPr>
      <w:rFonts w:eastAsiaTheme="minorHAnsi"/>
      <w:lang w:eastAsia="en-US"/>
    </w:rPr>
  </w:style>
  <w:style w:type="paragraph" w:customStyle="1" w:styleId="CCA0C7B2AC0148A582553DA8B57797C62">
    <w:name w:val="CCA0C7B2AC0148A582553DA8B57797C62"/>
    <w:rsid w:val="00DA2114"/>
    <w:rPr>
      <w:rFonts w:eastAsiaTheme="minorHAnsi"/>
      <w:lang w:eastAsia="en-US"/>
    </w:rPr>
  </w:style>
  <w:style w:type="paragraph" w:customStyle="1" w:styleId="286EF45657AD4B62B076EB31CEED3F9E2">
    <w:name w:val="286EF45657AD4B62B076EB31CEED3F9E2"/>
    <w:rsid w:val="00DA2114"/>
    <w:rPr>
      <w:rFonts w:eastAsiaTheme="minorHAnsi"/>
      <w:lang w:eastAsia="en-US"/>
    </w:rPr>
  </w:style>
  <w:style w:type="paragraph" w:customStyle="1" w:styleId="B09E552D2E9B48FDA83C5E5B662425562">
    <w:name w:val="B09E552D2E9B48FDA83C5E5B662425562"/>
    <w:rsid w:val="00DA2114"/>
    <w:rPr>
      <w:rFonts w:eastAsiaTheme="minorHAnsi"/>
      <w:lang w:eastAsia="en-US"/>
    </w:rPr>
  </w:style>
  <w:style w:type="paragraph" w:customStyle="1" w:styleId="CB6D04F4A18D49E5986BA53CAE4AFC7E2">
    <w:name w:val="CB6D04F4A18D49E5986BA53CAE4AFC7E2"/>
    <w:rsid w:val="00DA2114"/>
    <w:rPr>
      <w:rFonts w:eastAsiaTheme="minorHAnsi"/>
      <w:lang w:eastAsia="en-US"/>
    </w:rPr>
  </w:style>
  <w:style w:type="paragraph" w:customStyle="1" w:styleId="9510BBAA06244C858D76DBFFE525A64C2">
    <w:name w:val="9510BBAA06244C858D76DBFFE525A64C2"/>
    <w:rsid w:val="00DA2114"/>
    <w:rPr>
      <w:rFonts w:eastAsiaTheme="minorHAnsi"/>
      <w:lang w:eastAsia="en-US"/>
    </w:rPr>
  </w:style>
  <w:style w:type="paragraph" w:customStyle="1" w:styleId="221E209A6B1B45EB80E78ECCFCC06B1E2">
    <w:name w:val="221E209A6B1B45EB80E78ECCFCC06B1E2"/>
    <w:rsid w:val="00DA2114"/>
    <w:rPr>
      <w:rFonts w:eastAsiaTheme="minorHAnsi"/>
      <w:lang w:eastAsia="en-US"/>
    </w:rPr>
  </w:style>
  <w:style w:type="paragraph" w:customStyle="1" w:styleId="313C979F82F9431F8979166E4AB4CFB82">
    <w:name w:val="313C979F82F9431F8979166E4AB4CFB82"/>
    <w:rsid w:val="00DA2114"/>
    <w:rPr>
      <w:rFonts w:eastAsiaTheme="minorHAnsi"/>
      <w:lang w:eastAsia="en-US"/>
    </w:rPr>
  </w:style>
  <w:style w:type="paragraph" w:customStyle="1" w:styleId="DA3CDA872A344507A83708B1D75639182">
    <w:name w:val="DA3CDA872A344507A83708B1D75639182"/>
    <w:rsid w:val="00DA2114"/>
    <w:rPr>
      <w:rFonts w:eastAsiaTheme="minorHAnsi"/>
      <w:lang w:eastAsia="en-US"/>
    </w:rPr>
  </w:style>
  <w:style w:type="paragraph" w:customStyle="1" w:styleId="8FC5C61C81BA4ABAACAE868844E3A2912">
    <w:name w:val="8FC5C61C81BA4ABAACAE868844E3A2912"/>
    <w:rsid w:val="00DA2114"/>
    <w:rPr>
      <w:rFonts w:eastAsiaTheme="minorHAnsi"/>
      <w:lang w:eastAsia="en-US"/>
    </w:rPr>
  </w:style>
  <w:style w:type="paragraph" w:customStyle="1" w:styleId="DF782E043478497C9A813A0A1861C0022">
    <w:name w:val="DF782E043478497C9A813A0A1861C0022"/>
    <w:rsid w:val="00DA2114"/>
    <w:rPr>
      <w:rFonts w:eastAsiaTheme="minorHAnsi"/>
      <w:lang w:eastAsia="en-US"/>
    </w:rPr>
  </w:style>
  <w:style w:type="paragraph" w:customStyle="1" w:styleId="92DB041DEACC4443998133A3F46B35F32">
    <w:name w:val="92DB041DEACC4443998133A3F46B35F32"/>
    <w:rsid w:val="00DA2114"/>
    <w:rPr>
      <w:rFonts w:eastAsiaTheme="minorHAnsi"/>
      <w:lang w:eastAsia="en-US"/>
    </w:rPr>
  </w:style>
  <w:style w:type="paragraph" w:customStyle="1" w:styleId="35E652C3468F420380FE95A2625B22372">
    <w:name w:val="35E652C3468F420380FE95A2625B22372"/>
    <w:rsid w:val="00DA2114"/>
    <w:rPr>
      <w:rFonts w:eastAsiaTheme="minorHAnsi"/>
      <w:lang w:eastAsia="en-US"/>
    </w:rPr>
  </w:style>
  <w:style w:type="paragraph" w:customStyle="1" w:styleId="4B4641CD66CB4770B345D5D9E98C37BE2">
    <w:name w:val="4B4641CD66CB4770B345D5D9E98C37BE2"/>
    <w:rsid w:val="00DA2114"/>
    <w:rPr>
      <w:rFonts w:eastAsiaTheme="minorHAnsi"/>
      <w:lang w:eastAsia="en-US"/>
    </w:rPr>
  </w:style>
  <w:style w:type="paragraph" w:customStyle="1" w:styleId="68558B91F5F74B3CAA7D9BD1D83AB74C2">
    <w:name w:val="68558B91F5F74B3CAA7D9BD1D83AB74C2"/>
    <w:rsid w:val="00DA2114"/>
    <w:rPr>
      <w:rFonts w:eastAsiaTheme="minorHAnsi"/>
      <w:lang w:eastAsia="en-US"/>
    </w:rPr>
  </w:style>
  <w:style w:type="paragraph" w:customStyle="1" w:styleId="D8483C1B700C432CB20DDE08AFD368822">
    <w:name w:val="D8483C1B700C432CB20DDE08AFD368822"/>
    <w:rsid w:val="00DA2114"/>
    <w:rPr>
      <w:rFonts w:eastAsiaTheme="minorHAnsi"/>
      <w:lang w:eastAsia="en-US"/>
    </w:rPr>
  </w:style>
  <w:style w:type="paragraph" w:customStyle="1" w:styleId="FA37D93B5C9140BFB3FD6D918ED3C8042">
    <w:name w:val="FA37D93B5C9140BFB3FD6D918ED3C8042"/>
    <w:rsid w:val="00DA2114"/>
    <w:rPr>
      <w:rFonts w:eastAsiaTheme="minorHAnsi"/>
      <w:lang w:eastAsia="en-US"/>
    </w:rPr>
  </w:style>
  <w:style w:type="paragraph" w:customStyle="1" w:styleId="E597D212A0A44246914D6A1296E762602">
    <w:name w:val="E597D212A0A44246914D6A1296E762602"/>
    <w:rsid w:val="00DA2114"/>
    <w:rPr>
      <w:rFonts w:eastAsiaTheme="minorHAnsi"/>
      <w:lang w:eastAsia="en-US"/>
    </w:rPr>
  </w:style>
  <w:style w:type="paragraph" w:customStyle="1" w:styleId="0D90B2742F834158B02242A48893A4C62">
    <w:name w:val="0D90B2742F834158B02242A48893A4C62"/>
    <w:rsid w:val="00DA2114"/>
    <w:rPr>
      <w:rFonts w:eastAsiaTheme="minorHAnsi"/>
      <w:lang w:eastAsia="en-US"/>
    </w:rPr>
  </w:style>
  <w:style w:type="paragraph" w:customStyle="1" w:styleId="2E6E2DECE3194BCE8345E5367EA6264C2">
    <w:name w:val="2E6E2DECE3194BCE8345E5367EA6264C2"/>
    <w:rsid w:val="00DA2114"/>
    <w:rPr>
      <w:rFonts w:eastAsiaTheme="minorHAnsi"/>
      <w:lang w:eastAsia="en-US"/>
    </w:rPr>
  </w:style>
  <w:style w:type="paragraph" w:customStyle="1" w:styleId="0C199243A1694223AEE214A1B1C25A322">
    <w:name w:val="0C199243A1694223AEE214A1B1C25A322"/>
    <w:rsid w:val="00DA2114"/>
    <w:rPr>
      <w:rFonts w:eastAsiaTheme="minorHAnsi"/>
      <w:lang w:eastAsia="en-US"/>
    </w:rPr>
  </w:style>
  <w:style w:type="paragraph" w:customStyle="1" w:styleId="C401C600E2E146588B5F7D06454DF8B42">
    <w:name w:val="C401C600E2E146588B5F7D06454DF8B42"/>
    <w:rsid w:val="00DA2114"/>
    <w:rPr>
      <w:rFonts w:eastAsiaTheme="minorHAnsi"/>
      <w:lang w:eastAsia="en-US"/>
    </w:rPr>
  </w:style>
  <w:style w:type="paragraph" w:customStyle="1" w:styleId="75FE3181AAB74EE3BF68DC0BE70ACF742">
    <w:name w:val="75FE3181AAB74EE3BF68DC0BE70ACF742"/>
    <w:rsid w:val="00DA2114"/>
    <w:rPr>
      <w:rFonts w:eastAsiaTheme="minorHAnsi"/>
      <w:lang w:eastAsia="en-US"/>
    </w:rPr>
  </w:style>
  <w:style w:type="paragraph" w:customStyle="1" w:styleId="1F0464DE4A184870B017A293394683532">
    <w:name w:val="1F0464DE4A184870B017A293394683532"/>
    <w:rsid w:val="00DA2114"/>
    <w:rPr>
      <w:rFonts w:eastAsiaTheme="minorHAnsi"/>
      <w:lang w:eastAsia="en-US"/>
    </w:rPr>
  </w:style>
  <w:style w:type="paragraph" w:customStyle="1" w:styleId="F4A2D9CAD5B74AAA87372650C77600EC2">
    <w:name w:val="F4A2D9CAD5B74AAA87372650C77600EC2"/>
    <w:rsid w:val="00DA2114"/>
    <w:rPr>
      <w:rFonts w:eastAsiaTheme="minorHAnsi"/>
      <w:lang w:eastAsia="en-US"/>
    </w:rPr>
  </w:style>
  <w:style w:type="paragraph" w:customStyle="1" w:styleId="7469D52A701648AFA6E42D2A94A50D2D2">
    <w:name w:val="7469D52A701648AFA6E42D2A94A50D2D2"/>
    <w:rsid w:val="00DA2114"/>
    <w:rPr>
      <w:rFonts w:eastAsiaTheme="minorHAnsi"/>
      <w:lang w:eastAsia="en-US"/>
    </w:rPr>
  </w:style>
  <w:style w:type="paragraph" w:customStyle="1" w:styleId="EC2C1999BC004C07BF3131F8730A10E12">
    <w:name w:val="EC2C1999BC004C07BF3131F8730A10E12"/>
    <w:rsid w:val="00DA2114"/>
    <w:pPr>
      <w:spacing w:after="0" w:line="240" w:lineRule="auto"/>
      <w:ind w:left="720"/>
    </w:pPr>
    <w:rPr>
      <w:rFonts w:ascii="Calibri" w:eastAsiaTheme="minorHAnsi" w:hAnsi="Calibri" w:cs="Times New Roman"/>
      <w:lang w:eastAsia="en-US"/>
    </w:rPr>
  </w:style>
  <w:style w:type="paragraph" w:customStyle="1" w:styleId="46E327F57F64441EADDD6DCB165117342">
    <w:name w:val="46E327F57F64441EADDD6DCB165117342"/>
    <w:rsid w:val="00DA2114"/>
    <w:pPr>
      <w:spacing w:after="0" w:line="240" w:lineRule="auto"/>
      <w:ind w:left="720"/>
    </w:pPr>
    <w:rPr>
      <w:rFonts w:ascii="Calibri" w:eastAsiaTheme="minorHAnsi" w:hAnsi="Calibri" w:cs="Times New Roman"/>
      <w:lang w:eastAsia="en-US"/>
    </w:rPr>
  </w:style>
  <w:style w:type="paragraph" w:customStyle="1" w:styleId="84AFDBAB9ECF4209B298F8C697747F602">
    <w:name w:val="84AFDBAB9ECF4209B298F8C697747F602"/>
    <w:rsid w:val="00DA2114"/>
    <w:pPr>
      <w:spacing w:after="0" w:line="240" w:lineRule="auto"/>
      <w:ind w:left="720"/>
    </w:pPr>
    <w:rPr>
      <w:rFonts w:ascii="Calibri" w:eastAsiaTheme="minorHAnsi" w:hAnsi="Calibri" w:cs="Times New Roman"/>
      <w:lang w:eastAsia="en-US"/>
    </w:rPr>
  </w:style>
  <w:style w:type="paragraph" w:customStyle="1" w:styleId="0C987ED80DAB40CD95FB08D287C6A2942">
    <w:name w:val="0C987ED80DAB40CD95FB08D287C6A2942"/>
    <w:rsid w:val="00DA2114"/>
    <w:rPr>
      <w:rFonts w:eastAsiaTheme="minorHAnsi"/>
      <w:lang w:eastAsia="en-US"/>
    </w:rPr>
  </w:style>
  <w:style w:type="paragraph" w:customStyle="1" w:styleId="EB8E0DE3525F4BC9BBF9ACD7987948A92">
    <w:name w:val="EB8E0DE3525F4BC9BBF9ACD7987948A92"/>
    <w:rsid w:val="00DA2114"/>
    <w:rPr>
      <w:rFonts w:eastAsiaTheme="minorHAnsi"/>
      <w:lang w:eastAsia="en-US"/>
    </w:rPr>
  </w:style>
  <w:style w:type="paragraph" w:customStyle="1" w:styleId="C2AFEEA551464C529C914E0371B167E92">
    <w:name w:val="C2AFEEA551464C529C914E0371B167E92"/>
    <w:rsid w:val="00DA2114"/>
    <w:rPr>
      <w:rFonts w:eastAsiaTheme="minorHAnsi"/>
      <w:lang w:eastAsia="en-US"/>
    </w:rPr>
  </w:style>
  <w:style w:type="paragraph" w:customStyle="1" w:styleId="C5D30D656D5E44BFB38D48A8705A03952">
    <w:name w:val="C5D30D656D5E44BFB38D48A8705A03952"/>
    <w:rsid w:val="00DA2114"/>
    <w:rPr>
      <w:rFonts w:eastAsiaTheme="minorHAnsi"/>
      <w:lang w:eastAsia="en-US"/>
    </w:rPr>
  </w:style>
  <w:style w:type="paragraph" w:customStyle="1" w:styleId="A7F0F2FE1F664BE7BC44644C2F6E32532">
    <w:name w:val="A7F0F2FE1F664BE7BC44644C2F6E32532"/>
    <w:rsid w:val="00DA2114"/>
    <w:rPr>
      <w:rFonts w:eastAsiaTheme="minorHAnsi"/>
      <w:lang w:eastAsia="en-US"/>
    </w:rPr>
  </w:style>
  <w:style w:type="paragraph" w:customStyle="1" w:styleId="E85F803F03874EE3B2EB8904F39AADA62">
    <w:name w:val="E85F803F03874EE3B2EB8904F39AADA62"/>
    <w:rsid w:val="00DA2114"/>
    <w:rPr>
      <w:rFonts w:eastAsiaTheme="minorHAnsi"/>
      <w:lang w:eastAsia="en-US"/>
    </w:rPr>
  </w:style>
  <w:style w:type="paragraph" w:customStyle="1" w:styleId="C3DE5CEFB66F4BC885E459982405EDD32">
    <w:name w:val="C3DE5CEFB66F4BC885E459982405EDD32"/>
    <w:rsid w:val="00DA2114"/>
    <w:rPr>
      <w:rFonts w:eastAsiaTheme="minorHAnsi"/>
      <w:lang w:eastAsia="en-US"/>
    </w:rPr>
  </w:style>
  <w:style w:type="paragraph" w:customStyle="1" w:styleId="10DD02630A5A48AAB4106BCA88BC664D2">
    <w:name w:val="10DD02630A5A48AAB4106BCA88BC664D2"/>
    <w:rsid w:val="00DA2114"/>
    <w:rPr>
      <w:rFonts w:eastAsiaTheme="minorHAnsi"/>
      <w:lang w:eastAsia="en-US"/>
    </w:rPr>
  </w:style>
  <w:style w:type="paragraph" w:customStyle="1" w:styleId="ACAD56E056854AAAB78EC3A6FB8EE74B2">
    <w:name w:val="ACAD56E056854AAAB78EC3A6FB8EE74B2"/>
    <w:rsid w:val="00DA2114"/>
    <w:rPr>
      <w:rFonts w:eastAsiaTheme="minorHAnsi"/>
      <w:lang w:eastAsia="en-US"/>
    </w:rPr>
  </w:style>
  <w:style w:type="paragraph" w:customStyle="1" w:styleId="32E628D1BD1F45B48832BB8F54F21F8A2">
    <w:name w:val="32E628D1BD1F45B48832BB8F54F21F8A2"/>
    <w:rsid w:val="00DA2114"/>
    <w:rPr>
      <w:rFonts w:eastAsiaTheme="minorHAnsi"/>
      <w:lang w:eastAsia="en-US"/>
    </w:rPr>
  </w:style>
  <w:style w:type="paragraph" w:customStyle="1" w:styleId="0F8D7545D7CF402DAC6BE8C7C329C5F42">
    <w:name w:val="0F8D7545D7CF402DAC6BE8C7C329C5F42"/>
    <w:rsid w:val="00DA2114"/>
    <w:rPr>
      <w:rFonts w:eastAsiaTheme="minorHAnsi"/>
      <w:lang w:eastAsia="en-US"/>
    </w:rPr>
  </w:style>
  <w:style w:type="paragraph" w:customStyle="1" w:styleId="A72E142310C3452999DAE2B9AA676D422">
    <w:name w:val="A72E142310C3452999DAE2B9AA676D422"/>
    <w:rsid w:val="00DA2114"/>
    <w:rPr>
      <w:rFonts w:eastAsiaTheme="minorHAnsi"/>
      <w:lang w:eastAsia="en-US"/>
    </w:rPr>
  </w:style>
  <w:style w:type="paragraph" w:customStyle="1" w:styleId="C483D86470C94659A797C3CB0EE5791A2">
    <w:name w:val="C483D86470C94659A797C3CB0EE5791A2"/>
    <w:rsid w:val="00DA2114"/>
    <w:rPr>
      <w:rFonts w:eastAsiaTheme="minorHAnsi"/>
      <w:lang w:eastAsia="en-US"/>
    </w:rPr>
  </w:style>
  <w:style w:type="paragraph" w:customStyle="1" w:styleId="FDA7104AD72A4BF3A60B3802C5EE81202">
    <w:name w:val="FDA7104AD72A4BF3A60B3802C5EE81202"/>
    <w:rsid w:val="00DA2114"/>
    <w:rPr>
      <w:rFonts w:eastAsiaTheme="minorHAnsi"/>
      <w:lang w:eastAsia="en-US"/>
    </w:rPr>
  </w:style>
  <w:style w:type="paragraph" w:customStyle="1" w:styleId="CEE208EB59DD4CB79C9EB603A95533FD2">
    <w:name w:val="CEE208EB59DD4CB79C9EB603A95533FD2"/>
    <w:rsid w:val="00DA2114"/>
    <w:rPr>
      <w:rFonts w:eastAsiaTheme="minorHAnsi"/>
      <w:lang w:eastAsia="en-US"/>
    </w:rPr>
  </w:style>
  <w:style w:type="paragraph" w:customStyle="1" w:styleId="9CDE8E1F0A5F445083F54DC6B70CE3E82">
    <w:name w:val="9CDE8E1F0A5F445083F54DC6B70CE3E82"/>
    <w:rsid w:val="00DA2114"/>
    <w:rPr>
      <w:rFonts w:eastAsiaTheme="minorHAnsi"/>
      <w:lang w:eastAsia="en-US"/>
    </w:rPr>
  </w:style>
  <w:style w:type="paragraph" w:customStyle="1" w:styleId="FE36E214D507437F938A95D07AC30AC92">
    <w:name w:val="FE36E214D507437F938A95D07AC30AC92"/>
    <w:rsid w:val="00DA2114"/>
    <w:rPr>
      <w:rFonts w:eastAsiaTheme="minorHAnsi"/>
      <w:lang w:eastAsia="en-US"/>
    </w:rPr>
  </w:style>
  <w:style w:type="paragraph" w:customStyle="1" w:styleId="5BA83664354A47618A30A820E52F35A42">
    <w:name w:val="5BA83664354A47618A30A820E52F35A42"/>
    <w:rsid w:val="00DA2114"/>
    <w:rPr>
      <w:rFonts w:eastAsiaTheme="minorHAnsi"/>
      <w:lang w:eastAsia="en-US"/>
    </w:rPr>
  </w:style>
  <w:style w:type="paragraph" w:customStyle="1" w:styleId="ACB0C205226040DC9EF74D1C61671F3F2">
    <w:name w:val="ACB0C205226040DC9EF74D1C61671F3F2"/>
    <w:rsid w:val="00DA2114"/>
    <w:rPr>
      <w:rFonts w:eastAsiaTheme="minorHAnsi"/>
      <w:lang w:eastAsia="en-US"/>
    </w:rPr>
  </w:style>
  <w:style w:type="paragraph" w:customStyle="1" w:styleId="3F5A03E5533840E286D907FA847D31462">
    <w:name w:val="3F5A03E5533840E286D907FA847D31462"/>
    <w:rsid w:val="00DA2114"/>
    <w:rPr>
      <w:rFonts w:eastAsiaTheme="minorHAnsi"/>
      <w:lang w:eastAsia="en-US"/>
    </w:rPr>
  </w:style>
  <w:style w:type="paragraph" w:customStyle="1" w:styleId="98694172AB294ABEAC7BF7690CD644E42">
    <w:name w:val="98694172AB294ABEAC7BF7690CD644E42"/>
    <w:rsid w:val="00DA2114"/>
    <w:rPr>
      <w:rFonts w:eastAsiaTheme="minorHAnsi"/>
      <w:lang w:eastAsia="en-US"/>
    </w:rPr>
  </w:style>
  <w:style w:type="paragraph" w:customStyle="1" w:styleId="55D58735B06743348BFC3CDC042DDF202">
    <w:name w:val="55D58735B06743348BFC3CDC042DDF202"/>
    <w:rsid w:val="00DA2114"/>
    <w:rPr>
      <w:rFonts w:eastAsiaTheme="minorHAnsi"/>
      <w:lang w:eastAsia="en-US"/>
    </w:rPr>
  </w:style>
  <w:style w:type="paragraph" w:customStyle="1" w:styleId="7FC6037711A34B0EBD48BBD9FFB70B5F2">
    <w:name w:val="7FC6037711A34B0EBD48BBD9FFB70B5F2"/>
    <w:rsid w:val="00DA2114"/>
    <w:rPr>
      <w:rFonts w:eastAsiaTheme="minorHAnsi"/>
      <w:lang w:eastAsia="en-US"/>
    </w:rPr>
  </w:style>
  <w:style w:type="paragraph" w:customStyle="1" w:styleId="6EACFEE007E6488D9F9A096EB43947762">
    <w:name w:val="6EACFEE007E6488D9F9A096EB43947762"/>
    <w:rsid w:val="00DA2114"/>
    <w:rPr>
      <w:rFonts w:eastAsiaTheme="minorHAnsi"/>
      <w:lang w:eastAsia="en-US"/>
    </w:rPr>
  </w:style>
  <w:style w:type="paragraph" w:customStyle="1" w:styleId="69065F947E32444EA0F50FB8162DE5802">
    <w:name w:val="69065F947E32444EA0F50FB8162DE5802"/>
    <w:rsid w:val="00DA2114"/>
    <w:rPr>
      <w:rFonts w:eastAsiaTheme="minorHAnsi"/>
      <w:lang w:eastAsia="en-US"/>
    </w:rPr>
  </w:style>
  <w:style w:type="paragraph" w:customStyle="1" w:styleId="7A75018DB8334BB29EBE3CC87D7561EF2">
    <w:name w:val="7A75018DB8334BB29EBE3CC87D7561EF2"/>
    <w:rsid w:val="00DA2114"/>
    <w:rPr>
      <w:rFonts w:eastAsiaTheme="minorHAnsi"/>
      <w:lang w:eastAsia="en-US"/>
    </w:rPr>
  </w:style>
  <w:style w:type="paragraph" w:customStyle="1" w:styleId="23B5D8FE236F427FABA5FB2EECB4393A2">
    <w:name w:val="23B5D8FE236F427FABA5FB2EECB4393A2"/>
    <w:rsid w:val="00DA2114"/>
    <w:rPr>
      <w:rFonts w:eastAsiaTheme="minorHAnsi"/>
      <w:lang w:eastAsia="en-US"/>
    </w:rPr>
  </w:style>
  <w:style w:type="paragraph" w:customStyle="1" w:styleId="16C031916FAA415D8EFAA1CC09F87C442">
    <w:name w:val="16C031916FAA415D8EFAA1CC09F87C442"/>
    <w:rsid w:val="00DA2114"/>
    <w:rPr>
      <w:rFonts w:eastAsiaTheme="minorHAnsi"/>
      <w:lang w:eastAsia="en-US"/>
    </w:rPr>
  </w:style>
  <w:style w:type="paragraph" w:customStyle="1" w:styleId="A29EF087C8B141488D76DFA41A17DBEB2">
    <w:name w:val="A29EF087C8B141488D76DFA41A17DBEB2"/>
    <w:rsid w:val="00DA2114"/>
    <w:rPr>
      <w:rFonts w:eastAsiaTheme="minorHAnsi"/>
      <w:lang w:eastAsia="en-US"/>
    </w:rPr>
  </w:style>
  <w:style w:type="paragraph" w:customStyle="1" w:styleId="46638D8A5CC14D6B88072CCD112766D42">
    <w:name w:val="46638D8A5CC14D6B88072CCD112766D42"/>
    <w:rsid w:val="00DA2114"/>
    <w:rPr>
      <w:rFonts w:eastAsiaTheme="minorHAnsi"/>
      <w:lang w:eastAsia="en-US"/>
    </w:rPr>
  </w:style>
  <w:style w:type="paragraph" w:customStyle="1" w:styleId="74E656F7F3614A689B31872499CD13492">
    <w:name w:val="74E656F7F3614A689B31872499CD13492"/>
    <w:rsid w:val="00DA2114"/>
    <w:rPr>
      <w:rFonts w:eastAsiaTheme="minorHAnsi"/>
      <w:lang w:eastAsia="en-US"/>
    </w:rPr>
  </w:style>
  <w:style w:type="paragraph" w:customStyle="1" w:styleId="C550CE44567549D1B1353CB825ED166F2">
    <w:name w:val="C550CE44567549D1B1353CB825ED166F2"/>
    <w:rsid w:val="00DA2114"/>
    <w:rPr>
      <w:rFonts w:eastAsiaTheme="minorHAnsi"/>
      <w:lang w:eastAsia="en-US"/>
    </w:rPr>
  </w:style>
  <w:style w:type="paragraph" w:customStyle="1" w:styleId="68DE688129E5433190EC7B53F9631A402">
    <w:name w:val="68DE688129E5433190EC7B53F9631A402"/>
    <w:rsid w:val="00DA2114"/>
    <w:rPr>
      <w:rFonts w:eastAsiaTheme="minorHAnsi"/>
      <w:lang w:eastAsia="en-US"/>
    </w:rPr>
  </w:style>
  <w:style w:type="paragraph" w:customStyle="1" w:styleId="2C6A50CF01034BA4A9C2CC10EE9850A92">
    <w:name w:val="2C6A50CF01034BA4A9C2CC10EE9850A92"/>
    <w:rsid w:val="00DA2114"/>
    <w:rPr>
      <w:rFonts w:eastAsiaTheme="minorHAnsi"/>
      <w:lang w:eastAsia="en-US"/>
    </w:rPr>
  </w:style>
  <w:style w:type="paragraph" w:customStyle="1" w:styleId="26D109121B924703814D5C262A4891242">
    <w:name w:val="26D109121B924703814D5C262A4891242"/>
    <w:rsid w:val="00DA2114"/>
    <w:rPr>
      <w:rFonts w:eastAsiaTheme="minorHAnsi"/>
      <w:lang w:eastAsia="en-US"/>
    </w:rPr>
  </w:style>
  <w:style w:type="paragraph" w:customStyle="1" w:styleId="764A7E4E87074CCC9CE677167A88E08B2">
    <w:name w:val="764A7E4E87074CCC9CE677167A88E08B2"/>
    <w:rsid w:val="00DA2114"/>
    <w:rPr>
      <w:rFonts w:eastAsiaTheme="minorHAnsi"/>
      <w:lang w:eastAsia="en-US"/>
    </w:rPr>
  </w:style>
  <w:style w:type="paragraph" w:customStyle="1" w:styleId="965882619050416DBB866A502BB1FC2F2">
    <w:name w:val="965882619050416DBB866A502BB1FC2F2"/>
    <w:rsid w:val="00DA2114"/>
    <w:rPr>
      <w:rFonts w:eastAsiaTheme="minorHAnsi"/>
      <w:lang w:eastAsia="en-US"/>
    </w:rPr>
  </w:style>
  <w:style w:type="paragraph" w:customStyle="1" w:styleId="9F8DD33DF65D4F91BB9D9FF49034B8752">
    <w:name w:val="9F8DD33DF65D4F91BB9D9FF49034B8752"/>
    <w:rsid w:val="00DA2114"/>
    <w:rPr>
      <w:rFonts w:eastAsiaTheme="minorHAnsi"/>
      <w:lang w:eastAsia="en-US"/>
    </w:rPr>
  </w:style>
  <w:style w:type="paragraph" w:customStyle="1" w:styleId="B3F916810F6A4DAAA2FCAAAD0A9615AD2">
    <w:name w:val="B3F916810F6A4DAAA2FCAAAD0A9615AD2"/>
    <w:rsid w:val="00DA2114"/>
    <w:rPr>
      <w:rFonts w:eastAsiaTheme="minorHAnsi"/>
      <w:lang w:eastAsia="en-US"/>
    </w:rPr>
  </w:style>
  <w:style w:type="paragraph" w:customStyle="1" w:styleId="CCCCF77188DC46A1A2ED4EC2D76B696A2">
    <w:name w:val="CCCCF77188DC46A1A2ED4EC2D76B696A2"/>
    <w:rsid w:val="00DA2114"/>
    <w:rPr>
      <w:rFonts w:eastAsiaTheme="minorHAnsi"/>
      <w:lang w:eastAsia="en-US"/>
    </w:rPr>
  </w:style>
  <w:style w:type="paragraph" w:customStyle="1" w:styleId="03D5DB9D602C4BD89F055A18D3B47F952">
    <w:name w:val="03D5DB9D602C4BD89F055A18D3B47F952"/>
    <w:rsid w:val="00DA2114"/>
    <w:rPr>
      <w:rFonts w:eastAsiaTheme="minorHAnsi"/>
      <w:lang w:eastAsia="en-US"/>
    </w:rPr>
  </w:style>
  <w:style w:type="paragraph" w:customStyle="1" w:styleId="16906DA98616411DA28952C256482E522">
    <w:name w:val="16906DA98616411DA28952C256482E522"/>
    <w:rsid w:val="00DA2114"/>
    <w:rPr>
      <w:rFonts w:eastAsiaTheme="minorHAnsi"/>
      <w:lang w:eastAsia="en-US"/>
    </w:rPr>
  </w:style>
  <w:style w:type="paragraph" w:customStyle="1" w:styleId="5CF6736435454253BAAD07F6C13B12362">
    <w:name w:val="5CF6736435454253BAAD07F6C13B12362"/>
    <w:rsid w:val="00DA2114"/>
    <w:rPr>
      <w:rFonts w:eastAsiaTheme="minorHAnsi"/>
      <w:lang w:eastAsia="en-US"/>
    </w:rPr>
  </w:style>
  <w:style w:type="paragraph" w:customStyle="1" w:styleId="E4EFE3EDCF0D41C9B5FBA2ABD5FF01A32">
    <w:name w:val="E4EFE3EDCF0D41C9B5FBA2ABD5FF01A32"/>
    <w:rsid w:val="00DA2114"/>
    <w:rPr>
      <w:rFonts w:eastAsiaTheme="minorHAnsi"/>
      <w:lang w:eastAsia="en-US"/>
    </w:rPr>
  </w:style>
  <w:style w:type="paragraph" w:customStyle="1" w:styleId="3052DE664E3E4440B91681EDE61D65A42">
    <w:name w:val="3052DE664E3E4440B91681EDE61D65A42"/>
    <w:rsid w:val="00DA2114"/>
    <w:rPr>
      <w:rFonts w:eastAsiaTheme="minorHAnsi"/>
      <w:lang w:eastAsia="en-US"/>
    </w:rPr>
  </w:style>
  <w:style w:type="paragraph" w:customStyle="1" w:styleId="E9C7C949EBA647BFA1A05401F6A862102">
    <w:name w:val="E9C7C949EBA647BFA1A05401F6A862102"/>
    <w:rsid w:val="00DA2114"/>
    <w:rPr>
      <w:rFonts w:eastAsiaTheme="minorHAnsi"/>
      <w:lang w:eastAsia="en-US"/>
    </w:rPr>
  </w:style>
  <w:style w:type="paragraph" w:customStyle="1" w:styleId="F66F39821B4A4F4BAE715AA8EF00C3122">
    <w:name w:val="F66F39821B4A4F4BAE715AA8EF00C3122"/>
    <w:rsid w:val="00DA2114"/>
    <w:rPr>
      <w:rFonts w:eastAsiaTheme="minorHAnsi"/>
      <w:lang w:eastAsia="en-US"/>
    </w:rPr>
  </w:style>
  <w:style w:type="paragraph" w:customStyle="1" w:styleId="6412462AD6A84724927834BF8D4B61022">
    <w:name w:val="6412462AD6A84724927834BF8D4B61022"/>
    <w:rsid w:val="00DA2114"/>
    <w:rPr>
      <w:rFonts w:eastAsiaTheme="minorHAnsi"/>
      <w:lang w:eastAsia="en-US"/>
    </w:rPr>
  </w:style>
  <w:style w:type="paragraph" w:customStyle="1" w:styleId="339B9639B6804F3F8DDAB7ED16788FE22">
    <w:name w:val="339B9639B6804F3F8DDAB7ED16788FE22"/>
    <w:rsid w:val="00DA2114"/>
    <w:rPr>
      <w:rFonts w:eastAsiaTheme="minorHAnsi"/>
      <w:lang w:eastAsia="en-US"/>
    </w:rPr>
  </w:style>
  <w:style w:type="paragraph" w:customStyle="1" w:styleId="62E67C6552654975A1F76CF9AF27DF2E2">
    <w:name w:val="62E67C6552654975A1F76CF9AF27DF2E2"/>
    <w:rsid w:val="00DA2114"/>
    <w:rPr>
      <w:rFonts w:eastAsiaTheme="minorHAnsi"/>
      <w:lang w:eastAsia="en-US"/>
    </w:rPr>
  </w:style>
  <w:style w:type="paragraph" w:customStyle="1" w:styleId="4A43BC79110A4B7C963DA9D84504F9172">
    <w:name w:val="4A43BC79110A4B7C963DA9D84504F9172"/>
    <w:rsid w:val="00DA2114"/>
    <w:rPr>
      <w:rFonts w:eastAsiaTheme="minorHAnsi"/>
      <w:lang w:eastAsia="en-US"/>
    </w:rPr>
  </w:style>
  <w:style w:type="paragraph" w:customStyle="1" w:styleId="C9C7ACA13718427E9C4F2E5026A35FBA2">
    <w:name w:val="C9C7ACA13718427E9C4F2E5026A35FBA2"/>
    <w:rsid w:val="00DA2114"/>
    <w:rPr>
      <w:rFonts w:eastAsiaTheme="minorHAnsi"/>
      <w:lang w:eastAsia="en-US"/>
    </w:rPr>
  </w:style>
  <w:style w:type="paragraph" w:customStyle="1" w:styleId="2C43A0D2E19240C29CF9ABA9DF444A4C2">
    <w:name w:val="2C43A0D2E19240C29CF9ABA9DF444A4C2"/>
    <w:rsid w:val="00DA2114"/>
    <w:rPr>
      <w:rFonts w:eastAsiaTheme="minorHAnsi"/>
      <w:lang w:eastAsia="en-US"/>
    </w:rPr>
  </w:style>
  <w:style w:type="paragraph" w:customStyle="1" w:styleId="9F95695FD67B47A0A4F20C55D3A761B72">
    <w:name w:val="9F95695FD67B47A0A4F20C55D3A761B72"/>
    <w:rsid w:val="00DA2114"/>
    <w:rPr>
      <w:rFonts w:eastAsiaTheme="minorHAnsi"/>
      <w:lang w:eastAsia="en-US"/>
    </w:rPr>
  </w:style>
  <w:style w:type="paragraph" w:customStyle="1" w:styleId="9AD89FC9A13C43829685560214B1C7F02">
    <w:name w:val="9AD89FC9A13C43829685560214B1C7F02"/>
    <w:rsid w:val="00DA2114"/>
    <w:rPr>
      <w:rFonts w:eastAsiaTheme="minorHAnsi"/>
      <w:lang w:eastAsia="en-US"/>
    </w:rPr>
  </w:style>
  <w:style w:type="paragraph" w:customStyle="1" w:styleId="67EE3EF500F342BE81CC2477F291C8ED2">
    <w:name w:val="67EE3EF500F342BE81CC2477F291C8ED2"/>
    <w:rsid w:val="00DA2114"/>
    <w:rPr>
      <w:rFonts w:eastAsiaTheme="minorHAnsi"/>
      <w:lang w:eastAsia="en-US"/>
    </w:rPr>
  </w:style>
  <w:style w:type="paragraph" w:customStyle="1" w:styleId="3B9D0E446069482CB2D81B98F5AA240E2">
    <w:name w:val="3B9D0E446069482CB2D81B98F5AA240E2"/>
    <w:rsid w:val="00DA2114"/>
    <w:rPr>
      <w:rFonts w:eastAsiaTheme="minorHAnsi"/>
      <w:lang w:eastAsia="en-US"/>
    </w:rPr>
  </w:style>
  <w:style w:type="paragraph" w:customStyle="1" w:styleId="00A54A2F694646A0A654886398DFEB3B2">
    <w:name w:val="00A54A2F694646A0A654886398DFEB3B2"/>
    <w:rsid w:val="00DA2114"/>
    <w:rPr>
      <w:rFonts w:eastAsiaTheme="minorHAnsi"/>
      <w:lang w:eastAsia="en-US"/>
    </w:rPr>
  </w:style>
  <w:style w:type="paragraph" w:customStyle="1" w:styleId="63EB9B585E83439BB30C761368074DC72">
    <w:name w:val="63EB9B585E83439BB30C761368074DC72"/>
    <w:rsid w:val="00DA2114"/>
    <w:rPr>
      <w:rFonts w:eastAsiaTheme="minorHAnsi"/>
      <w:lang w:eastAsia="en-US"/>
    </w:rPr>
  </w:style>
  <w:style w:type="paragraph" w:customStyle="1" w:styleId="528692F5C7E64A1FBC89D9449C078E062">
    <w:name w:val="528692F5C7E64A1FBC89D9449C078E062"/>
    <w:rsid w:val="00DA2114"/>
    <w:rPr>
      <w:rFonts w:eastAsiaTheme="minorHAnsi"/>
      <w:lang w:eastAsia="en-US"/>
    </w:rPr>
  </w:style>
  <w:style w:type="paragraph" w:customStyle="1" w:styleId="86B0F3271AF447A892BE84FAEA2585232">
    <w:name w:val="86B0F3271AF447A892BE84FAEA2585232"/>
    <w:rsid w:val="00DA2114"/>
    <w:rPr>
      <w:rFonts w:eastAsiaTheme="minorHAnsi"/>
      <w:lang w:eastAsia="en-US"/>
    </w:rPr>
  </w:style>
  <w:style w:type="paragraph" w:customStyle="1" w:styleId="6954FBED8EEF4C1AA66EF478353B95702">
    <w:name w:val="6954FBED8EEF4C1AA66EF478353B95702"/>
    <w:rsid w:val="00DA2114"/>
    <w:rPr>
      <w:rFonts w:eastAsiaTheme="minorHAnsi"/>
      <w:lang w:eastAsia="en-US"/>
    </w:rPr>
  </w:style>
  <w:style w:type="paragraph" w:customStyle="1" w:styleId="9CB9DC3A5CF74DCE88BC886EDF38DBEE2">
    <w:name w:val="9CB9DC3A5CF74DCE88BC886EDF38DBEE2"/>
    <w:rsid w:val="00DA2114"/>
    <w:rPr>
      <w:rFonts w:eastAsiaTheme="minorHAnsi"/>
      <w:lang w:eastAsia="en-US"/>
    </w:rPr>
  </w:style>
  <w:style w:type="paragraph" w:customStyle="1" w:styleId="CF8198712B9F4F74A42DCB584C3516D92">
    <w:name w:val="CF8198712B9F4F74A42DCB584C3516D92"/>
    <w:rsid w:val="00DA2114"/>
    <w:rPr>
      <w:rFonts w:eastAsiaTheme="minorHAnsi"/>
      <w:lang w:eastAsia="en-US"/>
    </w:rPr>
  </w:style>
  <w:style w:type="paragraph" w:customStyle="1" w:styleId="22E93709EFBA41AF871C74C6631F83D32">
    <w:name w:val="22E93709EFBA41AF871C74C6631F83D32"/>
    <w:rsid w:val="00DA2114"/>
    <w:rPr>
      <w:rFonts w:eastAsiaTheme="minorHAnsi"/>
      <w:lang w:eastAsia="en-US"/>
    </w:rPr>
  </w:style>
  <w:style w:type="paragraph" w:customStyle="1" w:styleId="D0599533B7F641C8AD567AFBFB604B6B2">
    <w:name w:val="D0599533B7F641C8AD567AFBFB604B6B2"/>
    <w:rsid w:val="00DA2114"/>
    <w:rPr>
      <w:rFonts w:eastAsiaTheme="minorHAnsi"/>
      <w:lang w:eastAsia="en-US"/>
    </w:rPr>
  </w:style>
  <w:style w:type="paragraph" w:customStyle="1" w:styleId="60329A0202BC46B7B1D700C145D36E452">
    <w:name w:val="60329A0202BC46B7B1D700C145D36E452"/>
    <w:rsid w:val="00DA2114"/>
    <w:rPr>
      <w:rFonts w:eastAsiaTheme="minorHAnsi"/>
      <w:lang w:eastAsia="en-US"/>
    </w:rPr>
  </w:style>
  <w:style w:type="paragraph" w:customStyle="1" w:styleId="BC9A5E4B285D46B28EA588C2167C0A602">
    <w:name w:val="BC9A5E4B285D46B28EA588C2167C0A602"/>
    <w:rsid w:val="00DA2114"/>
    <w:rPr>
      <w:rFonts w:eastAsiaTheme="minorHAnsi"/>
      <w:lang w:eastAsia="en-US"/>
    </w:rPr>
  </w:style>
  <w:style w:type="paragraph" w:customStyle="1" w:styleId="2DF546D5022D486694D4F29A4E5BB86C2">
    <w:name w:val="2DF546D5022D486694D4F29A4E5BB86C2"/>
    <w:rsid w:val="00DA2114"/>
    <w:rPr>
      <w:rFonts w:eastAsiaTheme="minorHAnsi"/>
      <w:lang w:eastAsia="en-US"/>
    </w:rPr>
  </w:style>
  <w:style w:type="paragraph" w:customStyle="1" w:styleId="01A33B6CE52C4D5588F56EF22616F4AE2">
    <w:name w:val="01A33B6CE52C4D5588F56EF22616F4AE2"/>
    <w:rsid w:val="00DA2114"/>
    <w:rPr>
      <w:rFonts w:eastAsiaTheme="minorHAnsi"/>
      <w:lang w:eastAsia="en-US"/>
    </w:rPr>
  </w:style>
  <w:style w:type="paragraph" w:customStyle="1" w:styleId="034E7A91D03F4CAEB90AAAF2A6E36FFA2">
    <w:name w:val="034E7A91D03F4CAEB90AAAF2A6E36FFA2"/>
    <w:rsid w:val="00DA2114"/>
    <w:rPr>
      <w:rFonts w:eastAsiaTheme="minorHAnsi"/>
      <w:lang w:eastAsia="en-US"/>
    </w:rPr>
  </w:style>
  <w:style w:type="paragraph" w:customStyle="1" w:styleId="3B26783183914D83BF05B6242EFCA6C12">
    <w:name w:val="3B26783183914D83BF05B6242EFCA6C12"/>
    <w:rsid w:val="00DA2114"/>
    <w:rPr>
      <w:rFonts w:eastAsiaTheme="minorHAnsi"/>
      <w:lang w:eastAsia="en-US"/>
    </w:rPr>
  </w:style>
  <w:style w:type="paragraph" w:customStyle="1" w:styleId="F5F8C3EB24E6417A9A766AFB81742A232">
    <w:name w:val="F5F8C3EB24E6417A9A766AFB81742A232"/>
    <w:rsid w:val="00DA2114"/>
    <w:rPr>
      <w:rFonts w:eastAsiaTheme="minorHAnsi"/>
      <w:lang w:eastAsia="en-US"/>
    </w:rPr>
  </w:style>
  <w:style w:type="paragraph" w:customStyle="1" w:styleId="852E0E6E801A4892909F89461001DDF02">
    <w:name w:val="852E0E6E801A4892909F89461001DDF02"/>
    <w:rsid w:val="00DA2114"/>
    <w:rPr>
      <w:rFonts w:eastAsiaTheme="minorHAnsi"/>
      <w:lang w:eastAsia="en-US"/>
    </w:rPr>
  </w:style>
  <w:style w:type="paragraph" w:customStyle="1" w:styleId="39D272CC937B482A8FF2DCF08E42A8DE2">
    <w:name w:val="39D272CC937B482A8FF2DCF08E42A8DE2"/>
    <w:rsid w:val="00DA2114"/>
    <w:rPr>
      <w:rFonts w:eastAsiaTheme="minorHAnsi"/>
      <w:lang w:eastAsia="en-US"/>
    </w:rPr>
  </w:style>
  <w:style w:type="paragraph" w:customStyle="1" w:styleId="ABC12821E8DA42439ACE2005F9B624902">
    <w:name w:val="ABC12821E8DA42439ACE2005F9B624902"/>
    <w:rsid w:val="00DA2114"/>
    <w:rPr>
      <w:rFonts w:eastAsiaTheme="minorHAnsi"/>
      <w:lang w:eastAsia="en-US"/>
    </w:rPr>
  </w:style>
  <w:style w:type="paragraph" w:customStyle="1" w:styleId="09C32405ADF541D98F1150512101C6762">
    <w:name w:val="09C32405ADF541D98F1150512101C6762"/>
    <w:rsid w:val="00DA2114"/>
    <w:rPr>
      <w:rFonts w:eastAsiaTheme="minorHAnsi"/>
      <w:lang w:eastAsia="en-US"/>
    </w:rPr>
  </w:style>
  <w:style w:type="paragraph" w:customStyle="1" w:styleId="ADACEE6AC1C1497CA64A70E669C529062">
    <w:name w:val="ADACEE6AC1C1497CA64A70E669C529062"/>
    <w:rsid w:val="00DA2114"/>
    <w:rPr>
      <w:rFonts w:eastAsiaTheme="minorHAnsi"/>
      <w:lang w:eastAsia="en-US"/>
    </w:rPr>
  </w:style>
  <w:style w:type="paragraph" w:customStyle="1" w:styleId="CE32BD2823894ABD96740171E4D08FC62">
    <w:name w:val="CE32BD2823894ABD96740171E4D08FC62"/>
    <w:rsid w:val="00DA2114"/>
    <w:rPr>
      <w:rFonts w:eastAsiaTheme="minorHAnsi"/>
      <w:lang w:eastAsia="en-US"/>
    </w:rPr>
  </w:style>
  <w:style w:type="paragraph" w:customStyle="1" w:styleId="890D07C24F3F4B4EB0D72BC78DF35E612">
    <w:name w:val="890D07C24F3F4B4EB0D72BC78DF35E612"/>
    <w:rsid w:val="00DA2114"/>
    <w:rPr>
      <w:rFonts w:eastAsiaTheme="minorHAnsi"/>
      <w:lang w:eastAsia="en-US"/>
    </w:rPr>
  </w:style>
  <w:style w:type="paragraph" w:customStyle="1" w:styleId="D0CD7E316D6244739A25E1EBD3F960BB1">
    <w:name w:val="D0CD7E316D6244739A25E1EBD3F960BB1"/>
    <w:rsid w:val="00DA2114"/>
    <w:rPr>
      <w:rFonts w:eastAsiaTheme="minorHAnsi"/>
      <w:lang w:eastAsia="en-US"/>
    </w:rPr>
  </w:style>
  <w:style w:type="paragraph" w:customStyle="1" w:styleId="D1BD29221D1D444EB001DBCAD72E6DAE1">
    <w:name w:val="D1BD29221D1D444EB001DBCAD72E6DAE1"/>
    <w:rsid w:val="00DA2114"/>
    <w:rPr>
      <w:rFonts w:eastAsiaTheme="minorHAnsi"/>
      <w:lang w:eastAsia="en-US"/>
    </w:rPr>
  </w:style>
  <w:style w:type="paragraph" w:customStyle="1" w:styleId="C9B65FCF42FD4E13B8B8052D21A644491">
    <w:name w:val="C9B65FCF42FD4E13B8B8052D21A644491"/>
    <w:rsid w:val="00DA2114"/>
    <w:rPr>
      <w:rFonts w:eastAsiaTheme="minorHAnsi"/>
      <w:lang w:eastAsia="en-US"/>
    </w:rPr>
  </w:style>
  <w:style w:type="paragraph" w:customStyle="1" w:styleId="FCB83307A0554CD2B34DBE4BB56FD3B51">
    <w:name w:val="FCB83307A0554CD2B34DBE4BB56FD3B51"/>
    <w:rsid w:val="00DA2114"/>
    <w:rPr>
      <w:rFonts w:eastAsiaTheme="minorHAnsi"/>
      <w:lang w:eastAsia="en-US"/>
    </w:rPr>
  </w:style>
  <w:style w:type="paragraph" w:customStyle="1" w:styleId="15C4DAB07194431F9C34C00DEB9D28B51">
    <w:name w:val="15C4DAB07194431F9C34C00DEB9D28B51"/>
    <w:rsid w:val="00DA2114"/>
    <w:rPr>
      <w:rFonts w:eastAsiaTheme="minorHAnsi"/>
      <w:lang w:eastAsia="en-US"/>
    </w:rPr>
  </w:style>
  <w:style w:type="paragraph" w:customStyle="1" w:styleId="1CFFBFEEB4B443909A598CC6D8803FFE3">
    <w:name w:val="1CFFBFEEB4B443909A598CC6D8803FFE3"/>
    <w:rsid w:val="00DA2114"/>
    <w:rPr>
      <w:rFonts w:eastAsiaTheme="minorHAnsi"/>
      <w:lang w:eastAsia="en-US"/>
    </w:rPr>
  </w:style>
  <w:style w:type="paragraph" w:customStyle="1" w:styleId="A9288FE9B8084AABADE664503AFAA41A3">
    <w:name w:val="A9288FE9B8084AABADE664503AFAA41A3"/>
    <w:rsid w:val="00DA2114"/>
    <w:rPr>
      <w:rFonts w:eastAsiaTheme="minorHAnsi"/>
      <w:lang w:eastAsia="en-US"/>
    </w:rPr>
  </w:style>
  <w:style w:type="paragraph" w:customStyle="1" w:styleId="F8F8A89B40D24715A347D43EED96FB363">
    <w:name w:val="F8F8A89B40D24715A347D43EED96FB363"/>
    <w:rsid w:val="00DA2114"/>
    <w:rPr>
      <w:rFonts w:eastAsiaTheme="minorHAnsi"/>
      <w:lang w:eastAsia="en-US"/>
    </w:rPr>
  </w:style>
  <w:style w:type="paragraph" w:customStyle="1" w:styleId="6D42998CE8AC4EB0A69BD7443F2EE0773">
    <w:name w:val="6D42998CE8AC4EB0A69BD7443F2EE0773"/>
    <w:rsid w:val="00DA2114"/>
    <w:rPr>
      <w:rFonts w:eastAsiaTheme="minorHAnsi"/>
      <w:lang w:eastAsia="en-US"/>
    </w:rPr>
  </w:style>
  <w:style w:type="paragraph" w:customStyle="1" w:styleId="BE566084A2DE4B9CA4924715A2FDE0A93">
    <w:name w:val="BE566084A2DE4B9CA4924715A2FDE0A93"/>
    <w:rsid w:val="00DA2114"/>
    <w:rPr>
      <w:rFonts w:eastAsiaTheme="minorHAnsi"/>
      <w:lang w:eastAsia="en-US"/>
    </w:rPr>
  </w:style>
  <w:style w:type="paragraph" w:customStyle="1" w:styleId="073743390E534F14B9CF20C9ECE2C76A3">
    <w:name w:val="073743390E534F14B9CF20C9ECE2C76A3"/>
    <w:rsid w:val="00DA2114"/>
    <w:rPr>
      <w:rFonts w:eastAsiaTheme="minorHAnsi"/>
      <w:lang w:eastAsia="en-US"/>
    </w:rPr>
  </w:style>
  <w:style w:type="paragraph" w:customStyle="1" w:styleId="08AE1B4E53CC48E399AB186BA5822C483">
    <w:name w:val="08AE1B4E53CC48E399AB186BA5822C483"/>
    <w:rsid w:val="00DA2114"/>
    <w:rPr>
      <w:rFonts w:eastAsiaTheme="minorHAnsi"/>
      <w:lang w:eastAsia="en-US"/>
    </w:rPr>
  </w:style>
  <w:style w:type="paragraph" w:customStyle="1" w:styleId="53BE7D9712DE46A78DFAA335B43217B43">
    <w:name w:val="53BE7D9712DE46A78DFAA335B43217B43"/>
    <w:rsid w:val="00DA2114"/>
    <w:rPr>
      <w:rFonts w:eastAsiaTheme="minorHAnsi"/>
      <w:lang w:eastAsia="en-US"/>
    </w:rPr>
  </w:style>
  <w:style w:type="paragraph" w:customStyle="1" w:styleId="6AB1084327C44D85B25C73B4A4E876283">
    <w:name w:val="6AB1084327C44D85B25C73B4A4E876283"/>
    <w:rsid w:val="00DA2114"/>
    <w:rPr>
      <w:rFonts w:eastAsiaTheme="minorHAnsi"/>
      <w:lang w:eastAsia="en-US"/>
    </w:rPr>
  </w:style>
  <w:style w:type="paragraph" w:customStyle="1" w:styleId="F9D8FBD3E9E042ACBA52215FD9CFAFDF3">
    <w:name w:val="F9D8FBD3E9E042ACBA52215FD9CFAFDF3"/>
    <w:rsid w:val="00DA2114"/>
    <w:rPr>
      <w:rFonts w:eastAsiaTheme="minorHAnsi"/>
      <w:lang w:eastAsia="en-US"/>
    </w:rPr>
  </w:style>
  <w:style w:type="paragraph" w:customStyle="1" w:styleId="FEE2D1C7EB5C484D84F1F9930AA23A8E3">
    <w:name w:val="FEE2D1C7EB5C484D84F1F9930AA23A8E3"/>
    <w:rsid w:val="00DA2114"/>
    <w:rPr>
      <w:rFonts w:eastAsiaTheme="minorHAnsi"/>
      <w:lang w:eastAsia="en-US"/>
    </w:rPr>
  </w:style>
  <w:style w:type="paragraph" w:customStyle="1" w:styleId="06EAFD1A0CA44860AC9F035F73C59FD03">
    <w:name w:val="06EAFD1A0CA44860AC9F035F73C59FD03"/>
    <w:rsid w:val="00DA2114"/>
    <w:rPr>
      <w:rFonts w:eastAsiaTheme="minorHAnsi"/>
      <w:lang w:eastAsia="en-US"/>
    </w:rPr>
  </w:style>
  <w:style w:type="paragraph" w:customStyle="1" w:styleId="44EE07F4AE974AF6B39DD89C6EE0D3313">
    <w:name w:val="44EE07F4AE974AF6B39DD89C6EE0D3313"/>
    <w:rsid w:val="00DA2114"/>
    <w:rPr>
      <w:rFonts w:eastAsiaTheme="minorHAnsi"/>
      <w:lang w:eastAsia="en-US"/>
    </w:rPr>
  </w:style>
  <w:style w:type="paragraph" w:customStyle="1" w:styleId="C4727F256CF34AC9A45514CC24CD2EDC3">
    <w:name w:val="C4727F256CF34AC9A45514CC24CD2EDC3"/>
    <w:rsid w:val="00DA2114"/>
    <w:rPr>
      <w:rFonts w:eastAsiaTheme="minorHAnsi"/>
      <w:lang w:eastAsia="en-US"/>
    </w:rPr>
  </w:style>
  <w:style w:type="paragraph" w:customStyle="1" w:styleId="33019B2F3BB54BCF9E2B6B6E2ED57D2E3">
    <w:name w:val="33019B2F3BB54BCF9E2B6B6E2ED57D2E3"/>
    <w:rsid w:val="00DA2114"/>
    <w:rPr>
      <w:rFonts w:eastAsiaTheme="minorHAnsi"/>
      <w:lang w:eastAsia="en-US"/>
    </w:rPr>
  </w:style>
  <w:style w:type="paragraph" w:customStyle="1" w:styleId="345C0A25AB7D4019AADAF54551F36C263">
    <w:name w:val="345C0A25AB7D4019AADAF54551F36C263"/>
    <w:rsid w:val="00DA2114"/>
    <w:rPr>
      <w:rFonts w:eastAsiaTheme="minorHAnsi"/>
      <w:lang w:eastAsia="en-US"/>
    </w:rPr>
  </w:style>
  <w:style w:type="paragraph" w:customStyle="1" w:styleId="5B4E822631FD41649DA86D6D717063CB3">
    <w:name w:val="5B4E822631FD41649DA86D6D717063CB3"/>
    <w:rsid w:val="00DA2114"/>
    <w:rPr>
      <w:rFonts w:eastAsiaTheme="minorHAnsi"/>
      <w:lang w:eastAsia="en-US"/>
    </w:rPr>
  </w:style>
  <w:style w:type="paragraph" w:customStyle="1" w:styleId="CCA0C7B2AC0148A582553DA8B57797C63">
    <w:name w:val="CCA0C7B2AC0148A582553DA8B57797C63"/>
    <w:rsid w:val="00DA2114"/>
    <w:rPr>
      <w:rFonts w:eastAsiaTheme="minorHAnsi"/>
      <w:lang w:eastAsia="en-US"/>
    </w:rPr>
  </w:style>
  <w:style w:type="paragraph" w:customStyle="1" w:styleId="286EF45657AD4B62B076EB31CEED3F9E3">
    <w:name w:val="286EF45657AD4B62B076EB31CEED3F9E3"/>
    <w:rsid w:val="00DA2114"/>
    <w:rPr>
      <w:rFonts w:eastAsiaTheme="minorHAnsi"/>
      <w:lang w:eastAsia="en-US"/>
    </w:rPr>
  </w:style>
  <w:style w:type="paragraph" w:customStyle="1" w:styleId="B09E552D2E9B48FDA83C5E5B662425563">
    <w:name w:val="B09E552D2E9B48FDA83C5E5B662425563"/>
    <w:rsid w:val="00DA2114"/>
    <w:rPr>
      <w:rFonts w:eastAsiaTheme="minorHAnsi"/>
      <w:lang w:eastAsia="en-US"/>
    </w:rPr>
  </w:style>
  <w:style w:type="paragraph" w:customStyle="1" w:styleId="CB6D04F4A18D49E5986BA53CAE4AFC7E3">
    <w:name w:val="CB6D04F4A18D49E5986BA53CAE4AFC7E3"/>
    <w:rsid w:val="00DA2114"/>
    <w:rPr>
      <w:rFonts w:eastAsiaTheme="minorHAnsi"/>
      <w:lang w:eastAsia="en-US"/>
    </w:rPr>
  </w:style>
  <w:style w:type="paragraph" w:customStyle="1" w:styleId="9510BBAA06244C858D76DBFFE525A64C3">
    <w:name w:val="9510BBAA06244C858D76DBFFE525A64C3"/>
    <w:rsid w:val="00DA2114"/>
    <w:rPr>
      <w:rFonts w:eastAsiaTheme="minorHAnsi"/>
      <w:lang w:eastAsia="en-US"/>
    </w:rPr>
  </w:style>
  <w:style w:type="paragraph" w:customStyle="1" w:styleId="221E209A6B1B45EB80E78ECCFCC06B1E3">
    <w:name w:val="221E209A6B1B45EB80E78ECCFCC06B1E3"/>
    <w:rsid w:val="00DA2114"/>
    <w:rPr>
      <w:rFonts w:eastAsiaTheme="minorHAnsi"/>
      <w:lang w:eastAsia="en-US"/>
    </w:rPr>
  </w:style>
  <w:style w:type="paragraph" w:customStyle="1" w:styleId="313C979F82F9431F8979166E4AB4CFB83">
    <w:name w:val="313C979F82F9431F8979166E4AB4CFB83"/>
    <w:rsid w:val="00DA2114"/>
    <w:rPr>
      <w:rFonts w:eastAsiaTheme="minorHAnsi"/>
      <w:lang w:eastAsia="en-US"/>
    </w:rPr>
  </w:style>
  <w:style w:type="paragraph" w:customStyle="1" w:styleId="DA3CDA872A344507A83708B1D75639183">
    <w:name w:val="DA3CDA872A344507A83708B1D75639183"/>
    <w:rsid w:val="00DA2114"/>
    <w:rPr>
      <w:rFonts w:eastAsiaTheme="minorHAnsi"/>
      <w:lang w:eastAsia="en-US"/>
    </w:rPr>
  </w:style>
  <w:style w:type="paragraph" w:customStyle="1" w:styleId="8FC5C61C81BA4ABAACAE868844E3A2913">
    <w:name w:val="8FC5C61C81BA4ABAACAE868844E3A2913"/>
    <w:rsid w:val="00DA2114"/>
    <w:rPr>
      <w:rFonts w:eastAsiaTheme="minorHAnsi"/>
      <w:lang w:eastAsia="en-US"/>
    </w:rPr>
  </w:style>
  <w:style w:type="paragraph" w:customStyle="1" w:styleId="DF782E043478497C9A813A0A1861C0023">
    <w:name w:val="DF782E043478497C9A813A0A1861C0023"/>
    <w:rsid w:val="00DA2114"/>
    <w:rPr>
      <w:rFonts w:eastAsiaTheme="minorHAnsi"/>
      <w:lang w:eastAsia="en-US"/>
    </w:rPr>
  </w:style>
  <w:style w:type="paragraph" w:customStyle="1" w:styleId="92DB041DEACC4443998133A3F46B35F33">
    <w:name w:val="92DB041DEACC4443998133A3F46B35F33"/>
    <w:rsid w:val="00DA2114"/>
    <w:rPr>
      <w:rFonts w:eastAsiaTheme="minorHAnsi"/>
      <w:lang w:eastAsia="en-US"/>
    </w:rPr>
  </w:style>
  <w:style w:type="paragraph" w:customStyle="1" w:styleId="35E652C3468F420380FE95A2625B22373">
    <w:name w:val="35E652C3468F420380FE95A2625B22373"/>
    <w:rsid w:val="00DA2114"/>
    <w:rPr>
      <w:rFonts w:eastAsiaTheme="minorHAnsi"/>
      <w:lang w:eastAsia="en-US"/>
    </w:rPr>
  </w:style>
  <w:style w:type="paragraph" w:customStyle="1" w:styleId="4B4641CD66CB4770B345D5D9E98C37BE3">
    <w:name w:val="4B4641CD66CB4770B345D5D9E98C37BE3"/>
    <w:rsid w:val="00DA2114"/>
    <w:rPr>
      <w:rFonts w:eastAsiaTheme="minorHAnsi"/>
      <w:lang w:eastAsia="en-US"/>
    </w:rPr>
  </w:style>
  <w:style w:type="paragraph" w:customStyle="1" w:styleId="68558B91F5F74B3CAA7D9BD1D83AB74C3">
    <w:name w:val="68558B91F5F74B3CAA7D9BD1D83AB74C3"/>
    <w:rsid w:val="00DA2114"/>
    <w:rPr>
      <w:rFonts w:eastAsiaTheme="minorHAnsi"/>
      <w:lang w:eastAsia="en-US"/>
    </w:rPr>
  </w:style>
  <w:style w:type="paragraph" w:customStyle="1" w:styleId="D8483C1B700C432CB20DDE08AFD368823">
    <w:name w:val="D8483C1B700C432CB20DDE08AFD368823"/>
    <w:rsid w:val="00DA2114"/>
    <w:rPr>
      <w:rFonts w:eastAsiaTheme="minorHAnsi"/>
      <w:lang w:eastAsia="en-US"/>
    </w:rPr>
  </w:style>
  <w:style w:type="paragraph" w:customStyle="1" w:styleId="FA37D93B5C9140BFB3FD6D918ED3C8043">
    <w:name w:val="FA37D93B5C9140BFB3FD6D918ED3C8043"/>
    <w:rsid w:val="00DA2114"/>
    <w:rPr>
      <w:rFonts w:eastAsiaTheme="minorHAnsi"/>
      <w:lang w:eastAsia="en-US"/>
    </w:rPr>
  </w:style>
  <w:style w:type="paragraph" w:customStyle="1" w:styleId="E597D212A0A44246914D6A1296E762603">
    <w:name w:val="E597D212A0A44246914D6A1296E762603"/>
    <w:rsid w:val="00DA2114"/>
    <w:rPr>
      <w:rFonts w:eastAsiaTheme="minorHAnsi"/>
      <w:lang w:eastAsia="en-US"/>
    </w:rPr>
  </w:style>
  <w:style w:type="paragraph" w:customStyle="1" w:styleId="0D90B2742F834158B02242A48893A4C63">
    <w:name w:val="0D90B2742F834158B02242A48893A4C63"/>
    <w:rsid w:val="00DA2114"/>
    <w:rPr>
      <w:rFonts w:eastAsiaTheme="minorHAnsi"/>
      <w:lang w:eastAsia="en-US"/>
    </w:rPr>
  </w:style>
  <w:style w:type="paragraph" w:customStyle="1" w:styleId="2E6E2DECE3194BCE8345E5367EA6264C3">
    <w:name w:val="2E6E2DECE3194BCE8345E5367EA6264C3"/>
    <w:rsid w:val="00DA2114"/>
    <w:rPr>
      <w:rFonts w:eastAsiaTheme="minorHAnsi"/>
      <w:lang w:eastAsia="en-US"/>
    </w:rPr>
  </w:style>
  <w:style w:type="paragraph" w:customStyle="1" w:styleId="0C199243A1694223AEE214A1B1C25A323">
    <w:name w:val="0C199243A1694223AEE214A1B1C25A323"/>
    <w:rsid w:val="00DA2114"/>
    <w:rPr>
      <w:rFonts w:eastAsiaTheme="minorHAnsi"/>
      <w:lang w:eastAsia="en-US"/>
    </w:rPr>
  </w:style>
  <w:style w:type="paragraph" w:customStyle="1" w:styleId="C401C600E2E146588B5F7D06454DF8B43">
    <w:name w:val="C401C600E2E146588B5F7D06454DF8B43"/>
    <w:rsid w:val="00DA2114"/>
    <w:rPr>
      <w:rFonts w:eastAsiaTheme="minorHAnsi"/>
      <w:lang w:eastAsia="en-US"/>
    </w:rPr>
  </w:style>
  <w:style w:type="paragraph" w:customStyle="1" w:styleId="75FE3181AAB74EE3BF68DC0BE70ACF743">
    <w:name w:val="75FE3181AAB74EE3BF68DC0BE70ACF743"/>
    <w:rsid w:val="00DA2114"/>
    <w:rPr>
      <w:rFonts w:eastAsiaTheme="minorHAnsi"/>
      <w:lang w:eastAsia="en-US"/>
    </w:rPr>
  </w:style>
  <w:style w:type="paragraph" w:customStyle="1" w:styleId="1F0464DE4A184870B017A293394683533">
    <w:name w:val="1F0464DE4A184870B017A293394683533"/>
    <w:rsid w:val="00DA2114"/>
    <w:rPr>
      <w:rFonts w:eastAsiaTheme="minorHAnsi"/>
      <w:lang w:eastAsia="en-US"/>
    </w:rPr>
  </w:style>
  <w:style w:type="paragraph" w:customStyle="1" w:styleId="F4A2D9CAD5B74AAA87372650C77600EC3">
    <w:name w:val="F4A2D9CAD5B74AAA87372650C77600EC3"/>
    <w:rsid w:val="00DA2114"/>
    <w:rPr>
      <w:rFonts w:eastAsiaTheme="minorHAnsi"/>
      <w:lang w:eastAsia="en-US"/>
    </w:rPr>
  </w:style>
  <w:style w:type="paragraph" w:customStyle="1" w:styleId="7469D52A701648AFA6E42D2A94A50D2D3">
    <w:name w:val="7469D52A701648AFA6E42D2A94A50D2D3"/>
    <w:rsid w:val="00DA2114"/>
    <w:rPr>
      <w:rFonts w:eastAsiaTheme="minorHAnsi"/>
      <w:lang w:eastAsia="en-US"/>
    </w:rPr>
  </w:style>
  <w:style w:type="paragraph" w:customStyle="1" w:styleId="EC2C1999BC004C07BF3131F8730A10E13">
    <w:name w:val="EC2C1999BC004C07BF3131F8730A10E13"/>
    <w:rsid w:val="00DA2114"/>
    <w:pPr>
      <w:spacing w:after="0" w:line="240" w:lineRule="auto"/>
      <w:ind w:left="720"/>
    </w:pPr>
    <w:rPr>
      <w:rFonts w:ascii="Calibri" w:eastAsiaTheme="minorHAnsi" w:hAnsi="Calibri" w:cs="Times New Roman"/>
      <w:lang w:eastAsia="en-US"/>
    </w:rPr>
  </w:style>
  <w:style w:type="paragraph" w:customStyle="1" w:styleId="46E327F57F64441EADDD6DCB165117343">
    <w:name w:val="46E327F57F64441EADDD6DCB165117343"/>
    <w:rsid w:val="00DA2114"/>
    <w:pPr>
      <w:spacing w:after="0" w:line="240" w:lineRule="auto"/>
      <w:ind w:left="720"/>
    </w:pPr>
    <w:rPr>
      <w:rFonts w:ascii="Calibri" w:eastAsiaTheme="minorHAnsi" w:hAnsi="Calibri" w:cs="Times New Roman"/>
      <w:lang w:eastAsia="en-US"/>
    </w:rPr>
  </w:style>
  <w:style w:type="paragraph" w:customStyle="1" w:styleId="84AFDBAB9ECF4209B298F8C697747F603">
    <w:name w:val="84AFDBAB9ECF4209B298F8C697747F603"/>
    <w:rsid w:val="00DA2114"/>
    <w:pPr>
      <w:spacing w:after="0" w:line="240" w:lineRule="auto"/>
      <w:ind w:left="720"/>
    </w:pPr>
    <w:rPr>
      <w:rFonts w:ascii="Calibri" w:eastAsiaTheme="minorHAnsi" w:hAnsi="Calibri" w:cs="Times New Roman"/>
      <w:lang w:eastAsia="en-US"/>
    </w:rPr>
  </w:style>
  <w:style w:type="paragraph" w:customStyle="1" w:styleId="0C987ED80DAB40CD95FB08D287C6A2943">
    <w:name w:val="0C987ED80DAB40CD95FB08D287C6A2943"/>
    <w:rsid w:val="00DA2114"/>
    <w:rPr>
      <w:rFonts w:eastAsiaTheme="minorHAnsi"/>
      <w:lang w:eastAsia="en-US"/>
    </w:rPr>
  </w:style>
  <w:style w:type="paragraph" w:customStyle="1" w:styleId="EB8E0DE3525F4BC9BBF9ACD7987948A93">
    <w:name w:val="EB8E0DE3525F4BC9BBF9ACD7987948A93"/>
    <w:rsid w:val="00DA2114"/>
    <w:rPr>
      <w:rFonts w:eastAsiaTheme="minorHAnsi"/>
      <w:lang w:eastAsia="en-US"/>
    </w:rPr>
  </w:style>
  <w:style w:type="paragraph" w:customStyle="1" w:styleId="C2AFEEA551464C529C914E0371B167E93">
    <w:name w:val="C2AFEEA551464C529C914E0371B167E93"/>
    <w:rsid w:val="00DA2114"/>
    <w:rPr>
      <w:rFonts w:eastAsiaTheme="minorHAnsi"/>
      <w:lang w:eastAsia="en-US"/>
    </w:rPr>
  </w:style>
  <w:style w:type="paragraph" w:customStyle="1" w:styleId="C5D30D656D5E44BFB38D48A8705A03953">
    <w:name w:val="C5D30D656D5E44BFB38D48A8705A03953"/>
    <w:rsid w:val="00DA2114"/>
    <w:rPr>
      <w:rFonts w:eastAsiaTheme="minorHAnsi"/>
      <w:lang w:eastAsia="en-US"/>
    </w:rPr>
  </w:style>
  <w:style w:type="paragraph" w:customStyle="1" w:styleId="A7F0F2FE1F664BE7BC44644C2F6E32533">
    <w:name w:val="A7F0F2FE1F664BE7BC44644C2F6E32533"/>
    <w:rsid w:val="00DA2114"/>
    <w:rPr>
      <w:rFonts w:eastAsiaTheme="minorHAnsi"/>
      <w:lang w:eastAsia="en-US"/>
    </w:rPr>
  </w:style>
  <w:style w:type="paragraph" w:customStyle="1" w:styleId="E85F803F03874EE3B2EB8904F39AADA63">
    <w:name w:val="E85F803F03874EE3B2EB8904F39AADA63"/>
    <w:rsid w:val="00DA2114"/>
    <w:rPr>
      <w:rFonts w:eastAsiaTheme="minorHAnsi"/>
      <w:lang w:eastAsia="en-US"/>
    </w:rPr>
  </w:style>
  <w:style w:type="paragraph" w:customStyle="1" w:styleId="C3DE5CEFB66F4BC885E459982405EDD33">
    <w:name w:val="C3DE5CEFB66F4BC885E459982405EDD33"/>
    <w:rsid w:val="00DA2114"/>
    <w:rPr>
      <w:rFonts w:eastAsiaTheme="minorHAnsi"/>
      <w:lang w:eastAsia="en-US"/>
    </w:rPr>
  </w:style>
  <w:style w:type="paragraph" w:customStyle="1" w:styleId="10DD02630A5A48AAB4106BCA88BC664D3">
    <w:name w:val="10DD02630A5A48AAB4106BCA88BC664D3"/>
    <w:rsid w:val="00DA2114"/>
    <w:rPr>
      <w:rFonts w:eastAsiaTheme="minorHAnsi"/>
      <w:lang w:eastAsia="en-US"/>
    </w:rPr>
  </w:style>
  <w:style w:type="paragraph" w:customStyle="1" w:styleId="ACAD56E056854AAAB78EC3A6FB8EE74B3">
    <w:name w:val="ACAD56E056854AAAB78EC3A6FB8EE74B3"/>
    <w:rsid w:val="00DA2114"/>
    <w:rPr>
      <w:rFonts w:eastAsiaTheme="minorHAnsi"/>
      <w:lang w:eastAsia="en-US"/>
    </w:rPr>
  </w:style>
  <w:style w:type="paragraph" w:customStyle="1" w:styleId="32E628D1BD1F45B48832BB8F54F21F8A3">
    <w:name w:val="32E628D1BD1F45B48832BB8F54F21F8A3"/>
    <w:rsid w:val="00DA2114"/>
    <w:rPr>
      <w:rFonts w:eastAsiaTheme="minorHAnsi"/>
      <w:lang w:eastAsia="en-US"/>
    </w:rPr>
  </w:style>
  <w:style w:type="paragraph" w:customStyle="1" w:styleId="0F8D7545D7CF402DAC6BE8C7C329C5F43">
    <w:name w:val="0F8D7545D7CF402DAC6BE8C7C329C5F43"/>
    <w:rsid w:val="00DA2114"/>
    <w:rPr>
      <w:rFonts w:eastAsiaTheme="minorHAnsi"/>
      <w:lang w:eastAsia="en-US"/>
    </w:rPr>
  </w:style>
  <w:style w:type="paragraph" w:customStyle="1" w:styleId="A72E142310C3452999DAE2B9AA676D423">
    <w:name w:val="A72E142310C3452999DAE2B9AA676D423"/>
    <w:rsid w:val="00DA2114"/>
    <w:rPr>
      <w:rFonts w:eastAsiaTheme="minorHAnsi"/>
      <w:lang w:eastAsia="en-US"/>
    </w:rPr>
  </w:style>
  <w:style w:type="paragraph" w:customStyle="1" w:styleId="C483D86470C94659A797C3CB0EE5791A3">
    <w:name w:val="C483D86470C94659A797C3CB0EE5791A3"/>
    <w:rsid w:val="00DA2114"/>
    <w:rPr>
      <w:rFonts w:eastAsiaTheme="minorHAnsi"/>
      <w:lang w:eastAsia="en-US"/>
    </w:rPr>
  </w:style>
  <w:style w:type="paragraph" w:customStyle="1" w:styleId="FDA7104AD72A4BF3A60B3802C5EE81203">
    <w:name w:val="FDA7104AD72A4BF3A60B3802C5EE81203"/>
    <w:rsid w:val="00DA2114"/>
    <w:rPr>
      <w:rFonts w:eastAsiaTheme="minorHAnsi"/>
      <w:lang w:eastAsia="en-US"/>
    </w:rPr>
  </w:style>
  <w:style w:type="paragraph" w:customStyle="1" w:styleId="CEE208EB59DD4CB79C9EB603A95533FD3">
    <w:name w:val="CEE208EB59DD4CB79C9EB603A95533FD3"/>
    <w:rsid w:val="00DA2114"/>
    <w:rPr>
      <w:rFonts w:eastAsiaTheme="minorHAnsi"/>
      <w:lang w:eastAsia="en-US"/>
    </w:rPr>
  </w:style>
  <w:style w:type="paragraph" w:customStyle="1" w:styleId="9CDE8E1F0A5F445083F54DC6B70CE3E83">
    <w:name w:val="9CDE8E1F0A5F445083F54DC6B70CE3E83"/>
    <w:rsid w:val="00DA2114"/>
    <w:rPr>
      <w:rFonts w:eastAsiaTheme="minorHAnsi"/>
      <w:lang w:eastAsia="en-US"/>
    </w:rPr>
  </w:style>
  <w:style w:type="paragraph" w:customStyle="1" w:styleId="FE36E214D507437F938A95D07AC30AC93">
    <w:name w:val="FE36E214D507437F938A95D07AC30AC93"/>
    <w:rsid w:val="00DA2114"/>
    <w:rPr>
      <w:rFonts w:eastAsiaTheme="minorHAnsi"/>
      <w:lang w:eastAsia="en-US"/>
    </w:rPr>
  </w:style>
  <w:style w:type="paragraph" w:customStyle="1" w:styleId="5BA83664354A47618A30A820E52F35A43">
    <w:name w:val="5BA83664354A47618A30A820E52F35A43"/>
    <w:rsid w:val="00DA2114"/>
    <w:rPr>
      <w:rFonts w:eastAsiaTheme="minorHAnsi"/>
      <w:lang w:eastAsia="en-US"/>
    </w:rPr>
  </w:style>
  <w:style w:type="paragraph" w:customStyle="1" w:styleId="ACB0C205226040DC9EF74D1C61671F3F3">
    <w:name w:val="ACB0C205226040DC9EF74D1C61671F3F3"/>
    <w:rsid w:val="00DA2114"/>
    <w:rPr>
      <w:rFonts w:eastAsiaTheme="minorHAnsi"/>
      <w:lang w:eastAsia="en-US"/>
    </w:rPr>
  </w:style>
  <w:style w:type="paragraph" w:customStyle="1" w:styleId="3F5A03E5533840E286D907FA847D31463">
    <w:name w:val="3F5A03E5533840E286D907FA847D31463"/>
    <w:rsid w:val="00DA2114"/>
    <w:rPr>
      <w:rFonts w:eastAsiaTheme="minorHAnsi"/>
      <w:lang w:eastAsia="en-US"/>
    </w:rPr>
  </w:style>
  <w:style w:type="paragraph" w:customStyle="1" w:styleId="98694172AB294ABEAC7BF7690CD644E43">
    <w:name w:val="98694172AB294ABEAC7BF7690CD644E43"/>
    <w:rsid w:val="00DA2114"/>
    <w:rPr>
      <w:rFonts w:eastAsiaTheme="minorHAnsi"/>
      <w:lang w:eastAsia="en-US"/>
    </w:rPr>
  </w:style>
  <w:style w:type="paragraph" w:customStyle="1" w:styleId="55D58735B06743348BFC3CDC042DDF203">
    <w:name w:val="55D58735B06743348BFC3CDC042DDF203"/>
    <w:rsid w:val="00DA2114"/>
    <w:rPr>
      <w:rFonts w:eastAsiaTheme="minorHAnsi"/>
      <w:lang w:eastAsia="en-US"/>
    </w:rPr>
  </w:style>
  <w:style w:type="paragraph" w:customStyle="1" w:styleId="7FC6037711A34B0EBD48BBD9FFB70B5F3">
    <w:name w:val="7FC6037711A34B0EBD48BBD9FFB70B5F3"/>
    <w:rsid w:val="00DA2114"/>
    <w:rPr>
      <w:rFonts w:eastAsiaTheme="minorHAnsi"/>
      <w:lang w:eastAsia="en-US"/>
    </w:rPr>
  </w:style>
  <w:style w:type="paragraph" w:customStyle="1" w:styleId="6EACFEE007E6488D9F9A096EB43947763">
    <w:name w:val="6EACFEE007E6488D9F9A096EB43947763"/>
    <w:rsid w:val="00DA2114"/>
    <w:rPr>
      <w:rFonts w:eastAsiaTheme="minorHAnsi"/>
      <w:lang w:eastAsia="en-US"/>
    </w:rPr>
  </w:style>
  <w:style w:type="paragraph" w:customStyle="1" w:styleId="69065F947E32444EA0F50FB8162DE5803">
    <w:name w:val="69065F947E32444EA0F50FB8162DE5803"/>
    <w:rsid w:val="00DA2114"/>
    <w:rPr>
      <w:rFonts w:eastAsiaTheme="minorHAnsi"/>
      <w:lang w:eastAsia="en-US"/>
    </w:rPr>
  </w:style>
  <w:style w:type="paragraph" w:customStyle="1" w:styleId="7A75018DB8334BB29EBE3CC87D7561EF3">
    <w:name w:val="7A75018DB8334BB29EBE3CC87D7561EF3"/>
    <w:rsid w:val="00DA2114"/>
    <w:rPr>
      <w:rFonts w:eastAsiaTheme="minorHAnsi"/>
      <w:lang w:eastAsia="en-US"/>
    </w:rPr>
  </w:style>
  <w:style w:type="paragraph" w:customStyle="1" w:styleId="23B5D8FE236F427FABA5FB2EECB4393A3">
    <w:name w:val="23B5D8FE236F427FABA5FB2EECB4393A3"/>
    <w:rsid w:val="00DA2114"/>
    <w:rPr>
      <w:rFonts w:eastAsiaTheme="minorHAnsi"/>
      <w:lang w:eastAsia="en-US"/>
    </w:rPr>
  </w:style>
  <w:style w:type="paragraph" w:customStyle="1" w:styleId="16C031916FAA415D8EFAA1CC09F87C443">
    <w:name w:val="16C031916FAA415D8EFAA1CC09F87C443"/>
    <w:rsid w:val="00DA2114"/>
    <w:rPr>
      <w:rFonts w:eastAsiaTheme="minorHAnsi"/>
      <w:lang w:eastAsia="en-US"/>
    </w:rPr>
  </w:style>
  <w:style w:type="paragraph" w:customStyle="1" w:styleId="A29EF087C8B141488D76DFA41A17DBEB3">
    <w:name w:val="A29EF087C8B141488D76DFA41A17DBEB3"/>
    <w:rsid w:val="00DA2114"/>
    <w:rPr>
      <w:rFonts w:eastAsiaTheme="minorHAnsi"/>
      <w:lang w:eastAsia="en-US"/>
    </w:rPr>
  </w:style>
  <w:style w:type="paragraph" w:customStyle="1" w:styleId="46638D8A5CC14D6B88072CCD112766D43">
    <w:name w:val="46638D8A5CC14D6B88072CCD112766D43"/>
    <w:rsid w:val="00DA2114"/>
    <w:rPr>
      <w:rFonts w:eastAsiaTheme="minorHAnsi"/>
      <w:lang w:eastAsia="en-US"/>
    </w:rPr>
  </w:style>
  <w:style w:type="paragraph" w:customStyle="1" w:styleId="74E656F7F3614A689B31872499CD13493">
    <w:name w:val="74E656F7F3614A689B31872499CD13493"/>
    <w:rsid w:val="00DA2114"/>
    <w:rPr>
      <w:rFonts w:eastAsiaTheme="minorHAnsi"/>
      <w:lang w:eastAsia="en-US"/>
    </w:rPr>
  </w:style>
  <w:style w:type="paragraph" w:customStyle="1" w:styleId="C550CE44567549D1B1353CB825ED166F3">
    <w:name w:val="C550CE44567549D1B1353CB825ED166F3"/>
    <w:rsid w:val="00DA2114"/>
    <w:rPr>
      <w:rFonts w:eastAsiaTheme="minorHAnsi"/>
      <w:lang w:eastAsia="en-US"/>
    </w:rPr>
  </w:style>
  <w:style w:type="paragraph" w:customStyle="1" w:styleId="68DE688129E5433190EC7B53F9631A403">
    <w:name w:val="68DE688129E5433190EC7B53F9631A403"/>
    <w:rsid w:val="00DA2114"/>
    <w:rPr>
      <w:rFonts w:eastAsiaTheme="minorHAnsi"/>
      <w:lang w:eastAsia="en-US"/>
    </w:rPr>
  </w:style>
  <w:style w:type="paragraph" w:customStyle="1" w:styleId="2C6A50CF01034BA4A9C2CC10EE9850A93">
    <w:name w:val="2C6A50CF01034BA4A9C2CC10EE9850A93"/>
    <w:rsid w:val="00DA2114"/>
    <w:rPr>
      <w:rFonts w:eastAsiaTheme="minorHAnsi"/>
      <w:lang w:eastAsia="en-US"/>
    </w:rPr>
  </w:style>
  <w:style w:type="paragraph" w:customStyle="1" w:styleId="26D109121B924703814D5C262A4891243">
    <w:name w:val="26D109121B924703814D5C262A4891243"/>
    <w:rsid w:val="00DA2114"/>
    <w:rPr>
      <w:rFonts w:eastAsiaTheme="minorHAnsi"/>
      <w:lang w:eastAsia="en-US"/>
    </w:rPr>
  </w:style>
  <w:style w:type="paragraph" w:customStyle="1" w:styleId="764A7E4E87074CCC9CE677167A88E08B3">
    <w:name w:val="764A7E4E87074CCC9CE677167A88E08B3"/>
    <w:rsid w:val="00DA2114"/>
    <w:rPr>
      <w:rFonts w:eastAsiaTheme="minorHAnsi"/>
      <w:lang w:eastAsia="en-US"/>
    </w:rPr>
  </w:style>
  <w:style w:type="paragraph" w:customStyle="1" w:styleId="965882619050416DBB866A502BB1FC2F3">
    <w:name w:val="965882619050416DBB866A502BB1FC2F3"/>
    <w:rsid w:val="00DA2114"/>
    <w:rPr>
      <w:rFonts w:eastAsiaTheme="minorHAnsi"/>
      <w:lang w:eastAsia="en-US"/>
    </w:rPr>
  </w:style>
  <w:style w:type="paragraph" w:customStyle="1" w:styleId="9F8DD33DF65D4F91BB9D9FF49034B8753">
    <w:name w:val="9F8DD33DF65D4F91BB9D9FF49034B8753"/>
    <w:rsid w:val="00DA2114"/>
    <w:rPr>
      <w:rFonts w:eastAsiaTheme="minorHAnsi"/>
      <w:lang w:eastAsia="en-US"/>
    </w:rPr>
  </w:style>
  <w:style w:type="paragraph" w:customStyle="1" w:styleId="B3F916810F6A4DAAA2FCAAAD0A9615AD3">
    <w:name w:val="B3F916810F6A4DAAA2FCAAAD0A9615AD3"/>
    <w:rsid w:val="00DA2114"/>
    <w:rPr>
      <w:rFonts w:eastAsiaTheme="minorHAnsi"/>
      <w:lang w:eastAsia="en-US"/>
    </w:rPr>
  </w:style>
  <w:style w:type="paragraph" w:customStyle="1" w:styleId="CCCCF77188DC46A1A2ED4EC2D76B696A3">
    <w:name w:val="CCCCF77188DC46A1A2ED4EC2D76B696A3"/>
    <w:rsid w:val="00DA2114"/>
    <w:rPr>
      <w:rFonts w:eastAsiaTheme="minorHAnsi"/>
      <w:lang w:eastAsia="en-US"/>
    </w:rPr>
  </w:style>
  <w:style w:type="paragraph" w:customStyle="1" w:styleId="03D5DB9D602C4BD89F055A18D3B47F953">
    <w:name w:val="03D5DB9D602C4BD89F055A18D3B47F953"/>
    <w:rsid w:val="00DA2114"/>
    <w:rPr>
      <w:rFonts w:eastAsiaTheme="minorHAnsi"/>
      <w:lang w:eastAsia="en-US"/>
    </w:rPr>
  </w:style>
  <w:style w:type="paragraph" w:customStyle="1" w:styleId="16906DA98616411DA28952C256482E523">
    <w:name w:val="16906DA98616411DA28952C256482E523"/>
    <w:rsid w:val="00DA2114"/>
    <w:rPr>
      <w:rFonts w:eastAsiaTheme="minorHAnsi"/>
      <w:lang w:eastAsia="en-US"/>
    </w:rPr>
  </w:style>
  <w:style w:type="paragraph" w:customStyle="1" w:styleId="5CF6736435454253BAAD07F6C13B12363">
    <w:name w:val="5CF6736435454253BAAD07F6C13B12363"/>
    <w:rsid w:val="00DA2114"/>
    <w:rPr>
      <w:rFonts w:eastAsiaTheme="minorHAnsi"/>
      <w:lang w:eastAsia="en-US"/>
    </w:rPr>
  </w:style>
  <w:style w:type="paragraph" w:customStyle="1" w:styleId="E4EFE3EDCF0D41C9B5FBA2ABD5FF01A33">
    <w:name w:val="E4EFE3EDCF0D41C9B5FBA2ABD5FF01A33"/>
    <w:rsid w:val="00DA2114"/>
    <w:rPr>
      <w:rFonts w:eastAsiaTheme="minorHAnsi"/>
      <w:lang w:eastAsia="en-US"/>
    </w:rPr>
  </w:style>
  <w:style w:type="paragraph" w:customStyle="1" w:styleId="3052DE664E3E4440B91681EDE61D65A43">
    <w:name w:val="3052DE664E3E4440B91681EDE61D65A43"/>
    <w:rsid w:val="00DA2114"/>
    <w:rPr>
      <w:rFonts w:eastAsiaTheme="minorHAnsi"/>
      <w:lang w:eastAsia="en-US"/>
    </w:rPr>
  </w:style>
  <w:style w:type="paragraph" w:customStyle="1" w:styleId="E9C7C949EBA647BFA1A05401F6A862103">
    <w:name w:val="E9C7C949EBA647BFA1A05401F6A862103"/>
    <w:rsid w:val="00DA2114"/>
    <w:rPr>
      <w:rFonts w:eastAsiaTheme="minorHAnsi"/>
      <w:lang w:eastAsia="en-US"/>
    </w:rPr>
  </w:style>
  <w:style w:type="paragraph" w:customStyle="1" w:styleId="F66F39821B4A4F4BAE715AA8EF00C3123">
    <w:name w:val="F66F39821B4A4F4BAE715AA8EF00C3123"/>
    <w:rsid w:val="00DA2114"/>
    <w:rPr>
      <w:rFonts w:eastAsiaTheme="minorHAnsi"/>
      <w:lang w:eastAsia="en-US"/>
    </w:rPr>
  </w:style>
  <w:style w:type="paragraph" w:customStyle="1" w:styleId="6412462AD6A84724927834BF8D4B61023">
    <w:name w:val="6412462AD6A84724927834BF8D4B61023"/>
    <w:rsid w:val="00DA2114"/>
    <w:rPr>
      <w:rFonts w:eastAsiaTheme="minorHAnsi"/>
      <w:lang w:eastAsia="en-US"/>
    </w:rPr>
  </w:style>
  <w:style w:type="paragraph" w:customStyle="1" w:styleId="339B9639B6804F3F8DDAB7ED16788FE23">
    <w:name w:val="339B9639B6804F3F8DDAB7ED16788FE23"/>
    <w:rsid w:val="00DA2114"/>
    <w:rPr>
      <w:rFonts w:eastAsiaTheme="minorHAnsi"/>
      <w:lang w:eastAsia="en-US"/>
    </w:rPr>
  </w:style>
  <w:style w:type="paragraph" w:customStyle="1" w:styleId="62E67C6552654975A1F76CF9AF27DF2E3">
    <w:name w:val="62E67C6552654975A1F76CF9AF27DF2E3"/>
    <w:rsid w:val="00DA2114"/>
    <w:rPr>
      <w:rFonts w:eastAsiaTheme="minorHAnsi"/>
      <w:lang w:eastAsia="en-US"/>
    </w:rPr>
  </w:style>
  <w:style w:type="paragraph" w:customStyle="1" w:styleId="4A43BC79110A4B7C963DA9D84504F9173">
    <w:name w:val="4A43BC79110A4B7C963DA9D84504F9173"/>
    <w:rsid w:val="00DA2114"/>
    <w:rPr>
      <w:rFonts w:eastAsiaTheme="minorHAnsi"/>
      <w:lang w:eastAsia="en-US"/>
    </w:rPr>
  </w:style>
  <w:style w:type="paragraph" w:customStyle="1" w:styleId="C9C7ACA13718427E9C4F2E5026A35FBA3">
    <w:name w:val="C9C7ACA13718427E9C4F2E5026A35FBA3"/>
    <w:rsid w:val="00DA2114"/>
    <w:rPr>
      <w:rFonts w:eastAsiaTheme="minorHAnsi"/>
      <w:lang w:eastAsia="en-US"/>
    </w:rPr>
  </w:style>
  <w:style w:type="paragraph" w:customStyle="1" w:styleId="2C43A0D2E19240C29CF9ABA9DF444A4C3">
    <w:name w:val="2C43A0D2E19240C29CF9ABA9DF444A4C3"/>
    <w:rsid w:val="00DA2114"/>
    <w:rPr>
      <w:rFonts w:eastAsiaTheme="minorHAnsi"/>
      <w:lang w:eastAsia="en-US"/>
    </w:rPr>
  </w:style>
  <w:style w:type="paragraph" w:customStyle="1" w:styleId="9F95695FD67B47A0A4F20C55D3A761B73">
    <w:name w:val="9F95695FD67B47A0A4F20C55D3A761B73"/>
    <w:rsid w:val="00DA2114"/>
    <w:rPr>
      <w:rFonts w:eastAsiaTheme="minorHAnsi"/>
      <w:lang w:eastAsia="en-US"/>
    </w:rPr>
  </w:style>
  <w:style w:type="paragraph" w:customStyle="1" w:styleId="9AD89FC9A13C43829685560214B1C7F03">
    <w:name w:val="9AD89FC9A13C43829685560214B1C7F03"/>
    <w:rsid w:val="00DA2114"/>
    <w:rPr>
      <w:rFonts w:eastAsiaTheme="minorHAnsi"/>
      <w:lang w:eastAsia="en-US"/>
    </w:rPr>
  </w:style>
  <w:style w:type="paragraph" w:customStyle="1" w:styleId="67EE3EF500F342BE81CC2477F291C8ED3">
    <w:name w:val="67EE3EF500F342BE81CC2477F291C8ED3"/>
    <w:rsid w:val="00DA2114"/>
    <w:rPr>
      <w:rFonts w:eastAsiaTheme="minorHAnsi"/>
      <w:lang w:eastAsia="en-US"/>
    </w:rPr>
  </w:style>
  <w:style w:type="paragraph" w:customStyle="1" w:styleId="3B9D0E446069482CB2D81B98F5AA240E3">
    <w:name w:val="3B9D0E446069482CB2D81B98F5AA240E3"/>
    <w:rsid w:val="00DA2114"/>
    <w:rPr>
      <w:rFonts w:eastAsiaTheme="minorHAnsi"/>
      <w:lang w:eastAsia="en-US"/>
    </w:rPr>
  </w:style>
  <w:style w:type="paragraph" w:customStyle="1" w:styleId="00A54A2F694646A0A654886398DFEB3B3">
    <w:name w:val="00A54A2F694646A0A654886398DFEB3B3"/>
    <w:rsid w:val="00DA2114"/>
    <w:rPr>
      <w:rFonts w:eastAsiaTheme="minorHAnsi"/>
      <w:lang w:eastAsia="en-US"/>
    </w:rPr>
  </w:style>
  <w:style w:type="paragraph" w:customStyle="1" w:styleId="63EB9B585E83439BB30C761368074DC73">
    <w:name w:val="63EB9B585E83439BB30C761368074DC73"/>
    <w:rsid w:val="00DA2114"/>
    <w:rPr>
      <w:rFonts w:eastAsiaTheme="minorHAnsi"/>
      <w:lang w:eastAsia="en-US"/>
    </w:rPr>
  </w:style>
  <w:style w:type="paragraph" w:customStyle="1" w:styleId="528692F5C7E64A1FBC89D9449C078E063">
    <w:name w:val="528692F5C7E64A1FBC89D9449C078E063"/>
    <w:rsid w:val="00DA2114"/>
    <w:rPr>
      <w:rFonts w:eastAsiaTheme="minorHAnsi"/>
      <w:lang w:eastAsia="en-US"/>
    </w:rPr>
  </w:style>
  <w:style w:type="paragraph" w:customStyle="1" w:styleId="86B0F3271AF447A892BE84FAEA2585233">
    <w:name w:val="86B0F3271AF447A892BE84FAEA2585233"/>
    <w:rsid w:val="00DA2114"/>
    <w:rPr>
      <w:rFonts w:eastAsiaTheme="minorHAnsi"/>
      <w:lang w:eastAsia="en-US"/>
    </w:rPr>
  </w:style>
  <w:style w:type="paragraph" w:customStyle="1" w:styleId="6954FBED8EEF4C1AA66EF478353B95703">
    <w:name w:val="6954FBED8EEF4C1AA66EF478353B95703"/>
    <w:rsid w:val="00DA2114"/>
    <w:rPr>
      <w:rFonts w:eastAsiaTheme="minorHAnsi"/>
      <w:lang w:eastAsia="en-US"/>
    </w:rPr>
  </w:style>
  <w:style w:type="paragraph" w:customStyle="1" w:styleId="9CB9DC3A5CF74DCE88BC886EDF38DBEE3">
    <w:name w:val="9CB9DC3A5CF74DCE88BC886EDF38DBEE3"/>
    <w:rsid w:val="00DA2114"/>
    <w:rPr>
      <w:rFonts w:eastAsiaTheme="minorHAnsi"/>
      <w:lang w:eastAsia="en-US"/>
    </w:rPr>
  </w:style>
  <w:style w:type="paragraph" w:customStyle="1" w:styleId="CF8198712B9F4F74A42DCB584C3516D93">
    <w:name w:val="CF8198712B9F4F74A42DCB584C3516D93"/>
    <w:rsid w:val="00DA2114"/>
    <w:rPr>
      <w:rFonts w:eastAsiaTheme="minorHAnsi"/>
      <w:lang w:eastAsia="en-US"/>
    </w:rPr>
  </w:style>
  <w:style w:type="paragraph" w:customStyle="1" w:styleId="22E93709EFBA41AF871C74C6631F83D33">
    <w:name w:val="22E93709EFBA41AF871C74C6631F83D33"/>
    <w:rsid w:val="00DA2114"/>
    <w:rPr>
      <w:rFonts w:eastAsiaTheme="minorHAnsi"/>
      <w:lang w:eastAsia="en-US"/>
    </w:rPr>
  </w:style>
  <w:style w:type="paragraph" w:customStyle="1" w:styleId="D0599533B7F641C8AD567AFBFB604B6B3">
    <w:name w:val="D0599533B7F641C8AD567AFBFB604B6B3"/>
    <w:rsid w:val="00DA2114"/>
    <w:rPr>
      <w:rFonts w:eastAsiaTheme="minorHAnsi"/>
      <w:lang w:eastAsia="en-US"/>
    </w:rPr>
  </w:style>
  <w:style w:type="paragraph" w:customStyle="1" w:styleId="60329A0202BC46B7B1D700C145D36E453">
    <w:name w:val="60329A0202BC46B7B1D700C145D36E453"/>
    <w:rsid w:val="00DA2114"/>
    <w:rPr>
      <w:rFonts w:eastAsiaTheme="minorHAnsi"/>
      <w:lang w:eastAsia="en-US"/>
    </w:rPr>
  </w:style>
  <w:style w:type="paragraph" w:customStyle="1" w:styleId="BC9A5E4B285D46B28EA588C2167C0A603">
    <w:name w:val="BC9A5E4B285D46B28EA588C2167C0A603"/>
    <w:rsid w:val="00DA2114"/>
    <w:rPr>
      <w:rFonts w:eastAsiaTheme="minorHAnsi"/>
      <w:lang w:eastAsia="en-US"/>
    </w:rPr>
  </w:style>
  <w:style w:type="paragraph" w:customStyle="1" w:styleId="2DF546D5022D486694D4F29A4E5BB86C3">
    <w:name w:val="2DF546D5022D486694D4F29A4E5BB86C3"/>
    <w:rsid w:val="00DA2114"/>
    <w:rPr>
      <w:rFonts w:eastAsiaTheme="minorHAnsi"/>
      <w:lang w:eastAsia="en-US"/>
    </w:rPr>
  </w:style>
  <w:style w:type="paragraph" w:customStyle="1" w:styleId="01A33B6CE52C4D5588F56EF22616F4AE3">
    <w:name w:val="01A33B6CE52C4D5588F56EF22616F4AE3"/>
    <w:rsid w:val="00DA2114"/>
    <w:rPr>
      <w:rFonts w:eastAsiaTheme="minorHAnsi"/>
      <w:lang w:eastAsia="en-US"/>
    </w:rPr>
  </w:style>
  <w:style w:type="paragraph" w:customStyle="1" w:styleId="034E7A91D03F4CAEB90AAAF2A6E36FFA3">
    <w:name w:val="034E7A91D03F4CAEB90AAAF2A6E36FFA3"/>
    <w:rsid w:val="00DA2114"/>
    <w:rPr>
      <w:rFonts w:eastAsiaTheme="minorHAnsi"/>
      <w:lang w:eastAsia="en-US"/>
    </w:rPr>
  </w:style>
  <w:style w:type="paragraph" w:customStyle="1" w:styleId="3B26783183914D83BF05B6242EFCA6C13">
    <w:name w:val="3B26783183914D83BF05B6242EFCA6C13"/>
    <w:rsid w:val="00DA2114"/>
    <w:rPr>
      <w:rFonts w:eastAsiaTheme="minorHAnsi"/>
      <w:lang w:eastAsia="en-US"/>
    </w:rPr>
  </w:style>
  <w:style w:type="paragraph" w:customStyle="1" w:styleId="F5F8C3EB24E6417A9A766AFB81742A233">
    <w:name w:val="F5F8C3EB24E6417A9A766AFB81742A233"/>
    <w:rsid w:val="00DA2114"/>
    <w:rPr>
      <w:rFonts w:eastAsiaTheme="minorHAnsi"/>
      <w:lang w:eastAsia="en-US"/>
    </w:rPr>
  </w:style>
  <w:style w:type="paragraph" w:customStyle="1" w:styleId="852E0E6E801A4892909F89461001DDF03">
    <w:name w:val="852E0E6E801A4892909F89461001DDF03"/>
    <w:rsid w:val="00DA2114"/>
    <w:rPr>
      <w:rFonts w:eastAsiaTheme="minorHAnsi"/>
      <w:lang w:eastAsia="en-US"/>
    </w:rPr>
  </w:style>
  <w:style w:type="paragraph" w:customStyle="1" w:styleId="39D272CC937B482A8FF2DCF08E42A8DE3">
    <w:name w:val="39D272CC937B482A8FF2DCF08E42A8DE3"/>
    <w:rsid w:val="00DA2114"/>
    <w:rPr>
      <w:rFonts w:eastAsiaTheme="minorHAnsi"/>
      <w:lang w:eastAsia="en-US"/>
    </w:rPr>
  </w:style>
  <w:style w:type="paragraph" w:customStyle="1" w:styleId="ABC12821E8DA42439ACE2005F9B624903">
    <w:name w:val="ABC12821E8DA42439ACE2005F9B624903"/>
    <w:rsid w:val="00DA2114"/>
    <w:rPr>
      <w:rFonts w:eastAsiaTheme="minorHAnsi"/>
      <w:lang w:eastAsia="en-US"/>
    </w:rPr>
  </w:style>
  <w:style w:type="paragraph" w:customStyle="1" w:styleId="09C32405ADF541D98F1150512101C6763">
    <w:name w:val="09C32405ADF541D98F1150512101C6763"/>
    <w:rsid w:val="00DA2114"/>
    <w:rPr>
      <w:rFonts w:eastAsiaTheme="minorHAnsi"/>
      <w:lang w:eastAsia="en-US"/>
    </w:rPr>
  </w:style>
  <w:style w:type="paragraph" w:customStyle="1" w:styleId="ADACEE6AC1C1497CA64A70E669C529063">
    <w:name w:val="ADACEE6AC1C1497CA64A70E669C529063"/>
    <w:rsid w:val="00DA2114"/>
    <w:rPr>
      <w:rFonts w:eastAsiaTheme="minorHAnsi"/>
      <w:lang w:eastAsia="en-US"/>
    </w:rPr>
  </w:style>
  <w:style w:type="paragraph" w:customStyle="1" w:styleId="CE32BD2823894ABD96740171E4D08FC63">
    <w:name w:val="CE32BD2823894ABD96740171E4D08FC63"/>
    <w:rsid w:val="00DA2114"/>
    <w:rPr>
      <w:rFonts w:eastAsiaTheme="minorHAnsi"/>
      <w:lang w:eastAsia="en-US"/>
    </w:rPr>
  </w:style>
  <w:style w:type="paragraph" w:customStyle="1" w:styleId="890D07C24F3F4B4EB0D72BC78DF35E613">
    <w:name w:val="890D07C24F3F4B4EB0D72BC78DF35E613"/>
    <w:rsid w:val="00DA2114"/>
    <w:rPr>
      <w:rFonts w:eastAsiaTheme="minorHAnsi"/>
      <w:lang w:eastAsia="en-US"/>
    </w:rPr>
  </w:style>
  <w:style w:type="paragraph" w:customStyle="1" w:styleId="D0CD7E316D6244739A25E1EBD3F960BB2">
    <w:name w:val="D0CD7E316D6244739A25E1EBD3F960BB2"/>
    <w:rsid w:val="00DA2114"/>
    <w:rPr>
      <w:rFonts w:eastAsiaTheme="minorHAnsi"/>
      <w:lang w:eastAsia="en-US"/>
    </w:rPr>
  </w:style>
  <w:style w:type="paragraph" w:customStyle="1" w:styleId="D1BD29221D1D444EB001DBCAD72E6DAE2">
    <w:name w:val="D1BD29221D1D444EB001DBCAD72E6DAE2"/>
    <w:rsid w:val="00DA2114"/>
    <w:rPr>
      <w:rFonts w:eastAsiaTheme="minorHAnsi"/>
      <w:lang w:eastAsia="en-US"/>
    </w:rPr>
  </w:style>
  <w:style w:type="paragraph" w:customStyle="1" w:styleId="C9B65FCF42FD4E13B8B8052D21A644492">
    <w:name w:val="C9B65FCF42FD4E13B8B8052D21A644492"/>
    <w:rsid w:val="00DA2114"/>
    <w:rPr>
      <w:rFonts w:eastAsiaTheme="minorHAnsi"/>
      <w:lang w:eastAsia="en-US"/>
    </w:rPr>
  </w:style>
  <w:style w:type="paragraph" w:customStyle="1" w:styleId="FCB83307A0554CD2B34DBE4BB56FD3B52">
    <w:name w:val="FCB83307A0554CD2B34DBE4BB56FD3B52"/>
    <w:rsid w:val="00DA2114"/>
    <w:rPr>
      <w:rFonts w:eastAsiaTheme="minorHAnsi"/>
      <w:lang w:eastAsia="en-US"/>
    </w:rPr>
  </w:style>
  <w:style w:type="paragraph" w:customStyle="1" w:styleId="15C4DAB07194431F9C34C00DEB9D28B52">
    <w:name w:val="15C4DAB07194431F9C34C00DEB9D28B52"/>
    <w:rsid w:val="00DA2114"/>
    <w:rPr>
      <w:rFonts w:eastAsiaTheme="minorHAnsi"/>
      <w:lang w:eastAsia="en-US"/>
    </w:rPr>
  </w:style>
  <w:style w:type="paragraph" w:customStyle="1" w:styleId="D23CDB5197184AFAAD9D1E94BD0B74091">
    <w:name w:val="D23CDB5197184AFAAD9D1E94BD0B74091"/>
    <w:rsid w:val="00DA2114"/>
    <w:rPr>
      <w:rFonts w:eastAsiaTheme="minorHAnsi"/>
      <w:lang w:eastAsia="en-US"/>
    </w:rPr>
  </w:style>
  <w:style w:type="paragraph" w:customStyle="1" w:styleId="1C24ADBDADFA4A16858A96F78568DCFA1">
    <w:name w:val="1C24ADBDADFA4A16858A96F78568DCFA1"/>
    <w:rsid w:val="00DA2114"/>
    <w:rPr>
      <w:rFonts w:eastAsiaTheme="minorHAnsi"/>
      <w:lang w:eastAsia="en-US"/>
    </w:rPr>
  </w:style>
  <w:style w:type="paragraph" w:customStyle="1" w:styleId="1CFFBFEEB4B443909A598CC6D8803FFE4">
    <w:name w:val="1CFFBFEEB4B443909A598CC6D8803FFE4"/>
    <w:rsid w:val="004637EB"/>
    <w:rPr>
      <w:rFonts w:eastAsiaTheme="minorHAnsi"/>
      <w:lang w:eastAsia="en-US"/>
    </w:rPr>
  </w:style>
  <w:style w:type="paragraph" w:customStyle="1" w:styleId="A9288FE9B8084AABADE664503AFAA41A4">
    <w:name w:val="A9288FE9B8084AABADE664503AFAA41A4"/>
    <w:rsid w:val="004637EB"/>
    <w:rPr>
      <w:rFonts w:eastAsiaTheme="minorHAnsi"/>
      <w:lang w:eastAsia="en-US"/>
    </w:rPr>
  </w:style>
  <w:style w:type="paragraph" w:customStyle="1" w:styleId="F8F8A89B40D24715A347D43EED96FB364">
    <w:name w:val="F8F8A89B40D24715A347D43EED96FB364"/>
    <w:rsid w:val="004637EB"/>
    <w:rPr>
      <w:rFonts w:eastAsiaTheme="minorHAnsi"/>
      <w:lang w:eastAsia="en-US"/>
    </w:rPr>
  </w:style>
  <w:style w:type="paragraph" w:customStyle="1" w:styleId="6D42998CE8AC4EB0A69BD7443F2EE0774">
    <w:name w:val="6D42998CE8AC4EB0A69BD7443F2EE0774"/>
    <w:rsid w:val="004637EB"/>
    <w:rPr>
      <w:rFonts w:eastAsiaTheme="minorHAnsi"/>
      <w:lang w:eastAsia="en-US"/>
    </w:rPr>
  </w:style>
  <w:style w:type="paragraph" w:customStyle="1" w:styleId="BE566084A2DE4B9CA4924715A2FDE0A94">
    <w:name w:val="BE566084A2DE4B9CA4924715A2FDE0A94"/>
    <w:rsid w:val="004637EB"/>
    <w:rPr>
      <w:rFonts w:eastAsiaTheme="minorHAnsi"/>
      <w:lang w:eastAsia="en-US"/>
    </w:rPr>
  </w:style>
  <w:style w:type="paragraph" w:customStyle="1" w:styleId="073743390E534F14B9CF20C9ECE2C76A4">
    <w:name w:val="073743390E534F14B9CF20C9ECE2C76A4"/>
    <w:rsid w:val="004637EB"/>
    <w:rPr>
      <w:rFonts w:eastAsiaTheme="minorHAnsi"/>
      <w:lang w:eastAsia="en-US"/>
    </w:rPr>
  </w:style>
  <w:style w:type="paragraph" w:customStyle="1" w:styleId="08AE1B4E53CC48E399AB186BA5822C484">
    <w:name w:val="08AE1B4E53CC48E399AB186BA5822C484"/>
    <w:rsid w:val="004637EB"/>
    <w:rPr>
      <w:rFonts w:eastAsiaTheme="minorHAnsi"/>
      <w:lang w:eastAsia="en-US"/>
    </w:rPr>
  </w:style>
  <w:style w:type="paragraph" w:customStyle="1" w:styleId="53BE7D9712DE46A78DFAA335B43217B44">
    <w:name w:val="53BE7D9712DE46A78DFAA335B43217B44"/>
    <w:rsid w:val="004637EB"/>
    <w:rPr>
      <w:rFonts w:eastAsiaTheme="minorHAnsi"/>
      <w:lang w:eastAsia="en-US"/>
    </w:rPr>
  </w:style>
  <w:style w:type="paragraph" w:customStyle="1" w:styleId="6AB1084327C44D85B25C73B4A4E876284">
    <w:name w:val="6AB1084327C44D85B25C73B4A4E876284"/>
    <w:rsid w:val="004637EB"/>
    <w:rPr>
      <w:rFonts w:eastAsiaTheme="minorHAnsi"/>
      <w:lang w:eastAsia="en-US"/>
    </w:rPr>
  </w:style>
  <w:style w:type="paragraph" w:customStyle="1" w:styleId="F9D8FBD3E9E042ACBA52215FD9CFAFDF4">
    <w:name w:val="F9D8FBD3E9E042ACBA52215FD9CFAFDF4"/>
    <w:rsid w:val="004637EB"/>
    <w:rPr>
      <w:rFonts w:eastAsiaTheme="minorHAnsi"/>
      <w:lang w:eastAsia="en-US"/>
    </w:rPr>
  </w:style>
  <w:style w:type="paragraph" w:customStyle="1" w:styleId="FEE2D1C7EB5C484D84F1F9930AA23A8E4">
    <w:name w:val="FEE2D1C7EB5C484D84F1F9930AA23A8E4"/>
    <w:rsid w:val="004637EB"/>
    <w:rPr>
      <w:rFonts w:eastAsiaTheme="minorHAnsi"/>
      <w:lang w:eastAsia="en-US"/>
    </w:rPr>
  </w:style>
  <w:style w:type="paragraph" w:customStyle="1" w:styleId="06EAFD1A0CA44860AC9F035F73C59FD04">
    <w:name w:val="06EAFD1A0CA44860AC9F035F73C59FD04"/>
    <w:rsid w:val="004637EB"/>
    <w:rPr>
      <w:rFonts w:eastAsiaTheme="minorHAnsi"/>
      <w:lang w:eastAsia="en-US"/>
    </w:rPr>
  </w:style>
  <w:style w:type="paragraph" w:customStyle="1" w:styleId="44EE07F4AE974AF6B39DD89C6EE0D3314">
    <w:name w:val="44EE07F4AE974AF6B39DD89C6EE0D3314"/>
    <w:rsid w:val="004637EB"/>
    <w:rPr>
      <w:rFonts w:eastAsiaTheme="minorHAnsi"/>
      <w:lang w:eastAsia="en-US"/>
    </w:rPr>
  </w:style>
  <w:style w:type="paragraph" w:customStyle="1" w:styleId="C4727F256CF34AC9A45514CC24CD2EDC4">
    <w:name w:val="C4727F256CF34AC9A45514CC24CD2EDC4"/>
    <w:rsid w:val="004637EB"/>
    <w:rPr>
      <w:rFonts w:eastAsiaTheme="minorHAnsi"/>
      <w:lang w:eastAsia="en-US"/>
    </w:rPr>
  </w:style>
  <w:style w:type="paragraph" w:customStyle="1" w:styleId="33019B2F3BB54BCF9E2B6B6E2ED57D2E4">
    <w:name w:val="33019B2F3BB54BCF9E2B6B6E2ED57D2E4"/>
    <w:rsid w:val="004637EB"/>
    <w:rPr>
      <w:rFonts w:eastAsiaTheme="minorHAnsi"/>
      <w:lang w:eastAsia="en-US"/>
    </w:rPr>
  </w:style>
  <w:style w:type="paragraph" w:customStyle="1" w:styleId="345C0A25AB7D4019AADAF54551F36C264">
    <w:name w:val="345C0A25AB7D4019AADAF54551F36C264"/>
    <w:rsid w:val="004637EB"/>
    <w:rPr>
      <w:rFonts w:eastAsiaTheme="minorHAnsi"/>
      <w:lang w:eastAsia="en-US"/>
    </w:rPr>
  </w:style>
  <w:style w:type="paragraph" w:customStyle="1" w:styleId="5B4E822631FD41649DA86D6D717063CB4">
    <w:name w:val="5B4E822631FD41649DA86D6D717063CB4"/>
    <w:rsid w:val="004637EB"/>
    <w:rPr>
      <w:rFonts w:eastAsiaTheme="minorHAnsi"/>
      <w:lang w:eastAsia="en-US"/>
    </w:rPr>
  </w:style>
  <w:style w:type="paragraph" w:customStyle="1" w:styleId="CCA0C7B2AC0148A582553DA8B57797C64">
    <w:name w:val="CCA0C7B2AC0148A582553DA8B57797C64"/>
    <w:rsid w:val="004637EB"/>
    <w:rPr>
      <w:rFonts w:eastAsiaTheme="minorHAnsi"/>
      <w:lang w:eastAsia="en-US"/>
    </w:rPr>
  </w:style>
  <w:style w:type="paragraph" w:customStyle="1" w:styleId="286EF45657AD4B62B076EB31CEED3F9E4">
    <w:name w:val="286EF45657AD4B62B076EB31CEED3F9E4"/>
    <w:rsid w:val="004637EB"/>
    <w:rPr>
      <w:rFonts w:eastAsiaTheme="minorHAnsi"/>
      <w:lang w:eastAsia="en-US"/>
    </w:rPr>
  </w:style>
  <w:style w:type="paragraph" w:customStyle="1" w:styleId="B09E552D2E9B48FDA83C5E5B662425564">
    <w:name w:val="B09E552D2E9B48FDA83C5E5B662425564"/>
    <w:rsid w:val="004637EB"/>
    <w:rPr>
      <w:rFonts w:eastAsiaTheme="minorHAnsi"/>
      <w:lang w:eastAsia="en-US"/>
    </w:rPr>
  </w:style>
  <w:style w:type="paragraph" w:customStyle="1" w:styleId="CB6D04F4A18D49E5986BA53CAE4AFC7E4">
    <w:name w:val="CB6D04F4A18D49E5986BA53CAE4AFC7E4"/>
    <w:rsid w:val="004637EB"/>
    <w:rPr>
      <w:rFonts w:eastAsiaTheme="minorHAnsi"/>
      <w:lang w:eastAsia="en-US"/>
    </w:rPr>
  </w:style>
  <w:style w:type="paragraph" w:customStyle="1" w:styleId="9510BBAA06244C858D76DBFFE525A64C4">
    <w:name w:val="9510BBAA06244C858D76DBFFE525A64C4"/>
    <w:rsid w:val="004637EB"/>
    <w:rPr>
      <w:rFonts w:eastAsiaTheme="minorHAnsi"/>
      <w:lang w:eastAsia="en-US"/>
    </w:rPr>
  </w:style>
  <w:style w:type="paragraph" w:customStyle="1" w:styleId="221E209A6B1B45EB80E78ECCFCC06B1E4">
    <w:name w:val="221E209A6B1B45EB80E78ECCFCC06B1E4"/>
    <w:rsid w:val="004637EB"/>
    <w:rPr>
      <w:rFonts w:eastAsiaTheme="minorHAnsi"/>
      <w:lang w:eastAsia="en-US"/>
    </w:rPr>
  </w:style>
  <w:style w:type="paragraph" w:customStyle="1" w:styleId="313C979F82F9431F8979166E4AB4CFB84">
    <w:name w:val="313C979F82F9431F8979166E4AB4CFB84"/>
    <w:rsid w:val="004637EB"/>
    <w:rPr>
      <w:rFonts w:eastAsiaTheme="minorHAnsi"/>
      <w:lang w:eastAsia="en-US"/>
    </w:rPr>
  </w:style>
  <w:style w:type="paragraph" w:customStyle="1" w:styleId="DA3CDA872A344507A83708B1D75639184">
    <w:name w:val="DA3CDA872A344507A83708B1D75639184"/>
    <w:rsid w:val="004637EB"/>
    <w:rPr>
      <w:rFonts w:eastAsiaTheme="minorHAnsi"/>
      <w:lang w:eastAsia="en-US"/>
    </w:rPr>
  </w:style>
  <w:style w:type="paragraph" w:customStyle="1" w:styleId="8FC5C61C81BA4ABAACAE868844E3A2914">
    <w:name w:val="8FC5C61C81BA4ABAACAE868844E3A2914"/>
    <w:rsid w:val="004637EB"/>
    <w:rPr>
      <w:rFonts w:eastAsiaTheme="minorHAnsi"/>
      <w:lang w:eastAsia="en-US"/>
    </w:rPr>
  </w:style>
  <w:style w:type="paragraph" w:customStyle="1" w:styleId="DF782E043478497C9A813A0A1861C0024">
    <w:name w:val="DF782E043478497C9A813A0A1861C0024"/>
    <w:rsid w:val="004637EB"/>
    <w:rPr>
      <w:rFonts w:eastAsiaTheme="minorHAnsi"/>
      <w:lang w:eastAsia="en-US"/>
    </w:rPr>
  </w:style>
  <w:style w:type="paragraph" w:customStyle="1" w:styleId="92DB041DEACC4443998133A3F46B35F34">
    <w:name w:val="92DB041DEACC4443998133A3F46B35F34"/>
    <w:rsid w:val="004637EB"/>
    <w:rPr>
      <w:rFonts w:eastAsiaTheme="minorHAnsi"/>
      <w:lang w:eastAsia="en-US"/>
    </w:rPr>
  </w:style>
  <w:style w:type="paragraph" w:customStyle="1" w:styleId="35E652C3468F420380FE95A2625B22374">
    <w:name w:val="35E652C3468F420380FE95A2625B22374"/>
    <w:rsid w:val="004637EB"/>
    <w:rPr>
      <w:rFonts w:eastAsiaTheme="minorHAnsi"/>
      <w:lang w:eastAsia="en-US"/>
    </w:rPr>
  </w:style>
  <w:style w:type="paragraph" w:customStyle="1" w:styleId="4B4641CD66CB4770B345D5D9E98C37BE4">
    <w:name w:val="4B4641CD66CB4770B345D5D9E98C37BE4"/>
    <w:rsid w:val="004637EB"/>
    <w:rPr>
      <w:rFonts w:eastAsiaTheme="minorHAnsi"/>
      <w:lang w:eastAsia="en-US"/>
    </w:rPr>
  </w:style>
  <w:style w:type="paragraph" w:customStyle="1" w:styleId="68558B91F5F74B3CAA7D9BD1D83AB74C4">
    <w:name w:val="68558B91F5F74B3CAA7D9BD1D83AB74C4"/>
    <w:rsid w:val="004637EB"/>
    <w:rPr>
      <w:rFonts w:eastAsiaTheme="minorHAnsi"/>
      <w:lang w:eastAsia="en-US"/>
    </w:rPr>
  </w:style>
  <w:style w:type="paragraph" w:customStyle="1" w:styleId="D8483C1B700C432CB20DDE08AFD368824">
    <w:name w:val="D8483C1B700C432CB20DDE08AFD368824"/>
    <w:rsid w:val="004637EB"/>
    <w:rPr>
      <w:rFonts w:eastAsiaTheme="minorHAnsi"/>
      <w:lang w:eastAsia="en-US"/>
    </w:rPr>
  </w:style>
  <w:style w:type="paragraph" w:customStyle="1" w:styleId="FA37D93B5C9140BFB3FD6D918ED3C8044">
    <w:name w:val="FA37D93B5C9140BFB3FD6D918ED3C8044"/>
    <w:rsid w:val="004637EB"/>
    <w:rPr>
      <w:rFonts w:eastAsiaTheme="minorHAnsi"/>
      <w:lang w:eastAsia="en-US"/>
    </w:rPr>
  </w:style>
  <w:style w:type="paragraph" w:customStyle="1" w:styleId="E597D212A0A44246914D6A1296E762604">
    <w:name w:val="E597D212A0A44246914D6A1296E762604"/>
    <w:rsid w:val="004637EB"/>
    <w:rPr>
      <w:rFonts w:eastAsiaTheme="minorHAnsi"/>
      <w:lang w:eastAsia="en-US"/>
    </w:rPr>
  </w:style>
  <w:style w:type="paragraph" w:customStyle="1" w:styleId="0D90B2742F834158B02242A48893A4C64">
    <w:name w:val="0D90B2742F834158B02242A48893A4C64"/>
    <w:rsid w:val="004637EB"/>
    <w:rPr>
      <w:rFonts w:eastAsiaTheme="minorHAnsi"/>
      <w:lang w:eastAsia="en-US"/>
    </w:rPr>
  </w:style>
  <w:style w:type="paragraph" w:customStyle="1" w:styleId="2E6E2DECE3194BCE8345E5367EA6264C4">
    <w:name w:val="2E6E2DECE3194BCE8345E5367EA6264C4"/>
    <w:rsid w:val="004637EB"/>
    <w:rPr>
      <w:rFonts w:eastAsiaTheme="minorHAnsi"/>
      <w:lang w:eastAsia="en-US"/>
    </w:rPr>
  </w:style>
  <w:style w:type="paragraph" w:customStyle="1" w:styleId="0C199243A1694223AEE214A1B1C25A324">
    <w:name w:val="0C199243A1694223AEE214A1B1C25A324"/>
    <w:rsid w:val="004637EB"/>
    <w:rPr>
      <w:rFonts w:eastAsiaTheme="minorHAnsi"/>
      <w:lang w:eastAsia="en-US"/>
    </w:rPr>
  </w:style>
  <w:style w:type="paragraph" w:customStyle="1" w:styleId="C401C600E2E146588B5F7D06454DF8B44">
    <w:name w:val="C401C600E2E146588B5F7D06454DF8B44"/>
    <w:rsid w:val="004637EB"/>
    <w:rPr>
      <w:rFonts w:eastAsiaTheme="minorHAnsi"/>
      <w:lang w:eastAsia="en-US"/>
    </w:rPr>
  </w:style>
  <w:style w:type="paragraph" w:customStyle="1" w:styleId="75FE3181AAB74EE3BF68DC0BE70ACF744">
    <w:name w:val="75FE3181AAB74EE3BF68DC0BE70ACF744"/>
    <w:rsid w:val="004637EB"/>
    <w:rPr>
      <w:rFonts w:eastAsiaTheme="minorHAnsi"/>
      <w:lang w:eastAsia="en-US"/>
    </w:rPr>
  </w:style>
  <w:style w:type="paragraph" w:customStyle="1" w:styleId="1F0464DE4A184870B017A293394683534">
    <w:name w:val="1F0464DE4A184870B017A293394683534"/>
    <w:rsid w:val="004637EB"/>
    <w:rPr>
      <w:rFonts w:eastAsiaTheme="minorHAnsi"/>
      <w:lang w:eastAsia="en-US"/>
    </w:rPr>
  </w:style>
  <w:style w:type="paragraph" w:customStyle="1" w:styleId="F4A2D9CAD5B74AAA87372650C77600EC4">
    <w:name w:val="F4A2D9CAD5B74AAA87372650C77600EC4"/>
    <w:rsid w:val="004637EB"/>
    <w:rPr>
      <w:rFonts w:eastAsiaTheme="minorHAnsi"/>
      <w:lang w:eastAsia="en-US"/>
    </w:rPr>
  </w:style>
  <w:style w:type="paragraph" w:customStyle="1" w:styleId="7469D52A701648AFA6E42D2A94A50D2D4">
    <w:name w:val="7469D52A701648AFA6E42D2A94A50D2D4"/>
    <w:rsid w:val="004637EB"/>
    <w:rPr>
      <w:rFonts w:eastAsiaTheme="minorHAnsi"/>
      <w:lang w:eastAsia="en-US"/>
    </w:rPr>
  </w:style>
  <w:style w:type="paragraph" w:customStyle="1" w:styleId="EC2C1999BC004C07BF3131F8730A10E14">
    <w:name w:val="EC2C1999BC004C07BF3131F8730A10E14"/>
    <w:rsid w:val="004637EB"/>
    <w:pPr>
      <w:spacing w:after="0" w:line="240" w:lineRule="auto"/>
      <w:ind w:left="720"/>
    </w:pPr>
    <w:rPr>
      <w:rFonts w:ascii="Calibri" w:eastAsiaTheme="minorHAnsi" w:hAnsi="Calibri" w:cs="Times New Roman"/>
      <w:lang w:eastAsia="en-US"/>
    </w:rPr>
  </w:style>
  <w:style w:type="paragraph" w:customStyle="1" w:styleId="46E327F57F64441EADDD6DCB165117344">
    <w:name w:val="46E327F57F64441EADDD6DCB165117344"/>
    <w:rsid w:val="004637EB"/>
    <w:pPr>
      <w:spacing w:after="0" w:line="240" w:lineRule="auto"/>
      <w:ind w:left="720"/>
    </w:pPr>
    <w:rPr>
      <w:rFonts w:ascii="Calibri" w:eastAsiaTheme="minorHAnsi" w:hAnsi="Calibri" w:cs="Times New Roman"/>
      <w:lang w:eastAsia="en-US"/>
    </w:rPr>
  </w:style>
  <w:style w:type="paragraph" w:customStyle="1" w:styleId="84AFDBAB9ECF4209B298F8C697747F604">
    <w:name w:val="84AFDBAB9ECF4209B298F8C697747F604"/>
    <w:rsid w:val="004637EB"/>
    <w:pPr>
      <w:spacing w:after="0" w:line="240" w:lineRule="auto"/>
      <w:ind w:left="720"/>
    </w:pPr>
    <w:rPr>
      <w:rFonts w:ascii="Calibri" w:eastAsiaTheme="minorHAnsi" w:hAnsi="Calibri" w:cs="Times New Roman"/>
      <w:lang w:eastAsia="en-US"/>
    </w:rPr>
  </w:style>
  <w:style w:type="paragraph" w:customStyle="1" w:styleId="0C987ED80DAB40CD95FB08D287C6A2944">
    <w:name w:val="0C987ED80DAB40CD95FB08D287C6A2944"/>
    <w:rsid w:val="004637EB"/>
    <w:rPr>
      <w:rFonts w:eastAsiaTheme="minorHAnsi"/>
      <w:lang w:eastAsia="en-US"/>
    </w:rPr>
  </w:style>
  <w:style w:type="paragraph" w:customStyle="1" w:styleId="EB8E0DE3525F4BC9BBF9ACD7987948A94">
    <w:name w:val="EB8E0DE3525F4BC9BBF9ACD7987948A94"/>
    <w:rsid w:val="004637EB"/>
    <w:rPr>
      <w:rFonts w:eastAsiaTheme="minorHAnsi"/>
      <w:lang w:eastAsia="en-US"/>
    </w:rPr>
  </w:style>
  <w:style w:type="paragraph" w:customStyle="1" w:styleId="C2AFEEA551464C529C914E0371B167E94">
    <w:name w:val="C2AFEEA551464C529C914E0371B167E94"/>
    <w:rsid w:val="004637EB"/>
    <w:rPr>
      <w:rFonts w:eastAsiaTheme="minorHAnsi"/>
      <w:lang w:eastAsia="en-US"/>
    </w:rPr>
  </w:style>
  <w:style w:type="paragraph" w:customStyle="1" w:styleId="C5D30D656D5E44BFB38D48A8705A03954">
    <w:name w:val="C5D30D656D5E44BFB38D48A8705A03954"/>
    <w:rsid w:val="004637EB"/>
    <w:rPr>
      <w:rFonts w:eastAsiaTheme="minorHAnsi"/>
      <w:lang w:eastAsia="en-US"/>
    </w:rPr>
  </w:style>
  <w:style w:type="paragraph" w:customStyle="1" w:styleId="A7F0F2FE1F664BE7BC44644C2F6E32534">
    <w:name w:val="A7F0F2FE1F664BE7BC44644C2F6E32534"/>
    <w:rsid w:val="004637EB"/>
    <w:rPr>
      <w:rFonts w:eastAsiaTheme="minorHAnsi"/>
      <w:lang w:eastAsia="en-US"/>
    </w:rPr>
  </w:style>
  <w:style w:type="paragraph" w:customStyle="1" w:styleId="E85F803F03874EE3B2EB8904F39AADA64">
    <w:name w:val="E85F803F03874EE3B2EB8904F39AADA64"/>
    <w:rsid w:val="004637EB"/>
    <w:rPr>
      <w:rFonts w:eastAsiaTheme="minorHAnsi"/>
      <w:lang w:eastAsia="en-US"/>
    </w:rPr>
  </w:style>
  <w:style w:type="paragraph" w:customStyle="1" w:styleId="C3DE5CEFB66F4BC885E459982405EDD34">
    <w:name w:val="C3DE5CEFB66F4BC885E459982405EDD34"/>
    <w:rsid w:val="004637EB"/>
    <w:rPr>
      <w:rFonts w:eastAsiaTheme="minorHAnsi"/>
      <w:lang w:eastAsia="en-US"/>
    </w:rPr>
  </w:style>
  <w:style w:type="paragraph" w:customStyle="1" w:styleId="10DD02630A5A48AAB4106BCA88BC664D4">
    <w:name w:val="10DD02630A5A48AAB4106BCA88BC664D4"/>
    <w:rsid w:val="004637EB"/>
    <w:rPr>
      <w:rFonts w:eastAsiaTheme="minorHAnsi"/>
      <w:lang w:eastAsia="en-US"/>
    </w:rPr>
  </w:style>
  <w:style w:type="paragraph" w:customStyle="1" w:styleId="ACAD56E056854AAAB78EC3A6FB8EE74B4">
    <w:name w:val="ACAD56E056854AAAB78EC3A6FB8EE74B4"/>
    <w:rsid w:val="004637EB"/>
    <w:rPr>
      <w:rFonts w:eastAsiaTheme="minorHAnsi"/>
      <w:lang w:eastAsia="en-US"/>
    </w:rPr>
  </w:style>
  <w:style w:type="paragraph" w:customStyle="1" w:styleId="32E628D1BD1F45B48832BB8F54F21F8A4">
    <w:name w:val="32E628D1BD1F45B48832BB8F54F21F8A4"/>
    <w:rsid w:val="004637EB"/>
    <w:rPr>
      <w:rFonts w:eastAsiaTheme="minorHAnsi"/>
      <w:lang w:eastAsia="en-US"/>
    </w:rPr>
  </w:style>
  <w:style w:type="paragraph" w:customStyle="1" w:styleId="0F8D7545D7CF402DAC6BE8C7C329C5F44">
    <w:name w:val="0F8D7545D7CF402DAC6BE8C7C329C5F44"/>
    <w:rsid w:val="004637EB"/>
    <w:rPr>
      <w:rFonts w:eastAsiaTheme="minorHAnsi"/>
      <w:lang w:eastAsia="en-US"/>
    </w:rPr>
  </w:style>
  <w:style w:type="paragraph" w:customStyle="1" w:styleId="A72E142310C3452999DAE2B9AA676D424">
    <w:name w:val="A72E142310C3452999DAE2B9AA676D424"/>
    <w:rsid w:val="004637EB"/>
    <w:rPr>
      <w:rFonts w:eastAsiaTheme="minorHAnsi"/>
      <w:lang w:eastAsia="en-US"/>
    </w:rPr>
  </w:style>
  <w:style w:type="paragraph" w:customStyle="1" w:styleId="C483D86470C94659A797C3CB0EE5791A4">
    <w:name w:val="C483D86470C94659A797C3CB0EE5791A4"/>
    <w:rsid w:val="004637EB"/>
    <w:rPr>
      <w:rFonts w:eastAsiaTheme="minorHAnsi"/>
      <w:lang w:eastAsia="en-US"/>
    </w:rPr>
  </w:style>
  <w:style w:type="paragraph" w:customStyle="1" w:styleId="FDA7104AD72A4BF3A60B3802C5EE81204">
    <w:name w:val="FDA7104AD72A4BF3A60B3802C5EE81204"/>
    <w:rsid w:val="004637EB"/>
    <w:rPr>
      <w:rFonts w:eastAsiaTheme="minorHAnsi"/>
      <w:lang w:eastAsia="en-US"/>
    </w:rPr>
  </w:style>
  <w:style w:type="paragraph" w:customStyle="1" w:styleId="CEE208EB59DD4CB79C9EB603A95533FD4">
    <w:name w:val="CEE208EB59DD4CB79C9EB603A95533FD4"/>
    <w:rsid w:val="004637EB"/>
    <w:rPr>
      <w:rFonts w:eastAsiaTheme="minorHAnsi"/>
      <w:lang w:eastAsia="en-US"/>
    </w:rPr>
  </w:style>
  <w:style w:type="paragraph" w:customStyle="1" w:styleId="9CDE8E1F0A5F445083F54DC6B70CE3E84">
    <w:name w:val="9CDE8E1F0A5F445083F54DC6B70CE3E84"/>
    <w:rsid w:val="004637EB"/>
    <w:rPr>
      <w:rFonts w:eastAsiaTheme="minorHAnsi"/>
      <w:lang w:eastAsia="en-US"/>
    </w:rPr>
  </w:style>
  <w:style w:type="paragraph" w:customStyle="1" w:styleId="FE36E214D507437F938A95D07AC30AC94">
    <w:name w:val="FE36E214D507437F938A95D07AC30AC94"/>
    <w:rsid w:val="004637EB"/>
    <w:rPr>
      <w:rFonts w:eastAsiaTheme="minorHAnsi"/>
      <w:lang w:eastAsia="en-US"/>
    </w:rPr>
  </w:style>
  <w:style w:type="paragraph" w:customStyle="1" w:styleId="5BA83664354A47618A30A820E52F35A44">
    <w:name w:val="5BA83664354A47618A30A820E52F35A44"/>
    <w:rsid w:val="004637EB"/>
    <w:rPr>
      <w:rFonts w:eastAsiaTheme="minorHAnsi"/>
      <w:lang w:eastAsia="en-US"/>
    </w:rPr>
  </w:style>
  <w:style w:type="paragraph" w:customStyle="1" w:styleId="ACB0C205226040DC9EF74D1C61671F3F4">
    <w:name w:val="ACB0C205226040DC9EF74D1C61671F3F4"/>
    <w:rsid w:val="004637EB"/>
    <w:rPr>
      <w:rFonts w:eastAsiaTheme="minorHAnsi"/>
      <w:lang w:eastAsia="en-US"/>
    </w:rPr>
  </w:style>
  <w:style w:type="paragraph" w:customStyle="1" w:styleId="3F5A03E5533840E286D907FA847D31464">
    <w:name w:val="3F5A03E5533840E286D907FA847D31464"/>
    <w:rsid w:val="004637EB"/>
    <w:rPr>
      <w:rFonts w:eastAsiaTheme="minorHAnsi"/>
      <w:lang w:eastAsia="en-US"/>
    </w:rPr>
  </w:style>
  <w:style w:type="paragraph" w:customStyle="1" w:styleId="98694172AB294ABEAC7BF7690CD644E44">
    <w:name w:val="98694172AB294ABEAC7BF7690CD644E44"/>
    <w:rsid w:val="004637EB"/>
    <w:rPr>
      <w:rFonts w:eastAsiaTheme="minorHAnsi"/>
      <w:lang w:eastAsia="en-US"/>
    </w:rPr>
  </w:style>
  <w:style w:type="paragraph" w:customStyle="1" w:styleId="55D58735B06743348BFC3CDC042DDF204">
    <w:name w:val="55D58735B06743348BFC3CDC042DDF204"/>
    <w:rsid w:val="004637EB"/>
    <w:rPr>
      <w:rFonts w:eastAsiaTheme="minorHAnsi"/>
      <w:lang w:eastAsia="en-US"/>
    </w:rPr>
  </w:style>
  <w:style w:type="paragraph" w:customStyle="1" w:styleId="7FC6037711A34B0EBD48BBD9FFB70B5F4">
    <w:name w:val="7FC6037711A34B0EBD48BBD9FFB70B5F4"/>
    <w:rsid w:val="004637EB"/>
    <w:rPr>
      <w:rFonts w:eastAsiaTheme="minorHAnsi"/>
      <w:lang w:eastAsia="en-US"/>
    </w:rPr>
  </w:style>
  <w:style w:type="paragraph" w:customStyle="1" w:styleId="6EACFEE007E6488D9F9A096EB43947764">
    <w:name w:val="6EACFEE007E6488D9F9A096EB43947764"/>
    <w:rsid w:val="004637EB"/>
    <w:rPr>
      <w:rFonts w:eastAsiaTheme="minorHAnsi"/>
      <w:lang w:eastAsia="en-US"/>
    </w:rPr>
  </w:style>
  <w:style w:type="paragraph" w:customStyle="1" w:styleId="69065F947E32444EA0F50FB8162DE5804">
    <w:name w:val="69065F947E32444EA0F50FB8162DE5804"/>
    <w:rsid w:val="004637EB"/>
    <w:rPr>
      <w:rFonts w:eastAsiaTheme="minorHAnsi"/>
      <w:lang w:eastAsia="en-US"/>
    </w:rPr>
  </w:style>
  <w:style w:type="paragraph" w:customStyle="1" w:styleId="7A75018DB8334BB29EBE3CC87D7561EF4">
    <w:name w:val="7A75018DB8334BB29EBE3CC87D7561EF4"/>
    <w:rsid w:val="004637EB"/>
    <w:rPr>
      <w:rFonts w:eastAsiaTheme="minorHAnsi"/>
      <w:lang w:eastAsia="en-US"/>
    </w:rPr>
  </w:style>
  <w:style w:type="paragraph" w:customStyle="1" w:styleId="23B5D8FE236F427FABA5FB2EECB4393A4">
    <w:name w:val="23B5D8FE236F427FABA5FB2EECB4393A4"/>
    <w:rsid w:val="004637EB"/>
    <w:rPr>
      <w:rFonts w:eastAsiaTheme="minorHAnsi"/>
      <w:lang w:eastAsia="en-US"/>
    </w:rPr>
  </w:style>
  <w:style w:type="paragraph" w:customStyle="1" w:styleId="16C031916FAA415D8EFAA1CC09F87C444">
    <w:name w:val="16C031916FAA415D8EFAA1CC09F87C444"/>
    <w:rsid w:val="004637EB"/>
    <w:rPr>
      <w:rFonts w:eastAsiaTheme="minorHAnsi"/>
      <w:lang w:eastAsia="en-US"/>
    </w:rPr>
  </w:style>
  <w:style w:type="paragraph" w:customStyle="1" w:styleId="A29EF087C8B141488D76DFA41A17DBEB4">
    <w:name w:val="A29EF087C8B141488D76DFA41A17DBEB4"/>
    <w:rsid w:val="004637EB"/>
    <w:rPr>
      <w:rFonts w:eastAsiaTheme="minorHAnsi"/>
      <w:lang w:eastAsia="en-US"/>
    </w:rPr>
  </w:style>
  <w:style w:type="paragraph" w:customStyle="1" w:styleId="46638D8A5CC14D6B88072CCD112766D44">
    <w:name w:val="46638D8A5CC14D6B88072CCD112766D44"/>
    <w:rsid w:val="004637EB"/>
    <w:rPr>
      <w:rFonts w:eastAsiaTheme="minorHAnsi"/>
      <w:lang w:eastAsia="en-US"/>
    </w:rPr>
  </w:style>
  <w:style w:type="paragraph" w:customStyle="1" w:styleId="74E656F7F3614A689B31872499CD13494">
    <w:name w:val="74E656F7F3614A689B31872499CD13494"/>
    <w:rsid w:val="004637EB"/>
    <w:rPr>
      <w:rFonts w:eastAsiaTheme="minorHAnsi"/>
      <w:lang w:eastAsia="en-US"/>
    </w:rPr>
  </w:style>
  <w:style w:type="paragraph" w:customStyle="1" w:styleId="C550CE44567549D1B1353CB825ED166F4">
    <w:name w:val="C550CE44567549D1B1353CB825ED166F4"/>
    <w:rsid w:val="004637EB"/>
    <w:rPr>
      <w:rFonts w:eastAsiaTheme="minorHAnsi"/>
      <w:lang w:eastAsia="en-US"/>
    </w:rPr>
  </w:style>
  <w:style w:type="paragraph" w:customStyle="1" w:styleId="68DE688129E5433190EC7B53F9631A404">
    <w:name w:val="68DE688129E5433190EC7B53F9631A404"/>
    <w:rsid w:val="004637EB"/>
    <w:rPr>
      <w:rFonts w:eastAsiaTheme="minorHAnsi"/>
      <w:lang w:eastAsia="en-US"/>
    </w:rPr>
  </w:style>
  <w:style w:type="paragraph" w:customStyle="1" w:styleId="2C6A50CF01034BA4A9C2CC10EE9850A94">
    <w:name w:val="2C6A50CF01034BA4A9C2CC10EE9850A94"/>
    <w:rsid w:val="004637EB"/>
    <w:rPr>
      <w:rFonts w:eastAsiaTheme="minorHAnsi"/>
      <w:lang w:eastAsia="en-US"/>
    </w:rPr>
  </w:style>
  <w:style w:type="paragraph" w:customStyle="1" w:styleId="26D109121B924703814D5C262A4891244">
    <w:name w:val="26D109121B924703814D5C262A4891244"/>
    <w:rsid w:val="004637EB"/>
    <w:rPr>
      <w:rFonts w:eastAsiaTheme="minorHAnsi"/>
      <w:lang w:eastAsia="en-US"/>
    </w:rPr>
  </w:style>
  <w:style w:type="paragraph" w:customStyle="1" w:styleId="764A7E4E87074CCC9CE677167A88E08B4">
    <w:name w:val="764A7E4E87074CCC9CE677167A88E08B4"/>
    <w:rsid w:val="004637EB"/>
    <w:rPr>
      <w:rFonts w:eastAsiaTheme="minorHAnsi"/>
      <w:lang w:eastAsia="en-US"/>
    </w:rPr>
  </w:style>
  <w:style w:type="paragraph" w:customStyle="1" w:styleId="965882619050416DBB866A502BB1FC2F4">
    <w:name w:val="965882619050416DBB866A502BB1FC2F4"/>
    <w:rsid w:val="004637EB"/>
    <w:rPr>
      <w:rFonts w:eastAsiaTheme="minorHAnsi"/>
      <w:lang w:eastAsia="en-US"/>
    </w:rPr>
  </w:style>
  <w:style w:type="paragraph" w:customStyle="1" w:styleId="9F8DD33DF65D4F91BB9D9FF49034B8754">
    <w:name w:val="9F8DD33DF65D4F91BB9D9FF49034B8754"/>
    <w:rsid w:val="004637EB"/>
    <w:rPr>
      <w:rFonts w:eastAsiaTheme="minorHAnsi"/>
      <w:lang w:eastAsia="en-US"/>
    </w:rPr>
  </w:style>
  <w:style w:type="paragraph" w:customStyle="1" w:styleId="B3F916810F6A4DAAA2FCAAAD0A9615AD4">
    <w:name w:val="B3F916810F6A4DAAA2FCAAAD0A9615AD4"/>
    <w:rsid w:val="004637EB"/>
    <w:rPr>
      <w:rFonts w:eastAsiaTheme="minorHAnsi"/>
      <w:lang w:eastAsia="en-US"/>
    </w:rPr>
  </w:style>
  <w:style w:type="paragraph" w:customStyle="1" w:styleId="CCCCF77188DC46A1A2ED4EC2D76B696A4">
    <w:name w:val="CCCCF77188DC46A1A2ED4EC2D76B696A4"/>
    <w:rsid w:val="004637EB"/>
    <w:rPr>
      <w:rFonts w:eastAsiaTheme="minorHAnsi"/>
      <w:lang w:eastAsia="en-US"/>
    </w:rPr>
  </w:style>
  <w:style w:type="paragraph" w:customStyle="1" w:styleId="03D5DB9D602C4BD89F055A18D3B47F954">
    <w:name w:val="03D5DB9D602C4BD89F055A18D3B47F954"/>
    <w:rsid w:val="004637EB"/>
    <w:rPr>
      <w:rFonts w:eastAsiaTheme="minorHAnsi"/>
      <w:lang w:eastAsia="en-US"/>
    </w:rPr>
  </w:style>
  <w:style w:type="paragraph" w:customStyle="1" w:styleId="16906DA98616411DA28952C256482E524">
    <w:name w:val="16906DA98616411DA28952C256482E524"/>
    <w:rsid w:val="004637EB"/>
    <w:rPr>
      <w:rFonts w:eastAsiaTheme="minorHAnsi"/>
      <w:lang w:eastAsia="en-US"/>
    </w:rPr>
  </w:style>
  <w:style w:type="paragraph" w:customStyle="1" w:styleId="5CF6736435454253BAAD07F6C13B12364">
    <w:name w:val="5CF6736435454253BAAD07F6C13B12364"/>
    <w:rsid w:val="004637EB"/>
    <w:rPr>
      <w:rFonts w:eastAsiaTheme="minorHAnsi"/>
      <w:lang w:eastAsia="en-US"/>
    </w:rPr>
  </w:style>
  <w:style w:type="paragraph" w:customStyle="1" w:styleId="E4EFE3EDCF0D41C9B5FBA2ABD5FF01A34">
    <w:name w:val="E4EFE3EDCF0D41C9B5FBA2ABD5FF01A34"/>
    <w:rsid w:val="004637EB"/>
    <w:rPr>
      <w:rFonts w:eastAsiaTheme="minorHAnsi"/>
      <w:lang w:eastAsia="en-US"/>
    </w:rPr>
  </w:style>
  <w:style w:type="paragraph" w:customStyle="1" w:styleId="3052DE664E3E4440B91681EDE61D65A44">
    <w:name w:val="3052DE664E3E4440B91681EDE61D65A44"/>
    <w:rsid w:val="004637EB"/>
    <w:rPr>
      <w:rFonts w:eastAsiaTheme="minorHAnsi"/>
      <w:lang w:eastAsia="en-US"/>
    </w:rPr>
  </w:style>
  <w:style w:type="paragraph" w:customStyle="1" w:styleId="E9C7C949EBA647BFA1A05401F6A862104">
    <w:name w:val="E9C7C949EBA647BFA1A05401F6A862104"/>
    <w:rsid w:val="004637EB"/>
    <w:rPr>
      <w:rFonts w:eastAsiaTheme="minorHAnsi"/>
      <w:lang w:eastAsia="en-US"/>
    </w:rPr>
  </w:style>
  <w:style w:type="paragraph" w:customStyle="1" w:styleId="F66F39821B4A4F4BAE715AA8EF00C3124">
    <w:name w:val="F66F39821B4A4F4BAE715AA8EF00C3124"/>
    <w:rsid w:val="004637EB"/>
    <w:rPr>
      <w:rFonts w:eastAsiaTheme="minorHAnsi"/>
      <w:lang w:eastAsia="en-US"/>
    </w:rPr>
  </w:style>
  <w:style w:type="paragraph" w:customStyle="1" w:styleId="6412462AD6A84724927834BF8D4B61024">
    <w:name w:val="6412462AD6A84724927834BF8D4B61024"/>
    <w:rsid w:val="004637EB"/>
    <w:rPr>
      <w:rFonts w:eastAsiaTheme="minorHAnsi"/>
      <w:lang w:eastAsia="en-US"/>
    </w:rPr>
  </w:style>
  <w:style w:type="paragraph" w:customStyle="1" w:styleId="339B9639B6804F3F8DDAB7ED16788FE24">
    <w:name w:val="339B9639B6804F3F8DDAB7ED16788FE24"/>
    <w:rsid w:val="004637EB"/>
    <w:rPr>
      <w:rFonts w:eastAsiaTheme="minorHAnsi"/>
      <w:lang w:eastAsia="en-US"/>
    </w:rPr>
  </w:style>
  <w:style w:type="paragraph" w:customStyle="1" w:styleId="62E67C6552654975A1F76CF9AF27DF2E4">
    <w:name w:val="62E67C6552654975A1F76CF9AF27DF2E4"/>
    <w:rsid w:val="004637EB"/>
    <w:rPr>
      <w:rFonts w:eastAsiaTheme="minorHAnsi"/>
      <w:lang w:eastAsia="en-US"/>
    </w:rPr>
  </w:style>
  <w:style w:type="paragraph" w:customStyle="1" w:styleId="4A43BC79110A4B7C963DA9D84504F9174">
    <w:name w:val="4A43BC79110A4B7C963DA9D84504F9174"/>
    <w:rsid w:val="004637EB"/>
    <w:rPr>
      <w:rFonts w:eastAsiaTheme="minorHAnsi"/>
      <w:lang w:eastAsia="en-US"/>
    </w:rPr>
  </w:style>
  <w:style w:type="paragraph" w:customStyle="1" w:styleId="C9C7ACA13718427E9C4F2E5026A35FBA4">
    <w:name w:val="C9C7ACA13718427E9C4F2E5026A35FBA4"/>
    <w:rsid w:val="004637EB"/>
    <w:rPr>
      <w:rFonts w:eastAsiaTheme="minorHAnsi"/>
      <w:lang w:eastAsia="en-US"/>
    </w:rPr>
  </w:style>
  <w:style w:type="paragraph" w:customStyle="1" w:styleId="2C43A0D2E19240C29CF9ABA9DF444A4C4">
    <w:name w:val="2C43A0D2E19240C29CF9ABA9DF444A4C4"/>
    <w:rsid w:val="004637EB"/>
    <w:rPr>
      <w:rFonts w:eastAsiaTheme="minorHAnsi"/>
      <w:lang w:eastAsia="en-US"/>
    </w:rPr>
  </w:style>
  <w:style w:type="paragraph" w:customStyle="1" w:styleId="9F95695FD67B47A0A4F20C55D3A761B74">
    <w:name w:val="9F95695FD67B47A0A4F20C55D3A761B74"/>
    <w:rsid w:val="004637EB"/>
    <w:rPr>
      <w:rFonts w:eastAsiaTheme="minorHAnsi"/>
      <w:lang w:eastAsia="en-US"/>
    </w:rPr>
  </w:style>
  <w:style w:type="paragraph" w:customStyle="1" w:styleId="9AD89FC9A13C43829685560214B1C7F04">
    <w:name w:val="9AD89FC9A13C43829685560214B1C7F04"/>
    <w:rsid w:val="004637EB"/>
    <w:rPr>
      <w:rFonts w:eastAsiaTheme="minorHAnsi"/>
      <w:lang w:eastAsia="en-US"/>
    </w:rPr>
  </w:style>
  <w:style w:type="paragraph" w:customStyle="1" w:styleId="67EE3EF500F342BE81CC2477F291C8ED4">
    <w:name w:val="67EE3EF500F342BE81CC2477F291C8ED4"/>
    <w:rsid w:val="004637EB"/>
    <w:rPr>
      <w:rFonts w:eastAsiaTheme="minorHAnsi"/>
      <w:lang w:eastAsia="en-US"/>
    </w:rPr>
  </w:style>
  <w:style w:type="paragraph" w:customStyle="1" w:styleId="3B9D0E446069482CB2D81B98F5AA240E4">
    <w:name w:val="3B9D0E446069482CB2D81B98F5AA240E4"/>
    <w:rsid w:val="004637EB"/>
    <w:rPr>
      <w:rFonts w:eastAsiaTheme="minorHAnsi"/>
      <w:lang w:eastAsia="en-US"/>
    </w:rPr>
  </w:style>
  <w:style w:type="paragraph" w:customStyle="1" w:styleId="00A54A2F694646A0A654886398DFEB3B4">
    <w:name w:val="00A54A2F694646A0A654886398DFEB3B4"/>
    <w:rsid w:val="004637EB"/>
    <w:rPr>
      <w:rFonts w:eastAsiaTheme="minorHAnsi"/>
      <w:lang w:eastAsia="en-US"/>
    </w:rPr>
  </w:style>
  <w:style w:type="paragraph" w:customStyle="1" w:styleId="63EB9B585E83439BB30C761368074DC74">
    <w:name w:val="63EB9B585E83439BB30C761368074DC74"/>
    <w:rsid w:val="004637EB"/>
    <w:rPr>
      <w:rFonts w:eastAsiaTheme="minorHAnsi"/>
      <w:lang w:eastAsia="en-US"/>
    </w:rPr>
  </w:style>
  <w:style w:type="paragraph" w:customStyle="1" w:styleId="528692F5C7E64A1FBC89D9449C078E064">
    <w:name w:val="528692F5C7E64A1FBC89D9449C078E064"/>
    <w:rsid w:val="004637EB"/>
    <w:rPr>
      <w:rFonts w:eastAsiaTheme="minorHAnsi"/>
      <w:lang w:eastAsia="en-US"/>
    </w:rPr>
  </w:style>
  <w:style w:type="paragraph" w:customStyle="1" w:styleId="86B0F3271AF447A892BE84FAEA2585234">
    <w:name w:val="86B0F3271AF447A892BE84FAEA2585234"/>
    <w:rsid w:val="004637EB"/>
    <w:rPr>
      <w:rFonts w:eastAsiaTheme="minorHAnsi"/>
      <w:lang w:eastAsia="en-US"/>
    </w:rPr>
  </w:style>
  <w:style w:type="paragraph" w:customStyle="1" w:styleId="6954FBED8EEF4C1AA66EF478353B95704">
    <w:name w:val="6954FBED8EEF4C1AA66EF478353B95704"/>
    <w:rsid w:val="004637EB"/>
    <w:rPr>
      <w:rFonts w:eastAsiaTheme="minorHAnsi"/>
      <w:lang w:eastAsia="en-US"/>
    </w:rPr>
  </w:style>
  <w:style w:type="paragraph" w:customStyle="1" w:styleId="9CB9DC3A5CF74DCE88BC886EDF38DBEE4">
    <w:name w:val="9CB9DC3A5CF74DCE88BC886EDF38DBEE4"/>
    <w:rsid w:val="004637EB"/>
    <w:rPr>
      <w:rFonts w:eastAsiaTheme="minorHAnsi"/>
      <w:lang w:eastAsia="en-US"/>
    </w:rPr>
  </w:style>
  <w:style w:type="paragraph" w:customStyle="1" w:styleId="CF8198712B9F4F74A42DCB584C3516D94">
    <w:name w:val="CF8198712B9F4F74A42DCB584C3516D94"/>
    <w:rsid w:val="004637EB"/>
    <w:rPr>
      <w:rFonts w:eastAsiaTheme="minorHAnsi"/>
      <w:lang w:eastAsia="en-US"/>
    </w:rPr>
  </w:style>
  <w:style w:type="paragraph" w:customStyle="1" w:styleId="22E93709EFBA41AF871C74C6631F83D34">
    <w:name w:val="22E93709EFBA41AF871C74C6631F83D34"/>
    <w:rsid w:val="004637EB"/>
    <w:rPr>
      <w:rFonts w:eastAsiaTheme="minorHAnsi"/>
      <w:lang w:eastAsia="en-US"/>
    </w:rPr>
  </w:style>
  <w:style w:type="paragraph" w:customStyle="1" w:styleId="D0599533B7F641C8AD567AFBFB604B6B4">
    <w:name w:val="D0599533B7F641C8AD567AFBFB604B6B4"/>
    <w:rsid w:val="004637EB"/>
    <w:rPr>
      <w:rFonts w:eastAsiaTheme="minorHAnsi"/>
      <w:lang w:eastAsia="en-US"/>
    </w:rPr>
  </w:style>
  <w:style w:type="paragraph" w:customStyle="1" w:styleId="60329A0202BC46B7B1D700C145D36E454">
    <w:name w:val="60329A0202BC46B7B1D700C145D36E454"/>
    <w:rsid w:val="004637EB"/>
    <w:rPr>
      <w:rFonts w:eastAsiaTheme="minorHAnsi"/>
      <w:lang w:eastAsia="en-US"/>
    </w:rPr>
  </w:style>
  <w:style w:type="paragraph" w:customStyle="1" w:styleId="BC9A5E4B285D46B28EA588C2167C0A604">
    <w:name w:val="BC9A5E4B285D46B28EA588C2167C0A604"/>
    <w:rsid w:val="004637EB"/>
    <w:rPr>
      <w:rFonts w:eastAsiaTheme="minorHAnsi"/>
      <w:lang w:eastAsia="en-US"/>
    </w:rPr>
  </w:style>
  <w:style w:type="paragraph" w:customStyle="1" w:styleId="2DF546D5022D486694D4F29A4E5BB86C4">
    <w:name w:val="2DF546D5022D486694D4F29A4E5BB86C4"/>
    <w:rsid w:val="004637EB"/>
    <w:rPr>
      <w:rFonts w:eastAsiaTheme="minorHAnsi"/>
      <w:lang w:eastAsia="en-US"/>
    </w:rPr>
  </w:style>
  <w:style w:type="paragraph" w:customStyle="1" w:styleId="01A33B6CE52C4D5588F56EF22616F4AE4">
    <w:name w:val="01A33B6CE52C4D5588F56EF22616F4AE4"/>
    <w:rsid w:val="004637EB"/>
    <w:rPr>
      <w:rFonts w:eastAsiaTheme="minorHAnsi"/>
      <w:lang w:eastAsia="en-US"/>
    </w:rPr>
  </w:style>
  <w:style w:type="paragraph" w:customStyle="1" w:styleId="034E7A91D03F4CAEB90AAAF2A6E36FFA4">
    <w:name w:val="034E7A91D03F4CAEB90AAAF2A6E36FFA4"/>
    <w:rsid w:val="004637EB"/>
    <w:rPr>
      <w:rFonts w:eastAsiaTheme="minorHAnsi"/>
      <w:lang w:eastAsia="en-US"/>
    </w:rPr>
  </w:style>
  <w:style w:type="paragraph" w:customStyle="1" w:styleId="3B26783183914D83BF05B6242EFCA6C14">
    <w:name w:val="3B26783183914D83BF05B6242EFCA6C14"/>
    <w:rsid w:val="004637EB"/>
    <w:rPr>
      <w:rFonts w:eastAsiaTheme="minorHAnsi"/>
      <w:lang w:eastAsia="en-US"/>
    </w:rPr>
  </w:style>
  <w:style w:type="paragraph" w:customStyle="1" w:styleId="F5F8C3EB24E6417A9A766AFB81742A234">
    <w:name w:val="F5F8C3EB24E6417A9A766AFB81742A234"/>
    <w:rsid w:val="004637EB"/>
    <w:rPr>
      <w:rFonts w:eastAsiaTheme="minorHAnsi"/>
      <w:lang w:eastAsia="en-US"/>
    </w:rPr>
  </w:style>
  <w:style w:type="paragraph" w:customStyle="1" w:styleId="852E0E6E801A4892909F89461001DDF04">
    <w:name w:val="852E0E6E801A4892909F89461001DDF04"/>
    <w:rsid w:val="004637EB"/>
    <w:rPr>
      <w:rFonts w:eastAsiaTheme="minorHAnsi"/>
      <w:lang w:eastAsia="en-US"/>
    </w:rPr>
  </w:style>
  <w:style w:type="paragraph" w:customStyle="1" w:styleId="39D272CC937B482A8FF2DCF08E42A8DE4">
    <w:name w:val="39D272CC937B482A8FF2DCF08E42A8DE4"/>
    <w:rsid w:val="004637EB"/>
    <w:rPr>
      <w:rFonts w:eastAsiaTheme="minorHAnsi"/>
      <w:lang w:eastAsia="en-US"/>
    </w:rPr>
  </w:style>
  <w:style w:type="paragraph" w:customStyle="1" w:styleId="ABC12821E8DA42439ACE2005F9B624904">
    <w:name w:val="ABC12821E8DA42439ACE2005F9B624904"/>
    <w:rsid w:val="004637EB"/>
    <w:rPr>
      <w:rFonts w:eastAsiaTheme="minorHAnsi"/>
      <w:lang w:eastAsia="en-US"/>
    </w:rPr>
  </w:style>
  <w:style w:type="paragraph" w:customStyle="1" w:styleId="09C32405ADF541D98F1150512101C6764">
    <w:name w:val="09C32405ADF541D98F1150512101C6764"/>
    <w:rsid w:val="004637EB"/>
    <w:rPr>
      <w:rFonts w:eastAsiaTheme="minorHAnsi"/>
      <w:lang w:eastAsia="en-US"/>
    </w:rPr>
  </w:style>
  <w:style w:type="paragraph" w:customStyle="1" w:styleId="ADACEE6AC1C1497CA64A70E669C529064">
    <w:name w:val="ADACEE6AC1C1497CA64A70E669C529064"/>
    <w:rsid w:val="004637EB"/>
    <w:rPr>
      <w:rFonts w:eastAsiaTheme="minorHAnsi"/>
      <w:lang w:eastAsia="en-US"/>
    </w:rPr>
  </w:style>
  <w:style w:type="paragraph" w:customStyle="1" w:styleId="CE32BD2823894ABD96740171E4D08FC64">
    <w:name w:val="CE32BD2823894ABD96740171E4D08FC64"/>
    <w:rsid w:val="004637EB"/>
    <w:rPr>
      <w:rFonts w:eastAsiaTheme="minorHAnsi"/>
      <w:lang w:eastAsia="en-US"/>
    </w:rPr>
  </w:style>
  <w:style w:type="paragraph" w:customStyle="1" w:styleId="890D07C24F3F4B4EB0D72BC78DF35E614">
    <w:name w:val="890D07C24F3F4B4EB0D72BC78DF35E614"/>
    <w:rsid w:val="004637EB"/>
    <w:rPr>
      <w:rFonts w:eastAsiaTheme="minorHAnsi"/>
      <w:lang w:eastAsia="en-US"/>
    </w:rPr>
  </w:style>
  <w:style w:type="paragraph" w:customStyle="1" w:styleId="D0CD7E316D6244739A25E1EBD3F960BB3">
    <w:name w:val="D0CD7E316D6244739A25E1EBD3F960BB3"/>
    <w:rsid w:val="004637EB"/>
    <w:rPr>
      <w:rFonts w:eastAsiaTheme="minorHAnsi"/>
      <w:lang w:eastAsia="en-US"/>
    </w:rPr>
  </w:style>
  <w:style w:type="paragraph" w:customStyle="1" w:styleId="D1BD29221D1D444EB001DBCAD72E6DAE3">
    <w:name w:val="D1BD29221D1D444EB001DBCAD72E6DAE3"/>
    <w:rsid w:val="004637EB"/>
    <w:rPr>
      <w:rFonts w:eastAsiaTheme="minorHAnsi"/>
      <w:lang w:eastAsia="en-US"/>
    </w:rPr>
  </w:style>
  <w:style w:type="paragraph" w:customStyle="1" w:styleId="C9B65FCF42FD4E13B8B8052D21A644493">
    <w:name w:val="C9B65FCF42FD4E13B8B8052D21A644493"/>
    <w:rsid w:val="004637EB"/>
    <w:rPr>
      <w:rFonts w:eastAsiaTheme="minorHAnsi"/>
      <w:lang w:eastAsia="en-US"/>
    </w:rPr>
  </w:style>
  <w:style w:type="paragraph" w:customStyle="1" w:styleId="FCB83307A0554CD2B34DBE4BB56FD3B53">
    <w:name w:val="FCB83307A0554CD2B34DBE4BB56FD3B53"/>
    <w:rsid w:val="004637EB"/>
    <w:rPr>
      <w:rFonts w:eastAsiaTheme="minorHAnsi"/>
      <w:lang w:eastAsia="en-US"/>
    </w:rPr>
  </w:style>
  <w:style w:type="paragraph" w:customStyle="1" w:styleId="15C4DAB07194431F9C34C00DEB9D28B53">
    <w:name w:val="15C4DAB07194431F9C34C00DEB9D28B53"/>
    <w:rsid w:val="004637EB"/>
    <w:rPr>
      <w:rFonts w:eastAsiaTheme="minorHAnsi"/>
      <w:lang w:eastAsia="en-US"/>
    </w:rPr>
  </w:style>
  <w:style w:type="paragraph" w:customStyle="1" w:styleId="D23CDB5197184AFAAD9D1E94BD0B74092">
    <w:name w:val="D23CDB5197184AFAAD9D1E94BD0B74092"/>
    <w:rsid w:val="004637EB"/>
    <w:rPr>
      <w:rFonts w:eastAsiaTheme="minorHAnsi"/>
      <w:lang w:eastAsia="en-US"/>
    </w:rPr>
  </w:style>
  <w:style w:type="paragraph" w:customStyle="1" w:styleId="1C24ADBDADFA4A16858A96F78568DCFA2">
    <w:name w:val="1C24ADBDADFA4A16858A96F78568DCFA2"/>
    <w:rsid w:val="004637EB"/>
    <w:rPr>
      <w:rFonts w:eastAsiaTheme="minorHAnsi"/>
      <w:lang w:eastAsia="en-US"/>
    </w:rPr>
  </w:style>
  <w:style w:type="paragraph" w:customStyle="1" w:styleId="6F01C7C93D3E4778AEF5B69F3B92524D">
    <w:name w:val="6F01C7C93D3E4778AEF5B69F3B92524D"/>
    <w:rsid w:val="00EF3FE2"/>
  </w:style>
  <w:style w:type="paragraph" w:customStyle="1" w:styleId="117E2D7BAE1B49A1967C46889BDEEA56">
    <w:name w:val="117E2D7BAE1B49A1967C46889BDEEA56"/>
    <w:rsid w:val="00EF3FE2"/>
  </w:style>
  <w:style w:type="paragraph" w:customStyle="1" w:styleId="5771238AA2604EE2B937761EF8726CFA">
    <w:name w:val="5771238AA2604EE2B937761EF8726CFA"/>
    <w:rsid w:val="00B11507"/>
  </w:style>
  <w:style w:type="paragraph" w:customStyle="1" w:styleId="B7ACBB1E309E402EAFFDA7193F3BC9FD">
    <w:name w:val="B7ACBB1E309E402EAFFDA7193F3BC9FD"/>
    <w:rsid w:val="003F1657"/>
  </w:style>
  <w:style w:type="paragraph" w:customStyle="1" w:styleId="0FDE27719BBA4591A3BDC480044FBD80">
    <w:name w:val="0FDE27719BBA4591A3BDC480044FBD80"/>
    <w:rsid w:val="003F1657"/>
  </w:style>
  <w:style w:type="paragraph" w:customStyle="1" w:styleId="1A7EDD4D6E5A4844B9BAC4002BD4DC46">
    <w:name w:val="1A7EDD4D6E5A4844B9BAC4002BD4DC46"/>
    <w:rsid w:val="003F1657"/>
  </w:style>
  <w:style w:type="paragraph" w:customStyle="1" w:styleId="704A32B8F3BB4C96B3B40FF8615E06E1">
    <w:name w:val="704A32B8F3BB4C96B3B40FF8615E06E1"/>
    <w:rsid w:val="003F1657"/>
  </w:style>
  <w:style w:type="paragraph" w:customStyle="1" w:styleId="70C10C68C32A430C94978B1A420A9264">
    <w:name w:val="70C10C68C32A430C94978B1A420A9264"/>
    <w:rsid w:val="004110E7"/>
  </w:style>
  <w:style w:type="paragraph" w:customStyle="1" w:styleId="00E32C28DD164542A54D3820D4B58716">
    <w:name w:val="00E32C28DD164542A54D3820D4B58716"/>
    <w:rsid w:val="004110E7"/>
  </w:style>
  <w:style w:type="paragraph" w:customStyle="1" w:styleId="FFB77DAFAB034B21A0285CCF60D03021">
    <w:name w:val="FFB77DAFAB034B21A0285CCF60D03021"/>
    <w:rsid w:val="004110E7"/>
  </w:style>
  <w:style w:type="paragraph" w:customStyle="1" w:styleId="5770BB95E74B402DB6064B3ED0D547EA">
    <w:name w:val="5770BB95E74B402DB6064B3ED0D547EA"/>
    <w:rsid w:val="00411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110E7"/>
    <w:rPr>
      <w:color w:val="808080"/>
    </w:rPr>
  </w:style>
  <w:style w:type="paragraph" w:customStyle="1" w:styleId="94CF0A5F68E74D079090EB4F1EE73826">
    <w:name w:val="94CF0A5F68E74D079090EB4F1EE73826"/>
    <w:rsid w:val="00E76A0F"/>
  </w:style>
  <w:style w:type="paragraph" w:customStyle="1" w:styleId="27AD71E3C2F44F7C9074377308A3619E">
    <w:name w:val="27AD71E3C2F44F7C9074377308A3619E"/>
    <w:rsid w:val="00E76A0F"/>
  </w:style>
  <w:style w:type="paragraph" w:customStyle="1" w:styleId="EA45D5E707DE4BB6B54ABEB3B32A1EC5">
    <w:name w:val="EA45D5E707DE4BB6B54ABEB3B32A1EC5"/>
    <w:rsid w:val="00E76A0F"/>
  </w:style>
  <w:style w:type="paragraph" w:customStyle="1" w:styleId="1CFFBFEEB4B443909A598CC6D8803FFE">
    <w:name w:val="1CFFBFEEB4B443909A598CC6D8803FFE"/>
    <w:rsid w:val="00E76A0F"/>
    <w:rPr>
      <w:rFonts w:eastAsiaTheme="minorHAnsi"/>
      <w:lang w:eastAsia="en-US"/>
    </w:rPr>
  </w:style>
  <w:style w:type="paragraph" w:customStyle="1" w:styleId="A9288FE9B8084AABADE664503AFAA41A">
    <w:name w:val="A9288FE9B8084AABADE664503AFAA41A"/>
    <w:rsid w:val="00E76A0F"/>
  </w:style>
  <w:style w:type="paragraph" w:customStyle="1" w:styleId="F8F8A89B40D24715A347D43EED96FB36">
    <w:name w:val="F8F8A89B40D24715A347D43EED96FB36"/>
    <w:rsid w:val="00E76A0F"/>
  </w:style>
  <w:style w:type="paragraph" w:customStyle="1" w:styleId="6D42998CE8AC4EB0A69BD7443F2EE077">
    <w:name w:val="6D42998CE8AC4EB0A69BD7443F2EE077"/>
    <w:rsid w:val="00E76A0F"/>
  </w:style>
  <w:style w:type="paragraph" w:customStyle="1" w:styleId="BE566084A2DE4B9CA4924715A2FDE0A9">
    <w:name w:val="BE566084A2DE4B9CA4924715A2FDE0A9"/>
    <w:rsid w:val="00E76A0F"/>
  </w:style>
  <w:style w:type="paragraph" w:customStyle="1" w:styleId="073743390E534F14B9CF20C9ECE2C76A">
    <w:name w:val="073743390E534F14B9CF20C9ECE2C76A"/>
    <w:rsid w:val="00E76A0F"/>
  </w:style>
  <w:style w:type="paragraph" w:customStyle="1" w:styleId="08AE1B4E53CC48E399AB186BA5822C48">
    <w:name w:val="08AE1B4E53CC48E399AB186BA5822C48"/>
    <w:rsid w:val="00E76A0F"/>
  </w:style>
  <w:style w:type="paragraph" w:customStyle="1" w:styleId="53BE7D9712DE46A78DFAA335B43217B4">
    <w:name w:val="53BE7D9712DE46A78DFAA335B43217B4"/>
    <w:rsid w:val="00E76A0F"/>
  </w:style>
  <w:style w:type="paragraph" w:customStyle="1" w:styleId="6AB1084327C44D85B25C73B4A4E87628">
    <w:name w:val="6AB1084327C44D85B25C73B4A4E87628"/>
    <w:rsid w:val="00E76A0F"/>
  </w:style>
  <w:style w:type="paragraph" w:customStyle="1" w:styleId="F9D8FBD3E9E042ACBA52215FD9CFAFDF">
    <w:name w:val="F9D8FBD3E9E042ACBA52215FD9CFAFDF"/>
    <w:rsid w:val="00E76A0F"/>
  </w:style>
  <w:style w:type="paragraph" w:customStyle="1" w:styleId="FEE2D1C7EB5C484D84F1F9930AA23A8E">
    <w:name w:val="FEE2D1C7EB5C484D84F1F9930AA23A8E"/>
    <w:rsid w:val="00E76A0F"/>
  </w:style>
  <w:style w:type="paragraph" w:customStyle="1" w:styleId="06EAFD1A0CA44860AC9F035F73C59FD0">
    <w:name w:val="06EAFD1A0CA44860AC9F035F73C59FD0"/>
    <w:rsid w:val="00E76A0F"/>
  </w:style>
  <w:style w:type="paragraph" w:customStyle="1" w:styleId="719A33873D794339B98E16B277D853D9">
    <w:name w:val="719A33873D794339B98E16B277D853D9"/>
    <w:rsid w:val="00E76A0F"/>
  </w:style>
  <w:style w:type="paragraph" w:customStyle="1" w:styleId="44EE07F4AE974AF6B39DD89C6EE0D331">
    <w:name w:val="44EE07F4AE974AF6B39DD89C6EE0D331"/>
    <w:rsid w:val="00E76A0F"/>
  </w:style>
  <w:style w:type="paragraph" w:customStyle="1" w:styleId="C4727F256CF34AC9A45514CC24CD2EDC">
    <w:name w:val="C4727F256CF34AC9A45514CC24CD2EDC"/>
    <w:rsid w:val="00E76A0F"/>
  </w:style>
  <w:style w:type="paragraph" w:customStyle="1" w:styleId="33019B2F3BB54BCF9E2B6B6E2ED57D2E">
    <w:name w:val="33019B2F3BB54BCF9E2B6B6E2ED57D2E"/>
    <w:rsid w:val="00E76A0F"/>
  </w:style>
  <w:style w:type="paragraph" w:customStyle="1" w:styleId="345C0A25AB7D4019AADAF54551F36C26">
    <w:name w:val="345C0A25AB7D4019AADAF54551F36C26"/>
    <w:rsid w:val="00E76A0F"/>
  </w:style>
  <w:style w:type="paragraph" w:customStyle="1" w:styleId="5B4E822631FD41649DA86D6D717063CB">
    <w:name w:val="5B4E822631FD41649DA86D6D717063CB"/>
    <w:rsid w:val="00E76A0F"/>
  </w:style>
  <w:style w:type="paragraph" w:customStyle="1" w:styleId="286EF45657AD4B62B076EB31CEED3F9E">
    <w:name w:val="286EF45657AD4B62B076EB31CEED3F9E"/>
    <w:rsid w:val="00E76A0F"/>
  </w:style>
  <w:style w:type="paragraph" w:customStyle="1" w:styleId="CCA0C7B2AC0148A582553DA8B57797C6">
    <w:name w:val="CCA0C7B2AC0148A582553DA8B57797C6"/>
    <w:rsid w:val="00E76A0F"/>
  </w:style>
  <w:style w:type="paragraph" w:customStyle="1" w:styleId="B09E552D2E9B48FDA83C5E5B66242556">
    <w:name w:val="B09E552D2E9B48FDA83C5E5B66242556"/>
    <w:rsid w:val="00E76A0F"/>
  </w:style>
  <w:style w:type="paragraph" w:customStyle="1" w:styleId="CB6D04F4A18D49E5986BA53CAE4AFC7E">
    <w:name w:val="CB6D04F4A18D49E5986BA53CAE4AFC7E"/>
    <w:rsid w:val="00E76A0F"/>
  </w:style>
  <w:style w:type="paragraph" w:customStyle="1" w:styleId="9510BBAA06244C858D76DBFFE525A64C">
    <w:name w:val="9510BBAA06244C858D76DBFFE525A64C"/>
    <w:rsid w:val="00E76A0F"/>
  </w:style>
  <w:style w:type="paragraph" w:customStyle="1" w:styleId="D9AE3DD1AD854286B960AC54E01A267C">
    <w:name w:val="D9AE3DD1AD854286B960AC54E01A267C"/>
    <w:rsid w:val="00E76A0F"/>
  </w:style>
  <w:style w:type="paragraph" w:customStyle="1" w:styleId="221E209A6B1B45EB80E78ECCFCC06B1E">
    <w:name w:val="221E209A6B1B45EB80E78ECCFCC06B1E"/>
    <w:rsid w:val="00E76A0F"/>
  </w:style>
  <w:style w:type="paragraph" w:customStyle="1" w:styleId="313C979F82F9431F8979166E4AB4CFB8">
    <w:name w:val="313C979F82F9431F8979166E4AB4CFB8"/>
    <w:rsid w:val="00E76A0F"/>
  </w:style>
  <w:style w:type="paragraph" w:customStyle="1" w:styleId="DA3CDA872A344507A83708B1D7563918">
    <w:name w:val="DA3CDA872A344507A83708B1D7563918"/>
    <w:rsid w:val="00E76A0F"/>
  </w:style>
  <w:style w:type="paragraph" w:customStyle="1" w:styleId="8FC5C61C81BA4ABAACAE868844E3A291">
    <w:name w:val="8FC5C61C81BA4ABAACAE868844E3A291"/>
    <w:rsid w:val="00E76A0F"/>
  </w:style>
  <w:style w:type="paragraph" w:customStyle="1" w:styleId="0ACBA99EED234A1F919D9DD37D343EBA">
    <w:name w:val="0ACBA99EED234A1F919D9DD37D343EBA"/>
    <w:rsid w:val="00E76A0F"/>
  </w:style>
  <w:style w:type="paragraph" w:customStyle="1" w:styleId="DF782E043478497C9A813A0A1861C002">
    <w:name w:val="DF782E043478497C9A813A0A1861C002"/>
    <w:rsid w:val="00E76A0F"/>
  </w:style>
  <w:style w:type="paragraph" w:customStyle="1" w:styleId="089044F7EE0448CA99DF29533802C9C9">
    <w:name w:val="089044F7EE0448CA99DF29533802C9C9"/>
    <w:rsid w:val="00E76A0F"/>
  </w:style>
  <w:style w:type="paragraph" w:customStyle="1" w:styleId="92DB041DEACC4443998133A3F46B35F3">
    <w:name w:val="92DB041DEACC4443998133A3F46B35F3"/>
    <w:rsid w:val="00E76A0F"/>
  </w:style>
  <w:style w:type="paragraph" w:customStyle="1" w:styleId="35E652C3468F420380FE95A2625B2237">
    <w:name w:val="35E652C3468F420380FE95A2625B2237"/>
    <w:rsid w:val="00E76A0F"/>
  </w:style>
  <w:style w:type="paragraph" w:customStyle="1" w:styleId="4B4641CD66CB4770B345D5D9E98C37BE">
    <w:name w:val="4B4641CD66CB4770B345D5D9E98C37BE"/>
    <w:rsid w:val="00E76A0F"/>
  </w:style>
  <w:style w:type="paragraph" w:customStyle="1" w:styleId="68558B91F5F74B3CAA7D9BD1D83AB74C">
    <w:name w:val="68558B91F5F74B3CAA7D9BD1D83AB74C"/>
    <w:rsid w:val="00E76A0F"/>
  </w:style>
  <w:style w:type="paragraph" w:customStyle="1" w:styleId="D8483C1B700C432CB20DDE08AFD36882">
    <w:name w:val="D8483C1B700C432CB20DDE08AFD36882"/>
    <w:rsid w:val="00E76A0F"/>
  </w:style>
  <w:style w:type="paragraph" w:customStyle="1" w:styleId="FA37D93B5C9140BFB3FD6D918ED3C804">
    <w:name w:val="FA37D93B5C9140BFB3FD6D918ED3C804"/>
    <w:rsid w:val="00E76A0F"/>
  </w:style>
  <w:style w:type="paragraph" w:customStyle="1" w:styleId="E597D212A0A44246914D6A1296E76260">
    <w:name w:val="E597D212A0A44246914D6A1296E76260"/>
    <w:rsid w:val="00E76A0F"/>
  </w:style>
  <w:style w:type="paragraph" w:customStyle="1" w:styleId="0D90B2742F834158B02242A48893A4C6">
    <w:name w:val="0D90B2742F834158B02242A48893A4C6"/>
    <w:rsid w:val="00E76A0F"/>
  </w:style>
  <w:style w:type="paragraph" w:customStyle="1" w:styleId="2E6E2DECE3194BCE8345E5367EA6264C">
    <w:name w:val="2E6E2DECE3194BCE8345E5367EA6264C"/>
    <w:rsid w:val="00E76A0F"/>
  </w:style>
  <w:style w:type="paragraph" w:customStyle="1" w:styleId="0C199243A1694223AEE214A1B1C25A32">
    <w:name w:val="0C199243A1694223AEE214A1B1C25A32"/>
    <w:rsid w:val="00E76A0F"/>
  </w:style>
  <w:style w:type="paragraph" w:customStyle="1" w:styleId="C401C600E2E146588B5F7D06454DF8B4">
    <w:name w:val="C401C600E2E146588B5F7D06454DF8B4"/>
    <w:rsid w:val="00E76A0F"/>
  </w:style>
  <w:style w:type="paragraph" w:customStyle="1" w:styleId="75FE3181AAB74EE3BF68DC0BE70ACF74">
    <w:name w:val="75FE3181AAB74EE3BF68DC0BE70ACF74"/>
    <w:rsid w:val="00E76A0F"/>
  </w:style>
  <w:style w:type="paragraph" w:customStyle="1" w:styleId="1F0464DE4A184870B017A29339468353">
    <w:name w:val="1F0464DE4A184870B017A29339468353"/>
    <w:rsid w:val="00E76A0F"/>
  </w:style>
  <w:style w:type="paragraph" w:customStyle="1" w:styleId="617F0D5F27C84365AC8D09D65F4818C9">
    <w:name w:val="617F0D5F27C84365AC8D09D65F4818C9"/>
    <w:rsid w:val="00E76A0F"/>
  </w:style>
  <w:style w:type="paragraph" w:customStyle="1" w:styleId="F4A2D9CAD5B74AAA87372650C77600EC">
    <w:name w:val="F4A2D9CAD5B74AAA87372650C77600EC"/>
    <w:rsid w:val="00E76A0F"/>
  </w:style>
  <w:style w:type="paragraph" w:customStyle="1" w:styleId="7469D52A701648AFA6E42D2A94A50D2D">
    <w:name w:val="7469D52A701648AFA6E42D2A94A50D2D"/>
    <w:rsid w:val="00E76A0F"/>
  </w:style>
  <w:style w:type="paragraph" w:customStyle="1" w:styleId="EC2C1999BC004C07BF3131F8730A10E1">
    <w:name w:val="EC2C1999BC004C07BF3131F8730A10E1"/>
    <w:rsid w:val="00E76A0F"/>
  </w:style>
  <w:style w:type="paragraph" w:customStyle="1" w:styleId="46E327F57F64441EADDD6DCB16511734">
    <w:name w:val="46E327F57F64441EADDD6DCB16511734"/>
    <w:rsid w:val="00E76A0F"/>
  </w:style>
  <w:style w:type="paragraph" w:customStyle="1" w:styleId="84AFDBAB9ECF4209B298F8C697747F60">
    <w:name w:val="84AFDBAB9ECF4209B298F8C697747F60"/>
    <w:rsid w:val="00E76A0F"/>
  </w:style>
  <w:style w:type="paragraph" w:customStyle="1" w:styleId="0C987ED80DAB40CD95FB08D287C6A294">
    <w:name w:val="0C987ED80DAB40CD95FB08D287C6A294"/>
    <w:rsid w:val="00E76A0F"/>
  </w:style>
  <w:style w:type="paragraph" w:customStyle="1" w:styleId="EB8E0DE3525F4BC9BBF9ACD7987948A9">
    <w:name w:val="EB8E0DE3525F4BC9BBF9ACD7987948A9"/>
    <w:rsid w:val="00E76A0F"/>
  </w:style>
  <w:style w:type="paragraph" w:customStyle="1" w:styleId="C2AFEEA551464C529C914E0371B167E9">
    <w:name w:val="C2AFEEA551464C529C914E0371B167E9"/>
    <w:rsid w:val="00E76A0F"/>
  </w:style>
  <w:style w:type="paragraph" w:customStyle="1" w:styleId="C5D30D656D5E44BFB38D48A8705A0395">
    <w:name w:val="C5D30D656D5E44BFB38D48A8705A0395"/>
    <w:rsid w:val="00E76A0F"/>
  </w:style>
  <w:style w:type="paragraph" w:customStyle="1" w:styleId="A7F0F2FE1F664BE7BC44644C2F6E3253">
    <w:name w:val="A7F0F2FE1F664BE7BC44644C2F6E3253"/>
    <w:rsid w:val="00E76A0F"/>
  </w:style>
  <w:style w:type="paragraph" w:customStyle="1" w:styleId="E85F803F03874EE3B2EB8904F39AADA6">
    <w:name w:val="E85F803F03874EE3B2EB8904F39AADA6"/>
    <w:rsid w:val="00E76A0F"/>
  </w:style>
  <w:style w:type="paragraph" w:customStyle="1" w:styleId="C3DE5CEFB66F4BC885E459982405EDD3">
    <w:name w:val="C3DE5CEFB66F4BC885E459982405EDD3"/>
    <w:rsid w:val="00E76A0F"/>
  </w:style>
  <w:style w:type="paragraph" w:customStyle="1" w:styleId="10DD02630A5A48AAB4106BCA88BC664D">
    <w:name w:val="10DD02630A5A48AAB4106BCA88BC664D"/>
    <w:rsid w:val="00E76A0F"/>
  </w:style>
  <w:style w:type="paragraph" w:customStyle="1" w:styleId="ACAD56E056854AAAB78EC3A6FB8EE74B">
    <w:name w:val="ACAD56E056854AAAB78EC3A6FB8EE74B"/>
    <w:rsid w:val="00E76A0F"/>
  </w:style>
  <w:style w:type="paragraph" w:customStyle="1" w:styleId="32E628D1BD1F45B48832BB8F54F21F8A">
    <w:name w:val="32E628D1BD1F45B48832BB8F54F21F8A"/>
    <w:rsid w:val="00E76A0F"/>
  </w:style>
  <w:style w:type="paragraph" w:customStyle="1" w:styleId="0F8D7545D7CF402DAC6BE8C7C329C5F4">
    <w:name w:val="0F8D7545D7CF402DAC6BE8C7C329C5F4"/>
    <w:rsid w:val="00E76A0F"/>
  </w:style>
  <w:style w:type="paragraph" w:customStyle="1" w:styleId="A72E142310C3452999DAE2B9AA676D42">
    <w:name w:val="A72E142310C3452999DAE2B9AA676D42"/>
    <w:rsid w:val="00E76A0F"/>
  </w:style>
  <w:style w:type="paragraph" w:customStyle="1" w:styleId="C483D86470C94659A797C3CB0EE5791A">
    <w:name w:val="C483D86470C94659A797C3CB0EE5791A"/>
    <w:rsid w:val="00E76A0F"/>
  </w:style>
  <w:style w:type="paragraph" w:customStyle="1" w:styleId="FDA7104AD72A4BF3A60B3802C5EE8120">
    <w:name w:val="FDA7104AD72A4BF3A60B3802C5EE8120"/>
    <w:rsid w:val="00E76A0F"/>
  </w:style>
  <w:style w:type="paragraph" w:customStyle="1" w:styleId="CEE208EB59DD4CB79C9EB603A95533FD">
    <w:name w:val="CEE208EB59DD4CB79C9EB603A95533FD"/>
    <w:rsid w:val="00E76A0F"/>
  </w:style>
  <w:style w:type="paragraph" w:customStyle="1" w:styleId="9CDE8E1F0A5F445083F54DC6B70CE3E8">
    <w:name w:val="9CDE8E1F0A5F445083F54DC6B70CE3E8"/>
    <w:rsid w:val="00E76A0F"/>
  </w:style>
  <w:style w:type="paragraph" w:customStyle="1" w:styleId="FE36E214D507437F938A95D07AC30AC9">
    <w:name w:val="FE36E214D507437F938A95D07AC30AC9"/>
    <w:rsid w:val="00E76A0F"/>
  </w:style>
  <w:style w:type="paragraph" w:customStyle="1" w:styleId="ACB0C205226040DC9EF74D1C61671F3F">
    <w:name w:val="ACB0C205226040DC9EF74D1C61671F3F"/>
    <w:rsid w:val="00E76A0F"/>
  </w:style>
  <w:style w:type="paragraph" w:customStyle="1" w:styleId="5BA83664354A47618A30A820E52F35A4">
    <w:name w:val="5BA83664354A47618A30A820E52F35A4"/>
    <w:rsid w:val="00E76A0F"/>
  </w:style>
  <w:style w:type="paragraph" w:customStyle="1" w:styleId="3F5A03E5533840E286D907FA847D3146">
    <w:name w:val="3F5A03E5533840E286D907FA847D3146"/>
    <w:rsid w:val="00E76A0F"/>
  </w:style>
  <w:style w:type="paragraph" w:customStyle="1" w:styleId="98694172AB294ABEAC7BF7690CD644E4">
    <w:name w:val="98694172AB294ABEAC7BF7690CD644E4"/>
    <w:rsid w:val="00E76A0F"/>
  </w:style>
  <w:style w:type="paragraph" w:customStyle="1" w:styleId="55D58735B06743348BFC3CDC042DDF20">
    <w:name w:val="55D58735B06743348BFC3CDC042DDF20"/>
    <w:rsid w:val="00E76A0F"/>
  </w:style>
  <w:style w:type="paragraph" w:customStyle="1" w:styleId="7FC6037711A34B0EBD48BBD9FFB70B5F">
    <w:name w:val="7FC6037711A34B0EBD48BBD9FFB70B5F"/>
    <w:rsid w:val="00E76A0F"/>
  </w:style>
  <w:style w:type="paragraph" w:customStyle="1" w:styleId="6EACFEE007E6488D9F9A096EB4394776">
    <w:name w:val="6EACFEE007E6488D9F9A096EB4394776"/>
    <w:rsid w:val="00E76A0F"/>
  </w:style>
  <w:style w:type="paragraph" w:customStyle="1" w:styleId="26D109121B924703814D5C262A489124">
    <w:name w:val="26D109121B924703814D5C262A489124"/>
    <w:rsid w:val="00E76A0F"/>
  </w:style>
  <w:style w:type="paragraph" w:customStyle="1" w:styleId="2C6A50CF01034BA4A9C2CC10EE9850A9">
    <w:name w:val="2C6A50CF01034BA4A9C2CC10EE9850A9"/>
    <w:rsid w:val="00E76A0F"/>
  </w:style>
  <w:style w:type="paragraph" w:customStyle="1" w:styleId="68DE688129E5433190EC7B53F9631A40">
    <w:name w:val="68DE688129E5433190EC7B53F9631A40"/>
    <w:rsid w:val="00E76A0F"/>
  </w:style>
  <w:style w:type="paragraph" w:customStyle="1" w:styleId="09739356333D463A8480841B541E0687">
    <w:name w:val="09739356333D463A8480841B541E0687"/>
    <w:rsid w:val="00E76A0F"/>
  </w:style>
  <w:style w:type="paragraph" w:customStyle="1" w:styleId="C550CE44567549D1B1353CB825ED166F">
    <w:name w:val="C550CE44567549D1B1353CB825ED166F"/>
    <w:rsid w:val="00E76A0F"/>
  </w:style>
  <w:style w:type="paragraph" w:customStyle="1" w:styleId="74E656F7F3614A689B31872499CD1349">
    <w:name w:val="74E656F7F3614A689B31872499CD1349"/>
    <w:rsid w:val="00E76A0F"/>
  </w:style>
  <w:style w:type="paragraph" w:customStyle="1" w:styleId="46638D8A5CC14D6B88072CCD112766D4">
    <w:name w:val="46638D8A5CC14D6B88072CCD112766D4"/>
    <w:rsid w:val="00E76A0F"/>
  </w:style>
  <w:style w:type="paragraph" w:customStyle="1" w:styleId="A29EF087C8B141488D76DFA41A17DBEB">
    <w:name w:val="A29EF087C8B141488D76DFA41A17DBEB"/>
    <w:rsid w:val="00E76A0F"/>
  </w:style>
  <w:style w:type="paragraph" w:customStyle="1" w:styleId="16C031916FAA415D8EFAA1CC09F87C44">
    <w:name w:val="16C031916FAA415D8EFAA1CC09F87C44"/>
    <w:rsid w:val="00E76A0F"/>
  </w:style>
  <w:style w:type="paragraph" w:customStyle="1" w:styleId="23B5D8FE236F427FABA5FB2EECB4393A">
    <w:name w:val="23B5D8FE236F427FABA5FB2EECB4393A"/>
    <w:rsid w:val="00E76A0F"/>
  </w:style>
  <w:style w:type="paragraph" w:customStyle="1" w:styleId="7A75018DB8334BB29EBE3CC87D7561EF">
    <w:name w:val="7A75018DB8334BB29EBE3CC87D7561EF"/>
    <w:rsid w:val="00E76A0F"/>
  </w:style>
  <w:style w:type="paragraph" w:customStyle="1" w:styleId="69065F947E32444EA0F50FB8162DE580">
    <w:name w:val="69065F947E32444EA0F50FB8162DE580"/>
    <w:rsid w:val="00E76A0F"/>
  </w:style>
  <w:style w:type="paragraph" w:customStyle="1" w:styleId="764A7E4E87074CCC9CE677167A88E08B">
    <w:name w:val="764A7E4E87074CCC9CE677167A88E08B"/>
    <w:rsid w:val="00E76A0F"/>
  </w:style>
  <w:style w:type="paragraph" w:customStyle="1" w:styleId="6516DE95C8864275A7F970272946AA42">
    <w:name w:val="6516DE95C8864275A7F970272946AA42"/>
    <w:rsid w:val="00E76A0F"/>
  </w:style>
  <w:style w:type="paragraph" w:customStyle="1" w:styleId="965882619050416DBB866A502BB1FC2F">
    <w:name w:val="965882619050416DBB866A502BB1FC2F"/>
    <w:rsid w:val="00E76A0F"/>
  </w:style>
  <w:style w:type="paragraph" w:customStyle="1" w:styleId="9F8DD33DF65D4F91BB9D9FF49034B875">
    <w:name w:val="9F8DD33DF65D4F91BB9D9FF49034B875"/>
    <w:rsid w:val="00E76A0F"/>
  </w:style>
  <w:style w:type="paragraph" w:customStyle="1" w:styleId="B3F916810F6A4DAAA2FCAAAD0A9615AD">
    <w:name w:val="B3F916810F6A4DAAA2FCAAAD0A9615AD"/>
    <w:rsid w:val="00E76A0F"/>
  </w:style>
  <w:style w:type="paragraph" w:customStyle="1" w:styleId="CCCCF77188DC46A1A2ED4EC2D76B696A">
    <w:name w:val="CCCCF77188DC46A1A2ED4EC2D76B696A"/>
    <w:rsid w:val="00E76A0F"/>
  </w:style>
  <w:style w:type="paragraph" w:customStyle="1" w:styleId="03D5DB9D602C4BD89F055A18D3B47F95">
    <w:name w:val="03D5DB9D602C4BD89F055A18D3B47F95"/>
    <w:rsid w:val="00E76A0F"/>
  </w:style>
  <w:style w:type="paragraph" w:customStyle="1" w:styleId="16906DA98616411DA28952C256482E52">
    <w:name w:val="16906DA98616411DA28952C256482E52"/>
    <w:rsid w:val="00E76A0F"/>
  </w:style>
  <w:style w:type="paragraph" w:customStyle="1" w:styleId="5CF6736435454253BAAD07F6C13B1236">
    <w:name w:val="5CF6736435454253BAAD07F6C13B1236"/>
    <w:rsid w:val="00E76A0F"/>
  </w:style>
  <w:style w:type="paragraph" w:customStyle="1" w:styleId="E4EFE3EDCF0D41C9B5FBA2ABD5FF01A3">
    <w:name w:val="E4EFE3EDCF0D41C9B5FBA2ABD5FF01A3"/>
    <w:rsid w:val="00E76A0F"/>
  </w:style>
  <w:style w:type="paragraph" w:customStyle="1" w:styleId="3052DE664E3E4440B91681EDE61D65A4">
    <w:name w:val="3052DE664E3E4440B91681EDE61D65A4"/>
    <w:rsid w:val="00E76A0F"/>
  </w:style>
  <w:style w:type="paragraph" w:customStyle="1" w:styleId="E9C7C949EBA647BFA1A05401F6A86210">
    <w:name w:val="E9C7C949EBA647BFA1A05401F6A86210"/>
    <w:rsid w:val="00E76A0F"/>
  </w:style>
  <w:style w:type="paragraph" w:customStyle="1" w:styleId="F66F39821B4A4F4BAE715AA8EF00C312">
    <w:name w:val="F66F39821B4A4F4BAE715AA8EF00C312"/>
    <w:rsid w:val="00E76A0F"/>
  </w:style>
  <w:style w:type="paragraph" w:customStyle="1" w:styleId="6412462AD6A84724927834BF8D4B6102">
    <w:name w:val="6412462AD6A84724927834BF8D4B6102"/>
    <w:rsid w:val="00E76A0F"/>
  </w:style>
  <w:style w:type="paragraph" w:customStyle="1" w:styleId="339B9639B6804F3F8DDAB7ED16788FE2">
    <w:name w:val="339B9639B6804F3F8DDAB7ED16788FE2"/>
    <w:rsid w:val="00E76A0F"/>
  </w:style>
  <w:style w:type="paragraph" w:customStyle="1" w:styleId="62E67C6552654975A1F76CF9AF27DF2E">
    <w:name w:val="62E67C6552654975A1F76CF9AF27DF2E"/>
    <w:rsid w:val="00E76A0F"/>
  </w:style>
  <w:style w:type="paragraph" w:customStyle="1" w:styleId="4A43BC79110A4B7C963DA9D84504F917">
    <w:name w:val="4A43BC79110A4B7C963DA9D84504F917"/>
    <w:rsid w:val="00E76A0F"/>
  </w:style>
  <w:style w:type="paragraph" w:customStyle="1" w:styleId="C9C7ACA13718427E9C4F2E5026A35FBA">
    <w:name w:val="C9C7ACA13718427E9C4F2E5026A35FBA"/>
    <w:rsid w:val="00E76A0F"/>
  </w:style>
  <w:style w:type="paragraph" w:customStyle="1" w:styleId="2C43A0D2E19240C29CF9ABA9DF444A4C">
    <w:name w:val="2C43A0D2E19240C29CF9ABA9DF444A4C"/>
    <w:rsid w:val="00E76A0F"/>
  </w:style>
  <w:style w:type="paragraph" w:customStyle="1" w:styleId="9F95695FD67B47A0A4F20C55D3A761B7">
    <w:name w:val="9F95695FD67B47A0A4F20C55D3A761B7"/>
    <w:rsid w:val="00E76A0F"/>
  </w:style>
  <w:style w:type="paragraph" w:customStyle="1" w:styleId="9AD89FC9A13C43829685560214B1C7F0">
    <w:name w:val="9AD89FC9A13C43829685560214B1C7F0"/>
    <w:rsid w:val="00E76A0F"/>
  </w:style>
  <w:style w:type="paragraph" w:customStyle="1" w:styleId="67EE3EF500F342BE81CC2477F291C8ED">
    <w:name w:val="67EE3EF500F342BE81CC2477F291C8ED"/>
    <w:rsid w:val="00E76A0F"/>
  </w:style>
  <w:style w:type="paragraph" w:customStyle="1" w:styleId="3B9D0E446069482CB2D81B98F5AA240E">
    <w:name w:val="3B9D0E446069482CB2D81B98F5AA240E"/>
    <w:rsid w:val="00E76A0F"/>
  </w:style>
  <w:style w:type="paragraph" w:customStyle="1" w:styleId="BC9A5E4B285D46B28EA588C2167C0A60">
    <w:name w:val="BC9A5E4B285D46B28EA588C2167C0A60"/>
    <w:rsid w:val="00E76A0F"/>
  </w:style>
  <w:style w:type="paragraph" w:customStyle="1" w:styleId="2DF546D5022D486694D4F29A4E5BB86C">
    <w:name w:val="2DF546D5022D486694D4F29A4E5BB86C"/>
    <w:rsid w:val="00E76A0F"/>
  </w:style>
  <w:style w:type="paragraph" w:customStyle="1" w:styleId="01A33B6CE52C4D5588F56EF22616F4AE">
    <w:name w:val="01A33B6CE52C4D5588F56EF22616F4AE"/>
    <w:rsid w:val="00E76A0F"/>
  </w:style>
  <w:style w:type="paragraph" w:customStyle="1" w:styleId="034E7A91D03F4CAEB90AAAF2A6E36FFA">
    <w:name w:val="034E7A91D03F4CAEB90AAAF2A6E36FFA"/>
    <w:rsid w:val="00E76A0F"/>
  </w:style>
  <w:style w:type="paragraph" w:customStyle="1" w:styleId="63EB9B585E83439BB30C761368074DC7">
    <w:name w:val="63EB9B585E83439BB30C761368074DC7"/>
    <w:rsid w:val="00E76A0F"/>
  </w:style>
  <w:style w:type="paragraph" w:customStyle="1" w:styleId="00A54A2F694646A0A654886398DFEB3B">
    <w:name w:val="00A54A2F694646A0A654886398DFEB3B"/>
    <w:rsid w:val="00E76A0F"/>
  </w:style>
  <w:style w:type="paragraph" w:customStyle="1" w:styleId="528692F5C7E64A1FBC89D9449C078E06">
    <w:name w:val="528692F5C7E64A1FBC89D9449C078E06"/>
    <w:rsid w:val="00E76A0F"/>
  </w:style>
  <w:style w:type="paragraph" w:customStyle="1" w:styleId="41A847D48A7749C99CF30E8EC6C273C5">
    <w:name w:val="41A847D48A7749C99CF30E8EC6C273C5"/>
    <w:rsid w:val="00E76A0F"/>
  </w:style>
  <w:style w:type="paragraph" w:customStyle="1" w:styleId="86B0F3271AF447A892BE84FAEA258523">
    <w:name w:val="86B0F3271AF447A892BE84FAEA258523"/>
    <w:rsid w:val="00E76A0F"/>
  </w:style>
  <w:style w:type="paragraph" w:customStyle="1" w:styleId="6954FBED8EEF4C1AA66EF478353B9570">
    <w:name w:val="6954FBED8EEF4C1AA66EF478353B9570"/>
    <w:rsid w:val="00E76A0F"/>
  </w:style>
  <w:style w:type="paragraph" w:customStyle="1" w:styleId="9CB9DC3A5CF74DCE88BC886EDF38DBEE">
    <w:name w:val="9CB9DC3A5CF74DCE88BC886EDF38DBEE"/>
    <w:rsid w:val="00E76A0F"/>
  </w:style>
  <w:style w:type="paragraph" w:customStyle="1" w:styleId="CF8198712B9F4F74A42DCB584C3516D9">
    <w:name w:val="CF8198712B9F4F74A42DCB584C3516D9"/>
    <w:rsid w:val="00E76A0F"/>
  </w:style>
  <w:style w:type="paragraph" w:customStyle="1" w:styleId="22E93709EFBA41AF871C74C6631F83D3">
    <w:name w:val="22E93709EFBA41AF871C74C6631F83D3"/>
    <w:rsid w:val="00E76A0F"/>
  </w:style>
  <w:style w:type="paragraph" w:customStyle="1" w:styleId="D0599533B7F641C8AD567AFBFB604B6B">
    <w:name w:val="D0599533B7F641C8AD567AFBFB604B6B"/>
    <w:rsid w:val="00E76A0F"/>
  </w:style>
  <w:style w:type="paragraph" w:customStyle="1" w:styleId="60329A0202BC46B7B1D700C145D36E45">
    <w:name w:val="60329A0202BC46B7B1D700C145D36E45"/>
    <w:rsid w:val="00E76A0F"/>
  </w:style>
  <w:style w:type="paragraph" w:customStyle="1" w:styleId="ABC12821E8DA42439ACE2005F9B62490">
    <w:name w:val="ABC12821E8DA42439ACE2005F9B62490"/>
    <w:rsid w:val="00E76A0F"/>
  </w:style>
  <w:style w:type="paragraph" w:customStyle="1" w:styleId="39D272CC937B482A8FF2DCF08E42A8DE">
    <w:name w:val="39D272CC937B482A8FF2DCF08E42A8DE"/>
    <w:rsid w:val="00E76A0F"/>
  </w:style>
  <w:style w:type="paragraph" w:customStyle="1" w:styleId="852E0E6E801A4892909F89461001DDF0">
    <w:name w:val="852E0E6E801A4892909F89461001DDF0"/>
    <w:rsid w:val="00E76A0F"/>
  </w:style>
  <w:style w:type="paragraph" w:customStyle="1" w:styleId="F5F8C3EB24E6417A9A766AFB81742A23">
    <w:name w:val="F5F8C3EB24E6417A9A766AFB81742A23"/>
    <w:rsid w:val="00E76A0F"/>
  </w:style>
  <w:style w:type="paragraph" w:customStyle="1" w:styleId="3B26783183914D83BF05B6242EFCA6C1">
    <w:name w:val="3B26783183914D83BF05B6242EFCA6C1"/>
    <w:rsid w:val="00E76A0F"/>
  </w:style>
  <w:style w:type="paragraph" w:customStyle="1" w:styleId="09C32405ADF541D98F1150512101C676">
    <w:name w:val="09C32405ADF541D98F1150512101C676"/>
    <w:rsid w:val="00E76A0F"/>
  </w:style>
  <w:style w:type="paragraph" w:customStyle="1" w:styleId="ADACEE6AC1C1497CA64A70E669C52906">
    <w:name w:val="ADACEE6AC1C1497CA64A70E669C52906"/>
    <w:rsid w:val="00E76A0F"/>
  </w:style>
  <w:style w:type="paragraph" w:customStyle="1" w:styleId="CE32BD2823894ABD96740171E4D08FC6">
    <w:name w:val="CE32BD2823894ABD96740171E4D08FC6"/>
    <w:rsid w:val="00E76A0F"/>
  </w:style>
  <w:style w:type="paragraph" w:customStyle="1" w:styleId="890D07C24F3F4B4EB0D72BC78DF35E61">
    <w:name w:val="890D07C24F3F4B4EB0D72BC78DF35E61"/>
    <w:rsid w:val="000A2F76"/>
  </w:style>
  <w:style w:type="paragraph" w:customStyle="1" w:styleId="1CFFBFEEB4B443909A598CC6D8803FFE1">
    <w:name w:val="1CFFBFEEB4B443909A598CC6D8803FFE1"/>
    <w:rsid w:val="000A2F76"/>
    <w:rPr>
      <w:rFonts w:eastAsiaTheme="minorHAnsi"/>
      <w:lang w:eastAsia="en-US"/>
    </w:rPr>
  </w:style>
  <w:style w:type="paragraph" w:customStyle="1" w:styleId="A9288FE9B8084AABADE664503AFAA41A1">
    <w:name w:val="A9288FE9B8084AABADE664503AFAA41A1"/>
    <w:rsid w:val="000A2F76"/>
    <w:rPr>
      <w:rFonts w:eastAsiaTheme="minorHAnsi"/>
      <w:lang w:eastAsia="en-US"/>
    </w:rPr>
  </w:style>
  <w:style w:type="paragraph" w:customStyle="1" w:styleId="F8F8A89B40D24715A347D43EED96FB361">
    <w:name w:val="F8F8A89B40D24715A347D43EED96FB361"/>
    <w:rsid w:val="000A2F76"/>
    <w:rPr>
      <w:rFonts w:eastAsiaTheme="minorHAnsi"/>
      <w:lang w:eastAsia="en-US"/>
    </w:rPr>
  </w:style>
  <w:style w:type="paragraph" w:customStyle="1" w:styleId="6D42998CE8AC4EB0A69BD7443F2EE0771">
    <w:name w:val="6D42998CE8AC4EB0A69BD7443F2EE0771"/>
    <w:rsid w:val="000A2F76"/>
    <w:rPr>
      <w:rFonts w:eastAsiaTheme="minorHAnsi"/>
      <w:lang w:eastAsia="en-US"/>
    </w:rPr>
  </w:style>
  <w:style w:type="paragraph" w:customStyle="1" w:styleId="BE566084A2DE4B9CA4924715A2FDE0A91">
    <w:name w:val="BE566084A2DE4B9CA4924715A2FDE0A91"/>
    <w:rsid w:val="000A2F76"/>
    <w:rPr>
      <w:rFonts w:eastAsiaTheme="minorHAnsi"/>
      <w:lang w:eastAsia="en-US"/>
    </w:rPr>
  </w:style>
  <w:style w:type="paragraph" w:customStyle="1" w:styleId="073743390E534F14B9CF20C9ECE2C76A1">
    <w:name w:val="073743390E534F14B9CF20C9ECE2C76A1"/>
    <w:rsid w:val="000A2F76"/>
    <w:rPr>
      <w:rFonts w:eastAsiaTheme="minorHAnsi"/>
      <w:lang w:eastAsia="en-US"/>
    </w:rPr>
  </w:style>
  <w:style w:type="paragraph" w:customStyle="1" w:styleId="08AE1B4E53CC48E399AB186BA5822C481">
    <w:name w:val="08AE1B4E53CC48E399AB186BA5822C481"/>
    <w:rsid w:val="000A2F76"/>
    <w:rPr>
      <w:rFonts w:eastAsiaTheme="minorHAnsi"/>
      <w:lang w:eastAsia="en-US"/>
    </w:rPr>
  </w:style>
  <w:style w:type="paragraph" w:customStyle="1" w:styleId="53BE7D9712DE46A78DFAA335B43217B41">
    <w:name w:val="53BE7D9712DE46A78DFAA335B43217B41"/>
    <w:rsid w:val="000A2F76"/>
    <w:rPr>
      <w:rFonts w:eastAsiaTheme="minorHAnsi"/>
      <w:lang w:eastAsia="en-US"/>
    </w:rPr>
  </w:style>
  <w:style w:type="paragraph" w:customStyle="1" w:styleId="6AB1084327C44D85B25C73B4A4E876281">
    <w:name w:val="6AB1084327C44D85B25C73B4A4E876281"/>
    <w:rsid w:val="000A2F76"/>
    <w:rPr>
      <w:rFonts w:eastAsiaTheme="minorHAnsi"/>
      <w:lang w:eastAsia="en-US"/>
    </w:rPr>
  </w:style>
  <w:style w:type="paragraph" w:customStyle="1" w:styleId="F9D8FBD3E9E042ACBA52215FD9CFAFDF1">
    <w:name w:val="F9D8FBD3E9E042ACBA52215FD9CFAFDF1"/>
    <w:rsid w:val="000A2F76"/>
    <w:rPr>
      <w:rFonts w:eastAsiaTheme="minorHAnsi"/>
      <w:lang w:eastAsia="en-US"/>
    </w:rPr>
  </w:style>
  <w:style w:type="paragraph" w:customStyle="1" w:styleId="FEE2D1C7EB5C484D84F1F9930AA23A8E1">
    <w:name w:val="FEE2D1C7EB5C484D84F1F9930AA23A8E1"/>
    <w:rsid w:val="000A2F76"/>
    <w:rPr>
      <w:rFonts w:eastAsiaTheme="minorHAnsi"/>
      <w:lang w:eastAsia="en-US"/>
    </w:rPr>
  </w:style>
  <w:style w:type="paragraph" w:customStyle="1" w:styleId="06EAFD1A0CA44860AC9F035F73C59FD01">
    <w:name w:val="06EAFD1A0CA44860AC9F035F73C59FD01"/>
    <w:rsid w:val="000A2F76"/>
    <w:rPr>
      <w:rFonts w:eastAsiaTheme="minorHAnsi"/>
      <w:lang w:eastAsia="en-US"/>
    </w:rPr>
  </w:style>
  <w:style w:type="paragraph" w:customStyle="1" w:styleId="44EE07F4AE974AF6B39DD89C6EE0D3311">
    <w:name w:val="44EE07F4AE974AF6B39DD89C6EE0D3311"/>
    <w:rsid w:val="000A2F76"/>
    <w:rPr>
      <w:rFonts w:eastAsiaTheme="minorHAnsi"/>
      <w:lang w:eastAsia="en-US"/>
    </w:rPr>
  </w:style>
  <w:style w:type="paragraph" w:customStyle="1" w:styleId="C4727F256CF34AC9A45514CC24CD2EDC1">
    <w:name w:val="C4727F256CF34AC9A45514CC24CD2EDC1"/>
    <w:rsid w:val="000A2F76"/>
    <w:rPr>
      <w:rFonts w:eastAsiaTheme="minorHAnsi"/>
      <w:lang w:eastAsia="en-US"/>
    </w:rPr>
  </w:style>
  <w:style w:type="paragraph" w:customStyle="1" w:styleId="33019B2F3BB54BCF9E2B6B6E2ED57D2E1">
    <w:name w:val="33019B2F3BB54BCF9E2B6B6E2ED57D2E1"/>
    <w:rsid w:val="000A2F76"/>
    <w:rPr>
      <w:rFonts w:eastAsiaTheme="minorHAnsi"/>
      <w:lang w:eastAsia="en-US"/>
    </w:rPr>
  </w:style>
  <w:style w:type="paragraph" w:customStyle="1" w:styleId="345C0A25AB7D4019AADAF54551F36C261">
    <w:name w:val="345C0A25AB7D4019AADAF54551F36C261"/>
    <w:rsid w:val="000A2F76"/>
    <w:rPr>
      <w:rFonts w:eastAsiaTheme="minorHAnsi"/>
      <w:lang w:eastAsia="en-US"/>
    </w:rPr>
  </w:style>
  <w:style w:type="paragraph" w:customStyle="1" w:styleId="5B4E822631FD41649DA86D6D717063CB1">
    <w:name w:val="5B4E822631FD41649DA86D6D717063CB1"/>
    <w:rsid w:val="000A2F76"/>
    <w:rPr>
      <w:rFonts w:eastAsiaTheme="minorHAnsi"/>
      <w:lang w:eastAsia="en-US"/>
    </w:rPr>
  </w:style>
  <w:style w:type="paragraph" w:customStyle="1" w:styleId="CCA0C7B2AC0148A582553DA8B57797C61">
    <w:name w:val="CCA0C7B2AC0148A582553DA8B57797C61"/>
    <w:rsid w:val="000A2F76"/>
    <w:rPr>
      <w:rFonts w:eastAsiaTheme="minorHAnsi"/>
      <w:lang w:eastAsia="en-US"/>
    </w:rPr>
  </w:style>
  <w:style w:type="paragraph" w:customStyle="1" w:styleId="286EF45657AD4B62B076EB31CEED3F9E1">
    <w:name w:val="286EF45657AD4B62B076EB31CEED3F9E1"/>
    <w:rsid w:val="000A2F76"/>
    <w:rPr>
      <w:rFonts w:eastAsiaTheme="minorHAnsi"/>
      <w:lang w:eastAsia="en-US"/>
    </w:rPr>
  </w:style>
  <w:style w:type="paragraph" w:customStyle="1" w:styleId="B09E552D2E9B48FDA83C5E5B662425561">
    <w:name w:val="B09E552D2E9B48FDA83C5E5B662425561"/>
    <w:rsid w:val="000A2F76"/>
    <w:rPr>
      <w:rFonts w:eastAsiaTheme="minorHAnsi"/>
      <w:lang w:eastAsia="en-US"/>
    </w:rPr>
  </w:style>
  <w:style w:type="paragraph" w:customStyle="1" w:styleId="CB6D04F4A18D49E5986BA53CAE4AFC7E1">
    <w:name w:val="CB6D04F4A18D49E5986BA53CAE4AFC7E1"/>
    <w:rsid w:val="000A2F76"/>
    <w:rPr>
      <w:rFonts w:eastAsiaTheme="minorHAnsi"/>
      <w:lang w:eastAsia="en-US"/>
    </w:rPr>
  </w:style>
  <w:style w:type="paragraph" w:customStyle="1" w:styleId="9510BBAA06244C858D76DBFFE525A64C1">
    <w:name w:val="9510BBAA06244C858D76DBFFE525A64C1"/>
    <w:rsid w:val="000A2F76"/>
    <w:rPr>
      <w:rFonts w:eastAsiaTheme="minorHAnsi"/>
      <w:lang w:eastAsia="en-US"/>
    </w:rPr>
  </w:style>
  <w:style w:type="paragraph" w:customStyle="1" w:styleId="221E209A6B1B45EB80E78ECCFCC06B1E1">
    <w:name w:val="221E209A6B1B45EB80E78ECCFCC06B1E1"/>
    <w:rsid w:val="000A2F76"/>
    <w:rPr>
      <w:rFonts w:eastAsiaTheme="minorHAnsi"/>
      <w:lang w:eastAsia="en-US"/>
    </w:rPr>
  </w:style>
  <w:style w:type="paragraph" w:customStyle="1" w:styleId="313C979F82F9431F8979166E4AB4CFB81">
    <w:name w:val="313C979F82F9431F8979166E4AB4CFB81"/>
    <w:rsid w:val="000A2F76"/>
    <w:rPr>
      <w:rFonts w:eastAsiaTheme="minorHAnsi"/>
      <w:lang w:eastAsia="en-US"/>
    </w:rPr>
  </w:style>
  <w:style w:type="paragraph" w:customStyle="1" w:styleId="DA3CDA872A344507A83708B1D75639181">
    <w:name w:val="DA3CDA872A344507A83708B1D75639181"/>
    <w:rsid w:val="000A2F76"/>
    <w:rPr>
      <w:rFonts w:eastAsiaTheme="minorHAnsi"/>
      <w:lang w:eastAsia="en-US"/>
    </w:rPr>
  </w:style>
  <w:style w:type="paragraph" w:customStyle="1" w:styleId="8FC5C61C81BA4ABAACAE868844E3A2911">
    <w:name w:val="8FC5C61C81BA4ABAACAE868844E3A2911"/>
    <w:rsid w:val="000A2F76"/>
    <w:rPr>
      <w:rFonts w:eastAsiaTheme="minorHAnsi"/>
      <w:lang w:eastAsia="en-US"/>
    </w:rPr>
  </w:style>
  <w:style w:type="paragraph" w:customStyle="1" w:styleId="DF782E043478497C9A813A0A1861C0021">
    <w:name w:val="DF782E043478497C9A813A0A1861C0021"/>
    <w:rsid w:val="000A2F76"/>
    <w:rPr>
      <w:rFonts w:eastAsiaTheme="minorHAnsi"/>
      <w:lang w:eastAsia="en-US"/>
    </w:rPr>
  </w:style>
  <w:style w:type="paragraph" w:customStyle="1" w:styleId="92DB041DEACC4443998133A3F46B35F31">
    <w:name w:val="92DB041DEACC4443998133A3F46B35F31"/>
    <w:rsid w:val="000A2F76"/>
    <w:rPr>
      <w:rFonts w:eastAsiaTheme="minorHAnsi"/>
      <w:lang w:eastAsia="en-US"/>
    </w:rPr>
  </w:style>
  <w:style w:type="paragraph" w:customStyle="1" w:styleId="35E652C3468F420380FE95A2625B22371">
    <w:name w:val="35E652C3468F420380FE95A2625B22371"/>
    <w:rsid w:val="000A2F76"/>
    <w:rPr>
      <w:rFonts w:eastAsiaTheme="minorHAnsi"/>
      <w:lang w:eastAsia="en-US"/>
    </w:rPr>
  </w:style>
  <w:style w:type="paragraph" w:customStyle="1" w:styleId="4B4641CD66CB4770B345D5D9E98C37BE1">
    <w:name w:val="4B4641CD66CB4770B345D5D9E98C37BE1"/>
    <w:rsid w:val="000A2F76"/>
    <w:rPr>
      <w:rFonts w:eastAsiaTheme="minorHAnsi"/>
      <w:lang w:eastAsia="en-US"/>
    </w:rPr>
  </w:style>
  <w:style w:type="paragraph" w:customStyle="1" w:styleId="68558B91F5F74B3CAA7D9BD1D83AB74C1">
    <w:name w:val="68558B91F5F74B3CAA7D9BD1D83AB74C1"/>
    <w:rsid w:val="000A2F76"/>
    <w:rPr>
      <w:rFonts w:eastAsiaTheme="minorHAnsi"/>
      <w:lang w:eastAsia="en-US"/>
    </w:rPr>
  </w:style>
  <w:style w:type="paragraph" w:customStyle="1" w:styleId="D8483C1B700C432CB20DDE08AFD368821">
    <w:name w:val="D8483C1B700C432CB20DDE08AFD368821"/>
    <w:rsid w:val="000A2F76"/>
    <w:rPr>
      <w:rFonts w:eastAsiaTheme="minorHAnsi"/>
      <w:lang w:eastAsia="en-US"/>
    </w:rPr>
  </w:style>
  <w:style w:type="paragraph" w:customStyle="1" w:styleId="FA37D93B5C9140BFB3FD6D918ED3C8041">
    <w:name w:val="FA37D93B5C9140BFB3FD6D918ED3C8041"/>
    <w:rsid w:val="000A2F76"/>
    <w:rPr>
      <w:rFonts w:eastAsiaTheme="minorHAnsi"/>
      <w:lang w:eastAsia="en-US"/>
    </w:rPr>
  </w:style>
  <w:style w:type="paragraph" w:customStyle="1" w:styleId="E597D212A0A44246914D6A1296E762601">
    <w:name w:val="E597D212A0A44246914D6A1296E762601"/>
    <w:rsid w:val="000A2F76"/>
    <w:rPr>
      <w:rFonts w:eastAsiaTheme="minorHAnsi"/>
      <w:lang w:eastAsia="en-US"/>
    </w:rPr>
  </w:style>
  <w:style w:type="paragraph" w:customStyle="1" w:styleId="0D90B2742F834158B02242A48893A4C61">
    <w:name w:val="0D90B2742F834158B02242A48893A4C61"/>
    <w:rsid w:val="000A2F76"/>
    <w:rPr>
      <w:rFonts w:eastAsiaTheme="minorHAnsi"/>
      <w:lang w:eastAsia="en-US"/>
    </w:rPr>
  </w:style>
  <w:style w:type="paragraph" w:customStyle="1" w:styleId="2E6E2DECE3194BCE8345E5367EA6264C1">
    <w:name w:val="2E6E2DECE3194BCE8345E5367EA6264C1"/>
    <w:rsid w:val="000A2F76"/>
    <w:rPr>
      <w:rFonts w:eastAsiaTheme="minorHAnsi"/>
      <w:lang w:eastAsia="en-US"/>
    </w:rPr>
  </w:style>
  <w:style w:type="paragraph" w:customStyle="1" w:styleId="0C199243A1694223AEE214A1B1C25A321">
    <w:name w:val="0C199243A1694223AEE214A1B1C25A321"/>
    <w:rsid w:val="000A2F76"/>
    <w:rPr>
      <w:rFonts w:eastAsiaTheme="minorHAnsi"/>
      <w:lang w:eastAsia="en-US"/>
    </w:rPr>
  </w:style>
  <w:style w:type="paragraph" w:customStyle="1" w:styleId="C401C600E2E146588B5F7D06454DF8B41">
    <w:name w:val="C401C600E2E146588B5F7D06454DF8B41"/>
    <w:rsid w:val="000A2F76"/>
    <w:rPr>
      <w:rFonts w:eastAsiaTheme="minorHAnsi"/>
      <w:lang w:eastAsia="en-US"/>
    </w:rPr>
  </w:style>
  <w:style w:type="paragraph" w:customStyle="1" w:styleId="75FE3181AAB74EE3BF68DC0BE70ACF741">
    <w:name w:val="75FE3181AAB74EE3BF68DC0BE70ACF741"/>
    <w:rsid w:val="000A2F76"/>
    <w:rPr>
      <w:rFonts w:eastAsiaTheme="minorHAnsi"/>
      <w:lang w:eastAsia="en-US"/>
    </w:rPr>
  </w:style>
  <w:style w:type="paragraph" w:customStyle="1" w:styleId="1F0464DE4A184870B017A293394683531">
    <w:name w:val="1F0464DE4A184870B017A293394683531"/>
    <w:rsid w:val="000A2F76"/>
    <w:rPr>
      <w:rFonts w:eastAsiaTheme="minorHAnsi"/>
      <w:lang w:eastAsia="en-US"/>
    </w:rPr>
  </w:style>
  <w:style w:type="paragraph" w:customStyle="1" w:styleId="F4A2D9CAD5B74AAA87372650C77600EC1">
    <w:name w:val="F4A2D9CAD5B74AAA87372650C77600EC1"/>
    <w:rsid w:val="000A2F76"/>
    <w:rPr>
      <w:rFonts w:eastAsiaTheme="minorHAnsi"/>
      <w:lang w:eastAsia="en-US"/>
    </w:rPr>
  </w:style>
  <w:style w:type="paragraph" w:customStyle="1" w:styleId="7469D52A701648AFA6E42D2A94A50D2D1">
    <w:name w:val="7469D52A701648AFA6E42D2A94A50D2D1"/>
    <w:rsid w:val="000A2F76"/>
    <w:rPr>
      <w:rFonts w:eastAsiaTheme="minorHAnsi"/>
      <w:lang w:eastAsia="en-US"/>
    </w:rPr>
  </w:style>
  <w:style w:type="paragraph" w:customStyle="1" w:styleId="EC2C1999BC004C07BF3131F8730A10E11">
    <w:name w:val="EC2C1999BC004C07BF3131F8730A10E11"/>
    <w:rsid w:val="000A2F76"/>
    <w:pPr>
      <w:spacing w:after="0" w:line="240" w:lineRule="auto"/>
      <w:ind w:left="720"/>
    </w:pPr>
    <w:rPr>
      <w:rFonts w:ascii="Calibri" w:eastAsiaTheme="minorHAnsi" w:hAnsi="Calibri" w:cs="Times New Roman"/>
      <w:lang w:eastAsia="en-US"/>
    </w:rPr>
  </w:style>
  <w:style w:type="paragraph" w:customStyle="1" w:styleId="46E327F57F64441EADDD6DCB165117341">
    <w:name w:val="46E327F57F64441EADDD6DCB165117341"/>
    <w:rsid w:val="000A2F76"/>
    <w:pPr>
      <w:spacing w:after="0" w:line="240" w:lineRule="auto"/>
      <w:ind w:left="720"/>
    </w:pPr>
    <w:rPr>
      <w:rFonts w:ascii="Calibri" w:eastAsiaTheme="minorHAnsi" w:hAnsi="Calibri" w:cs="Times New Roman"/>
      <w:lang w:eastAsia="en-US"/>
    </w:rPr>
  </w:style>
  <w:style w:type="paragraph" w:customStyle="1" w:styleId="84AFDBAB9ECF4209B298F8C697747F601">
    <w:name w:val="84AFDBAB9ECF4209B298F8C697747F601"/>
    <w:rsid w:val="000A2F76"/>
    <w:pPr>
      <w:spacing w:after="0" w:line="240" w:lineRule="auto"/>
      <w:ind w:left="720"/>
    </w:pPr>
    <w:rPr>
      <w:rFonts w:ascii="Calibri" w:eastAsiaTheme="minorHAnsi" w:hAnsi="Calibri" w:cs="Times New Roman"/>
      <w:lang w:eastAsia="en-US"/>
    </w:rPr>
  </w:style>
  <w:style w:type="paragraph" w:customStyle="1" w:styleId="0C987ED80DAB40CD95FB08D287C6A2941">
    <w:name w:val="0C987ED80DAB40CD95FB08D287C6A2941"/>
    <w:rsid w:val="000A2F76"/>
    <w:rPr>
      <w:rFonts w:eastAsiaTheme="minorHAnsi"/>
      <w:lang w:eastAsia="en-US"/>
    </w:rPr>
  </w:style>
  <w:style w:type="paragraph" w:customStyle="1" w:styleId="EB8E0DE3525F4BC9BBF9ACD7987948A91">
    <w:name w:val="EB8E0DE3525F4BC9BBF9ACD7987948A91"/>
    <w:rsid w:val="000A2F76"/>
    <w:rPr>
      <w:rFonts w:eastAsiaTheme="minorHAnsi"/>
      <w:lang w:eastAsia="en-US"/>
    </w:rPr>
  </w:style>
  <w:style w:type="paragraph" w:customStyle="1" w:styleId="C2AFEEA551464C529C914E0371B167E91">
    <w:name w:val="C2AFEEA551464C529C914E0371B167E91"/>
    <w:rsid w:val="000A2F76"/>
    <w:rPr>
      <w:rFonts w:eastAsiaTheme="minorHAnsi"/>
      <w:lang w:eastAsia="en-US"/>
    </w:rPr>
  </w:style>
  <w:style w:type="paragraph" w:customStyle="1" w:styleId="C5D30D656D5E44BFB38D48A8705A03951">
    <w:name w:val="C5D30D656D5E44BFB38D48A8705A03951"/>
    <w:rsid w:val="000A2F76"/>
    <w:rPr>
      <w:rFonts w:eastAsiaTheme="minorHAnsi"/>
      <w:lang w:eastAsia="en-US"/>
    </w:rPr>
  </w:style>
  <w:style w:type="paragraph" w:customStyle="1" w:styleId="A7F0F2FE1F664BE7BC44644C2F6E32531">
    <w:name w:val="A7F0F2FE1F664BE7BC44644C2F6E32531"/>
    <w:rsid w:val="000A2F76"/>
    <w:rPr>
      <w:rFonts w:eastAsiaTheme="minorHAnsi"/>
      <w:lang w:eastAsia="en-US"/>
    </w:rPr>
  </w:style>
  <w:style w:type="paragraph" w:customStyle="1" w:styleId="E85F803F03874EE3B2EB8904F39AADA61">
    <w:name w:val="E85F803F03874EE3B2EB8904F39AADA61"/>
    <w:rsid w:val="000A2F76"/>
    <w:rPr>
      <w:rFonts w:eastAsiaTheme="minorHAnsi"/>
      <w:lang w:eastAsia="en-US"/>
    </w:rPr>
  </w:style>
  <w:style w:type="paragraph" w:customStyle="1" w:styleId="C3DE5CEFB66F4BC885E459982405EDD31">
    <w:name w:val="C3DE5CEFB66F4BC885E459982405EDD31"/>
    <w:rsid w:val="000A2F76"/>
    <w:rPr>
      <w:rFonts w:eastAsiaTheme="minorHAnsi"/>
      <w:lang w:eastAsia="en-US"/>
    </w:rPr>
  </w:style>
  <w:style w:type="paragraph" w:customStyle="1" w:styleId="10DD02630A5A48AAB4106BCA88BC664D1">
    <w:name w:val="10DD02630A5A48AAB4106BCA88BC664D1"/>
    <w:rsid w:val="000A2F76"/>
    <w:rPr>
      <w:rFonts w:eastAsiaTheme="minorHAnsi"/>
      <w:lang w:eastAsia="en-US"/>
    </w:rPr>
  </w:style>
  <w:style w:type="paragraph" w:customStyle="1" w:styleId="ACAD56E056854AAAB78EC3A6FB8EE74B1">
    <w:name w:val="ACAD56E056854AAAB78EC3A6FB8EE74B1"/>
    <w:rsid w:val="000A2F76"/>
    <w:rPr>
      <w:rFonts w:eastAsiaTheme="minorHAnsi"/>
      <w:lang w:eastAsia="en-US"/>
    </w:rPr>
  </w:style>
  <w:style w:type="paragraph" w:customStyle="1" w:styleId="32E628D1BD1F45B48832BB8F54F21F8A1">
    <w:name w:val="32E628D1BD1F45B48832BB8F54F21F8A1"/>
    <w:rsid w:val="000A2F76"/>
    <w:rPr>
      <w:rFonts w:eastAsiaTheme="minorHAnsi"/>
      <w:lang w:eastAsia="en-US"/>
    </w:rPr>
  </w:style>
  <w:style w:type="paragraph" w:customStyle="1" w:styleId="0F8D7545D7CF402DAC6BE8C7C329C5F41">
    <w:name w:val="0F8D7545D7CF402DAC6BE8C7C329C5F41"/>
    <w:rsid w:val="000A2F76"/>
    <w:rPr>
      <w:rFonts w:eastAsiaTheme="minorHAnsi"/>
      <w:lang w:eastAsia="en-US"/>
    </w:rPr>
  </w:style>
  <w:style w:type="paragraph" w:customStyle="1" w:styleId="A72E142310C3452999DAE2B9AA676D421">
    <w:name w:val="A72E142310C3452999DAE2B9AA676D421"/>
    <w:rsid w:val="000A2F76"/>
    <w:rPr>
      <w:rFonts w:eastAsiaTheme="minorHAnsi"/>
      <w:lang w:eastAsia="en-US"/>
    </w:rPr>
  </w:style>
  <w:style w:type="paragraph" w:customStyle="1" w:styleId="C483D86470C94659A797C3CB0EE5791A1">
    <w:name w:val="C483D86470C94659A797C3CB0EE5791A1"/>
    <w:rsid w:val="000A2F76"/>
    <w:rPr>
      <w:rFonts w:eastAsiaTheme="minorHAnsi"/>
      <w:lang w:eastAsia="en-US"/>
    </w:rPr>
  </w:style>
  <w:style w:type="paragraph" w:customStyle="1" w:styleId="FDA7104AD72A4BF3A60B3802C5EE81201">
    <w:name w:val="FDA7104AD72A4BF3A60B3802C5EE81201"/>
    <w:rsid w:val="000A2F76"/>
    <w:rPr>
      <w:rFonts w:eastAsiaTheme="minorHAnsi"/>
      <w:lang w:eastAsia="en-US"/>
    </w:rPr>
  </w:style>
  <w:style w:type="paragraph" w:customStyle="1" w:styleId="CEE208EB59DD4CB79C9EB603A95533FD1">
    <w:name w:val="CEE208EB59DD4CB79C9EB603A95533FD1"/>
    <w:rsid w:val="000A2F76"/>
    <w:rPr>
      <w:rFonts w:eastAsiaTheme="minorHAnsi"/>
      <w:lang w:eastAsia="en-US"/>
    </w:rPr>
  </w:style>
  <w:style w:type="paragraph" w:customStyle="1" w:styleId="9CDE8E1F0A5F445083F54DC6B70CE3E81">
    <w:name w:val="9CDE8E1F0A5F445083F54DC6B70CE3E81"/>
    <w:rsid w:val="000A2F76"/>
    <w:rPr>
      <w:rFonts w:eastAsiaTheme="minorHAnsi"/>
      <w:lang w:eastAsia="en-US"/>
    </w:rPr>
  </w:style>
  <w:style w:type="paragraph" w:customStyle="1" w:styleId="FE36E214D507437F938A95D07AC30AC91">
    <w:name w:val="FE36E214D507437F938A95D07AC30AC91"/>
    <w:rsid w:val="000A2F76"/>
    <w:rPr>
      <w:rFonts w:eastAsiaTheme="minorHAnsi"/>
      <w:lang w:eastAsia="en-US"/>
    </w:rPr>
  </w:style>
  <w:style w:type="paragraph" w:customStyle="1" w:styleId="5BA83664354A47618A30A820E52F35A41">
    <w:name w:val="5BA83664354A47618A30A820E52F35A41"/>
    <w:rsid w:val="000A2F76"/>
    <w:rPr>
      <w:rFonts w:eastAsiaTheme="minorHAnsi"/>
      <w:lang w:eastAsia="en-US"/>
    </w:rPr>
  </w:style>
  <w:style w:type="paragraph" w:customStyle="1" w:styleId="ACB0C205226040DC9EF74D1C61671F3F1">
    <w:name w:val="ACB0C205226040DC9EF74D1C61671F3F1"/>
    <w:rsid w:val="000A2F76"/>
    <w:rPr>
      <w:rFonts w:eastAsiaTheme="minorHAnsi"/>
      <w:lang w:eastAsia="en-US"/>
    </w:rPr>
  </w:style>
  <w:style w:type="paragraph" w:customStyle="1" w:styleId="3F5A03E5533840E286D907FA847D31461">
    <w:name w:val="3F5A03E5533840E286D907FA847D31461"/>
    <w:rsid w:val="000A2F76"/>
    <w:rPr>
      <w:rFonts w:eastAsiaTheme="minorHAnsi"/>
      <w:lang w:eastAsia="en-US"/>
    </w:rPr>
  </w:style>
  <w:style w:type="paragraph" w:customStyle="1" w:styleId="98694172AB294ABEAC7BF7690CD644E41">
    <w:name w:val="98694172AB294ABEAC7BF7690CD644E41"/>
    <w:rsid w:val="000A2F76"/>
    <w:rPr>
      <w:rFonts w:eastAsiaTheme="minorHAnsi"/>
      <w:lang w:eastAsia="en-US"/>
    </w:rPr>
  </w:style>
  <w:style w:type="paragraph" w:customStyle="1" w:styleId="55D58735B06743348BFC3CDC042DDF201">
    <w:name w:val="55D58735B06743348BFC3CDC042DDF201"/>
    <w:rsid w:val="000A2F76"/>
    <w:rPr>
      <w:rFonts w:eastAsiaTheme="minorHAnsi"/>
      <w:lang w:eastAsia="en-US"/>
    </w:rPr>
  </w:style>
  <w:style w:type="paragraph" w:customStyle="1" w:styleId="7FC6037711A34B0EBD48BBD9FFB70B5F1">
    <w:name w:val="7FC6037711A34B0EBD48BBD9FFB70B5F1"/>
    <w:rsid w:val="000A2F76"/>
    <w:rPr>
      <w:rFonts w:eastAsiaTheme="minorHAnsi"/>
      <w:lang w:eastAsia="en-US"/>
    </w:rPr>
  </w:style>
  <w:style w:type="paragraph" w:customStyle="1" w:styleId="6EACFEE007E6488D9F9A096EB43947761">
    <w:name w:val="6EACFEE007E6488D9F9A096EB43947761"/>
    <w:rsid w:val="000A2F76"/>
    <w:rPr>
      <w:rFonts w:eastAsiaTheme="minorHAnsi"/>
      <w:lang w:eastAsia="en-US"/>
    </w:rPr>
  </w:style>
  <w:style w:type="paragraph" w:customStyle="1" w:styleId="69065F947E32444EA0F50FB8162DE5801">
    <w:name w:val="69065F947E32444EA0F50FB8162DE5801"/>
    <w:rsid w:val="000A2F76"/>
    <w:rPr>
      <w:rFonts w:eastAsiaTheme="minorHAnsi"/>
      <w:lang w:eastAsia="en-US"/>
    </w:rPr>
  </w:style>
  <w:style w:type="paragraph" w:customStyle="1" w:styleId="7A75018DB8334BB29EBE3CC87D7561EF1">
    <w:name w:val="7A75018DB8334BB29EBE3CC87D7561EF1"/>
    <w:rsid w:val="000A2F76"/>
    <w:rPr>
      <w:rFonts w:eastAsiaTheme="minorHAnsi"/>
      <w:lang w:eastAsia="en-US"/>
    </w:rPr>
  </w:style>
  <w:style w:type="paragraph" w:customStyle="1" w:styleId="23B5D8FE236F427FABA5FB2EECB4393A1">
    <w:name w:val="23B5D8FE236F427FABA5FB2EECB4393A1"/>
    <w:rsid w:val="000A2F76"/>
    <w:rPr>
      <w:rFonts w:eastAsiaTheme="minorHAnsi"/>
      <w:lang w:eastAsia="en-US"/>
    </w:rPr>
  </w:style>
  <w:style w:type="paragraph" w:customStyle="1" w:styleId="16C031916FAA415D8EFAA1CC09F87C441">
    <w:name w:val="16C031916FAA415D8EFAA1CC09F87C441"/>
    <w:rsid w:val="000A2F76"/>
    <w:rPr>
      <w:rFonts w:eastAsiaTheme="minorHAnsi"/>
      <w:lang w:eastAsia="en-US"/>
    </w:rPr>
  </w:style>
  <w:style w:type="paragraph" w:customStyle="1" w:styleId="A29EF087C8B141488D76DFA41A17DBEB1">
    <w:name w:val="A29EF087C8B141488D76DFA41A17DBEB1"/>
    <w:rsid w:val="000A2F76"/>
    <w:rPr>
      <w:rFonts w:eastAsiaTheme="minorHAnsi"/>
      <w:lang w:eastAsia="en-US"/>
    </w:rPr>
  </w:style>
  <w:style w:type="paragraph" w:customStyle="1" w:styleId="46638D8A5CC14D6B88072CCD112766D41">
    <w:name w:val="46638D8A5CC14D6B88072CCD112766D41"/>
    <w:rsid w:val="000A2F76"/>
    <w:rPr>
      <w:rFonts w:eastAsiaTheme="minorHAnsi"/>
      <w:lang w:eastAsia="en-US"/>
    </w:rPr>
  </w:style>
  <w:style w:type="paragraph" w:customStyle="1" w:styleId="74E656F7F3614A689B31872499CD13491">
    <w:name w:val="74E656F7F3614A689B31872499CD13491"/>
    <w:rsid w:val="000A2F76"/>
    <w:rPr>
      <w:rFonts w:eastAsiaTheme="minorHAnsi"/>
      <w:lang w:eastAsia="en-US"/>
    </w:rPr>
  </w:style>
  <w:style w:type="paragraph" w:customStyle="1" w:styleId="C550CE44567549D1B1353CB825ED166F1">
    <w:name w:val="C550CE44567549D1B1353CB825ED166F1"/>
    <w:rsid w:val="000A2F76"/>
    <w:rPr>
      <w:rFonts w:eastAsiaTheme="minorHAnsi"/>
      <w:lang w:eastAsia="en-US"/>
    </w:rPr>
  </w:style>
  <w:style w:type="paragraph" w:customStyle="1" w:styleId="68DE688129E5433190EC7B53F9631A401">
    <w:name w:val="68DE688129E5433190EC7B53F9631A401"/>
    <w:rsid w:val="000A2F76"/>
    <w:rPr>
      <w:rFonts w:eastAsiaTheme="minorHAnsi"/>
      <w:lang w:eastAsia="en-US"/>
    </w:rPr>
  </w:style>
  <w:style w:type="paragraph" w:customStyle="1" w:styleId="2C6A50CF01034BA4A9C2CC10EE9850A91">
    <w:name w:val="2C6A50CF01034BA4A9C2CC10EE9850A91"/>
    <w:rsid w:val="000A2F76"/>
    <w:rPr>
      <w:rFonts w:eastAsiaTheme="minorHAnsi"/>
      <w:lang w:eastAsia="en-US"/>
    </w:rPr>
  </w:style>
  <w:style w:type="paragraph" w:customStyle="1" w:styleId="26D109121B924703814D5C262A4891241">
    <w:name w:val="26D109121B924703814D5C262A4891241"/>
    <w:rsid w:val="000A2F76"/>
    <w:rPr>
      <w:rFonts w:eastAsiaTheme="minorHAnsi"/>
      <w:lang w:eastAsia="en-US"/>
    </w:rPr>
  </w:style>
  <w:style w:type="paragraph" w:customStyle="1" w:styleId="764A7E4E87074CCC9CE677167A88E08B1">
    <w:name w:val="764A7E4E87074CCC9CE677167A88E08B1"/>
    <w:rsid w:val="000A2F76"/>
    <w:rPr>
      <w:rFonts w:eastAsiaTheme="minorHAnsi"/>
      <w:lang w:eastAsia="en-US"/>
    </w:rPr>
  </w:style>
  <w:style w:type="paragraph" w:customStyle="1" w:styleId="965882619050416DBB866A502BB1FC2F1">
    <w:name w:val="965882619050416DBB866A502BB1FC2F1"/>
    <w:rsid w:val="000A2F76"/>
    <w:rPr>
      <w:rFonts w:eastAsiaTheme="minorHAnsi"/>
      <w:lang w:eastAsia="en-US"/>
    </w:rPr>
  </w:style>
  <w:style w:type="paragraph" w:customStyle="1" w:styleId="9F8DD33DF65D4F91BB9D9FF49034B8751">
    <w:name w:val="9F8DD33DF65D4F91BB9D9FF49034B8751"/>
    <w:rsid w:val="000A2F76"/>
    <w:rPr>
      <w:rFonts w:eastAsiaTheme="minorHAnsi"/>
      <w:lang w:eastAsia="en-US"/>
    </w:rPr>
  </w:style>
  <w:style w:type="paragraph" w:customStyle="1" w:styleId="B3F916810F6A4DAAA2FCAAAD0A9615AD1">
    <w:name w:val="B3F916810F6A4DAAA2FCAAAD0A9615AD1"/>
    <w:rsid w:val="000A2F76"/>
    <w:rPr>
      <w:rFonts w:eastAsiaTheme="minorHAnsi"/>
      <w:lang w:eastAsia="en-US"/>
    </w:rPr>
  </w:style>
  <w:style w:type="paragraph" w:customStyle="1" w:styleId="CCCCF77188DC46A1A2ED4EC2D76B696A1">
    <w:name w:val="CCCCF77188DC46A1A2ED4EC2D76B696A1"/>
    <w:rsid w:val="000A2F76"/>
    <w:rPr>
      <w:rFonts w:eastAsiaTheme="minorHAnsi"/>
      <w:lang w:eastAsia="en-US"/>
    </w:rPr>
  </w:style>
  <w:style w:type="paragraph" w:customStyle="1" w:styleId="03D5DB9D602C4BD89F055A18D3B47F951">
    <w:name w:val="03D5DB9D602C4BD89F055A18D3B47F951"/>
    <w:rsid w:val="000A2F76"/>
    <w:rPr>
      <w:rFonts w:eastAsiaTheme="minorHAnsi"/>
      <w:lang w:eastAsia="en-US"/>
    </w:rPr>
  </w:style>
  <w:style w:type="paragraph" w:customStyle="1" w:styleId="16906DA98616411DA28952C256482E521">
    <w:name w:val="16906DA98616411DA28952C256482E521"/>
    <w:rsid w:val="000A2F76"/>
    <w:rPr>
      <w:rFonts w:eastAsiaTheme="minorHAnsi"/>
      <w:lang w:eastAsia="en-US"/>
    </w:rPr>
  </w:style>
  <w:style w:type="paragraph" w:customStyle="1" w:styleId="5CF6736435454253BAAD07F6C13B12361">
    <w:name w:val="5CF6736435454253BAAD07F6C13B12361"/>
    <w:rsid w:val="000A2F76"/>
    <w:rPr>
      <w:rFonts w:eastAsiaTheme="minorHAnsi"/>
      <w:lang w:eastAsia="en-US"/>
    </w:rPr>
  </w:style>
  <w:style w:type="paragraph" w:customStyle="1" w:styleId="E4EFE3EDCF0D41C9B5FBA2ABD5FF01A31">
    <w:name w:val="E4EFE3EDCF0D41C9B5FBA2ABD5FF01A31"/>
    <w:rsid w:val="000A2F76"/>
    <w:rPr>
      <w:rFonts w:eastAsiaTheme="minorHAnsi"/>
      <w:lang w:eastAsia="en-US"/>
    </w:rPr>
  </w:style>
  <w:style w:type="paragraph" w:customStyle="1" w:styleId="3052DE664E3E4440B91681EDE61D65A41">
    <w:name w:val="3052DE664E3E4440B91681EDE61D65A41"/>
    <w:rsid w:val="000A2F76"/>
    <w:rPr>
      <w:rFonts w:eastAsiaTheme="minorHAnsi"/>
      <w:lang w:eastAsia="en-US"/>
    </w:rPr>
  </w:style>
  <w:style w:type="paragraph" w:customStyle="1" w:styleId="E9C7C949EBA647BFA1A05401F6A862101">
    <w:name w:val="E9C7C949EBA647BFA1A05401F6A862101"/>
    <w:rsid w:val="000A2F76"/>
    <w:rPr>
      <w:rFonts w:eastAsiaTheme="minorHAnsi"/>
      <w:lang w:eastAsia="en-US"/>
    </w:rPr>
  </w:style>
  <w:style w:type="paragraph" w:customStyle="1" w:styleId="F66F39821B4A4F4BAE715AA8EF00C3121">
    <w:name w:val="F66F39821B4A4F4BAE715AA8EF00C3121"/>
    <w:rsid w:val="000A2F76"/>
    <w:rPr>
      <w:rFonts w:eastAsiaTheme="minorHAnsi"/>
      <w:lang w:eastAsia="en-US"/>
    </w:rPr>
  </w:style>
  <w:style w:type="paragraph" w:customStyle="1" w:styleId="6412462AD6A84724927834BF8D4B61021">
    <w:name w:val="6412462AD6A84724927834BF8D4B61021"/>
    <w:rsid w:val="000A2F76"/>
    <w:rPr>
      <w:rFonts w:eastAsiaTheme="minorHAnsi"/>
      <w:lang w:eastAsia="en-US"/>
    </w:rPr>
  </w:style>
  <w:style w:type="paragraph" w:customStyle="1" w:styleId="339B9639B6804F3F8DDAB7ED16788FE21">
    <w:name w:val="339B9639B6804F3F8DDAB7ED16788FE21"/>
    <w:rsid w:val="000A2F76"/>
    <w:rPr>
      <w:rFonts w:eastAsiaTheme="minorHAnsi"/>
      <w:lang w:eastAsia="en-US"/>
    </w:rPr>
  </w:style>
  <w:style w:type="paragraph" w:customStyle="1" w:styleId="62E67C6552654975A1F76CF9AF27DF2E1">
    <w:name w:val="62E67C6552654975A1F76CF9AF27DF2E1"/>
    <w:rsid w:val="000A2F76"/>
    <w:rPr>
      <w:rFonts w:eastAsiaTheme="minorHAnsi"/>
      <w:lang w:eastAsia="en-US"/>
    </w:rPr>
  </w:style>
  <w:style w:type="paragraph" w:customStyle="1" w:styleId="4A43BC79110A4B7C963DA9D84504F9171">
    <w:name w:val="4A43BC79110A4B7C963DA9D84504F9171"/>
    <w:rsid w:val="000A2F76"/>
    <w:rPr>
      <w:rFonts w:eastAsiaTheme="minorHAnsi"/>
      <w:lang w:eastAsia="en-US"/>
    </w:rPr>
  </w:style>
  <w:style w:type="paragraph" w:customStyle="1" w:styleId="C9C7ACA13718427E9C4F2E5026A35FBA1">
    <w:name w:val="C9C7ACA13718427E9C4F2E5026A35FBA1"/>
    <w:rsid w:val="000A2F76"/>
    <w:rPr>
      <w:rFonts w:eastAsiaTheme="minorHAnsi"/>
      <w:lang w:eastAsia="en-US"/>
    </w:rPr>
  </w:style>
  <w:style w:type="paragraph" w:customStyle="1" w:styleId="2C43A0D2E19240C29CF9ABA9DF444A4C1">
    <w:name w:val="2C43A0D2E19240C29CF9ABA9DF444A4C1"/>
    <w:rsid w:val="000A2F76"/>
    <w:rPr>
      <w:rFonts w:eastAsiaTheme="minorHAnsi"/>
      <w:lang w:eastAsia="en-US"/>
    </w:rPr>
  </w:style>
  <w:style w:type="paragraph" w:customStyle="1" w:styleId="9F95695FD67B47A0A4F20C55D3A761B71">
    <w:name w:val="9F95695FD67B47A0A4F20C55D3A761B71"/>
    <w:rsid w:val="000A2F76"/>
    <w:rPr>
      <w:rFonts w:eastAsiaTheme="minorHAnsi"/>
      <w:lang w:eastAsia="en-US"/>
    </w:rPr>
  </w:style>
  <w:style w:type="paragraph" w:customStyle="1" w:styleId="9AD89FC9A13C43829685560214B1C7F01">
    <w:name w:val="9AD89FC9A13C43829685560214B1C7F01"/>
    <w:rsid w:val="000A2F76"/>
    <w:rPr>
      <w:rFonts w:eastAsiaTheme="minorHAnsi"/>
      <w:lang w:eastAsia="en-US"/>
    </w:rPr>
  </w:style>
  <w:style w:type="paragraph" w:customStyle="1" w:styleId="67EE3EF500F342BE81CC2477F291C8ED1">
    <w:name w:val="67EE3EF500F342BE81CC2477F291C8ED1"/>
    <w:rsid w:val="000A2F76"/>
    <w:rPr>
      <w:rFonts w:eastAsiaTheme="minorHAnsi"/>
      <w:lang w:eastAsia="en-US"/>
    </w:rPr>
  </w:style>
  <w:style w:type="paragraph" w:customStyle="1" w:styleId="3B9D0E446069482CB2D81B98F5AA240E1">
    <w:name w:val="3B9D0E446069482CB2D81B98F5AA240E1"/>
    <w:rsid w:val="000A2F76"/>
    <w:rPr>
      <w:rFonts w:eastAsiaTheme="minorHAnsi"/>
      <w:lang w:eastAsia="en-US"/>
    </w:rPr>
  </w:style>
  <w:style w:type="paragraph" w:customStyle="1" w:styleId="00A54A2F694646A0A654886398DFEB3B1">
    <w:name w:val="00A54A2F694646A0A654886398DFEB3B1"/>
    <w:rsid w:val="000A2F76"/>
    <w:rPr>
      <w:rFonts w:eastAsiaTheme="minorHAnsi"/>
      <w:lang w:eastAsia="en-US"/>
    </w:rPr>
  </w:style>
  <w:style w:type="paragraph" w:customStyle="1" w:styleId="63EB9B585E83439BB30C761368074DC71">
    <w:name w:val="63EB9B585E83439BB30C761368074DC71"/>
    <w:rsid w:val="000A2F76"/>
    <w:rPr>
      <w:rFonts w:eastAsiaTheme="minorHAnsi"/>
      <w:lang w:eastAsia="en-US"/>
    </w:rPr>
  </w:style>
  <w:style w:type="paragraph" w:customStyle="1" w:styleId="528692F5C7E64A1FBC89D9449C078E061">
    <w:name w:val="528692F5C7E64A1FBC89D9449C078E061"/>
    <w:rsid w:val="000A2F76"/>
    <w:rPr>
      <w:rFonts w:eastAsiaTheme="minorHAnsi"/>
      <w:lang w:eastAsia="en-US"/>
    </w:rPr>
  </w:style>
  <w:style w:type="paragraph" w:customStyle="1" w:styleId="86B0F3271AF447A892BE84FAEA2585231">
    <w:name w:val="86B0F3271AF447A892BE84FAEA2585231"/>
    <w:rsid w:val="000A2F76"/>
    <w:rPr>
      <w:rFonts w:eastAsiaTheme="minorHAnsi"/>
      <w:lang w:eastAsia="en-US"/>
    </w:rPr>
  </w:style>
  <w:style w:type="paragraph" w:customStyle="1" w:styleId="6954FBED8EEF4C1AA66EF478353B95701">
    <w:name w:val="6954FBED8EEF4C1AA66EF478353B95701"/>
    <w:rsid w:val="000A2F76"/>
    <w:rPr>
      <w:rFonts w:eastAsiaTheme="minorHAnsi"/>
      <w:lang w:eastAsia="en-US"/>
    </w:rPr>
  </w:style>
  <w:style w:type="paragraph" w:customStyle="1" w:styleId="9CB9DC3A5CF74DCE88BC886EDF38DBEE1">
    <w:name w:val="9CB9DC3A5CF74DCE88BC886EDF38DBEE1"/>
    <w:rsid w:val="000A2F76"/>
    <w:rPr>
      <w:rFonts w:eastAsiaTheme="minorHAnsi"/>
      <w:lang w:eastAsia="en-US"/>
    </w:rPr>
  </w:style>
  <w:style w:type="paragraph" w:customStyle="1" w:styleId="CF8198712B9F4F74A42DCB584C3516D91">
    <w:name w:val="CF8198712B9F4F74A42DCB584C3516D91"/>
    <w:rsid w:val="000A2F76"/>
    <w:rPr>
      <w:rFonts w:eastAsiaTheme="minorHAnsi"/>
      <w:lang w:eastAsia="en-US"/>
    </w:rPr>
  </w:style>
  <w:style w:type="paragraph" w:customStyle="1" w:styleId="22E93709EFBA41AF871C74C6631F83D31">
    <w:name w:val="22E93709EFBA41AF871C74C6631F83D31"/>
    <w:rsid w:val="000A2F76"/>
    <w:rPr>
      <w:rFonts w:eastAsiaTheme="minorHAnsi"/>
      <w:lang w:eastAsia="en-US"/>
    </w:rPr>
  </w:style>
  <w:style w:type="paragraph" w:customStyle="1" w:styleId="D0599533B7F641C8AD567AFBFB604B6B1">
    <w:name w:val="D0599533B7F641C8AD567AFBFB604B6B1"/>
    <w:rsid w:val="000A2F76"/>
    <w:rPr>
      <w:rFonts w:eastAsiaTheme="minorHAnsi"/>
      <w:lang w:eastAsia="en-US"/>
    </w:rPr>
  </w:style>
  <w:style w:type="paragraph" w:customStyle="1" w:styleId="60329A0202BC46B7B1D700C145D36E451">
    <w:name w:val="60329A0202BC46B7B1D700C145D36E451"/>
    <w:rsid w:val="000A2F76"/>
    <w:rPr>
      <w:rFonts w:eastAsiaTheme="minorHAnsi"/>
      <w:lang w:eastAsia="en-US"/>
    </w:rPr>
  </w:style>
  <w:style w:type="paragraph" w:customStyle="1" w:styleId="BC9A5E4B285D46B28EA588C2167C0A601">
    <w:name w:val="BC9A5E4B285D46B28EA588C2167C0A601"/>
    <w:rsid w:val="000A2F76"/>
    <w:rPr>
      <w:rFonts w:eastAsiaTheme="minorHAnsi"/>
      <w:lang w:eastAsia="en-US"/>
    </w:rPr>
  </w:style>
  <w:style w:type="paragraph" w:customStyle="1" w:styleId="2DF546D5022D486694D4F29A4E5BB86C1">
    <w:name w:val="2DF546D5022D486694D4F29A4E5BB86C1"/>
    <w:rsid w:val="000A2F76"/>
    <w:rPr>
      <w:rFonts w:eastAsiaTheme="minorHAnsi"/>
      <w:lang w:eastAsia="en-US"/>
    </w:rPr>
  </w:style>
  <w:style w:type="paragraph" w:customStyle="1" w:styleId="01A33B6CE52C4D5588F56EF22616F4AE1">
    <w:name w:val="01A33B6CE52C4D5588F56EF22616F4AE1"/>
    <w:rsid w:val="000A2F76"/>
    <w:rPr>
      <w:rFonts w:eastAsiaTheme="minorHAnsi"/>
      <w:lang w:eastAsia="en-US"/>
    </w:rPr>
  </w:style>
  <w:style w:type="paragraph" w:customStyle="1" w:styleId="034E7A91D03F4CAEB90AAAF2A6E36FFA1">
    <w:name w:val="034E7A91D03F4CAEB90AAAF2A6E36FFA1"/>
    <w:rsid w:val="000A2F76"/>
    <w:rPr>
      <w:rFonts w:eastAsiaTheme="minorHAnsi"/>
      <w:lang w:eastAsia="en-US"/>
    </w:rPr>
  </w:style>
  <w:style w:type="paragraph" w:customStyle="1" w:styleId="3B26783183914D83BF05B6242EFCA6C11">
    <w:name w:val="3B26783183914D83BF05B6242EFCA6C11"/>
    <w:rsid w:val="000A2F76"/>
    <w:rPr>
      <w:rFonts w:eastAsiaTheme="minorHAnsi"/>
      <w:lang w:eastAsia="en-US"/>
    </w:rPr>
  </w:style>
  <w:style w:type="paragraph" w:customStyle="1" w:styleId="F5F8C3EB24E6417A9A766AFB81742A231">
    <w:name w:val="F5F8C3EB24E6417A9A766AFB81742A231"/>
    <w:rsid w:val="000A2F76"/>
    <w:rPr>
      <w:rFonts w:eastAsiaTheme="minorHAnsi"/>
      <w:lang w:eastAsia="en-US"/>
    </w:rPr>
  </w:style>
  <w:style w:type="paragraph" w:customStyle="1" w:styleId="852E0E6E801A4892909F89461001DDF01">
    <w:name w:val="852E0E6E801A4892909F89461001DDF01"/>
    <w:rsid w:val="000A2F76"/>
    <w:rPr>
      <w:rFonts w:eastAsiaTheme="minorHAnsi"/>
      <w:lang w:eastAsia="en-US"/>
    </w:rPr>
  </w:style>
  <w:style w:type="paragraph" w:customStyle="1" w:styleId="39D272CC937B482A8FF2DCF08E42A8DE1">
    <w:name w:val="39D272CC937B482A8FF2DCF08E42A8DE1"/>
    <w:rsid w:val="000A2F76"/>
    <w:rPr>
      <w:rFonts w:eastAsiaTheme="minorHAnsi"/>
      <w:lang w:eastAsia="en-US"/>
    </w:rPr>
  </w:style>
  <w:style w:type="paragraph" w:customStyle="1" w:styleId="ABC12821E8DA42439ACE2005F9B624901">
    <w:name w:val="ABC12821E8DA42439ACE2005F9B624901"/>
    <w:rsid w:val="000A2F76"/>
    <w:rPr>
      <w:rFonts w:eastAsiaTheme="minorHAnsi"/>
      <w:lang w:eastAsia="en-US"/>
    </w:rPr>
  </w:style>
  <w:style w:type="paragraph" w:customStyle="1" w:styleId="09C32405ADF541D98F1150512101C6761">
    <w:name w:val="09C32405ADF541D98F1150512101C6761"/>
    <w:rsid w:val="000A2F76"/>
    <w:rPr>
      <w:rFonts w:eastAsiaTheme="minorHAnsi"/>
      <w:lang w:eastAsia="en-US"/>
    </w:rPr>
  </w:style>
  <w:style w:type="paragraph" w:customStyle="1" w:styleId="ADACEE6AC1C1497CA64A70E669C529061">
    <w:name w:val="ADACEE6AC1C1497CA64A70E669C529061"/>
    <w:rsid w:val="000A2F76"/>
    <w:rPr>
      <w:rFonts w:eastAsiaTheme="minorHAnsi"/>
      <w:lang w:eastAsia="en-US"/>
    </w:rPr>
  </w:style>
  <w:style w:type="paragraph" w:customStyle="1" w:styleId="CE32BD2823894ABD96740171E4D08FC61">
    <w:name w:val="CE32BD2823894ABD96740171E4D08FC61"/>
    <w:rsid w:val="000A2F76"/>
    <w:rPr>
      <w:rFonts w:eastAsiaTheme="minorHAnsi"/>
      <w:lang w:eastAsia="en-US"/>
    </w:rPr>
  </w:style>
  <w:style w:type="paragraph" w:customStyle="1" w:styleId="890D07C24F3F4B4EB0D72BC78DF35E611">
    <w:name w:val="890D07C24F3F4B4EB0D72BC78DF35E611"/>
    <w:rsid w:val="000A2F76"/>
    <w:rPr>
      <w:rFonts w:eastAsiaTheme="minorHAnsi"/>
      <w:lang w:eastAsia="en-US"/>
    </w:rPr>
  </w:style>
  <w:style w:type="paragraph" w:customStyle="1" w:styleId="D0CD7E316D6244739A25E1EBD3F960BB">
    <w:name w:val="D0CD7E316D6244739A25E1EBD3F960BB"/>
    <w:rsid w:val="000A2F76"/>
  </w:style>
  <w:style w:type="paragraph" w:customStyle="1" w:styleId="D1BD29221D1D444EB001DBCAD72E6DAE">
    <w:name w:val="D1BD29221D1D444EB001DBCAD72E6DAE"/>
    <w:rsid w:val="000A2F76"/>
  </w:style>
  <w:style w:type="paragraph" w:customStyle="1" w:styleId="C9B65FCF42FD4E13B8B8052D21A64449">
    <w:name w:val="C9B65FCF42FD4E13B8B8052D21A64449"/>
    <w:rsid w:val="000A2F76"/>
  </w:style>
  <w:style w:type="paragraph" w:customStyle="1" w:styleId="FCB83307A0554CD2B34DBE4BB56FD3B5">
    <w:name w:val="FCB83307A0554CD2B34DBE4BB56FD3B5"/>
    <w:rsid w:val="000A2F76"/>
  </w:style>
  <w:style w:type="paragraph" w:customStyle="1" w:styleId="15C4DAB07194431F9C34C00DEB9D28B5">
    <w:name w:val="15C4DAB07194431F9C34C00DEB9D28B5"/>
    <w:rsid w:val="000A2F76"/>
  </w:style>
  <w:style w:type="paragraph" w:customStyle="1" w:styleId="D23CDB5197184AFAAD9D1E94BD0B7409">
    <w:name w:val="D23CDB5197184AFAAD9D1E94BD0B7409"/>
    <w:rsid w:val="00DA2114"/>
  </w:style>
  <w:style w:type="paragraph" w:customStyle="1" w:styleId="1C24ADBDADFA4A16858A96F78568DCFA">
    <w:name w:val="1C24ADBDADFA4A16858A96F78568DCFA"/>
    <w:rsid w:val="00DA2114"/>
  </w:style>
  <w:style w:type="paragraph" w:customStyle="1" w:styleId="9ECF7933920E4A06A357D803852C9809">
    <w:name w:val="9ECF7933920E4A06A357D803852C9809"/>
    <w:rsid w:val="00DA2114"/>
  </w:style>
  <w:style w:type="paragraph" w:customStyle="1" w:styleId="1CFFBFEEB4B443909A598CC6D8803FFE2">
    <w:name w:val="1CFFBFEEB4B443909A598CC6D8803FFE2"/>
    <w:rsid w:val="00DA2114"/>
    <w:rPr>
      <w:rFonts w:eastAsiaTheme="minorHAnsi"/>
      <w:lang w:eastAsia="en-US"/>
    </w:rPr>
  </w:style>
  <w:style w:type="paragraph" w:customStyle="1" w:styleId="A9288FE9B8084AABADE664503AFAA41A2">
    <w:name w:val="A9288FE9B8084AABADE664503AFAA41A2"/>
    <w:rsid w:val="00DA2114"/>
    <w:rPr>
      <w:rFonts w:eastAsiaTheme="minorHAnsi"/>
      <w:lang w:eastAsia="en-US"/>
    </w:rPr>
  </w:style>
  <w:style w:type="paragraph" w:customStyle="1" w:styleId="F8F8A89B40D24715A347D43EED96FB362">
    <w:name w:val="F8F8A89B40D24715A347D43EED96FB362"/>
    <w:rsid w:val="00DA2114"/>
    <w:rPr>
      <w:rFonts w:eastAsiaTheme="minorHAnsi"/>
      <w:lang w:eastAsia="en-US"/>
    </w:rPr>
  </w:style>
  <w:style w:type="paragraph" w:customStyle="1" w:styleId="6D42998CE8AC4EB0A69BD7443F2EE0772">
    <w:name w:val="6D42998CE8AC4EB0A69BD7443F2EE0772"/>
    <w:rsid w:val="00DA2114"/>
    <w:rPr>
      <w:rFonts w:eastAsiaTheme="minorHAnsi"/>
      <w:lang w:eastAsia="en-US"/>
    </w:rPr>
  </w:style>
  <w:style w:type="paragraph" w:customStyle="1" w:styleId="BE566084A2DE4B9CA4924715A2FDE0A92">
    <w:name w:val="BE566084A2DE4B9CA4924715A2FDE0A92"/>
    <w:rsid w:val="00DA2114"/>
    <w:rPr>
      <w:rFonts w:eastAsiaTheme="minorHAnsi"/>
      <w:lang w:eastAsia="en-US"/>
    </w:rPr>
  </w:style>
  <w:style w:type="paragraph" w:customStyle="1" w:styleId="073743390E534F14B9CF20C9ECE2C76A2">
    <w:name w:val="073743390E534F14B9CF20C9ECE2C76A2"/>
    <w:rsid w:val="00DA2114"/>
    <w:rPr>
      <w:rFonts w:eastAsiaTheme="minorHAnsi"/>
      <w:lang w:eastAsia="en-US"/>
    </w:rPr>
  </w:style>
  <w:style w:type="paragraph" w:customStyle="1" w:styleId="08AE1B4E53CC48E399AB186BA5822C482">
    <w:name w:val="08AE1B4E53CC48E399AB186BA5822C482"/>
    <w:rsid w:val="00DA2114"/>
    <w:rPr>
      <w:rFonts w:eastAsiaTheme="minorHAnsi"/>
      <w:lang w:eastAsia="en-US"/>
    </w:rPr>
  </w:style>
  <w:style w:type="paragraph" w:customStyle="1" w:styleId="53BE7D9712DE46A78DFAA335B43217B42">
    <w:name w:val="53BE7D9712DE46A78DFAA335B43217B42"/>
    <w:rsid w:val="00DA2114"/>
    <w:rPr>
      <w:rFonts w:eastAsiaTheme="minorHAnsi"/>
      <w:lang w:eastAsia="en-US"/>
    </w:rPr>
  </w:style>
  <w:style w:type="paragraph" w:customStyle="1" w:styleId="6AB1084327C44D85B25C73B4A4E876282">
    <w:name w:val="6AB1084327C44D85B25C73B4A4E876282"/>
    <w:rsid w:val="00DA2114"/>
    <w:rPr>
      <w:rFonts w:eastAsiaTheme="minorHAnsi"/>
      <w:lang w:eastAsia="en-US"/>
    </w:rPr>
  </w:style>
  <w:style w:type="paragraph" w:customStyle="1" w:styleId="F9D8FBD3E9E042ACBA52215FD9CFAFDF2">
    <w:name w:val="F9D8FBD3E9E042ACBA52215FD9CFAFDF2"/>
    <w:rsid w:val="00DA2114"/>
    <w:rPr>
      <w:rFonts w:eastAsiaTheme="minorHAnsi"/>
      <w:lang w:eastAsia="en-US"/>
    </w:rPr>
  </w:style>
  <w:style w:type="paragraph" w:customStyle="1" w:styleId="FEE2D1C7EB5C484D84F1F9930AA23A8E2">
    <w:name w:val="FEE2D1C7EB5C484D84F1F9930AA23A8E2"/>
    <w:rsid w:val="00DA2114"/>
    <w:rPr>
      <w:rFonts w:eastAsiaTheme="minorHAnsi"/>
      <w:lang w:eastAsia="en-US"/>
    </w:rPr>
  </w:style>
  <w:style w:type="paragraph" w:customStyle="1" w:styleId="06EAFD1A0CA44860AC9F035F73C59FD02">
    <w:name w:val="06EAFD1A0CA44860AC9F035F73C59FD02"/>
    <w:rsid w:val="00DA2114"/>
    <w:rPr>
      <w:rFonts w:eastAsiaTheme="minorHAnsi"/>
      <w:lang w:eastAsia="en-US"/>
    </w:rPr>
  </w:style>
  <w:style w:type="paragraph" w:customStyle="1" w:styleId="44EE07F4AE974AF6B39DD89C6EE0D3312">
    <w:name w:val="44EE07F4AE974AF6B39DD89C6EE0D3312"/>
    <w:rsid w:val="00DA2114"/>
    <w:rPr>
      <w:rFonts w:eastAsiaTheme="minorHAnsi"/>
      <w:lang w:eastAsia="en-US"/>
    </w:rPr>
  </w:style>
  <w:style w:type="paragraph" w:customStyle="1" w:styleId="C4727F256CF34AC9A45514CC24CD2EDC2">
    <w:name w:val="C4727F256CF34AC9A45514CC24CD2EDC2"/>
    <w:rsid w:val="00DA2114"/>
    <w:rPr>
      <w:rFonts w:eastAsiaTheme="minorHAnsi"/>
      <w:lang w:eastAsia="en-US"/>
    </w:rPr>
  </w:style>
  <w:style w:type="paragraph" w:customStyle="1" w:styleId="33019B2F3BB54BCF9E2B6B6E2ED57D2E2">
    <w:name w:val="33019B2F3BB54BCF9E2B6B6E2ED57D2E2"/>
    <w:rsid w:val="00DA2114"/>
    <w:rPr>
      <w:rFonts w:eastAsiaTheme="minorHAnsi"/>
      <w:lang w:eastAsia="en-US"/>
    </w:rPr>
  </w:style>
  <w:style w:type="paragraph" w:customStyle="1" w:styleId="345C0A25AB7D4019AADAF54551F36C262">
    <w:name w:val="345C0A25AB7D4019AADAF54551F36C262"/>
    <w:rsid w:val="00DA2114"/>
    <w:rPr>
      <w:rFonts w:eastAsiaTheme="minorHAnsi"/>
      <w:lang w:eastAsia="en-US"/>
    </w:rPr>
  </w:style>
  <w:style w:type="paragraph" w:customStyle="1" w:styleId="5B4E822631FD41649DA86D6D717063CB2">
    <w:name w:val="5B4E822631FD41649DA86D6D717063CB2"/>
    <w:rsid w:val="00DA2114"/>
    <w:rPr>
      <w:rFonts w:eastAsiaTheme="minorHAnsi"/>
      <w:lang w:eastAsia="en-US"/>
    </w:rPr>
  </w:style>
  <w:style w:type="paragraph" w:customStyle="1" w:styleId="CCA0C7B2AC0148A582553DA8B57797C62">
    <w:name w:val="CCA0C7B2AC0148A582553DA8B57797C62"/>
    <w:rsid w:val="00DA2114"/>
    <w:rPr>
      <w:rFonts w:eastAsiaTheme="minorHAnsi"/>
      <w:lang w:eastAsia="en-US"/>
    </w:rPr>
  </w:style>
  <w:style w:type="paragraph" w:customStyle="1" w:styleId="286EF45657AD4B62B076EB31CEED3F9E2">
    <w:name w:val="286EF45657AD4B62B076EB31CEED3F9E2"/>
    <w:rsid w:val="00DA2114"/>
    <w:rPr>
      <w:rFonts w:eastAsiaTheme="minorHAnsi"/>
      <w:lang w:eastAsia="en-US"/>
    </w:rPr>
  </w:style>
  <w:style w:type="paragraph" w:customStyle="1" w:styleId="B09E552D2E9B48FDA83C5E5B662425562">
    <w:name w:val="B09E552D2E9B48FDA83C5E5B662425562"/>
    <w:rsid w:val="00DA2114"/>
    <w:rPr>
      <w:rFonts w:eastAsiaTheme="minorHAnsi"/>
      <w:lang w:eastAsia="en-US"/>
    </w:rPr>
  </w:style>
  <w:style w:type="paragraph" w:customStyle="1" w:styleId="CB6D04F4A18D49E5986BA53CAE4AFC7E2">
    <w:name w:val="CB6D04F4A18D49E5986BA53CAE4AFC7E2"/>
    <w:rsid w:val="00DA2114"/>
    <w:rPr>
      <w:rFonts w:eastAsiaTheme="minorHAnsi"/>
      <w:lang w:eastAsia="en-US"/>
    </w:rPr>
  </w:style>
  <w:style w:type="paragraph" w:customStyle="1" w:styleId="9510BBAA06244C858D76DBFFE525A64C2">
    <w:name w:val="9510BBAA06244C858D76DBFFE525A64C2"/>
    <w:rsid w:val="00DA2114"/>
    <w:rPr>
      <w:rFonts w:eastAsiaTheme="minorHAnsi"/>
      <w:lang w:eastAsia="en-US"/>
    </w:rPr>
  </w:style>
  <w:style w:type="paragraph" w:customStyle="1" w:styleId="221E209A6B1B45EB80E78ECCFCC06B1E2">
    <w:name w:val="221E209A6B1B45EB80E78ECCFCC06B1E2"/>
    <w:rsid w:val="00DA2114"/>
    <w:rPr>
      <w:rFonts w:eastAsiaTheme="minorHAnsi"/>
      <w:lang w:eastAsia="en-US"/>
    </w:rPr>
  </w:style>
  <w:style w:type="paragraph" w:customStyle="1" w:styleId="313C979F82F9431F8979166E4AB4CFB82">
    <w:name w:val="313C979F82F9431F8979166E4AB4CFB82"/>
    <w:rsid w:val="00DA2114"/>
    <w:rPr>
      <w:rFonts w:eastAsiaTheme="minorHAnsi"/>
      <w:lang w:eastAsia="en-US"/>
    </w:rPr>
  </w:style>
  <w:style w:type="paragraph" w:customStyle="1" w:styleId="DA3CDA872A344507A83708B1D75639182">
    <w:name w:val="DA3CDA872A344507A83708B1D75639182"/>
    <w:rsid w:val="00DA2114"/>
    <w:rPr>
      <w:rFonts w:eastAsiaTheme="minorHAnsi"/>
      <w:lang w:eastAsia="en-US"/>
    </w:rPr>
  </w:style>
  <w:style w:type="paragraph" w:customStyle="1" w:styleId="8FC5C61C81BA4ABAACAE868844E3A2912">
    <w:name w:val="8FC5C61C81BA4ABAACAE868844E3A2912"/>
    <w:rsid w:val="00DA2114"/>
    <w:rPr>
      <w:rFonts w:eastAsiaTheme="minorHAnsi"/>
      <w:lang w:eastAsia="en-US"/>
    </w:rPr>
  </w:style>
  <w:style w:type="paragraph" w:customStyle="1" w:styleId="DF782E043478497C9A813A0A1861C0022">
    <w:name w:val="DF782E043478497C9A813A0A1861C0022"/>
    <w:rsid w:val="00DA2114"/>
    <w:rPr>
      <w:rFonts w:eastAsiaTheme="minorHAnsi"/>
      <w:lang w:eastAsia="en-US"/>
    </w:rPr>
  </w:style>
  <w:style w:type="paragraph" w:customStyle="1" w:styleId="92DB041DEACC4443998133A3F46B35F32">
    <w:name w:val="92DB041DEACC4443998133A3F46B35F32"/>
    <w:rsid w:val="00DA2114"/>
    <w:rPr>
      <w:rFonts w:eastAsiaTheme="minorHAnsi"/>
      <w:lang w:eastAsia="en-US"/>
    </w:rPr>
  </w:style>
  <w:style w:type="paragraph" w:customStyle="1" w:styleId="35E652C3468F420380FE95A2625B22372">
    <w:name w:val="35E652C3468F420380FE95A2625B22372"/>
    <w:rsid w:val="00DA2114"/>
    <w:rPr>
      <w:rFonts w:eastAsiaTheme="minorHAnsi"/>
      <w:lang w:eastAsia="en-US"/>
    </w:rPr>
  </w:style>
  <w:style w:type="paragraph" w:customStyle="1" w:styleId="4B4641CD66CB4770B345D5D9E98C37BE2">
    <w:name w:val="4B4641CD66CB4770B345D5D9E98C37BE2"/>
    <w:rsid w:val="00DA2114"/>
    <w:rPr>
      <w:rFonts w:eastAsiaTheme="minorHAnsi"/>
      <w:lang w:eastAsia="en-US"/>
    </w:rPr>
  </w:style>
  <w:style w:type="paragraph" w:customStyle="1" w:styleId="68558B91F5F74B3CAA7D9BD1D83AB74C2">
    <w:name w:val="68558B91F5F74B3CAA7D9BD1D83AB74C2"/>
    <w:rsid w:val="00DA2114"/>
    <w:rPr>
      <w:rFonts w:eastAsiaTheme="minorHAnsi"/>
      <w:lang w:eastAsia="en-US"/>
    </w:rPr>
  </w:style>
  <w:style w:type="paragraph" w:customStyle="1" w:styleId="D8483C1B700C432CB20DDE08AFD368822">
    <w:name w:val="D8483C1B700C432CB20DDE08AFD368822"/>
    <w:rsid w:val="00DA2114"/>
    <w:rPr>
      <w:rFonts w:eastAsiaTheme="minorHAnsi"/>
      <w:lang w:eastAsia="en-US"/>
    </w:rPr>
  </w:style>
  <w:style w:type="paragraph" w:customStyle="1" w:styleId="FA37D93B5C9140BFB3FD6D918ED3C8042">
    <w:name w:val="FA37D93B5C9140BFB3FD6D918ED3C8042"/>
    <w:rsid w:val="00DA2114"/>
    <w:rPr>
      <w:rFonts w:eastAsiaTheme="minorHAnsi"/>
      <w:lang w:eastAsia="en-US"/>
    </w:rPr>
  </w:style>
  <w:style w:type="paragraph" w:customStyle="1" w:styleId="E597D212A0A44246914D6A1296E762602">
    <w:name w:val="E597D212A0A44246914D6A1296E762602"/>
    <w:rsid w:val="00DA2114"/>
    <w:rPr>
      <w:rFonts w:eastAsiaTheme="minorHAnsi"/>
      <w:lang w:eastAsia="en-US"/>
    </w:rPr>
  </w:style>
  <w:style w:type="paragraph" w:customStyle="1" w:styleId="0D90B2742F834158B02242A48893A4C62">
    <w:name w:val="0D90B2742F834158B02242A48893A4C62"/>
    <w:rsid w:val="00DA2114"/>
    <w:rPr>
      <w:rFonts w:eastAsiaTheme="minorHAnsi"/>
      <w:lang w:eastAsia="en-US"/>
    </w:rPr>
  </w:style>
  <w:style w:type="paragraph" w:customStyle="1" w:styleId="2E6E2DECE3194BCE8345E5367EA6264C2">
    <w:name w:val="2E6E2DECE3194BCE8345E5367EA6264C2"/>
    <w:rsid w:val="00DA2114"/>
    <w:rPr>
      <w:rFonts w:eastAsiaTheme="minorHAnsi"/>
      <w:lang w:eastAsia="en-US"/>
    </w:rPr>
  </w:style>
  <w:style w:type="paragraph" w:customStyle="1" w:styleId="0C199243A1694223AEE214A1B1C25A322">
    <w:name w:val="0C199243A1694223AEE214A1B1C25A322"/>
    <w:rsid w:val="00DA2114"/>
    <w:rPr>
      <w:rFonts w:eastAsiaTheme="minorHAnsi"/>
      <w:lang w:eastAsia="en-US"/>
    </w:rPr>
  </w:style>
  <w:style w:type="paragraph" w:customStyle="1" w:styleId="C401C600E2E146588B5F7D06454DF8B42">
    <w:name w:val="C401C600E2E146588B5F7D06454DF8B42"/>
    <w:rsid w:val="00DA2114"/>
    <w:rPr>
      <w:rFonts w:eastAsiaTheme="minorHAnsi"/>
      <w:lang w:eastAsia="en-US"/>
    </w:rPr>
  </w:style>
  <w:style w:type="paragraph" w:customStyle="1" w:styleId="75FE3181AAB74EE3BF68DC0BE70ACF742">
    <w:name w:val="75FE3181AAB74EE3BF68DC0BE70ACF742"/>
    <w:rsid w:val="00DA2114"/>
    <w:rPr>
      <w:rFonts w:eastAsiaTheme="minorHAnsi"/>
      <w:lang w:eastAsia="en-US"/>
    </w:rPr>
  </w:style>
  <w:style w:type="paragraph" w:customStyle="1" w:styleId="1F0464DE4A184870B017A293394683532">
    <w:name w:val="1F0464DE4A184870B017A293394683532"/>
    <w:rsid w:val="00DA2114"/>
    <w:rPr>
      <w:rFonts w:eastAsiaTheme="minorHAnsi"/>
      <w:lang w:eastAsia="en-US"/>
    </w:rPr>
  </w:style>
  <w:style w:type="paragraph" w:customStyle="1" w:styleId="F4A2D9CAD5B74AAA87372650C77600EC2">
    <w:name w:val="F4A2D9CAD5B74AAA87372650C77600EC2"/>
    <w:rsid w:val="00DA2114"/>
    <w:rPr>
      <w:rFonts w:eastAsiaTheme="minorHAnsi"/>
      <w:lang w:eastAsia="en-US"/>
    </w:rPr>
  </w:style>
  <w:style w:type="paragraph" w:customStyle="1" w:styleId="7469D52A701648AFA6E42D2A94A50D2D2">
    <w:name w:val="7469D52A701648AFA6E42D2A94A50D2D2"/>
    <w:rsid w:val="00DA2114"/>
    <w:rPr>
      <w:rFonts w:eastAsiaTheme="minorHAnsi"/>
      <w:lang w:eastAsia="en-US"/>
    </w:rPr>
  </w:style>
  <w:style w:type="paragraph" w:customStyle="1" w:styleId="EC2C1999BC004C07BF3131F8730A10E12">
    <w:name w:val="EC2C1999BC004C07BF3131F8730A10E12"/>
    <w:rsid w:val="00DA2114"/>
    <w:pPr>
      <w:spacing w:after="0" w:line="240" w:lineRule="auto"/>
      <w:ind w:left="720"/>
    </w:pPr>
    <w:rPr>
      <w:rFonts w:ascii="Calibri" w:eastAsiaTheme="minorHAnsi" w:hAnsi="Calibri" w:cs="Times New Roman"/>
      <w:lang w:eastAsia="en-US"/>
    </w:rPr>
  </w:style>
  <w:style w:type="paragraph" w:customStyle="1" w:styleId="46E327F57F64441EADDD6DCB165117342">
    <w:name w:val="46E327F57F64441EADDD6DCB165117342"/>
    <w:rsid w:val="00DA2114"/>
    <w:pPr>
      <w:spacing w:after="0" w:line="240" w:lineRule="auto"/>
      <w:ind w:left="720"/>
    </w:pPr>
    <w:rPr>
      <w:rFonts w:ascii="Calibri" w:eastAsiaTheme="minorHAnsi" w:hAnsi="Calibri" w:cs="Times New Roman"/>
      <w:lang w:eastAsia="en-US"/>
    </w:rPr>
  </w:style>
  <w:style w:type="paragraph" w:customStyle="1" w:styleId="84AFDBAB9ECF4209B298F8C697747F602">
    <w:name w:val="84AFDBAB9ECF4209B298F8C697747F602"/>
    <w:rsid w:val="00DA2114"/>
    <w:pPr>
      <w:spacing w:after="0" w:line="240" w:lineRule="auto"/>
      <w:ind w:left="720"/>
    </w:pPr>
    <w:rPr>
      <w:rFonts w:ascii="Calibri" w:eastAsiaTheme="minorHAnsi" w:hAnsi="Calibri" w:cs="Times New Roman"/>
      <w:lang w:eastAsia="en-US"/>
    </w:rPr>
  </w:style>
  <w:style w:type="paragraph" w:customStyle="1" w:styleId="0C987ED80DAB40CD95FB08D287C6A2942">
    <w:name w:val="0C987ED80DAB40CD95FB08D287C6A2942"/>
    <w:rsid w:val="00DA2114"/>
    <w:rPr>
      <w:rFonts w:eastAsiaTheme="minorHAnsi"/>
      <w:lang w:eastAsia="en-US"/>
    </w:rPr>
  </w:style>
  <w:style w:type="paragraph" w:customStyle="1" w:styleId="EB8E0DE3525F4BC9BBF9ACD7987948A92">
    <w:name w:val="EB8E0DE3525F4BC9BBF9ACD7987948A92"/>
    <w:rsid w:val="00DA2114"/>
    <w:rPr>
      <w:rFonts w:eastAsiaTheme="minorHAnsi"/>
      <w:lang w:eastAsia="en-US"/>
    </w:rPr>
  </w:style>
  <w:style w:type="paragraph" w:customStyle="1" w:styleId="C2AFEEA551464C529C914E0371B167E92">
    <w:name w:val="C2AFEEA551464C529C914E0371B167E92"/>
    <w:rsid w:val="00DA2114"/>
    <w:rPr>
      <w:rFonts w:eastAsiaTheme="minorHAnsi"/>
      <w:lang w:eastAsia="en-US"/>
    </w:rPr>
  </w:style>
  <w:style w:type="paragraph" w:customStyle="1" w:styleId="C5D30D656D5E44BFB38D48A8705A03952">
    <w:name w:val="C5D30D656D5E44BFB38D48A8705A03952"/>
    <w:rsid w:val="00DA2114"/>
    <w:rPr>
      <w:rFonts w:eastAsiaTheme="minorHAnsi"/>
      <w:lang w:eastAsia="en-US"/>
    </w:rPr>
  </w:style>
  <w:style w:type="paragraph" w:customStyle="1" w:styleId="A7F0F2FE1F664BE7BC44644C2F6E32532">
    <w:name w:val="A7F0F2FE1F664BE7BC44644C2F6E32532"/>
    <w:rsid w:val="00DA2114"/>
    <w:rPr>
      <w:rFonts w:eastAsiaTheme="minorHAnsi"/>
      <w:lang w:eastAsia="en-US"/>
    </w:rPr>
  </w:style>
  <w:style w:type="paragraph" w:customStyle="1" w:styleId="E85F803F03874EE3B2EB8904F39AADA62">
    <w:name w:val="E85F803F03874EE3B2EB8904F39AADA62"/>
    <w:rsid w:val="00DA2114"/>
    <w:rPr>
      <w:rFonts w:eastAsiaTheme="minorHAnsi"/>
      <w:lang w:eastAsia="en-US"/>
    </w:rPr>
  </w:style>
  <w:style w:type="paragraph" w:customStyle="1" w:styleId="C3DE5CEFB66F4BC885E459982405EDD32">
    <w:name w:val="C3DE5CEFB66F4BC885E459982405EDD32"/>
    <w:rsid w:val="00DA2114"/>
    <w:rPr>
      <w:rFonts w:eastAsiaTheme="minorHAnsi"/>
      <w:lang w:eastAsia="en-US"/>
    </w:rPr>
  </w:style>
  <w:style w:type="paragraph" w:customStyle="1" w:styleId="10DD02630A5A48AAB4106BCA88BC664D2">
    <w:name w:val="10DD02630A5A48AAB4106BCA88BC664D2"/>
    <w:rsid w:val="00DA2114"/>
    <w:rPr>
      <w:rFonts w:eastAsiaTheme="minorHAnsi"/>
      <w:lang w:eastAsia="en-US"/>
    </w:rPr>
  </w:style>
  <w:style w:type="paragraph" w:customStyle="1" w:styleId="ACAD56E056854AAAB78EC3A6FB8EE74B2">
    <w:name w:val="ACAD56E056854AAAB78EC3A6FB8EE74B2"/>
    <w:rsid w:val="00DA2114"/>
    <w:rPr>
      <w:rFonts w:eastAsiaTheme="minorHAnsi"/>
      <w:lang w:eastAsia="en-US"/>
    </w:rPr>
  </w:style>
  <w:style w:type="paragraph" w:customStyle="1" w:styleId="32E628D1BD1F45B48832BB8F54F21F8A2">
    <w:name w:val="32E628D1BD1F45B48832BB8F54F21F8A2"/>
    <w:rsid w:val="00DA2114"/>
    <w:rPr>
      <w:rFonts w:eastAsiaTheme="minorHAnsi"/>
      <w:lang w:eastAsia="en-US"/>
    </w:rPr>
  </w:style>
  <w:style w:type="paragraph" w:customStyle="1" w:styleId="0F8D7545D7CF402DAC6BE8C7C329C5F42">
    <w:name w:val="0F8D7545D7CF402DAC6BE8C7C329C5F42"/>
    <w:rsid w:val="00DA2114"/>
    <w:rPr>
      <w:rFonts w:eastAsiaTheme="minorHAnsi"/>
      <w:lang w:eastAsia="en-US"/>
    </w:rPr>
  </w:style>
  <w:style w:type="paragraph" w:customStyle="1" w:styleId="A72E142310C3452999DAE2B9AA676D422">
    <w:name w:val="A72E142310C3452999DAE2B9AA676D422"/>
    <w:rsid w:val="00DA2114"/>
    <w:rPr>
      <w:rFonts w:eastAsiaTheme="minorHAnsi"/>
      <w:lang w:eastAsia="en-US"/>
    </w:rPr>
  </w:style>
  <w:style w:type="paragraph" w:customStyle="1" w:styleId="C483D86470C94659A797C3CB0EE5791A2">
    <w:name w:val="C483D86470C94659A797C3CB0EE5791A2"/>
    <w:rsid w:val="00DA2114"/>
    <w:rPr>
      <w:rFonts w:eastAsiaTheme="minorHAnsi"/>
      <w:lang w:eastAsia="en-US"/>
    </w:rPr>
  </w:style>
  <w:style w:type="paragraph" w:customStyle="1" w:styleId="FDA7104AD72A4BF3A60B3802C5EE81202">
    <w:name w:val="FDA7104AD72A4BF3A60B3802C5EE81202"/>
    <w:rsid w:val="00DA2114"/>
    <w:rPr>
      <w:rFonts w:eastAsiaTheme="minorHAnsi"/>
      <w:lang w:eastAsia="en-US"/>
    </w:rPr>
  </w:style>
  <w:style w:type="paragraph" w:customStyle="1" w:styleId="CEE208EB59DD4CB79C9EB603A95533FD2">
    <w:name w:val="CEE208EB59DD4CB79C9EB603A95533FD2"/>
    <w:rsid w:val="00DA2114"/>
    <w:rPr>
      <w:rFonts w:eastAsiaTheme="minorHAnsi"/>
      <w:lang w:eastAsia="en-US"/>
    </w:rPr>
  </w:style>
  <w:style w:type="paragraph" w:customStyle="1" w:styleId="9CDE8E1F0A5F445083F54DC6B70CE3E82">
    <w:name w:val="9CDE8E1F0A5F445083F54DC6B70CE3E82"/>
    <w:rsid w:val="00DA2114"/>
    <w:rPr>
      <w:rFonts w:eastAsiaTheme="minorHAnsi"/>
      <w:lang w:eastAsia="en-US"/>
    </w:rPr>
  </w:style>
  <w:style w:type="paragraph" w:customStyle="1" w:styleId="FE36E214D507437F938A95D07AC30AC92">
    <w:name w:val="FE36E214D507437F938A95D07AC30AC92"/>
    <w:rsid w:val="00DA2114"/>
    <w:rPr>
      <w:rFonts w:eastAsiaTheme="minorHAnsi"/>
      <w:lang w:eastAsia="en-US"/>
    </w:rPr>
  </w:style>
  <w:style w:type="paragraph" w:customStyle="1" w:styleId="5BA83664354A47618A30A820E52F35A42">
    <w:name w:val="5BA83664354A47618A30A820E52F35A42"/>
    <w:rsid w:val="00DA2114"/>
    <w:rPr>
      <w:rFonts w:eastAsiaTheme="minorHAnsi"/>
      <w:lang w:eastAsia="en-US"/>
    </w:rPr>
  </w:style>
  <w:style w:type="paragraph" w:customStyle="1" w:styleId="ACB0C205226040DC9EF74D1C61671F3F2">
    <w:name w:val="ACB0C205226040DC9EF74D1C61671F3F2"/>
    <w:rsid w:val="00DA2114"/>
    <w:rPr>
      <w:rFonts w:eastAsiaTheme="minorHAnsi"/>
      <w:lang w:eastAsia="en-US"/>
    </w:rPr>
  </w:style>
  <w:style w:type="paragraph" w:customStyle="1" w:styleId="3F5A03E5533840E286D907FA847D31462">
    <w:name w:val="3F5A03E5533840E286D907FA847D31462"/>
    <w:rsid w:val="00DA2114"/>
    <w:rPr>
      <w:rFonts w:eastAsiaTheme="minorHAnsi"/>
      <w:lang w:eastAsia="en-US"/>
    </w:rPr>
  </w:style>
  <w:style w:type="paragraph" w:customStyle="1" w:styleId="98694172AB294ABEAC7BF7690CD644E42">
    <w:name w:val="98694172AB294ABEAC7BF7690CD644E42"/>
    <w:rsid w:val="00DA2114"/>
    <w:rPr>
      <w:rFonts w:eastAsiaTheme="minorHAnsi"/>
      <w:lang w:eastAsia="en-US"/>
    </w:rPr>
  </w:style>
  <w:style w:type="paragraph" w:customStyle="1" w:styleId="55D58735B06743348BFC3CDC042DDF202">
    <w:name w:val="55D58735B06743348BFC3CDC042DDF202"/>
    <w:rsid w:val="00DA2114"/>
    <w:rPr>
      <w:rFonts w:eastAsiaTheme="minorHAnsi"/>
      <w:lang w:eastAsia="en-US"/>
    </w:rPr>
  </w:style>
  <w:style w:type="paragraph" w:customStyle="1" w:styleId="7FC6037711A34B0EBD48BBD9FFB70B5F2">
    <w:name w:val="7FC6037711A34B0EBD48BBD9FFB70B5F2"/>
    <w:rsid w:val="00DA2114"/>
    <w:rPr>
      <w:rFonts w:eastAsiaTheme="minorHAnsi"/>
      <w:lang w:eastAsia="en-US"/>
    </w:rPr>
  </w:style>
  <w:style w:type="paragraph" w:customStyle="1" w:styleId="6EACFEE007E6488D9F9A096EB43947762">
    <w:name w:val="6EACFEE007E6488D9F9A096EB43947762"/>
    <w:rsid w:val="00DA2114"/>
    <w:rPr>
      <w:rFonts w:eastAsiaTheme="minorHAnsi"/>
      <w:lang w:eastAsia="en-US"/>
    </w:rPr>
  </w:style>
  <w:style w:type="paragraph" w:customStyle="1" w:styleId="69065F947E32444EA0F50FB8162DE5802">
    <w:name w:val="69065F947E32444EA0F50FB8162DE5802"/>
    <w:rsid w:val="00DA2114"/>
    <w:rPr>
      <w:rFonts w:eastAsiaTheme="minorHAnsi"/>
      <w:lang w:eastAsia="en-US"/>
    </w:rPr>
  </w:style>
  <w:style w:type="paragraph" w:customStyle="1" w:styleId="7A75018DB8334BB29EBE3CC87D7561EF2">
    <w:name w:val="7A75018DB8334BB29EBE3CC87D7561EF2"/>
    <w:rsid w:val="00DA2114"/>
    <w:rPr>
      <w:rFonts w:eastAsiaTheme="minorHAnsi"/>
      <w:lang w:eastAsia="en-US"/>
    </w:rPr>
  </w:style>
  <w:style w:type="paragraph" w:customStyle="1" w:styleId="23B5D8FE236F427FABA5FB2EECB4393A2">
    <w:name w:val="23B5D8FE236F427FABA5FB2EECB4393A2"/>
    <w:rsid w:val="00DA2114"/>
    <w:rPr>
      <w:rFonts w:eastAsiaTheme="minorHAnsi"/>
      <w:lang w:eastAsia="en-US"/>
    </w:rPr>
  </w:style>
  <w:style w:type="paragraph" w:customStyle="1" w:styleId="16C031916FAA415D8EFAA1CC09F87C442">
    <w:name w:val="16C031916FAA415D8EFAA1CC09F87C442"/>
    <w:rsid w:val="00DA2114"/>
    <w:rPr>
      <w:rFonts w:eastAsiaTheme="minorHAnsi"/>
      <w:lang w:eastAsia="en-US"/>
    </w:rPr>
  </w:style>
  <w:style w:type="paragraph" w:customStyle="1" w:styleId="A29EF087C8B141488D76DFA41A17DBEB2">
    <w:name w:val="A29EF087C8B141488D76DFA41A17DBEB2"/>
    <w:rsid w:val="00DA2114"/>
    <w:rPr>
      <w:rFonts w:eastAsiaTheme="minorHAnsi"/>
      <w:lang w:eastAsia="en-US"/>
    </w:rPr>
  </w:style>
  <w:style w:type="paragraph" w:customStyle="1" w:styleId="46638D8A5CC14D6B88072CCD112766D42">
    <w:name w:val="46638D8A5CC14D6B88072CCD112766D42"/>
    <w:rsid w:val="00DA2114"/>
    <w:rPr>
      <w:rFonts w:eastAsiaTheme="minorHAnsi"/>
      <w:lang w:eastAsia="en-US"/>
    </w:rPr>
  </w:style>
  <w:style w:type="paragraph" w:customStyle="1" w:styleId="74E656F7F3614A689B31872499CD13492">
    <w:name w:val="74E656F7F3614A689B31872499CD13492"/>
    <w:rsid w:val="00DA2114"/>
    <w:rPr>
      <w:rFonts w:eastAsiaTheme="minorHAnsi"/>
      <w:lang w:eastAsia="en-US"/>
    </w:rPr>
  </w:style>
  <w:style w:type="paragraph" w:customStyle="1" w:styleId="C550CE44567549D1B1353CB825ED166F2">
    <w:name w:val="C550CE44567549D1B1353CB825ED166F2"/>
    <w:rsid w:val="00DA2114"/>
    <w:rPr>
      <w:rFonts w:eastAsiaTheme="minorHAnsi"/>
      <w:lang w:eastAsia="en-US"/>
    </w:rPr>
  </w:style>
  <w:style w:type="paragraph" w:customStyle="1" w:styleId="68DE688129E5433190EC7B53F9631A402">
    <w:name w:val="68DE688129E5433190EC7B53F9631A402"/>
    <w:rsid w:val="00DA2114"/>
    <w:rPr>
      <w:rFonts w:eastAsiaTheme="minorHAnsi"/>
      <w:lang w:eastAsia="en-US"/>
    </w:rPr>
  </w:style>
  <w:style w:type="paragraph" w:customStyle="1" w:styleId="2C6A50CF01034BA4A9C2CC10EE9850A92">
    <w:name w:val="2C6A50CF01034BA4A9C2CC10EE9850A92"/>
    <w:rsid w:val="00DA2114"/>
    <w:rPr>
      <w:rFonts w:eastAsiaTheme="minorHAnsi"/>
      <w:lang w:eastAsia="en-US"/>
    </w:rPr>
  </w:style>
  <w:style w:type="paragraph" w:customStyle="1" w:styleId="26D109121B924703814D5C262A4891242">
    <w:name w:val="26D109121B924703814D5C262A4891242"/>
    <w:rsid w:val="00DA2114"/>
    <w:rPr>
      <w:rFonts w:eastAsiaTheme="minorHAnsi"/>
      <w:lang w:eastAsia="en-US"/>
    </w:rPr>
  </w:style>
  <w:style w:type="paragraph" w:customStyle="1" w:styleId="764A7E4E87074CCC9CE677167A88E08B2">
    <w:name w:val="764A7E4E87074CCC9CE677167A88E08B2"/>
    <w:rsid w:val="00DA2114"/>
    <w:rPr>
      <w:rFonts w:eastAsiaTheme="minorHAnsi"/>
      <w:lang w:eastAsia="en-US"/>
    </w:rPr>
  </w:style>
  <w:style w:type="paragraph" w:customStyle="1" w:styleId="965882619050416DBB866A502BB1FC2F2">
    <w:name w:val="965882619050416DBB866A502BB1FC2F2"/>
    <w:rsid w:val="00DA2114"/>
    <w:rPr>
      <w:rFonts w:eastAsiaTheme="minorHAnsi"/>
      <w:lang w:eastAsia="en-US"/>
    </w:rPr>
  </w:style>
  <w:style w:type="paragraph" w:customStyle="1" w:styleId="9F8DD33DF65D4F91BB9D9FF49034B8752">
    <w:name w:val="9F8DD33DF65D4F91BB9D9FF49034B8752"/>
    <w:rsid w:val="00DA2114"/>
    <w:rPr>
      <w:rFonts w:eastAsiaTheme="minorHAnsi"/>
      <w:lang w:eastAsia="en-US"/>
    </w:rPr>
  </w:style>
  <w:style w:type="paragraph" w:customStyle="1" w:styleId="B3F916810F6A4DAAA2FCAAAD0A9615AD2">
    <w:name w:val="B3F916810F6A4DAAA2FCAAAD0A9615AD2"/>
    <w:rsid w:val="00DA2114"/>
    <w:rPr>
      <w:rFonts w:eastAsiaTheme="minorHAnsi"/>
      <w:lang w:eastAsia="en-US"/>
    </w:rPr>
  </w:style>
  <w:style w:type="paragraph" w:customStyle="1" w:styleId="CCCCF77188DC46A1A2ED4EC2D76B696A2">
    <w:name w:val="CCCCF77188DC46A1A2ED4EC2D76B696A2"/>
    <w:rsid w:val="00DA2114"/>
    <w:rPr>
      <w:rFonts w:eastAsiaTheme="minorHAnsi"/>
      <w:lang w:eastAsia="en-US"/>
    </w:rPr>
  </w:style>
  <w:style w:type="paragraph" w:customStyle="1" w:styleId="03D5DB9D602C4BD89F055A18D3B47F952">
    <w:name w:val="03D5DB9D602C4BD89F055A18D3B47F952"/>
    <w:rsid w:val="00DA2114"/>
    <w:rPr>
      <w:rFonts w:eastAsiaTheme="minorHAnsi"/>
      <w:lang w:eastAsia="en-US"/>
    </w:rPr>
  </w:style>
  <w:style w:type="paragraph" w:customStyle="1" w:styleId="16906DA98616411DA28952C256482E522">
    <w:name w:val="16906DA98616411DA28952C256482E522"/>
    <w:rsid w:val="00DA2114"/>
    <w:rPr>
      <w:rFonts w:eastAsiaTheme="minorHAnsi"/>
      <w:lang w:eastAsia="en-US"/>
    </w:rPr>
  </w:style>
  <w:style w:type="paragraph" w:customStyle="1" w:styleId="5CF6736435454253BAAD07F6C13B12362">
    <w:name w:val="5CF6736435454253BAAD07F6C13B12362"/>
    <w:rsid w:val="00DA2114"/>
    <w:rPr>
      <w:rFonts w:eastAsiaTheme="minorHAnsi"/>
      <w:lang w:eastAsia="en-US"/>
    </w:rPr>
  </w:style>
  <w:style w:type="paragraph" w:customStyle="1" w:styleId="E4EFE3EDCF0D41C9B5FBA2ABD5FF01A32">
    <w:name w:val="E4EFE3EDCF0D41C9B5FBA2ABD5FF01A32"/>
    <w:rsid w:val="00DA2114"/>
    <w:rPr>
      <w:rFonts w:eastAsiaTheme="minorHAnsi"/>
      <w:lang w:eastAsia="en-US"/>
    </w:rPr>
  </w:style>
  <w:style w:type="paragraph" w:customStyle="1" w:styleId="3052DE664E3E4440B91681EDE61D65A42">
    <w:name w:val="3052DE664E3E4440B91681EDE61D65A42"/>
    <w:rsid w:val="00DA2114"/>
    <w:rPr>
      <w:rFonts w:eastAsiaTheme="minorHAnsi"/>
      <w:lang w:eastAsia="en-US"/>
    </w:rPr>
  </w:style>
  <w:style w:type="paragraph" w:customStyle="1" w:styleId="E9C7C949EBA647BFA1A05401F6A862102">
    <w:name w:val="E9C7C949EBA647BFA1A05401F6A862102"/>
    <w:rsid w:val="00DA2114"/>
    <w:rPr>
      <w:rFonts w:eastAsiaTheme="minorHAnsi"/>
      <w:lang w:eastAsia="en-US"/>
    </w:rPr>
  </w:style>
  <w:style w:type="paragraph" w:customStyle="1" w:styleId="F66F39821B4A4F4BAE715AA8EF00C3122">
    <w:name w:val="F66F39821B4A4F4BAE715AA8EF00C3122"/>
    <w:rsid w:val="00DA2114"/>
    <w:rPr>
      <w:rFonts w:eastAsiaTheme="minorHAnsi"/>
      <w:lang w:eastAsia="en-US"/>
    </w:rPr>
  </w:style>
  <w:style w:type="paragraph" w:customStyle="1" w:styleId="6412462AD6A84724927834BF8D4B61022">
    <w:name w:val="6412462AD6A84724927834BF8D4B61022"/>
    <w:rsid w:val="00DA2114"/>
    <w:rPr>
      <w:rFonts w:eastAsiaTheme="minorHAnsi"/>
      <w:lang w:eastAsia="en-US"/>
    </w:rPr>
  </w:style>
  <w:style w:type="paragraph" w:customStyle="1" w:styleId="339B9639B6804F3F8DDAB7ED16788FE22">
    <w:name w:val="339B9639B6804F3F8DDAB7ED16788FE22"/>
    <w:rsid w:val="00DA2114"/>
    <w:rPr>
      <w:rFonts w:eastAsiaTheme="minorHAnsi"/>
      <w:lang w:eastAsia="en-US"/>
    </w:rPr>
  </w:style>
  <w:style w:type="paragraph" w:customStyle="1" w:styleId="62E67C6552654975A1F76CF9AF27DF2E2">
    <w:name w:val="62E67C6552654975A1F76CF9AF27DF2E2"/>
    <w:rsid w:val="00DA2114"/>
    <w:rPr>
      <w:rFonts w:eastAsiaTheme="minorHAnsi"/>
      <w:lang w:eastAsia="en-US"/>
    </w:rPr>
  </w:style>
  <w:style w:type="paragraph" w:customStyle="1" w:styleId="4A43BC79110A4B7C963DA9D84504F9172">
    <w:name w:val="4A43BC79110A4B7C963DA9D84504F9172"/>
    <w:rsid w:val="00DA2114"/>
    <w:rPr>
      <w:rFonts w:eastAsiaTheme="minorHAnsi"/>
      <w:lang w:eastAsia="en-US"/>
    </w:rPr>
  </w:style>
  <w:style w:type="paragraph" w:customStyle="1" w:styleId="C9C7ACA13718427E9C4F2E5026A35FBA2">
    <w:name w:val="C9C7ACA13718427E9C4F2E5026A35FBA2"/>
    <w:rsid w:val="00DA2114"/>
    <w:rPr>
      <w:rFonts w:eastAsiaTheme="minorHAnsi"/>
      <w:lang w:eastAsia="en-US"/>
    </w:rPr>
  </w:style>
  <w:style w:type="paragraph" w:customStyle="1" w:styleId="2C43A0D2E19240C29CF9ABA9DF444A4C2">
    <w:name w:val="2C43A0D2E19240C29CF9ABA9DF444A4C2"/>
    <w:rsid w:val="00DA2114"/>
    <w:rPr>
      <w:rFonts w:eastAsiaTheme="minorHAnsi"/>
      <w:lang w:eastAsia="en-US"/>
    </w:rPr>
  </w:style>
  <w:style w:type="paragraph" w:customStyle="1" w:styleId="9F95695FD67B47A0A4F20C55D3A761B72">
    <w:name w:val="9F95695FD67B47A0A4F20C55D3A761B72"/>
    <w:rsid w:val="00DA2114"/>
    <w:rPr>
      <w:rFonts w:eastAsiaTheme="minorHAnsi"/>
      <w:lang w:eastAsia="en-US"/>
    </w:rPr>
  </w:style>
  <w:style w:type="paragraph" w:customStyle="1" w:styleId="9AD89FC9A13C43829685560214B1C7F02">
    <w:name w:val="9AD89FC9A13C43829685560214B1C7F02"/>
    <w:rsid w:val="00DA2114"/>
    <w:rPr>
      <w:rFonts w:eastAsiaTheme="minorHAnsi"/>
      <w:lang w:eastAsia="en-US"/>
    </w:rPr>
  </w:style>
  <w:style w:type="paragraph" w:customStyle="1" w:styleId="67EE3EF500F342BE81CC2477F291C8ED2">
    <w:name w:val="67EE3EF500F342BE81CC2477F291C8ED2"/>
    <w:rsid w:val="00DA2114"/>
    <w:rPr>
      <w:rFonts w:eastAsiaTheme="minorHAnsi"/>
      <w:lang w:eastAsia="en-US"/>
    </w:rPr>
  </w:style>
  <w:style w:type="paragraph" w:customStyle="1" w:styleId="3B9D0E446069482CB2D81B98F5AA240E2">
    <w:name w:val="3B9D0E446069482CB2D81B98F5AA240E2"/>
    <w:rsid w:val="00DA2114"/>
    <w:rPr>
      <w:rFonts w:eastAsiaTheme="minorHAnsi"/>
      <w:lang w:eastAsia="en-US"/>
    </w:rPr>
  </w:style>
  <w:style w:type="paragraph" w:customStyle="1" w:styleId="00A54A2F694646A0A654886398DFEB3B2">
    <w:name w:val="00A54A2F694646A0A654886398DFEB3B2"/>
    <w:rsid w:val="00DA2114"/>
    <w:rPr>
      <w:rFonts w:eastAsiaTheme="minorHAnsi"/>
      <w:lang w:eastAsia="en-US"/>
    </w:rPr>
  </w:style>
  <w:style w:type="paragraph" w:customStyle="1" w:styleId="63EB9B585E83439BB30C761368074DC72">
    <w:name w:val="63EB9B585E83439BB30C761368074DC72"/>
    <w:rsid w:val="00DA2114"/>
    <w:rPr>
      <w:rFonts w:eastAsiaTheme="minorHAnsi"/>
      <w:lang w:eastAsia="en-US"/>
    </w:rPr>
  </w:style>
  <w:style w:type="paragraph" w:customStyle="1" w:styleId="528692F5C7E64A1FBC89D9449C078E062">
    <w:name w:val="528692F5C7E64A1FBC89D9449C078E062"/>
    <w:rsid w:val="00DA2114"/>
    <w:rPr>
      <w:rFonts w:eastAsiaTheme="minorHAnsi"/>
      <w:lang w:eastAsia="en-US"/>
    </w:rPr>
  </w:style>
  <w:style w:type="paragraph" w:customStyle="1" w:styleId="86B0F3271AF447A892BE84FAEA2585232">
    <w:name w:val="86B0F3271AF447A892BE84FAEA2585232"/>
    <w:rsid w:val="00DA2114"/>
    <w:rPr>
      <w:rFonts w:eastAsiaTheme="minorHAnsi"/>
      <w:lang w:eastAsia="en-US"/>
    </w:rPr>
  </w:style>
  <w:style w:type="paragraph" w:customStyle="1" w:styleId="6954FBED8EEF4C1AA66EF478353B95702">
    <w:name w:val="6954FBED8EEF4C1AA66EF478353B95702"/>
    <w:rsid w:val="00DA2114"/>
    <w:rPr>
      <w:rFonts w:eastAsiaTheme="minorHAnsi"/>
      <w:lang w:eastAsia="en-US"/>
    </w:rPr>
  </w:style>
  <w:style w:type="paragraph" w:customStyle="1" w:styleId="9CB9DC3A5CF74DCE88BC886EDF38DBEE2">
    <w:name w:val="9CB9DC3A5CF74DCE88BC886EDF38DBEE2"/>
    <w:rsid w:val="00DA2114"/>
    <w:rPr>
      <w:rFonts w:eastAsiaTheme="minorHAnsi"/>
      <w:lang w:eastAsia="en-US"/>
    </w:rPr>
  </w:style>
  <w:style w:type="paragraph" w:customStyle="1" w:styleId="CF8198712B9F4F74A42DCB584C3516D92">
    <w:name w:val="CF8198712B9F4F74A42DCB584C3516D92"/>
    <w:rsid w:val="00DA2114"/>
    <w:rPr>
      <w:rFonts w:eastAsiaTheme="minorHAnsi"/>
      <w:lang w:eastAsia="en-US"/>
    </w:rPr>
  </w:style>
  <w:style w:type="paragraph" w:customStyle="1" w:styleId="22E93709EFBA41AF871C74C6631F83D32">
    <w:name w:val="22E93709EFBA41AF871C74C6631F83D32"/>
    <w:rsid w:val="00DA2114"/>
    <w:rPr>
      <w:rFonts w:eastAsiaTheme="minorHAnsi"/>
      <w:lang w:eastAsia="en-US"/>
    </w:rPr>
  </w:style>
  <w:style w:type="paragraph" w:customStyle="1" w:styleId="D0599533B7F641C8AD567AFBFB604B6B2">
    <w:name w:val="D0599533B7F641C8AD567AFBFB604B6B2"/>
    <w:rsid w:val="00DA2114"/>
    <w:rPr>
      <w:rFonts w:eastAsiaTheme="minorHAnsi"/>
      <w:lang w:eastAsia="en-US"/>
    </w:rPr>
  </w:style>
  <w:style w:type="paragraph" w:customStyle="1" w:styleId="60329A0202BC46B7B1D700C145D36E452">
    <w:name w:val="60329A0202BC46B7B1D700C145D36E452"/>
    <w:rsid w:val="00DA2114"/>
    <w:rPr>
      <w:rFonts w:eastAsiaTheme="minorHAnsi"/>
      <w:lang w:eastAsia="en-US"/>
    </w:rPr>
  </w:style>
  <w:style w:type="paragraph" w:customStyle="1" w:styleId="BC9A5E4B285D46B28EA588C2167C0A602">
    <w:name w:val="BC9A5E4B285D46B28EA588C2167C0A602"/>
    <w:rsid w:val="00DA2114"/>
    <w:rPr>
      <w:rFonts w:eastAsiaTheme="minorHAnsi"/>
      <w:lang w:eastAsia="en-US"/>
    </w:rPr>
  </w:style>
  <w:style w:type="paragraph" w:customStyle="1" w:styleId="2DF546D5022D486694D4F29A4E5BB86C2">
    <w:name w:val="2DF546D5022D486694D4F29A4E5BB86C2"/>
    <w:rsid w:val="00DA2114"/>
    <w:rPr>
      <w:rFonts w:eastAsiaTheme="minorHAnsi"/>
      <w:lang w:eastAsia="en-US"/>
    </w:rPr>
  </w:style>
  <w:style w:type="paragraph" w:customStyle="1" w:styleId="01A33B6CE52C4D5588F56EF22616F4AE2">
    <w:name w:val="01A33B6CE52C4D5588F56EF22616F4AE2"/>
    <w:rsid w:val="00DA2114"/>
    <w:rPr>
      <w:rFonts w:eastAsiaTheme="minorHAnsi"/>
      <w:lang w:eastAsia="en-US"/>
    </w:rPr>
  </w:style>
  <w:style w:type="paragraph" w:customStyle="1" w:styleId="034E7A91D03F4CAEB90AAAF2A6E36FFA2">
    <w:name w:val="034E7A91D03F4CAEB90AAAF2A6E36FFA2"/>
    <w:rsid w:val="00DA2114"/>
    <w:rPr>
      <w:rFonts w:eastAsiaTheme="minorHAnsi"/>
      <w:lang w:eastAsia="en-US"/>
    </w:rPr>
  </w:style>
  <w:style w:type="paragraph" w:customStyle="1" w:styleId="3B26783183914D83BF05B6242EFCA6C12">
    <w:name w:val="3B26783183914D83BF05B6242EFCA6C12"/>
    <w:rsid w:val="00DA2114"/>
    <w:rPr>
      <w:rFonts w:eastAsiaTheme="minorHAnsi"/>
      <w:lang w:eastAsia="en-US"/>
    </w:rPr>
  </w:style>
  <w:style w:type="paragraph" w:customStyle="1" w:styleId="F5F8C3EB24E6417A9A766AFB81742A232">
    <w:name w:val="F5F8C3EB24E6417A9A766AFB81742A232"/>
    <w:rsid w:val="00DA2114"/>
    <w:rPr>
      <w:rFonts w:eastAsiaTheme="minorHAnsi"/>
      <w:lang w:eastAsia="en-US"/>
    </w:rPr>
  </w:style>
  <w:style w:type="paragraph" w:customStyle="1" w:styleId="852E0E6E801A4892909F89461001DDF02">
    <w:name w:val="852E0E6E801A4892909F89461001DDF02"/>
    <w:rsid w:val="00DA2114"/>
    <w:rPr>
      <w:rFonts w:eastAsiaTheme="minorHAnsi"/>
      <w:lang w:eastAsia="en-US"/>
    </w:rPr>
  </w:style>
  <w:style w:type="paragraph" w:customStyle="1" w:styleId="39D272CC937B482A8FF2DCF08E42A8DE2">
    <w:name w:val="39D272CC937B482A8FF2DCF08E42A8DE2"/>
    <w:rsid w:val="00DA2114"/>
    <w:rPr>
      <w:rFonts w:eastAsiaTheme="minorHAnsi"/>
      <w:lang w:eastAsia="en-US"/>
    </w:rPr>
  </w:style>
  <w:style w:type="paragraph" w:customStyle="1" w:styleId="ABC12821E8DA42439ACE2005F9B624902">
    <w:name w:val="ABC12821E8DA42439ACE2005F9B624902"/>
    <w:rsid w:val="00DA2114"/>
    <w:rPr>
      <w:rFonts w:eastAsiaTheme="minorHAnsi"/>
      <w:lang w:eastAsia="en-US"/>
    </w:rPr>
  </w:style>
  <w:style w:type="paragraph" w:customStyle="1" w:styleId="09C32405ADF541D98F1150512101C6762">
    <w:name w:val="09C32405ADF541D98F1150512101C6762"/>
    <w:rsid w:val="00DA2114"/>
    <w:rPr>
      <w:rFonts w:eastAsiaTheme="minorHAnsi"/>
      <w:lang w:eastAsia="en-US"/>
    </w:rPr>
  </w:style>
  <w:style w:type="paragraph" w:customStyle="1" w:styleId="ADACEE6AC1C1497CA64A70E669C529062">
    <w:name w:val="ADACEE6AC1C1497CA64A70E669C529062"/>
    <w:rsid w:val="00DA2114"/>
    <w:rPr>
      <w:rFonts w:eastAsiaTheme="minorHAnsi"/>
      <w:lang w:eastAsia="en-US"/>
    </w:rPr>
  </w:style>
  <w:style w:type="paragraph" w:customStyle="1" w:styleId="CE32BD2823894ABD96740171E4D08FC62">
    <w:name w:val="CE32BD2823894ABD96740171E4D08FC62"/>
    <w:rsid w:val="00DA2114"/>
    <w:rPr>
      <w:rFonts w:eastAsiaTheme="minorHAnsi"/>
      <w:lang w:eastAsia="en-US"/>
    </w:rPr>
  </w:style>
  <w:style w:type="paragraph" w:customStyle="1" w:styleId="890D07C24F3F4B4EB0D72BC78DF35E612">
    <w:name w:val="890D07C24F3F4B4EB0D72BC78DF35E612"/>
    <w:rsid w:val="00DA2114"/>
    <w:rPr>
      <w:rFonts w:eastAsiaTheme="minorHAnsi"/>
      <w:lang w:eastAsia="en-US"/>
    </w:rPr>
  </w:style>
  <w:style w:type="paragraph" w:customStyle="1" w:styleId="D0CD7E316D6244739A25E1EBD3F960BB1">
    <w:name w:val="D0CD7E316D6244739A25E1EBD3F960BB1"/>
    <w:rsid w:val="00DA2114"/>
    <w:rPr>
      <w:rFonts w:eastAsiaTheme="minorHAnsi"/>
      <w:lang w:eastAsia="en-US"/>
    </w:rPr>
  </w:style>
  <w:style w:type="paragraph" w:customStyle="1" w:styleId="D1BD29221D1D444EB001DBCAD72E6DAE1">
    <w:name w:val="D1BD29221D1D444EB001DBCAD72E6DAE1"/>
    <w:rsid w:val="00DA2114"/>
    <w:rPr>
      <w:rFonts w:eastAsiaTheme="minorHAnsi"/>
      <w:lang w:eastAsia="en-US"/>
    </w:rPr>
  </w:style>
  <w:style w:type="paragraph" w:customStyle="1" w:styleId="C9B65FCF42FD4E13B8B8052D21A644491">
    <w:name w:val="C9B65FCF42FD4E13B8B8052D21A644491"/>
    <w:rsid w:val="00DA2114"/>
    <w:rPr>
      <w:rFonts w:eastAsiaTheme="minorHAnsi"/>
      <w:lang w:eastAsia="en-US"/>
    </w:rPr>
  </w:style>
  <w:style w:type="paragraph" w:customStyle="1" w:styleId="FCB83307A0554CD2B34DBE4BB56FD3B51">
    <w:name w:val="FCB83307A0554CD2B34DBE4BB56FD3B51"/>
    <w:rsid w:val="00DA2114"/>
    <w:rPr>
      <w:rFonts w:eastAsiaTheme="minorHAnsi"/>
      <w:lang w:eastAsia="en-US"/>
    </w:rPr>
  </w:style>
  <w:style w:type="paragraph" w:customStyle="1" w:styleId="15C4DAB07194431F9C34C00DEB9D28B51">
    <w:name w:val="15C4DAB07194431F9C34C00DEB9D28B51"/>
    <w:rsid w:val="00DA2114"/>
    <w:rPr>
      <w:rFonts w:eastAsiaTheme="minorHAnsi"/>
      <w:lang w:eastAsia="en-US"/>
    </w:rPr>
  </w:style>
  <w:style w:type="paragraph" w:customStyle="1" w:styleId="1CFFBFEEB4B443909A598CC6D8803FFE3">
    <w:name w:val="1CFFBFEEB4B443909A598CC6D8803FFE3"/>
    <w:rsid w:val="00DA2114"/>
    <w:rPr>
      <w:rFonts w:eastAsiaTheme="minorHAnsi"/>
      <w:lang w:eastAsia="en-US"/>
    </w:rPr>
  </w:style>
  <w:style w:type="paragraph" w:customStyle="1" w:styleId="A9288FE9B8084AABADE664503AFAA41A3">
    <w:name w:val="A9288FE9B8084AABADE664503AFAA41A3"/>
    <w:rsid w:val="00DA2114"/>
    <w:rPr>
      <w:rFonts w:eastAsiaTheme="minorHAnsi"/>
      <w:lang w:eastAsia="en-US"/>
    </w:rPr>
  </w:style>
  <w:style w:type="paragraph" w:customStyle="1" w:styleId="F8F8A89B40D24715A347D43EED96FB363">
    <w:name w:val="F8F8A89B40D24715A347D43EED96FB363"/>
    <w:rsid w:val="00DA2114"/>
    <w:rPr>
      <w:rFonts w:eastAsiaTheme="minorHAnsi"/>
      <w:lang w:eastAsia="en-US"/>
    </w:rPr>
  </w:style>
  <w:style w:type="paragraph" w:customStyle="1" w:styleId="6D42998CE8AC4EB0A69BD7443F2EE0773">
    <w:name w:val="6D42998CE8AC4EB0A69BD7443F2EE0773"/>
    <w:rsid w:val="00DA2114"/>
    <w:rPr>
      <w:rFonts w:eastAsiaTheme="minorHAnsi"/>
      <w:lang w:eastAsia="en-US"/>
    </w:rPr>
  </w:style>
  <w:style w:type="paragraph" w:customStyle="1" w:styleId="BE566084A2DE4B9CA4924715A2FDE0A93">
    <w:name w:val="BE566084A2DE4B9CA4924715A2FDE0A93"/>
    <w:rsid w:val="00DA2114"/>
    <w:rPr>
      <w:rFonts w:eastAsiaTheme="minorHAnsi"/>
      <w:lang w:eastAsia="en-US"/>
    </w:rPr>
  </w:style>
  <w:style w:type="paragraph" w:customStyle="1" w:styleId="073743390E534F14B9CF20C9ECE2C76A3">
    <w:name w:val="073743390E534F14B9CF20C9ECE2C76A3"/>
    <w:rsid w:val="00DA2114"/>
    <w:rPr>
      <w:rFonts w:eastAsiaTheme="minorHAnsi"/>
      <w:lang w:eastAsia="en-US"/>
    </w:rPr>
  </w:style>
  <w:style w:type="paragraph" w:customStyle="1" w:styleId="08AE1B4E53CC48E399AB186BA5822C483">
    <w:name w:val="08AE1B4E53CC48E399AB186BA5822C483"/>
    <w:rsid w:val="00DA2114"/>
    <w:rPr>
      <w:rFonts w:eastAsiaTheme="minorHAnsi"/>
      <w:lang w:eastAsia="en-US"/>
    </w:rPr>
  </w:style>
  <w:style w:type="paragraph" w:customStyle="1" w:styleId="53BE7D9712DE46A78DFAA335B43217B43">
    <w:name w:val="53BE7D9712DE46A78DFAA335B43217B43"/>
    <w:rsid w:val="00DA2114"/>
    <w:rPr>
      <w:rFonts w:eastAsiaTheme="minorHAnsi"/>
      <w:lang w:eastAsia="en-US"/>
    </w:rPr>
  </w:style>
  <w:style w:type="paragraph" w:customStyle="1" w:styleId="6AB1084327C44D85B25C73B4A4E876283">
    <w:name w:val="6AB1084327C44D85B25C73B4A4E876283"/>
    <w:rsid w:val="00DA2114"/>
    <w:rPr>
      <w:rFonts w:eastAsiaTheme="minorHAnsi"/>
      <w:lang w:eastAsia="en-US"/>
    </w:rPr>
  </w:style>
  <w:style w:type="paragraph" w:customStyle="1" w:styleId="F9D8FBD3E9E042ACBA52215FD9CFAFDF3">
    <w:name w:val="F9D8FBD3E9E042ACBA52215FD9CFAFDF3"/>
    <w:rsid w:val="00DA2114"/>
    <w:rPr>
      <w:rFonts w:eastAsiaTheme="minorHAnsi"/>
      <w:lang w:eastAsia="en-US"/>
    </w:rPr>
  </w:style>
  <w:style w:type="paragraph" w:customStyle="1" w:styleId="FEE2D1C7EB5C484D84F1F9930AA23A8E3">
    <w:name w:val="FEE2D1C7EB5C484D84F1F9930AA23A8E3"/>
    <w:rsid w:val="00DA2114"/>
    <w:rPr>
      <w:rFonts w:eastAsiaTheme="minorHAnsi"/>
      <w:lang w:eastAsia="en-US"/>
    </w:rPr>
  </w:style>
  <w:style w:type="paragraph" w:customStyle="1" w:styleId="06EAFD1A0CA44860AC9F035F73C59FD03">
    <w:name w:val="06EAFD1A0CA44860AC9F035F73C59FD03"/>
    <w:rsid w:val="00DA2114"/>
    <w:rPr>
      <w:rFonts w:eastAsiaTheme="minorHAnsi"/>
      <w:lang w:eastAsia="en-US"/>
    </w:rPr>
  </w:style>
  <w:style w:type="paragraph" w:customStyle="1" w:styleId="44EE07F4AE974AF6B39DD89C6EE0D3313">
    <w:name w:val="44EE07F4AE974AF6B39DD89C6EE0D3313"/>
    <w:rsid w:val="00DA2114"/>
    <w:rPr>
      <w:rFonts w:eastAsiaTheme="minorHAnsi"/>
      <w:lang w:eastAsia="en-US"/>
    </w:rPr>
  </w:style>
  <w:style w:type="paragraph" w:customStyle="1" w:styleId="C4727F256CF34AC9A45514CC24CD2EDC3">
    <w:name w:val="C4727F256CF34AC9A45514CC24CD2EDC3"/>
    <w:rsid w:val="00DA2114"/>
    <w:rPr>
      <w:rFonts w:eastAsiaTheme="minorHAnsi"/>
      <w:lang w:eastAsia="en-US"/>
    </w:rPr>
  </w:style>
  <w:style w:type="paragraph" w:customStyle="1" w:styleId="33019B2F3BB54BCF9E2B6B6E2ED57D2E3">
    <w:name w:val="33019B2F3BB54BCF9E2B6B6E2ED57D2E3"/>
    <w:rsid w:val="00DA2114"/>
    <w:rPr>
      <w:rFonts w:eastAsiaTheme="minorHAnsi"/>
      <w:lang w:eastAsia="en-US"/>
    </w:rPr>
  </w:style>
  <w:style w:type="paragraph" w:customStyle="1" w:styleId="345C0A25AB7D4019AADAF54551F36C263">
    <w:name w:val="345C0A25AB7D4019AADAF54551F36C263"/>
    <w:rsid w:val="00DA2114"/>
    <w:rPr>
      <w:rFonts w:eastAsiaTheme="minorHAnsi"/>
      <w:lang w:eastAsia="en-US"/>
    </w:rPr>
  </w:style>
  <w:style w:type="paragraph" w:customStyle="1" w:styleId="5B4E822631FD41649DA86D6D717063CB3">
    <w:name w:val="5B4E822631FD41649DA86D6D717063CB3"/>
    <w:rsid w:val="00DA2114"/>
    <w:rPr>
      <w:rFonts w:eastAsiaTheme="minorHAnsi"/>
      <w:lang w:eastAsia="en-US"/>
    </w:rPr>
  </w:style>
  <w:style w:type="paragraph" w:customStyle="1" w:styleId="CCA0C7B2AC0148A582553DA8B57797C63">
    <w:name w:val="CCA0C7B2AC0148A582553DA8B57797C63"/>
    <w:rsid w:val="00DA2114"/>
    <w:rPr>
      <w:rFonts w:eastAsiaTheme="minorHAnsi"/>
      <w:lang w:eastAsia="en-US"/>
    </w:rPr>
  </w:style>
  <w:style w:type="paragraph" w:customStyle="1" w:styleId="286EF45657AD4B62B076EB31CEED3F9E3">
    <w:name w:val="286EF45657AD4B62B076EB31CEED3F9E3"/>
    <w:rsid w:val="00DA2114"/>
    <w:rPr>
      <w:rFonts w:eastAsiaTheme="minorHAnsi"/>
      <w:lang w:eastAsia="en-US"/>
    </w:rPr>
  </w:style>
  <w:style w:type="paragraph" w:customStyle="1" w:styleId="B09E552D2E9B48FDA83C5E5B662425563">
    <w:name w:val="B09E552D2E9B48FDA83C5E5B662425563"/>
    <w:rsid w:val="00DA2114"/>
    <w:rPr>
      <w:rFonts w:eastAsiaTheme="minorHAnsi"/>
      <w:lang w:eastAsia="en-US"/>
    </w:rPr>
  </w:style>
  <w:style w:type="paragraph" w:customStyle="1" w:styleId="CB6D04F4A18D49E5986BA53CAE4AFC7E3">
    <w:name w:val="CB6D04F4A18D49E5986BA53CAE4AFC7E3"/>
    <w:rsid w:val="00DA2114"/>
    <w:rPr>
      <w:rFonts w:eastAsiaTheme="minorHAnsi"/>
      <w:lang w:eastAsia="en-US"/>
    </w:rPr>
  </w:style>
  <w:style w:type="paragraph" w:customStyle="1" w:styleId="9510BBAA06244C858D76DBFFE525A64C3">
    <w:name w:val="9510BBAA06244C858D76DBFFE525A64C3"/>
    <w:rsid w:val="00DA2114"/>
    <w:rPr>
      <w:rFonts w:eastAsiaTheme="minorHAnsi"/>
      <w:lang w:eastAsia="en-US"/>
    </w:rPr>
  </w:style>
  <w:style w:type="paragraph" w:customStyle="1" w:styleId="221E209A6B1B45EB80E78ECCFCC06B1E3">
    <w:name w:val="221E209A6B1B45EB80E78ECCFCC06B1E3"/>
    <w:rsid w:val="00DA2114"/>
    <w:rPr>
      <w:rFonts w:eastAsiaTheme="minorHAnsi"/>
      <w:lang w:eastAsia="en-US"/>
    </w:rPr>
  </w:style>
  <w:style w:type="paragraph" w:customStyle="1" w:styleId="313C979F82F9431F8979166E4AB4CFB83">
    <w:name w:val="313C979F82F9431F8979166E4AB4CFB83"/>
    <w:rsid w:val="00DA2114"/>
    <w:rPr>
      <w:rFonts w:eastAsiaTheme="minorHAnsi"/>
      <w:lang w:eastAsia="en-US"/>
    </w:rPr>
  </w:style>
  <w:style w:type="paragraph" w:customStyle="1" w:styleId="DA3CDA872A344507A83708B1D75639183">
    <w:name w:val="DA3CDA872A344507A83708B1D75639183"/>
    <w:rsid w:val="00DA2114"/>
    <w:rPr>
      <w:rFonts w:eastAsiaTheme="minorHAnsi"/>
      <w:lang w:eastAsia="en-US"/>
    </w:rPr>
  </w:style>
  <w:style w:type="paragraph" w:customStyle="1" w:styleId="8FC5C61C81BA4ABAACAE868844E3A2913">
    <w:name w:val="8FC5C61C81BA4ABAACAE868844E3A2913"/>
    <w:rsid w:val="00DA2114"/>
    <w:rPr>
      <w:rFonts w:eastAsiaTheme="minorHAnsi"/>
      <w:lang w:eastAsia="en-US"/>
    </w:rPr>
  </w:style>
  <w:style w:type="paragraph" w:customStyle="1" w:styleId="DF782E043478497C9A813A0A1861C0023">
    <w:name w:val="DF782E043478497C9A813A0A1861C0023"/>
    <w:rsid w:val="00DA2114"/>
    <w:rPr>
      <w:rFonts w:eastAsiaTheme="minorHAnsi"/>
      <w:lang w:eastAsia="en-US"/>
    </w:rPr>
  </w:style>
  <w:style w:type="paragraph" w:customStyle="1" w:styleId="92DB041DEACC4443998133A3F46B35F33">
    <w:name w:val="92DB041DEACC4443998133A3F46B35F33"/>
    <w:rsid w:val="00DA2114"/>
    <w:rPr>
      <w:rFonts w:eastAsiaTheme="minorHAnsi"/>
      <w:lang w:eastAsia="en-US"/>
    </w:rPr>
  </w:style>
  <w:style w:type="paragraph" w:customStyle="1" w:styleId="35E652C3468F420380FE95A2625B22373">
    <w:name w:val="35E652C3468F420380FE95A2625B22373"/>
    <w:rsid w:val="00DA2114"/>
    <w:rPr>
      <w:rFonts w:eastAsiaTheme="minorHAnsi"/>
      <w:lang w:eastAsia="en-US"/>
    </w:rPr>
  </w:style>
  <w:style w:type="paragraph" w:customStyle="1" w:styleId="4B4641CD66CB4770B345D5D9E98C37BE3">
    <w:name w:val="4B4641CD66CB4770B345D5D9E98C37BE3"/>
    <w:rsid w:val="00DA2114"/>
    <w:rPr>
      <w:rFonts w:eastAsiaTheme="minorHAnsi"/>
      <w:lang w:eastAsia="en-US"/>
    </w:rPr>
  </w:style>
  <w:style w:type="paragraph" w:customStyle="1" w:styleId="68558B91F5F74B3CAA7D9BD1D83AB74C3">
    <w:name w:val="68558B91F5F74B3CAA7D9BD1D83AB74C3"/>
    <w:rsid w:val="00DA2114"/>
    <w:rPr>
      <w:rFonts w:eastAsiaTheme="minorHAnsi"/>
      <w:lang w:eastAsia="en-US"/>
    </w:rPr>
  </w:style>
  <w:style w:type="paragraph" w:customStyle="1" w:styleId="D8483C1B700C432CB20DDE08AFD368823">
    <w:name w:val="D8483C1B700C432CB20DDE08AFD368823"/>
    <w:rsid w:val="00DA2114"/>
    <w:rPr>
      <w:rFonts w:eastAsiaTheme="minorHAnsi"/>
      <w:lang w:eastAsia="en-US"/>
    </w:rPr>
  </w:style>
  <w:style w:type="paragraph" w:customStyle="1" w:styleId="FA37D93B5C9140BFB3FD6D918ED3C8043">
    <w:name w:val="FA37D93B5C9140BFB3FD6D918ED3C8043"/>
    <w:rsid w:val="00DA2114"/>
    <w:rPr>
      <w:rFonts w:eastAsiaTheme="minorHAnsi"/>
      <w:lang w:eastAsia="en-US"/>
    </w:rPr>
  </w:style>
  <w:style w:type="paragraph" w:customStyle="1" w:styleId="E597D212A0A44246914D6A1296E762603">
    <w:name w:val="E597D212A0A44246914D6A1296E762603"/>
    <w:rsid w:val="00DA2114"/>
    <w:rPr>
      <w:rFonts w:eastAsiaTheme="minorHAnsi"/>
      <w:lang w:eastAsia="en-US"/>
    </w:rPr>
  </w:style>
  <w:style w:type="paragraph" w:customStyle="1" w:styleId="0D90B2742F834158B02242A48893A4C63">
    <w:name w:val="0D90B2742F834158B02242A48893A4C63"/>
    <w:rsid w:val="00DA2114"/>
    <w:rPr>
      <w:rFonts w:eastAsiaTheme="minorHAnsi"/>
      <w:lang w:eastAsia="en-US"/>
    </w:rPr>
  </w:style>
  <w:style w:type="paragraph" w:customStyle="1" w:styleId="2E6E2DECE3194BCE8345E5367EA6264C3">
    <w:name w:val="2E6E2DECE3194BCE8345E5367EA6264C3"/>
    <w:rsid w:val="00DA2114"/>
    <w:rPr>
      <w:rFonts w:eastAsiaTheme="minorHAnsi"/>
      <w:lang w:eastAsia="en-US"/>
    </w:rPr>
  </w:style>
  <w:style w:type="paragraph" w:customStyle="1" w:styleId="0C199243A1694223AEE214A1B1C25A323">
    <w:name w:val="0C199243A1694223AEE214A1B1C25A323"/>
    <w:rsid w:val="00DA2114"/>
    <w:rPr>
      <w:rFonts w:eastAsiaTheme="minorHAnsi"/>
      <w:lang w:eastAsia="en-US"/>
    </w:rPr>
  </w:style>
  <w:style w:type="paragraph" w:customStyle="1" w:styleId="C401C600E2E146588B5F7D06454DF8B43">
    <w:name w:val="C401C600E2E146588B5F7D06454DF8B43"/>
    <w:rsid w:val="00DA2114"/>
    <w:rPr>
      <w:rFonts w:eastAsiaTheme="minorHAnsi"/>
      <w:lang w:eastAsia="en-US"/>
    </w:rPr>
  </w:style>
  <w:style w:type="paragraph" w:customStyle="1" w:styleId="75FE3181AAB74EE3BF68DC0BE70ACF743">
    <w:name w:val="75FE3181AAB74EE3BF68DC0BE70ACF743"/>
    <w:rsid w:val="00DA2114"/>
    <w:rPr>
      <w:rFonts w:eastAsiaTheme="minorHAnsi"/>
      <w:lang w:eastAsia="en-US"/>
    </w:rPr>
  </w:style>
  <w:style w:type="paragraph" w:customStyle="1" w:styleId="1F0464DE4A184870B017A293394683533">
    <w:name w:val="1F0464DE4A184870B017A293394683533"/>
    <w:rsid w:val="00DA2114"/>
    <w:rPr>
      <w:rFonts w:eastAsiaTheme="minorHAnsi"/>
      <w:lang w:eastAsia="en-US"/>
    </w:rPr>
  </w:style>
  <w:style w:type="paragraph" w:customStyle="1" w:styleId="F4A2D9CAD5B74AAA87372650C77600EC3">
    <w:name w:val="F4A2D9CAD5B74AAA87372650C77600EC3"/>
    <w:rsid w:val="00DA2114"/>
    <w:rPr>
      <w:rFonts w:eastAsiaTheme="minorHAnsi"/>
      <w:lang w:eastAsia="en-US"/>
    </w:rPr>
  </w:style>
  <w:style w:type="paragraph" w:customStyle="1" w:styleId="7469D52A701648AFA6E42D2A94A50D2D3">
    <w:name w:val="7469D52A701648AFA6E42D2A94A50D2D3"/>
    <w:rsid w:val="00DA2114"/>
    <w:rPr>
      <w:rFonts w:eastAsiaTheme="minorHAnsi"/>
      <w:lang w:eastAsia="en-US"/>
    </w:rPr>
  </w:style>
  <w:style w:type="paragraph" w:customStyle="1" w:styleId="EC2C1999BC004C07BF3131F8730A10E13">
    <w:name w:val="EC2C1999BC004C07BF3131F8730A10E13"/>
    <w:rsid w:val="00DA2114"/>
    <w:pPr>
      <w:spacing w:after="0" w:line="240" w:lineRule="auto"/>
      <w:ind w:left="720"/>
    </w:pPr>
    <w:rPr>
      <w:rFonts w:ascii="Calibri" w:eastAsiaTheme="minorHAnsi" w:hAnsi="Calibri" w:cs="Times New Roman"/>
      <w:lang w:eastAsia="en-US"/>
    </w:rPr>
  </w:style>
  <w:style w:type="paragraph" w:customStyle="1" w:styleId="46E327F57F64441EADDD6DCB165117343">
    <w:name w:val="46E327F57F64441EADDD6DCB165117343"/>
    <w:rsid w:val="00DA2114"/>
    <w:pPr>
      <w:spacing w:after="0" w:line="240" w:lineRule="auto"/>
      <w:ind w:left="720"/>
    </w:pPr>
    <w:rPr>
      <w:rFonts w:ascii="Calibri" w:eastAsiaTheme="minorHAnsi" w:hAnsi="Calibri" w:cs="Times New Roman"/>
      <w:lang w:eastAsia="en-US"/>
    </w:rPr>
  </w:style>
  <w:style w:type="paragraph" w:customStyle="1" w:styleId="84AFDBAB9ECF4209B298F8C697747F603">
    <w:name w:val="84AFDBAB9ECF4209B298F8C697747F603"/>
    <w:rsid w:val="00DA2114"/>
    <w:pPr>
      <w:spacing w:after="0" w:line="240" w:lineRule="auto"/>
      <w:ind w:left="720"/>
    </w:pPr>
    <w:rPr>
      <w:rFonts w:ascii="Calibri" w:eastAsiaTheme="minorHAnsi" w:hAnsi="Calibri" w:cs="Times New Roman"/>
      <w:lang w:eastAsia="en-US"/>
    </w:rPr>
  </w:style>
  <w:style w:type="paragraph" w:customStyle="1" w:styleId="0C987ED80DAB40CD95FB08D287C6A2943">
    <w:name w:val="0C987ED80DAB40CD95FB08D287C6A2943"/>
    <w:rsid w:val="00DA2114"/>
    <w:rPr>
      <w:rFonts w:eastAsiaTheme="minorHAnsi"/>
      <w:lang w:eastAsia="en-US"/>
    </w:rPr>
  </w:style>
  <w:style w:type="paragraph" w:customStyle="1" w:styleId="EB8E0DE3525F4BC9BBF9ACD7987948A93">
    <w:name w:val="EB8E0DE3525F4BC9BBF9ACD7987948A93"/>
    <w:rsid w:val="00DA2114"/>
    <w:rPr>
      <w:rFonts w:eastAsiaTheme="minorHAnsi"/>
      <w:lang w:eastAsia="en-US"/>
    </w:rPr>
  </w:style>
  <w:style w:type="paragraph" w:customStyle="1" w:styleId="C2AFEEA551464C529C914E0371B167E93">
    <w:name w:val="C2AFEEA551464C529C914E0371B167E93"/>
    <w:rsid w:val="00DA2114"/>
    <w:rPr>
      <w:rFonts w:eastAsiaTheme="minorHAnsi"/>
      <w:lang w:eastAsia="en-US"/>
    </w:rPr>
  </w:style>
  <w:style w:type="paragraph" w:customStyle="1" w:styleId="C5D30D656D5E44BFB38D48A8705A03953">
    <w:name w:val="C5D30D656D5E44BFB38D48A8705A03953"/>
    <w:rsid w:val="00DA2114"/>
    <w:rPr>
      <w:rFonts w:eastAsiaTheme="minorHAnsi"/>
      <w:lang w:eastAsia="en-US"/>
    </w:rPr>
  </w:style>
  <w:style w:type="paragraph" w:customStyle="1" w:styleId="A7F0F2FE1F664BE7BC44644C2F6E32533">
    <w:name w:val="A7F0F2FE1F664BE7BC44644C2F6E32533"/>
    <w:rsid w:val="00DA2114"/>
    <w:rPr>
      <w:rFonts w:eastAsiaTheme="minorHAnsi"/>
      <w:lang w:eastAsia="en-US"/>
    </w:rPr>
  </w:style>
  <w:style w:type="paragraph" w:customStyle="1" w:styleId="E85F803F03874EE3B2EB8904F39AADA63">
    <w:name w:val="E85F803F03874EE3B2EB8904F39AADA63"/>
    <w:rsid w:val="00DA2114"/>
    <w:rPr>
      <w:rFonts w:eastAsiaTheme="minorHAnsi"/>
      <w:lang w:eastAsia="en-US"/>
    </w:rPr>
  </w:style>
  <w:style w:type="paragraph" w:customStyle="1" w:styleId="C3DE5CEFB66F4BC885E459982405EDD33">
    <w:name w:val="C3DE5CEFB66F4BC885E459982405EDD33"/>
    <w:rsid w:val="00DA2114"/>
    <w:rPr>
      <w:rFonts w:eastAsiaTheme="minorHAnsi"/>
      <w:lang w:eastAsia="en-US"/>
    </w:rPr>
  </w:style>
  <w:style w:type="paragraph" w:customStyle="1" w:styleId="10DD02630A5A48AAB4106BCA88BC664D3">
    <w:name w:val="10DD02630A5A48AAB4106BCA88BC664D3"/>
    <w:rsid w:val="00DA2114"/>
    <w:rPr>
      <w:rFonts w:eastAsiaTheme="minorHAnsi"/>
      <w:lang w:eastAsia="en-US"/>
    </w:rPr>
  </w:style>
  <w:style w:type="paragraph" w:customStyle="1" w:styleId="ACAD56E056854AAAB78EC3A6FB8EE74B3">
    <w:name w:val="ACAD56E056854AAAB78EC3A6FB8EE74B3"/>
    <w:rsid w:val="00DA2114"/>
    <w:rPr>
      <w:rFonts w:eastAsiaTheme="minorHAnsi"/>
      <w:lang w:eastAsia="en-US"/>
    </w:rPr>
  </w:style>
  <w:style w:type="paragraph" w:customStyle="1" w:styleId="32E628D1BD1F45B48832BB8F54F21F8A3">
    <w:name w:val="32E628D1BD1F45B48832BB8F54F21F8A3"/>
    <w:rsid w:val="00DA2114"/>
    <w:rPr>
      <w:rFonts w:eastAsiaTheme="minorHAnsi"/>
      <w:lang w:eastAsia="en-US"/>
    </w:rPr>
  </w:style>
  <w:style w:type="paragraph" w:customStyle="1" w:styleId="0F8D7545D7CF402DAC6BE8C7C329C5F43">
    <w:name w:val="0F8D7545D7CF402DAC6BE8C7C329C5F43"/>
    <w:rsid w:val="00DA2114"/>
    <w:rPr>
      <w:rFonts w:eastAsiaTheme="minorHAnsi"/>
      <w:lang w:eastAsia="en-US"/>
    </w:rPr>
  </w:style>
  <w:style w:type="paragraph" w:customStyle="1" w:styleId="A72E142310C3452999DAE2B9AA676D423">
    <w:name w:val="A72E142310C3452999DAE2B9AA676D423"/>
    <w:rsid w:val="00DA2114"/>
    <w:rPr>
      <w:rFonts w:eastAsiaTheme="minorHAnsi"/>
      <w:lang w:eastAsia="en-US"/>
    </w:rPr>
  </w:style>
  <w:style w:type="paragraph" w:customStyle="1" w:styleId="C483D86470C94659A797C3CB0EE5791A3">
    <w:name w:val="C483D86470C94659A797C3CB0EE5791A3"/>
    <w:rsid w:val="00DA2114"/>
    <w:rPr>
      <w:rFonts w:eastAsiaTheme="minorHAnsi"/>
      <w:lang w:eastAsia="en-US"/>
    </w:rPr>
  </w:style>
  <w:style w:type="paragraph" w:customStyle="1" w:styleId="FDA7104AD72A4BF3A60B3802C5EE81203">
    <w:name w:val="FDA7104AD72A4BF3A60B3802C5EE81203"/>
    <w:rsid w:val="00DA2114"/>
    <w:rPr>
      <w:rFonts w:eastAsiaTheme="minorHAnsi"/>
      <w:lang w:eastAsia="en-US"/>
    </w:rPr>
  </w:style>
  <w:style w:type="paragraph" w:customStyle="1" w:styleId="CEE208EB59DD4CB79C9EB603A95533FD3">
    <w:name w:val="CEE208EB59DD4CB79C9EB603A95533FD3"/>
    <w:rsid w:val="00DA2114"/>
    <w:rPr>
      <w:rFonts w:eastAsiaTheme="minorHAnsi"/>
      <w:lang w:eastAsia="en-US"/>
    </w:rPr>
  </w:style>
  <w:style w:type="paragraph" w:customStyle="1" w:styleId="9CDE8E1F0A5F445083F54DC6B70CE3E83">
    <w:name w:val="9CDE8E1F0A5F445083F54DC6B70CE3E83"/>
    <w:rsid w:val="00DA2114"/>
    <w:rPr>
      <w:rFonts w:eastAsiaTheme="minorHAnsi"/>
      <w:lang w:eastAsia="en-US"/>
    </w:rPr>
  </w:style>
  <w:style w:type="paragraph" w:customStyle="1" w:styleId="FE36E214D507437F938A95D07AC30AC93">
    <w:name w:val="FE36E214D507437F938A95D07AC30AC93"/>
    <w:rsid w:val="00DA2114"/>
    <w:rPr>
      <w:rFonts w:eastAsiaTheme="minorHAnsi"/>
      <w:lang w:eastAsia="en-US"/>
    </w:rPr>
  </w:style>
  <w:style w:type="paragraph" w:customStyle="1" w:styleId="5BA83664354A47618A30A820E52F35A43">
    <w:name w:val="5BA83664354A47618A30A820E52F35A43"/>
    <w:rsid w:val="00DA2114"/>
    <w:rPr>
      <w:rFonts w:eastAsiaTheme="minorHAnsi"/>
      <w:lang w:eastAsia="en-US"/>
    </w:rPr>
  </w:style>
  <w:style w:type="paragraph" w:customStyle="1" w:styleId="ACB0C205226040DC9EF74D1C61671F3F3">
    <w:name w:val="ACB0C205226040DC9EF74D1C61671F3F3"/>
    <w:rsid w:val="00DA2114"/>
    <w:rPr>
      <w:rFonts w:eastAsiaTheme="minorHAnsi"/>
      <w:lang w:eastAsia="en-US"/>
    </w:rPr>
  </w:style>
  <w:style w:type="paragraph" w:customStyle="1" w:styleId="3F5A03E5533840E286D907FA847D31463">
    <w:name w:val="3F5A03E5533840E286D907FA847D31463"/>
    <w:rsid w:val="00DA2114"/>
    <w:rPr>
      <w:rFonts w:eastAsiaTheme="minorHAnsi"/>
      <w:lang w:eastAsia="en-US"/>
    </w:rPr>
  </w:style>
  <w:style w:type="paragraph" w:customStyle="1" w:styleId="98694172AB294ABEAC7BF7690CD644E43">
    <w:name w:val="98694172AB294ABEAC7BF7690CD644E43"/>
    <w:rsid w:val="00DA2114"/>
    <w:rPr>
      <w:rFonts w:eastAsiaTheme="minorHAnsi"/>
      <w:lang w:eastAsia="en-US"/>
    </w:rPr>
  </w:style>
  <w:style w:type="paragraph" w:customStyle="1" w:styleId="55D58735B06743348BFC3CDC042DDF203">
    <w:name w:val="55D58735B06743348BFC3CDC042DDF203"/>
    <w:rsid w:val="00DA2114"/>
    <w:rPr>
      <w:rFonts w:eastAsiaTheme="minorHAnsi"/>
      <w:lang w:eastAsia="en-US"/>
    </w:rPr>
  </w:style>
  <w:style w:type="paragraph" w:customStyle="1" w:styleId="7FC6037711A34B0EBD48BBD9FFB70B5F3">
    <w:name w:val="7FC6037711A34B0EBD48BBD9FFB70B5F3"/>
    <w:rsid w:val="00DA2114"/>
    <w:rPr>
      <w:rFonts w:eastAsiaTheme="minorHAnsi"/>
      <w:lang w:eastAsia="en-US"/>
    </w:rPr>
  </w:style>
  <w:style w:type="paragraph" w:customStyle="1" w:styleId="6EACFEE007E6488D9F9A096EB43947763">
    <w:name w:val="6EACFEE007E6488D9F9A096EB43947763"/>
    <w:rsid w:val="00DA2114"/>
    <w:rPr>
      <w:rFonts w:eastAsiaTheme="minorHAnsi"/>
      <w:lang w:eastAsia="en-US"/>
    </w:rPr>
  </w:style>
  <w:style w:type="paragraph" w:customStyle="1" w:styleId="69065F947E32444EA0F50FB8162DE5803">
    <w:name w:val="69065F947E32444EA0F50FB8162DE5803"/>
    <w:rsid w:val="00DA2114"/>
    <w:rPr>
      <w:rFonts w:eastAsiaTheme="minorHAnsi"/>
      <w:lang w:eastAsia="en-US"/>
    </w:rPr>
  </w:style>
  <w:style w:type="paragraph" w:customStyle="1" w:styleId="7A75018DB8334BB29EBE3CC87D7561EF3">
    <w:name w:val="7A75018DB8334BB29EBE3CC87D7561EF3"/>
    <w:rsid w:val="00DA2114"/>
    <w:rPr>
      <w:rFonts w:eastAsiaTheme="minorHAnsi"/>
      <w:lang w:eastAsia="en-US"/>
    </w:rPr>
  </w:style>
  <w:style w:type="paragraph" w:customStyle="1" w:styleId="23B5D8FE236F427FABA5FB2EECB4393A3">
    <w:name w:val="23B5D8FE236F427FABA5FB2EECB4393A3"/>
    <w:rsid w:val="00DA2114"/>
    <w:rPr>
      <w:rFonts w:eastAsiaTheme="minorHAnsi"/>
      <w:lang w:eastAsia="en-US"/>
    </w:rPr>
  </w:style>
  <w:style w:type="paragraph" w:customStyle="1" w:styleId="16C031916FAA415D8EFAA1CC09F87C443">
    <w:name w:val="16C031916FAA415D8EFAA1CC09F87C443"/>
    <w:rsid w:val="00DA2114"/>
    <w:rPr>
      <w:rFonts w:eastAsiaTheme="minorHAnsi"/>
      <w:lang w:eastAsia="en-US"/>
    </w:rPr>
  </w:style>
  <w:style w:type="paragraph" w:customStyle="1" w:styleId="A29EF087C8B141488D76DFA41A17DBEB3">
    <w:name w:val="A29EF087C8B141488D76DFA41A17DBEB3"/>
    <w:rsid w:val="00DA2114"/>
    <w:rPr>
      <w:rFonts w:eastAsiaTheme="minorHAnsi"/>
      <w:lang w:eastAsia="en-US"/>
    </w:rPr>
  </w:style>
  <w:style w:type="paragraph" w:customStyle="1" w:styleId="46638D8A5CC14D6B88072CCD112766D43">
    <w:name w:val="46638D8A5CC14D6B88072CCD112766D43"/>
    <w:rsid w:val="00DA2114"/>
    <w:rPr>
      <w:rFonts w:eastAsiaTheme="minorHAnsi"/>
      <w:lang w:eastAsia="en-US"/>
    </w:rPr>
  </w:style>
  <w:style w:type="paragraph" w:customStyle="1" w:styleId="74E656F7F3614A689B31872499CD13493">
    <w:name w:val="74E656F7F3614A689B31872499CD13493"/>
    <w:rsid w:val="00DA2114"/>
    <w:rPr>
      <w:rFonts w:eastAsiaTheme="minorHAnsi"/>
      <w:lang w:eastAsia="en-US"/>
    </w:rPr>
  </w:style>
  <w:style w:type="paragraph" w:customStyle="1" w:styleId="C550CE44567549D1B1353CB825ED166F3">
    <w:name w:val="C550CE44567549D1B1353CB825ED166F3"/>
    <w:rsid w:val="00DA2114"/>
    <w:rPr>
      <w:rFonts w:eastAsiaTheme="minorHAnsi"/>
      <w:lang w:eastAsia="en-US"/>
    </w:rPr>
  </w:style>
  <w:style w:type="paragraph" w:customStyle="1" w:styleId="68DE688129E5433190EC7B53F9631A403">
    <w:name w:val="68DE688129E5433190EC7B53F9631A403"/>
    <w:rsid w:val="00DA2114"/>
    <w:rPr>
      <w:rFonts w:eastAsiaTheme="minorHAnsi"/>
      <w:lang w:eastAsia="en-US"/>
    </w:rPr>
  </w:style>
  <w:style w:type="paragraph" w:customStyle="1" w:styleId="2C6A50CF01034BA4A9C2CC10EE9850A93">
    <w:name w:val="2C6A50CF01034BA4A9C2CC10EE9850A93"/>
    <w:rsid w:val="00DA2114"/>
    <w:rPr>
      <w:rFonts w:eastAsiaTheme="minorHAnsi"/>
      <w:lang w:eastAsia="en-US"/>
    </w:rPr>
  </w:style>
  <w:style w:type="paragraph" w:customStyle="1" w:styleId="26D109121B924703814D5C262A4891243">
    <w:name w:val="26D109121B924703814D5C262A4891243"/>
    <w:rsid w:val="00DA2114"/>
    <w:rPr>
      <w:rFonts w:eastAsiaTheme="minorHAnsi"/>
      <w:lang w:eastAsia="en-US"/>
    </w:rPr>
  </w:style>
  <w:style w:type="paragraph" w:customStyle="1" w:styleId="764A7E4E87074CCC9CE677167A88E08B3">
    <w:name w:val="764A7E4E87074CCC9CE677167A88E08B3"/>
    <w:rsid w:val="00DA2114"/>
    <w:rPr>
      <w:rFonts w:eastAsiaTheme="minorHAnsi"/>
      <w:lang w:eastAsia="en-US"/>
    </w:rPr>
  </w:style>
  <w:style w:type="paragraph" w:customStyle="1" w:styleId="965882619050416DBB866A502BB1FC2F3">
    <w:name w:val="965882619050416DBB866A502BB1FC2F3"/>
    <w:rsid w:val="00DA2114"/>
    <w:rPr>
      <w:rFonts w:eastAsiaTheme="minorHAnsi"/>
      <w:lang w:eastAsia="en-US"/>
    </w:rPr>
  </w:style>
  <w:style w:type="paragraph" w:customStyle="1" w:styleId="9F8DD33DF65D4F91BB9D9FF49034B8753">
    <w:name w:val="9F8DD33DF65D4F91BB9D9FF49034B8753"/>
    <w:rsid w:val="00DA2114"/>
    <w:rPr>
      <w:rFonts w:eastAsiaTheme="minorHAnsi"/>
      <w:lang w:eastAsia="en-US"/>
    </w:rPr>
  </w:style>
  <w:style w:type="paragraph" w:customStyle="1" w:styleId="B3F916810F6A4DAAA2FCAAAD0A9615AD3">
    <w:name w:val="B3F916810F6A4DAAA2FCAAAD0A9615AD3"/>
    <w:rsid w:val="00DA2114"/>
    <w:rPr>
      <w:rFonts w:eastAsiaTheme="minorHAnsi"/>
      <w:lang w:eastAsia="en-US"/>
    </w:rPr>
  </w:style>
  <w:style w:type="paragraph" w:customStyle="1" w:styleId="CCCCF77188DC46A1A2ED4EC2D76B696A3">
    <w:name w:val="CCCCF77188DC46A1A2ED4EC2D76B696A3"/>
    <w:rsid w:val="00DA2114"/>
    <w:rPr>
      <w:rFonts w:eastAsiaTheme="minorHAnsi"/>
      <w:lang w:eastAsia="en-US"/>
    </w:rPr>
  </w:style>
  <w:style w:type="paragraph" w:customStyle="1" w:styleId="03D5DB9D602C4BD89F055A18D3B47F953">
    <w:name w:val="03D5DB9D602C4BD89F055A18D3B47F953"/>
    <w:rsid w:val="00DA2114"/>
    <w:rPr>
      <w:rFonts w:eastAsiaTheme="minorHAnsi"/>
      <w:lang w:eastAsia="en-US"/>
    </w:rPr>
  </w:style>
  <w:style w:type="paragraph" w:customStyle="1" w:styleId="16906DA98616411DA28952C256482E523">
    <w:name w:val="16906DA98616411DA28952C256482E523"/>
    <w:rsid w:val="00DA2114"/>
    <w:rPr>
      <w:rFonts w:eastAsiaTheme="minorHAnsi"/>
      <w:lang w:eastAsia="en-US"/>
    </w:rPr>
  </w:style>
  <w:style w:type="paragraph" w:customStyle="1" w:styleId="5CF6736435454253BAAD07F6C13B12363">
    <w:name w:val="5CF6736435454253BAAD07F6C13B12363"/>
    <w:rsid w:val="00DA2114"/>
    <w:rPr>
      <w:rFonts w:eastAsiaTheme="minorHAnsi"/>
      <w:lang w:eastAsia="en-US"/>
    </w:rPr>
  </w:style>
  <w:style w:type="paragraph" w:customStyle="1" w:styleId="E4EFE3EDCF0D41C9B5FBA2ABD5FF01A33">
    <w:name w:val="E4EFE3EDCF0D41C9B5FBA2ABD5FF01A33"/>
    <w:rsid w:val="00DA2114"/>
    <w:rPr>
      <w:rFonts w:eastAsiaTheme="minorHAnsi"/>
      <w:lang w:eastAsia="en-US"/>
    </w:rPr>
  </w:style>
  <w:style w:type="paragraph" w:customStyle="1" w:styleId="3052DE664E3E4440B91681EDE61D65A43">
    <w:name w:val="3052DE664E3E4440B91681EDE61D65A43"/>
    <w:rsid w:val="00DA2114"/>
    <w:rPr>
      <w:rFonts w:eastAsiaTheme="minorHAnsi"/>
      <w:lang w:eastAsia="en-US"/>
    </w:rPr>
  </w:style>
  <w:style w:type="paragraph" w:customStyle="1" w:styleId="E9C7C949EBA647BFA1A05401F6A862103">
    <w:name w:val="E9C7C949EBA647BFA1A05401F6A862103"/>
    <w:rsid w:val="00DA2114"/>
    <w:rPr>
      <w:rFonts w:eastAsiaTheme="minorHAnsi"/>
      <w:lang w:eastAsia="en-US"/>
    </w:rPr>
  </w:style>
  <w:style w:type="paragraph" w:customStyle="1" w:styleId="F66F39821B4A4F4BAE715AA8EF00C3123">
    <w:name w:val="F66F39821B4A4F4BAE715AA8EF00C3123"/>
    <w:rsid w:val="00DA2114"/>
    <w:rPr>
      <w:rFonts w:eastAsiaTheme="minorHAnsi"/>
      <w:lang w:eastAsia="en-US"/>
    </w:rPr>
  </w:style>
  <w:style w:type="paragraph" w:customStyle="1" w:styleId="6412462AD6A84724927834BF8D4B61023">
    <w:name w:val="6412462AD6A84724927834BF8D4B61023"/>
    <w:rsid w:val="00DA2114"/>
    <w:rPr>
      <w:rFonts w:eastAsiaTheme="minorHAnsi"/>
      <w:lang w:eastAsia="en-US"/>
    </w:rPr>
  </w:style>
  <w:style w:type="paragraph" w:customStyle="1" w:styleId="339B9639B6804F3F8DDAB7ED16788FE23">
    <w:name w:val="339B9639B6804F3F8DDAB7ED16788FE23"/>
    <w:rsid w:val="00DA2114"/>
    <w:rPr>
      <w:rFonts w:eastAsiaTheme="minorHAnsi"/>
      <w:lang w:eastAsia="en-US"/>
    </w:rPr>
  </w:style>
  <w:style w:type="paragraph" w:customStyle="1" w:styleId="62E67C6552654975A1F76CF9AF27DF2E3">
    <w:name w:val="62E67C6552654975A1F76CF9AF27DF2E3"/>
    <w:rsid w:val="00DA2114"/>
    <w:rPr>
      <w:rFonts w:eastAsiaTheme="minorHAnsi"/>
      <w:lang w:eastAsia="en-US"/>
    </w:rPr>
  </w:style>
  <w:style w:type="paragraph" w:customStyle="1" w:styleId="4A43BC79110A4B7C963DA9D84504F9173">
    <w:name w:val="4A43BC79110A4B7C963DA9D84504F9173"/>
    <w:rsid w:val="00DA2114"/>
    <w:rPr>
      <w:rFonts w:eastAsiaTheme="minorHAnsi"/>
      <w:lang w:eastAsia="en-US"/>
    </w:rPr>
  </w:style>
  <w:style w:type="paragraph" w:customStyle="1" w:styleId="C9C7ACA13718427E9C4F2E5026A35FBA3">
    <w:name w:val="C9C7ACA13718427E9C4F2E5026A35FBA3"/>
    <w:rsid w:val="00DA2114"/>
    <w:rPr>
      <w:rFonts w:eastAsiaTheme="minorHAnsi"/>
      <w:lang w:eastAsia="en-US"/>
    </w:rPr>
  </w:style>
  <w:style w:type="paragraph" w:customStyle="1" w:styleId="2C43A0D2E19240C29CF9ABA9DF444A4C3">
    <w:name w:val="2C43A0D2E19240C29CF9ABA9DF444A4C3"/>
    <w:rsid w:val="00DA2114"/>
    <w:rPr>
      <w:rFonts w:eastAsiaTheme="minorHAnsi"/>
      <w:lang w:eastAsia="en-US"/>
    </w:rPr>
  </w:style>
  <w:style w:type="paragraph" w:customStyle="1" w:styleId="9F95695FD67B47A0A4F20C55D3A761B73">
    <w:name w:val="9F95695FD67B47A0A4F20C55D3A761B73"/>
    <w:rsid w:val="00DA2114"/>
    <w:rPr>
      <w:rFonts w:eastAsiaTheme="minorHAnsi"/>
      <w:lang w:eastAsia="en-US"/>
    </w:rPr>
  </w:style>
  <w:style w:type="paragraph" w:customStyle="1" w:styleId="9AD89FC9A13C43829685560214B1C7F03">
    <w:name w:val="9AD89FC9A13C43829685560214B1C7F03"/>
    <w:rsid w:val="00DA2114"/>
    <w:rPr>
      <w:rFonts w:eastAsiaTheme="minorHAnsi"/>
      <w:lang w:eastAsia="en-US"/>
    </w:rPr>
  </w:style>
  <w:style w:type="paragraph" w:customStyle="1" w:styleId="67EE3EF500F342BE81CC2477F291C8ED3">
    <w:name w:val="67EE3EF500F342BE81CC2477F291C8ED3"/>
    <w:rsid w:val="00DA2114"/>
    <w:rPr>
      <w:rFonts w:eastAsiaTheme="minorHAnsi"/>
      <w:lang w:eastAsia="en-US"/>
    </w:rPr>
  </w:style>
  <w:style w:type="paragraph" w:customStyle="1" w:styleId="3B9D0E446069482CB2D81B98F5AA240E3">
    <w:name w:val="3B9D0E446069482CB2D81B98F5AA240E3"/>
    <w:rsid w:val="00DA2114"/>
    <w:rPr>
      <w:rFonts w:eastAsiaTheme="minorHAnsi"/>
      <w:lang w:eastAsia="en-US"/>
    </w:rPr>
  </w:style>
  <w:style w:type="paragraph" w:customStyle="1" w:styleId="00A54A2F694646A0A654886398DFEB3B3">
    <w:name w:val="00A54A2F694646A0A654886398DFEB3B3"/>
    <w:rsid w:val="00DA2114"/>
    <w:rPr>
      <w:rFonts w:eastAsiaTheme="minorHAnsi"/>
      <w:lang w:eastAsia="en-US"/>
    </w:rPr>
  </w:style>
  <w:style w:type="paragraph" w:customStyle="1" w:styleId="63EB9B585E83439BB30C761368074DC73">
    <w:name w:val="63EB9B585E83439BB30C761368074DC73"/>
    <w:rsid w:val="00DA2114"/>
    <w:rPr>
      <w:rFonts w:eastAsiaTheme="minorHAnsi"/>
      <w:lang w:eastAsia="en-US"/>
    </w:rPr>
  </w:style>
  <w:style w:type="paragraph" w:customStyle="1" w:styleId="528692F5C7E64A1FBC89D9449C078E063">
    <w:name w:val="528692F5C7E64A1FBC89D9449C078E063"/>
    <w:rsid w:val="00DA2114"/>
    <w:rPr>
      <w:rFonts w:eastAsiaTheme="minorHAnsi"/>
      <w:lang w:eastAsia="en-US"/>
    </w:rPr>
  </w:style>
  <w:style w:type="paragraph" w:customStyle="1" w:styleId="86B0F3271AF447A892BE84FAEA2585233">
    <w:name w:val="86B0F3271AF447A892BE84FAEA2585233"/>
    <w:rsid w:val="00DA2114"/>
    <w:rPr>
      <w:rFonts w:eastAsiaTheme="minorHAnsi"/>
      <w:lang w:eastAsia="en-US"/>
    </w:rPr>
  </w:style>
  <w:style w:type="paragraph" w:customStyle="1" w:styleId="6954FBED8EEF4C1AA66EF478353B95703">
    <w:name w:val="6954FBED8EEF4C1AA66EF478353B95703"/>
    <w:rsid w:val="00DA2114"/>
    <w:rPr>
      <w:rFonts w:eastAsiaTheme="minorHAnsi"/>
      <w:lang w:eastAsia="en-US"/>
    </w:rPr>
  </w:style>
  <w:style w:type="paragraph" w:customStyle="1" w:styleId="9CB9DC3A5CF74DCE88BC886EDF38DBEE3">
    <w:name w:val="9CB9DC3A5CF74DCE88BC886EDF38DBEE3"/>
    <w:rsid w:val="00DA2114"/>
    <w:rPr>
      <w:rFonts w:eastAsiaTheme="minorHAnsi"/>
      <w:lang w:eastAsia="en-US"/>
    </w:rPr>
  </w:style>
  <w:style w:type="paragraph" w:customStyle="1" w:styleId="CF8198712B9F4F74A42DCB584C3516D93">
    <w:name w:val="CF8198712B9F4F74A42DCB584C3516D93"/>
    <w:rsid w:val="00DA2114"/>
    <w:rPr>
      <w:rFonts w:eastAsiaTheme="minorHAnsi"/>
      <w:lang w:eastAsia="en-US"/>
    </w:rPr>
  </w:style>
  <w:style w:type="paragraph" w:customStyle="1" w:styleId="22E93709EFBA41AF871C74C6631F83D33">
    <w:name w:val="22E93709EFBA41AF871C74C6631F83D33"/>
    <w:rsid w:val="00DA2114"/>
    <w:rPr>
      <w:rFonts w:eastAsiaTheme="minorHAnsi"/>
      <w:lang w:eastAsia="en-US"/>
    </w:rPr>
  </w:style>
  <w:style w:type="paragraph" w:customStyle="1" w:styleId="D0599533B7F641C8AD567AFBFB604B6B3">
    <w:name w:val="D0599533B7F641C8AD567AFBFB604B6B3"/>
    <w:rsid w:val="00DA2114"/>
    <w:rPr>
      <w:rFonts w:eastAsiaTheme="minorHAnsi"/>
      <w:lang w:eastAsia="en-US"/>
    </w:rPr>
  </w:style>
  <w:style w:type="paragraph" w:customStyle="1" w:styleId="60329A0202BC46B7B1D700C145D36E453">
    <w:name w:val="60329A0202BC46B7B1D700C145D36E453"/>
    <w:rsid w:val="00DA2114"/>
    <w:rPr>
      <w:rFonts w:eastAsiaTheme="minorHAnsi"/>
      <w:lang w:eastAsia="en-US"/>
    </w:rPr>
  </w:style>
  <w:style w:type="paragraph" w:customStyle="1" w:styleId="BC9A5E4B285D46B28EA588C2167C0A603">
    <w:name w:val="BC9A5E4B285D46B28EA588C2167C0A603"/>
    <w:rsid w:val="00DA2114"/>
    <w:rPr>
      <w:rFonts w:eastAsiaTheme="minorHAnsi"/>
      <w:lang w:eastAsia="en-US"/>
    </w:rPr>
  </w:style>
  <w:style w:type="paragraph" w:customStyle="1" w:styleId="2DF546D5022D486694D4F29A4E5BB86C3">
    <w:name w:val="2DF546D5022D486694D4F29A4E5BB86C3"/>
    <w:rsid w:val="00DA2114"/>
    <w:rPr>
      <w:rFonts w:eastAsiaTheme="minorHAnsi"/>
      <w:lang w:eastAsia="en-US"/>
    </w:rPr>
  </w:style>
  <w:style w:type="paragraph" w:customStyle="1" w:styleId="01A33B6CE52C4D5588F56EF22616F4AE3">
    <w:name w:val="01A33B6CE52C4D5588F56EF22616F4AE3"/>
    <w:rsid w:val="00DA2114"/>
    <w:rPr>
      <w:rFonts w:eastAsiaTheme="minorHAnsi"/>
      <w:lang w:eastAsia="en-US"/>
    </w:rPr>
  </w:style>
  <w:style w:type="paragraph" w:customStyle="1" w:styleId="034E7A91D03F4CAEB90AAAF2A6E36FFA3">
    <w:name w:val="034E7A91D03F4CAEB90AAAF2A6E36FFA3"/>
    <w:rsid w:val="00DA2114"/>
    <w:rPr>
      <w:rFonts w:eastAsiaTheme="minorHAnsi"/>
      <w:lang w:eastAsia="en-US"/>
    </w:rPr>
  </w:style>
  <w:style w:type="paragraph" w:customStyle="1" w:styleId="3B26783183914D83BF05B6242EFCA6C13">
    <w:name w:val="3B26783183914D83BF05B6242EFCA6C13"/>
    <w:rsid w:val="00DA2114"/>
    <w:rPr>
      <w:rFonts w:eastAsiaTheme="minorHAnsi"/>
      <w:lang w:eastAsia="en-US"/>
    </w:rPr>
  </w:style>
  <w:style w:type="paragraph" w:customStyle="1" w:styleId="F5F8C3EB24E6417A9A766AFB81742A233">
    <w:name w:val="F5F8C3EB24E6417A9A766AFB81742A233"/>
    <w:rsid w:val="00DA2114"/>
    <w:rPr>
      <w:rFonts w:eastAsiaTheme="minorHAnsi"/>
      <w:lang w:eastAsia="en-US"/>
    </w:rPr>
  </w:style>
  <w:style w:type="paragraph" w:customStyle="1" w:styleId="852E0E6E801A4892909F89461001DDF03">
    <w:name w:val="852E0E6E801A4892909F89461001DDF03"/>
    <w:rsid w:val="00DA2114"/>
    <w:rPr>
      <w:rFonts w:eastAsiaTheme="minorHAnsi"/>
      <w:lang w:eastAsia="en-US"/>
    </w:rPr>
  </w:style>
  <w:style w:type="paragraph" w:customStyle="1" w:styleId="39D272CC937B482A8FF2DCF08E42A8DE3">
    <w:name w:val="39D272CC937B482A8FF2DCF08E42A8DE3"/>
    <w:rsid w:val="00DA2114"/>
    <w:rPr>
      <w:rFonts w:eastAsiaTheme="minorHAnsi"/>
      <w:lang w:eastAsia="en-US"/>
    </w:rPr>
  </w:style>
  <w:style w:type="paragraph" w:customStyle="1" w:styleId="ABC12821E8DA42439ACE2005F9B624903">
    <w:name w:val="ABC12821E8DA42439ACE2005F9B624903"/>
    <w:rsid w:val="00DA2114"/>
    <w:rPr>
      <w:rFonts w:eastAsiaTheme="minorHAnsi"/>
      <w:lang w:eastAsia="en-US"/>
    </w:rPr>
  </w:style>
  <w:style w:type="paragraph" w:customStyle="1" w:styleId="09C32405ADF541D98F1150512101C6763">
    <w:name w:val="09C32405ADF541D98F1150512101C6763"/>
    <w:rsid w:val="00DA2114"/>
    <w:rPr>
      <w:rFonts w:eastAsiaTheme="minorHAnsi"/>
      <w:lang w:eastAsia="en-US"/>
    </w:rPr>
  </w:style>
  <w:style w:type="paragraph" w:customStyle="1" w:styleId="ADACEE6AC1C1497CA64A70E669C529063">
    <w:name w:val="ADACEE6AC1C1497CA64A70E669C529063"/>
    <w:rsid w:val="00DA2114"/>
    <w:rPr>
      <w:rFonts w:eastAsiaTheme="minorHAnsi"/>
      <w:lang w:eastAsia="en-US"/>
    </w:rPr>
  </w:style>
  <w:style w:type="paragraph" w:customStyle="1" w:styleId="CE32BD2823894ABD96740171E4D08FC63">
    <w:name w:val="CE32BD2823894ABD96740171E4D08FC63"/>
    <w:rsid w:val="00DA2114"/>
    <w:rPr>
      <w:rFonts w:eastAsiaTheme="minorHAnsi"/>
      <w:lang w:eastAsia="en-US"/>
    </w:rPr>
  </w:style>
  <w:style w:type="paragraph" w:customStyle="1" w:styleId="890D07C24F3F4B4EB0D72BC78DF35E613">
    <w:name w:val="890D07C24F3F4B4EB0D72BC78DF35E613"/>
    <w:rsid w:val="00DA2114"/>
    <w:rPr>
      <w:rFonts w:eastAsiaTheme="minorHAnsi"/>
      <w:lang w:eastAsia="en-US"/>
    </w:rPr>
  </w:style>
  <w:style w:type="paragraph" w:customStyle="1" w:styleId="D0CD7E316D6244739A25E1EBD3F960BB2">
    <w:name w:val="D0CD7E316D6244739A25E1EBD3F960BB2"/>
    <w:rsid w:val="00DA2114"/>
    <w:rPr>
      <w:rFonts w:eastAsiaTheme="minorHAnsi"/>
      <w:lang w:eastAsia="en-US"/>
    </w:rPr>
  </w:style>
  <w:style w:type="paragraph" w:customStyle="1" w:styleId="D1BD29221D1D444EB001DBCAD72E6DAE2">
    <w:name w:val="D1BD29221D1D444EB001DBCAD72E6DAE2"/>
    <w:rsid w:val="00DA2114"/>
    <w:rPr>
      <w:rFonts w:eastAsiaTheme="minorHAnsi"/>
      <w:lang w:eastAsia="en-US"/>
    </w:rPr>
  </w:style>
  <w:style w:type="paragraph" w:customStyle="1" w:styleId="C9B65FCF42FD4E13B8B8052D21A644492">
    <w:name w:val="C9B65FCF42FD4E13B8B8052D21A644492"/>
    <w:rsid w:val="00DA2114"/>
    <w:rPr>
      <w:rFonts w:eastAsiaTheme="minorHAnsi"/>
      <w:lang w:eastAsia="en-US"/>
    </w:rPr>
  </w:style>
  <w:style w:type="paragraph" w:customStyle="1" w:styleId="FCB83307A0554CD2B34DBE4BB56FD3B52">
    <w:name w:val="FCB83307A0554CD2B34DBE4BB56FD3B52"/>
    <w:rsid w:val="00DA2114"/>
    <w:rPr>
      <w:rFonts w:eastAsiaTheme="minorHAnsi"/>
      <w:lang w:eastAsia="en-US"/>
    </w:rPr>
  </w:style>
  <w:style w:type="paragraph" w:customStyle="1" w:styleId="15C4DAB07194431F9C34C00DEB9D28B52">
    <w:name w:val="15C4DAB07194431F9C34C00DEB9D28B52"/>
    <w:rsid w:val="00DA2114"/>
    <w:rPr>
      <w:rFonts w:eastAsiaTheme="minorHAnsi"/>
      <w:lang w:eastAsia="en-US"/>
    </w:rPr>
  </w:style>
  <w:style w:type="paragraph" w:customStyle="1" w:styleId="D23CDB5197184AFAAD9D1E94BD0B74091">
    <w:name w:val="D23CDB5197184AFAAD9D1E94BD0B74091"/>
    <w:rsid w:val="00DA2114"/>
    <w:rPr>
      <w:rFonts w:eastAsiaTheme="minorHAnsi"/>
      <w:lang w:eastAsia="en-US"/>
    </w:rPr>
  </w:style>
  <w:style w:type="paragraph" w:customStyle="1" w:styleId="1C24ADBDADFA4A16858A96F78568DCFA1">
    <w:name w:val="1C24ADBDADFA4A16858A96F78568DCFA1"/>
    <w:rsid w:val="00DA2114"/>
    <w:rPr>
      <w:rFonts w:eastAsiaTheme="minorHAnsi"/>
      <w:lang w:eastAsia="en-US"/>
    </w:rPr>
  </w:style>
  <w:style w:type="paragraph" w:customStyle="1" w:styleId="1CFFBFEEB4B443909A598CC6D8803FFE4">
    <w:name w:val="1CFFBFEEB4B443909A598CC6D8803FFE4"/>
    <w:rsid w:val="004637EB"/>
    <w:rPr>
      <w:rFonts w:eastAsiaTheme="minorHAnsi"/>
      <w:lang w:eastAsia="en-US"/>
    </w:rPr>
  </w:style>
  <w:style w:type="paragraph" w:customStyle="1" w:styleId="A9288FE9B8084AABADE664503AFAA41A4">
    <w:name w:val="A9288FE9B8084AABADE664503AFAA41A4"/>
    <w:rsid w:val="004637EB"/>
    <w:rPr>
      <w:rFonts w:eastAsiaTheme="minorHAnsi"/>
      <w:lang w:eastAsia="en-US"/>
    </w:rPr>
  </w:style>
  <w:style w:type="paragraph" w:customStyle="1" w:styleId="F8F8A89B40D24715A347D43EED96FB364">
    <w:name w:val="F8F8A89B40D24715A347D43EED96FB364"/>
    <w:rsid w:val="004637EB"/>
    <w:rPr>
      <w:rFonts w:eastAsiaTheme="minorHAnsi"/>
      <w:lang w:eastAsia="en-US"/>
    </w:rPr>
  </w:style>
  <w:style w:type="paragraph" w:customStyle="1" w:styleId="6D42998CE8AC4EB0A69BD7443F2EE0774">
    <w:name w:val="6D42998CE8AC4EB0A69BD7443F2EE0774"/>
    <w:rsid w:val="004637EB"/>
    <w:rPr>
      <w:rFonts w:eastAsiaTheme="minorHAnsi"/>
      <w:lang w:eastAsia="en-US"/>
    </w:rPr>
  </w:style>
  <w:style w:type="paragraph" w:customStyle="1" w:styleId="BE566084A2DE4B9CA4924715A2FDE0A94">
    <w:name w:val="BE566084A2DE4B9CA4924715A2FDE0A94"/>
    <w:rsid w:val="004637EB"/>
    <w:rPr>
      <w:rFonts w:eastAsiaTheme="minorHAnsi"/>
      <w:lang w:eastAsia="en-US"/>
    </w:rPr>
  </w:style>
  <w:style w:type="paragraph" w:customStyle="1" w:styleId="073743390E534F14B9CF20C9ECE2C76A4">
    <w:name w:val="073743390E534F14B9CF20C9ECE2C76A4"/>
    <w:rsid w:val="004637EB"/>
    <w:rPr>
      <w:rFonts w:eastAsiaTheme="minorHAnsi"/>
      <w:lang w:eastAsia="en-US"/>
    </w:rPr>
  </w:style>
  <w:style w:type="paragraph" w:customStyle="1" w:styleId="08AE1B4E53CC48E399AB186BA5822C484">
    <w:name w:val="08AE1B4E53CC48E399AB186BA5822C484"/>
    <w:rsid w:val="004637EB"/>
    <w:rPr>
      <w:rFonts w:eastAsiaTheme="minorHAnsi"/>
      <w:lang w:eastAsia="en-US"/>
    </w:rPr>
  </w:style>
  <w:style w:type="paragraph" w:customStyle="1" w:styleId="53BE7D9712DE46A78DFAA335B43217B44">
    <w:name w:val="53BE7D9712DE46A78DFAA335B43217B44"/>
    <w:rsid w:val="004637EB"/>
    <w:rPr>
      <w:rFonts w:eastAsiaTheme="minorHAnsi"/>
      <w:lang w:eastAsia="en-US"/>
    </w:rPr>
  </w:style>
  <w:style w:type="paragraph" w:customStyle="1" w:styleId="6AB1084327C44D85B25C73B4A4E876284">
    <w:name w:val="6AB1084327C44D85B25C73B4A4E876284"/>
    <w:rsid w:val="004637EB"/>
    <w:rPr>
      <w:rFonts w:eastAsiaTheme="minorHAnsi"/>
      <w:lang w:eastAsia="en-US"/>
    </w:rPr>
  </w:style>
  <w:style w:type="paragraph" w:customStyle="1" w:styleId="F9D8FBD3E9E042ACBA52215FD9CFAFDF4">
    <w:name w:val="F9D8FBD3E9E042ACBA52215FD9CFAFDF4"/>
    <w:rsid w:val="004637EB"/>
    <w:rPr>
      <w:rFonts w:eastAsiaTheme="minorHAnsi"/>
      <w:lang w:eastAsia="en-US"/>
    </w:rPr>
  </w:style>
  <w:style w:type="paragraph" w:customStyle="1" w:styleId="FEE2D1C7EB5C484D84F1F9930AA23A8E4">
    <w:name w:val="FEE2D1C7EB5C484D84F1F9930AA23A8E4"/>
    <w:rsid w:val="004637EB"/>
    <w:rPr>
      <w:rFonts w:eastAsiaTheme="minorHAnsi"/>
      <w:lang w:eastAsia="en-US"/>
    </w:rPr>
  </w:style>
  <w:style w:type="paragraph" w:customStyle="1" w:styleId="06EAFD1A0CA44860AC9F035F73C59FD04">
    <w:name w:val="06EAFD1A0CA44860AC9F035F73C59FD04"/>
    <w:rsid w:val="004637EB"/>
    <w:rPr>
      <w:rFonts w:eastAsiaTheme="minorHAnsi"/>
      <w:lang w:eastAsia="en-US"/>
    </w:rPr>
  </w:style>
  <w:style w:type="paragraph" w:customStyle="1" w:styleId="44EE07F4AE974AF6B39DD89C6EE0D3314">
    <w:name w:val="44EE07F4AE974AF6B39DD89C6EE0D3314"/>
    <w:rsid w:val="004637EB"/>
    <w:rPr>
      <w:rFonts w:eastAsiaTheme="minorHAnsi"/>
      <w:lang w:eastAsia="en-US"/>
    </w:rPr>
  </w:style>
  <w:style w:type="paragraph" w:customStyle="1" w:styleId="C4727F256CF34AC9A45514CC24CD2EDC4">
    <w:name w:val="C4727F256CF34AC9A45514CC24CD2EDC4"/>
    <w:rsid w:val="004637EB"/>
    <w:rPr>
      <w:rFonts w:eastAsiaTheme="minorHAnsi"/>
      <w:lang w:eastAsia="en-US"/>
    </w:rPr>
  </w:style>
  <w:style w:type="paragraph" w:customStyle="1" w:styleId="33019B2F3BB54BCF9E2B6B6E2ED57D2E4">
    <w:name w:val="33019B2F3BB54BCF9E2B6B6E2ED57D2E4"/>
    <w:rsid w:val="004637EB"/>
    <w:rPr>
      <w:rFonts w:eastAsiaTheme="minorHAnsi"/>
      <w:lang w:eastAsia="en-US"/>
    </w:rPr>
  </w:style>
  <w:style w:type="paragraph" w:customStyle="1" w:styleId="345C0A25AB7D4019AADAF54551F36C264">
    <w:name w:val="345C0A25AB7D4019AADAF54551F36C264"/>
    <w:rsid w:val="004637EB"/>
    <w:rPr>
      <w:rFonts w:eastAsiaTheme="minorHAnsi"/>
      <w:lang w:eastAsia="en-US"/>
    </w:rPr>
  </w:style>
  <w:style w:type="paragraph" w:customStyle="1" w:styleId="5B4E822631FD41649DA86D6D717063CB4">
    <w:name w:val="5B4E822631FD41649DA86D6D717063CB4"/>
    <w:rsid w:val="004637EB"/>
    <w:rPr>
      <w:rFonts w:eastAsiaTheme="minorHAnsi"/>
      <w:lang w:eastAsia="en-US"/>
    </w:rPr>
  </w:style>
  <w:style w:type="paragraph" w:customStyle="1" w:styleId="CCA0C7B2AC0148A582553DA8B57797C64">
    <w:name w:val="CCA0C7B2AC0148A582553DA8B57797C64"/>
    <w:rsid w:val="004637EB"/>
    <w:rPr>
      <w:rFonts w:eastAsiaTheme="minorHAnsi"/>
      <w:lang w:eastAsia="en-US"/>
    </w:rPr>
  </w:style>
  <w:style w:type="paragraph" w:customStyle="1" w:styleId="286EF45657AD4B62B076EB31CEED3F9E4">
    <w:name w:val="286EF45657AD4B62B076EB31CEED3F9E4"/>
    <w:rsid w:val="004637EB"/>
    <w:rPr>
      <w:rFonts w:eastAsiaTheme="minorHAnsi"/>
      <w:lang w:eastAsia="en-US"/>
    </w:rPr>
  </w:style>
  <w:style w:type="paragraph" w:customStyle="1" w:styleId="B09E552D2E9B48FDA83C5E5B662425564">
    <w:name w:val="B09E552D2E9B48FDA83C5E5B662425564"/>
    <w:rsid w:val="004637EB"/>
    <w:rPr>
      <w:rFonts w:eastAsiaTheme="minorHAnsi"/>
      <w:lang w:eastAsia="en-US"/>
    </w:rPr>
  </w:style>
  <w:style w:type="paragraph" w:customStyle="1" w:styleId="CB6D04F4A18D49E5986BA53CAE4AFC7E4">
    <w:name w:val="CB6D04F4A18D49E5986BA53CAE4AFC7E4"/>
    <w:rsid w:val="004637EB"/>
    <w:rPr>
      <w:rFonts w:eastAsiaTheme="minorHAnsi"/>
      <w:lang w:eastAsia="en-US"/>
    </w:rPr>
  </w:style>
  <w:style w:type="paragraph" w:customStyle="1" w:styleId="9510BBAA06244C858D76DBFFE525A64C4">
    <w:name w:val="9510BBAA06244C858D76DBFFE525A64C4"/>
    <w:rsid w:val="004637EB"/>
    <w:rPr>
      <w:rFonts w:eastAsiaTheme="minorHAnsi"/>
      <w:lang w:eastAsia="en-US"/>
    </w:rPr>
  </w:style>
  <w:style w:type="paragraph" w:customStyle="1" w:styleId="221E209A6B1B45EB80E78ECCFCC06B1E4">
    <w:name w:val="221E209A6B1B45EB80E78ECCFCC06B1E4"/>
    <w:rsid w:val="004637EB"/>
    <w:rPr>
      <w:rFonts w:eastAsiaTheme="minorHAnsi"/>
      <w:lang w:eastAsia="en-US"/>
    </w:rPr>
  </w:style>
  <w:style w:type="paragraph" w:customStyle="1" w:styleId="313C979F82F9431F8979166E4AB4CFB84">
    <w:name w:val="313C979F82F9431F8979166E4AB4CFB84"/>
    <w:rsid w:val="004637EB"/>
    <w:rPr>
      <w:rFonts w:eastAsiaTheme="minorHAnsi"/>
      <w:lang w:eastAsia="en-US"/>
    </w:rPr>
  </w:style>
  <w:style w:type="paragraph" w:customStyle="1" w:styleId="DA3CDA872A344507A83708B1D75639184">
    <w:name w:val="DA3CDA872A344507A83708B1D75639184"/>
    <w:rsid w:val="004637EB"/>
    <w:rPr>
      <w:rFonts w:eastAsiaTheme="minorHAnsi"/>
      <w:lang w:eastAsia="en-US"/>
    </w:rPr>
  </w:style>
  <w:style w:type="paragraph" w:customStyle="1" w:styleId="8FC5C61C81BA4ABAACAE868844E3A2914">
    <w:name w:val="8FC5C61C81BA4ABAACAE868844E3A2914"/>
    <w:rsid w:val="004637EB"/>
    <w:rPr>
      <w:rFonts w:eastAsiaTheme="minorHAnsi"/>
      <w:lang w:eastAsia="en-US"/>
    </w:rPr>
  </w:style>
  <w:style w:type="paragraph" w:customStyle="1" w:styleId="DF782E043478497C9A813A0A1861C0024">
    <w:name w:val="DF782E043478497C9A813A0A1861C0024"/>
    <w:rsid w:val="004637EB"/>
    <w:rPr>
      <w:rFonts w:eastAsiaTheme="minorHAnsi"/>
      <w:lang w:eastAsia="en-US"/>
    </w:rPr>
  </w:style>
  <w:style w:type="paragraph" w:customStyle="1" w:styleId="92DB041DEACC4443998133A3F46B35F34">
    <w:name w:val="92DB041DEACC4443998133A3F46B35F34"/>
    <w:rsid w:val="004637EB"/>
    <w:rPr>
      <w:rFonts w:eastAsiaTheme="minorHAnsi"/>
      <w:lang w:eastAsia="en-US"/>
    </w:rPr>
  </w:style>
  <w:style w:type="paragraph" w:customStyle="1" w:styleId="35E652C3468F420380FE95A2625B22374">
    <w:name w:val="35E652C3468F420380FE95A2625B22374"/>
    <w:rsid w:val="004637EB"/>
    <w:rPr>
      <w:rFonts w:eastAsiaTheme="minorHAnsi"/>
      <w:lang w:eastAsia="en-US"/>
    </w:rPr>
  </w:style>
  <w:style w:type="paragraph" w:customStyle="1" w:styleId="4B4641CD66CB4770B345D5D9E98C37BE4">
    <w:name w:val="4B4641CD66CB4770B345D5D9E98C37BE4"/>
    <w:rsid w:val="004637EB"/>
    <w:rPr>
      <w:rFonts w:eastAsiaTheme="minorHAnsi"/>
      <w:lang w:eastAsia="en-US"/>
    </w:rPr>
  </w:style>
  <w:style w:type="paragraph" w:customStyle="1" w:styleId="68558B91F5F74B3CAA7D9BD1D83AB74C4">
    <w:name w:val="68558B91F5F74B3CAA7D9BD1D83AB74C4"/>
    <w:rsid w:val="004637EB"/>
    <w:rPr>
      <w:rFonts w:eastAsiaTheme="minorHAnsi"/>
      <w:lang w:eastAsia="en-US"/>
    </w:rPr>
  </w:style>
  <w:style w:type="paragraph" w:customStyle="1" w:styleId="D8483C1B700C432CB20DDE08AFD368824">
    <w:name w:val="D8483C1B700C432CB20DDE08AFD368824"/>
    <w:rsid w:val="004637EB"/>
    <w:rPr>
      <w:rFonts w:eastAsiaTheme="minorHAnsi"/>
      <w:lang w:eastAsia="en-US"/>
    </w:rPr>
  </w:style>
  <w:style w:type="paragraph" w:customStyle="1" w:styleId="FA37D93B5C9140BFB3FD6D918ED3C8044">
    <w:name w:val="FA37D93B5C9140BFB3FD6D918ED3C8044"/>
    <w:rsid w:val="004637EB"/>
    <w:rPr>
      <w:rFonts w:eastAsiaTheme="minorHAnsi"/>
      <w:lang w:eastAsia="en-US"/>
    </w:rPr>
  </w:style>
  <w:style w:type="paragraph" w:customStyle="1" w:styleId="E597D212A0A44246914D6A1296E762604">
    <w:name w:val="E597D212A0A44246914D6A1296E762604"/>
    <w:rsid w:val="004637EB"/>
    <w:rPr>
      <w:rFonts w:eastAsiaTheme="minorHAnsi"/>
      <w:lang w:eastAsia="en-US"/>
    </w:rPr>
  </w:style>
  <w:style w:type="paragraph" w:customStyle="1" w:styleId="0D90B2742F834158B02242A48893A4C64">
    <w:name w:val="0D90B2742F834158B02242A48893A4C64"/>
    <w:rsid w:val="004637EB"/>
    <w:rPr>
      <w:rFonts w:eastAsiaTheme="minorHAnsi"/>
      <w:lang w:eastAsia="en-US"/>
    </w:rPr>
  </w:style>
  <w:style w:type="paragraph" w:customStyle="1" w:styleId="2E6E2DECE3194BCE8345E5367EA6264C4">
    <w:name w:val="2E6E2DECE3194BCE8345E5367EA6264C4"/>
    <w:rsid w:val="004637EB"/>
    <w:rPr>
      <w:rFonts w:eastAsiaTheme="minorHAnsi"/>
      <w:lang w:eastAsia="en-US"/>
    </w:rPr>
  </w:style>
  <w:style w:type="paragraph" w:customStyle="1" w:styleId="0C199243A1694223AEE214A1B1C25A324">
    <w:name w:val="0C199243A1694223AEE214A1B1C25A324"/>
    <w:rsid w:val="004637EB"/>
    <w:rPr>
      <w:rFonts w:eastAsiaTheme="minorHAnsi"/>
      <w:lang w:eastAsia="en-US"/>
    </w:rPr>
  </w:style>
  <w:style w:type="paragraph" w:customStyle="1" w:styleId="C401C600E2E146588B5F7D06454DF8B44">
    <w:name w:val="C401C600E2E146588B5F7D06454DF8B44"/>
    <w:rsid w:val="004637EB"/>
    <w:rPr>
      <w:rFonts w:eastAsiaTheme="minorHAnsi"/>
      <w:lang w:eastAsia="en-US"/>
    </w:rPr>
  </w:style>
  <w:style w:type="paragraph" w:customStyle="1" w:styleId="75FE3181AAB74EE3BF68DC0BE70ACF744">
    <w:name w:val="75FE3181AAB74EE3BF68DC0BE70ACF744"/>
    <w:rsid w:val="004637EB"/>
    <w:rPr>
      <w:rFonts w:eastAsiaTheme="minorHAnsi"/>
      <w:lang w:eastAsia="en-US"/>
    </w:rPr>
  </w:style>
  <w:style w:type="paragraph" w:customStyle="1" w:styleId="1F0464DE4A184870B017A293394683534">
    <w:name w:val="1F0464DE4A184870B017A293394683534"/>
    <w:rsid w:val="004637EB"/>
    <w:rPr>
      <w:rFonts w:eastAsiaTheme="minorHAnsi"/>
      <w:lang w:eastAsia="en-US"/>
    </w:rPr>
  </w:style>
  <w:style w:type="paragraph" w:customStyle="1" w:styleId="F4A2D9CAD5B74AAA87372650C77600EC4">
    <w:name w:val="F4A2D9CAD5B74AAA87372650C77600EC4"/>
    <w:rsid w:val="004637EB"/>
    <w:rPr>
      <w:rFonts w:eastAsiaTheme="minorHAnsi"/>
      <w:lang w:eastAsia="en-US"/>
    </w:rPr>
  </w:style>
  <w:style w:type="paragraph" w:customStyle="1" w:styleId="7469D52A701648AFA6E42D2A94A50D2D4">
    <w:name w:val="7469D52A701648AFA6E42D2A94A50D2D4"/>
    <w:rsid w:val="004637EB"/>
    <w:rPr>
      <w:rFonts w:eastAsiaTheme="minorHAnsi"/>
      <w:lang w:eastAsia="en-US"/>
    </w:rPr>
  </w:style>
  <w:style w:type="paragraph" w:customStyle="1" w:styleId="EC2C1999BC004C07BF3131F8730A10E14">
    <w:name w:val="EC2C1999BC004C07BF3131F8730A10E14"/>
    <w:rsid w:val="004637EB"/>
    <w:pPr>
      <w:spacing w:after="0" w:line="240" w:lineRule="auto"/>
      <w:ind w:left="720"/>
    </w:pPr>
    <w:rPr>
      <w:rFonts w:ascii="Calibri" w:eastAsiaTheme="minorHAnsi" w:hAnsi="Calibri" w:cs="Times New Roman"/>
      <w:lang w:eastAsia="en-US"/>
    </w:rPr>
  </w:style>
  <w:style w:type="paragraph" w:customStyle="1" w:styleId="46E327F57F64441EADDD6DCB165117344">
    <w:name w:val="46E327F57F64441EADDD6DCB165117344"/>
    <w:rsid w:val="004637EB"/>
    <w:pPr>
      <w:spacing w:after="0" w:line="240" w:lineRule="auto"/>
      <w:ind w:left="720"/>
    </w:pPr>
    <w:rPr>
      <w:rFonts w:ascii="Calibri" w:eastAsiaTheme="minorHAnsi" w:hAnsi="Calibri" w:cs="Times New Roman"/>
      <w:lang w:eastAsia="en-US"/>
    </w:rPr>
  </w:style>
  <w:style w:type="paragraph" w:customStyle="1" w:styleId="84AFDBAB9ECF4209B298F8C697747F604">
    <w:name w:val="84AFDBAB9ECF4209B298F8C697747F604"/>
    <w:rsid w:val="004637EB"/>
    <w:pPr>
      <w:spacing w:after="0" w:line="240" w:lineRule="auto"/>
      <w:ind w:left="720"/>
    </w:pPr>
    <w:rPr>
      <w:rFonts w:ascii="Calibri" w:eastAsiaTheme="minorHAnsi" w:hAnsi="Calibri" w:cs="Times New Roman"/>
      <w:lang w:eastAsia="en-US"/>
    </w:rPr>
  </w:style>
  <w:style w:type="paragraph" w:customStyle="1" w:styleId="0C987ED80DAB40CD95FB08D287C6A2944">
    <w:name w:val="0C987ED80DAB40CD95FB08D287C6A2944"/>
    <w:rsid w:val="004637EB"/>
    <w:rPr>
      <w:rFonts w:eastAsiaTheme="minorHAnsi"/>
      <w:lang w:eastAsia="en-US"/>
    </w:rPr>
  </w:style>
  <w:style w:type="paragraph" w:customStyle="1" w:styleId="EB8E0DE3525F4BC9BBF9ACD7987948A94">
    <w:name w:val="EB8E0DE3525F4BC9BBF9ACD7987948A94"/>
    <w:rsid w:val="004637EB"/>
    <w:rPr>
      <w:rFonts w:eastAsiaTheme="minorHAnsi"/>
      <w:lang w:eastAsia="en-US"/>
    </w:rPr>
  </w:style>
  <w:style w:type="paragraph" w:customStyle="1" w:styleId="C2AFEEA551464C529C914E0371B167E94">
    <w:name w:val="C2AFEEA551464C529C914E0371B167E94"/>
    <w:rsid w:val="004637EB"/>
    <w:rPr>
      <w:rFonts w:eastAsiaTheme="minorHAnsi"/>
      <w:lang w:eastAsia="en-US"/>
    </w:rPr>
  </w:style>
  <w:style w:type="paragraph" w:customStyle="1" w:styleId="C5D30D656D5E44BFB38D48A8705A03954">
    <w:name w:val="C5D30D656D5E44BFB38D48A8705A03954"/>
    <w:rsid w:val="004637EB"/>
    <w:rPr>
      <w:rFonts w:eastAsiaTheme="minorHAnsi"/>
      <w:lang w:eastAsia="en-US"/>
    </w:rPr>
  </w:style>
  <w:style w:type="paragraph" w:customStyle="1" w:styleId="A7F0F2FE1F664BE7BC44644C2F6E32534">
    <w:name w:val="A7F0F2FE1F664BE7BC44644C2F6E32534"/>
    <w:rsid w:val="004637EB"/>
    <w:rPr>
      <w:rFonts w:eastAsiaTheme="minorHAnsi"/>
      <w:lang w:eastAsia="en-US"/>
    </w:rPr>
  </w:style>
  <w:style w:type="paragraph" w:customStyle="1" w:styleId="E85F803F03874EE3B2EB8904F39AADA64">
    <w:name w:val="E85F803F03874EE3B2EB8904F39AADA64"/>
    <w:rsid w:val="004637EB"/>
    <w:rPr>
      <w:rFonts w:eastAsiaTheme="minorHAnsi"/>
      <w:lang w:eastAsia="en-US"/>
    </w:rPr>
  </w:style>
  <w:style w:type="paragraph" w:customStyle="1" w:styleId="C3DE5CEFB66F4BC885E459982405EDD34">
    <w:name w:val="C3DE5CEFB66F4BC885E459982405EDD34"/>
    <w:rsid w:val="004637EB"/>
    <w:rPr>
      <w:rFonts w:eastAsiaTheme="minorHAnsi"/>
      <w:lang w:eastAsia="en-US"/>
    </w:rPr>
  </w:style>
  <w:style w:type="paragraph" w:customStyle="1" w:styleId="10DD02630A5A48AAB4106BCA88BC664D4">
    <w:name w:val="10DD02630A5A48AAB4106BCA88BC664D4"/>
    <w:rsid w:val="004637EB"/>
    <w:rPr>
      <w:rFonts w:eastAsiaTheme="minorHAnsi"/>
      <w:lang w:eastAsia="en-US"/>
    </w:rPr>
  </w:style>
  <w:style w:type="paragraph" w:customStyle="1" w:styleId="ACAD56E056854AAAB78EC3A6FB8EE74B4">
    <w:name w:val="ACAD56E056854AAAB78EC3A6FB8EE74B4"/>
    <w:rsid w:val="004637EB"/>
    <w:rPr>
      <w:rFonts w:eastAsiaTheme="minorHAnsi"/>
      <w:lang w:eastAsia="en-US"/>
    </w:rPr>
  </w:style>
  <w:style w:type="paragraph" w:customStyle="1" w:styleId="32E628D1BD1F45B48832BB8F54F21F8A4">
    <w:name w:val="32E628D1BD1F45B48832BB8F54F21F8A4"/>
    <w:rsid w:val="004637EB"/>
    <w:rPr>
      <w:rFonts w:eastAsiaTheme="minorHAnsi"/>
      <w:lang w:eastAsia="en-US"/>
    </w:rPr>
  </w:style>
  <w:style w:type="paragraph" w:customStyle="1" w:styleId="0F8D7545D7CF402DAC6BE8C7C329C5F44">
    <w:name w:val="0F8D7545D7CF402DAC6BE8C7C329C5F44"/>
    <w:rsid w:val="004637EB"/>
    <w:rPr>
      <w:rFonts w:eastAsiaTheme="minorHAnsi"/>
      <w:lang w:eastAsia="en-US"/>
    </w:rPr>
  </w:style>
  <w:style w:type="paragraph" w:customStyle="1" w:styleId="A72E142310C3452999DAE2B9AA676D424">
    <w:name w:val="A72E142310C3452999DAE2B9AA676D424"/>
    <w:rsid w:val="004637EB"/>
    <w:rPr>
      <w:rFonts w:eastAsiaTheme="minorHAnsi"/>
      <w:lang w:eastAsia="en-US"/>
    </w:rPr>
  </w:style>
  <w:style w:type="paragraph" w:customStyle="1" w:styleId="C483D86470C94659A797C3CB0EE5791A4">
    <w:name w:val="C483D86470C94659A797C3CB0EE5791A4"/>
    <w:rsid w:val="004637EB"/>
    <w:rPr>
      <w:rFonts w:eastAsiaTheme="minorHAnsi"/>
      <w:lang w:eastAsia="en-US"/>
    </w:rPr>
  </w:style>
  <w:style w:type="paragraph" w:customStyle="1" w:styleId="FDA7104AD72A4BF3A60B3802C5EE81204">
    <w:name w:val="FDA7104AD72A4BF3A60B3802C5EE81204"/>
    <w:rsid w:val="004637EB"/>
    <w:rPr>
      <w:rFonts w:eastAsiaTheme="minorHAnsi"/>
      <w:lang w:eastAsia="en-US"/>
    </w:rPr>
  </w:style>
  <w:style w:type="paragraph" w:customStyle="1" w:styleId="CEE208EB59DD4CB79C9EB603A95533FD4">
    <w:name w:val="CEE208EB59DD4CB79C9EB603A95533FD4"/>
    <w:rsid w:val="004637EB"/>
    <w:rPr>
      <w:rFonts w:eastAsiaTheme="minorHAnsi"/>
      <w:lang w:eastAsia="en-US"/>
    </w:rPr>
  </w:style>
  <w:style w:type="paragraph" w:customStyle="1" w:styleId="9CDE8E1F0A5F445083F54DC6B70CE3E84">
    <w:name w:val="9CDE8E1F0A5F445083F54DC6B70CE3E84"/>
    <w:rsid w:val="004637EB"/>
    <w:rPr>
      <w:rFonts w:eastAsiaTheme="minorHAnsi"/>
      <w:lang w:eastAsia="en-US"/>
    </w:rPr>
  </w:style>
  <w:style w:type="paragraph" w:customStyle="1" w:styleId="FE36E214D507437F938A95D07AC30AC94">
    <w:name w:val="FE36E214D507437F938A95D07AC30AC94"/>
    <w:rsid w:val="004637EB"/>
    <w:rPr>
      <w:rFonts w:eastAsiaTheme="minorHAnsi"/>
      <w:lang w:eastAsia="en-US"/>
    </w:rPr>
  </w:style>
  <w:style w:type="paragraph" w:customStyle="1" w:styleId="5BA83664354A47618A30A820E52F35A44">
    <w:name w:val="5BA83664354A47618A30A820E52F35A44"/>
    <w:rsid w:val="004637EB"/>
    <w:rPr>
      <w:rFonts w:eastAsiaTheme="minorHAnsi"/>
      <w:lang w:eastAsia="en-US"/>
    </w:rPr>
  </w:style>
  <w:style w:type="paragraph" w:customStyle="1" w:styleId="ACB0C205226040DC9EF74D1C61671F3F4">
    <w:name w:val="ACB0C205226040DC9EF74D1C61671F3F4"/>
    <w:rsid w:val="004637EB"/>
    <w:rPr>
      <w:rFonts w:eastAsiaTheme="minorHAnsi"/>
      <w:lang w:eastAsia="en-US"/>
    </w:rPr>
  </w:style>
  <w:style w:type="paragraph" w:customStyle="1" w:styleId="3F5A03E5533840E286D907FA847D31464">
    <w:name w:val="3F5A03E5533840E286D907FA847D31464"/>
    <w:rsid w:val="004637EB"/>
    <w:rPr>
      <w:rFonts w:eastAsiaTheme="minorHAnsi"/>
      <w:lang w:eastAsia="en-US"/>
    </w:rPr>
  </w:style>
  <w:style w:type="paragraph" w:customStyle="1" w:styleId="98694172AB294ABEAC7BF7690CD644E44">
    <w:name w:val="98694172AB294ABEAC7BF7690CD644E44"/>
    <w:rsid w:val="004637EB"/>
    <w:rPr>
      <w:rFonts w:eastAsiaTheme="minorHAnsi"/>
      <w:lang w:eastAsia="en-US"/>
    </w:rPr>
  </w:style>
  <w:style w:type="paragraph" w:customStyle="1" w:styleId="55D58735B06743348BFC3CDC042DDF204">
    <w:name w:val="55D58735B06743348BFC3CDC042DDF204"/>
    <w:rsid w:val="004637EB"/>
    <w:rPr>
      <w:rFonts w:eastAsiaTheme="minorHAnsi"/>
      <w:lang w:eastAsia="en-US"/>
    </w:rPr>
  </w:style>
  <w:style w:type="paragraph" w:customStyle="1" w:styleId="7FC6037711A34B0EBD48BBD9FFB70B5F4">
    <w:name w:val="7FC6037711A34B0EBD48BBD9FFB70B5F4"/>
    <w:rsid w:val="004637EB"/>
    <w:rPr>
      <w:rFonts w:eastAsiaTheme="minorHAnsi"/>
      <w:lang w:eastAsia="en-US"/>
    </w:rPr>
  </w:style>
  <w:style w:type="paragraph" w:customStyle="1" w:styleId="6EACFEE007E6488D9F9A096EB43947764">
    <w:name w:val="6EACFEE007E6488D9F9A096EB43947764"/>
    <w:rsid w:val="004637EB"/>
    <w:rPr>
      <w:rFonts w:eastAsiaTheme="minorHAnsi"/>
      <w:lang w:eastAsia="en-US"/>
    </w:rPr>
  </w:style>
  <w:style w:type="paragraph" w:customStyle="1" w:styleId="69065F947E32444EA0F50FB8162DE5804">
    <w:name w:val="69065F947E32444EA0F50FB8162DE5804"/>
    <w:rsid w:val="004637EB"/>
    <w:rPr>
      <w:rFonts w:eastAsiaTheme="minorHAnsi"/>
      <w:lang w:eastAsia="en-US"/>
    </w:rPr>
  </w:style>
  <w:style w:type="paragraph" w:customStyle="1" w:styleId="7A75018DB8334BB29EBE3CC87D7561EF4">
    <w:name w:val="7A75018DB8334BB29EBE3CC87D7561EF4"/>
    <w:rsid w:val="004637EB"/>
    <w:rPr>
      <w:rFonts w:eastAsiaTheme="minorHAnsi"/>
      <w:lang w:eastAsia="en-US"/>
    </w:rPr>
  </w:style>
  <w:style w:type="paragraph" w:customStyle="1" w:styleId="23B5D8FE236F427FABA5FB2EECB4393A4">
    <w:name w:val="23B5D8FE236F427FABA5FB2EECB4393A4"/>
    <w:rsid w:val="004637EB"/>
    <w:rPr>
      <w:rFonts w:eastAsiaTheme="minorHAnsi"/>
      <w:lang w:eastAsia="en-US"/>
    </w:rPr>
  </w:style>
  <w:style w:type="paragraph" w:customStyle="1" w:styleId="16C031916FAA415D8EFAA1CC09F87C444">
    <w:name w:val="16C031916FAA415D8EFAA1CC09F87C444"/>
    <w:rsid w:val="004637EB"/>
    <w:rPr>
      <w:rFonts w:eastAsiaTheme="minorHAnsi"/>
      <w:lang w:eastAsia="en-US"/>
    </w:rPr>
  </w:style>
  <w:style w:type="paragraph" w:customStyle="1" w:styleId="A29EF087C8B141488D76DFA41A17DBEB4">
    <w:name w:val="A29EF087C8B141488D76DFA41A17DBEB4"/>
    <w:rsid w:val="004637EB"/>
    <w:rPr>
      <w:rFonts w:eastAsiaTheme="minorHAnsi"/>
      <w:lang w:eastAsia="en-US"/>
    </w:rPr>
  </w:style>
  <w:style w:type="paragraph" w:customStyle="1" w:styleId="46638D8A5CC14D6B88072CCD112766D44">
    <w:name w:val="46638D8A5CC14D6B88072CCD112766D44"/>
    <w:rsid w:val="004637EB"/>
    <w:rPr>
      <w:rFonts w:eastAsiaTheme="minorHAnsi"/>
      <w:lang w:eastAsia="en-US"/>
    </w:rPr>
  </w:style>
  <w:style w:type="paragraph" w:customStyle="1" w:styleId="74E656F7F3614A689B31872499CD13494">
    <w:name w:val="74E656F7F3614A689B31872499CD13494"/>
    <w:rsid w:val="004637EB"/>
    <w:rPr>
      <w:rFonts w:eastAsiaTheme="minorHAnsi"/>
      <w:lang w:eastAsia="en-US"/>
    </w:rPr>
  </w:style>
  <w:style w:type="paragraph" w:customStyle="1" w:styleId="C550CE44567549D1B1353CB825ED166F4">
    <w:name w:val="C550CE44567549D1B1353CB825ED166F4"/>
    <w:rsid w:val="004637EB"/>
    <w:rPr>
      <w:rFonts w:eastAsiaTheme="minorHAnsi"/>
      <w:lang w:eastAsia="en-US"/>
    </w:rPr>
  </w:style>
  <w:style w:type="paragraph" w:customStyle="1" w:styleId="68DE688129E5433190EC7B53F9631A404">
    <w:name w:val="68DE688129E5433190EC7B53F9631A404"/>
    <w:rsid w:val="004637EB"/>
    <w:rPr>
      <w:rFonts w:eastAsiaTheme="minorHAnsi"/>
      <w:lang w:eastAsia="en-US"/>
    </w:rPr>
  </w:style>
  <w:style w:type="paragraph" w:customStyle="1" w:styleId="2C6A50CF01034BA4A9C2CC10EE9850A94">
    <w:name w:val="2C6A50CF01034BA4A9C2CC10EE9850A94"/>
    <w:rsid w:val="004637EB"/>
    <w:rPr>
      <w:rFonts w:eastAsiaTheme="minorHAnsi"/>
      <w:lang w:eastAsia="en-US"/>
    </w:rPr>
  </w:style>
  <w:style w:type="paragraph" w:customStyle="1" w:styleId="26D109121B924703814D5C262A4891244">
    <w:name w:val="26D109121B924703814D5C262A4891244"/>
    <w:rsid w:val="004637EB"/>
    <w:rPr>
      <w:rFonts w:eastAsiaTheme="minorHAnsi"/>
      <w:lang w:eastAsia="en-US"/>
    </w:rPr>
  </w:style>
  <w:style w:type="paragraph" w:customStyle="1" w:styleId="764A7E4E87074CCC9CE677167A88E08B4">
    <w:name w:val="764A7E4E87074CCC9CE677167A88E08B4"/>
    <w:rsid w:val="004637EB"/>
    <w:rPr>
      <w:rFonts w:eastAsiaTheme="minorHAnsi"/>
      <w:lang w:eastAsia="en-US"/>
    </w:rPr>
  </w:style>
  <w:style w:type="paragraph" w:customStyle="1" w:styleId="965882619050416DBB866A502BB1FC2F4">
    <w:name w:val="965882619050416DBB866A502BB1FC2F4"/>
    <w:rsid w:val="004637EB"/>
    <w:rPr>
      <w:rFonts w:eastAsiaTheme="minorHAnsi"/>
      <w:lang w:eastAsia="en-US"/>
    </w:rPr>
  </w:style>
  <w:style w:type="paragraph" w:customStyle="1" w:styleId="9F8DD33DF65D4F91BB9D9FF49034B8754">
    <w:name w:val="9F8DD33DF65D4F91BB9D9FF49034B8754"/>
    <w:rsid w:val="004637EB"/>
    <w:rPr>
      <w:rFonts w:eastAsiaTheme="minorHAnsi"/>
      <w:lang w:eastAsia="en-US"/>
    </w:rPr>
  </w:style>
  <w:style w:type="paragraph" w:customStyle="1" w:styleId="B3F916810F6A4DAAA2FCAAAD0A9615AD4">
    <w:name w:val="B3F916810F6A4DAAA2FCAAAD0A9615AD4"/>
    <w:rsid w:val="004637EB"/>
    <w:rPr>
      <w:rFonts w:eastAsiaTheme="minorHAnsi"/>
      <w:lang w:eastAsia="en-US"/>
    </w:rPr>
  </w:style>
  <w:style w:type="paragraph" w:customStyle="1" w:styleId="CCCCF77188DC46A1A2ED4EC2D76B696A4">
    <w:name w:val="CCCCF77188DC46A1A2ED4EC2D76B696A4"/>
    <w:rsid w:val="004637EB"/>
    <w:rPr>
      <w:rFonts w:eastAsiaTheme="minorHAnsi"/>
      <w:lang w:eastAsia="en-US"/>
    </w:rPr>
  </w:style>
  <w:style w:type="paragraph" w:customStyle="1" w:styleId="03D5DB9D602C4BD89F055A18D3B47F954">
    <w:name w:val="03D5DB9D602C4BD89F055A18D3B47F954"/>
    <w:rsid w:val="004637EB"/>
    <w:rPr>
      <w:rFonts w:eastAsiaTheme="minorHAnsi"/>
      <w:lang w:eastAsia="en-US"/>
    </w:rPr>
  </w:style>
  <w:style w:type="paragraph" w:customStyle="1" w:styleId="16906DA98616411DA28952C256482E524">
    <w:name w:val="16906DA98616411DA28952C256482E524"/>
    <w:rsid w:val="004637EB"/>
    <w:rPr>
      <w:rFonts w:eastAsiaTheme="minorHAnsi"/>
      <w:lang w:eastAsia="en-US"/>
    </w:rPr>
  </w:style>
  <w:style w:type="paragraph" w:customStyle="1" w:styleId="5CF6736435454253BAAD07F6C13B12364">
    <w:name w:val="5CF6736435454253BAAD07F6C13B12364"/>
    <w:rsid w:val="004637EB"/>
    <w:rPr>
      <w:rFonts w:eastAsiaTheme="minorHAnsi"/>
      <w:lang w:eastAsia="en-US"/>
    </w:rPr>
  </w:style>
  <w:style w:type="paragraph" w:customStyle="1" w:styleId="E4EFE3EDCF0D41C9B5FBA2ABD5FF01A34">
    <w:name w:val="E4EFE3EDCF0D41C9B5FBA2ABD5FF01A34"/>
    <w:rsid w:val="004637EB"/>
    <w:rPr>
      <w:rFonts w:eastAsiaTheme="minorHAnsi"/>
      <w:lang w:eastAsia="en-US"/>
    </w:rPr>
  </w:style>
  <w:style w:type="paragraph" w:customStyle="1" w:styleId="3052DE664E3E4440B91681EDE61D65A44">
    <w:name w:val="3052DE664E3E4440B91681EDE61D65A44"/>
    <w:rsid w:val="004637EB"/>
    <w:rPr>
      <w:rFonts w:eastAsiaTheme="minorHAnsi"/>
      <w:lang w:eastAsia="en-US"/>
    </w:rPr>
  </w:style>
  <w:style w:type="paragraph" w:customStyle="1" w:styleId="E9C7C949EBA647BFA1A05401F6A862104">
    <w:name w:val="E9C7C949EBA647BFA1A05401F6A862104"/>
    <w:rsid w:val="004637EB"/>
    <w:rPr>
      <w:rFonts w:eastAsiaTheme="minorHAnsi"/>
      <w:lang w:eastAsia="en-US"/>
    </w:rPr>
  </w:style>
  <w:style w:type="paragraph" w:customStyle="1" w:styleId="F66F39821B4A4F4BAE715AA8EF00C3124">
    <w:name w:val="F66F39821B4A4F4BAE715AA8EF00C3124"/>
    <w:rsid w:val="004637EB"/>
    <w:rPr>
      <w:rFonts w:eastAsiaTheme="minorHAnsi"/>
      <w:lang w:eastAsia="en-US"/>
    </w:rPr>
  </w:style>
  <w:style w:type="paragraph" w:customStyle="1" w:styleId="6412462AD6A84724927834BF8D4B61024">
    <w:name w:val="6412462AD6A84724927834BF8D4B61024"/>
    <w:rsid w:val="004637EB"/>
    <w:rPr>
      <w:rFonts w:eastAsiaTheme="minorHAnsi"/>
      <w:lang w:eastAsia="en-US"/>
    </w:rPr>
  </w:style>
  <w:style w:type="paragraph" w:customStyle="1" w:styleId="339B9639B6804F3F8DDAB7ED16788FE24">
    <w:name w:val="339B9639B6804F3F8DDAB7ED16788FE24"/>
    <w:rsid w:val="004637EB"/>
    <w:rPr>
      <w:rFonts w:eastAsiaTheme="minorHAnsi"/>
      <w:lang w:eastAsia="en-US"/>
    </w:rPr>
  </w:style>
  <w:style w:type="paragraph" w:customStyle="1" w:styleId="62E67C6552654975A1F76CF9AF27DF2E4">
    <w:name w:val="62E67C6552654975A1F76CF9AF27DF2E4"/>
    <w:rsid w:val="004637EB"/>
    <w:rPr>
      <w:rFonts w:eastAsiaTheme="minorHAnsi"/>
      <w:lang w:eastAsia="en-US"/>
    </w:rPr>
  </w:style>
  <w:style w:type="paragraph" w:customStyle="1" w:styleId="4A43BC79110A4B7C963DA9D84504F9174">
    <w:name w:val="4A43BC79110A4B7C963DA9D84504F9174"/>
    <w:rsid w:val="004637EB"/>
    <w:rPr>
      <w:rFonts w:eastAsiaTheme="minorHAnsi"/>
      <w:lang w:eastAsia="en-US"/>
    </w:rPr>
  </w:style>
  <w:style w:type="paragraph" w:customStyle="1" w:styleId="C9C7ACA13718427E9C4F2E5026A35FBA4">
    <w:name w:val="C9C7ACA13718427E9C4F2E5026A35FBA4"/>
    <w:rsid w:val="004637EB"/>
    <w:rPr>
      <w:rFonts w:eastAsiaTheme="minorHAnsi"/>
      <w:lang w:eastAsia="en-US"/>
    </w:rPr>
  </w:style>
  <w:style w:type="paragraph" w:customStyle="1" w:styleId="2C43A0D2E19240C29CF9ABA9DF444A4C4">
    <w:name w:val="2C43A0D2E19240C29CF9ABA9DF444A4C4"/>
    <w:rsid w:val="004637EB"/>
    <w:rPr>
      <w:rFonts w:eastAsiaTheme="minorHAnsi"/>
      <w:lang w:eastAsia="en-US"/>
    </w:rPr>
  </w:style>
  <w:style w:type="paragraph" w:customStyle="1" w:styleId="9F95695FD67B47A0A4F20C55D3A761B74">
    <w:name w:val="9F95695FD67B47A0A4F20C55D3A761B74"/>
    <w:rsid w:val="004637EB"/>
    <w:rPr>
      <w:rFonts w:eastAsiaTheme="minorHAnsi"/>
      <w:lang w:eastAsia="en-US"/>
    </w:rPr>
  </w:style>
  <w:style w:type="paragraph" w:customStyle="1" w:styleId="9AD89FC9A13C43829685560214B1C7F04">
    <w:name w:val="9AD89FC9A13C43829685560214B1C7F04"/>
    <w:rsid w:val="004637EB"/>
    <w:rPr>
      <w:rFonts w:eastAsiaTheme="minorHAnsi"/>
      <w:lang w:eastAsia="en-US"/>
    </w:rPr>
  </w:style>
  <w:style w:type="paragraph" w:customStyle="1" w:styleId="67EE3EF500F342BE81CC2477F291C8ED4">
    <w:name w:val="67EE3EF500F342BE81CC2477F291C8ED4"/>
    <w:rsid w:val="004637EB"/>
    <w:rPr>
      <w:rFonts w:eastAsiaTheme="minorHAnsi"/>
      <w:lang w:eastAsia="en-US"/>
    </w:rPr>
  </w:style>
  <w:style w:type="paragraph" w:customStyle="1" w:styleId="3B9D0E446069482CB2D81B98F5AA240E4">
    <w:name w:val="3B9D0E446069482CB2D81B98F5AA240E4"/>
    <w:rsid w:val="004637EB"/>
    <w:rPr>
      <w:rFonts w:eastAsiaTheme="minorHAnsi"/>
      <w:lang w:eastAsia="en-US"/>
    </w:rPr>
  </w:style>
  <w:style w:type="paragraph" w:customStyle="1" w:styleId="00A54A2F694646A0A654886398DFEB3B4">
    <w:name w:val="00A54A2F694646A0A654886398DFEB3B4"/>
    <w:rsid w:val="004637EB"/>
    <w:rPr>
      <w:rFonts w:eastAsiaTheme="minorHAnsi"/>
      <w:lang w:eastAsia="en-US"/>
    </w:rPr>
  </w:style>
  <w:style w:type="paragraph" w:customStyle="1" w:styleId="63EB9B585E83439BB30C761368074DC74">
    <w:name w:val="63EB9B585E83439BB30C761368074DC74"/>
    <w:rsid w:val="004637EB"/>
    <w:rPr>
      <w:rFonts w:eastAsiaTheme="minorHAnsi"/>
      <w:lang w:eastAsia="en-US"/>
    </w:rPr>
  </w:style>
  <w:style w:type="paragraph" w:customStyle="1" w:styleId="528692F5C7E64A1FBC89D9449C078E064">
    <w:name w:val="528692F5C7E64A1FBC89D9449C078E064"/>
    <w:rsid w:val="004637EB"/>
    <w:rPr>
      <w:rFonts w:eastAsiaTheme="minorHAnsi"/>
      <w:lang w:eastAsia="en-US"/>
    </w:rPr>
  </w:style>
  <w:style w:type="paragraph" w:customStyle="1" w:styleId="86B0F3271AF447A892BE84FAEA2585234">
    <w:name w:val="86B0F3271AF447A892BE84FAEA2585234"/>
    <w:rsid w:val="004637EB"/>
    <w:rPr>
      <w:rFonts w:eastAsiaTheme="minorHAnsi"/>
      <w:lang w:eastAsia="en-US"/>
    </w:rPr>
  </w:style>
  <w:style w:type="paragraph" w:customStyle="1" w:styleId="6954FBED8EEF4C1AA66EF478353B95704">
    <w:name w:val="6954FBED8EEF4C1AA66EF478353B95704"/>
    <w:rsid w:val="004637EB"/>
    <w:rPr>
      <w:rFonts w:eastAsiaTheme="minorHAnsi"/>
      <w:lang w:eastAsia="en-US"/>
    </w:rPr>
  </w:style>
  <w:style w:type="paragraph" w:customStyle="1" w:styleId="9CB9DC3A5CF74DCE88BC886EDF38DBEE4">
    <w:name w:val="9CB9DC3A5CF74DCE88BC886EDF38DBEE4"/>
    <w:rsid w:val="004637EB"/>
    <w:rPr>
      <w:rFonts w:eastAsiaTheme="minorHAnsi"/>
      <w:lang w:eastAsia="en-US"/>
    </w:rPr>
  </w:style>
  <w:style w:type="paragraph" w:customStyle="1" w:styleId="CF8198712B9F4F74A42DCB584C3516D94">
    <w:name w:val="CF8198712B9F4F74A42DCB584C3516D94"/>
    <w:rsid w:val="004637EB"/>
    <w:rPr>
      <w:rFonts w:eastAsiaTheme="minorHAnsi"/>
      <w:lang w:eastAsia="en-US"/>
    </w:rPr>
  </w:style>
  <w:style w:type="paragraph" w:customStyle="1" w:styleId="22E93709EFBA41AF871C74C6631F83D34">
    <w:name w:val="22E93709EFBA41AF871C74C6631F83D34"/>
    <w:rsid w:val="004637EB"/>
    <w:rPr>
      <w:rFonts w:eastAsiaTheme="minorHAnsi"/>
      <w:lang w:eastAsia="en-US"/>
    </w:rPr>
  </w:style>
  <w:style w:type="paragraph" w:customStyle="1" w:styleId="D0599533B7F641C8AD567AFBFB604B6B4">
    <w:name w:val="D0599533B7F641C8AD567AFBFB604B6B4"/>
    <w:rsid w:val="004637EB"/>
    <w:rPr>
      <w:rFonts w:eastAsiaTheme="minorHAnsi"/>
      <w:lang w:eastAsia="en-US"/>
    </w:rPr>
  </w:style>
  <w:style w:type="paragraph" w:customStyle="1" w:styleId="60329A0202BC46B7B1D700C145D36E454">
    <w:name w:val="60329A0202BC46B7B1D700C145D36E454"/>
    <w:rsid w:val="004637EB"/>
    <w:rPr>
      <w:rFonts w:eastAsiaTheme="minorHAnsi"/>
      <w:lang w:eastAsia="en-US"/>
    </w:rPr>
  </w:style>
  <w:style w:type="paragraph" w:customStyle="1" w:styleId="BC9A5E4B285D46B28EA588C2167C0A604">
    <w:name w:val="BC9A5E4B285D46B28EA588C2167C0A604"/>
    <w:rsid w:val="004637EB"/>
    <w:rPr>
      <w:rFonts w:eastAsiaTheme="minorHAnsi"/>
      <w:lang w:eastAsia="en-US"/>
    </w:rPr>
  </w:style>
  <w:style w:type="paragraph" w:customStyle="1" w:styleId="2DF546D5022D486694D4F29A4E5BB86C4">
    <w:name w:val="2DF546D5022D486694D4F29A4E5BB86C4"/>
    <w:rsid w:val="004637EB"/>
    <w:rPr>
      <w:rFonts w:eastAsiaTheme="minorHAnsi"/>
      <w:lang w:eastAsia="en-US"/>
    </w:rPr>
  </w:style>
  <w:style w:type="paragraph" w:customStyle="1" w:styleId="01A33B6CE52C4D5588F56EF22616F4AE4">
    <w:name w:val="01A33B6CE52C4D5588F56EF22616F4AE4"/>
    <w:rsid w:val="004637EB"/>
    <w:rPr>
      <w:rFonts w:eastAsiaTheme="minorHAnsi"/>
      <w:lang w:eastAsia="en-US"/>
    </w:rPr>
  </w:style>
  <w:style w:type="paragraph" w:customStyle="1" w:styleId="034E7A91D03F4CAEB90AAAF2A6E36FFA4">
    <w:name w:val="034E7A91D03F4CAEB90AAAF2A6E36FFA4"/>
    <w:rsid w:val="004637EB"/>
    <w:rPr>
      <w:rFonts w:eastAsiaTheme="minorHAnsi"/>
      <w:lang w:eastAsia="en-US"/>
    </w:rPr>
  </w:style>
  <w:style w:type="paragraph" w:customStyle="1" w:styleId="3B26783183914D83BF05B6242EFCA6C14">
    <w:name w:val="3B26783183914D83BF05B6242EFCA6C14"/>
    <w:rsid w:val="004637EB"/>
    <w:rPr>
      <w:rFonts w:eastAsiaTheme="minorHAnsi"/>
      <w:lang w:eastAsia="en-US"/>
    </w:rPr>
  </w:style>
  <w:style w:type="paragraph" w:customStyle="1" w:styleId="F5F8C3EB24E6417A9A766AFB81742A234">
    <w:name w:val="F5F8C3EB24E6417A9A766AFB81742A234"/>
    <w:rsid w:val="004637EB"/>
    <w:rPr>
      <w:rFonts w:eastAsiaTheme="minorHAnsi"/>
      <w:lang w:eastAsia="en-US"/>
    </w:rPr>
  </w:style>
  <w:style w:type="paragraph" w:customStyle="1" w:styleId="852E0E6E801A4892909F89461001DDF04">
    <w:name w:val="852E0E6E801A4892909F89461001DDF04"/>
    <w:rsid w:val="004637EB"/>
    <w:rPr>
      <w:rFonts w:eastAsiaTheme="minorHAnsi"/>
      <w:lang w:eastAsia="en-US"/>
    </w:rPr>
  </w:style>
  <w:style w:type="paragraph" w:customStyle="1" w:styleId="39D272CC937B482A8FF2DCF08E42A8DE4">
    <w:name w:val="39D272CC937B482A8FF2DCF08E42A8DE4"/>
    <w:rsid w:val="004637EB"/>
    <w:rPr>
      <w:rFonts w:eastAsiaTheme="minorHAnsi"/>
      <w:lang w:eastAsia="en-US"/>
    </w:rPr>
  </w:style>
  <w:style w:type="paragraph" w:customStyle="1" w:styleId="ABC12821E8DA42439ACE2005F9B624904">
    <w:name w:val="ABC12821E8DA42439ACE2005F9B624904"/>
    <w:rsid w:val="004637EB"/>
    <w:rPr>
      <w:rFonts w:eastAsiaTheme="minorHAnsi"/>
      <w:lang w:eastAsia="en-US"/>
    </w:rPr>
  </w:style>
  <w:style w:type="paragraph" w:customStyle="1" w:styleId="09C32405ADF541D98F1150512101C6764">
    <w:name w:val="09C32405ADF541D98F1150512101C6764"/>
    <w:rsid w:val="004637EB"/>
    <w:rPr>
      <w:rFonts w:eastAsiaTheme="minorHAnsi"/>
      <w:lang w:eastAsia="en-US"/>
    </w:rPr>
  </w:style>
  <w:style w:type="paragraph" w:customStyle="1" w:styleId="ADACEE6AC1C1497CA64A70E669C529064">
    <w:name w:val="ADACEE6AC1C1497CA64A70E669C529064"/>
    <w:rsid w:val="004637EB"/>
    <w:rPr>
      <w:rFonts w:eastAsiaTheme="minorHAnsi"/>
      <w:lang w:eastAsia="en-US"/>
    </w:rPr>
  </w:style>
  <w:style w:type="paragraph" w:customStyle="1" w:styleId="CE32BD2823894ABD96740171E4D08FC64">
    <w:name w:val="CE32BD2823894ABD96740171E4D08FC64"/>
    <w:rsid w:val="004637EB"/>
    <w:rPr>
      <w:rFonts w:eastAsiaTheme="minorHAnsi"/>
      <w:lang w:eastAsia="en-US"/>
    </w:rPr>
  </w:style>
  <w:style w:type="paragraph" w:customStyle="1" w:styleId="890D07C24F3F4B4EB0D72BC78DF35E614">
    <w:name w:val="890D07C24F3F4B4EB0D72BC78DF35E614"/>
    <w:rsid w:val="004637EB"/>
    <w:rPr>
      <w:rFonts w:eastAsiaTheme="minorHAnsi"/>
      <w:lang w:eastAsia="en-US"/>
    </w:rPr>
  </w:style>
  <w:style w:type="paragraph" w:customStyle="1" w:styleId="D0CD7E316D6244739A25E1EBD3F960BB3">
    <w:name w:val="D0CD7E316D6244739A25E1EBD3F960BB3"/>
    <w:rsid w:val="004637EB"/>
    <w:rPr>
      <w:rFonts w:eastAsiaTheme="minorHAnsi"/>
      <w:lang w:eastAsia="en-US"/>
    </w:rPr>
  </w:style>
  <w:style w:type="paragraph" w:customStyle="1" w:styleId="D1BD29221D1D444EB001DBCAD72E6DAE3">
    <w:name w:val="D1BD29221D1D444EB001DBCAD72E6DAE3"/>
    <w:rsid w:val="004637EB"/>
    <w:rPr>
      <w:rFonts w:eastAsiaTheme="minorHAnsi"/>
      <w:lang w:eastAsia="en-US"/>
    </w:rPr>
  </w:style>
  <w:style w:type="paragraph" w:customStyle="1" w:styleId="C9B65FCF42FD4E13B8B8052D21A644493">
    <w:name w:val="C9B65FCF42FD4E13B8B8052D21A644493"/>
    <w:rsid w:val="004637EB"/>
    <w:rPr>
      <w:rFonts w:eastAsiaTheme="minorHAnsi"/>
      <w:lang w:eastAsia="en-US"/>
    </w:rPr>
  </w:style>
  <w:style w:type="paragraph" w:customStyle="1" w:styleId="FCB83307A0554CD2B34DBE4BB56FD3B53">
    <w:name w:val="FCB83307A0554CD2B34DBE4BB56FD3B53"/>
    <w:rsid w:val="004637EB"/>
    <w:rPr>
      <w:rFonts w:eastAsiaTheme="minorHAnsi"/>
      <w:lang w:eastAsia="en-US"/>
    </w:rPr>
  </w:style>
  <w:style w:type="paragraph" w:customStyle="1" w:styleId="15C4DAB07194431F9C34C00DEB9D28B53">
    <w:name w:val="15C4DAB07194431F9C34C00DEB9D28B53"/>
    <w:rsid w:val="004637EB"/>
    <w:rPr>
      <w:rFonts w:eastAsiaTheme="minorHAnsi"/>
      <w:lang w:eastAsia="en-US"/>
    </w:rPr>
  </w:style>
  <w:style w:type="paragraph" w:customStyle="1" w:styleId="D23CDB5197184AFAAD9D1E94BD0B74092">
    <w:name w:val="D23CDB5197184AFAAD9D1E94BD0B74092"/>
    <w:rsid w:val="004637EB"/>
    <w:rPr>
      <w:rFonts w:eastAsiaTheme="minorHAnsi"/>
      <w:lang w:eastAsia="en-US"/>
    </w:rPr>
  </w:style>
  <w:style w:type="paragraph" w:customStyle="1" w:styleId="1C24ADBDADFA4A16858A96F78568DCFA2">
    <w:name w:val="1C24ADBDADFA4A16858A96F78568DCFA2"/>
    <w:rsid w:val="004637EB"/>
    <w:rPr>
      <w:rFonts w:eastAsiaTheme="minorHAnsi"/>
      <w:lang w:eastAsia="en-US"/>
    </w:rPr>
  </w:style>
  <w:style w:type="paragraph" w:customStyle="1" w:styleId="6F01C7C93D3E4778AEF5B69F3B92524D">
    <w:name w:val="6F01C7C93D3E4778AEF5B69F3B92524D"/>
    <w:rsid w:val="00EF3FE2"/>
  </w:style>
  <w:style w:type="paragraph" w:customStyle="1" w:styleId="117E2D7BAE1B49A1967C46889BDEEA56">
    <w:name w:val="117E2D7BAE1B49A1967C46889BDEEA56"/>
    <w:rsid w:val="00EF3FE2"/>
  </w:style>
  <w:style w:type="paragraph" w:customStyle="1" w:styleId="5771238AA2604EE2B937761EF8726CFA">
    <w:name w:val="5771238AA2604EE2B937761EF8726CFA"/>
    <w:rsid w:val="00B11507"/>
  </w:style>
  <w:style w:type="paragraph" w:customStyle="1" w:styleId="B7ACBB1E309E402EAFFDA7193F3BC9FD">
    <w:name w:val="B7ACBB1E309E402EAFFDA7193F3BC9FD"/>
    <w:rsid w:val="003F1657"/>
  </w:style>
  <w:style w:type="paragraph" w:customStyle="1" w:styleId="0FDE27719BBA4591A3BDC480044FBD80">
    <w:name w:val="0FDE27719BBA4591A3BDC480044FBD80"/>
    <w:rsid w:val="003F1657"/>
  </w:style>
  <w:style w:type="paragraph" w:customStyle="1" w:styleId="1A7EDD4D6E5A4844B9BAC4002BD4DC46">
    <w:name w:val="1A7EDD4D6E5A4844B9BAC4002BD4DC46"/>
    <w:rsid w:val="003F1657"/>
  </w:style>
  <w:style w:type="paragraph" w:customStyle="1" w:styleId="704A32B8F3BB4C96B3B40FF8615E06E1">
    <w:name w:val="704A32B8F3BB4C96B3B40FF8615E06E1"/>
    <w:rsid w:val="003F1657"/>
  </w:style>
  <w:style w:type="paragraph" w:customStyle="1" w:styleId="70C10C68C32A430C94978B1A420A9264">
    <w:name w:val="70C10C68C32A430C94978B1A420A9264"/>
    <w:rsid w:val="004110E7"/>
  </w:style>
  <w:style w:type="paragraph" w:customStyle="1" w:styleId="00E32C28DD164542A54D3820D4B58716">
    <w:name w:val="00E32C28DD164542A54D3820D4B58716"/>
    <w:rsid w:val="004110E7"/>
  </w:style>
  <w:style w:type="paragraph" w:customStyle="1" w:styleId="FFB77DAFAB034B21A0285CCF60D03021">
    <w:name w:val="FFB77DAFAB034B21A0285CCF60D03021"/>
    <w:rsid w:val="004110E7"/>
  </w:style>
  <w:style w:type="paragraph" w:customStyle="1" w:styleId="5770BB95E74B402DB6064B3ED0D547EA">
    <w:name w:val="5770BB95E74B402DB6064B3ED0D547EA"/>
    <w:rsid w:val="00411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6BA9-DD66-4FD1-8E96-6345BA31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42</Words>
  <Characters>15475</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8</cp:revision>
  <dcterms:created xsi:type="dcterms:W3CDTF">2022-01-03T10:05:00Z</dcterms:created>
  <dcterms:modified xsi:type="dcterms:W3CDTF">2022-01-04T10:17:00Z</dcterms:modified>
</cp:coreProperties>
</file>